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4F1C" w14:textId="77777777" w:rsidR="00DF2254" w:rsidRDefault="00000000">
      <w:pPr>
        <w:spacing w:after="204" w:line="282" w:lineRule="auto"/>
        <w:ind w:left="720" w:right="430" w:hanging="360"/>
      </w:pPr>
      <w:r>
        <w:rPr>
          <w:rFonts w:ascii="Calibri" w:eastAsia="Calibri" w:hAnsi="Calibri" w:cs="Calibri"/>
          <w:color w:val="000000"/>
        </w:rPr>
        <w:t>1.</w:t>
      </w:r>
      <w:r>
        <w:rPr>
          <w:color w:val="000000"/>
        </w:rPr>
        <w:t xml:space="preserve"> </w:t>
      </w:r>
      <w:r>
        <w:rPr>
          <w:shd w:val="clear" w:color="auto" w:fill="F2F2F2"/>
        </w:rPr>
        <w:t>Write a code for html webpage which displays your name, college name, and</w:t>
      </w:r>
      <w:r>
        <w:t xml:space="preserve"> </w:t>
      </w:r>
      <w:r>
        <w:rPr>
          <w:shd w:val="clear" w:color="auto" w:fill="F2F2F2"/>
        </w:rPr>
        <w:t>semester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7B61B2B8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Ans. </w:t>
      </w:r>
    </w:p>
    <w:p w14:paraId="6E123CF8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&lt;!DOCTYPE html&gt; </w:t>
      </w:r>
    </w:p>
    <w:p w14:paraId="4CB9E74F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>&lt;html lang="</w:t>
      </w:r>
      <w:proofErr w:type="spellStart"/>
      <w:r>
        <w:rPr>
          <w:rFonts w:ascii="Calibri" w:eastAsia="Calibri" w:hAnsi="Calibri" w:cs="Calibri"/>
          <w:color w:val="000000"/>
        </w:rPr>
        <w:t>en</w:t>
      </w:r>
      <w:proofErr w:type="spellEnd"/>
      <w:r>
        <w:rPr>
          <w:rFonts w:ascii="Calibri" w:eastAsia="Calibri" w:hAnsi="Calibri" w:cs="Calibri"/>
          <w:color w:val="000000"/>
        </w:rPr>
        <w:t xml:space="preserve">"&gt; </w:t>
      </w:r>
    </w:p>
    <w:p w14:paraId="12EBAD39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&lt;head&gt; </w:t>
      </w:r>
    </w:p>
    <w:p w14:paraId="76613048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&lt;meta charset="UTF-8"&gt; </w:t>
      </w:r>
    </w:p>
    <w:p w14:paraId="09862C6D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&lt;meta http-</w:t>
      </w:r>
      <w:proofErr w:type="spellStart"/>
      <w:r>
        <w:rPr>
          <w:rFonts w:ascii="Calibri" w:eastAsia="Calibri" w:hAnsi="Calibri" w:cs="Calibri"/>
          <w:color w:val="000000"/>
        </w:rPr>
        <w:t>equiv</w:t>
      </w:r>
      <w:proofErr w:type="spellEnd"/>
      <w:r>
        <w:rPr>
          <w:rFonts w:ascii="Calibri" w:eastAsia="Calibri" w:hAnsi="Calibri" w:cs="Calibri"/>
          <w:color w:val="000000"/>
        </w:rPr>
        <w:t xml:space="preserve">="X-UA-Compatible" content="IE=edge"&gt; </w:t>
      </w:r>
    </w:p>
    <w:p w14:paraId="7B630538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&lt;meta name="viewport" content="width=device-width, initial-scale=1.0"&gt; </w:t>
      </w:r>
    </w:p>
    <w:p w14:paraId="20CC3B51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&lt;title&gt;Document&lt;/title&gt; </w:t>
      </w:r>
    </w:p>
    <w:p w14:paraId="560C6392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&lt;/head&gt; </w:t>
      </w:r>
    </w:p>
    <w:p w14:paraId="3454CD61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&lt;body&gt; </w:t>
      </w:r>
    </w:p>
    <w:p w14:paraId="3457C6F3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&lt;h1&gt; </w:t>
      </w:r>
    </w:p>
    <w:p w14:paraId="26782169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    NAME: -</w:t>
      </w:r>
      <w:r w:rsidR="001868B8">
        <w:rPr>
          <w:rFonts w:ascii="Calibri" w:eastAsia="Calibri" w:hAnsi="Calibri" w:cs="Calibri"/>
          <w:color w:val="000000"/>
        </w:rPr>
        <w:t xml:space="preserve">MANTHAN RATHORE </w:t>
      </w:r>
      <w:r>
        <w:rPr>
          <w:rFonts w:ascii="Calibri" w:eastAsia="Calibri" w:hAnsi="Calibri" w:cs="Calibri"/>
          <w:color w:val="000000"/>
        </w:rPr>
        <w:t>&lt;</w:t>
      </w:r>
      <w:proofErr w:type="spellStart"/>
      <w:r>
        <w:rPr>
          <w:rFonts w:ascii="Calibri" w:eastAsia="Calibri" w:hAnsi="Calibri" w:cs="Calibri"/>
          <w:color w:val="000000"/>
        </w:rPr>
        <w:t>br</w:t>
      </w:r>
      <w:proofErr w:type="spellEnd"/>
      <w:r>
        <w:rPr>
          <w:rFonts w:ascii="Calibri" w:eastAsia="Calibri" w:hAnsi="Calibri" w:cs="Calibri"/>
          <w:color w:val="000000"/>
        </w:rPr>
        <w:t xml:space="preserve">&gt; </w:t>
      </w:r>
    </w:p>
    <w:p w14:paraId="69A67768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    COLLEGE NAME: - DR. BHIM RAO AMBEDKAR POLYTHECHNIC COLLEGE, GWALIOR &lt;</w:t>
      </w:r>
      <w:proofErr w:type="spellStart"/>
      <w:r>
        <w:rPr>
          <w:rFonts w:ascii="Calibri" w:eastAsia="Calibri" w:hAnsi="Calibri" w:cs="Calibri"/>
          <w:color w:val="000000"/>
        </w:rPr>
        <w:t>br</w:t>
      </w:r>
      <w:proofErr w:type="spellEnd"/>
      <w:r>
        <w:rPr>
          <w:rFonts w:ascii="Calibri" w:eastAsia="Calibri" w:hAnsi="Calibri" w:cs="Calibri"/>
          <w:color w:val="000000"/>
        </w:rPr>
        <w:t xml:space="preserve">&gt; </w:t>
      </w:r>
    </w:p>
    <w:p w14:paraId="323FCED0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    SEMESTER: - 4 &lt;sup&gt;</w:t>
      </w:r>
      <w:proofErr w:type="spellStart"/>
      <w:r>
        <w:rPr>
          <w:rFonts w:ascii="Calibri" w:eastAsia="Calibri" w:hAnsi="Calibri" w:cs="Calibri"/>
          <w:color w:val="000000"/>
        </w:rPr>
        <w:t>th</w:t>
      </w:r>
      <w:proofErr w:type="spellEnd"/>
      <w:r>
        <w:rPr>
          <w:rFonts w:ascii="Calibri" w:eastAsia="Calibri" w:hAnsi="Calibri" w:cs="Calibri"/>
          <w:color w:val="000000"/>
        </w:rPr>
        <w:t xml:space="preserve">&lt;/sup&gt; </w:t>
      </w:r>
    </w:p>
    <w:p w14:paraId="54EDC8F8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    &lt;/h1&gt; </w:t>
      </w:r>
    </w:p>
    <w:p w14:paraId="4143AFE7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&lt;/body&gt; </w:t>
      </w:r>
    </w:p>
    <w:p w14:paraId="5CC01AA4" w14:textId="77777777" w:rsidR="00DF2254" w:rsidRDefault="00000000">
      <w:pPr>
        <w:spacing w:after="235" w:line="259" w:lineRule="auto"/>
        <w:ind w:left="-5"/>
      </w:pPr>
      <w:r>
        <w:rPr>
          <w:rFonts w:ascii="Calibri" w:eastAsia="Calibri" w:hAnsi="Calibri" w:cs="Calibri"/>
          <w:color w:val="000000"/>
        </w:rPr>
        <w:t xml:space="preserve">&lt;/html&gt; </w:t>
      </w:r>
    </w:p>
    <w:p w14:paraId="50CAEABB" w14:textId="77777777" w:rsidR="00DF2254" w:rsidRDefault="00000000">
      <w:pPr>
        <w:spacing w:after="185" w:line="259" w:lineRule="auto"/>
        <w:ind w:left="0" w:firstLine="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Output: - </w:t>
      </w:r>
      <w:r w:rsidR="001868B8">
        <w:rPr>
          <w:noProof/>
        </w:rPr>
        <w:drawing>
          <wp:inline distT="0" distB="0" distL="0" distR="0" wp14:anchorId="7A85D08E" wp14:editId="7A9EDA42">
            <wp:extent cx="6005195" cy="916305"/>
            <wp:effectExtent l="0" t="0" r="0" b="0"/>
            <wp:docPr id="71204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8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EA05" w14:textId="77777777" w:rsidR="00FC227A" w:rsidRDefault="00FC227A">
      <w:pPr>
        <w:spacing w:after="185" w:line="259" w:lineRule="auto"/>
        <w:ind w:left="0" w:firstLine="0"/>
      </w:pPr>
    </w:p>
    <w:p w14:paraId="5F6D6C60" w14:textId="77777777" w:rsidR="00DF2254" w:rsidRDefault="00000000" w:rsidP="00FC227A">
      <w:pPr>
        <w:spacing w:after="171" w:line="259" w:lineRule="auto"/>
        <w:ind w:left="0" w:right="372" w:firstLine="0"/>
        <w:jc w:val="right"/>
      </w:pP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03E37F50" w14:textId="77777777" w:rsidR="001868B8" w:rsidRDefault="001868B8">
      <w:pPr>
        <w:ind w:right="430"/>
      </w:pPr>
    </w:p>
    <w:p w14:paraId="4997CAC5" w14:textId="77777777" w:rsidR="00DF2254" w:rsidRDefault="00000000">
      <w:pPr>
        <w:ind w:right="430"/>
      </w:pPr>
      <w:r>
        <w:t xml:space="preserve">2. Write a code for html webpage which redirects to Google page (using tag). </w:t>
      </w:r>
    </w:p>
    <w:p w14:paraId="5F4AD5EF" w14:textId="77777777" w:rsidR="00DF2254" w:rsidRDefault="00000000">
      <w:pPr>
        <w:ind w:right="430"/>
      </w:pPr>
      <w:r>
        <w:lastRenderedPageBreak/>
        <w:t xml:space="preserve">Ans. </w:t>
      </w:r>
    </w:p>
    <w:p w14:paraId="54FE2104" w14:textId="77777777" w:rsidR="00DF2254" w:rsidRDefault="00000000">
      <w:pPr>
        <w:ind w:right="430"/>
      </w:pPr>
      <w:r>
        <w:t xml:space="preserve">&lt;!DOCTYPE html&gt; </w:t>
      </w:r>
    </w:p>
    <w:p w14:paraId="34458593" w14:textId="77777777" w:rsidR="00DF2254" w:rsidRDefault="00000000">
      <w:pPr>
        <w:ind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6A221A30" w14:textId="77777777" w:rsidR="00DF2254" w:rsidRDefault="00000000">
      <w:pPr>
        <w:ind w:right="430"/>
      </w:pPr>
      <w:r>
        <w:t xml:space="preserve">&lt;head&gt; </w:t>
      </w:r>
    </w:p>
    <w:p w14:paraId="39538FB6" w14:textId="77777777" w:rsidR="00DF2254" w:rsidRDefault="00000000">
      <w:pPr>
        <w:ind w:right="430"/>
      </w:pPr>
      <w:r>
        <w:t xml:space="preserve">    &lt;meta charset="UTF-8"&gt; </w:t>
      </w:r>
    </w:p>
    <w:p w14:paraId="55BCFEA6" w14:textId="77777777" w:rsidR="00DF2254" w:rsidRDefault="00000000">
      <w:pPr>
        <w:ind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4E8215B9" w14:textId="77777777" w:rsidR="00DF2254" w:rsidRDefault="00000000">
      <w:pPr>
        <w:ind w:right="430"/>
      </w:pPr>
      <w:r>
        <w:t xml:space="preserve">    &lt;meta name="viewport" content="width=device-width, initial-scale=1.0"&gt; </w:t>
      </w:r>
    </w:p>
    <w:p w14:paraId="6F8837DD" w14:textId="77777777" w:rsidR="00DF2254" w:rsidRDefault="00000000">
      <w:pPr>
        <w:ind w:right="430"/>
      </w:pPr>
      <w:r>
        <w:t xml:space="preserve">    &lt;title&gt;Document&lt;/title&gt; </w:t>
      </w:r>
    </w:p>
    <w:p w14:paraId="57D41B6F" w14:textId="77777777" w:rsidR="00DF2254" w:rsidRDefault="00000000">
      <w:pPr>
        <w:ind w:right="430"/>
      </w:pPr>
      <w:r>
        <w:t xml:space="preserve">&lt;/head&gt; </w:t>
      </w:r>
    </w:p>
    <w:p w14:paraId="7F2D5ECA" w14:textId="77777777" w:rsidR="00DF2254" w:rsidRDefault="00000000">
      <w:pPr>
        <w:ind w:right="430"/>
      </w:pPr>
      <w:r>
        <w:t xml:space="preserve">&lt;body&gt; </w:t>
      </w:r>
    </w:p>
    <w:p w14:paraId="0A9A7A0D" w14:textId="77777777" w:rsidR="00DF2254" w:rsidRDefault="00000000">
      <w:pPr>
        <w:ind w:right="430"/>
      </w:pPr>
      <w:r>
        <w:t xml:space="preserve">    &lt;h2&gt; </w:t>
      </w:r>
    </w:p>
    <w:p w14:paraId="6348F234" w14:textId="77777777" w:rsidR="00DF2254" w:rsidRDefault="00000000">
      <w:pPr>
        <w:ind w:right="430"/>
      </w:pPr>
      <w:r>
        <w:t xml:space="preserve">        </w:t>
      </w:r>
      <w:r w:rsidR="001868B8">
        <w:t xml:space="preserve">MANTHAN RATHORE </w:t>
      </w:r>
    </w:p>
    <w:p w14:paraId="0080988D" w14:textId="77777777" w:rsidR="00DF2254" w:rsidRDefault="00000000">
      <w:pPr>
        <w:ind w:right="430"/>
      </w:pPr>
      <w:r>
        <w:t xml:space="preserve">    &lt;/h2&gt; </w:t>
      </w:r>
    </w:p>
    <w:p w14:paraId="6068FCA9" w14:textId="77777777" w:rsidR="00DF2254" w:rsidRDefault="00000000">
      <w:pPr>
        <w:ind w:right="430"/>
      </w:pPr>
      <w:r>
        <w:t xml:space="preserve">    &lt;p&gt;Google link --&amp;</w:t>
      </w:r>
      <w:proofErr w:type="spellStart"/>
      <w:r>
        <w:t>gt</w:t>
      </w:r>
      <w:proofErr w:type="spellEnd"/>
      <w:r>
        <w:t xml:space="preserve">; &lt;a </w:t>
      </w:r>
      <w:proofErr w:type="spellStart"/>
      <w:r>
        <w:t>href</w:t>
      </w:r>
      <w:proofErr w:type="spellEnd"/>
      <w:r>
        <w:t xml:space="preserve">="https://google.com"&gt;Google.com&lt;/a&gt;&lt;/p&gt; &lt;/body&gt; </w:t>
      </w:r>
    </w:p>
    <w:p w14:paraId="36B1DC61" w14:textId="77777777" w:rsidR="00DF2254" w:rsidRDefault="00000000">
      <w:pPr>
        <w:ind w:right="430"/>
      </w:pPr>
      <w:r>
        <w:t xml:space="preserve">&lt;/html&gt; </w:t>
      </w:r>
    </w:p>
    <w:p w14:paraId="60603347" w14:textId="77777777" w:rsidR="00DF2254" w:rsidRDefault="00000000">
      <w:pPr>
        <w:pStyle w:val="Heading1"/>
        <w:spacing w:after="581" w:line="265" w:lineRule="auto"/>
        <w:ind w:right="7806"/>
        <w:rPr>
          <w:shd w:val="clear" w:color="auto" w:fill="auto"/>
        </w:rPr>
      </w:pPr>
      <w:r>
        <w:rPr>
          <w:shd w:val="clear" w:color="auto" w:fill="auto"/>
        </w:rPr>
        <w:lastRenderedPageBreak/>
        <w:t xml:space="preserve">Output: - </w:t>
      </w:r>
      <w:r w:rsidR="00D31E1A">
        <w:rPr>
          <w:noProof/>
        </w:rPr>
        <w:drawing>
          <wp:inline distT="0" distB="0" distL="0" distR="0" wp14:anchorId="3B280DCA" wp14:editId="0AA5C2F2">
            <wp:extent cx="6005195" cy="1358900"/>
            <wp:effectExtent l="0" t="0" r="0" b="0"/>
            <wp:docPr id="199680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2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3EA" w14:textId="77777777" w:rsidR="00FC227A" w:rsidRPr="00FC227A" w:rsidRDefault="00FC227A" w:rsidP="00FC227A"/>
    <w:p w14:paraId="2FB4F224" w14:textId="77777777" w:rsidR="00DF2254" w:rsidRDefault="00000000">
      <w:pPr>
        <w:spacing w:after="572" w:line="259" w:lineRule="auto"/>
        <w:ind w:left="0" w:right="1949" w:firstLine="0"/>
        <w:jc w:val="right"/>
      </w:pPr>
      <w:r>
        <w:rPr>
          <w:rFonts w:ascii="Calibri" w:eastAsia="Calibri" w:hAnsi="Calibri" w:cs="Calibri"/>
          <w:b/>
        </w:rPr>
        <w:t xml:space="preserve"> </w:t>
      </w:r>
    </w:p>
    <w:p w14:paraId="4BBA2BC4" w14:textId="77777777" w:rsidR="00DF2254" w:rsidRDefault="00000000">
      <w:pPr>
        <w:spacing w:after="632" w:line="259" w:lineRule="auto"/>
        <w:ind w:left="0" w:firstLine="0"/>
      </w:pPr>
      <w:r>
        <w:rPr>
          <w:rFonts w:ascii="Calibri" w:eastAsia="Calibri" w:hAnsi="Calibri" w:cs="Calibri"/>
          <w:b/>
        </w:rPr>
        <w:t xml:space="preserve"> </w:t>
      </w:r>
    </w:p>
    <w:p w14:paraId="402DCC21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7FCE43B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7BCC87E4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70863B93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68A85915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1D6E5D03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2DF30286" w14:textId="77777777" w:rsidR="00FC227A" w:rsidRDefault="00FC227A">
      <w:pPr>
        <w:spacing w:after="608" w:line="282" w:lineRule="auto"/>
        <w:ind w:left="-5" w:right="430"/>
        <w:rPr>
          <w:shd w:val="clear" w:color="auto" w:fill="F2F2F2"/>
        </w:rPr>
      </w:pPr>
    </w:p>
    <w:p w14:paraId="5EB49EA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3.Write a code for html webpage which redirects to poly Gwalior </w:t>
      </w:r>
      <w:proofErr w:type="gramStart"/>
      <w:r>
        <w:rPr>
          <w:shd w:val="clear" w:color="auto" w:fill="F2F2F2"/>
        </w:rPr>
        <w:t>website ,</w:t>
      </w:r>
      <w:proofErr w:type="gramEnd"/>
      <w:r>
        <w:rPr>
          <w:shd w:val="clear" w:color="auto" w:fill="F2F2F2"/>
        </w:rPr>
        <w:t xml:space="preserve"> Google</w:t>
      </w:r>
      <w:r>
        <w:t xml:space="preserve"> </w:t>
      </w:r>
      <w:r>
        <w:rPr>
          <w:shd w:val="clear" w:color="auto" w:fill="F2F2F2"/>
        </w:rPr>
        <w:t xml:space="preserve">and some </w:t>
      </w:r>
      <w:proofErr w:type="spellStart"/>
      <w:r>
        <w:rPr>
          <w:shd w:val="clear" w:color="auto" w:fill="F2F2F2"/>
        </w:rPr>
        <w:t>docu</w:t>
      </w:r>
      <w:proofErr w:type="spellEnd"/>
      <w:r>
        <w:rPr>
          <w:shd w:val="clear" w:color="auto" w:fill="F2F2F2"/>
        </w:rPr>
        <w:t xml:space="preserve">   </w:t>
      </w:r>
      <w:proofErr w:type="spellStart"/>
      <w:r>
        <w:rPr>
          <w:shd w:val="clear" w:color="auto" w:fill="F2F2F2"/>
        </w:rPr>
        <w:t>ments</w:t>
      </w:r>
      <w:proofErr w:type="spellEnd"/>
      <w:r>
        <w:rPr>
          <w:shd w:val="clear" w:color="auto" w:fill="F2F2F2"/>
        </w:rPr>
        <w:t xml:space="preserve"> using tag.</w:t>
      </w:r>
      <w:r>
        <w:t xml:space="preserve"> </w:t>
      </w:r>
    </w:p>
    <w:p w14:paraId="5236590F" w14:textId="77777777" w:rsidR="00DF2254" w:rsidRDefault="00000000">
      <w:pPr>
        <w:spacing w:after="523" w:line="349" w:lineRule="auto"/>
        <w:ind w:left="-5"/>
      </w:pPr>
      <w:r>
        <w:rPr>
          <w:rFonts w:ascii="Calibri" w:eastAsia="Calibri" w:hAnsi="Calibri" w:cs="Calibri"/>
        </w:rPr>
        <w:t xml:space="preserve">Ans. </w:t>
      </w:r>
    </w:p>
    <w:p w14:paraId="0A0374BC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lastRenderedPageBreak/>
        <w:t>&lt;!DOCTYPE html&gt;</w:t>
      </w:r>
      <w:r>
        <w:rPr>
          <w:sz w:val="22"/>
        </w:rPr>
        <w:t xml:space="preserve"> </w:t>
      </w:r>
    </w:p>
    <w:p w14:paraId="41A2136F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&lt;html lang="</w:t>
      </w:r>
      <w:proofErr w:type="spellStart"/>
      <w:r>
        <w:rPr>
          <w:sz w:val="22"/>
          <w:shd w:val="clear" w:color="auto" w:fill="F2F2F2"/>
        </w:rPr>
        <w:t>en</w:t>
      </w:r>
      <w:proofErr w:type="spellEnd"/>
      <w:r>
        <w:rPr>
          <w:sz w:val="22"/>
          <w:shd w:val="clear" w:color="auto" w:fill="F2F2F2"/>
        </w:rPr>
        <w:t>"&gt;</w:t>
      </w:r>
      <w:r>
        <w:rPr>
          <w:sz w:val="22"/>
        </w:rPr>
        <w:t xml:space="preserve"> </w:t>
      </w:r>
    </w:p>
    <w:p w14:paraId="01D05994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&lt;head&gt;</w:t>
      </w:r>
      <w:r>
        <w:rPr>
          <w:sz w:val="22"/>
        </w:rPr>
        <w:t xml:space="preserve"> </w:t>
      </w:r>
    </w:p>
    <w:p w14:paraId="3109247C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meta charset="UTF-8"&gt;</w:t>
      </w:r>
      <w:r>
        <w:rPr>
          <w:sz w:val="22"/>
        </w:rPr>
        <w:t xml:space="preserve"> </w:t>
      </w:r>
    </w:p>
    <w:p w14:paraId="46C978D9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meta http-</w:t>
      </w:r>
      <w:proofErr w:type="spellStart"/>
      <w:r>
        <w:rPr>
          <w:sz w:val="22"/>
          <w:shd w:val="clear" w:color="auto" w:fill="F2F2F2"/>
        </w:rPr>
        <w:t>equiv</w:t>
      </w:r>
      <w:proofErr w:type="spellEnd"/>
      <w:r>
        <w:rPr>
          <w:sz w:val="22"/>
          <w:shd w:val="clear" w:color="auto" w:fill="F2F2F2"/>
        </w:rPr>
        <w:t>="X-UA-Compatible" content="IE=edge"&gt;</w:t>
      </w:r>
      <w:r>
        <w:rPr>
          <w:sz w:val="22"/>
        </w:rPr>
        <w:t xml:space="preserve"> </w:t>
      </w:r>
    </w:p>
    <w:p w14:paraId="3A2DF878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meta name="viewport" content="width=device-width, initial-scale=1.0"&gt;</w:t>
      </w:r>
      <w:r>
        <w:rPr>
          <w:sz w:val="22"/>
        </w:rPr>
        <w:t xml:space="preserve"> </w:t>
      </w:r>
    </w:p>
    <w:p w14:paraId="10A1F30E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&lt;title&gt;Document&lt;/title&gt;</w:t>
      </w:r>
      <w:r>
        <w:rPr>
          <w:sz w:val="22"/>
        </w:rPr>
        <w:t xml:space="preserve"> </w:t>
      </w:r>
    </w:p>
    <w:p w14:paraId="2FF6234C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&lt;/head&gt;</w:t>
      </w:r>
      <w:r>
        <w:rPr>
          <w:sz w:val="22"/>
        </w:rPr>
        <w:t xml:space="preserve"> </w:t>
      </w:r>
    </w:p>
    <w:p w14:paraId="10B4F1D4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&lt;body&gt;</w:t>
      </w:r>
      <w:r>
        <w:rPr>
          <w:sz w:val="22"/>
        </w:rPr>
        <w:t xml:space="preserve"> </w:t>
      </w:r>
    </w:p>
    <w:p w14:paraId="08AE15FB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h1&gt;</w:t>
      </w:r>
      <w:proofErr w:type="spellStart"/>
      <w:r>
        <w:rPr>
          <w:sz w:val="22"/>
          <w:shd w:val="clear" w:color="auto" w:fill="F2F2F2"/>
        </w:rPr>
        <w:t>Polygwalior</w:t>
      </w:r>
      <w:proofErr w:type="spellEnd"/>
      <w:r>
        <w:rPr>
          <w:sz w:val="22"/>
          <w:shd w:val="clear" w:color="auto" w:fill="F2F2F2"/>
        </w:rPr>
        <w:t xml:space="preserve"> Website&lt;/h1&gt;</w:t>
      </w:r>
      <w:r>
        <w:rPr>
          <w:sz w:val="22"/>
        </w:rPr>
        <w:t xml:space="preserve"> </w:t>
      </w:r>
    </w:p>
    <w:p w14:paraId="198DE7FF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p&gt;&lt;a </w:t>
      </w:r>
      <w:proofErr w:type="spellStart"/>
      <w:r>
        <w:rPr>
          <w:sz w:val="22"/>
          <w:shd w:val="clear" w:color="auto" w:fill="F2F2F2"/>
        </w:rPr>
        <w:t>href</w:t>
      </w:r>
      <w:proofErr w:type="spellEnd"/>
      <w:r>
        <w:rPr>
          <w:sz w:val="22"/>
          <w:shd w:val="clear" w:color="auto" w:fill="F2F2F2"/>
        </w:rPr>
        <w:t xml:space="preserve">="https://www.polygwalior.ac.in/"&gt;Redirect to </w:t>
      </w:r>
      <w:proofErr w:type="spellStart"/>
      <w:r>
        <w:rPr>
          <w:sz w:val="22"/>
          <w:shd w:val="clear" w:color="auto" w:fill="F2F2F2"/>
        </w:rPr>
        <w:t>PolyGwalior</w:t>
      </w:r>
      <w:proofErr w:type="spellEnd"/>
      <w:r>
        <w:rPr>
          <w:sz w:val="22"/>
          <w:shd w:val="clear" w:color="auto" w:fill="F2F2F2"/>
        </w:rPr>
        <w:t xml:space="preserve"> </w:t>
      </w:r>
      <w:proofErr w:type="spellStart"/>
      <w:r>
        <w:rPr>
          <w:sz w:val="22"/>
          <w:shd w:val="clear" w:color="auto" w:fill="F2F2F2"/>
        </w:rPr>
        <w:t>WebSite</w:t>
      </w:r>
      <w:proofErr w:type="spellEnd"/>
      <w:r>
        <w:rPr>
          <w:sz w:val="22"/>
          <w:shd w:val="clear" w:color="auto" w:fill="F2F2F2"/>
        </w:rPr>
        <w:t>&lt;/a&gt;&lt;/p&gt;</w:t>
      </w:r>
      <w:r>
        <w:rPr>
          <w:sz w:val="22"/>
        </w:rPr>
        <w:t xml:space="preserve"> </w:t>
      </w:r>
    </w:p>
    <w:p w14:paraId="7409E2BF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h1&gt;Google Website&lt;/h1&gt;</w:t>
      </w:r>
      <w:r>
        <w:rPr>
          <w:sz w:val="22"/>
        </w:rPr>
        <w:t xml:space="preserve"> </w:t>
      </w:r>
    </w:p>
    <w:p w14:paraId="3A4CB3AC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p&gt;&lt;a </w:t>
      </w:r>
      <w:proofErr w:type="spellStart"/>
      <w:r>
        <w:rPr>
          <w:sz w:val="22"/>
          <w:shd w:val="clear" w:color="auto" w:fill="F2F2F2"/>
        </w:rPr>
        <w:t>href</w:t>
      </w:r>
      <w:proofErr w:type="spellEnd"/>
      <w:r>
        <w:rPr>
          <w:sz w:val="22"/>
          <w:shd w:val="clear" w:color="auto" w:fill="F2F2F2"/>
        </w:rPr>
        <w:t>="https://www.google.com/"&gt;Google&lt;/a&gt;&lt;/p&gt;</w:t>
      </w:r>
      <w:r>
        <w:rPr>
          <w:sz w:val="22"/>
        </w:rPr>
        <w:t xml:space="preserve"> </w:t>
      </w:r>
    </w:p>
    <w:p w14:paraId="2B9591BF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h1&gt;Image&lt;/h1&gt;</w:t>
      </w:r>
      <w:r>
        <w:rPr>
          <w:sz w:val="22"/>
        </w:rPr>
        <w:t xml:space="preserve"> </w:t>
      </w:r>
    </w:p>
    <w:p w14:paraId="24051212" w14:textId="77777777" w:rsidR="00DF2254" w:rsidRDefault="00000000">
      <w:pPr>
        <w:spacing w:after="25" w:line="265" w:lineRule="auto"/>
        <w:ind w:left="-5" w:right="248"/>
      </w:pPr>
      <w:r>
        <w:rPr>
          <w:sz w:val="22"/>
          <w:shd w:val="clear" w:color="auto" w:fill="F2F2F2"/>
        </w:rPr>
        <w:t xml:space="preserve">    &lt;p&gt;&lt;a </w:t>
      </w:r>
      <w:proofErr w:type="spellStart"/>
      <w:r>
        <w:rPr>
          <w:sz w:val="22"/>
          <w:shd w:val="clear" w:color="auto" w:fill="F2F2F2"/>
        </w:rPr>
        <w:t>href</w:t>
      </w:r>
      <w:proofErr w:type="spellEnd"/>
      <w:r>
        <w:rPr>
          <w:sz w:val="22"/>
          <w:shd w:val="clear" w:color="auto" w:fill="F2F2F2"/>
        </w:rPr>
        <w:t>="https://images.pexels.com/photos/2058128/</w:t>
      </w:r>
      <w:proofErr w:type="spellStart"/>
      <w:r>
        <w:rPr>
          <w:sz w:val="22"/>
          <w:shd w:val="clear" w:color="auto" w:fill="F2F2F2"/>
        </w:rPr>
        <w:t>pexels</w:t>
      </w:r>
      <w:proofErr w:type="spellEnd"/>
      <w:r>
        <w:rPr>
          <w:sz w:val="22"/>
          <w:shd w:val="clear" w:color="auto" w:fill="F2F2F2"/>
        </w:rPr>
        <w:t>-photo-</w:t>
      </w:r>
    </w:p>
    <w:p w14:paraId="71931387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2058128.jpeg?auto=compress&amp;</w:t>
      </w:r>
      <w:proofErr w:type="gramStart"/>
      <w:r>
        <w:rPr>
          <w:sz w:val="22"/>
          <w:shd w:val="clear" w:color="auto" w:fill="F2F2F2"/>
        </w:rPr>
        <w:t>amp;cs</w:t>
      </w:r>
      <w:proofErr w:type="gramEnd"/>
      <w:r>
        <w:rPr>
          <w:sz w:val="22"/>
          <w:shd w:val="clear" w:color="auto" w:fill="F2F2F2"/>
        </w:rPr>
        <w:t>=tinysrgb&amp;amp;dpr=1&amp;amp;w=500"&gt;Click Here To</w:t>
      </w:r>
      <w:r>
        <w:rPr>
          <w:sz w:val="22"/>
        </w:rPr>
        <w:t xml:space="preserve"> </w:t>
      </w:r>
      <w:r>
        <w:rPr>
          <w:sz w:val="22"/>
          <w:shd w:val="clear" w:color="auto" w:fill="F2F2F2"/>
        </w:rPr>
        <w:t>See Image&lt;/a&gt;&lt;/p&gt;</w:t>
      </w:r>
      <w:r>
        <w:rPr>
          <w:sz w:val="22"/>
        </w:rPr>
        <w:t xml:space="preserve"> </w:t>
      </w:r>
    </w:p>
    <w:p w14:paraId="32611DD3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lastRenderedPageBreak/>
        <w:t xml:space="preserve">    &lt;h1&gt;Admission Form&lt;/h1&gt;</w:t>
      </w:r>
      <w:r>
        <w:rPr>
          <w:sz w:val="22"/>
        </w:rPr>
        <w:t xml:space="preserve"> </w:t>
      </w:r>
    </w:p>
    <w:p w14:paraId="52C20430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 xml:space="preserve">    &lt;p&gt;&lt;a href="https://www.polygwalior.ac.in/file/prov_addmision.pdf"&gt;Click Here </w:t>
      </w:r>
      <w:proofErr w:type="gramStart"/>
      <w:r>
        <w:rPr>
          <w:sz w:val="22"/>
          <w:shd w:val="clear" w:color="auto" w:fill="F2F2F2"/>
        </w:rPr>
        <w:t>To</w:t>
      </w:r>
      <w:proofErr w:type="gramEnd"/>
      <w:r>
        <w:rPr>
          <w:sz w:val="22"/>
          <w:shd w:val="clear" w:color="auto" w:fill="F2F2F2"/>
        </w:rPr>
        <w:t xml:space="preserve"> See</w:t>
      </w:r>
      <w:r>
        <w:rPr>
          <w:sz w:val="22"/>
        </w:rPr>
        <w:t xml:space="preserve"> </w:t>
      </w:r>
      <w:r>
        <w:rPr>
          <w:sz w:val="22"/>
          <w:shd w:val="clear" w:color="auto" w:fill="F2F2F2"/>
        </w:rPr>
        <w:t>PDF&lt;/a&gt;&lt;/p&gt;</w:t>
      </w:r>
      <w:r>
        <w:rPr>
          <w:sz w:val="22"/>
        </w:rPr>
        <w:t xml:space="preserve"> </w:t>
      </w:r>
    </w:p>
    <w:p w14:paraId="78278BC9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&lt;/body&gt;</w:t>
      </w:r>
      <w:r>
        <w:rPr>
          <w:sz w:val="22"/>
        </w:rPr>
        <w:t xml:space="preserve"> </w:t>
      </w:r>
    </w:p>
    <w:p w14:paraId="202AA2DF" w14:textId="77777777" w:rsidR="00DF2254" w:rsidRDefault="00000000">
      <w:pPr>
        <w:spacing w:after="622" w:line="265" w:lineRule="auto"/>
        <w:ind w:left="-5" w:right="248"/>
      </w:pPr>
      <w:r>
        <w:rPr>
          <w:sz w:val="22"/>
          <w:shd w:val="clear" w:color="auto" w:fill="F2F2F2"/>
        </w:rPr>
        <w:t>&lt;/html&gt;</w:t>
      </w:r>
      <w:r>
        <w:rPr>
          <w:sz w:val="22"/>
        </w:rPr>
        <w:t xml:space="preserve"> </w:t>
      </w:r>
    </w:p>
    <w:p w14:paraId="1EB6FA70" w14:textId="77777777" w:rsidR="00DF2254" w:rsidRDefault="00000000">
      <w:pPr>
        <w:pStyle w:val="Heading2"/>
        <w:ind w:left="-5"/>
      </w:pPr>
      <w:r>
        <w:t>Output: -</w:t>
      </w:r>
      <w:r>
        <w:rPr>
          <w:shd w:val="clear" w:color="auto" w:fill="auto"/>
        </w:rPr>
        <w:t xml:space="preserve"> </w:t>
      </w:r>
    </w:p>
    <w:p w14:paraId="6CB261B8" w14:textId="77777777" w:rsidR="00DF2254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434791C" wp14:editId="3C16EDAE">
                <wp:extent cx="3167431" cy="4033139"/>
                <wp:effectExtent l="0" t="0" r="0" b="0"/>
                <wp:docPr id="134499" name="Group 134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431" cy="4033139"/>
                          <a:chOff x="0" y="0"/>
                          <a:chExt cx="3167431" cy="4033139"/>
                        </a:xfrm>
                      </wpg:grpSpPr>
                      <wps:wsp>
                        <wps:cNvPr id="156959" name="Shape 156959"/>
                        <wps:cNvSpPr/>
                        <wps:spPr>
                          <a:xfrm>
                            <a:off x="305" y="0"/>
                            <a:ext cx="3124835" cy="400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835" h="4001135">
                                <a:moveTo>
                                  <a:pt x="0" y="0"/>
                                </a:moveTo>
                                <a:lnTo>
                                  <a:pt x="3124835" y="0"/>
                                </a:lnTo>
                                <a:lnTo>
                                  <a:pt x="3124835" y="4001135"/>
                                </a:lnTo>
                                <a:lnTo>
                                  <a:pt x="0" y="4001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3125089" y="386321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F3E49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"/>
                            <a:ext cx="3124200" cy="400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34791C" id="Group 134499" o:spid="_x0000_s1026" style="width:249.4pt;height:317.55pt;mso-position-horizontal-relative:char;mso-position-vertical-relative:line" coordsize="31674,403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">
                <v:shape id="Shape 156959" o:spid="_x0000_s1027" style="position:absolute;left:3;width:31248;height:40011;visibility:visible;mso-wrap-style:square;v-text-anchor:top" coordsize="3124835,400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" path="m,l3124835,r,4001135l,4001135,,e" fillcolor="#f2f2f2" stroked="f" strokeweight="0">
                  <v:stroke miterlimit="83231f" joinstyle="miter"/>
                  <v:path arrowok="t" textboxrect="0,0,3124835,4001135"/>
                </v:shape>
                <v:rect id="Rectangle 558" o:spid="_x0000_s1028" style="position:absolute;left:31250;top:38632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042F3E49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0" o:spid="_x0000_s1029" type="#_x0000_t75" style="position:absolute;width:31242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125BB12E" w14:textId="77777777" w:rsidR="00DF2254" w:rsidRDefault="00000000">
      <w:pPr>
        <w:ind w:left="-5" w:right="430"/>
      </w:pPr>
      <w:r>
        <w:t xml:space="preserve">4.Write a code for html webpage which displays the image of Virat Kohli (using image tag). </w:t>
      </w:r>
    </w:p>
    <w:p w14:paraId="62A8E363" w14:textId="77777777" w:rsidR="00DF2254" w:rsidRDefault="00000000">
      <w:pPr>
        <w:ind w:right="430"/>
      </w:pPr>
      <w:r>
        <w:t xml:space="preserve">Ans. </w:t>
      </w:r>
    </w:p>
    <w:p w14:paraId="04283738" w14:textId="77777777" w:rsidR="00DF2254" w:rsidRDefault="00000000">
      <w:pPr>
        <w:ind w:right="430"/>
      </w:pPr>
      <w:r>
        <w:t xml:space="preserve">&lt;!DOCTYPE html&gt; </w:t>
      </w:r>
    </w:p>
    <w:p w14:paraId="15DB0230" w14:textId="77777777" w:rsidR="00DF2254" w:rsidRDefault="00000000">
      <w:pPr>
        <w:ind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0DEFB0AD" w14:textId="77777777" w:rsidR="00DF2254" w:rsidRDefault="00000000">
      <w:pPr>
        <w:ind w:right="430"/>
      </w:pPr>
      <w:r>
        <w:lastRenderedPageBreak/>
        <w:t xml:space="preserve">&lt;head&gt; </w:t>
      </w:r>
    </w:p>
    <w:p w14:paraId="3F598A08" w14:textId="77777777" w:rsidR="00DF2254" w:rsidRDefault="00000000">
      <w:pPr>
        <w:ind w:right="430"/>
      </w:pPr>
      <w:r>
        <w:t xml:space="preserve">    &lt;meta charset="UTF-8"&gt; </w:t>
      </w:r>
    </w:p>
    <w:p w14:paraId="69111CAF" w14:textId="77777777" w:rsidR="00DF2254" w:rsidRDefault="00000000">
      <w:pPr>
        <w:ind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5086663A" w14:textId="77777777" w:rsidR="00DF2254" w:rsidRDefault="00000000">
      <w:pPr>
        <w:ind w:right="430"/>
      </w:pPr>
      <w:r>
        <w:t xml:space="preserve">    &lt;meta name="viewport" content="width=device-width, initial-scale=1.0"&gt; </w:t>
      </w:r>
    </w:p>
    <w:p w14:paraId="4F0C9430" w14:textId="77777777" w:rsidR="00DF2254" w:rsidRDefault="00000000">
      <w:pPr>
        <w:ind w:right="430"/>
      </w:pPr>
      <w:r>
        <w:t xml:space="preserve">    &lt;title&gt;Document&lt;/title&gt; </w:t>
      </w:r>
    </w:p>
    <w:p w14:paraId="309DDC77" w14:textId="77777777" w:rsidR="00DF2254" w:rsidRDefault="00000000">
      <w:pPr>
        <w:ind w:right="430"/>
      </w:pPr>
      <w:r>
        <w:t xml:space="preserve">&lt;/head&gt; </w:t>
      </w:r>
    </w:p>
    <w:p w14:paraId="331F91B4" w14:textId="77777777" w:rsidR="00DF2254" w:rsidRDefault="00000000">
      <w:pPr>
        <w:ind w:right="430"/>
      </w:pPr>
      <w:r>
        <w:t xml:space="preserve">&lt;body&gt; </w:t>
      </w:r>
    </w:p>
    <w:p w14:paraId="5D258360" w14:textId="77777777" w:rsidR="00DF2254" w:rsidRDefault="00000000">
      <w:pPr>
        <w:ind w:right="430"/>
      </w:pPr>
      <w:r>
        <w:t xml:space="preserve">&lt;h3&gt;Virat Kohli &lt;/h3&gt; </w:t>
      </w:r>
    </w:p>
    <w:p w14:paraId="032DE3AE" w14:textId="77777777" w:rsidR="00DF2254" w:rsidRDefault="00000000">
      <w:pPr>
        <w:ind w:right="430"/>
      </w:pPr>
      <w:r>
        <w:t xml:space="preserve"> &lt;</w:t>
      </w:r>
      <w:proofErr w:type="spellStart"/>
      <w:r>
        <w:t>img</w:t>
      </w:r>
      <w:proofErr w:type="spellEnd"/>
      <w:r>
        <w:t xml:space="preserve"> src="https://www.bing.com/th?id=ODL.3082e77b54ada983a1b51d59471c643e&amp;a </w:t>
      </w:r>
      <w:proofErr w:type="gramStart"/>
      <w:r>
        <w:t>mp;w</w:t>
      </w:r>
      <w:proofErr w:type="gramEnd"/>
      <w:r>
        <w:t xml:space="preserve">=143&amp;amp;h=198&amp;amp;c=8&amp;amp;rs=1&amp;amp;qlt=99&amp;amp;pcl=faf9f7&amp;amp;o =6&amp;amp;pid=13.1" alt="Virat </w:t>
      </w:r>
      <w:proofErr w:type="spellStart"/>
      <w:r>
        <w:t>Kholi</w:t>
      </w:r>
      <w:proofErr w:type="spellEnd"/>
      <w:r>
        <w:t>" data-</w:t>
      </w:r>
      <w:proofErr w:type="spellStart"/>
      <w:r>
        <w:t>pagespeed</w:t>
      </w:r>
      <w:proofErr w:type="spellEnd"/>
      <w:r>
        <w:t>-</w:t>
      </w:r>
      <w:proofErr w:type="spellStart"/>
      <w:r>
        <w:t>url</w:t>
      </w:r>
      <w:proofErr w:type="spellEnd"/>
      <w:r>
        <w:t>-hash="3786048974" onload="</w:t>
      </w:r>
      <w:proofErr w:type="spellStart"/>
      <w:r>
        <w:t>pagespeed</w:t>
      </w:r>
      <w:proofErr w:type="spellEnd"/>
      <w:r>
        <w:t xml:space="preserve">. </w:t>
      </w:r>
      <w:proofErr w:type="spellStart"/>
      <w:r>
        <w:t>CriticalImages.checkImageForCriticality</w:t>
      </w:r>
      <w:proofErr w:type="spellEnd"/>
      <w:r>
        <w:t xml:space="preserve">(this);"&gt; </w:t>
      </w:r>
    </w:p>
    <w:p w14:paraId="1284299C" w14:textId="77777777" w:rsidR="00DF2254" w:rsidRDefault="00000000">
      <w:pPr>
        <w:ind w:right="430"/>
      </w:pPr>
      <w:r>
        <w:t xml:space="preserve">&lt;/body&gt; </w:t>
      </w:r>
    </w:p>
    <w:p w14:paraId="733CFD45" w14:textId="77777777" w:rsidR="00DF2254" w:rsidRDefault="00000000">
      <w:pPr>
        <w:ind w:right="430"/>
      </w:pPr>
      <w:r>
        <w:t xml:space="preserve">&lt;/html&gt; </w:t>
      </w:r>
    </w:p>
    <w:p w14:paraId="05CD285F" w14:textId="77777777" w:rsidR="00DF2254" w:rsidRDefault="00000000">
      <w:pPr>
        <w:pStyle w:val="Heading3"/>
      </w:pPr>
      <w:r>
        <w:lastRenderedPageBreak/>
        <w:t xml:space="preserve">Output: - </w:t>
      </w:r>
    </w:p>
    <w:p w14:paraId="2A9271FF" w14:textId="77777777" w:rsidR="00DF2254" w:rsidRDefault="00000000">
      <w:pPr>
        <w:spacing w:after="583" w:line="259" w:lineRule="auto"/>
        <w:ind w:left="0" w:right="737" w:firstLine="0"/>
        <w:jc w:val="right"/>
      </w:pPr>
      <w:r>
        <w:rPr>
          <w:noProof/>
        </w:rPr>
        <w:drawing>
          <wp:inline distT="0" distB="0" distL="0" distR="0" wp14:anchorId="56A90320" wp14:editId="2CE9D771">
            <wp:extent cx="5264785" cy="3990975"/>
            <wp:effectExtent l="0" t="0" r="0" b="0"/>
            <wp:docPr id="759" name="Pictur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F2C00ED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662C7443" w14:textId="77777777" w:rsidR="00DF2254" w:rsidRDefault="00000000">
      <w:pPr>
        <w:spacing w:after="634" w:line="259" w:lineRule="auto"/>
        <w:ind w:left="360" w:firstLine="0"/>
      </w:pPr>
      <w:r>
        <w:t xml:space="preserve"> </w:t>
      </w:r>
    </w:p>
    <w:p w14:paraId="52752B52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740BC1BA" w14:textId="77777777" w:rsidR="00DF2254" w:rsidRDefault="00000000">
      <w:pPr>
        <w:spacing w:after="0" w:line="259" w:lineRule="auto"/>
        <w:ind w:left="360" w:firstLine="0"/>
      </w:pPr>
      <w:r>
        <w:t xml:space="preserve"> </w:t>
      </w:r>
    </w:p>
    <w:p w14:paraId="0213EDB7" w14:textId="77777777" w:rsidR="00FC227A" w:rsidRDefault="00FC227A">
      <w:pPr>
        <w:spacing w:after="11" w:line="282" w:lineRule="auto"/>
        <w:ind w:right="430"/>
      </w:pPr>
    </w:p>
    <w:p w14:paraId="519343BF" w14:textId="77777777" w:rsidR="00FC227A" w:rsidRDefault="00FC227A">
      <w:pPr>
        <w:spacing w:after="11" w:line="282" w:lineRule="auto"/>
        <w:ind w:right="430"/>
      </w:pPr>
    </w:p>
    <w:p w14:paraId="199ACE0F" w14:textId="77777777" w:rsidR="00DF2254" w:rsidRDefault="00000000">
      <w:pPr>
        <w:spacing w:after="11" w:line="282" w:lineRule="auto"/>
        <w:ind w:right="430"/>
      </w:pPr>
      <w:r>
        <w:t>5.</w:t>
      </w:r>
      <w:r>
        <w:rPr>
          <w:shd w:val="clear" w:color="auto" w:fill="F2F2F2"/>
        </w:rPr>
        <w:t xml:space="preserve"> Write a code for html webpage which displays the image of Sachin Tendulkar</w:t>
      </w:r>
      <w:r>
        <w:t xml:space="preserve"> </w:t>
      </w:r>
    </w:p>
    <w:p w14:paraId="62DFCD7E" w14:textId="77777777" w:rsidR="00DF2254" w:rsidRDefault="00000000">
      <w:pPr>
        <w:spacing w:after="0" w:line="810" w:lineRule="auto"/>
        <w:ind w:right="6694"/>
      </w:pPr>
      <w:r>
        <w:rPr>
          <w:shd w:val="clear" w:color="auto" w:fill="F2F2F2"/>
        </w:rPr>
        <w:t>(</w:t>
      </w:r>
      <w:proofErr w:type="gramStart"/>
      <w:r>
        <w:rPr>
          <w:shd w:val="clear" w:color="auto" w:fill="F2F2F2"/>
        </w:rPr>
        <w:t>using</w:t>
      </w:r>
      <w:proofErr w:type="gramEnd"/>
      <w:r>
        <w:rPr>
          <w:shd w:val="clear" w:color="auto" w:fill="F2F2F2"/>
        </w:rPr>
        <w:t xml:space="preserve"> image tag)</w:t>
      </w:r>
      <w:r>
        <w:t xml:space="preserve"> </w:t>
      </w:r>
      <w:r>
        <w:rPr>
          <w:shd w:val="clear" w:color="auto" w:fill="F2F2F2"/>
        </w:rPr>
        <w:t>Ans.</w:t>
      </w:r>
      <w:r>
        <w:t xml:space="preserve"> </w:t>
      </w:r>
    </w:p>
    <w:p w14:paraId="3EDB55E2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7F7A8348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lastRenderedPageBreak/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1A0B6C9A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435204C5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3C8DD594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28476AB4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56D5505C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5078B283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4165244E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602EA092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 xml:space="preserve">    &lt;h2&gt;Sachin Tendulkar &lt;/h2&gt;</w:t>
      </w:r>
      <w:r>
        <w:t xml:space="preserve"> </w:t>
      </w:r>
    </w:p>
    <w:p w14:paraId="77D2F1E1" w14:textId="77777777" w:rsidR="00DF2254" w:rsidRDefault="00000000">
      <w:pPr>
        <w:spacing w:after="10" w:line="282" w:lineRule="auto"/>
        <w:ind w:right="430"/>
      </w:pPr>
      <w:r>
        <w:rPr>
          <w:shd w:val="clear" w:color="auto" w:fill="F2F2F2"/>
        </w:rPr>
        <w:t xml:space="preserve"> &lt;</w:t>
      </w:r>
      <w:proofErr w:type="spellStart"/>
      <w:r>
        <w:rPr>
          <w:shd w:val="clear" w:color="auto" w:fill="F2F2F2"/>
        </w:rPr>
        <w:t>img</w:t>
      </w:r>
      <w:proofErr w:type="spellEnd"/>
      <w:r>
        <w:t xml:space="preserve"> </w:t>
      </w:r>
    </w:p>
    <w:p w14:paraId="729633B4" w14:textId="77777777" w:rsidR="00DF2254" w:rsidRDefault="00000000">
      <w:pPr>
        <w:spacing w:after="6" w:line="282" w:lineRule="auto"/>
        <w:ind w:right="430"/>
      </w:pPr>
      <w:r>
        <w:rPr>
          <w:shd w:val="clear" w:color="auto" w:fill="F2F2F2"/>
        </w:rPr>
        <w:t>src="https://www.bing.com/th?id=OIP.NgwiJJqQ7PJvaNlNRXUYzQHaFW&amp;amp; w=176&amp;</w:t>
      </w:r>
      <w:proofErr w:type="gramStart"/>
      <w:r>
        <w:rPr>
          <w:shd w:val="clear" w:color="auto" w:fill="F2F2F2"/>
        </w:rPr>
        <w:t>amp;h</w:t>
      </w:r>
      <w:proofErr w:type="gramEnd"/>
      <w:r>
        <w:rPr>
          <w:shd w:val="clear" w:color="auto" w:fill="F2F2F2"/>
        </w:rPr>
        <w:t>=170&amp;amp;c=8&amp;amp;rs=1&amp;amp;qlt=90&amp;amp;o=6&amp;amp;pid=3.1&amp;a</w:t>
      </w:r>
    </w:p>
    <w:p w14:paraId="074A810C" w14:textId="77777777" w:rsidR="00DF2254" w:rsidRDefault="00000000">
      <w:pPr>
        <w:spacing w:after="639" w:line="282" w:lineRule="auto"/>
        <w:ind w:right="430"/>
      </w:pPr>
      <w:proofErr w:type="spellStart"/>
      <w:proofErr w:type="gramStart"/>
      <w:r>
        <w:rPr>
          <w:shd w:val="clear" w:color="auto" w:fill="F2F2F2"/>
        </w:rPr>
        <w:t>mp;rm</w:t>
      </w:r>
      <w:proofErr w:type="spellEnd"/>
      <w:proofErr w:type="gramEnd"/>
      <w:r>
        <w:rPr>
          <w:shd w:val="clear" w:color="auto" w:fill="F2F2F2"/>
        </w:rPr>
        <w:t>=2" alt="" data-</w:t>
      </w:r>
      <w:proofErr w:type="spellStart"/>
      <w:r>
        <w:rPr>
          <w:shd w:val="clear" w:color="auto" w:fill="F2F2F2"/>
        </w:rPr>
        <w:t>pagespeed</w:t>
      </w:r>
      <w:proofErr w:type="spellEnd"/>
      <w:r>
        <w:rPr>
          <w:shd w:val="clear" w:color="auto" w:fill="F2F2F2"/>
        </w:rPr>
        <w:t>-</w:t>
      </w:r>
      <w:proofErr w:type="spellStart"/>
      <w:r>
        <w:rPr>
          <w:shd w:val="clear" w:color="auto" w:fill="F2F2F2"/>
        </w:rPr>
        <w:t>url</w:t>
      </w:r>
      <w:proofErr w:type="spellEnd"/>
      <w:r>
        <w:rPr>
          <w:shd w:val="clear" w:color="auto" w:fill="F2F2F2"/>
        </w:rPr>
        <w:t>-hash="413458166"</w:t>
      </w:r>
      <w:r>
        <w:t xml:space="preserve"> </w:t>
      </w:r>
      <w:r>
        <w:rPr>
          <w:shd w:val="clear" w:color="auto" w:fill="F2F2F2"/>
        </w:rPr>
        <w:t>onload="pagespeed.CriticalImages.checkImageForCriticality(this);"&gt;</w:t>
      </w:r>
      <w:r>
        <w:t xml:space="preserve"> </w:t>
      </w:r>
      <w:r>
        <w:rPr>
          <w:shd w:val="clear" w:color="auto" w:fill="F2F2F2"/>
        </w:rPr>
        <w:t>&lt;/body&gt;</w:t>
      </w:r>
      <w:r>
        <w:t xml:space="preserve"> </w:t>
      </w:r>
    </w:p>
    <w:p w14:paraId="50455830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0F55176F" w14:textId="77777777" w:rsidR="00DF2254" w:rsidRDefault="00000000">
      <w:pPr>
        <w:pStyle w:val="Heading1"/>
      </w:pPr>
      <w:r>
        <w:lastRenderedPageBreak/>
        <w:t>Output: -</w:t>
      </w:r>
      <w:r>
        <w:rPr>
          <w:shd w:val="clear" w:color="auto" w:fill="auto"/>
        </w:rPr>
        <w:t xml:space="preserve"> </w:t>
      </w:r>
    </w:p>
    <w:p w14:paraId="4E70C9AD" w14:textId="77777777" w:rsidR="00DF2254" w:rsidRDefault="00000000">
      <w:pPr>
        <w:spacing w:after="613" w:line="259" w:lineRule="auto"/>
        <w:ind w:left="36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FAC459" wp14:editId="2C4B49F3">
                <wp:extent cx="4958512" cy="3880739"/>
                <wp:effectExtent l="0" t="0" r="0" b="0"/>
                <wp:docPr id="135025" name="Group 135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512" cy="3880739"/>
                          <a:chOff x="0" y="0"/>
                          <a:chExt cx="4958512" cy="3880739"/>
                        </a:xfrm>
                      </wpg:grpSpPr>
                      <wps:wsp>
                        <wps:cNvPr id="156961" name="Shape 156961"/>
                        <wps:cNvSpPr/>
                        <wps:spPr>
                          <a:xfrm>
                            <a:off x="305" y="0"/>
                            <a:ext cx="4915789" cy="384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5789" h="3848735">
                                <a:moveTo>
                                  <a:pt x="0" y="0"/>
                                </a:moveTo>
                                <a:lnTo>
                                  <a:pt x="4915789" y="0"/>
                                </a:lnTo>
                                <a:lnTo>
                                  <a:pt x="4915789" y="3848735"/>
                                </a:lnTo>
                                <a:lnTo>
                                  <a:pt x="0" y="3848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4916170" y="371081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13C0D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508"/>
                            <a:ext cx="4914900" cy="3840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FAC459" id="Group 135025" o:spid="_x0000_s1030" style="width:390.45pt;height:305.55pt;mso-position-horizontal-relative:char;mso-position-vertical-relative:line" coordsize="49585,388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AvRbnbdAAAABQEAAA8AAABkcnMvZG93&#10;bnJldi54bWxMj0FLw0AQhe+C/2EZwZvdbKW1xmxKKdVTEWwF8TbNTpPQ7GzIbpP033f1opeBx3u8&#10;9022HG0jeup87ViDmiQgiAtnai41fO5fHxYgfEA22DgmDRfysMxvbzJMjRv4g/pdKEUsYZ+ihiqE&#10;NpXSFxVZ9BPXEkfv6DqLIcqulKbDIZbbRk6TZC4t1hwXKmxpXVFx2p2thrcBh9Wj2vTb03F9+d7P&#10;3r+2irS+vxtXLyACjeEvDD/4ER3yyHRwZzZeNBriI+H3Ru9pkTyDOGiYK6VA5pn8T59f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">
                <v:shape id="Shape 156961" o:spid="_x0000_s1031" style="position:absolute;left:3;width:49157;height:38487;visibility:visible;mso-wrap-style:square;v-text-anchor:top" coordsize="4915789,384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" path="m,l4915789,r,3848735l,3848735,,e" fillcolor="#f2f2f2" stroked="f" strokeweight="0">
                  <v:stroke miterlimit="83231f" joinstyle="miter"/>
                  <v:path arrowok="t" textboxrect="0,0,4915789,3848735"/>
                </v:shape>
                <v:rect id="Rectangle 947" o:spid="_x0000_s1032" style="position:absolute;left:49161;top:3710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5F913C0D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3" o:spid="_x0000_s1033" type="#_x0000_t75" style="position:absolute;top:5;width:49149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57F5CF35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0C1B0A89" w14:textId="77777777" w:rsidR="00DF2254" w:rsidRDefault="00000000">
      <w:pPr>
        <w:spacing w:after="634" w:line="259" w:lineRule="auto"/>
        <w:ind w:left="360" w:firstLine="0"/>
      </w:pPr>
      <w:r>
        <w:t xml:space="preserve"> </w:t>
      </w:r>
    </w:p>
    <w:p w14:paraId="046FDAED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522E6F91" w14:textId="77777777" w:rsidR="00DF2254" w:rsidRDefault="00000000">
      <w:pPr>
        <w:spacing w:after="0" w:line="259" w:lineRule="auto"/>
        <w:ind w:left="360" w:firstLine="0"/>
      </w:pPr>
      <w:r>
        <w:t xml:space="preserve"> </w:t>
      </w:r>
    </w:p>
    <w:p w14:paraId="5A7AF3BA" w14:textId="77777777" w:rsidR="00FC227A" w:rsidRDefault="00FC227A">
      <w:pPr>
        <w:ind w:right="430"/>
      </w:pPr>
    </w:p>
    <w:p w14:paraId="39E50F8C" w14:textId="77777777" w:rsidR="00FC227A" w:rsidRDefault="00FC227A">
      <w:pPr>
        <w:ind w:right="430"/>
      </w:pPr>
    </w:p>
    <w:p w14:paraId="239233B2" w14:textId="77777777" w:rsidR="00FC227A" w:rsidRDefault="00FC227A">
      <w:pPr>
        <w:ind w:right="430"/>
      </w:pPr>
    </w:p>
    <w:p w14:paraId="3AD5F23B" w14:textId="77777777" w:rsidR="00DF2254" w:rsidRDefault="00000000">
      <w:pPr>
        <w:ind w:right="43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0AAEB" wp14:editId="1A89E9B1">
                <wp:simplePos x="0" y="0"/>
                <wp:positionH relativeFrom="column">
                  <wp:posOffset>228600</wp:posOffset>
                </wp:positionH>
                <wp:positionV relativeFrom="paragraph">
                  <wp:posOffset>-5383</wp:posOffset>
                </wp:positionV>
                <wp:extent cx="5086426" cy="175564"/>
                <wp:effectExtent l="0" t="0" r="0" b="0"/>
                <wp:wrapNone/>
                <wp:docPr id="135773" name="Group 135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426" cy="175564"/>
                          <a:chOff x="0" y="0"/>
                          <a:chExt cx="5086426" cy="175564"/>
                        </a:xfrm>
                      </wpg:grpSpPr>
                      <wps:wsp>
                        <wps:cNvPr id="156963" name="Shape 156963"/>
                        <wps:cNvSpPr/>
                        <wps:spPr>
                          <a:xfrm>
                            <a:off x="0" y="0"/>
                            <a:ext cx="1280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75564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  <a:lnTo>
                                  <a:pt x="128016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64" name="Shape 156964"/>
                        <wps:cNvSpPr/>
                        <wps:spPr>
                          <a:xfrm>
                            <a:off x="127965" y="0"/>
                            <a:ext cx="49584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8461" h="175564">
                                <a:moveTo>
                                  <a:pt x="0" y="0"/>
                                </a:moveTo>
                                <a:lnTo>
                                  <a:pt x="4958461" y="0"/>
                                </a:lnTo>
                                <a:lnTo>
                                  <a:pt x="4958461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5773" style="width:400.506pt;height:13.824pt;position:absolute;z-index:-2147483641;mso-position-horizontal-relative:text;mso-position-horizontal:absolute;margin-left:18pt;mso-position-vertical-relative:text;margin-top:-0.42395pt;" coordsize="50864,1755">
                <v:shape id="Shape 156965" style="position:absolute;width:1280;height:1755;left:0;top:0;" coordsize="128016,175564" path="m0,0l128016,0l128016,175564l0,175564l0,0">
                  <v:stroke weight="0pt" endcap="flat" joinstyle="miter" miterlimit="10" on="false" color="#000000" opacity="0"/>
                  <v:fill on="true" color="#f2f2f2"/>
                </v:shape>
                <v:shape id="Shape 156966" style="position:absolute;width:49584;height:1755;left:1279;top:0;" coordsize="4958461,175564" path="m0,0l4958461,0l4958461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6. Write a code for html web page which displays your name in </w:t>
      </w:r>
      <w:proofErr w:type="gramStart"/>
      <w:r>
        <w:t>left ,</w:t>
      </w:r>
      <w:proofErr w:type="gramEnd"/>
      <w:r>
        <w:t xml:space="preserve"> college name in right , and semester in </w:t>
      </w:r>
      <w:proofErr w:type="spellStart"/>
      <w:r>
        <w:t>center</w:t>
      </w:r>
      <w:proofErr w:type="spellEnd"/>
      <w:r>
        <w:t xml:space="preserve"> , your branch in red background </w:t>
      </w:r>
      <w:proofErr w:type="spellStart"/>
      <w:r>
        <w:t>color</w:t>
      </w:r>
      <w:proofErr w:type="spellEnd"/>
      <w:r>
        <w:t xml:space="preserve"> and text size - 50px. </w:t>
      </w:r>
    </w:p>
    <w:p w14:paraId="3CBA8E9C" w14:textId="77777777" w:rsidR="00DF2254" w:rsidRDefault="00000000">
      <w:pPr>
        <w:ind w:right="430"/>
      </w:pPr>
      <w:r>
        <w:t xml:space="preserve">Ans. </w:t>
      </w:r>
    </w:p>
    <w:p w14:paraId="5BFDD3F5" w14:textId="77777777" w:rsidR="00DF2254" w:rsidRDefault="00000000">
      <w:pPr>
        <w:ind w:right="430"/>
      </w:pPr>
      <w:r>
        <w:t xml:space="preserve">&lt;!DOCTYPE html&gt; </w:t>
      </w:r>
    </w:p>
    <w:p w14:paraId="33B93D50" w14:textId="77777777" w:rsidR="00DF2254" w:rsidRDefault="00000000">
      <w:pPr>
        <w:ind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647201B3" w14:textId="77777777" w:rsidR="00DF2254" w:rsidRDefault="00000000">
      <w:pPr>
        <w:ind w:right="430"/>
      </w:pPr>
      <w:r>
        <w:t xml:space="preserve">&lt;head&gt; </w:t>
      </w:r>
    </w:p>
    <w:p w14:paraId="04B80F7D" w14:textId="77777777" w:rsidR="00DF2254" w:rsidRDefault="00000000">
      <w:pPr>
        <w:ind w:right="430"/>
      </w:pPr>
      <w:r>
        <w:t xml:space="preserve">    &lt;meta charset="UTF-8"&gt; </w:t>
      </w:r>
    </w:p>
    <w:p w14:paraId="2436F19F" w14:textId="77777777" w:rsidR="00DF2254" w:rsidRDefault="00000000">
      <w:pPr>
        <w:ind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6AE037FA" w14:textId="77777777" w:rsidR="00DF2254" w:rsidRDefault="00000000">
      <w:pPr>
        <w:ind w:right="430"/>
      </w:pPr>
      <w:r>
        <w:t xml:space="preserve">    &lt;meta name="viewport" content="width=device-width, initial-scale=1.0"&gt; </w:t>
      </w:r>
    </w:p>
    <w:p w14:paraId="36D05C25" w14:textId="77777777" w:rsidR="00DF2254" w:rsidRDefault="00000000">
      <w:pPr>
        <w:ind w:right="430"/>
      </w:pPr>
      <w:r>
        <w:t xml:space="preserve">    &lt;title&gt;Document&lt;/title&gt; </w:t>
      </w:r>
    </w:p>
    <w:p w14:paraId="726BC7B0" w14:textId="77777777" w:rsidR="00DF2254" w:rsidRDefault="00000000">
      <w:pPr>
        <w:ind w:right="430"/>
      </w:pPr>
      <w:r>
        <w:t xml:space="preserve">&lt;/head&gt; </w:t>
      </w:r>
    </w:p>
    <w:p w14:paraId="2BD89962" w14:textId="77777777" w:rsidR="00DF2254" w:rsidRDefault="00000000">
      <w:pPr>
        <w:ind w:right="430"/>
      </w:pPr>
      <w:r>
        <w:t xml:space="preserve">&lt;body&gt; </w:t>
      </w:r>
    </w:p>
    <w:p w14:paraId="2F81148D" w14:textId="77777777" w:rsidR="00DF2254" w:rsidRDefault="00000000">
      <w:pPr>
        <w:ind w:right="430"/>
      </w:pPr>
      <w:r>
        <w:t xml:space="preserve">    &lt;h1 style="text-align: left;"&gt;Name </w:t>
      </w:r>
      <w:r w:rsidR="00FC227A">
        <w:t>–</w:t>
      </w:r>
      <w:r>
        <w:t xml:space="preserve"> </w:t>
      </w:r>
      <w:r w:rsidR="00297336">
        <w:t xml:space="preserve">MANTHAN RATHORE </w:t>
      </w:r>
      <w:r>
        <w:t xml:space="preserve">&lt;/h1&gt; </w:t>
      </w:r>
    </w:p>
    <w:p w14:paraId="05FE37CC" w14:textId="77777777" w:rsidR="00DF2254" w:rsidRDefault="00000000">
      <w:pPr>
        <w:ind w:right="430"/>
      </w:pPr>
      <w:r>
        <w:t xml:space="preserve">    &lt;h1 style="text-align: right;"&gt; College Name- </w:t>
      </w:r>
      <w:proofErr w:type="spellStart"/>
      <w:r>
        <w:t>Dr.</w:t>
      </w:r>
      <w:proofErr w:type="spellEnd"/>
      <w:r>
        <w:t xml:space="preserve"> B.R. Ambedkar Polytechnic College Gwalior&lt;/h1&gt; </w:t>
      </w:r>
    </w:p>
    <w:p w14:paraId="04AF4708" w14:textId="77777777" w:rsidR="00DF2254" w:rsidRDefault="00000000">
      <w:pPr>
        <w:ind w:right="430"/>
      </w:pPr>
      <w:r>
        <w:t xml:space="preserve">    &lt;h1 style="text-align: </w:t>
      </w:r>
      <w:proofErr w:type="spellStart"/>
      <w:r>
        <w:t>center</w:t>
      </w:r>
      <w:proofErr w:type="spellEnd"/>
      <w:r>
        <w:t xml:space="preserve">;"&gt;Semester - 4&lt;/h1&gt; </w:t>
      </w:r>
    </w:p>
    <w:p w14:paraId="5344C10B" w14:textId="77777777" w:rsidR="00DF2254" w:rsidRDefault="00000000">
      <w:pPr>
        <w:ind w:right="430"/>
      </w:pPr>
      <w:r>
        <w:lastRenderedPageBreak/>
        <w:t xml:space="preserve">    &lt;h1 style="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 xml:space="preserve">red;  </w:t>
      </w:r>
      <w:proofErr w:type="spellStart"/>
      <w:r>
        <w:t>color</w:t>
      </w:r>
      <w:proofErr w:type="spellEnd"/>
      <w:proofErr w:type="gramEnd"/>
      <w:r>
        <w:t xml:space="preserve">: #ffffff; font-size: 50px;"&gt;Branch - Computer    Science &amp;amp; Engineering &lt;/h1&gt; </w:t>
      </w:r>
    </w:p>
    <w:p w14:paraId="0FAE933F" w14:textId="77777777" w:rsidR="00DF2254" w:rsidRDefault="00000000">
      <w:pPr>
        <w:ind w:right="430"/>
      </w:pPr>
      <w:r>
        <w:t xml:space="preserve">&lt;/body&gt; </w:t>
      </w:r>
    </w:p>
    <w:p w14:paraId="37539FF8" w14:textId="77777777" w:rsidR="00DF2254" w:rsidRDefault="00000000">
      <w:pPr>
        <w:ind w:right="430"/>
      </w:pPr>
      <w:r>
        <w:t xml:space="preserve">&lt;/html&gt; </w:t>
      </w:r>
    </w:p>
    <w:p w14:paraId="1E2CBCE5" w14:textId="77777777" w:rsidR="00DF2254" w:rsidRDefault="00000000">
      <w:pPr>
        <w:pStyle w:val="Heading2"/>
        <w:spacing w:after="534" w:line="349" w:lineRule="auto"/>
        <w:ind w:left="370"/>
        <w:rPr>
          <w:rFonts w:ascii="Calibri" w:eastAsia="Calibri" w:hAnsi="Calibri" w:cs="Calibri"/>
          <w:b w:val="0"/>
          <w:shd w:val="clear" w:color="auto" w:fill="auto"/>
        </w:rPr>
      </w:pPr>
      <w:r>
        <w:rPr>
          <w:rFonts w:ascii="Calibri" w:eastAsia="Calibri" w:hAnsi="Calibri" w:cs="Calibri"/>
          <w:b w:val="0"/>
          <w:shd w:val="clear" w:color="auto" w:fill="auto"/>
        </w:rPr>
        <w:t xml:space="preserve">Output: - </w:t>
      </w:r>
    </w:p>
    <w:p w14:paraId="355761D4" w14:textId="77777777" w:rsidR="00FC227A" w:rsidRPr="00FC227A" w:rsidRDefault="005D0C64" w:rsidP="00FC227A">
      <w:r>
        <w:rPr>
          <w:noProof/>
        </w:rPr>
        <w:drawing>
          <wp:inline distT="0" distB="0" distL="0" distR="0" wp14:anchorId="37D6E97E" wp14:editId="4AC85779">
            <wp:extent cx="6005195" cy="1245870"/>
            <wp:effectExtent l="0" t="0" r="0" b="0"/>
            <wp:docPr id="140163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38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C42D" w14:textId="77777777" w:rsidR="00DF2254" w:rsidRDefault="00000000">
      <w:pPr>
        <w:spacing w:after="585" w:line="259" w:lineRule="auto"/>
        <w:ind w:left="0" w:firstLine="0"/>
        <w:jc w:val="right"/>
      </w:pPr>
      <w:r>
        <w:t xml:space="preserve"> </w:t>
      </w:r>
    </w:p>
    <w:p w14:paraId="5982DB19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0C1C2587" w14:textId="77777777" w:rsidR="00DF2254" w:rsidRDefault="00000000">
      <w:pPr>
        <w:spacing w:after="631" w:line="259" w:lineRule="auto"/>
        <w:ind w:left="360" w:firstLine="0"/>
      </w:pPr>
      <w:r>
        <w:t xml:space="preserve"> </w:t>
      </w:r>
    </w:p>
    <w:p w14:paraId="2ED85E8C" w14:textId="77777777" w:rsidR="00DF2254" w:rsidRDefault="00000000">
      <w:pPr>
        <w:spacing w:after="634" w:line="259" w:lineRule="auto"/>
        <w:ind w:left="360" w:firstLine="0"/>
      </w:pPr>
      <w:r>
        <w:t xml:space="preserve"> </w:t>
      </w:r>
    </w:p>
    <w:p w14:paraId="3DAFE4AC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1FE45CB9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16C5EE91" w14:textId="77777777" w:rsidR="00DF2254" w:rsidRDefault="00000000">
      <w:pPr>
        <w:spacing w:after="0" w:line="259" w:lineRule="auto"/>
        <w:ind w:left="360" w:firstLine="0"/>
      </w:pPr>
      <w:r>
        <w:t xml:space="preserve"> </w:t>
      </w:r>
    </w:p>
    <w:p w14:paraId="425DDD7C" w14:textId="77777777" w:rsidR="00DF2254" w:rsidRDefault="00000000">
      <w:pPr>
        <w:spacing w:after="608" w:line="282" w:lineRule="auto"/>
        <w:ind w:right="430"/>
      </w:pPr>
      <w:r>
        <w:t>7</w:t>
      </w:r>
      <w:r>
        <w:rPr>
          <w:shd w:val="clear" w:color="auto" w:fill="F2F2F2"/>
        </w:rPr>
        <w:t xml:space="preserve"> Write a code for html webpage which displays your name in H1 tag and also in</w:t>
      </w:r>
      <w:r>
        <w:t xml:space="preserve"> </w:t>
      </w:r>
      <w:r>
        <w:rPr>
          <w:shd w:val="clear" w:color="auto" w:fill="F2F2F2"/>
        </w:rPr>
        <w:t xml:space="preserve">blue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 xml:space="preserve"> and &lt; p&gt; tag uses purple background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.</w:t>
      </w:r>
      <w:r>
        <w:t xml:space="preserve"> </w:t>
      </w:r>
    </w:p>
    <w:p w14:paraId="2606A95A" w14:textId="77777777" w:rsidR="00DF2254" w:rsidRDefault="00000000">
      <w:pPr>
        <w:spacing w:after="608" w:line="282" w:lineRule="auto"/>
        <w:ind w:right="430"/>
      </w:pPr>
      <w:r>
        <w:rPr>
          <w:shd w:val="clear" w:color="auto" w:fill="F2F2F2"/>
        </w:rPr>
        <w:lastRenderedPageBreak/>
        <w:t>Ans.</w:t>
      </w:r>
      <w:r>
        <w:t xml:space="preserve"> </w:t>
      </w:r>
    </w:p>
    <w:p w14:paraId="689BAA39" w14:textId="77777777" w:rsidR="00DF2254" w:rsidRDefault="00000000">
      <w:pPr>
        <w:ind w:right="430"/>
      </w:pPr>
      <w:r>
        <w:t xml:space="preserve">&lt;!DOCTYPE html&gt; </w:t>
      </w:r>
    </w:p>
    <w:p w14:paraId="36DE4651" w14:textId="77777777" w:rsidR="00DF2254" w:rsidRDefault="00000000">
      <w:pPr>
        <w:ind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083C63B3" w14:textId="77777777" w:rsidR="00DF2254" w:rsidRDefault="00000000">
      <w:pPr>
        <w:ind w:right="430"/>
      </w:pPr>
      <w:r>
        <w:t xml:space="preserve">&lt;head&gt; </w:t>
      </w:r>
    </w:p>
    <w:p w14:paraId="0FC98E71" w14:textId="77777777" w:rsidR="00DF2254" w:rsidRDefault="00000000">
      <w:pPr>
        <w:ind w:right="430"/>
      </w:pPr>
      <w:r>
        <w:t xml:space="preserve">    &lt;meta charset="UTF-8"&gt; </w:t>
      </w:r>
    </w:p>
    <w:p w14:paraId="426A324F" w14:textId="77777777" w:rsidR="00DF2254" w:rsidRDefault="00000000">
      <w:pPr>
        <w:ind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7F18CF72" w14:textId="77777777" w:rsidR="00DF2254" w:rsidRDefault="00000000">
      <w:pPr>
        <w:ind w:right="430"/>
      </w:pPr>
      <w:r>
        <w:t xml:space="preserve">    &lt;meta name="viewport" content="width=device-width, initial-scale=1.0"&gt; </w:t>
      </w:r>
    </w:p>
    <w:p w14:paraId="75DB44F1" w14:textId="77777777" w:rsidR="00DF2254" w:rsidRDefault="00000000">
      <w:pPr>
        <w:ind w:right="430"/>
      </w:pPr>
      <w:r>
        <w:t xml:space="preserve">    &lt;title&gt;Document&lt;/title&gt; </w:t>
      </w:r>
    </w:p>
    <w:p w14:paraId="77F0CD8E" w14:textId="77777777" w:rsidR="00DF2254" w:rsidRDefault="00000000">
      <w:pPr>
        <w:ind w:right="430"/>
      </w:pPr>
      <w:r>
        <w:t xml:space="preserve">&lt;/head&gt; </w:t>
      </w:r>
    </w:p>
    <w:p w14:paraId="6C0AB21A" w14:textId="77777777" w:rsidR="00DF2254" w:rsidRDefault="00000000">
      <w:pPr>
        <w:ind w:right="430"/>
      </w:pPr>
      <w:r>
        <w:t xml:space="preserve">&lt;body&gt; </w:t>
      </w:r>
    </w:p>
    <w:p w14:paraId="715F707A" w14:textId="77777777" w:rsidR="00DF2254" w:rsidRDefault="00000000">
      <w:pPr>
        <w:ind w:right="430"/>
      </w:pPr>
      <w:r>
        <w:t xml:space="preserve">    &lt;h1 style="text-align: </w:t>
      </w:r>
      <w:proofErr w:type="spellStart"/>
      <w:r>
        <w:t>center</w:t>
      </w:r>
      <w:proofErr w:type="spellEnd"/>
      <w:r>
        <w:t xml:space="preserve">; </w:t>
      </w:r>
      <w:proofErr w:type="spellStart"/>
      <w:proofErr w:type="gramStart"/>
      <w:r>
        <w:t>color:purple</w:t>
      </w:r>
      <w:proofErr w:type="spellEnd"/>
      <w:proofErr w:type="gramEnd"/>
      <w:r>
        <w:t xml:space="preserve">;"&gt; </w:t>
      </w:r>
    </w:p>
    <w:p w14:paraId="756ADAD9" w14:textId="77777777" w:rsidR="00DF2254" w:rsidRDefault="00000000">
      <w:pPr>
        <w:ind w:right="430"/>
      </w:pPr>
      <w:r>
        <w:t xml:space="preserve">       </w:t>
      </w:r>
      <w:r w:rsidR="002E4F0A">
        <w:t xml:space="preserve">MANTHAN RATHORE </w:t>
      </w:r>
    </w:p>
    <w:p w14:paraId="1F5AB1A4" w14:textId="77777777" w:rsidR="00DF2254" w:rsidRDefault="00000000">
      <w:pPr>
        <w:ind w:right="430"/>
      </w:pPr>
      <w:r>
        <w:t xml:space="preserve">    &lt;/h1&gt; </w:t>
      </w:r>
    </w:p>
    <w:p w14:paraId="755DAF53" w14:textId="77777777" w:rsidR="00DF2254" w:rsidRDefault="00000000">
      <w:pPr>
        <w:ind w:right="430"/>
      </w:pPr>
      <w:r>
        <w:t xml:space="preserve">    &lt;p&gt; </w:t>
      </w:r>
    </w:p>
    <w:p w14:paraId="261BFFAF" w14:textId="77777777" w:rsidR="00DF2254" w:rsidRDefault="00000000">
      <w:pPr>
        <w:ind w:right="430"/>
      </w:pPr>
      <w:r>
        <w:t xml:space="preserve">        </w:t>
      </w:r>
      <w:r w:rsidR="002E4F0A">
        <w:t xml:space="preserve">MANTHONE RATHORE </w:t>
      </w:r>
    </w:p>
    <w:p w14:paraId="1B2CB238" w14:textId="77777777" w:rsidR="00DF2254" w:rsidRDefault="00000000">
      <w:pPr>
        <w:ind w:right="430"/>
      </w:pPr>
      <w:r>
        <w:lastRenderedPageBreak/>
        <w:t xml:space="preserve">    &lt;/p&gt; </w:t>
      </w:r>
    </w:p>
    <w:p w14:paraId="1CBDD96D" w14:textId="77777777" w:rsidR="00DF2254" w:rsidRDefault="00000000">
      <w:pPr>
        <w:ind w:right="430"/>
      </w:pPr>
      <w:r>
        <w:t xml:space="preserve">&lt;/body&gt; </w:t>
      </w:r>
    </w:p>
    <w:p w14:paraId="3A4ADE39" w14:textId="77777777" w:rsidR="00DF2254" w:rsidRDefault="00000000">
      <w:pPr>
        <w:ind w:right="430"/>
      </w:pPr>
      <w:r>
        <w:t xml:space="preserve">&lt;/html&gt; </w:t>
      </w:r>
    </w:p>
    <w:p w14:paraId="653C1050" w14:textId="77777777" w:rsidR="00DF2254" w:rsidRDefault="00000000">
      <w:pPr>
        <w:pStyle w:val="Heading2"/>
        <w:spacing w:after="618" w:line="265" w:lineRule="auto"/>
        <w:ind w:left="370"/>
      </w:pPr>
      <w:r>
        <w:rPr>
          <w:shd w:val="clear" w:color="auto" w:fill="auto"/>
        </w:rPr>
        <w:t xml:space="preserve">Output: - </w:t>
      </w:r>
      <w:r w:rsidR="006511EE">
        <w:rPr>
          <w:noProof/>
        </w:rPr>
        <w:drawing>
          <wp:inline distT="0" distB="0" distL="0" distR="0" wp14:anchorId="02D0887D" wp14:editId="1510DA7C">
            <wp:extent cx="6005195" cy="772160"/>
            <wp:effectExtent l="0" t="0" r="0" b="8890"/>
            <wp:docPr id="104654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41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493" w14:textId="77777777" w:rsidR="00DF2254" w:rsidRDefault="00FC227A">
      <w:pPr>
        <w:spacing w:after="580" w:line="259" w:lineRule="auto"/>
        <w:ind w:left="0" w:firstLine="0"/>
        <w:jc w:val="right"/>
      </w:pPr>
      <w:r>
        <w:t xml:space="preserve"> </w:t>
      </w:r>
    </w:p>
    <w:p w14:paraId="6B640A60" w14:textId="77777777" w:rsidR="00DF2254" w:rsidRDefault="00000000">
      <w:pPr>
        <w:spacing w:after="633" w:line="259" w:lineRule="auto"/>
        <w:ind w:left="360" w:firstLine="0"/>
      </w:pPr>
      <w:r>
        <w:rPr>
          <w:b/>
        </w:rPr>
        <w:t xml:space="preserve"> </w:t>
      </w:r>
    </w:p>
    <w:p w14:paraId="77EEEFF2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2478067C" w14:textId="77777777" w:rsidR="00DF2254" w:rsidRDefault="00000000">
      <w:pPr>
        <w:spacing w:after="634" w:line="259" w:lineRule="auto"/>
        <w:ind w:left="360" w:firstLine="0"/>
      </w:pPr>
      <w:r>
        <w:t xml:space="preserve"> </w:t>
      </w:r>
    </w:p>
    <w:p w14:paraId="2B9D885B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5584E592" w14:textId="77777777" w:rsidR="00DF2254" w:rsidRDefault="00000000">
      <w:pPr>
        <w:spacing w:after="633" w:line="259" w:lineRule="auto"/>
        <w:ind w:left="360" w:firstLine="0"/>
      </w:pPr>
      <w:r>
        <w:t xml:space="preserve"> </w:t>
      </w:r>
    </w:p>
    <w:p w14:paraId="6667FC10" w14:textId="77777777" w:rsidR="00DF2254" w:rsidRDefault="00000000">
      <w:pPr>
        <w:spacing w:after="0" w:line="259" w:lineRule="auto"/>
        <w:ind w:left="360" w:firstLine="0"/>
      </w:pPr>
      <w:r>
        <w:t xml:space="preserve"> </w:t>
      </w:r>
    </w:p>
    <w:p w14:paraId="3E3DCC7A" w14:textId="77777777" w:rsidR="008B59CE" w:rsidRDefault="008B59CE" w:rsidP="00FC227A">
      <w:pPr>
        <w:ind w:left="0" w:right="430" w:firstLine="0"/>
      </w:pPr>
    </w:p>
    <w:p w14:paraId="63DA35EA" w14:textId="77777777" w:rsidR="00DF2254" w:rsidRDefault="00000000">
      <w:pPr>
        <w:ind w:right="43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9A8DEE" wp14:editId="3E43CDDC">
                <wp:simplePos x="0" y="0"/>
                <wp:positionH relativeFrom="column">
                  <wp:posOffset>228600</wp:posOffset>
                </wp:positionH>
                <wp:positionV relativeFrom="paragraph">
                  <wp:posOffset>-5383</wp:posOffset>
                </wp:positionV>
                <wp:extent cx="5479618" cy="175564"/>
                <wp:effectExtent l="0" t="0" r="0" b="0"/>
                <wp:wrapNone/>
                <wp:docPr id="135541" name="Group 135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618" cy="175564"/>
                          <a:chOff x="0" y="0"/>
                          <a:chExt cx="5479618" cy="175564"/>
                        </a:xfrm>
                      </wpg:grpSpPr>
                      <wps:wsp>
                        <wps:cNvPr id="156967" name="Shape 156967"/>
                        <wps:cNvSpPr/>
                        <wps:spPr>
                          <a:xfrm>
                            <a:off x="0" y="0"/>
                            <a:ext cx="1280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75564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  <a:lnTo>
                                  <a:pt x="128016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68" name="Shape 156968"/>
                        <wps:cNvSpPr/>
                        <wps:spPr>
                          <a:xfrm>
                            <a:off x="127965" y="0"/>
                            <a:ext cx="535165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1653" h="175564">
                                <a:moveTo>
                                  <a:pt x="0" y="0"/>
                                </a:moveTo>
                                <a:lnTo>
                                  <a:pt x="5351653" y="0"/>
                                </a:lnTo>
                                <a:lnTo>
                                  <a:pt x="5351653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5541" style="width:431.466pt;height:13.824pt;position:absolute;z-index:-2147483641;mso-position-horizontal-relative:text;mso-position-horizontal:absolute;margin-left:18pt;mso-position-vertical-relative:text;margin-top:-0.42395pt;" coordsize="54796,1755">
                <v:shape id="Shape 156969" style="position:absolute;width:1280;height:1755;left:0;top:0;" coordsize="128016,175564" path="m0,0l128016,0l128016,175564l0,175564l0,0">
                  <v:stroke weight="0pt" endcap="flat" joinstyle="miter" miterlimit="10" on="false" color="#000000" opacity="0"/>
                  <v:fill on="true" color="#f2f2f2"/>
                </v:shape>
                <v:shape id="Shape 156970" style="position:absolute;width:53516;height:1755;left:1279;top:0;" coordsize="5351653,175564" path="m0,0l5351653,0l5351653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8. Write a code for html webpage which displays some text formatting and uses &lt; </w:t>
      </w:r>
      <w:proofErr w:type="spellStart"/>
      <w:r>
        <w:t>em</w:t>
      </w:r>
      <w:proofErr w:type="spellEnd"/>
      <w:proofErr w:type="gramStart"/>
      <w:r>
        <w:t>&gt; ,</w:t>
      </w:r>
      <w:proofErr w:type="gramEnd"/>
      <w:r>
        <w:t xml:space="preserve"> &lt; </w:t>
      </w:r>
      <w:proofErr w:type="spellStart"/>
      <w:r>
        <w:t>i</w:t>
      </w:r>
      <w:proofErr w:type="spellEnd"/>
      <w:r>
        <w:t xml:space="preserve">&gt; , &lt; small&gt; , &lt; strong&gt; , &lt; sup&gt; , &lt; sub&gt; , &lt; ins&gt; , &lt; del&gt; , &lt; mark&gt; tag. </w:t>
      </w:r>
    </w:p>
    <w:p w14:paraId="45534ACB" w14:textId="77777777" w:rsidR="00DF2254" w:rsidRDefault="00000000">
      <w:pPr>
        <w:ind w:right="430"/>
      </w:pPr>
      <w:r>
        <w:t xml:space="preserve">Ans. </w:t>
      </w:r>
    </w:p>
    <w:p w14:paraId="27692018" w14:textId="77777777" w:rsidR="00FC227A" w:rsidRPr="00FC227A" w:rsidRDefault="00FC227A" w:rsidP="00FC227A">
      <w:pPr>
        <w:ind w:right="430"/>
      </w:pPr>
      <w:r w:rsidRPr="00FC227A">
        <w:lastRenderedPageBreak/>
        <w:t>&lt;html lang="</w:t>
      </w:r>
      <w:proofErr w:type="spellStart"/>
      <w:r w:rsidRPr="00FC227A">
        <w:t>en</w:t>
      </w:r>
      <w:proofErr w:type="spellEnd"/>
      <w:r w:rsidRPr="00FC227A">
        <w:t>"&gt;&lt;head&gt;</w:t>
      </w:r>
    </w:p>
    <w:p w14:paraId="0701041A" w14:textId="77777777" w:rsidR="00FC227A" w:rsidRPr="00FC227A" w:rsidRDefault="00FC227A" w:rsidP="00FC227A">
      <w:pPr>
        <w:ind w:right="430"/>
      </w:pPr>
      <w:r w:rsidRPr="00FC227A">
        <w:t>    &lt;meta charset="UTF-8"&gt;</w:t>
      </w:r>
    </w:p>
    <w:p w14:paraId="4D070295" w14:textId="77777777" w:rsidR="00FC227A" w:rsidRPr="00FC227A" w:rsidRDefault="00FC227A" w:rsidP="00FC227A">
      <w:pPr>
        <w:ind w:right="430"/>
      </w:pPr>
      <w:r w:rsidRPr="00FC227A">
        <w:t>    &lt;meta http-</w:t>
      </w:r>
      <w:proofErr w:type="spellStart"/>
      <w:r w:rsidRPr="00FC227A">
        <w:t>equiv</w:t>
      </w:r>
      <w:proofErr w:type="spellEnd"/>
      <w:r w:rsidRPr="00FC227A">
        <w:t>="X-UA-Compatible" content="IE=edge"&gt;</w:t>
      </w:r>
    </w:p>
    <w:p w14:paraId="20FADD41" w14:textId="77777777" w:rsidR="00FC227A" w:rsidRPr="00FC227A" w:rsidRDefault="00FC227A" w:rsidP="00FC227A">
      <w:pPr>
        <w:ind w:right="430"/>
      </w:pPr>
      <w:r w:rsidRPr="00FC227A">
        <w:t>    &lt;meta name="viewport" content="width=device-width, initial-scale=1.0"&gt;</w:t>
      </w:r>
    </w:p>
    <w:p w14:paraId="5306D942" w14:textId="77777777" w:rsidR="00FC227A" w:rsidRPr="00FC227A" w:rsidRDefault="00FC227A" w:rsidP="00FC227A">
      <w:pPr>
        <w:ind w:right="430"/>
      </w:pPr>
      <w:r w:rsidRPr="00FC227A">
        <w:t>    &lt;title&gt;Document&lt;/title&gt;</w:t>
      </w:r>
    </w:p>
    <w:p w14:paraId="48C9A03A" w14:textId="77777777" w:rsidR="00FC227A" w:rsidRPr="00FC227A" w:rsidRDefault="00FC227A" w:rsidP="00FC227A">
      <w:pPr>
        <w:ind w:right="430"/>
      </w:pPr>
      <w:r w:rsidRPr="00FC227A">
        <w:t>    &lt;style&gt;body{background-</w:t>
      </w:r>
      <w:proofErr w:type="spellStart"/>
      <w:proofErr w:type="gramStart"/>
      <w:r w:rsidRPr="00FC227A">
        <w:t>color</w:t>
      </w:r>
      <w:proofErr w:type="spellEnd"/>
      <w:r w:rsidRPr="00FC227A">
        <w:t>:#</w:t>
      </w:r>
      <w:proofErr w:type="gramEnd"/>
      <w:r w:rsidRPr="00FC227A">
        <w:t>0ff}&lt;/style&gt;</w:t>
      </w:r>
    </w:p>
    <w:p w14:paraId="7A14B672" w14:textId="77777777" w:rsidR="00FC227A" w:rsidRPr="00FC227A" w:rsidRDefault="00FC227A" w:rsidP="00FC227A">
      <w:pPr>
        <w:ind w:right="430"/>
      </w:pPr>
      <w:r w:rsidRPr="00FC227A">
        <w:t>&lt;/head&gt;</w:t>
      </w:r>
    </w:p>
    <w:p w14:paraId="07A82A67" w14:textId="77777777" w:rsidR="00FC227A" w:rsidRPr="00FC227A" w:rsidRDefault="00FC227A" w:rsidP="00FC227A">
      <w:pPr>
        <w:ind w:right="430"/>
      </w:pPr>
      <w:r w:rsidRPr="00FC227A">
        <w:t>&lt;body&gt;</w:t>
      </w:r>
    </w:p>
    <w:p w14:paraId="596F75FA" w14:textId="77777777" w:rsidR="00FC227A" w:rsidRPr="00FC227A" w:rsidRDefault="00FC227A" w:rsidP="00FC227A">
      <w:pPr>
        <w:ind w:right="430"/>
      </w:pPr>
      <w:r w:rsidRPr="00FC227A">
        <w:t>    &lt;h1&gt;</w:t>
      </w:r>
      <w:r w:rsidR="00BA69FD">
        <w:t xml:space="preserve">MANTHAN </w:t>
      </w:r>
      <w:r w:rsidRPr="00FC227A">
        <w:t>&lt;/h1&gt;</w:t>
      </w:r>
    </w:p>
    <w:p w14:paraId="240DD961" w14:textId="77777777" w:rsidR="00FC227A" w:rsidRPr="00FC227A" w:rsidRDefault="00FC227A" w:rsidP="00FC227A">
      <w:pPr>
        <w:ind w:right="430"/>
      </w:pPr>
      <w:r w:rsidRPr="00FC227A">
        <w:t xml:space="preserve">&lt;p&gt;Bold </w:t>
      </w:r>
      <w:proofErr w:type="gramStart"/>
      <w:r w:rsidRPr="00FC227A">
        <w:t>text :</w:t>
      </w:r>
      <w:proofErr w:type="gramEnd"/>
      <w:r w:rsidRPr="00FC227A">
        <w:t xml:space="preserve">- </w:t>
      </w:r>
      <w:r w:rsidR="00BA69FD">
        <w:t xml:space="preserve">MANTHAN </w:t>
      </w:r>
      <w:r w:rsidRPr="00FC227A">
        <w:t xml:space="preserve"> &lt;b&gt;</w:t>
      </w:r>
      <w:r w:rsidR="00BA69FD">
        <w:t>RATHORE</w:t>
      </w:r>
      <w:r w:rsidRPr="00FC227A">
        <w:t>&lt;/b&gt;&lt;/p&gt;</w:t>
      </w:r>
    </w:p>
    <w:p w14:paraId="425924BF" w14:textId="77777777" w:rsidR="00FC227A" w:rsidRPr="00FC227A" w:rsidRDefault="00FC227A" w:rsidP="00FC227A">
      <w:pPr>
        <w:ind w:right="430"/>
      </w:pPr>
      <w:r w:rsidRPr="00FC227A">
        <w:t xml:space="preserve">  &lt;h1&gt;Important </w:t>
      </w:r>
      <w:proofErr w:type="gramStart"/>
      <w:r w:rsidRPr="00FC227A">
        <w:t>text :</w:t>
      </w:r>
      <w:proofErr w:type="gramEnd"/>
      <w:r w:rsidRPr="00FC227A">
        <w:t>-</w:t>
      </w:r>
      <w:r w:rsidR="00BA69FD">
        <w:t xml:space="preserve">MANTHAN </w:t>
      </w:r>
      <w:r w:rsidRPr="00FC227A">
        <w:t xml:space="preserve"> &lt;strong&gt;</w:t>
      </w:r>
      <w:r w:rsidR="00BA69FD">
        <w:t>RATHORE</w:t>
      </w:r>
      <w:r w:rsidRPr="00FC227A">
        <w:t>&lt;/strong&gt;&lt;/h1&gt;</w:t>
      </w:r>
    </w:p>
    <w:p w14:paraId="70E38A4D" w14:textId="77777777" w:rsidR="00FC227A" w:rsidRPr="00FC227A" w:rsidRDefault="00FC227A" w:rsidP="00FC227A">
      <w:pPr>
        <w:ind w:right="430"/>
      </w:pPr>
      <w:r w:rsidRPr="00FC227A">
        <w:t xml:space="preserve">&lt;h1&gt;Italic </w:t>
      </w:r>
      <w:proofErr w:type="gramStart"/>
      <w:r w:rsidRPr="00FC227A">
        <w:t>text :</w:t>
      </w:r>
      <w:proofErr w:type="gramEnd"/>
      <w:r w:rsidRPr="00FC227A">
        <w:t>-</w:t>
      </w:r>
      <w:r w:rsidR="00BA69FD">
        <w:t xml:space="preserve">MANTHAN </w:t>
      </w:r>
      <w:r w:rsidRPr="00FC227A">
        <w:t>&lt;</w:t>
      </w:r>
      <w:proofErr w:type="spellStart"/>
      <w:r w:rsidRPr="00FC227A">
        <w:t>i</w:t>
      </w:r>
      <w:proofErr w:type="spellEnd"/>
      <w:r w:rsidRPr="00FC227A">
        <w:t>&gt;</w:t>
      </w:r>
      <w:r w:rsidR="00BA69FD">
        <w:t>RATHORE</w:t>
      </w:r>
      <w:r w:rsidRPr="00FC227A">
        <w:t>&lt;/</w:t>
      </w:r>
      <w:proofErr w:type="spellStart"/>
      <w:r w:rsidRPr="00FC227A">
        <w:t>i</w:t>
      </w:r>
      <w:proofErr w:type="spellEnd"/>
      <w:r w:rsidRPr="00FC227A">
        <w:t>&gt;&lt;/h1&gt;</w:t>
      </w:r>
    </w:p>
    <w:p w14:paraId="643DA0C9" w14:textId="77777777" w:rsidR="00FC227A" w:rsidRPr="00FC227A" w:rsidRDefault="00FC227A" w:rsidP="00FC227A">
      <w:pPr>
        <w:ind w:right="430"/>
      </w:pPr>
      <w:r w:rsidRPr="00FC227A">
        <w:t xml:space="preserve">&lt;h1&gt;Emphasized </w:t>
      </w:r>
      <w:proofErr w:type="gramStart"/>
      <w:r w:rsidRPr="00FC227A">
        <w:t>text :</w:t>
      </w:r>
      <w:proofErr w:type="gramEnd"/>
      <w:r w:rsidRPr="00FC227A">
        <w:t xml:space="preserve">- </w:t>
      </w:r>
      <w:r w:rsidR="00BA69FD">
        <w:t>MANTHAN</w:t>
      </w:r>
      <w:r w:rsidRPr="00FC227A">
        <w:t>&lt;</w:t>
      </w:r>
      <w:proofErr w:type="spellStart"/>
      <w:r w:rsidRPr="00FC227A">
        <w:t>em</w:t>
      </w:r>
      <w:proofErr w:type="spellEnd"/>
      <w:r w:rsidRPr="00FC227A">
        <w:t xml:space="preserve">&gt; </w:t>
      </w:r>
      <w:r w:rsidR="00BA69FD">
        <w:t>RATHORE</w:t>
      </w:r>
      <w:r w:rsidRPr="00FC227A">
        <w:t>&lt;/</w:t>
      </w:r>
      <w:proofErr w:type="spellStart"/>
      <w:r w:rsidRPr="00FC227A">
        <w:t>em</w:t>
      </w:r>
      <w:proofErr w:type="spellEnd"/>
      <w:r w:rsidRPr="00FC227A">
        <w:t>&gt;&lt;/h1&gt;</w:t>
      </w:r>
    </w:p>
    <w:p w14:paraId="2B4E1FC1" w14:textId="77777777" w:rsidR="00FC227A" w:rsidRPr="00FC227A" w:rsidRDefault="00FC227A" w:rsidP="00FC227A">
      <w:pPr>
        <w:ind w:right="430"/>
      </w:pPr>
      <w:r w:rsidRPr="00FC227A">
        <w:t xml:space="preserve">&lt;h1&gt;Marked </w:t>
      </w:r>
      <w:proofErr w:type="gramStart"/>
      <w:r w:rsidRPr="00FC227A">
        <w:t>text :</w:t>
      </w:r>
      <w:proofErr w:type="gramEnd"/>
      <w:r w:rsidRPr="00FC227A">
        <w:t xml:space="preserve">- </w:t>
      </w:r>
      <w:r w:rsidR="00BA69FD">
        <w:t>MANTHAN</w:t>
      </w:r>
      <w:r w:rsidRPr="00FC227A">
        <w:t xml:space="preserve"> &lt;mark&gt;</w:t>
      </w:r>
      <w:r w:rsidR="00BA69FD">
        <w:t>RATHORE</w:t>
      </w:r>
      <w:r w:rsidRPr="00FC227A">
        <w:t>&lt;/mark&gt;</w:t>
      </w:r>
      <w:proofErr w:type="spellStart"/>
      <w:r w:rsidRPr="00FC227A">
        <w:t>ney</w:t>
      </w:r>
      <w:proofErr w:type="spellEnd"/>
      <w:r w:rsidRPr="00FC227A">
        <w:t>&lt;/h1&gt;</w:t>
      </w:r>
    </w:p>
    <w:p w14:paraId="6F24F5B1" w14:textId="77777777" w:rsidR="00FC227A" w:rsidRPr="00FC227A" w:rsidRDefault="00FC227A" w:rsidP="00FC227A">
      <w:pPr>
        <w:ind w:right="430"/>
      </w:pPr>
      <w:r w:rsidRPr="00FC227A">
        <w:t xml:space="preserve">&lt;h1&gt;Smaller </w:t>
      </w:r>
      <w:proofErr w:type="gramStart"/>
      <w:r w:rsidRPr="00FC227A">
        <w:t>text :</w:t>
      </w:r>
      <w:proofErr w:type="gramEnd"/>
      <w:r w:rsidRPr="00FC227A">
        <w:t>-</w:t>
      </w:r>
      <w:r w:rsidR="00BA69FD">
        <w:t>MANTHAN</w:t>
      </w:r>
      <w:r w:rsidRPr="00FC227A">
        <w:t xml:space="preserve"> &lt;small&gt;</w:t>
      </w:r>
      <w:r w:rsidR="00BA69FD">
        <w:t>RATHORE</w:t>
      </w:r>
      <w:r w:rsidRPr="00FC227A">
        <w:t xml:space="preserve"> &lt;/small&gt;&lt;/h1&gt;</w:t>
      </w:r>
    </w:p>
    <w:p w14:paraId="77F28B8C" w14:textId="77777777" w:rsidR="00FC227A" w:rsidRPr="00FC227A" w:rsidRDefault="00FC227A" w:rsidP="00FC227A">
      <w:pPr>
        <w:ind w:right="430"/>
      </w:pPr>
      <w:r w:rsidRPr="00FC227A">
        <w:lastRenderedPageBreak/>
        <w:t xml:space="preserve">&lt;h1&gt;Deleted </w:t>
      </w:r>
      <w:proofErr w:type="gramStart"/>
      <w:r w:rsidRPr="00FC227A">
        <w:t>text :</w:t>
      </w:r>
      <w:proofErr w:type="gramEnd"/>
      <w:r w:rsidRPr="00FC227A">
        <w:t xml:space="preserve">- </w:t>
      </w:r>
      <w:r w:rsidR="006219D5">
        <w:t xml:space="preserve">MANTHAN </w:t>
      </w:r>
      <w:r w:rsidRPr="00FC227A">
        <w:t xml:space="preserve"> &lt;del&gt; </w:t>
      </w:r>
      <w:r w:rsidR="006219D5">
        <w:t>RATHORE</w:t>
      </w:r>
      <w:r w:rsidRPr="00FC227A">
        <w:t>&lt;/del&gt;&lt;/h1&gt;</w:t>
      </w:r>
    </w:p>
    <w:p w14:paraId="2EE06AA1" w14:textId="77777777" w:rsidR="00FC227A" w:rsidRPr="00FC227A" w:rsidRDefault="00FC227A" w:rsidP="00FC227A">
      <w:pPr>
        <w:ind w:right="430"/>
      </w:pPr>
      <w:r w:rsidRPr="00FC227A">
        <w:t xml:space="preserve">&lt;h1&gt;Inserted </w:t>
      </w:r>
      <w:proofErr w:type="gramStart"/>
      <w:r w:rsidRPr="00FC227A">
        <w:t>text :</w:t>
      </w:r>
      <w:proofErr w:type="gramEnd"/>
      <w:r w:rsidRPr="00FC227A">
        <w:t xml:space="preserve">- </w:t>
      </w:r>
      <w:r w:rsidR="006219D5">
        <w:t>MANTHAN</w:t>
      </w:r>
      <w:r w:rsidRPr="00FC227A">
        <w:t>&lt;del&gt;</w:t>
      </w:r>
      <w:r w:rsidR="006219D5">
        <w:t>RATHORE</w:t>
      </w:r>
      <w:r w:rsidRPr="00FC227A">
        <w:t xml:space="preserve">&lt;/del&gt;&lt;ins&gt; </w:t>
      </w:r>
      <w:r w:rsidR="006219D5">
        <w:t>RATHORE</w:t>
      </w:r>
      <w:r w:rsidRPr="00FC227A">
        <w:t>&lt;/ins&gt;&lt;/h1&gt;</w:t>
      </w:r>
    </w:p>
    <w:p w14:paraId="72676433" w14:textId="77777777" w:rsidR="00FC227A" w:rsidRPr="00FC227A" w:rsidRDefault="00FC227A" w:rsidP="00FC227A">
      <w:pPr>
        <w:ind w:right="430"/>
      </w:pPr>
      <w:r w:rsidRPr="00FC227A">
        <w:t xml:space="preserve">&lt;h1&gt;Subscript </w:t>
      </w:r>
      <w:proofErr w:type="gramStart"/>
      <w:r w:rsidRPr="00FC227A">
        <w:t>text :</w:t>
      </w:r>
      <w:proofErr w:type="gramEnd"/>
      <w:r w:rsidRPr="00FC227A">
        <w:t xml:space="preserve">- </w:t>
      </w:r>
      <w:r w:rsidR="006219D5">
        <w:t>MANTHAN</w:t>
      </w:r>
      <w:r w:rsidRPr="00FC227A">
        <w:t xml:space="preserve"> &lt;sub&gt;</w:t>
      </w:r>
      <w:r w:rsidR="006219D5">
        <w:t xml:space="preserve">MANTHAN </w:t>
      </w:r>
      <w:r w:rsidRPr="00FC227A">
        <w:t>&lt;/sub&gt;&lt;/h1&gt;</w:t>
      </w:r>
    </w:p>
    <w:p w14:paraId="037BDDD6" w14:textId="77777777" w:rsidR="00FC227A" w:rsidRPr="00FC227A" w:rsidRDefault="00FC227A" w:rsidP="00FC227A">
      <w:pPr>
        <w:ind w:right="430"/>
      </w:pPr>
      <w:r w:rsidRPr="00FC227A">
        <w:t xml:space="preserve"> &lt;h1&gt;Superscript </w:t>
      </w:r>
      <w:proofErr w:type="gramStart"/>
      <w:r w:rsidRPr="00FC227A">
        <w:t>text :</w:t>
      </w:r>
      <w:proofErr w:type="gramEnd"/>
      <w:r w:rsidRPr="00FC227A">
        <w:t>-</w:t>
      </w:r>
      <w:r w:rsidR="006219D5">
        <w:t xml:space="preserve">MANTHAN </w:t>
      </w:r>
      <w:r w:rsidRPr="00FC227A">
        <w:t>&lt;sup&gt;</w:t>
      </w:r>
      <w:r w:rsidR="006219D5">
        <w:t xml:space="preserve">MANTHAN </w:t>
      </w:r>
      <w:r w:rsidRPr="00FC227A">
        <w:t>&lt;/sup&gt;&lt;/h1&gt;</w:t>
      </w:r>
    </w:p>
    <w:p w14:paraId="41F9FE09" w14:textId="77777777" w:rsidR="00FC227A" w:rsidRDefault="00FC227A" w:rsidP="00FC227A">
      <w:pPr>
        <w:ind w:right="430"/>
      </w:pPr>
      <w:r w:rsidRPr="00FC227A">
        <w:t>&lt;/body&gt;</w:t>
      </w:r>
    </w:p>
    <w:p w14:paraId="2E9367F4" w14:textId="77777777" w:rsidR="00FC227A" w:rsidRPr="00FC227A" w:rsidRDefault="00FC227A" w:rsidP="00FC227A">
      <w:pPr>
        <w:ind w:right="430"/>
      </w:pPr>
      <w:r w:rsidRPr="00FC227A">
        <w:t>&lt;/html&gt;</w:t>
      </w:r>
    </w:p>
    <w:p w14:paraId="6807B675" w14:textId="77777777" w:rsidR="00FC227A" w:rsidRDefault="00000000" w:rsidP="00FC227A">
      <w:pPr>
        <w:ind w:right="430"/>
      </w:pPr>
      <w:r>
        <w:lastRenderedPageBreak/>
        <w:t xml:space="preserve">Output: - </w:t>
      </w:r>
      <w:r w:rsidR="00FC227A">
        <w:softHyphen/>
      </w:r>
      <w:r w:rsidR="00FC227A">
        <w:softHyphen/>
      </w:r>
      <w:r w:rsidR="00573926">
        <w:rPr>
          <w:noProof/>
        </w:rPr>
        <w:drawing>
          <wp:inline distT="0" distB="0" distL="0" distR="0" wp14:anchorId="4A3D4810" wp14:editId="2C02712B">
            <wp:extent cx="6005195" cy="5097145"/>
            <wp:effectExtent l="0" t="0" r="0" b="8255"/>
            <wp:docPr id="94908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2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96E6" w14:textId="77777777" w:rsidR="00DF2254" w:rsidRDefault="00000000">
      <w:pPr>
        <w:spacing w:after="583" w:line="259" w:lineRule="auto"/>
        <w:ind w:left="0" w:firstLine="0"/>
        <w:jc w:val="right"/>
      </w:pPr>
      <w:r>
        <w:t xml:space="preserve"> </w:t>
      </w:r>
    </w:p>
    <w:p w14:paraId="247CBAB7" w14:textId="77777777" w:rsidR="00DF2254" w:rsidRDefault="00000000">
      <w:pPr>
        <w:spacing w:after="634" w:line="259" w:lineRule="auto"/>
        <w:ind w:left="360" w:firstLine="0"/>
      </w:pPr>
      <w:r>
        <w:t xml:space="preserve"> </w:t>
      </w:r>
    </w:p>
    <w:p w14:paraId="6013CB0E" w14:textId="77777777" w:rsidR="00DF2254" w:rsidRDefault="00000000">
      <w:pPr>
        <w:spacing w:after="633" w:line="259" w:lineRule="auto"/>
        <w:ind w:left="360" w:firstLine="0"/>
      </w:pPr>
      <w:r>
        <w:rPr>
          <w:b/>
        </w:rPr>
        <w:t xml:space="preserve"> </w:t>
      </w:r>
    </w:p>
    <w:p w14:paraId="7261CA59" w14:textId="77777777" w:rsidR="00DF2254" w:rsidRDefault="00000000">
      <w:pPr>
        <w:spacing w:after="633" w:line="259" w:lineRule="auto"/>
        <w:ind w:left="360" w:firstLine="0"/>
      </w:pPr>
      <w:r>
        <w:rPr>
          <w:b/>
        </w:rPr>
        <w:t xml:space="preserve"> </w:t>
      </w:r>
    </w:p>
    <w:p w14:paraId="2C9CB89C" w14:textId="77777777" w:rsidR="00DF2254" w:rsidRDefault="00DF2254" w:rsidP="00886FEF">
      <w:pPr>
        <w:spacing w:after="633" w:line="259" w:lineRule="auto"/>
      </w:pPr>
    </w:p>
    <w:p w14:paraId="13631151" w14:textId="77777777" w:rsidR="00DF2254" w:rsidRDefault="00000000" w:rsidP="00886FEF">
      <w:pPr>
        <w:spacing w:after="608" w:line="240" w:lineRule="auto"/>
        <w:ind w:right="430"/>
      </w:pPr>
      <w:r>
        <w:lastRenderedPageBreak/>
        <w:t>9.</w:t>
      </w:r>
      <w:r>
        <w:rPr>
          <w:shd w:val="clear" w:color="auto" w:fill="F2F2F2"/>
        </w:rPr>
        <w:t xml:space="preserve"> Write a code for html webpage which displays some background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 xml:space="preserve"> and text</w:t>
      </w:r>
      <w:r>
        <w:t xml:space="preserve"> </w:t>
      </w:r>
      <w:r>
        <w:rPr>
          <w:shd w:val="clear" w:color="auto" w:fill="F2F2F2"/>
        </w:rPr>
        <w:t>of red colour.</w:t>
      </w:r>
      <w:r>
        <w:t xml:space="preserve"> </w:t>
      </w:r>
    </w:p>
    <w:p w14:paraId="5A9BFF54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2D9F2E7B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4EC6ECEA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407BAABE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63521DC7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604D4491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0F4C5063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7DB4940B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13A05F0A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&lt;style&gt;</w:t>
      </w:r>
      <w:r>
        <w:t xml:space="preserve"> </w:t>
      </w:r>
    </w:p>
    <w:p w14:paraId="0A6AAB9F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body{</w:t>
      </w:r>
      <w:proofErr w:type="gramEnd"/>
      <w:r>
        <w:t xml:space="preserve"> </w:t>
      </w:r>
    </w:p>
    <w:p w14:paraId="3946B3F3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aqua;</w:t>
      </w:r>
      <w:r>
        <w:t xml:space="preserve"> </w:t>
      </w:r>
    </w:p>
    <w:p w14:paraId="68724C2A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brown;</w:t>
      </w:r>
      <w:r>
        <w:t xml:space="preserve"> </w:t>
      </w:r>
    </w:p>
    <w:p w14:paraId="03E0CDC4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    margin: 50px 20% 0px 20%;</w:t>
      </w:r>
      <w:r>
        <w:t xml:space="preserve"> </w:t>
      </w:r>
    </w:p>
    <w:p w14:paraId="624277E5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2AFE8607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lastRenderedPageBreak/>
        <w:t xml:space="preserve">        </w:t>
      </w:r>
      <w:proofErr w:type="gramStart"/>
      <w:r>
        <w:rPr>
          <w:shd w:val="clear" w:color="auto" w:fill="F2F2F2"/>
        </w:rPr>
        <w:t>text{</w:t>
      </w:r>
      <w:proofErr w:type="gramEnd"/>
      <w:r>
        <w:t xml:space="preserve"> </w:t>
      </w:r>
    </w:p>
    <w:p w14:paraId="01687B5C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    font-size: 50px;</w:t>
      </w:r>
      <w:r>
        <w:t xml:space="preserve"> </w:t>
      </w:r>
    </w:p>
    <w:p w14:paraId="20513078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65BD4056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&lt;/style&gt;</w:t>
      </w:r>
      <w:r>
        <w:t xml:space="preserve"> </w:t>
      </w:r>
    </w:p>
    <w:p w14:paraId="285A194B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23891F93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5E8D0F43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&lt;p class="text"&gt;Lorem ipsum dolour sit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connecter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>. Quo</w:t>
      </w:r>
      <w:r>
        <w:t xml:space="preserve"> </w:t>
      </w:r>
      <w:proofErr w:type="spellStart"/>
      <w:r>
        <w:rPr>
          <w:shd w:val="clear" w:color="auto" w:fill="F2F2F2"/>
        </w:rPr>
        <w:t>quibusd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speriore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voluptatum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veniam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debiti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itaqu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peri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laborum</w:t>
      </w:r>
      <w:proofErr w:type="spellEnd"/>
      <w:r>
        <w:rPr>
          <w:shd w:val="clear" w:color="auto" w:fill="F2F2F2"/>
        </w:rPr>
        <w:t>,</w:t>
      </w:r>
      <w:r>
        <w:t xml:space="preserve"> </w:t>
      </w:r>
      <w:proofErr w:type="spellStart"/>
      <w:r>
        <w:rPr>
          <w:shd w:val="clear" w:color="auto" w:fill="F2F2F2"/>
        </w:rPr>
        <w:t>accusamu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xpedita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dit</w:t>
      </w:r>
      <w:proofErr w:type="spellEnd"/>
      <w:r>
        <w:rPr>
          <w:shd w:val="clear" w:color="auto" w:fill="F2F2F2"/>
        </w:rPr>
        <w:t xml:space="preserve"> minus </w:t>
      </w:r>
      <w:proofErr w:type="spellStart"/>
      <w:r>
        <w:rPr>
          <w:shd w:val="clear" w:color="auto" w:fill="F2F2F2"/>
        </w:rPr>
        <w:t>consequun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quaera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quatur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Ten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aque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doloru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laudantium</w:t>
      </w:r>
      <w:proofErr w:type="spellEnd"/>
      <w:r>
        <w:rPr>
          <w:shd w:val="clear" w:color="auto" w:fill="F2F2F2"/>
        </w:rPr>
        <w:t xml:space="preserve">. Culpa, </w:t>
      </w:r>
      <w:proofErr w:type="spellStart"/>
      <w:r>
        <w:rPr>
          <w:shd w:val="clear" w:color="auto" w:fill="F2F2F2"/>
        </w:rPr>
        <w:t>perferendis</w:t>
      </w:r>
      <w:proofErr w:type="spellEnd"/>
      <w:r>
        <w:rPr>
          <w:shd w:val="clear" w:color="auto" w:fill="F2F2F2"/>
        </w:rPr>
        <w:t>.</w:t>
      </w:r>
      <w:r>
        <w:t xml:space="preserve"> </w:t>
      </w:r>
    </w:p>
    <w:p w14:paraId="648F5468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sit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Nemo, </w:t>
      </w:r>
      <w:proofErr w:type="spellStart"/>
      <w:r>
        <w:rPr>
          <w:shd w:val="clear" w:color="auto" w:fill="F2F2F2"/>
        </w:rPr>
        <w:t>eveni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facere</w:t>
      </w:r>
      <w:proofErr w:type="spellEnd"/>
      <w:r>
        <w:rPr>
          <w:shd w:val="clear" w:color="auto" w:fill="F2F2F2"/>
        </w:rPr>
        <w:t>.</w:t>
      </w:r>
      <w:r>
        <w:t xml:space="preserve"> </w:t>
      </w:r>
      <w:r>
        <w:rPr>
          <w:shd w:val="clear" w:color="auto" w:fill="F2F2F2"/>
        </w:rPr>
        <w:t xml:space="preserve">Dolores </w:t>
      </w:r>
      <w:proofErr w:type="spellStart"/>
      <w:r>
        <w:rPr>
          <w:shd w:val="clear" w:color="auto" w:fill="F2F2F2"/>
        </w:rPr>
        <w:t>repudianda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sint</w:t>
      </w:r>
      <w:proofErr w:type="spellEnd"/>
      <w:r>
        <w:rPr>
          <w:shd w:val="clear" w:color="auto" w:fill="F2F2F2"/>
        </w:rPr>
        <w:t xml:space="preserve"> quo </w:t>
      </w:r>
      <w:proofErr w:type="spellStart"/>
      <w:r>
        <w:rPr>
          <w:shd w:val="clear" w:color="auto" w:fill="F2F2F2"/>
        </w:rPr>
        <w:t>neque</w:t>
      </w:r>
      <w:proofErr w:type="spellEnd"/>
      <w:r>
        <w:rPr>
          <w:shd w:val="clear" w:color="auto" w:fill="F2F2F2"/>
        </w:rPr>
        <w:t xml:space="preserve"> labore? </w:t>
      </w:r>
      <w:proofErr w:type="spellStart"/>
      <w:r>
        <w:rPr>
          <w:shd w:val="clear" w:color="auto" w:fill="F2F2F2"/>
        </w:rPr>
        <w:t>Sed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ration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xercitatione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harum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saepe</w:t>
      </w:r>
      <w:proofErr w:type="spellEnd"/>
      <w:r>
        <w:rPr>
          <w:shd w:val="clear" w:color="auto" w:fill="F2F2F2"/>
        </w:rPr>
        <w:t xml:space="preserve"> qui </w:t>
      </w:r>
      <w:proofErr w:type="spellStart"/>
      <w:r>
        <w:rPr>
          <w:shd w:val="clear" w:color="auto" w:fill="F2F2F2"/>
        </w:rPr>
        <w:t>placea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veni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repellendu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mmodi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umqu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ccusamus</w:t>
      </w:r>
      <w:proofErr w:type="spellEnd"/>
      <w:r>
        <w:rPr>
          <w:shd w:val="clear" w:color="auto" w:fill="F2F2F2"/>
        </w:rPr>
        <w:t>! Non.</w:t>
      </w:r>
      <w:r>
        <w:t xml:space="preserve"> </w:t>
      </w:r>
    </w:p>
    <w:p w14:paraId="69A5F62A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&lt;/p&gt;</w:t>
      </w:r>
      <w:r>
        <w:t xml:space="preserve"> </w:t>
      </w:r>
    </w:p>
    <w:p w14:paraId="1EE1A80A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&lt;p class="text"&gt;</w:t>
      </w:r>
      <w:r>
        <w:t xml:space="preserve"> </w:t>
      </w:r>
    </w:p>
    <w:p w14:paraId="51F847FF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    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sit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connecter adipescent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Necessitatibus</w:t>
      </w:r>
      <w:proofErr w:type="spellEnd"/>
      <w:r>
        <w:rPr>
          <w:shd w:val="clear" w:color="auto" w:fill="F2F2F2"/>
        </w:rPr>
        <w:t>,</w:t>
      </w:r>
      <w:r>
        <w:t xml:space="preserve"> </w:t>
      </w:r>
      <w:proofErr w:type="spellStart"/>
      <w:r>
        <w:rPr>
          <w:shd w:val="clear" w:color="auto" w:fill="F2F2F2"/>
        </w:rPr>
        <w:t>voluptate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blanditii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qua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ss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veli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ptio</w:t>
      </w:r>
      <w:proofErr w:type="spellEnd"/>
      <w:r>
        <w:rPr>
          <w:shd w:val="clear" w:color="auto" w:fill="F2F2F2"/>
        </w:rPr>
        <w:t xml:space="preserve">? Est, </w:t>
      </w:r>
      <w:proofErr w:type="spellStart"/>
      <w:r>
        <w:rPr>
          <w:shd w:val="clear" w:color="auto" w:fill="F2F2F2"/>
        </w:rPr>
        <w:t>qua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tot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nim</w:t>
      </w:r>
      <w:proofErr w:type="spellEnd"/>
      <w:r>
        <w:rPr>
          <w:shd w:val="clear" w:color="auto" w:fill="F2F2F2"/>
        </w:rPr>
        <w:t xml:space="preserve"> libero</w:t>
      </w:r>
      <w:r>
        <w:t xml:space="preserve"> </w:t>
      </w:r>
      <w:r>
        <w:rPr>
          <w:shd w:val="clear" w:color="auto" w:fill="F2F2F2"/>
        </w:rPr>
        <w:t xml:space="preserve">autem, </w:t>
      </w:r>
      <w:proofErr w:type="spellStart"/>
      <w:r>
        <w:rPr>
          <w:shd w:val="clear" w:color="auto" w:fill="F2F2F2"/>
        </w:rPr>
        <w:t>sapient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ducimus</w:t>
      </w:r>
      <w:proofErr w:type="spellEnd"/>
      <w:r>
        <w:rPr>
          <w:shd w:val="clear" w:color="auto" w:fill="F2F2F2"/>
        </w:rPr>
        <w:t xml:space="preserve"> tempore </w:t>
      </w:r>
      <w:proofErr w:type="spellStart"/>
      <w:r>
        <w:rPr>
          <w:shd w:val="clear" w:color="auto" w:fill="F2F2F2"/>
        </w:rPr>
        <w:t>quide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ut</w:t>
      </w:r>
      <w:proofErr w:type="spellEnd"/>
      <w:r>
        <w:rPr>
          <w:shd w:val="clear" w:color="auto" w:fill="F2F2F2"/>
        </w:rPr>
        <w:t xml:space="preserve"> beatae </w:t>
      </w:r>
      <w:proofErr w:type="spellStart"/>
      <w:r>
        <w:rPr>
          <w:shd w:val="clear" w:color="auto" w:fill="F2F2F2"/>
        </w:rPr>
        <w:t>architecto</w:t>
      </w:r>
      <w:proofErr w:type="spellEnd"/>
      <w:r>
        <w:rPr>
          <w:shd w:val="clear" w:color="auto" w:fill="F2F2F2"/>
        </w:rPr>
        <w:t xml:space="preserve"> </w:t>
      </w:r>
      <w:proofErr w:type="gramStart"/>
      <w:r>
        <w:rPr>
          <w:shd w:val="clear" w:color="auto" w:fill="F2F2F2"/>
        </w:rPr>
        <w:t>possum’s</w:t>
      </w:r>
      <w:proofErr w:type="gramEnd"/>
      <w:r>
        <w:rPr>
          <w:shd w:val="clear" w:color="auto" w:fill="F2F2F2"/>
        </w:rPr>
        <w:t xml:space="preserve"> ensue?</w:t>
      </w:r>
      <w:r>
        <w:t xml:space="preserve"> </w:t>
      </w:r>
      <w:r>
        <w:rPr>
          <w:shd w:val="clear" w:color="auto" w:fill="F2F2F2"/>
        </w:rPr>
        <w:t xml:space="preserve">Lorem ipsum,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</w:t>
      </w:r>
      <w:proofErr w:type="gramStart"/>
      <w:r>
        <w:rPr>
          <w:shd w:val="clear" w:color="auto" w:fill="F2F2F2"/>
        </w:rPr>
        <w:t>sit</w:t>
      </w:r>
      <w:proofErr w:type="gram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cum</w:t>
      </w:r>
      <w:r>
        <w:t xml:space="preserve"> </w:t>
      </w:r>
      <w:proofErr w:type="spellStart"/>
      <w:r>
        <w:rPr>
          <w:shd w:val="clear" w:color="auto" w:fill="F2F2F2"/>
        </w:rPr>
        <w:t>exercitatione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placea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ducimu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veli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u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s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u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gendi</w:t>
      </w:r>
      <w:proofErr w:type="spellEnd"/>
      <w:r>
        <w:rPr>
          <w:shd w:val="clear" w:color="auto" w:fill="F2F2F2"/>
        </w:rPr>
        <w:t xml:space="preserve">, qui </w:t>
      </w:r>
      <w:proofErr w:type="spellStart"/>
      <w:r>
        <w:rPr>
          <w:shd w:val="clear" w:color="auto" w:fill="F2F2F2"/>
        </w:rPr>
        <w:t>explicabo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liquam</w:t>
      </w:r>
      <w:proofErr w:type="spellEnd"/>
      <w:r>
        <w:t xml:space="preserve"> </w:t>
      </w:r>
      <w:r>
        <w:rPr>
          <w:shd w:val="clear" w:color="auto" w:fill="F2F2F2"/>
        </w:rPr>
        <w:t xml:space="preserve">beatae </w:t>
      </w:r>
      <w:proofErr w:type="spellStart"/>
      <w:r>
        <w:rPr>
          <w:shd w:val="clear" w:color="auto" w:fill="F2F2F2"/>
        </w:rPr>
        <w:t>quisqu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upiditate</w:t>
      </w:r>
      <w:proofErr w:type="spellEnd"/>
      <w:r>
        <w:rPr>
          <w:shd w:val="clear" w:color="auto" w:fill="F2F2F2"/>
        </w:rPr>
        <w:t xml:space="preserve"> minus! </w:t>
      </w:r>
      <w:proofErr w:type="spellStart"/>
      <w:r>
        <w:rPr>
          <w:shd w:val="clear" w:color="auto" w:fill="F2F2F2"/>
        </w:rPr>
        <w:t>Eu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ut</w:t>
      </w:r>
      <w:proofErr w:type="spellEnd"/>
      <w:r>
        <w:rPr>
          <w:shd w:val="clear" w:color="auto" w:fill="F2F2F2"/>
        </w:rPr>
        <w:t xml:space="preserve"> nihil </w:t>
      </w:r>
      <w:proofErr w:type="spellStart"/>
      <w:r>
        <w:rPr>
          <w:shd w:val="clear" w:color="auto" w:fill="F2F2F2"/>
        </w:rPr>
        <w:t>ess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possimus</w:t>
      </w:r>
      <w:proofErr w:type="spellEnd"/>
      <w:r>
        <w:rPr>
          <w:shd w:val="clear" w:color="auto" w:fill="F2F2F2"/>
        </w:rPr>
        <w:t xml:space="preserve">? 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t xml:space="preserve"> </w:t>
      </w:r>
      <w:r>
        <w:rPr>
          <w:shd w:val="clear" w:color="auto" w:fill="F2F2F2"/>
        </w:rPr>
        <w:t xml:space="preserve">sit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Magnam</w:t>
      </w:r>
      <w:proofErr w:type="spellEnd"/>
      <w:r>
        <w:rPr>
          <w:shd w:val="clear" w:color="auto" w:fill="F2F2F2"/>
        </w:rPr>
        <w:t xml:space="preserve"> hic tempore </w:t>
      </w:r>
      <w:proofErr w:type="spellStart"/>
      <w:r>
        <w:rPr>
          <w:shd w:val="clear" w:color="auto" w:fill="F2F2F2"/>
        </w:rPr>
        <w:t>dolorum</w:t>
      </w:r>
      <w:proofErr w:type="spellEnd"/>
      <w:r>
        <w:rPr>
          <w:shd w:val="clear" w:color="auto" w:fill="F2F2F2"/>
        </w:rPr>
        <w:t xml:space="preserve"> nisi </w:t>
      </w:r>
      <w:proofErr w:type="spellStart"/>
      <w:r>
        <w:rPr>
          <w:shd w:val="clear" w:color="auto" w:fill="F2F2F2"/>
        </w:rPr>
        <w:t>cupiditate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perspiciatis</w:t>
      </w:r>
      <w:proofErr w:type="spellEnd"/>
      <w:r>
        <w:rPr>
          <w:shd w:val="clear" w:color="auto" w:fill="F2F2F2"/>
        </w:rPr>
        <w:t xml:space="preserve"> nobis </w:t>
      </w:r>
      <w:proofErr w:type="spellStart"/>
      <w:r>
        <w:rPr>
          <w:shd w:val="clear" w:color="auto" w:fill="F2F2F2"/>
        </w:rPr>
        <w:t>repellendus</w:t>
      </w:r>
      <w:proofErr w:type="spellEnd"/>
      <w:r>
        <w:rPr>
          <w:shd w:val="clear" w:color="auto" w:fill="F2F2F2"/>
        </w:rPr>
        <w:t xml:space="preserve"> ab </w:t>
      </w:r>
      <w:proofErr w:type="spellStart"/>
      <w:r>
        <w:rPr>
          <w:shd w:val="clear" w:color="auto" w:fill="F2F2F2"/>
        </w:rPr>
        <w:t>sapiente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Perspiciati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upiditat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ut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dolor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inventore</w:t>
      </w:r>
      <w:proofErr w:type="spellEnd"/>
      <w:r>
        <w:rPr>
          <w:shd w:val="clear" w:color="auto" w:fill="F2F2F2"/>
        </w:rPr>
        <w:t xml:space="preserve"> culpa nobis </w:t>
      </w:r>
      <w:proofErr w:type="spellStart"/>
      <w:r>
        <w:rPr>
          <w:shd w:val="clear" w:color="auto" w:fill="F2F2F2"/>
        </w:rPr>
        <w:t>temporibus</w:t>
      </w:r>
      <w:proofErr w:type="spellEnd"/>
      <w:r>
        <w:rPr>
          <w:shd w:val="clear" w:color="auto" w:fill="F2F2F2"/>
        </w:rPr>
        <w:t xml:space="preserve"> delectus </w:t>
      </w:r>
      <w:proofErr w:type="spellStart"/>
      <w:r>
        <w:rPr>
          <w:shd w:val="clear" w:color="auto" w:fill="F2F2F2"/>
        </w:rPr>
        <w:t>voluptat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ipsam</w:t>
      </w:r>
      <w:proofErr w:type="spellEnd"/>
      <w:r>
        <w:rPr>
          <w:shd w:val="clear" w:color="auto" w:fill="F2F2F2"/>
        </w:rPr>
        <w:t>!</w:t>
      </w:r>
      <w:r>
        <w:t xml:space="preserve"> </w:t>
      </w:r>
    </w:p>
    <w:p w14:paraId="3CEEDC9A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 xml:space="preserve">        &lt;/p&gt;</w:t>
      </w:r>
      <w:r>
        <w:t xml:space="preserve"> </w:t>
      </w:r>
    </w:p>
    <w:p w14:paraId="3291C70E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lastRenderedPageBreak/>
        <w:t>&lt;/body&gt;</w:t>
      </w:r>
      <w:r>
        <w:t xml:space="preserve"> </w:t>
      </w:r>
    </w:p>
    <w:p w14:paraId="1D8E2606" w14:textId="77777777" w:rsidR="00DF2254" w:rsidRDefault="00000000" w:rsidP="00886FEF">
      <w:pPr>
        <w:spacing w:after="608" w:line="240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71558806" w14:textId="77777777" w:rsidR="00DF2254" w:rsidRDefault="00000000">
      <w:pPr>
        <w:pStyle w:val="Heading2"/>
        <w:ind w:left="-5"/>
      </w:pPr>
      <w:r>
        <w:t>Output: -</w:t>
      </w:r>
      <w:r>
        <w:rPr>
          <w:shd w:val="clear" w:color="auto" w:fill="auto"/>
        </w:rPr>
        <w:t xml:space="preserve"> </w:t>
      </w:r>
    </w:p>
    <w:p w14:paraId="795031D5" w14:textId="77777777" w:rsidR="00DF2254" w:rsidRDefault="00000000">
      <w:pPr>
        <w:spacing w:after="613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4BC52EA" wp14:editId="77C5C21B">
                <wp:extent cx="5776900" cy="1709166"/>
                <wp:effectExtent l="0" t="0" r="0" b="0"/>
                <wp:docPr id="136096" name="Group 136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900" cy="1709166"/>
                          <a:chOff x="0" y="0"/>
                          <a:chExt cx="5776900" cy="1709166"/>
                        </a:xfrm>
                      </wpg:grpSpPr>
                      <wps:wsp>
                        <wps:cNvPr id="156971" name="Shape 156971"/>
                        <wps:cNvSpPr/>
                        <wps:spPr>
                          <a:xfrm>
                            <a:off x="305" y="508"/>
                            <a:ext cx="5734177" cy="1676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167665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1676654"/>
                                </a:lnTo>
                                <a:lnTo>
                                  <a:pt x="0" y="1676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" name="Rectangle 2166"/>
                        <wps:cNvSpPr/>
                        <wps:spPr>
                          <a:xfrm>
                            <a:off x="5734558" y="153924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78E78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7" name="Picture 218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70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BC52EA" id="Group 136096" o:spid="_x0000_s1034" style="width:454.85pt;height:134.6pt;mso-position-horizontal-relative:char;mso-position-vertical-relative:line" coordsize="57769,170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">
                <v:shape id="Shape 156971" o:spid="_x0000_s1035" style="position:absolute;left:3;top:5;width:57341;height:16766;visibility:visible;mso-wrap-style:square;v-text-anchor:top" coordsize="5734177,167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" path="m,l5734177,r,1676654l,1676654,,e" fillcolor="#f2f2f2" stroked="f" strokeweight="0">
                  <v:stroke miterlimit="83231f" joinstyle="miter"/>
                  <v:path arrowok="t" textboxrect="0,0,5734177,1676654"/>
                </v:shape>
                <v:rect id="Rectangle 2166" o:spid="_x0000_s1036" style="position:absolute;left:57345;top:1539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<v:textbox inset="0,0,0,0">
                    <w:txbxContent>
                      <w:p w14:paraId="29778E78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87" o:spid="_x0000_s1037" type="#_x0000_t75" style="position:absolute;width:57315;height:1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1494A8B3" w14:textId="77777777" w:rsidR="00DF2254" w:rsidRDefault="00000000">
      <w:pPr>
        <w:spacing w:after="34" w:line="259" w:lineRule="auto"/>
        <w:ind w:left="0" w:right="7950" w:firstLine="0"/>
        <w:jc w:val="center"/>
      </w:pPr>
      <w:r>
        <w:t xml:space="preserve"> </w:t>
      </w:r>
    </w:p>
    <w:p w14:paraId="2618994B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18BDA9EA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3F2C3D6A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1F3CE952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7ECFB225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00F240F6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68B2D93C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3044B1A9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56605DAF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49F6F2BE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21CB39A5" w14:textId="77777777" w:rsidR="00DF2254" w:rsidRDefault="00000000">
      <w:pPr>
        <w:spacing w:after="34" w:line="259" w:lineRule="auto"/>
        <w:ind w:left="0" w:right="7950" w:firstLine="0"/>
        <w:jc w:val="center"/>
      </w:pPr>
      <w:r>
        <w:t xml:space="preserve"> </w:t>
      </w:r>
    </w:p>
    <w:p w14:paraId="0C6F2185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1E65B619" w14:textId="77777777" w:rsidR="00DF2254" w:rsidRDefault="00000000">
      <w:pPr>
        <w:spacing w:after="33" w:line="259" w:lineRule="auto"/>
        <w:ind w:left="0" w:right="7950" w:firstLine="0"/>
        <w:jc w:val="center"/>
      </w:pPr>
      <w:r>
        <w:t xml:space="preserve"> </w:t>
      </w:r>
    </w:p>
    <w:p w14:paraId="3F079B33" w14:textId="77777777" w:rsidR="00DF2254" w:rsidRDefault="00000000" w:rsidP="00FC227A">
      <w:pPr>
        <w:spacing w:after="33" w:line="259" w:lineRule="auto"/>
        <w:ind w:left="0" w:right="7950" w:firstLine="0"/>
        <w:jc w:val="center"/>
      </w:pPr>
      <w:r>
        <w:t xml:space="preserve">  </w:t>
      </w:r>
    </w:p>
    <w:p w14:paraId="21D9BD42" w14:textId="77777777" w:rsidR="00DF2254" w:rsidRDefault="00000000">
      <w:pPr>
        <w:spacing w:after="0" w:line="259" w:lineRule="auto"/>
        <w:ind w:left="0" w:right="7950" w:firstLine="0"/>
        <w:jc w:val="center"/>
      </w:pPr>
      <w:r>
        <w:t xml:space="preserve"> </w:t>
      </w:r>
    </w:p>
    <w:p w14:paraId="393E5CA0" w14:textId="77777777" w:rsidR="00DF2254" w:rsidRDefault="00000000">
      <w:pPr>
        <w:ind w:left="-5" w:right="43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B4839C" wp14:editId="4029F6FA">
                <wp:simplePos x="0" y="0"/>
                <wp:positionH relativeFrom="column">
                  <wp:posOffset>0</wp:posOffset>
                </wp:positionH>
                <wp:positionV relativeFrom="paragraph">
                  <wp:posOffset>-5383</wp:posOffset>
                </wp:positionV>
                <wp:extent cx="3838067" cy="175564"/>
                <wp:effectExtent l="0" t="0" r="0" b="0"/>
                <wp:wrapNone/>
                <wp:docPr id="136523" name="Group 136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067" cy="175564"/>
                          <a:chOff x="0" y="0"/>
                          <a:chExt cx="3838067" cy="175564"/>
                        </a:xfrm>
                      </wpg:grpSpPr>
                      <wps:wsp>
                        <wps:cNvPr id="156973" name="Shape 156973"/>
                        <wps:cNvSpPr/>
                        <wps:spPr>
                          <a:xfrm>
                            <a:off x="0" y="0"/>
                            <a:ext cx="17068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175564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  <a:lnTo>
                                  <a:pt x="170688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74" name="Shape 156974"/>
                        <wps:cNvSpPr/>
                        <wps:spPr>
                          <a:xfrm>
                            <a:off x="170688" y="0"/>
                            <a:ext cx="366737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379" h="175564">
                                <a:moveTo>
                                  <a:pt x="0" y="0"/>
                                </a:moveTo>
                                <a:lnTo>
                                  <a:pt x="3667379" y="0"/>
                                </a:lnTo>
                                <a:lnTo>
                                  <a:pt x="3667379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6523" style="width:302.21pt;height:13.824pt;position:absolute;z-index:-2147483641;mso-position-horizontal-relative:text;mso-position-horizontal:absolute;margin-left:0pt;mso-position-vertical-relative:text;margin-top:-0.42395pt;" coordsize="38380,1755">
                <v:shape id="Shape 156975" style="position:absolute;width:1706;height:1755;left:0;top:0;" coordsize="170688,175564" path="m0,0l170688,0l170688,175564l0,175564l0,0">
                  <v:stroke weight="0pt" endcap="flat" joinstyle="miter" miterlimit="10" on="false" color="#000000" opacity="0"/>
                  <v:fill on="true" color="#f2f2f2"/>
                </v:shape>
                <v:shape id="Shape 156976" style="position:absolute;width:36673;height:1755;left:1706;top:0;" coordsize="3667379,175564" path="m0,0l3667379,0l3667379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10 Write a CSS file and attached to any 3-html webpage. </w:t>
      </w:r>
    </w:p>
    <w:p w14:paraId="28744330" w14:textId="77777777" w:rsidR="00DF2254" w:rsidRDefault="00000000">
      <w:pPr>
        <w:ind w:left="-5" w:right="430"/>
      </w:pPr>
      <w:r>
        <w:t xml:space="preserve">Ans. </w:t>
      </w:r>
    </w:p>
    <w:p w14:paraId="0F4252D8" w14:textId="77777777" w:rsidR="00DF2254" w:rsidRDefault="00000000">
      <w:pPr>
        <w:ind w:left="-5" w:right="430"/>
      </w:pPr>
      <w:r>
        <w:t xml:space="preserve">&lt;!DOCTYPE html&gt; </w:t>
      </w:r>
    </w:p>
    <w:p w14:paraId="7E70EA1A" w14:textId="77777777" w:rsidR="00DF2254" w:rsidRDefault="00000000">
      <w:pPr>
        <w:ind w:left="-5" w:right="430"/>
      </w:pPr>
      <w:r>
        <w:lastRenderedPageBreak/>
        <w:t>&lt;html lang="</w:t>
      </w:r>
      <w:proofErr w:type="spellStart"/>
      <w:r>
        <w:t>en</w:t>
      </w:r>
      <w:proofErr w:type="spellEnd"/>
      <w:r>
        <w:t xml:space="preserve">"&gt; </w:t>
      </w:r>
    </w:p>
    <w:p w14:paraId="4CD1EC25" w14:textId="77777777" w:rsidR="00DF2254" w:rsidRDefault="00000000">
      <w:pPr>
        <w:ind w:left="-5" w:right="430"/>
      </w:pPr>
      <w:r>
        <w:t xml:space="preserve">&lt;head&gt; </w:t>
      </w:r>
    </w:p>
    <w:p w14:paraId="2C5D154B" w14:textId="77777777" w:rsidR="00DF2254" w:rsidRDefault="00000000">
      <w:pPr>
        <w:ind w:left="-5" w:right="430"/>
      </w:pPr>
      <w:r>
        <w:t xml:space="preserve">  &lt;meta charset="UTF-8"&gt; </w:t>
      </w:r>
    </w:p>
    <w:p w14:paraId="0A06AD86" w14:textId="77777777" w:rsidR="00DF2254" w:rsidRDefault="00000000">
      <w:pPr>
        <w:ind w:left="-5" w:right="430"/>
      </w:pPr>
      <w:r>
        <w:t xml:space="preserve">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3D3BA7E6" w14:textId="77777777" w:rsidR="00DF2254" w:rsidRDefault="00000000">
      <w:pPr>
        <w:ind w:left="-5" w:right="430"/>
      </w:pPr>
      <w:r>
        <w:t xml:space="preserve">  &lt;meta name="viewport" content="width=device-width, initial-scale=1.0"&gt; </w:t>
      </w:r>
    </w:p>
    <w:p w14:paraId="34A50191" w14:textId="77777777" w:rsidR="00DF2254" w:rsidRDefault="00000000">
      <w:pPr>
        <w:ind w:left="-5" w:right="430"/>
      </w:pPr>
      <w:r>
        <w:t xml:space="preserve">  &lt;title&gt;Document&lt;/title&gt; </w:t>
      </w:r>
    </w:p>
    <w:p w14:paraId="3939D771" w14:textId="77777777" w:rsidR="00DF2254" w:rsidRDefault="00000000">
      <w:pPr>
        <w:ind w:left="-5" w:right="430"/>
      </w:pPr>
      <w:r>
        <w:t xml:space="preserve">&lt;/head&gt; </w:t>
      </w:r>
    </w:p>
    <w:p w14:paraId="7B0AD3A1" w14:textId="77777777" w:rsidR="00DF2254" w:rsidRDefault="00000000">
      <w:pPr>
        <w:ind w:left="-5" w:right="430"/>
      </w:pPr>
      <w:r>
        <w:t xml:space="preserve">&lt;body&gt; </w:t>
      </w:r>
    </w:p>
    <w:p w14:paraId="6965AF90" w14:textId="77777777" w:rsidR="00DF2254" w:rsidRDefault="00000000">
      <w:pPr>
        <w:ind w:left="-5" w:right="430"/>
      </w:pPr>
      <w:r>
        <w:t xml:space="preserve">  &lt;pre style="word-wrap: break-word; white-space: pre-wrap;"&gt;</w:t>
      </w:r>
      <w:proofErr w:type="gramStart"/>
      <w:r>
        <w:t xml:space="preserve">body{ </w:t>
      </w:r>
      <w:proofErr w:type="spellStart"/>
      <w:r>
        <w:t>backgroundcolor</w:t>
      </w:r>
      <w:proofErr w:type="gramEnd"/>
      <w:r>
        <w:t>:lightblue</w:t>
      </w:r>
      <w:proofErr w:type="spellEnd"/>
      <w:r>
        <w:t xml:space="preserve">; </w:t>
      </w:r>
      <w:proofErr w:type="spellStart"/>
      <w:r>
        <w:t>color:aliceblue</w:t>
      </w:r>
      <w:proofErr w:type="spellEnd"/>
      <w:r>
        <w:t xml:space="preserve">; };&lt;/pre&gt;   </w:t>
      </w:r>
    </w:p>
    <w:p w14:paraId="7D0D0CB0" w14:textId="77777777" w:rsidR="00DF2254" w:rsidRDefault="00000000">
      <w:pPr>
        <w:ind w:left="-5" w:right="430"/>
      </w:pPr>
      <w:r>
        <w:t xml:space="preserve">&lt;/body&gt; </w:t>
      </w:r>
    </w:p>
    <w:p w14:paraId="78ACB2EC" w14:textId="77777777" w:rsidR="00DF2254" w:rsidRDefault="00000000">
      <w:pPr>
        <w:ind w:left="-5" w:right="430"/>
      </w:pPr>
      <w:r>
        <w:t xml:space="preserve">&lt;/html&gt; </w:t>
      </w:r>
    </w:p>
    <w:p w14:paraId="1458F2A9" w14:textId="77777777" w:rsidR="00DF2254" w:rsidRDefault="00000000">
      <w:pPr>
        <w:pStyle w:val="Heading2"/>
        <w:spacing w:after="3" w:line="265" w:lineRule="auto"/>
        <w:ind w:left="-5" w:right="7806"/>
      </w:pPr>
      <w:r>
        <w:rPr>
          <w:rFonts w:ascii="Calibri" w:eastAsia="Calibri" w:hAnsi="Calibri" w:cs="Calibri"/>
          <w:shd w:val="clear" w:color="auto" w:fill="auto"/>
        </w:rPr>
        <w:t xml:space="preserve">Output: - </w:t>
      </w:r>
    </w:p>
    <w:p w14:paraId="3361F8AA" w14:textId="77777777" w:rsidR="00DF2254" w:rsidRDefault="00000000">
      <w:pPr>
        <w:spacing w:after="583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 wp14:anchorId="24F49FAD" wp14:editId="579E74EE">
            <wp:extent cx="5731510" cy="1016000"/>
            <wp:effectExtent l="0" t="0" r="0" b="0"/>
            <wp:docPr id="2376" name="Picture 2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Picture 23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8D5F3C" w14:textId="77777777" w:rsidR="00DF2254" w:rsidRDefault="00000000">
      <w:pPr>
        <w:spacing w:after="24" w:line="259" w:lineRule="auto"/>
        <w:ind w:left="720" w:firstLine="0"/>
      </w:pPr>
      <w:r>
        <w:t xml:space="preserve"> </w:t>
      </w:r>
    </w:p>
    <w:p w14:paraId="5A8B5397" w14:textId="77777777" w:rsidR="00DF2254" w:rsidRDefault="00000000">
      <w:pPr>
        <w:spacing w:after="0" w:line="259" w:lineRule="auto"/>
        <w:ind w:left="0" w:right="55" w:firstLine="0"/>
        <w:jc w:val="right"/>
      </w:pPr>
      <w:r>
        <w:t xml:space="preserve"> </w:t>
      </w:r>
    </w:p>
    <w:p w14:paraId="2E12BD0B" w14:textId="77777777" w:rsidR="00DF2254" w:rsidRDefault="00000000">
      <w:pPr>
        <w:spacing w:after="23" w:line="259" w:lineRule="auto"/>
        <w:ind w:left="720" w:firstLine="0"/>
      </w:pPr>
      <w:r>
        <w:lastRenderedPageBreak/>
        <w:t xml:space="preserve"> </w:t>
      </w:r>
    </w:p>
    <w:p w14:paraId="1FEB2C22" w14:textId="77777777" w:rsidR="00DF2254" w:rsidRDefault="00000000">
      <w:pPr>
        <w:spacing w:after="580" w:line="259" w:lineRule="auto"/>
        <w:ind w:left="0" w:right="1140" w:firstLine="0"/>
        <w:jc w:val="right"/>
      </w:pPr>
      <w:r>
        <w:t xml:space="preserve"> </w:t>
      </w:r>
    </w:p>
    <w:p w14:paraId="1C08E5BA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1C61CE1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6F2C00B3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0623C3A6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25156B15" w14:textId="77777777" w:rsidR="00FC227A" w:rsidRDefault="00FC227A">
      <w:pPr>
        <w:spacing w:after="608" w:line="282" w:lineRule="auto"/>
        <w:ind w:left="-5" w:right="430"/>
      </w:pPr>
    </w:p>
    <w:p w14:paraId="41B9CBD0" w14:textId="77777777" w:rsidR="00FC227A" w:rsidRDefault="00FC227A">
      <w:pPr>
        <w:spacing w:after="608" w:line="282" w:lineRule="auto"/>
        <w:ind w:left="-5" w:right="430"/>
      </w:pPr>
    </w:p>
    <w:p w14:paraId="0FCCB379" w14:textId="77777777" w:rsidR="00FC227A" w:rsidRDefault="00FC227A">
      <w:pPr>
        <w:spacing w:after="608" w:line="282" w:lineRule="auto"/>
        <w:ind w:left="-5" w:right="430"/>
      </w:pPr>
    </w:p>
    <w:p w14:paraId="3B0DD251" w14:textId="77777777" w:rsidR="00FC227A" w:rsidRDefault="00FC227A">
      <w:pPr>
        <w:spacing w:after="608" w:line="282" w:lineRule="auto"/>
        <w:ind w:left="-5" w:right="430"/>
      </w:pPr>
    </w:p>
    <w:p w14:paraId="1C4A5175" w14:textId="77777777" w:rsidR="00FC227A" w:rsidRDefault="00FC227A">
      <w:pPr>
        <w:spacing w:after="608" w:line="282" w:lineRule="auto"/>
        <w:ind w:left="-5" w:right="430"/>
      </w:pPr>
    </w:p>
    <w:p w14:paraId="6A23BBC9" w14:textId="77777777" w:rsidR="00FC227A" w:rsidRDefault="00FC227A">
      <w:pPr>
        <w:spacing w:after="608" w:line="282" w:lineRule="auto"/>
        <w:ind w:left="-5" w:right="430"/>
      </w:pPr>
    </w:p>
    <w:p w14:paraId="77E7F664" w14:textId="77777777" w:rsidR="00FC227A" w:rsidRDefault="00FC227A">
      <w:pPr>
        <w:spacing w:after="608" w:line="282" w:lineRule="auto"/>
        <w:ind w:left="-5" w:right="430"/>
      </w:pPr>
    </w:p>
    <w:p w14:paraId="18E45B82" w14:textId="77777777" w:rsidR="00DF2254" w:rsidRDefault="00000000">
      <w:pPr>
        <w:spacing w:after="608" w:line="282" w:lineRule="auto"/>
        <w:ind w:left="-5" w:right="430"/>
      </w:pPr>
      <w:r>
        <w:t>11.</w:t>
      </w:r>
      <w:r>
        <w:rPr>
          <w:shd w:val="clear" w:color="auto" w:fill="F2F2F2"/>
        </w:rPr>
        <w:t xml:space="preserve"> Write a code for html webpage which   displays Virat Kohli image as background.</w:t>
      </w:r>
      <w:r>
        <w:t xml:space="preserve"> </w:t>
      </w:r>
    </w:p>
    <w:p w14:paraId="0B97436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45016A3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625552E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7E59DF8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58E10AB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4C64219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386A3A6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5E50893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52ACFB7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style&gt;</w:t>
      </w:r>
      <w:proofErr w:type="gramStart"/>
      <w:r>
        <w:rPr>
          <w:shd w:val="clear" w:color="auto" w:fill="F2F2F2"/>
        </w:rPr>
        <w:t>body{</w:t>
      </w:r>
      <w:proofErr w:type="gramEnd"/>
      <w:r>
        <w:rPr>
          <w:shd w:val="clear" w:color="auto" w:fill="F2F2F2"/>
        </w:rPr>
        <w:t>background-image:url(https://www.teahub.io/photos/full/1811812473_4k-ultra-hd-virat-kohli.jpg);background-repeat:no-repeat;backgroundsize:100% 100vh;background-size:cover}&lt;/style&gt;</w:t>
      </w:r>
      <w:r>
        <w:t xml:space="preserve"> </w:t>
      </w:r>
    </w:p>
    <w:p w14:paraId="5137E11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67C2250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1E13BEA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76852A0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6DAB8027" w14:textId="77777777" w:rsidR="00DF2254" w:rsidRDefault="00000000">
      <w:pPr>
        <w:pStyle w:val="Heading3"/>
        <w:spacing w:after="260" w:line="356" w:lineRule="auto"/>
        <w:ind w:left="-5"/>
      </w:pPr>
      <w:r>
        <w:rPr>
          <w:shd w:val="clear" w:color="auto" w:fill="F2F2F2"/>
        </w:rPr>
        <w:lastRenderedPageBreak/>
        <w:t>Output: -</w:t>
      </w:r>
      <w:r>
        <w:t xml:space="preserve"> </w:t>
      </w:r>
    </w:p>
    <w:p w14:paraId="67603800" w14:textId="77777777" w:rsidR="00DF2254" w:rsidRDefault="00000000">
      <w:pPr>
        <w:spacing w:after="613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4F8BA6E" wp14:editId="0515045A">
                <wp:extent cx="5776900" cy="2890139"/>
                <wp:effectExtent l="0" t="0" r="0" b="0"/>
                <wp:docPr id="136927" name="Group 136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900" cy="2890139"/>
                          <a:chOff x="0" y="0"/>
                          <a:chExt cx="5776900" cy="2890139"/>
                        </a:xfrm>
                      </wpg:grpSpPr>
                      <wps:wsp>
                        <wps:cNvPr id="156977" name="Shape 156977"/>
                        <wps:cNvSpPr/>
                        <wps:spPr>
                          <a:xfrm>
                            <a:off x="305" y="381"/>
                            <a:ext cx="5734177" cy="285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285775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2857754"/>
                                </a:lnTo>
                                <a:lnTo>
                                  <a:pt x="0" y="28577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Rectangle 2570"/>
                        <wps:cNvSpPr/>
                        <wps:spPr>
                          <a:xfrm>
                            <a:off x="5734558" y="272021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34EBF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1" name="Picture 25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5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F8BA6E" id="Group 136927" o:spid="_x0000_s1038" style="width:454.85pt;height:227.55pt;mso-position-horizontal-relative:char;mso-position-vertical-relative:line" coordsize="57769,289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">
                <v:shape id="Shape 156977" o:spid="_x0000_s1039" style="position:absolute;left:3;top:3;width:57341;height:28578;visibility:visible;mso-wrap-style:square;v-text-anchor:top" coordsize="5734177,285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" path="m,l5734177,r,2857754l,2857754,,e" fillcolor="#f2f2f2" stroked="f" strokeweight="0">
                  <v:stroke miterlimit="83231f" joinstyle="miter"/>
                  <v:path arrowok="t" textboxrect="0,0,5734177,2857754"/>
                </v:shape>
                <v:rect id="Rectangle 2570" o:spid="_x0000_s1040" style="position:absolute;left:57345;top:2720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dh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5akHYcMAAADdAAAADwAA&#10;AAAAAAAAAAAAAAAHAgAAZHJzL2Rvd25yZXYueG1sUEsFBgAAAAADAAMAtwAAAPcCAAAAAA==&#10;" filled="f" stroked="f">
                  <v:textbox inset="0,0,0,0">
                    <w:txbxContent>
                      <w:p w14:paraId="48734EBF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81" o:spid="_x0000_s1041" type="#_x0000_t75" style="position:absolute;width:57315;height:2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71513E20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54C94191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47E53FE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40D14DCB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8A24C86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455E7A1C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547F5E4F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551EA3F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22943BCB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2BC6AA79" w14:textId="77777777" w:rsidR="00DF2254" w:rsidRDefault="00000000">
      <w:pPr>
        <w:ind w:left="-5" w:right="43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54A3E0" wp14:editId="541F7E2C">
                <wp:simplePos x="0" y="0"/>
                <wp:positionH relativeFrom="column">
                  <wp:posOffset>0</wp:posOffset>
                </wp:positionH>
                <wp:positionV relativeFrom="paragraph">
                  <wp:posOffset>-5383</wp:posOffset>
                </wp:positionV>
                <wp:extent cx="5168773" cy="175564"/>
                <wp:effectExtent l="0" t="0" r="0" b="0"/>
                <wp:wrapNone/>
                <wp:docPr id="137206" name="Group 13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773" cy="175564"/>
                          <a:chOff x="0" y="0"/>
                          <a:chExt cx="5168773" cy="175564"/>
                        </a:xfrm>
                      </wpg:grpSpPr>
                      <wps:wsp>
                        <wps:cNvPr id="156979" name="Shape 156979"/>
                        <wps:cNvSpPr/>
                        <wps:spPr>
                          <a:xfrm>
                            <a:off x="0" y="0"/>
                            <a:ext cx="21336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5564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80" name="Shape 156980"/>
                        <wps:cNvSpPr/>
                        <wps:spPr>
                          <a:xfrm>
                            <a:off x="213360" y="0"/>
                            <a:ext cx="495541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5413" h="175564">
                                <a:moveTo>
                                  <a:pt x="0" y="0"/>
                                </a:moveTo>
                                <a:lnTo>
                                  <a:pt x="4955413" y="0"/>
                                </a:lnTo>
                                <a:lnTo>
                                  <a:pt x="4955413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7206" style="width:406.99pt;height:13.824pt;position:absolute;z-index:-2147483641;mso-position-horizontal-relative:text;mso-position-horizontal:absolute;margin-left:0pt;mso-position-vertical-relative:text;margin-top:-0.42395pt;" coordsize="51687,1755">
                <v:shape id="Shape 156981" style="position:absolute;width:2133;height:1755;left:0;top:0;" coordsize="213360,175564" path="m0,0l213360,0l213360,175564l0,175564l0,0">
                  <v:stroke weight="0pt" endcap="flat" joinstyle="miter" miterlimit="10" on="false" color="#000000" opacity="0"/>
                  <v:fill on="true" color="#f2f2f2"/>
                </v:shape>
                <v:shape id="Shape 156982" style="position:absolute;width:49554;height:1755;left:2133;top:0;" coordsize="4955413,175564" path="m0,0l4955413,0l4955413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12. Write a code for html webpage which displays table using &lt; tr&gt; &lt; td&gt; tag. </w:t>
      </w:r>
    </w:p>
    <w:p w14:paraId="7F86A19F" w14:textId="77777777" w:rsidR="00DF2254" w:rsidRDefault="00000000">
      <w:pPr>
        <w:ind w:left="-5" w:right="430"/>
      </w:pPr>
      <w:r>
        <w:t xml:space="preserve">Ans. </w:t>
      </w:r>
    </w:p>
    <w:p w14:paraId="6AF33D6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1087A74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3F2A442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5385B72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meta charset="UTF-8"&gt;</w:t>
      </w:r>
      <w:r>
        <w:t xml:space="preserve"> </w:t>
      </w:r>
    </w:p>
    <w:p w14:paraId="4BD0405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0F41160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meta name="viewport" content="width=device-width, initial-scale=1.0"&gt;</w:t>
      </w:r>
      <w:r>
        <w:t xml:space="preserve"> </w:t>
      </w:r>
    </w:p>
    <w:p w14:paraId="4EF7153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title&gt;Document&lt;/title&gt;</w:t>
      </w:r>
      <w:r>
        <w:t xml:space="preserve"> </w:t>
      </w:r>
    </w:p>
    <w:p w14:paraId="77F680F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style&gt;</w:t>
      </w:r>
      <w:r>
        <w:t xml:space="preserve"> </w:t>
      </w:r>
    </w:p>
    <w:p w14:paraId="46BDE88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body {</w:t>
      </w:r>
      <w:r>
        <w:t xml:space="preserve"> </w:t>
      </w:r>
    </w:p>
    <w:p w14:paraId="7E8E85C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padding: 0;</w:t>
      </w:r>
      <w:r>
        <w:t xml:space="preserve"> </w:t>
      </w:r>
    </w:p>
    <w:p w14:paraId="3CAF952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margin: 0</w:t>
      </w:r>
      <w:r>
        <w:t xml:space="preserve"> </w:t>
      </w:r>
    </w:p>
    <w:p w14:paraId="36FA2C9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}</w:t>
      </w:r>
      <w:r>
        <w:t xml:space="preserve"> </w:t>
      </w:r>
    </w:p>
    <w:p w14:paraId="368EAAB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table {</w:t>
      </w:r>
      <w:r>
        <w:t xml:space="preserve"> </w:t>
      </w:r>
    </w:p>
    <w:p w14:paraId="1A3868A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font-family: </w:t>
      </w:r>
      <w:proofErr w:type="spellStart"/>
      <w:r>
        <w:rPr>
          <w:shd w:val="clear" w:color="auto" w:fill="F2F2F2"/>
        </w:rPr>
        <w:t>Andalé</w:t>
      </w:r>
      <w:proofErr w:type="spellEnd"/>
      <w:r>
        <w:rPr>
          <w:shd w:val="clear" w:color="auto" w:fill="F2F2F2"/>
        </w:rPr>
        <w:t xml:space="preserve"> Mono (monospace);</w:t>
      </w:r>
      <w:r>
        <w:t xml:space="preserve"> </w:t>
      </w:r>
    </w:p>
    <w:p w14:paraId="01149D2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border-collapse: collapse;</w:t>
      </w:r>
      <w:r>
        <w:t xml:space="preserve"> </w:t>
      </w:r>
    </w:p>
    <w:p w14:paraId="0EDD8EA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width: 100%;</w:t>
      </w:r>
      <w:r>
        <w:t xml:space="preserve"> </w:t>
      </w:r>
    </w:p>
    <w:p w14:paraId="64B659F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border: 1px solid #000</w:t>
      </w:r>
      <w:r>
        <w:t xml:space="preserve"> </w:t>
      </w:r>
    </w:p>
    <w:p w14:paraId="42A607A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}</w:t>
      </w:r>
      <w:r>
        <w:t xml:space="preserve"> </w:t>
      </w:r>
    </w:p>
    <w:p w14:paraId="768136C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td,</w:t>
      </w:r>
      <w:r>
        <w:t xml:space="preserve"> </w:t>
      </w:r>
    </w:p>
    <w:p w14:paraId="561FAD0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</w:t>
      </w:r>
      <w:proofErr w:type="spellStart"/>
      <w:r>
        <w:rPr>
          <w:shd w:val="clear" w:color="auto" w:fill="F2F2F2"/>
        </w:rPr>
        <w:t>th</w:t>
      </w:r>
      <w:proofErr w:type="spellEnd"/>
      <w:r>
        <w:rPr>
          <w:shd w:val="clear" w:color="auto" w:fill="F2F2F2"/>
        </w:rPr>
        <w:t xml:space="preserve"> {</w:t>
      </w:r>
      <w:r>
        <w:t xml:space="preserve"> </w:t>
      </w:r>
    </w:p>
    <w:p w14:paraId="183E216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border: 1px solid #ddd;</w:t>
      </w:r>
      <w:r>
        <w:t xml:space="preserve"> </w:t>
      </w:r>
    </w:p>
    <w:p w14:paraId="2293BB1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text-align: left;</w:t>
      </w:r>
      <w:r>
        <w:t xml:space="preserve"> </w:t>
      </w:r>
    </w:p>
    <w:p w14:paraId="187E33C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padding: 8px;</w:t>
      </w:r>
      <w:r>
        <w:t xml:space="preserve"> </w:t>
      </w:r>
    </w:p>
    <w:p w14:paraId="3C9651B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border: 1px solid #000</w:t>
      </w:r>
      <w:r>
        <w:t xml:space="preserve"> </w:t>
      </w:r>
    </w:p>
    <w:p w14:paraId="6DCA625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}</w:t>
      </w:r>
      <w:r>
        <w:t xml:space="preserve"> </w:t>
      </w:r>
    </w:p>
    <w:p w14:paraId="082BF45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</w:t>
      </w:r>
      <w:proofErr w:type="spellStart"/>
      <w:proofErr w:type="gramStart"/>
      <w:r>
        <w:rPr>
          <w:shd w:val="clear" w:color="auto" w:fill="F2F2F2"/>
        </w:rPr>
        <w:t>tr:nth</w:t>
      </w:r>
      <w:proofErr w:type="gramEnd"/>
      <w:r>
        <w:rPr>
          <w:shd w:val="clear" w:color="auto" w:fill="F2F2F2"/>
        </w:rPr>
        <w:t>-child</w:t>
      </w:r>
      <w:proofErr w:type="spellEnd"/>
      <w:r>
        <w:rPr>
          <w:shd w:val="clear" w:color="auto" w:fill="F2F2F2"/>
        </w:rPr>
        <w:t>(even) {</w:t>
      </w:r>
      <w:r>
        <w:t xml:space="preserve"> </w:t>
      </w:r>
    </w:p>
    <w:p w14:paraId="194A230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ddd;</w:t>
      </w:r>
      <w:r>
        <w:t xml:space="preserve"> </w:t>
      </w:r>
    </w:p>
    <w:p w14:paraId="4C2D659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border: 1px solid #000</w:t>
      </w:r>
      <w:r>
        <w:t xml:space="preserve"> </w:t>
      </w:r>
    </w:p>
    <w:p w14:paraId="049FC46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}</w:t>
      </w:r>
      <w:r>
        <w:t xml:space="preserve"> </w:t>
      </w:r>
    </w:p>
    <w:p w14:paraId="003E55C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/style&gt;</w:t>
      </w:r>
      <w:r>
        <w:t xml:space="preserve"> </w:t>
      </w:r>
    </w:p>
    <w:p w14:paraId="726D42C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64A8A35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348E316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table&gt;</w:t>
      </w:r>
      <w:r>
        <w:t xml:space="preserve"> </w:t>
      </w:r>
    </w:p>
    <w:p w14:paraId="4E0AAB4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</w:t>
      </w:r>
      <w:proofErr w:type="spellStart"/>
      <w:r>
        <w:rPr>
          <w:shd w:val="clear" w:color="auto" w:fill="F2F2F2"/>
        </w:rPr>
        <w:t>tbody</w:t>
      </w:r>
      <w:proofErr w:type="spellEnd"/>
      <w:r>
        <w:rPr>
          <w:shd w:val="clear" w:color="auto" w:fill="F2F2F2"/>
        </w:rPr>
        <w:t>&gt;</w:t>
      </w:r>
      <w:r>
        <w:t xml:space="preserve"> </w:t>
      </w:r>
    </w:p>
    <w:p w14:paraId="0A5A126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tr&gt;</w:t>
      </w:r>
      <w:r>
        <w:t xml:space="preserve"> </w:t>
      </w:r>
    </w:p>
    <w:p w14:paraId="3C81793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</w:t>
      </w:r>
      <w:proofErr w:type="spellStart"/>
      <w:r>
        <w:rPr>
          <w:shd w:val="clear" w:color="auto" w:fill="F2F2F2"/>
        </w:rPr>
        <w:t>th</w:t>
      </w:r>
      <w:proofErr w:type="spellEnd"/>
      <w:r>
        <w:rPr>
          <w:shd w:val="clear" w:color="auto" w:fill="F2F2F2"/>
        </w:rPr>
        <w:t>&gt;S.NO&lt;/</w:t>
      </w:r>
      <w:proofErr w:type="spellStart"/>
      <w:r>
        <w:rPr>
          <w:shd w:val="clear" w:color="auto" w:fill="F2F2F2"/>
        </w:rPr>
        <w:t>th</w:t>
      </w:r>
      <w:proofErr w:type="spellEnd"/>
      <w:r>
        <w:rPr>
          <w:shd w:val="clear" w:color="auto" w:fill="F2F2F2"/>
        </w:rPr>
        <w:t>&gt;</w:t>
      </w:r>
      <w:r>
        <w:t xml:space="preserve"> </w:t>
      </w:r>
    </w:p>
    <w:p w14:paraId="4E145E3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</w:t>
      </w:r>
      <w:proofErr w:type="spellStart"/>
      <w:r>
        <w:rPr>
          <w:shd w:val="clear" w:color="auto" w:fill="F2F2F2"/>
        </w:rPr>
        <w:t>th</w:t>
      </w:r>
      <w:proofErr w:type="spellEnd"/>
      <w:r>
        <w:rPr>
          <w:shd w:val="clear" w:color="auto" w:fill="F2F2F2"/>
        </w:rPr>
        <w:t>&gt;title&lt;/</w:t>
      </w:r>
      <w:proofErr w:type="spellStart"/>
      <w:r>
        <w:rPr>
          <w:shd w:val="clear" w:color="auto" w:fill="F2F2F2"/>
        </w:rPr>
        <w:t>th</w:t>
      </w:r>
      <w:proofErr w:type="spellEnd"/>
      <w:r>
        <w:rPr>
          <w:shd w:val="clear" w:color="auto" w:fill="F2F2F2"/>
        </w:rPr>
        <w:t>&gt;</w:t>
      </w:r>
      <w:r>
        <w:t xml:space="preserve"> </w:t>
      </w:r>
    </w:p>
    <w:p w14:paraId="7E6E598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</w:t>
      </w:r>
      <w:proofErr w:type="spellStart"/>
      <w:r>
        <w:rPr>
          <w:shd w:val="clear" w:color="auto" w:fill="F2F2F2"/>
        </w:rPr>
        <w:t>th</w:t>
      </w:r>
      <w:proofErr w:type="spellEnd"/>
      <w:r>
        <w:rPr>
          <w:shd w:val="clear" w:color="auto" w:fill="F2F2F2"/>
        </w:rPr>
        <w:t>&gt;description&lt;/</w:t>
      </w:r>
      <w:proofErr w:type="spellStart"/>
      <w:r>
        <w:rPr>
          <w:shd w:val="clear" w:color="auto" w:fill="F2F2F2"/>
        </w:rPr>
        <w:t>th</w:t>
      </w:r>
      <w:proofErr w:type="spellEnd"/>
      <w:r>
        <w:rPr>
          <w:shd w:val="clear" w:color="auto" w:fill="F2F2F2"/>
        </w:rPr>
        <w:t>&gt;</w:t>
      </w:r>
      <w:r>
        <w:t xml:space="preserve"> </w:t>
      </w:r>
    </w:p>
    <w:p w14:paraId="6A6CDD0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/tr&gt;</w:t>
      </w:r>
      <w:r>
        <w:t xml:space="preserve"> </w:t>
      </w:r>
    </w:p>
    <w:p w14:paraId="6D67C7F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tr&gt;</w:t>
      </w:r>
      <w:r>
        <w:t xml:space="preserve"> </w:t>
      </w:r>
    </w:p>
    <w:p w14:paraId="416FC6B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</w:t>
      </w:r>
      <w:proofErr w:type="gramStart"/>
      <w:r>
        <w:rPr>
          <w:shd w:val="clear" w:color="auto" w:fill="F2F2F2"/>
        </w:rPr>
        <w:t>1.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782849DA" w14:textId="77777777" w:rsidR="00DF2254" w:rsidRDefault="00000000">
      <w:pPr>
        <w:spacing w:after="600" w:line="288" w:lineRule="auto"/>
        <w:ind w:left="67" w:firstLine="0"/>
        <w:jc w:val="both"/>
      </w:pPr>
      <w:r>
        <w:rPr>
          <w:shd w:val="clear" w:color="auto" w:fill="F2F2F2"/>
        </w:rPr>
        <w:t xml:space="preserve">       &lt;td&gt;Lorem ipsum &lt;/td&gt;</w:t>
      </w:r>
      <w:r>
        <w:t xml:space="preserve"> </w:t>
      </w:r>
      <w:r>
        <w:rPr>
          <w:shd w:val="clear" w:color="auto" w:fill="F2F2F2"/>
        </w:rPr>
        <w:t xml:space="preserve">        &lt;td&gt;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sit,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Deserun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ipsa</w:t>
      </w:r>
      <w:proofErr w:type="spellEnd"/>
      <w:r>
        <w:t xml:space="preserve"> </w:t>
      </w:r>
      <w:r>
        <w:rPr>
          <w:shd w:val="clear" w:color="auto" w:fill="F2F2F2"/>
        </w:rPr>
        <w:t xml:space="preserve">beatae </w:t>
      </w:r>
      <w:proofErr w:type="spellStart"/>
      <w:r>
        <w:rPr>
          <w:shd w:val="clear" w:color="auto" w:fill="F2F2F2"/>
        </w:rPr>
        <w:t>asperna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placeat</w:t>
      </w:r>
      <w:proofErr w:type="spellEnd"/>
      <w:r>
        <w:rPr>
          <w:shd w:val="clear" w:color="auto" w:fill="F2F2F2"/>
        </w:rPr>
        <w:t xml:space="preserve"> illum,</w:t>
      </w:r>
      <w:r>
        <w:t xml:space="preserve"> </w:t>
      </w:r>
    </w:p>
    <w:p w14:paraId="3CA6207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</w:t>
      </w:r>
      <w:proofErr w:type="spellStart"/>
      <w:r>
        <w:rPr>
          <w:shd w:val="clear" w:color="auto" w:fill="F2F2F2"/>
        </w:rPr>
        <w:t>reprehenderit</w:t>
      </w:r>
      <w:proofErr w:type="spellEnd"/>
      <w:r>
        <w:rPr>
          <w:shd w:val="clear" w:color="auto" w:fill="F2F2F2"/>
        </w:rPr>
        <w:t xml:space="preserve"> rem </w:t>
      </w:r>
      <w:proofErr w:type="spellStart"/>
      <w:r>
        <w:rPr>
          <w:shd w:val="clear" w:color="auto" w:fill="F2F2F2"/>
        </w:rPr>
        <w:t>voluptate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labore corporis sunt </w:t>
      </w:r>
      <w:proofErr w:type="spellStart"/>
      <w:r>
        <w:rPr>
          <w:shd w:val="clear" w:color="auto" w:fill="F2F2F2"/>
        </w:rPr>
        <w:t>excepturi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quae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cumque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ips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iu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speriores</w:t>
      </w:r>
      <w:proofErr w:type="spellEnd"/>
      <w:r>
        <w:rPr>
          <w:shd w:val="clear" w:color="auto" w:fill="F2F2F2"/>
        </w:rPr>
        <w:t>.</w:t>
      </w:r>
      <w:r>
        <w:t xml:space="preserve"> </w:t>
      </w:r>
    </w:p>
    <w:p w14:paraId="4C37466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</w:t>
      </w:r>
      <w:proofErr w:type="spellStart"/>
      <w:r>
        <w:rPr>
          <w:shd w:val="clear" w:color="auto" w:fill="F2F2F2"/>
        </w:rPr>
        <w:t>Molestias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perspiciatis</w:t>
      </w:r>
      <w:proofErr w:type="spellEnd"/>
      <w:r>
        <w:rPr>
          <w:shd w:val="clear" w:color="auto" w:fill="F2F2F2"/>
        </w:rPr>
        <w:t xml:space="preserve"> </w:t>
      </w:r>
      <w:proofErr w:type="spellStart"/>
      <w:proofErr w:type="gramStart"/>
      <w:r>
        <w:rPr>
          <w:shd w:val="clear" w:color="auto" w:fill="F2F2F2"/>
        </w:rPr>
        <w:t>quidem</w:t>
      </w:r>
      <w:proofErr w:type="spellEnd"/>
      <w:r>
        <w:rPr>
          <w:shd w:val="clear" w:color="auto" w:fill="F2F2F2"/>
        </w:rPr>
        <w:t>.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7F957FF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/tr&gt;</w:t>
      </w:r>
      <w:r>
        <w:t xml:space="preserve"> </w:t>
      </w:r>
    </w:p>
    <w:p w14:paraId="255BF63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tr&gt;</w:t>
      </w:r>
      <w:r>
        <w:t xml:space="preserve"> </w:t>
      </w:r>
    </w:p>
    <w:p w14:paraId="54004AD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</w:t>
      </w:r>
      <w:proofErr w:type="gramStart"/>
      <w:r>
        <w:rPr>
          <w:shd w:val="clear" w:color="auto" w:fill="F2F2F2"/>
        </w:rPr>
        <w:t>2.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2A448EF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sit&lt;/td&gt;</w:t>
      </w:r>
      <w:r>
        <w:t xml:space="preserve"> </w:t>
      </w:r>
    </w:p>
    <w:p w14:paraId="232DB10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,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</w:t>
      </w:r>
      <w:proofErr w:type="gramStart"/>
      <w:r>
        <w:rPr>
          <w:shd w:val="clear" w:color="auto" w:fill="F2F2F2"/>
        </w:rPr>
        <w:t>sit</w:t>
      </w:r>
      <w:proofErr w:type="gram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Deserun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sapiente</w:t>
      </w:r>
      <w:proofErr w:type="spellEnd"/>
      <w:r>
        <w:t xml:space="preserve"> </w:t>
      </w:r>
      <w:r>
        <w:rPr>
          <w:shd w:val="clear" w:color="auto" w:fill="F2F2F2"/>
        </w:rPr>
        <w:t xml:space="preserve">et </w:t>
      </w:r>
      <w:proofErr w:type="spellStart"/>
      <w:r>
        <w:rPr>
          <w:shd w:val="clear" w:color="auto" w:fill="F2F2F2"/>
        </w:rPr>
        <w:t>sin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molestias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Ips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sint</w:t>
      </w:r>
      <w:proofErr w:type="spellEnd"/>
      <w:r>
        <w:t xml:space="preserve"> </w:t>
      </w:r>
    </w:p>
    <w:p w14:paraId="2AEC8FA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</w:t>
      </w:r>
      <w:proofErr w:type="spellStart"/>
      <w:r>
        <w:rPr>
          <w:shd w:val="clear" w:color="auto" w:fill="F2F2F2"/>
        </w:rPr>
        <w:t>temporibus</w:t>
      </w:r>
      <w:proofErr w:type="spellEnd"/>
      <w:r>
        <w:rPr>
          <w:shd w:val="clear" w:color="auto" w:fill="F2F2F2"/>
        </w:rPr>
        <w:t xml:space="preserve">, qui </w:t>
      </w:r>
      <w:proofErr w:type="spellStart"/>
      <w:r>
        <w:rPr>
          <w:shd w:val="clear" w:color="auto" w:fill="F2F2F2"/>
        </w:rPr>
        <w:t>ea</w:t>
      </w:r>
      <w:proofErr w:type="spellEnd"/>
      <w:r>
        <w:rPr>
          <w:shd w:val="clear" w:color="auto" w:fill="F2F2F2"/>
        </w:rPr>
        <w:t xml:space="preserve"> hic delectus </w:t>
      </w:r>
      <w:proofErr w:type="spellStart"/>
      <w:r>
        <w:rPr>
          <w:shd w:val="clear" w:color="auto" w:fill="F2F2F2"/>
        </w:rPr>
        <w:t>similiqu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quibusd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quas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au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u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dit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voluptatem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Tenetur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dolorum</w:t>
      </w:r>
      <w:proofErr w:type="spellEnd"/>
      <w:r>
        <w:rPr>
          <w:shd w:val="clear" w:color="auto" w:fill="F2F2F2"/>
        </w:rPr>
        <w:t xml:space="preserve"> </w:t>
      </w:r>
      <w:proofErr w:type="spellStart"/>
      <w:proofErr w:type="gramStart"/>
      <w:r>
        <w:rPr>
          <w:shd w:val="clear" w:color="auto" w:fill="F2F2F2"/>
        </w:rPr>
        <w:t>iusto</w:t>
      </w:r>
      <w:proofErr w:type="spellEnd"/>
      <w:r>
        <w:rPr>
          <w:shd w:val="clear" w:color="auto" w:fill="F2F2F2"/>
        </w:rPr>
        <w:t>?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505042D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/tr&gt;</w:t>
      </w:r>
      <w:r>
        <w:t xml:space="preserve"> </w:t>
      </w:r>
    </w:p>
    <w:p w14:paraId="322173B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tr&gt;</w:t>
      </w:r>
      <w:r>
        <w:t xml:space="preserve"> </w:t>
      </w:r>
    </w:p>
    <w:p w14:paraId="4861417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</w:t>
      </w:r>
      <w:proofErr w:type="gramStart"/>
      <w:r>
        <w:rPr>
          <w:shd w:val="clear" w:color="auto" w:fill="F2F2F2"/>
        </w:rPr>
        <w:t>3.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56197A7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 ipsum &lt;/td&gt;</w:t>
      </w:r>
      <w:r>
        <w:t xml:space="preserve"> </w:t>
      </w:r>
    </w:p>
    <w:p w14:paraId="2A7B702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sit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Voluptatum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perspiciatis</w:t>
      </w:r>
      <w:proofErr w:type="spellEnd"/>
      <w:r>
        <w:rPr>
          <w:shd w:val="clear" w:color="auto" w:fill="F2F2F2"/>
        </w:rPr>
        <w:t xml:space="preserve"> qui </w:t>
      </w:r>
      <w:proofErr w:type="spellStart"/>
      <w:r>
        <w:rPr>
          <w:shd w:val="clear" w:color="auto" w:fill="F2F2F2"/>
        </w:rPr>
        <w:t>repudiandae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deleniti</w:t>
      </w:r>
      <w:proofErr w:type="spellEnd"/>
      <w:r>
        <w:t xml:space="preserve"> </w:t>
      </w:r>
    </w:p>
    <w:p w14:paraId="5C8A9B5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</w:t>
      </w:r>
      <w:proofErr w:type="spellStart"/>
      <w:r>
        <w:rPr>
          <w:shd w:val="clear" w:color="auto" w:fill="F2F2F2"/>
        </w:rPr>
        <w:t>praesentium</w:t>
      </w:r>
      <w:proofErr w:type="spellEnd"/>
      <w:r>
        <w:rPr>
          <w:shd w:val="clear" w:color="auto" w:fill="F2F2F2"/>
        </w:rPr>
        <w:t xml:space="preserve"> labore </w:t>
      </w:r>
      <w:proofErr w:type="spellStart"/>
      <w:r>
        <w:rPr>
          <w:shd w:val="clear" w:color="auto" w:fill="F2F2F2"/>
        </w:rPr>
        <w:t>consequun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maxim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volupta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soluta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saep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nesciunt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dolore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liqu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illo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di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ptio</w:t>
      </w:r>
      <w:proofErr w:type="spellEnd"/>
      <w:r>
        <w:rPr>
          <w:shd w:val="clear" w:color="auto" w:fill="F2F2F2"/>
        </w:rPr>
        <w:t>? Labore</w:t>
      </w:r>
      <w:r>
        <w:t xml:space="preserve"> </w:t>
      </w:r>
    </w:p>
    <w:p w14:paraId="4C75B57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</w:t>
      </w:r>
      <w:proofErr w:type="spellStart"/>
      <w:r>
        <w:rPr>
          <w:shd w:val="clear" w:color="auto" w:fill="F2F2F2"/>
        </w:rPr>
        <w:t>quisqu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tempora</w:t>
      </w:r>
      <w:proofErr w:type="spellEnd"/>
      <w:r>
        <w:rPr>
          <w:shd w:val="clear" w:color="auto" w:fill="F2F2F2"/>
        </w:rPr>
        <w:t xml:space="preserve"> </w:t>
      </w:r>
      <w:proofErr w:type="spellStart"/>
      <w:proofErr w:type="gramStart"/>
      <w:r>
        <w:rPr>
          <w:shd w:val="clear" w:color="auto" w:fill="F2F2F2"/>
        </w:rPr>
        <w:t>omnis</w:t>
      </w:r>
      <w:proofErr w:type="spellEnd"/>
      <w:r>
        <w:rPr>
          <w:shd w:val="clear" w:color="auto" w:fill="F2F2F2"/>
        </w:rPr>
        <w:t>?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5ABF68C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/tr&gt;</w:t>
      </w:r>
      <w:r>
        <w:t xml:space="preserve"> </w:t>
      </w:r>
    </w:p>
    <w:p w14:paraId="7C2460C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tr&gt;</w:t>
      </w:r>
      <w:r>
        <w:t xml:space="preserve"> </w:t>
      </w:r>
    </w:p>
    <w:p w14:paraId="1AA0B59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</w:t>
      </w:r>
      <w:proofErr w:type="gramStart"/>
      <w:r>
        <w:rPr>
          <w:shd w:val="clear" w:color="auto" w:fill="F2F2F2"/>
        </w:rPr>
        <w:t>4.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2264184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 ipsum &lt;/td&gt;</w:t>
      </w:r>
      <w:r>
        <w:t xml:space="preserve"> </w:t>
      </w:r>
    </w:p>
    <w:p w14:paraId="7504709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sit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Voluptatum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perspiciatis</w:t>
      </w:r>
      <w:proofErr w:type="spellEnd"/>
      <w:r>
        <w:rPr>
          <w:shd w:val="clear" w:color="auto" w:fill="F2F2F2"/>
        </w:rPr>
        <w:t xml:space="preserve"> qui </w:t>
      </w:r>
      <w:proofErr w:type="spellStart"/>
      <w:r>
        <w:rPr>
          <w:shd w:val="clear" w:color="auto" w:fill="F2F2F2"/>
        </w:rPr>
        <w:t>repudiandae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deleniti</w:t>
      </w:r>
      <w:proofErr w:type="spellEnd"/>
      <w:r>
        <w:t xml:space="preserve"> </w:t>
      </w:r>
    </w:p>
    <w:p w14:paraId="466093B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</w:t>
      </w:r>
      <w:proofErr w:type="spellStart"/>
      <w:r>
        <w:rPr>
          <w:shd w:val="clear" w:color="auto" w:fill="F2F2F2"/>
        </w:rPr>
        <w:t>praesentium</w:t>
      </w:r>
      <w:proofErr w:type="spellEnd"/>
      <w:r>
        <w:rPr>
          <w:shd w:val="clear" w:color="auto" w:fill="F2F2F2"/>
        </w:rPr>
        <w:t xml:space="preserve"> labore </w:t>
      </w:r>
      <w:proofErr w:type="spellStart"/>
      <w:r>
        <w:rPr>
          <w:shd w:val="clear" w:color="auto" w:fill="F2F2F2"/>
        </w:rPr>
        <w:t>consequun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maxim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volupta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soluta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saep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nesciunt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dolore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liqu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illo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di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ptio</w:t>
      </w:r>
      <w:proofErr w:type="spellEnd"/>
      <w:r>
        <w:rPr>
          <w:shd w:val="clear" w:color="auto" w:fill="F2F2F2"/>
        </w:rPr>
        <w:t>? Labore</w:t>
      </w:r>
      <w:r>
        <w:t xml:space="preserve"> </w:t>
      </w:r>
    </w:p>
    <w:p w14:paraId="0210CB1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</w:t>
      </w:r>
      <w:proofErr w:type="spellStart"/>
      <w:r>
        <w:rPr>
          <w:shd w:val="clear" w:color="auto" w:fill="F2F2F2"/>
        </w:rPr>
        <w:t>quisqu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tempora</w:t>
      </w:r>
      <w:proofErr w:type="spellEnd"/>
      <w:r>
        <w:rPr>
          <w:shd w:val="clear" w:color="auto" w:fill="F2F2F2"/>
        </w:rPr>
        <w:t xml:space="preserve"> </w:t>
      </w:r>
      <w:proofErr w:type="spellStart"/>
      <w:proofErr w:type="gramStart"/>
      <w:r>
        <w:rPr>
          <w:shd w:val="clear" w:color="auto" w:fill="F2F2F2"/>
        </w:rPr>
        <w:t>omnis</w:t>
      </w:r>
      <w:proofErr w:type="spellEnd"/>
      <w:r>
        <w:rPr>
          <w:shd w:val="clear" w:color="auto" w:fill="F2F2F2"/>
        </w:rPr>
        <w:t>?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594C473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/tr&gt;</w:t>
      </w:r>
      <w:r>
        <w:t xml:space="preserve"> </w:t>
      </w:r>
    </w:p>
    <w:p w14:paraId="5E54C73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tr&gt;</w:t>
      </w:r>
      <w:r>
        <w:t xml:space="preserve"> </w:t>
      </w:r>
    </w:p>
    <w:p w14:paraId="756CAA8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</w:t>
      </w:r>
      <w:proofErr w:type="gramStart"/>
      <w:r>
        <w:rPr>
          <w:shd w:val="clear" w:color="auto" w:fill="F2F2F2"/>
        </w:rPr>
        <w:t>5.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64D7EE4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 ipsum &lt;/td&gt;</w:t>
      </w:r>
      <w:r>
        <w:t xml:space="preserve"> </w:t>
      </w:r>
    </w:p>
    <w:p w14:paraId="4ADD6B8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td&gt;Lorem ipsum </w:t>
      </w:r>
      <w:proofErr w:type="spellStart"/>
      <w:r>
        <w:rPr>
          <w:shd w:val="clear" w:color="auto" w:fill="F2F2F2"/>
        </w:rPr>
        <w:t>dolor</w:t>
      </w:r>
      <w:proofErr w:type="spellEnd"/>
      <w:r>
        <w:rPr>
          <w:shd w:val="clear" w:color="auto" w:fill="F2F2F2"/>
        </w:rPr>
        <w:t xml:space="preserve"> sit </w:t>
      </w:r>
      <w:proofErr w:type="spellStart"/>
      <w:r>
        <w:rPr>
          <w:shd w:val="clear" w:color="auto" w:fill="F2F2F2"/>
        </w:rPr>
        <w:t>ame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consecte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dipisicing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elit</w:t>
      </w:r>
      <w:proofErr w:type="spellEnd"/>
      <w:r>
        <w:rPr>
          <w:shd w:val="clear" w:color="auto" w:fill="F2F2F2"/>
        </w:rPr>
        <w:t xml:space="preserve">. </w:t>
      </w:r>
      <w:proofErr w:type="spellStart"/>
      <w:r>
        <w:rPr>
          <w:shd w:val="clear" w:color="auto" w:fill="F2F2F2"/>
        </w:rPr>
        <w:t>Voluptatum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perspiciatis</w:t>
      </w:r>
      <w:proofErr w:type="spellEnd"/>
      <w:r>
        <w:rPr>
          <w:shd w:val="clear" w:color="auto" w:fill="F2F2F2"/>
        </w:rPr>
        <w:t xml:space="preserve"> qui repaginate, </w:t>
      </w:r>
      <w:proofErr w:type="spellStart"/>
      <w:r>
        <w:rPr>
          <w:shd w:val="clear" w:color="auto" w:fill="F2F2F2"/>
        </w:rPr>
        <w:t>deleniti</w:t>
      </w:r>
      <w:proofErr w:type="spellEnd"/>
      <w:r>
        <w:t xml:space="preserve"> </w:t>
      </w:r>
    </w:p>
    <w:p w14:paraId="2B72909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</w:t>
      </w:r>
      <w:proofErr w:type="spellStart"/>
      <w:r>
        <w:rPr>
          <w:shd w:val="clear" w:color="auto" w:fill="F2F2F2"/>
        </w:rPr>
        <w:t>praesentium</w:t>
      </w:r>
      <w:proofErr w:type="spellEnd"/>
      <w:r>
        <w:rPr>
          <w:shd w:val="clear" w:color="auto" w:fill="F2F2F2"/>
        </w:rPr>
        <w:t xml:space="preserve"> labore </w:t>
      </w:r>
      <w:proofErr w:type="spellStart"/>
      <w:r>
        <w:rPr>
          <w:shd w:val="clear" w:color="auto" w:fill="F2F2F2"/>
        </w:rPr>
        <w:t>consequuntur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maxim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volupta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soluta</w:t>
      </w:r>
      <w:proofErr w:type="spellEnd"/>
      <w:r>
        <w:rPr>
          <w:shd w:val="clear" w:color="auto" w:fill="F2F2F2"/>
        </w:rPr>
        <w:t xml:space="preserve">, </w:t>
      </w:r>
      <w:proofErr w:type="spellStart"/>
      <w:r>
        <w:rPr>
          <w:shd w:val="clear" w:color="auto" w:fill="F2F2F2"/>
        </w:rPr>
        <w:t>saepe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nesciunt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dolores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aliqu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illo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dit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optio</w:t>
      </w:r>
      <w:proofErr w:type="spellEnd"/>
      <w:r>
        <w:rPr>
          <w:shd w:val="clear" w:color="auto" w:fill="F2F2F2"/>
        </w:rPr>
        <w:t>? Labore</w:t>
      </w:r>
      <w:r>
        <w:t xml:space="preserve"> </w:t>
      </w:r>
    </w:p>
    <w:p w14:paraId="6522422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</w:t>
      </w:r>
      <w:proofErr w:type="spellStart"/>
      <w:r>
        <w:rPr>
          <w:shd w:val="clear" w:color="auto" w:fill="F2F2F2"/>
        </w:rPr>
        <w:t>quisquam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tempora</w:t>
      </w:r>
      <w:proofErr w:type="spellEnd"/>
      <w:r>
        <w:rPr>
          <w:shd w:val="clear" w:color="auto" w:fill="F2F2F2"/>
        </w:rPr>
        <w:t xml:space="preserve"> </w:t>
      </w:r>
      <w:proofErr w:type="spellStart"/>
      <w:proofErr w:type="gramStart"/>
      <w:r>
        <w:rPr>
          <w:shd w:val="clear" w:color="auto" w:fill="F2F2F2"/>
        </w:rPr>
        <w:t>omnis</w:t>
      </w:r>
      <w:proofErr w:type="spellEnd"/>
      <w:r>
        <w:rPr>
          <w:shd w:val="clear" w:color="auto" w:fill="F2F2F2"/>
        </w:rPr>
        <w:t>?&lt;</w:t>
      </w:r>
      <w:proofErr w:type="gramEnd"/>
      <w:r>
        <w:rPr>
          <w:shd w:val="clear" w:color="auto" w:fill="F2F2F2"/>
        </w:rPr>
        <w:t>/td&gt;</w:t>
      </w:r>
      <w:r>
        <w:t xml:space="preserve"> </w:t>
      </w:r>
    </w:p>
    <w:p w14:paraId="6E4FD23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&lt;/tr&gt;</w:t>
      </w:r>
      <w:r>
        <w:t xml:space="preserve"> </w:t>
      </w:r>
    </w:p>
    <w:p w14:paraId="073F725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</w:t>
      </w:r>
      <w:proofErr w:type="spellStart"/>
      <w:r>
        <w:rPr>
          <w:shd w:val="clear" w:color="auto" w:fill="F2F2F2"/>
        </w:rPr>
        <w:t>tbody</w:t>
      </w:r>
      <w:proofErr w:type="spellEnd"/>
      <w:r>
        <w:rPr>
          <w:shd w:val="clear" w:color="auto" w:fill="F2F2F2"/>
        </w:rPr>
        <w:t>&gt;</w:t>
      </w:r>
      <w:r>
        <w:t xml:space="preserve"> </w:t>
      </w:r>
    </w:p>
    <w:p w14:paraId="2812A45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&lt;/table&gt;</w:t>
      </w:r>
      <w:r>
        <w:t xml:space="preserve"> </w:t>
      </w:r>
    </w:p>
    <w:p w14:paraId="6E384A1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007E568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09CB3A1D" w14:textId="77777777" w:rsidR="00FC227A" w:rsidRDefault="00000000" w:rsidP="00FC227A">
      <w:pPr>
        <w:pStyle w:val="Heading3"/>
        <w:spacing w:after="260" w:line="356" w:lineRule="auto"/>
        <w:ind w:left="-5"/>
      </w:pPr>
      <w:r>
        <w:rPr>
          <w:shd w:val="clear" w:color="auto" w:fill="F2F2F2"/>
        </w:rPr>
        <w:t>Output: -</w:t>
      </w:r>
      <w:r>
        <w:t xml:space="preserve"> </w:t>
      </w:r>
    </w:p>
    <w:p w14:paraId="54812AAD" w14:textId="77777777" w:rsidR="00FC227A" w:rsidRDefault="00FC227A">
      <w:pPr>
        <w:spacing w:after="0" w:line="259" w:lineRule="auto"/>
        <w:ind w:left="0" w:firstLine="0"/>
      </w:pPr>
    </w:p>
    <w:p w14:paraId="7A4F0067" w14:textId="77777777" w:rsidR="00FC227A" w:rsidRDefault="00FC227A">
      <w:pPr>
        <w:spacing w:after="0" w:line="259" w:lineRule="auto"/>
        <w:ind w:left="0" w:firstLine="0"/>
      </w:pPr>
    </w:p>
    <w:p w14:paraId="43CF77F0" w14:textId="77777777" w:rsidR="00DF2254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73847DB" wp14:editId="25298FA7">
                <wp:extent cx="5776900" cy="2194560"/>
                <wp:effectExtent l="0" t="0" r="0" b="0"/>
                <wp:docPr id="139273" name="Group 139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900" cy="2194560"/>
                          <a:chOff x="0" y="0"/>
                          <a:chExt cx="5776900" cy="2194560"/>
                        </a:xfrm>
                      </wpg:grpSpPr>
                      <wps:wsp>
                        <wps:cNvPr id="156983" name="Shape 156983"/>
                        <wps:cNvSpPr/>
                        <wps:spPr>
                          <a:xfrm>
                            <a:off x="305" y="1270"/>
                            <a:ext cx="5734177" cy="2161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2161286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2161286"/>
                                </a:lnTo>
                                <a:lnTo>
                                  <a:pt x="0" y="2161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0" name="Rectangle 3560"/>
                        <wps:cNvSpPr/>
                        <wps:spPr>
                          <a:xfrm>
                            <a:off x="5734558" y="20246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74F17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3" name="Picture 356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6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3847DB" id="Group 139273" o:spid="_x0000_s1042" style="width:454.85pt;height:172.8pt;mso-position-horizontal-relative:char;mso-position-vertical-relative:line" coordsize="57769,2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">
                <v:shape id="Shape 156983" o:spid="_x0000_s1043" style="position:absolute;left:3;top:12;width:57341;height:21613;visibility:visible;mso-wrap-style:square;v-text-anchor:top" coordsize="5734177,216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" path="m,l5734177,r,2161286l,2161286,,e" fillcolor="#f2f2f2" stroked="f" strokeweight="0">
                  <v:stroke miterlimit="83231f" joinstyle="miter"/>
                  <v:path arrowok="t" textboxrect="0,0,5734177,2161286"/>
                </v:shape>
                <v:rect id="Rectangle 3560" o:spid="_x0000_s1044" style="position:absolute;left:57345;top:202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oF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iKtqBcMAAADdAAAADwAA&#10;AAAAAAAAAAAAAAAHAgAAZHJzL2Rvd25yZXYueG1sUEsFBgAAAAADAAMAtwAAAPcCAAAAAA==&#10;" filled="f" stroked="f">
                  <v:textbox inset="0,0,0,0">
                    <w:txbxContent>
                      <w:p w14:paraId="54074F17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63" o:spid="_x0000_s1045" type="#_x0000_t75" style="position:absolute;width:57315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09390A3B" w14:textId="77777777" w:rsidR="00FC227A" w:rsidRDefault="00FC227A">
      <w:pPr>
        <w:spacing w:after="608" w:line="282" w:lineRule="auto"/>
        <w:ind w:left="-5" w:right="430"/>
        <w:rPr>
          <w:shd w:val="clear" w:color="auto" w:fill="F2F2F2"/>
        </w:rPr>
      </w:pPr>
    </w:p>
    <w:p w14:paraId="6C4A3D5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13. Make a form in html web page which takes all the details of person.</w:t>
      </w:r>
      <w:r>
        <w:t xml:space="preserve"> </w:t>
      </w:r>
    </w:p>
    <w:p w14:paraId="771F3BF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044D6AF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>&lt;!DOCTYPE html&gt;</w:t>
      </w:r>
      <w:r>
        <w:t xml:space="preserve"> </w:t>
      </w:r>
    </w:p>
    <w:p w14:paraId="290CA08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64763F7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276E9B5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5949446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6AD1CBF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0D8A33C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09EFF3A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style&gt;</w:t>
      </w:r>
      <w:r>
        <w:t xml:space="preserve"> </w:t>
      </w:r>
    </w:p>
    <w:p w14:paraId="5562987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body {</w:t>
      </w:r>
      <w:r>
        <w:t xml:space="preserve"> </w:t>
      </w:r>
    </w:p>
    <w:p w14:paraId="42800EC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: 0;</w:t>
      </w:r>
      <w:r>
        <w:t xml:space="preserve"> </w:t>
      </w:r>
    </w:p>
    <w:p w14:paraId="45C3EAA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: 0%</w:t>
      </w:r>
      <w:r>
        <w:t xml:space="preserve"> </w:t>
      </w:r>
    </w:p>
    <w:p w14:paraId="080E7E1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2F06DA6B" w14:textId="77777777" w:rsidR="00DF2254" w:rsidRDefault="00000000">
      <w:pPr>
        <w:shd w:val="clear" w:color="auto" w:fill="F2F2F2"/>
        <w:spacing w:after="628" w:line="265" w:lineRule="auto"/>
        <w:ind w:left="530"/>
      </w:pPr>
      <w:proofErr w:type="gramStart"/>
      <w:r>
        <w:t>.form</w:t>
      </w:r>
      <w:proofErr w:type="gramEnd"/>
      <w:r>
        <w:t xml:space="preserve">1 { </w:t>
      </w:r>
    </w:p>
    <w:p w14:paraId="34F613F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top: 20px;</w:t>
      </w:r>
      <w:r>
        <w:t xml:space="preserve"> </w:t>
      </w:r>
    </w:p>
    <w:p w14:paraId="5F689D1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-top: 20px;</w:t>
      </w:r>
      <w:r>
        <w:t xml:space="preserve"> </w:t>
      </w:r>
    </w:p>
    <w:p w14:paraId="4B5F0AD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padding-bottom: 20px;</w:t>
      </w:r>
      <w:r>
        <w:t xml:space="preserve"> </w:t>
      </w:r>
    </w:p>
    <w:p w14:paraId="1830B12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bottom: 20px;</w:t>
      </w:r>
      <w:r>
        <w:t xml:space="preserve"> </w:t>
      </w:r>
    </w:p>
    <w:p w14:paraId="1F08079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0ff;</w:t>
      </w:r>
      <w:r>
        <w:t xml:space="preserve"> </w:t>
      </w:r>
    </w:p>
    <w:p w14:paraId="12182C6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000</w:t>
      </w:r>
      <w:r>
        <w:t xml:space="preserve"> </w:t>
      </w:r>
    </w:p>
    <w:p w14:paraId="446D6C7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34E7491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style&gt;</w:t>
      </w:r>
      <w:r>
        <w:t xml:space="preserve"> </w:t>
      </w:r>
    </w:p>
    <w:p w14:paraId="27EC60E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324E84C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0949116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div class="form1"&gt;</w:t>
      </w:r>
      <w:r>
        <w:t xml:space="preserve"> </w:t>
      </w:r>
    </w:p>
    <w:p w14:paraId="532E467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form action="" method=""&gt;</w:t>
      </w:r>
      <w:r>
        <w:t xml:space="preserve"> </w:t>
      </w:r>
    </w:p>
    <w:p w14:paraId="3152CC4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&lt;table align="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50729ED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</w:t>
      </w:r>
      <w:proofErr w:type="spellStart"/>
      <w:r>
        <w:rPr>
          <w:shd w:val="clear" w:color="auto" w:fill="F2F2F2"/>
        </w:rPr>
        <w:t>tbody</w:t>
      </w:r>
      <w:proofErr w:type="spellEnd"/>
      <w:r>
        <w:rPr>
          <w:shd w:val="clear" w:color="auto" w:fill="F2F2F2"/>
        </w:rPr>
        <w:t>&gt;</w:t>
      </w:r>
      <w:r>
        <w:t xml:space="preserve"> </w:t>
      </w:r>
    </w:p>
    <w:p w14:paraId="5844BE6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&lt;tr&gt;</w:t>
      </w:r>
      <w:r>
        <w:t xml:space="preserve"> </w:t>
      </w:r>
    </w:p>
    <w:p w14:paraId="6048570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First Name&lt;/td&gt;</w:t>
      </w:r>
      <w:r>
        <w:t xml:space="preserve"> </w:t>
      </w:r>
    </w:p>
    <w:p w14:paraId="523F351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5DE521E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&lt;td&gt;&lt;input type="text" placeholder="</w:t>
      </w:r>
      <w:proofErr w:type="spellStart"/>
      <w:r>
        <w:rPr>
          <w:shd w:val="clear" w:color="auto" w:fill="F2F2F2"/>
        </w:rPr>
        <w:t>First_Name</w:t>
      </w:r>
      <w:proofErr w:type="spellEnd"/>
      <w:r>
        <w:rPr>
          <w:shd w:val="clear" w:color="auto" w:fill="F2F2F2"/>
        </w:rPr>
        <w:t>" size="48"&gt;&lt;/td&gt;</w:t>
      </w:r>
      <w:r>
        <w:t xml:space="preserve"> </w:t>
      </w:r>
    </w:p>
    <w:p w14:paraId="3A53682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2CCE641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tr&gt;</w:t>
      </w:r>
      <w:r>
        <w:t xml:space="preserve"> </w:t>
      </w:r>
    </w:p>
    <w:p w14:paraId="04E2F01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Last Name&lt;/td&gt;</w:t>
      </w:r>
      <w:r>
        <w:t xml:space="preserve"> </w:t>
      </w:r>
    </w:p>
    <w:p w14:paraId="1120A5F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2C8C2D9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&lt;input type="text" placeholder="</w:t>
      </w:r>
      <w:proofErr w:type="spellStart"/>
      <w:r>
        <w:rPr>
          <w:shd w:val="clear" w:color="auto" w:fill="F2F2F2"/>
        </w:rPr>
        <w:t>Last_Name</w:t>
      </w:r>
      <w:proofErr w:type="spellEnd"/>
      <w:r>
        <w:rPr>
          <w:shd w:val="clear" w:color="auto" w:fill="F2F2F2"/>
        </w:rPr>
        <w:t>" size="48"&gt;&lt;/td&gt;</w:t>
      </w:r>
      <w:r>
        <w:t xml:space="preserve"> </w:t>
      </w:r>
    </w:p>
    <w:p w14:paraId="18BD64B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34CE04D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tr&gt;</w:t>
      </w:r>
      <w:r>
        <w:t xml:space="preserve"> </w:t>
      </w:r>
    </w:p>
    <w:p w14:paraId="5E9D958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E-mail id&lt;/td&gt;</w:t>
      </w:r>
      <w:r>
        <w:t xml:space="preserve"> </w:t>
      </w:r>
    </w:p>
    <w:p w14:paraId="5E7F71C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5A3CCF8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&lt;input type="text" placeholder="E-</w:t>
      </w:r>
      <w:proofErr w:type="spellStart"/>
      <w:r>
        <w:rPr>
          <w:shd w:val="clear" w:color="auto" w:fill="F2F2F2"/>
        </w:rPr>
        <w:t>mail_id</w:t>
      </w:r>
      <w:proofErr w:type="spellEnd"/>
      <w:r>
        <w:rPr>
          <w:shd w:val="clear" w:color="auto" w:fill="F2F2F2"/>
        </w:rPr>
        <w:t>" size="48"&gt;&lt;/td&gt;</w:t>
      </w:r>
      <w:r>
        <w:t xml:space="preserve"> </w:t>
      </w:r>
    </w:p>
    <w:p w14:paraId="69F2985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1ACBAFE1" w14:textId="77777777" w:rsidR="00DF2254" w:rsidRDefault="00000000">
      <w:pPr>
        <w:shd w:val="clear" w:color="auto" w:fill="F2F2F2"/>
        <w:spacing w:after="628" w:line="265" w:lineRule="auto"/>
        <w:ind w:left="1347"/>
      </w:pPr>
      <w:r>
        <w:t>&lt;tr&gt;</w:t>
      </w:r>
    </w:p>
    <w:p w14:paraId="132715E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Password&lt;/td&gt;</w:t>
      </w:r>
      <w:r>
        <w:t xml:space="preserve"> </w:t>
      </w:r>
    </w:p>
    <w:p w14:paraId="5D7FACC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0614768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&lt;td&gt;&lt;input type="password" placeholder="Password"</w:t>
      </w:r>
      <w:r>
        <w:t xml:space="preserve"> </w:t>
      </w:r>
      <w:r>
        <w:rPr>
          <w:shd w:val="clear" w:color="auto" w:fill="F2F2F2"/>
        </w:rPr>
        <w:t>size="48"&gt;&lt;/td&gt;</w:t>
      </w:r>
      <w:r>
        <w:t xml:space="preserve"> </w:t>
      </w:r>
    </w:p>
    <w:p w14:paraId="5A132AB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2C5BD33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tr&gt;</w:t>
      </w:r>
      <w:r>
        <w:t xml:space="preserve"> </w:t>
      </w:r>
    </w:p>
    <w:p w14:paraId="59C2485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Confirm Password&lt;/td&gt;</w:t>
      </w:r>
      <w:r>
        <w:t xml:space="preserve"> </w:t>
      </w:r>
    </w:p>
    <w:p w14:paraId="0D5EBC6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066F749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&lt;input type="password" placeholder="</w:t>
      </w:r>
      <w:proofErr w:type="spellStart"/>
      <w:r>
        <w:rPr>
          <w:shd w:val="clear" w:color="auto" w:fill="F2F2F2"/>
        </w:rPr>
        <w:t>Confirm_Password</w:t>
      </w:r>
      <w:proofErr w:type="spellEnd"/>
      <w:r>
        <w:rPr>
          <w:shd w:val="clear" w:color="auto" w:fill="F2F2F2"/>
        </w:rPr>
        <w:t>"</w:t>
      </w:r>
      <w:r>
        <w:t xml:space="preserve"> </w:t>
      </w:r>
      <w:r>
        <w:rPr>
          <w:shd w:val="clear" w:color="auto" w:fill="F2F2F2"/>
        </w:rPr>
        <w:t>size="48"&gt;&lt;/td&gt;</w:t>
      </w:r>
      <w:r>
        <w:t xml:space="preserve"> </w:t>
      </w:r>
    </w:p>
    <w:p w14:paraId="7CD9B52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470683C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tr&gt;</w:t>
      </w:r>
      <w:r>
        <w:t xml:space="preserve"> </w:t>
      </w:r>
    </w:p>
    <w:p w14:paraId="5FF9A27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Date </w:t>
      </w:r>
      <w:proofErr w:type="gramStart"/>
      <w:r>
        <w:rPr>
          <w:shd w:val="clear" w:color="auto" w:fill="F2F2F2"/>
        </w:rPr>
        <w:t>Of</w:t>
      </w:r>
      <w:proofErr w:type="gramEnd"/>
      <w:r>
        <w:rPr>
          <w:shd w:val="clear" w:color="auto" w:fill="F2F2F2"/>
        </w:rPr>
        <w:t xml:space="preserve"> Birth&lt;/td&gt;</w:t>
      </w:r>
      <w:r>
        <w:t xml:space="preserve"> </w:t>
      </w:r>
    </w:p>
    <w:p w14:paraId="06DB564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278A86F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</w:t>
      </w:r>
      <w:r>
        <w:t xml:space="preserve"> </w:t>
      </w:r>
    </w:p>
    <w:p w14:paraId="0869688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select name="Date" id="Date"&gt;</w:t>
      </w:r>
      <w:r>
        <w:t xml:space="preserve"> </w:t>
      </w:r>
    </w:p>
    <w:p w14:paraId="4EDC145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Date"&gt;Date&lt;/option&gt;</w:t>
      </w:r>
      <w:r>
        <w:t xml:space="preserve"> </w:t>
      </w:r>
    </w:p>
    <w:p w14:paraId="6C04BC1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"&gt;1&lt;/option&gt;</w:t>
      </w:r>
      <w:r>
        <w:t xml:space="preserve"> </w:t>
      </w:r>
    </w:p>
    <w:p w14:paraId="0CAFEB6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"&gt;2&lt;/option&gt;</w:t>
      </w:r>
      <w:r>
        <w:t xml:space="preserve"> </w:t>
      </w:r>
    </w:p>
    <w:p w14:paraId="53E6F22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        &lt;option value="3"&gt;3&lt;/option&gt;</w:t>
      </w:r>
      <w:r>
        <w:t xml:space="preserve"> </w:t>
      </w:r>
    </w:p>
    <w:p w14:paraId="5DE3FE2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4"&gt;4&lt;/option&gt;</w:t>
      </w:r>
      <w:r>
        <w:t xml:space="preserve"> </w:t>
      </w:r>
    </w:p>
    <w:p w14:paraId="0E993AE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5"&gt;5&lt;/option&gt;</w:t>
      </w:r>
      <w:r>
        <w:t xml:space="preserve"> </w:t>
      </w:r>
    </w:p>
    <w:p w14:paraId="2774FCD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6"&gt;6&lt;/option&gt;</w:t>
      </w:r>
      <w:r>
        <w:t xml:space="preserve"> </w:t>
      </w:r>
    </w:p>
    <w:p w14:paraId="4E13BC6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7"&gt;7&lt;/option&gt;</w:t>
      </w:r>
      <w:r>
        <w:t xml:space="preserve"> </w:t>
      </w:r>
    </w:p>
    <w:p w14:paraId="662FE3D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8"&gt;8&lt;/option&gt;</w:t>
      </w:r>
      <w:r>
        <w:t xml:space="preserve"> </w:t>
      </w:r>
    </w:p>
    <w:p w14:paraId="56452EF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9"&gt;9&lt;/option&gt;</w:t>
      </w:r>
      <w:r>
        <w:t xml:space="preserve"> </w:t>
      </w:r>
    </w:p>
    <w:p w14:paraId="37285F0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0"&gt;10&lt;/option&gt;</w:t>
      </w:r>
      <w:r>
        <w:t xml:space="preserve"> </w:t>
      </w:r>
    </w:p>
    <w:p w14:paraId="22D15A9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1"&gt;11&lt;/option&gt;</w:t>
      </w:r>
      <w:r>
        <w:t xml:space="preserve"> </w:t>
      </w:r>
    </w:p>
    <w:p w14:paraId="548D39A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2"&gt;12&lt;/option&gt;</w:t>
      </w:r>
      <w:r>
        <w:t xml:space="preserve"> </w:t>
      </w:r>
    </w:p>
    <w:p w14:paraId="48E9C3F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3"&gt;13&lt;/option&gt;</w:t>
      </w:r>
      <w:r>
        <w:t xml:space="preserve"> </w:t>
      </w:r>
    </w:p>
    <w:p w14:paraId="4B0F9DB7" w14:textId="77777777" w:rsidR="00DF2254" w:rsidRDefault="00000000">
      <w:pPr>
        <w:shd w:val="clear" w:color="auto" w:fill="F2F2F2"/>
        <w:spacing w:after="628" w:line="265" w:lineRule="auto"/>
        <w:ind w:left="2146"/>
      </w:pPr>
      <w:r>
        <w:t xml:space="preserve">&lt;option value="14"&gt;14&lt;/option&gt; </w:t>
      </w:r>
    </w:p>
    <w:p w14:paraId="31225E2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5"&gt;15&lt;/option&gt;</w:t>
      </w:r>
      <w:r>
        <w:t xml:space="preserve"> </w:t>
      </w:r>
    </w:p>
    <w:p w14:paraId="0E82F4D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6"&gt;16&lt;/option&gt;</w:t>
      </w:r>
      <w:r>
        <w:t xml:space="preserve"> </w:t>
      </w:r>
    </w:p>
    <w:p w14:paraId="50F8449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7"&gt;17&lt;/option&gt;</w:t>
      </w:r>
      <w:r>
        <w:t xml:space="preserve"> </w:t>
      </w:r>
    </w:p>
    <w:p w14:paraId="5F6CE05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        &lt;option value="18"&gt;18&lt;/option&gt;</w:t>
      </w:r>
      <w:r>
        <w:t xml:space="preserve"> </w:t>
      </w:r>
    </w:p>
    <w:p w14:paraId="6EE7A1B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9"&gt;19&lt;/option&gt;</w:t>
      </w:r>
      <w:r>
        <w:t xml:space="preserve"> </w:t>
      </w:r>
    </w:p>
    <w:p w14:paraId="47335B6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0"&gt;20&lt;/option&gt;</w:t>
      </w:r>
      <w:r>
        <w:t xml:space="preserve"> </w:t>
      </w:r>
    </w:p>
    <w:p w14:paraId="184605D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1"&gt;21&lt;/option&gt;</w:t>
      </w:r>
      <w:r>
        <w:t xml:space="preserve"> </w:t>
      </w:r>
    </w:p>
    <w:p w14:paraId="515ABBE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2"&gt;22&lt;/option&gt;</w:t>
      </w:r>
      <w:r>
        <w:t xml:space="preserve"> </w:t>
      </w:r>
    </w:p>
    <w:p w14:paraId="20E792F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3"&gt;23&lt;/option&gt;</w:t>
      </w:r>
      <w:r>
        <w:t xml:space="preserve"> </w:t>
      </w:r>
    </w:p>
    <w:p w14:paraId="6EFDE5D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4"&gt;24&lt;/option&gt;</w:t>
      </w:r>
      <w:r>
        <w:t xml:space="preserve"> </w:t>
      </w:r>
    </w:p>
    <w:p w14:paraId="1D6780B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5"&gt;25&lt;/option&gt;</w:t>
      </w:r>
      <w:r>
        <w:t xml:space="preserve"> </w:t>
      </w:r>
    </w:p>
    <w:p w14:paraId="26C0A51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6"&gt;26&lt;/option&gt;</w:t>
      </w:r>
      <w:r>
        <w:t xml:space="preserve"> </w:t>
      </w:r>
    </w:p>
    <w:p w14:paraId="478A7CA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7"&gt;27&lt;/option&gt;</w:t>
      </w:r>
      <w:r>
        <w:t xml:space="preserve"> </w:t>
      </w:r>
    </w:p>
    <w:p w14:paraId="26DD2B4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8"&gt;28&lt;/option&gt;</w:t>
      </w:r>
      <w:r>
        <w:t xml:space="preserve"> </w:t>
      </w:r>
    </w:p>
    <w:p w14:paraId="0DD2DC87" w14:textId="77777777" w:rsidR="00DF2254" w:rsidRDefault="00000000">
      <w:pPr>
        <w:shd w:val="clear" w:color="auto" w:fill="F2F2F2"/>
        <w:spacing w:after="628" w:line="265" w:lineRule="auto"/>
        <w:ind w:left="10" w:right="3903"/>
        <w:jc w:val="right"/>
      </w:pPr>
      <w:r>
        <w:t xml:space="preserve">&lt;option value="29"&gt;29&lt;/option&gt; </w:t>
      </w:r>
    </w:p>
    <w:p w14:paraId="6D62D951" w14:textId="77777777" w:rsidR="00DF2254" w:rsidRDefault="00000000">
      <w:pPr>
        <w:spacing w:after="0" w:line="810" w:lineRule="auto"/>
        <w:ind w:left="10" w:right="3439"/>
        <w:jc w:val="center"/>
      </w:pPr>
      <w:r>
        <w:rPr>
          <w:shd w:val="clear" w:color="auto" w:fill="F2F2F2"/>
        </w:rPr>
        <w:t xml:space="preserve">                                &lt;option value="30"&gt;30&lt;/option&gt;</w:t>
      </w:r>
      <w:r>
        <w:t xml:space="preserve"> </w:t>
      </w:r>
      <w:r>
        <w:rPr>
          <w:shd w:val="clear" w:color="auto" w:fill="F2F2F2"/>
        </w:rPr>
        <w:t xml:space="preserve">                                &lt;option value="31"&gt;31&lt;/option&gt;</w:t>
      </w:r>
      <w:r>
        <w:t xml:space="preserve"> </w:t>
      </w:r>
    </w:p>
    <w:p w14:paraId="0437F41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/select&gt;</w:t>
      </w:r>
      <w:r>
        <w:t xml:space="preserve"> </w:t>
      </w:r>
    </w:p>
    <w:p w14:paraId="719AB23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    &lt;select name="Month" id="Month"&gt;</w:t>
      </w:r>
      <w:r>
        <w:t xml:space="preserve"> </w:t>
      </w:r>
    </w:p>
    <w:p w14:paraId="56B324B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Month"&gt;Month&lt;/option&gt;</w:t>
      </w:r>
      <w:r>
        <w:t xml:space="preserve"> </w:t>
      </w:r>
    </w:p>
    <w:p w14:paraId="3193964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"&gt;January&lt;/option&gt;</w:t>
      </w:r>
      <w:r>
        <w:t xml:space="preserve"> </w:t>
      </w:r>
    </w:p>
    <w:p w14:paraId="05FA1FC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"&gt;February&lt;/option&gt;</w:t>
      </w:r>
      <w:r>
        <w:t xml:space="preserve"> </w:t>
      </w:r>
    </w:p>
    <w:p w14:paraId="67A1EF4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3"&gt;March&lt;/option&gt;</w:t>
      </w:r>
      <w:r>
        <w:t xml:space="preserve"> </w:t>
      </w:r>
    </w:p>
    <w:p w14:paraId="4A657CC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4"&gt;April&lt;/option&gt;</w:t>
      </w:r>
      <w:r>
        <w:t xml:space="preserve"> </w:t>
      </w:r>
    </w:p>
    <w:p w14:paraId="32703C5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5"&gt;May&lt;/option&gt;</w:t>
      </w:r>
      <w:r>
        <w:t xml:space="preserve"> </w:t>
      </w:r>
    </w:p>
    <w:p w14:paraId="16C817A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6"&gt;June&lt;/option&gt;</w:t>
      </w:r>
      <w:r>
        <w:t xml:space="preserve"> </w:t>
      </w:r>
    </w:p>
    <w:p w14:paraId="1540E63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7"&gt;July&lt;/option&gt;</w:t>
      </w:r>
      <w:r>
        <w:t xml:space="preserve"> </w:t>
      </w:r>
    </w:p>
    <w:p w14:paraId="75CBD54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8"&gt;August&lt;/option&gt;</w:t>
      </w:r>
      <w:r>
        <w:t xml:space="preserve"> </w:t>
      </w:r>
    </w:p>
    <w:p w14:paraId="27C282E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9"&gt;September&lt;/option&gt;</w:t>
      </w:r>
      <w:r>
        <w:t xml:space="preserve"> </w:t>
      </w:r>
    </w:p>
    <w:p w14:paraId="6C23A31D" w14:textId="77777777" w:rsidR="00DF2254" w:rsidRDefault="00000000">
      <w:pPr>
        <w:shd w:val="clear" w:color="auto" w:fill="F2F2F2"/>
        <w:spacing w:after="628" w:line="265" w:lineRule="auto"/>
        <w:ind w:left="10" w:right="3355"/>
        <w:jc w:val="right"/>
      </w:pPr>
      <w:r>
        <w:t>&lt;option value="10"&gt;</w:t>
      </w:r>
      <w:proofErr w:type="spellStart"/>
      <w:r>
        <w:t>october</w:t>
      </w:r>
      <w:proofErr w:type="spellEnd"/>
      <w:r>
        <w:t xml:space="preserve">&lt;/option&gt; </w:t>
      </w:r>
    </w:p>
    <w:p w14:paraId="2E358446" w14:textId="77777777" w:rsidR="00DF2254" w:rsidRDefault="00000000">
      <w:pPr>
        <w:spacing w:after="0" w:line="810" w:lineRule="auto"/>
        <w:ind w:left="-5" w:right="2203"/>
      </w:pPr>
      <w:r>
        <w:rPr>
          <w:shd w:val="clear" w:color="auto" w:fill="F2F2F2"/>
        </w:rPr>
        <w:t xml:space="preserve">                                &lt;option value="11"&gt;November&lt;/option&gt;</w:t>
      </w:r>
      <w:r>
        <w:t xml:space="preserve"> </w:t>
      </w:r>
      <w:r>
        <w:rPr>
          <w:shd w:val="clear" w:color="auto" w:fill="F2F2F2"/>
        </w:rPr>
        <w:t xml:space="preserve">                                &lt;option value="12"&gt;December&lt;/option&gt;</w:t>
      </w:r>
      <w:r>
        <w:t xml:space="preserve"> </w:t>
      </w:r>
    </w:p>
    <w:p w14:paraId="56204B4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/select&gt;</w:t>
      </w:r>
      <w:r>
        <w:t xml:space="preserve"> </w:t>
      </w:r>
    </w:p>
    <w:p w14:paraId="2FF467B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    &lt;select name="Year" id="Year"&gt;</w:t>
      </w:r>
      <w:r>
        <w:t xml:space="preserve"> </w:t>
      </w:r>
    </w:p>
    <w:p w14:paraId="4E3C970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Year"&gt;Year&lt;/option&gt;</w:t>
      </w:r>
      <w:r>
        <w:t xml:space="preserve"> </w:t>
      </w:r>
    </w:p>
    <w:p w14:paraId="057B9BF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"&gt;2021&lt;/option&gt;</w:t>
      </w:r>
      <w:r>
        <w:t xml:space="preserve"> </w:t>
      </w:r>
    </w:p>
    <w:p w14:paraId="721A850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"&gt;2020&lt;/option&gt;</w:t>
      </w:r>
      <w:r>
        <w:t xml:space="preserve"> </w:t>
      </w:r>
    </w:p>
    <w:p w14:paraId="7E6E4FE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3"&gt;2019&lt;/option&gt;</w:t>
      </w:r>
      <w:r>
        <w:t xml:space="preserve"> </w:t>
      </w:r>
    </w:p>
    <w:p w14:paraId="68FB722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4"&gt;2018&lt;/option&gt;</w:t>
      </w:r>
      <w:r>
        <w:t xml:space="preserve"> </w:t>
      </w:r>
    </w:p>
    <w:p w14:paraId="115664E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5"&gt;2017&lt;/option&gt;</w:t>
      </w:r>
      <w:r>
        <w:t xml:space="preserve"> </w:t>
      </w:r>
    </w:p>
    <w:p w14:paraId="3A69067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6"&gt;2016&lt;/option&gt;</w:t>
      </w:r>
      <w:r>
        <w:t xml:space="preserve"> </w:t>
      </w:r>
    </w:p>
    <w:p w14:paraId="6A2A17A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7"&gt;2015&lt;/option&gt;</w:t>
      </w:r>
      <w:r>
        <w:t xml:space="preserve"> </w:t>
      </w:r>
    </w:p>
    <w:p w14:paraId="6BDAA81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8"&gt;2014&lt;/option&gt;</w:t>
      </w:r>
      <w:r>
        <w:t xml:space="preserve"> </w:t>
      </w:r>
    </w:p>
    <w:p w14:paraId="3E6EE08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9"&gt;2013&lt;/option&gt;</w:t>
      </w:r>
      <w:r>
        <w:t xml:space="preserve"> </w:t>
      </w:r>
    </w:p>
    <w:p w14:paraId="3EA79B97" w14:textId="77777777" w:rsidR="00DF2254" w:rsidRDefault="00000000">
      <w:pPr>
        <w:shd w:val="clear" w:color="auto" w:fill="F2F2F2"/>
        <w:spacing w:after="628" w:line="265" w:lineRule="auto"/>
        <w:ind w:left="2146"/>
      </w:pPr>
      <w:r>
        <w:t xml:space="preserve">&lt;option value="10"&gt;2012&lt;/option&gt; </w:t>
      </w:r>
    </w:p>
    <w:p w14:paraId="3F08CAD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1"&gt;2011&lt;/option&gt;</w:t>
      </w:r>
      <w:r>
        <w:t xml:space="preserve"> </w:t>
      </w:r>
    </w:p>
    <w:p w14:paraId="4F59A16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2"&gt;2010&lt;/option&gt;</w:t>
      </w:r>
      <w:r>
        <w:t xml:space="preserve"> </w:t>
      </w:r>
    </w:p>
    <w:p w14:paraId="3C9187F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3"&gt;2009&lt;/option&gt;</w:t>
      </w:r>
      <w:r>
        <w:t xml:space="preserve"> </w:t>
      </w:r>
    </w:p>
    <w:p w14:paraId="361AEF1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        &lt;option value="14"&gt;2008&lt;/option&gt;</w:t>
      </w:r>
      <w:r>
        <w:t xml:space="preserve"> </w:t>
      </w:r>
    </w:p>
    <w:p w14:paraId="4254358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5"&gt;2007&lt;/option&gt;</w:t>
      </w:r>
      <w:r>
        <w:t xml:space="preserve"> </w:t>
      </w:r>
    </w:p>
    <w:p w14:paraId="3397526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6"&gt;2006&lt;/option&gt;</w:t>
      </w:r>
      <w:r>
        <w:t xml:space="preserve"> </w:t>
      </w:r>
    </w:p>
    <w:p w14:paraId="4F409CF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7"&gt;2005&lt;/option&gt;</w:t>
      </w:r>
      <w:r>
        <w:t xml:space="preserve"> </w:t>
      </w:r>
    </w:p>
    <w:p w14:paraId="7CD1C8D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8"&gt;2004&lt;/option&gt;</w:t>
      </w:r>
      <w:r>
        <w:t xml:space="preserve"> </w:t>
      </w:r>
    </w:p>
    <w:p w14:paraId="1713445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19"&gt;2003&lt;/option&gt;</w:t>
      </w:r>
      <w:r>
        <w:t xml:space="preserve"> </w:t>
      </w:r>
    </w:p>
    <w:p w14:paraId="59317BD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0"&gt;2002&lt;/option&gt;</w:t>
      </w:r>
      <w:r>
        <w:t xml:space="preserve"> </w:t>
      </w:r>
    </w:p>
    <w:p w14:paraId="5A69F1A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1"&gt;2001&lt;/option&gt;</w:t>
      </w:r>
      <w:r>
        <w:t xml:space="preserve"> </w:t>
      </w:r>
    </w:p>
    <w:p w14:paraId="2D69679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2"&gt;2000&lt;/option&gt;</w:t>
      </w:r>
      <w:r>
        <w:t xml:space="preserve"> </w:t>
      </w:r>
    </w:p>
    <w:p w14:paraId="3FB8F63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3"&gt;1999&lt;/option&gt;</w:t>
      </w:r>
      <w:r>
        <w:t xml:space="preserve"> </w:t>
      </w:r>
    </w:p>
    <w:p w14:paraId="35CA38F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4"&gt;1998&lt;/option&gt;</w:t>
      </w:r>
      <w:r>
        <w:t xml:space="preserve"> </w:t>
      </w:r>
    </w:p>
    <w:p w14:paraId="29F8B3FA" w14:textId="77777777" w:rsidR="00DF2254" w:rsidRDefault="00000000">
      <w:pPr>
        <w:shd w:val="clear" w:color="auto" w:fill="F2F2F2"/>
        <w:spacing w:after="628" w:line="265" w:lineRule="auto"/>
        <w:ind w:left="10" w:right="3637"/>
        <w:jc w:val="right"/>
      </w:pPr>
      <w:r>
        <w:t xml:space="preserve">&lt;option value="25"&gt;1997&lt;/option&gt; </w:t>
      </w:r>
    </w:p>
    <w:p w14:paraId="451D398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6"&gt;1996&lt;/option&gt;</w:t>
      </w:r>
      <w:r>
        <w:t xml:space="preserve"> </w:t>
      </w:r>
    </w:p>
    <w:p w14:paraId="0D35340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7"&gt;1995&lt;/option&gt;</w:t>
      </w:r>
      <w:r>
        <w:t xml:space="preserve"> </w:t>
      </w:r>
    </w:p>
    <w:p w14:paraId="4D1ADD8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option value="28"&gt;1994&lt;/option&gt;</w:t>
      </w:r>
      <w:r>
        <w:t xml:space="preserve"> </w:t>
      </w:r>
    </w:p>
    <w:p w14:paraId="1AB1086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        &lt;option value="29"&gt;1993&lt;/option&gt;</w:t>
      </w:r>
      <w:r>
        <w:t xml:space="preserve"> </w:t>
      </w:r>
    </w:p>
    <w:p w14:paraId="149BAC56" w14:textId="77777777" w:rsidR="00DF2254" w:rsidRDefault="00000000">
      <w:pPr>
        <w:spacing w:after="0" w:line="810" w:lineRule="auto"/>
        <w:ind w:left="10" w:right="3173"/>
        <w:jc w:val="center"/>
      </w:pPr>
      <w:r>
        <w:rPr>
          <w:shd w:val="clear" w:color="auto" w:fill="F2F2F2"/>
        </w:rPr>
        <w:t xml:space="preserve">                                &lt;option value="30"&gt;1992&lt;/option&gt;</w:t>
      </w:r>
      <w:r>
        <w:t xml:space="preserve"> </w:t>
      </w:r>
      <w:r>
        <w:rPr>
          <w:shd w:val="clear" w:color="auto" w:fill="F2F2F2"/>
        </w:rPr>
        <w:t xml:space="preserve">                                &lt;option value="31"&gt;1991&lt;/option&gt;</w:t>
      </w:r>
      <w:r>
        <w:t xml:space="preserve"> </w:t>
      </w:r>
    </w:p>
    <w:p w14:paraId="332F281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/select&gt;</w:t>
      </w:r>
      <w:r>
        <w:t xml:space="preserve"> </w:t>
      </w:r>
    </w:p>
    <w:p w14:paraId="332129A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/td&gt;</w:t>
      </w:r>
      <w:r>
        <w:t xml:space="preserve"> </w:t>
      </w:r>
    </w:p>
    <w:p w14:paraId="1A47FA2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5655A2F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tr&gt;</w:t>
      </w:r>
      <w:r>
        <w:t xml:space="preserve"> </w:t>
      </w:r>
    </w:p>
    <w:p w14:paraId="2E5A631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Gender&lt;/td&gt;</w:t>
      </w:r>
      <w:r>
        <w:t xml:space="preserve"> </w:t>
      </w:r>
    </w:p>
    <w:p w14:paraId="5C97E5A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4A53483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</w:t>
      </w:r>
      <w:r>
        <w:t xml:space="preserve"> </w:t>
      </w:r>
    </w:p>
    <w:p w14:paraId="78070195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                            &lt;input type="radio" name="Male"</w:t>
      </w:r>
      <w:r>
        <w:t xml:space="preserve"> </w:t>
      </w:r>
    </w:p>
    <w:p w14:paraId="3FD49E8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value="Gender"&gt;&lt;span&gt;Male&lt;/span&gt;</w:t>
      </w:r>
      <w:r>
        <w:t xml:space="preserve"> </w:t>
      </w:r>
    </w:p>
    <w:p w14:paraId="5AD25C0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input type="radio" name="Female"</w:t>
      </w:r>
      <w:r>
        <w:t xml:space="preserve"> </w:t>
      </w:r>
      <w:r>
        <w:rPr>
          <w:shd w:val="clear" w:color="auto" w:fill="F2F2F2"/>
        </w:rPr>
        <w:t>value="Gender"&gt;&lt;span&gt;Female&lt;/span&gt;</w:t>
      </w:r>
      <w:r>
        <w:t xml:space="preserve"> </w:t>
      </w:r>
    </w:p>
    <w:p w14:paraId="5320B70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/td&gt;</w:t>
      </w:r>
      <w:r>
        <w:t xml:space="preserve"> </w:t>
      </w:r>
    </w:p>
    <w:p w14:paraId="291B775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1DBF1E7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tr&gt;</w:t>
      </w:r>
      <w:r>
        <w:t xml:space="preserve"> </w:t>
      </w:r>
    </w:p>
    <w:p w14:paraId="4800F32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&lt;td&gt;Address&lt;/td&gt;</w:t>
      </w:r>
      <w:r>
        <w:t xml:space="preserve"> </w:t>
      </w:r>
    </w:p>
    <w:p w14:paraId="677E02C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:&lt;/td&gt;</w:t>
      </w:r>
      <w:r>
        <w:t xml:space="preserve"> </w:t>
      </w:r>
    </w:p>
    <w:p w14:paraId="683D68A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&lt;input type="text" placeholder="</w:t>
      </w:r>
      <w:proofErr w:type="spellStart"/>
      <w:r>
        <w:rPr>
          <w:shd w:val="clear" w:color="auto" w:fill="F2F2F2"/>
        </w:rPr>
        <w:t>Type_Your_Address</w:t>
      </w:r>
      <w:proofErr w:type="spellEnd"/>
      <w:r>
        <w:rPr>
          <w:shd w:val="clear" w:color="auto" w:fill="F2F2F2"/>
        </w:rPr>
        <w:t>"</w:t>
      </w:r>
      <w:r>
        <w:t xml:space="preserve"> </w:t>
      </w:r>
      <w:r>
        <w:rPr>
          <w:shd w:val="clear" w:color="auto" w:fill="F2F2F2"/>
        </w:rPr>
        <w:t>size="48"&gt;&lt;/td&gt;</w:t>
      </w:r>
      <w:r>
        <w:t xml:space="preserve"> </w:t>
      </w:r>
    </w:p>
    <w:p w14:paraId="16E5B3A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0528E7D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tr&gt;</w:t>
      </w:r>
      <w:r>
        <w:t xml:space="preserve"> </w:t>
      </w:r>
    </w:p>
    <w:p w14:paraId="0D53712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td&gt;</w:t>
      </w:r>
      <w:r>
        <w:t xml:space="preserve"> </w:t>
      </w:r>
    </w:p>
    <w:p w14:paraId="5528F90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button type="submit"&gt;Submit&lt;/button&gt;</w:t>
      </w:r>
      <w:r>
        <w:t xml:space="preserve"> </w:t>
      </w:r>
    </w:p>
    <w:p w14:paraId="1FE55D4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/td&gt;</w:t>
      </w:r>
      <w:r>
        <w:t xml:space="preserve"> </w:t>
      </w:r>
    </w:p>
    <w:p w14:paraId="3D3926D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tr&gt;</w:t>
      </w:r>
      <w:r>
        <w:t xml:space="preserve"> </w:t>
      </w:r>
    </w:p>
    <w:p w14:paraId="5493039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/</w:t>
      </w:r>
      <w:proofErr w:type="spellStart"/>
      <w:r>
        <w:rPr>
          <w:shd w:val="clear" w:color="auto" w:fill="F2F2F2"/>
        </w:rPr>
        <w:t>tbody</w:t>
      </w:r>
      <w:proofErr w:type="spellEnd"/>
      <w:r>
        <w:rPr>
          <w:shd w:val="clear" w:color="auto" w:fill="F2F2F2"/>
        </w:rPr>
        <w:t>&gt;</w:t>
      </w:r>
      <w:r>
        <w:t xml:space="preserve"> </w:t>
      </w:r>
    </w:p>
    <w:p w14:paraId="26FD34E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&lt;/table&gt;</w:t>
      </w:r>
      <w:r>
        <w:t xml:space="preserve"> </w:t>
      </w:r>
    </w:p>
    <w:p w14:paraId="5AE48B7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/form&gt;</w:t>
      </w:r>
      <w:r>
        <w:t xml:space="preserve"> </w:t>
      </w:r>
    </w:p>
    <w:p w14:paraId="0CC646F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div&gt;</w:t>
      </w:r>
      <w:r>
        <w:t xml:space="preserve"> </w:t>
      </w:r>
    </w:p>
    <w:p w14:paraId="2D9E490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2C655C3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478F009F" w14:textId="77777777" w:rsidR="00DF2254" w:rsidRDefault="00000000">
      <w:pPr>
        <w:pStyle w:val="Heading3"/>
        <w:spacing w:after="260" w:line="356" w:lineRule="auto"/>
        <w:ind w:left="-5"/>
      </w:pPr>
      <w:r>
        <w:rPr>
          <w:shd w:val="clear" w:color="auto" w:fill="F2F2F2"/>
        </w:rPr>
        <w:lastRenderedPageBreak/>
        <w:t>Output: -</w:t>
      </w:r>
      <w:r>
        <w:t xml:space="preserve"> </w:t>
      </w:r>
    </w:p>
    <w:p w14:paraId="5417A369" w14:textId="77777777" w:rsidR="00DF2254" w:rsidRDefault="00000000">
      <w:pPr>
        <w:spacing w:after="613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678AD25" wp14:editId="1E97361E">
                <wp:extent cx="5776900" cy="1770380"/>
                <wp:effectExtent l="0" t="0" r="0" b="0"/>
                <wp:docPr id="138109" name="Group 138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900" cy="1770380"/>
                          <a:chOff x="0" y="0"/>
                          <a:chExt cx="5776900" cy="1770380"/>
                        </a:xfrm>
                      </wpg:grpSpPr>
                      <wps:wsp>
                        <wps:cNvPr id="156985" name="Shape 156985"/>
                        <wps:cNvSpPr/>
                        <wps:spPr>
                          <a:xfrm>
                            <a:off x="305" y="762"/>
                            <a:ext cx="5734177" cy="1737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173761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1737614"/>
                                </a:lnTo>
                                <a:lnTo>
                                  <a:pt x="0" y="17376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6" name="Rectangle 8806"/>
                        <wps:cNvSpPr/>
                        <wps:spPr>
                          <a:xfrm>
                            <a:off x="5734558" y="160045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72FFE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4" name="Picture 881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78AD25" id="Group 138109" o:spid="_x0000_s1046" style="width:454.85pt;height:139.4pt;mso-position-horizontal-relative:char;mso-position-vertical-relative:line" coordsize="57769,177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">
                <v:shape id="Shape 156985" o:spid="_x0000_s1047" style="position:absolute;left:3;top:7;width:57341;height:17376;visibility:visible;mso-wrap-style:square;v-text-anchor:top" coordsize="5734177,173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" path="m,l5734177,r,1737614l,1737614,,e" fillcolor="#f2f2f2" stroked="f" strokeweight="0">
                  <v:stroke miterlimit="83231f" joinstyle="miter"/>
                  <v:path arrowok="t" textboxrect="0,0,5734177,1737614"/>
                </v:shape>
                <v:rect id="Rectangle 8806" o:spid="_x0000_s1048" style="position:absolute;left:57345;top:1600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wj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" filled="f" stroked="f">
                  <v:textbox inset="0,0,0,0">
                    <w:txbxContent>
                      <w:p w14:paraId="2B972FFE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814" o:spid="_x0000_s1049" type="#_x0000_t75" style="position:absolute;width:57315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29E4D035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4A144BA8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07A75409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94F953E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D1D394D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252C0748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25201380" w14:textId="77777777" w:rsidR="00DF2254" w:rsidRDefault="00000000">
      <w:pPr>
        <w:spacing w:after="9"/>
        <w:ind w:left="-5" w:right="43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03CFED" wp14:editId="6F4C8552">
                <wp:simplePos x="0" y="0"/>
                <wp:positionH relativeFrom="column">
                  <wp:posOffset>0</wp:posOffset>
                </wp:positionH>
                <wp:positionV relativeFrom="paragraph">
                  <wp:posOffset>-5383</wp:posOffset>
                </wp:positionV>
                <wp:extent cx="5601589" cy="175564"/>
                <wp:effectExtent l="0" t="0" r="0" b="0"/>
                <wp:wrapNone/>
                <wp:docPr id="138500" name="Group 138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589" cy="175564"/>
                          <a:chOff x="0" y="0"/>
                          <a:chExt cx="5601589" cy="175564"/>
                        </a:xfrm>
                      </wpg:grpSpPr>
                      <wps:wsp>
                        <wps:cNvPr id="156987" name="Shape 156987"/>
                        <wps:cNvSpPr/>
                        <wps:spPr>
                          <a:xfrm>
                            <a:off x="0" y="0"/>
                            <a:ext cx="21336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5564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88" name="Shape 156988"/>
                        <wps:cNvSpPr/>
                        <wps:spPr>
                          <a:xfrm>
                            <a:off x="213360" y="0"/>
                            <a:ext cx="538822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8229" h="175564">
                                <a:moveTo>
                                  <a:pt x="0" y="0"/>
                                </a:moveTo>
                                <a:lnTo>
                                  <a:pt x="5388229" y="0"/>
                                </a:lnTo>
                                <a:lnTo>
                                  <a:pt x="5388229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8500" style="width:441.07pt;height:13.824pt;position:absolute;z-index:-2147483641;mso-position-horizontal-relative:text;mso-position-horizontal:absolute;margin-left:0pt;mso-position-vertical-relative:text;margin-top:-0.42395pt;" coordsize="56015,1755">
                <v:shape id="Shape 156989" style="position:absolute;width:2133;height:1755;left:0;top:0;" coordsize="213360,175564" path="m0,0l213360,0l213360,175564l0,175564l0,0">
                  <v:stroke weight="0pt" endcap="flat" joinstyle="miter" miterlimit="10" on="false" color="#000000" opacity="0"/>
                  <v:fill on="true" color="#f2f2f2"/>
                </v:shape>
                <v:shape id="Shape 156990" style="position:absolute;width:53882;height:1755;left:2133;top:0;" coordsize="5388229,175564" path="m0,0l5388229,0l5388229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14. Make a form in html web page which takes all the details of person. (Ex- Name, </w:t>
      </w:r>
    </w:p>
    <w:p w14:paraId="5A98CDC5" w14:textId="77777777" w:rsidR="00DF2254" w:rsidRDefault="00000000">
      <w:pPr>
        <w:ind w:left="-5" w:right="430"/>
      </w:pPr>
      <w:r>
        <w:t xml:space="preserve">Password, Age, Date of Birth, Month of Admission, Year of 10 passed, Gender, Qualification, Select Branch, </w:t>
      </w:r>
      <w:proofErr w:type="spellStart"/>
      <w:r>
        <w:t>Cetegory</w:t>
      </w:r>
      <w:proofErr w:type="spellEnd"/>
      <w:r>
        <w:t xml:space="preserve"> (SC/ST/Gen/OBC) using </w:t>
      </w:r>
      <w:proofErr w:type="spellStart"/>
      <w:r>
        <w:t>datalist</w:t>
      </w:r>
      <w:proofErr w:type="spellEnd"/>
      <w:r>
        <w:t xml:space="preserve">, Select </w:t>
      </w:r>
      <w:proofErr w:type="spellStart"/>
      <w:r>
        <w:t>Color</w:t>
      </w:r>
      <w:proofErr w:type="spellEnd"/>
      <w:r>
        <w:t>, Select Range (0 to 100</w:t>
      </w:r>
      <w:proofErr w:type="gramStart"/>
      <w:r>
        <w:t>) ,</w:t>
      </w:r>
      <w:proofErr w:type="gramEnd"/>
      <w:r>
        <w:t xml:space="preserve"> Submit button). </w:t>
      </w:r>
    </w:p>
    <w:p w14:paraId="331AE837" w14:textId="77777777" w:rsidR="00DF2254" w:rsidRDefault="00000000">
      <w:pPr>
        <w:ind w:left="-5" w:right="430"/>
      </w:pPr>
      <w:r>
        <w:t xml:space="preserve">Ans. </w:t>
      </w:r>
    </w:p>
    <w:p w14:paraId="2A4B642B" w14:textId="77777777" w:rsidR="00DF2254" w:rsidRDefault="00000000">
      <w:pPr>
        <w:ind w:left="-5" w:right="430"/>
      </w:pPr>
      <w:r>
        <w:t xml:space="preserve">&lt;!DOCTYPE html&gt; </w:t>
      </w:r>
    </w:p>
    <w:p w14:paraId="294E8576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4462D06A" w14:textId="77777777" w:rsidR="00DF2254" w:rsidRDefault="00000000">
      <w:pPr>
        <w:ind w:left="-5" w:right="430"/>
      </w:pPr>
      <w:r>
        <w:lastRenderedPageBreak/>
        <w:t xml:space="preserve">&lt;head&gt; </w:t>
      </w:r>
    </w:p>
    <w:p w14:paraId="1DE25677" w14:textId="77777777" w:rsidR="00DF2254" w:rsidRDefault="00000000">
      <w:pPr>
        <w:ind w:left="-5" w:right="430"/>
      </w:pPr>
      <w:r>
        <w:t xml:space="preserve">    &lt;meta charset="UTF-8"&gt; </w:t>
      </w:r>
    </w:p>
    <w:p w14:paraId="0F1BD28C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39690AFE" w14:textId="77777777" w:rsidR="00DF2254" w:rsidRDefault="00000000">
      <w:pPr>
        <w:ind w:left="-5" w:right="430"/>
      </w:pPr>
      <w:r>
        <w:t xml:space="preserve">    &lt;meta name="viewport" content="width=device-width, initial-scale=1.0"&gt; </w:t>
      </w:r>
    </w:p>
    <w:p w14:paraId="0DD78CB7" w14:textId="77777777" w:rsidR="00DF2254" w:rsidRDefault="00000000">
      <w:pPr>
        <w:ind w:left="-5" w:right="430"/>
      </w:pPr>
      <w:r>
        <w:t xml:space="preserve">    &lt;title&gt;Document&lt;/title&gt; </w:t>
      </w:r>
    </w:p>
    <w:p w14:paraId="213E052D" w14:textId="77777777" w:rsidR="00DF2254" w:rsidRDefault="00000000">
      <w:pPr>
        <w:ind w:left="-5" w:right="430"/>
      </w:pPr>
      <w:r>
        <w:t xml:space="preserve">    &lt;style&gt; </w:t>
      </w:r>
    </w:p>
    <w:p w14:paraId="635947C4" w14:textId="77777777" w:rsidR="00DF2254" w:rsidRDefault="00000000">
      <w:pPr>
        <w:ind w:left="-5" w:right="430"/>
      </w:pPr>
      <w:r>
        <w:t xml:space="preserve">        body { </w:t>
      </w:r>
    </w:p>
    <w:p w14:paraId="732321C9" w14:textId="77777777" w:rsidR="00DF2254" w:rsidRDefault="00000000">
      <w:pPr>
        <w:ind w:left="-5" w:right="430"/>
      </w:pPr>
      <w:r>
        <w:t xml:space="preserve">            padding: 0; </w:t>
      </w:r>
    </w:p>
    <w:p w14:paraId="25D41854" w14:textId="77777777" w:rsidR="00DF2254" w:rsidRDefault="00000000">
      <w:pPr>
        <w:ind w:left="-5" w:right="430"/>
      </w:pPr>
      <w:r>
        <w:t xml:space="preserve">            margin: 0% </w:t>
      </w:r>
    </w:p>
    <w:p w14:paraId="54B60F2E" w14:textId="77777777" w:rsidR="00DF2254" w:rsidRDefault="00000000">
      <w:pPr>
        <w:ind w:left="545" w:right="430"/>
      </w:pPr>
      <w:r>
        <w:t>}</w:t>
      </w:r>
    </w:p>
    <w:p w14:paraId="6771282F" w14:textId="77777777" w:rsidR="00DF2254" w:rsidRDefault="00000000">
      <w:pPr>
        <w:ind w:left="545" w:right="430"/>
      </w:pPr>
      <w:r>
        <w:t xml:space="preserve">. form1 { </w:t>
      </w:r>
    </w:p>
    <w:p w14:paraId="7B1F700F" w14:textId="77777777" w:rsidR="00DF2254" w:rsidRDefault="00000000">
      <w:pPr>
        <w:ind w:left="545" w:right="430"/>
      </w:pPr>
      <w:r>
        <w:t xml:space="preserve">    margin-top: 20px; </w:t>
      </w:r>
    </w:p>
    <w:p w14:paraId="001AD941" w14:textId="77777777" w:rsidR="00DF2254" w:rsidRDefault="00000000">
      <w:pPr>
        <w:ind w:left="-5" w:right="430"/>
      </w:pPr>
      <w:r>
        <w:t xml:space="preserve">            padding-top: 20px; </w:t>
      </w:r>
    </w:p>
    <w:p w14:paraId="210D3203" w14:textId="77777777" w:rsidR="00DF2254" w:rsidRDefault="00000000">
      <w:pPr>
        <w:ind w:left="-5" w:right="430"/>
      </w:pPr>
      <w:r>
        <w:t xml:space="preserve">            padding-bottom: 20px; </w:t>
      </w:r>
    </w:p>
    <w:p w14:paraId="124454B1" w14:textId="77777777" w:rsidR="00DF2254" w:rsidRDefault="00000000">
      <w:pPr>
        <w:ind w:left="-5" w:right="430"/>
      </w:pPr>
      <w:r>
        <w:t xml:space="preserve">            margin-bottom: 20px; </w:t>
      </w:r>
    </w:p>
    <w:p w14:paraId="6271C39F" w14:textId="77777777" w:rsidR="00DF2254" w:rsidRDefault="00000000">
      <w:pPr>
        <w:ind w:left="-5" w:right="430"/>
      </w:pPr>
      <w:r>
        <w:lastRenderedPageBreak/>
        <w:t xml:space="preserve">            background-</w:t>
      </w:r>
      <w:proofErr w:type="spellStart"/>
      <w:r>
        <w:t>color</w:t>
      </w:r>
      <w:proofErr w:type="spellEnd"/>
      <w:r>
        <w:t xml:space="preserve">: #0ff; </w:t>
      </w:r>
    </w:p>
    <w:p w14:paraId="416A82E1" w14:textId="77777777" w:rsidR="00DF2254" w:rsidRDefault="00000000">
      <w:pPr>
        <w:ind w:left="-5" w:right="430"/>
      </w:pPr>
      <w:r>
        <w:t xml:space="preserve">            </w:t>
      </w:r>
      <w:proofErr w:type="spellStart"/>
      <w:r>
        <w:t>color</w:t>
      </w:r>
      <w:proofErr w:type="spellEnd"/>
      <w:r>
        <w:t xml:space="preserve">: #000 </w:t>
      </w:r>
    </w:p>
    <w:p w14:paraId="2E2BBC98" w14:textId="77777777" w:rsidR="00DF2254" w:rsidRDefault="00000000">
      <w:pPr>
        <w:ind w:left="-5" w:right="430"/>
      </w:pPr>
      <w:r>
        <w:t xml:space="preserve">        } </w:t>
      </w:r>
    </w:p>
    <w:p w14:paraId="5EEED84D" w14:textId="77777777" w:rsidR="00DF2254" w:rsidRDefault="00000000">
      <w:pPr>
        <w:ind w:left="-5" w:right="430"/>
      </w:pPr>
      <w:r>
        <w:t xml:space="preserve">    &lt;/style&gt; </w:t>
      </w:r>
    </w:p>
    <w:p w14:paraId="0BECEDF3" w14:textId="77777777" w:rsidR="00DF2254" w:rsidRDefault="00000000">
      <w:pPr>
        <w:ind w:left="-5" w:right="430"/>
      </w:pPr>
      <w:r>
        <w:t xml:space="preserve">&lt;/head&gt; </w:t>
      </w:r>
    </w:p>
    <w:p w14:paraId="1B712CF1" w14:textId="77777777" w:rsidR="00DF2254" w:rsidRDefault="00000000">
      <w:pPr>
        <w:ind w:left="-5" w:right="430"/>
      </w:pPr>
      <w:r>
        <w:t xml:space="preserve">&lt;body&gt; </w:t>
      </w:r>
    </w:p>
    <w:p w14:paraId="5FD5CCBA" w14:textId="77777777" w:rsidR="00DF2254" w:rsidRDefault="00000000">
      <w:pPr>
        <w:ind w:left="-5" w:right="430"/>
      </w:pPr>
      <w:r>
        <w:t xml:space="preserve">    &lt;div class="form1"&gt; </w:t>
      </w:r>
    </w:p>
    <w:p w14:paraId="281BD7BC" w14:textId="77777777" w:rsidR="00DF2254" w:rsidRDefault="00000000">
      <w:pPr>
        <w:ind w:left="-5" w:right="430"/>
      </w:pPr>
      <w:r>
        <w:t xml:space="preserve">        &lt;form action="" method=""&gt; </w:t>
      </w:r>
    </w:p>
    <w:p w14:paraId="4F300ACF" w14:textId="77777777" w:rsidR="00DF2254" w:rsidRDefault="00000000">
      <w:pPr>
        <w:ind w:left="-5" w:right="430"/>
      </w:pPr>
      <w:r>
        <w:t xml:space="preserve">            &lt;table align="</w:t>
      </w:r>
      <w:proofErr w:type="spellStart"/>
      <w:r>
        <w:t>center</w:t>
      </w:r>
      <w:proofErr w:type="spellEnd"/>
      <w:r>
        <w:t xml:space="preserve">"&gt; </w:t>
      </w:r>
    </w:p>
    <w:p w14:paraId="011B73EE" w14:textId="77777777" w:rsidR="00DF2254" w:rsidRDefault="00000000">
      <w:pPr>
        <w:ind w:left="612" w:right="430"/>
      </w:pPr>
      <w:r>
        <w:t xml:space="preserve">      &lt;</w:t>
      </w:r>
      <w:proofErr w:type="spellStart"/>
      <w:r>
        <w:t>tbody</w:t>
      </w:r>
      <w:proofErr w:type="spellEnd"/>
      <w:r>
        <w:t xml:space="preserve">&gt; </w:t>
      </w:r>
    </w:p>
    <w:p w14:paraId="153B24F1" w14:textId="77777777" w:rsidR="00DF2254" w:rsidRDefault="00000000">
      <w:pPr>
        <w:ind w:left="1212" w:right="430"/>
      </w:pPr>
      <w:r>
        <w:t xml:space="preserve">&lt;tr&gt; </w:t>
      </w:r>
    </w:p>
    <w:p w14:paraId="1904DCDD" w14:textId="77777777" w:rsidR="00DF2254" w:rsidRDefault="00000000">
      <w:pPr>
        <w:ind w:left="1212" w:right="430"/>
      </w:pPr>
      <w:r>
        <w:t xml:space="preserve">      &lt;td&gt;First Name&lt;/td&gt; </w:t>
      </w:r>
    </w:p>
    <w:p w14:paraId="6A99C8CF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28B9B070" w14:textId="77777777" w:rsidR="00DF2254" w:rsidRDefault="00000000">
      <w:pPr>
        <w:ind w:left="-5" w:right="430"/>
      </w:pPr>
      <w:r>
        <w:t xml:space="preserve">                        &lt;td&gt;&lt;input type="text" placeholder="</w:t>
      </w:r>
      <w:proofErr w:type="spellStart"/>
      <w:r>
        <w:t>First_Name</w:t>
      </w:r>
      <w:proofErr w:type="spellEnd"/>
      <w:r>
        <w:t xml:space="preserve">" size="48"&gt;&lt;/td&gt; </w:t>
      </w:r>
    </w:p>
    <w:p w14:paraId="76B284D0" w14:textId="77777777" w:rsidR="00DF2254" w:rsidRDefault="00000000">
      <w:pPr>
        <w:ind w:left="-5" w:right="430"/>
      </w:pPr>
      <w:r>
        <w:t xml:space="preserve">                    &lt;/tr&gt; </w:t>
      </w:r>
    </w:p>
    <w:p w14:paraId="399E0E62" w14:textId="77777777" w:rsidR="00DF2254" w:rsidRDefault="00000000">
      <w:pPr>
        <w:ind w:left="-5" w:right="430"/>
      </w:pPr>
      <w:r>
        <w:lastRenderedPageBreak/>
        <w:t xml:space="preserve">                    &lt;tr&gt; </w:t>
      </w:r>
    </w:p>
    <w:p w14:paraId="7F9A91F3" w14:textId="77777777" w:rsidR="00DF2254" w:rsidRDefault="00000000">
      <w:pPr>
        <w:ind w:left="-5" w:right="430"/>
      </w:pPr>
      <w:r>
        <w:t xml:space="preserve">                        &lt;td&gt;Last Name&lt;/td&gt; </w:t>
      </w:r>
    </w:p>
    <w:p w14:paraId="67DE1B00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4EBEB56D" w14:textId="77777777" w:rsidR="00DF2254" w:rsidRDefault="00000000">
      <w:pPr>
        <w:ind w:left="-5" w:right="430"/>
      </w:pPr>
      <w:r>
        <w:t xml:space="preserve">                        &lt;td&gt;&lt;input type="text" placeholder="</w:t>
      </w:r>
      <w:proofErr w:type="spellStart"/>
      <w:r>
        <w:t>Last_Name</w:t>
      </w:r>
      <w:proofErr w:type="spellEnd"/>
      <w:r>
        <w:t xml:space="preserve">" size="48"&gt;&lt;/td&gt; </w:t>
      </w:r>
    </w:p>
    <w:p w14:paraId="0542FC0E" w14:textId="77777777" w:rsidR="00DF2254" w:rsidRDefault="00000000">
      <w:pPr>
        <w:ind w:left="-5" w:right="430"/>
      </w:pPr>
      <w:r>
        <w:t xml:space="preserve">                    &lt;/tr&gt; </w:t>
      </w:r>
    </w:p>
    <w:p w14:paraId="75CC5650" w14:textId="77777777" w:rsidR="00DF2254" w:rsidRDefault="00000000">
      <w:pPr>
        <w:ind w:left="-5" w:right="430"/>
      </w:pPr>
      <w:r>
        <w:t xml:space="preserve">                    &lt;tr&gt; </w:t>
      </w:r>
    </w:p>
    <w:p w14:paraId="3B1821DD" w14:textId="77777777" w:rsidR="00DF2254" w:rsidRDefault="00000000">
      <w:pPr>
        <w:ind w:left="-5" w:right="430"/>
      </w:pPr>
      <w:r>
        <w:t xml:space="preserve">                        &lt;td&gt;E-mail id&lt;/td&gt; </w:t>
      </w:r>
    </w:p>
    <w:p w14:paraId="27D7FD38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241A1055" w14:textId="77777777" w:rsidR="00DF2254" w:rsidRDefault="00000000">
      <w:pPr>
        <w:spacing w:line="810" w:lineRule="auto"/>
        <w:ind w:left="587" w:right="560" w:hanging="602"/>
      </w:pPr>
      <w:r>
        <w:t xml:space="preserve">                        &lt;td&gt;&lt;input type="text" placeholder="E-</w:t>
      </w:r>
      <w:proofErr w:type="spellStart"/>
      <w:r>
        <w:t>mail_id</w:t>
      </w:r>
      <w:proofErr w:type="spellEnd"/>
      <w:r>
        <w:t xml:space="preserve">" size="48"&gt;&lt;/td&gt;           &lt;/tr&gt; </w:t>
      </w:r>
    </w:p>
    <w:p w14:paraId="16F14F31" w14:textId="77777777" w:rsidR="00DF2254" w:rsidRDefault="00000000">
      <w:pPr>
        <w:ind w:left="1347" w:right="430"/>
      </w:pPr>
      <w:r>
        <w:t>&lt;tr&gt;</w:t>
      </w:r>
    </w:p>
    <w:p w14:paraId="4277DB20" w14:textId="77777777" w:rsidR="00DF2254" w:rsidRDefault="00000000">
      <w:pPr>
        <w:ind w:left="1344" w:right="430"/>
      </w:pPr>
      <w:r>
        <w:t xml:space="preserve">    &lt;td&gt;Password&lt;/td&gt; </w:t>
      </w:r>
    </w:p>
    <w:p w14:paraId="0B1E29AE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1F319D87" w14:textId="77777777" w:rsidR="00DF2254" w:rsidRDefault="00000000">
      <w:pPr>
        <w:ind w:left="-5" w:right="430"/>
      </w:pPr>
      <w:r>
        <w:t xml:space="preserve">                        &lt;td&gt;&lt;input type="password" placeholder="Password" size="48"&gt;&lt;/td&gt; </w:t>
      </w:r>
    </w:p>
    <w:p w14:paraId="4D75090D" w14:textId="77777777" w:rsidR="00DF2254" w:rsidRDefault="00000000">
      <w:pPr>
        <w:ind w:left="-5" w:right="430"/>
      </w:pPr>
      <w:r>
        <w:t xml:space="preserve">                    &lt;/tr&gt; </w:t>
      </w:r>
    </w:p>
    <w:p w14:paraId="1DE91CBA" w14:textId="77777777" w:rsidR="00DF2254" w:rsidRDefault="00000000">
      <w:pPr>
        <w:ind w:left="-5" w:right="430"/>
      </w:pPr>
      <w:r>
        <w:lastRenderedPageBreak/>
        <w:t xml:space="preserve">                    &lt;tr&gt; </w:t>
      </w:r>
    </w:p>
    <w:p w14:paraId="12FFDFB8" w14:textId="77777777" w:rsidR="00DF2254" w:rsidRDefault="00000000">
      <w:pPr>
        <w:ind w:left="-5" w:right="430"/>
      </w:pPr>
      <w:r>
        <w:t xml:space="preserve">                        &lt;td&gt;Confirm Password&lt;/td&gt; </w:t>
      </w:r>
    </w:p>
    <w:p w14:paraId="7D3648A4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268DC1A0" w14:textId="77777777" w:rsidR="00DF2254" w:rsidRDefault="00000000">
      <w:pPr>
        <w:ind w:left="-5" w:right="430"/>
      </w:pPr>
      <w:r>
        <w:t xml:space="preserve">                        &lt;td&gt;&lt;input type="password" placeholder="</w:t>
      </w:r>
      <w:proofErr w:type="spellStart"/>
      <w:r>
        <w:t>Confirm_Password</w:t>
      </w:r>
      <w:proofErr w:type="spellEnd"/>
      <w:r>
        <w:t xml:space="preserve">" size="48"&gt;&lt;/td&gt; </w:t>
      </w:r>
    </w:p>
    <w:p w14:paraId="2749EF51" w14:textId="77777777" w:rsidR="00DF2254" w:rsidRDefault="00000000">
      <w:pPr>
        <w:ind w:left="-5" w:right="430"/>
      </w:pPr>
      <w:r>
        <w:t xml:space="preserve">                    &lt;/tr&gt; </w:t>
      </w:r>
    </w:p>
    <w:p w14:paraId="5A6EC83F" w14:textId="77777777" w:rsidR="00DF2254" w:rsidRDefault="00000000">
      <w:pPr>
        <w:ind w:left="-5" w:right="430"/>
      </w:pPr>
      <w:r>
        <w:t xml:space="preserve">                    &lt;tr&gt; </w:t>
      </w:r>
    </w:p>
    <w:p w14:paraId="67050036" w14:textId="77777777" w:rsidR="00DF2254" w:rsidRDefault="00000000">
      <w:pPr>
        <w:ind w:left="-5" w:right="430"/>
      </w:pPr>
      <w:r>
        <w:t xml:space="preserve">                        &lt;td&gt;Month </w:t>
      </w:r>
      <w:proofErr w:type="gramStart"/>
      <w:r>
        <w:t>Of</w:t>
      </w:r>
      <w:proofErr w:type="gramEnd"/>
      <w:r>
        <w:t xml:space="preserve"> Admission&lt;/td&gt; </w:t>
      </w:r>
    </w:p>
    <w:p w14:paraId="45E603F7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2432E73C" w14:textId="77777777" w:rsidR="00DF2254" w:rsidRDefault="00000000">
      <w:pPr>
        <w:ind w:left="-5" w:right="430"/>
      </w:pPr>
      <w:r>
        <w:t xml:space="preserve">                        &lt;td&gt;&lt;input type="month" name="month" id="month" value="202202"&gt;&lt;/td&gt;</w:t>
      </w:r>
    </w:p>
    <w:p w14:paraId="4FDDADBB" w14:textId="77777777" w:rsidR="00DF2254" w:rsidRDefault="00000000">
      <w:pPr>
        <w:ind w:left="1347" w:right="430"/>
      </w:pPr>
      <w:r>
        <w:t>&lt;/tr&gt;</w:t>
      </w:r>
    </w:p>
    <w:p w14:paraId="065EBCF9" w14:textId="77777777" w:rsidR="00DF2254" w:rsidRDefault="00000000">
      <w:pPr>
        <w:ind w:left="1347" w:right="430"/>
      </w:pPr>
      <w:r>
        <w:t xml:space="preserve">&lt;tr&gt; </w:t>
      </w:r>
    </w:p>
    <w:p w14:paraId="7B844E5B" w14:textId="77777777" w:rsidR="00DF2254" w:rsidRDefault="00000000">
      <w:pPr>
        <w:ind w:left="-5" w:right="430"/>
      </w:pPr>
      <w:r>
        <w:t xml:space="preserve">                        &lt;td&gt;Year of 10 passed&lt;/td&gt; </w:t>
      </w:r>
    </w:p>
    <w:p w14:paraId="1DBEF837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424512E6" w14:textId="77777777" w:rsidR="00DF2254" w:rsidRDefault="00000000">
      <w:pPr>
        <w:ind w:left="-5" w:right="430"/>
      </w:pPr>
      <w:r>
        <w:t xml:space="preserve">                        &lt;td&gt; &lt;input type="text" name="Year" id="Year" placeholder="Enter Year of 10 passed" size="48"&gt; </w:t>
      </w:r>
    </w:p>
    <w:p w14:paraId="6EF2CEE1" w14:textId="77777777" w:rsidR="00DF2254" w:rsidRDefault="00000000">
      <w:pPr>
        <w:ind w:left="-5" w:right="430"/>
      </w:pPr>
      <w:r>
        <w:t xml:space="preserve">                        &lt;/td&gt; </w:t>
      </w:r>
    </w:p>
    <w:p w14:paraId="73F778F5" w14:textId="77777777" w:rsidR="00DF2254" w:rsidRDefault="00000000">
      <w:pPr>
        <w:ind w:left="-5" w:right="430"/>
      </w:pPr>
      <w:r>
        <w:lastRenderedPageBreak/>
        <w:t xml:space="preserve">                    &lt;/tr&gt; </w:t>
      </w:r>
    </w:p>
    <w:p w14:paraId="77E84C81" w14:textId="77777777" w:rsidR="00DF2254" w:rsidRDefault="00000000">
      <w:pPr>
        <w:ind w:left="-5" w:right="430"/>
      </w:pPr>
      <w:r>
        <w:t xml:space="preserve">                    &lt;tr&gt; </w:t>
      </w:r>
    </w:p>
    <w:p w14:paraId="25CBFAA9" w14:textId="77777777" w:rsidR="00DF2254" w:rsidRDefault="00000000">
      <w:pPr>
        <w:ind w:left="-5" w:right="430"/>
      </w:pPr>
      <w:r>
        <w:t xml:space="preserve">                        &lt;td&gt;Gender&lt;/td&gt; </w:t>
      </w:r>
    </w:p>
    <w:p w14:paraId="1D5BDA5F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67D53218" w14:textId="77777777" w:rsidR="00DF2254" w:rsidRDefault="00000000">
      <w:pPr>
        <w:ind w:left="-5" w:right="430"/>
      </w:pPr>
      <w:r>
        <w:t xml:space="preserve">                        &lt;td&gt; &lt;input type="radio" name="gen" id="Male"&gt;&lt;label for="Male"&gt; Male&lt;/label&gt; </w:t>
      </w:r>
    </w:p>
    <w:p w14:paraId="78EFBCC6" w14:textId="77777777" w:rsidR="00DF2254" w:rsidRDefault="00000000">
      <w:pPr>
        <w:ind w:left="-5" w:right="430"/>
      </w:pPr>
      <w:r>
        <w:t xml:space="preserve">                            &lt;input type="radio" name="gen" id="Female"&gt; &lt;label for="Female"&gt; Female&lt;/label&gt; </w:t>
      </w:r>
    </w:p>
    <w:p w14:paraId="2029F403" w14:textId="77777777" w:rsidR="00DF2254" w:rsidRDefault="00000000">
      <w:pPr>
        <w:ind w:left="-5" w:right="430"/>
      </w:pPr>
      <w:r>
        <w:t xml:space="preserve">                            &lt;input type="radio" name="gen" id="Other"&gt; &lt;label for="Other"&gt; Other&lt;/label&gt; </w:t>
      </w:r>
    </w:p>
    <w:p w14:paraId="0482E924" w14:textId="77777777" w:rsidR="00DF2254" w:rsidRDefault="00000000">
      <w:pPr>
        <w:ind w:left="-5" w:right="430"/>
      </w:pPr>
      <w:r>
        <w:t xml:space="preserve">                        &lt;/td&gt; </w:t>
      </w:r>
    </w:p>
    <w:p w14:paraId="2D36B996" w14:textId="77777777" w:rsidR="00DF2254" w:rsidRDefault="00000000">
      <w:pPr>
        <w:ind w:left="1347" w:right="430"/>
      </w:pPr>
      <w:r>
        <w:t>&lt;/tr&gt;</w:t>
      </w:r>
    </w:p>
    <w:p w14:paraId="277A691D" w14:textId="77777777" w:rsidR="00DF2254" w:rsidRDefault="00000000">
      <w:pPr>
        <w:ind w:left="1347" w:right="430"/>
      </w:pPr>
      <w:r>
        <w:t xml:space="preserve">&lt;tr&gt; </w:t>
      </w:r>
    </w:p>
    <w:p w14:paraId="1E1F4B2A" w14:textId="77777777" w:rsidR="00DF2254" w:rsidRDefault="00000000">
      <w:pPr>
        <w:ind w:left="-5" w:right="430"/>
      </w:pPr>
      <w:r>
        <w:t xml:space="preserve">                        &lt;td&gt;Qualification&lt;/td&gt; </w:t>
      </w:r>
    </w:p>
    <w:p w14:paraId="319344A1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79BC9B11" w14:textId="77777777" w:rsidR="00DF2254" w:rsidRDefault="00000000">
      <w:pPr>
        <w:ind w:left="-5" w:right="430"/>
      </w:pPr>
      <w:r>
        <w:t xml:space="preserve">                        &lt;td&gt;&lt;input type="checkbox" name="q" id="ten"&gt; </w:t>
      </w:r>
    </w:p>
    <w:p w14:paraId="5395DF6C" w14:textId="77777777" w:rsidR="00DF2254" w:rsidRDefault="00000000">
      <w:pPr>
        <w:ind w:left="-5" w:right="430"/>
      </w:pPr>
      <w:r>
        <w:t xml:space="preserve">                            &lt;label for="ten"&gt; 10&lt;sup&gt;</w:t>
      </w:r>
      <w:proofErr w:type="spellStart"/>
      <w:r>
        <w:t>th</w:t>
      </w:r>
      <w:proofErr w:type="spellEnd"/>
      <w:r>
        <w:t xml:space="preserve">&lt;/sup&gt;&lt;/label&gt; </w:t>
      </w:r>
    </w:p>
    <w:p w14:paraId="37A92301" w14:textId="77777777" w:rsidR="00DF2254" w:rsidRDefault="00000000">
      <w:pPr>
        <w:ind w:left="-5" w:right="430"/>
      </w:pPr>
      <w:r>
        <w:lastRenderedPageBreak/>
        <w:t xml:space="preserve">                            &lt;input type="checkbox" name="q" id="</w:t>
      </w:r>
      <w:proofErr w:type="spellStart"/>
      <w:r>
        <w:t>twe</w:t>
      </w:r>
      <w:proofErr w:type="spellEnd"/>
      <w:r>
        <w:t xml:space="preserve">"&gt; </w:t>
      </w:r>
    </w:p>
    <w:p w14:paraId="6EB09EFF" w14:textId="77777777" w:rsidR="00DF2254" w:rsidRDefault="00000000">
      <w:pPr>
        <w:ind w:left="-5" w:right="430"/>
      </w:pPr>
      <w:r>
        <w:t xml:space="preserve">                            &lt;label for="</w:t>
      </w:r>
      <w:proofErr w:type="spellStart"/>
      <w:r>
        <w:t>twe</w:t>
      </w:r>
      <w:proofErr w:type="spellEnd"/>
      <w:r>
        <w:t>"&gt; 12&lt;sup&gt;</w:t>
      </w:r>
      <w:proofErr w:type="spellStart"/>
      <w:r>
        <w:t>th</w:t>
      </w:r>
      <w:proofErr w:type="spellEnd"/>
      <w:r>
        <w:t xml:space="preserve">&lt;/sup&gt;&lt;/label&gt; </w:t>
      </w:r>
    </w:p>
    <w:p w14:paraId="08D0A15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46CA2E18" w14:textId="77777777" w:rsidR="00DF2254" w:rsidRDefault="00000000">
      <w:pPr>
        <w:ind w:left="-5" w:right="430"/>
      </w:pPr>
      <w:r>
        <w:t xml:space="preserve">                            &lt;input type="checkbox" name="q" id="Diploma"&gt; </w:t>
      </w:r>
    </w:p>
    <w:p w14:paraId="55571DFE" w14:textId="77777777" w:rsidR="00DF2254" w:rsidRDefault="00000000">
      <w:pPr>
        <w:ind w:left="-5" w:right="430"/>
      </w:pPr>
      <w:r>
        <w:t xml:space="preserve">                            &lt;label for="Diploma"&gt; Diploma&lt;/label&gt; </w:t>
      </w:r>
    </w:p>
    <w:p w14:paraId="0A2679DC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011DA592" w14:textId="77777777" w:rsidR="00DF2254" w:rsidRDefault="00000000">
      <w:pPr>
        <w:ind w:left="-5" w:right="430"/>
      </w:pPr>
      <w:r>
        <w:t xml:space="preserve">                            &lt;input type="checkbox" name="q" id="</w:t>
      </w:r>
      <w:proofErr w:type="gramStart"/>
      <w:r>
        <w:t>B.E</w:t>
      </w:r>
      <w:proofErr w:type="gramEnd"/>
      <w:r>
        <w:t xml:space="preserve">"&gt; </w:t>
      </w:r>
    </w:p>
    <w:p w14:paraId="696591CD" w14:textId="77777777" w:rsidR="00DF2254" w:rsidRDefault="00000000">
      <w:pPr>
        <w:ind w:left="-5" w:right="430"/>
      </w:pPr>
      <w:r>
        <w:t xml:space="preserve">                            &lt;label for="</w:t>
      </w:r>
      <w:proofErr w:type="gramStart"/>
      <w:r>
        <w:t>B.E</w:t>
      </w:r>
      <w:proofErr w:type="gramEnd"/>
      <w:r>
        <w:t xml:space="preserve">"&gt; B.E./ B.Tech.&lt;/label&gt; </w:t>
      </w:r>
    </w:p>
    <w:p w14:paraId="7897556A" w14:textId="77777777" w:rsidR="00DF2254" w:rsidRDefault="00000000">
      <w:pPr>
        <w:ind w:left="1344" w:right="430"/>
      </w:pPr>
      <w:r>
        <w:t xml:space="preserve">       &lt;input type="checkbox" name="q" id="</w:t>
      </w:r>
      <w:proofErr w:type="gramStart"/>
      <w:r>
        <w:t>M.E</w:t>
      </w:r>
      <w:proofErr w:type="gramEnd"/>
      <w:r>
        <w:t xml:space="preserve">"&gt; </w:t>
      </w:r>
    </w:p>
    <w:p w14:paraId="60B4B70C" w14:textId="77777777" w:rsidR="00DF2254" w:rsidRDefault="00000000">
      <w:pPr>
        <w:ind w:left="1344" w:right="430"/>
      </w:pPr>
      <w:r>
        <w:t xml:space="preserve">        &lt;label for="</w:t>
      </w:r>
      <w:proofErr w:type="gramStart"/>
      <w:r>
        <w:t>M.E</w:t>
      </w:r>
      <w:proofErr w:type="gramEnd"/>
      <w:r>
        <w:t>"&gt; M.E./</w:t>
      </w:r>
      <w:proofErr w:type="spellStart"/>
      <w:r>
        <w:t>M.Tech</w:t>
      </w:r>
      <w:proofErr w:type="spellEnd"/>
      <w:r>
        <w:t xml:space="preserve">.&lt;/label&gt; </w:t>
      </w:r>
    </w:p>
    <w:p w14:paraId="0FDF24CC" w14:textId="77777777" w:rsidR="00DF2254" w:rsidRDefault="00000000">
      <w:pPr>
        <w:ind w:left="-5" w:right="430"/>
      </w:pPr>
      <w:r>
        <w:t xml:space="preserve">                        &lt;/td&gt; </w:t>
      </w:r>
    </w:p>
    <w:p w14:paraId="7E936CFD" w14:textId="77777777" w:rsidR="00DF2254" w:rsidRDefault="00000000">
      <w:pPr>
        <w:ind w:left="-5" w:right="430"/>
      </w:pPr>
      <w:r>
        <w:t xml:space="preserve">                    &lt;/tr&gt; </w:t>
      </w:r>
    </w:p>
    <w:p w14:paraId="78C91FAA" w14:textId="77777777" w:rsidR="00DF2254" w:rsidRDefault="00000000">
      <w:pPr>
        <w:ind w:left="-5" w:right="430"/>
      </w:pPr>
      <w:r>
        <w:t xml:space="preserve">                    &lt;tr&gt; </w:t>
      </w:r>
    </w:p>
    <w:p w14:paraId="56D0C367" w14:textId="77777777" w:rsidR="00DF2254" w:rsidRDefault="00000000">
      <w:pPr>
        <w:ind w:left="-5" w:right="430"/>
      </w:pPr>
      <w:r>
        <w:t xml:space="preserve">                        &lt;td&gt;Branch&lt;/td&gt; </w:t>
      </w:r>
    </w:p>
    <w:p w14:paraId="21E52FFE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706EFA7D" w14:textId="77777777" w:rsidR="00DF2254" w:rsidRDefault="00000000">
      <w:pPr>
        <w:ind w:left="-5" w:right="430"/>
      </w:pPr>
      <w:r>
        <w:lastRenderedPageBreak/>
        <w:t xml:space="preserve">                        &lt;td&gt;&lt;select id="Branch"&gt; </w:t>
      </w:r>
    </w:p>
    <w:p w14:paraId="6C8C77BB" w14:textId="77777777" w:rsidR="00DF2254" w:rsidRDefault="00000000">
      <w:pPr>
        <w:ind w:left="-5" w:right="430"/>
      </w:pPr>
      <w:r>
        <w:t xml:space="preserve">                                &lt;option value=""&gt;Select Branch&lt;/option&gt; </w:t>
      </w:r>
    </w:p>
    <w:p w14:paraId="63DA378B" w14:textId="77777777" w:rsidR="00DF2254" w:rsidRDefault="00000000">
      <w:pPr>
        <w:ind w:left="-5" w:right="430"/>
      </w:pPr>
      <w:r>
        <w:t xml:space="preserve">                                &lt;option value="civil"&gt; Civil Engineering&lt;/option&gt; </w:t>
      </w:r>
    </w:p>
    <w:p w14:paraId="4591BE04" w14:textId="77777777" w:rsidR="00DF2254" w:rsidRDefault="00000000">
      <w:pPr>
        <w:ind w:left="-5" w:right="430"/>
      </w:pPr>
      <w:r>
        <w:t xml:space="preserve">                                &lt;option value="</w:t>
      </w:r>
      <w:proofErr w:type="spellStart"/>
      <w:r>
        <w:t>cse</w:t>
      </w:r>
      <w:proofErr w:type="spellEnd"/>
      <w:r>
        <w:t xml:space="preserve">"&gt;Computer Science Engineering&lt;/option&gt; </w:t>
      </w:r>
    </w:p>
    <w:p w14:paraId="03337639" w14:textId="77777777" w:rsidR="00DF2254" w:rsidRDefault="00000000">
      <w:pPr>
        <w:ind w:left="-5" w:right="430"/>
      </w:pPr>
      <w:r>
        <w:t xml:space="preserve">                                &lt;option value="Electrical"&gt;Electrical Engineering&lt;/option&gt; </w:t>
      </w:r>
    </w:p>
    <w:p w14:paraId="684B2938" w14:textId="77777777" w:rsidR="00DF2254" w:rsidRDefault="00000000">
      <w:pPr>
        <w:ind w:left="-5" w:right="430"/>
      </w:pPr>
      <w:r>
        <w:t xml:space="preserve">                                &lt;option value="HMCT"&gt;HMCT&lt;/option&gt; </w:t>
      </w:r>
    </w:p>
    <w:p w14:paraId="2679323F" w14:textId="77777777" w:rsidR="00DF2254" w:rsidRDefault="00000000">
      <w:pPr>
        <w:ind w:left="-5" w:right="430"/>
      </w:pPr>
      <w:r>
        <w:t xml:space="preserve">                                &lt;option value="it"&gt;Information Technology&lt;/option&gt; </w:t>
      </w:r>
    </w:p>
    <w:p w14:paraId="128970C2" w14:textId="77777777" w:rsidR="00DF2254" w:rsidRDefault="00000000">
      <w:pPr>
        <w:ind w:left="-5" w:right="430"/>
      </w:pPr>
      <w:r>
        <w:t xml:space="preserve">                               &lt;option value="Mechanical"&gt;Mechanical Engineering&lt;/option&gt;            &lt;option value="Science"&gt;Science &amp;amp; Humanity&lt;/option&gt; </w:t>
      </w:r>
    </w:p>
    <w:p w14:paraId="3DB77C19" w14:textId="77777777" w:rsidR="00DF2254" w:rsidRDefault="00000000">
      <w:pPr>
        <w:ind w:left="1344" w:right="430"/>
      </w:pPr>
      <w:r>
        <w:t xml:space="preserve">            &lt;option value="Textile"&gt;Textile Engineering&lt;/option&gt; </w:t>
      </w:r>
    </w:p>
    <w:p w14:paraId="432098B5" w14:textId="77777777" w:rsidR="00DF2254" w:rsidRDefault="00000000">
      <w:pPr>
        <w:ind w:left="-5" w:right="430"/>
      </w:pPr>
      <w:r>
        <w:t xml:space="preserve">                            &lt;/select&gt;&lt;/td&gt; </w:t>
      </w:r>
    </w:p>
    <w:p w14:paraId="548F387C" w14:textId="77777777" w:rsidR="00DF2254" w:rsidRDefault="00000000">
      <w:pPr>
        <w:ind w:left="-5" w:right="430"/>
      </w:pPr>
      <w:r>
        <w:t xml:space="preserve">                    &lt;/tr&gt; </w:t>
      </w:r>
    </w:p>
    <w:p w14:paraId="1576D9FF" w14:textId="77777777" w:rsidR="00DF2254" w:rsidRDefault="00000000">
      <w:pPr>
        <w:ind w:left="-5" w:right="430"/>
      </w:pPr>
      <w:r>
        <w:t xml:space="preserve">                    &lt;tr&gt; </w:t>
      </w:r>
    </w:p>
    <w:p w14:paraId="0B95C32A" w14:textId="77777777" w:rsidR="00DF2254" w:rsidRDefault="00000000">
      <w:pPr>
        <w:ind w:left="-5" w:right="430"/>
      </w:pPr>
      <w:r>
        <w:t xml:space="preserve">                        &lt;td&gt;</w:t>
      </w:r>
      <w:proofErr w:type="spellStart"/>
      <w:r>
        <w:t>Cetegory</w:t>
      </w:r>
      <w:proofErr w:type="spellEnd"/>
      <w:r>
        <w:t xml:space="preserve">&lt;/td&gt; </w:t>
      </w:r>
    </w:p>
    <w:p w14:paraId="0B6CC63A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66FD59BD" w14:textId="77777777" w:rsidR="00DF2254" w:rsidRDefault="00000000">
      <w:pPr>
        <w:ind w:left="-5" w:right="430"/>
      </w:pPr>
      <w:r>
        <w:t xml:space="preserve">                        &lt;td&gt;&lt;select id="</w:t>
      </w:r>
      <w:proofErr w:type="spellStart"/>
      <w:r>
        <w:t>Cetegory</w:t>
      </w:r>
      <w:proofErr w:type="spellEnd"/>
      <w:r>
        <w:t xml:space="preserve">"&gt; </w:t>
      </w:r>
    </w:p>
    <w:p w14:paraId="20688A1E" w14:textId="77777777" w:rsidR="00DF2254" w:rsidRDefault="00000000">
      <w:pPr>
        <w:ind w:left="-5" w:right="430"/>
      </w:pPr>
      <w:r>
        <w:lastRenderedPageBreak/>
        <w:t xml:space="preserve">                                &lt;option value=""&gt;Select </w:t>
      </w:r>
      <w:proofErr w:type="spellStart"/>
      <w:r>
        <w:t>Cetegory</w:t>
      </w:r>
      <w:proofErr w:type="spellEnd"/>
      <w:r>
        <w:t xml:space="preserve">&lt;/option&gt; </w:t>
      </w:r>
    </w:p>
    <w:p w14:paraId="65876E4C" w14:textId="77777777" w:rsidR="00DF2254" w:rsidRDefault="00000000">
      <w:pPr>
        <w:ind w:left="-5" w:right="430"/>
      </w:pPr>
      <w:r>
        <w:t xml:space="preserve">                                &lt;option value="SC"&gt;SC&lt;/option&gt; </w:t>
      </w:r>
    </w:p>
    <w:p w14:paraId="179F4BCE" w14:textId="77777777" w:rsidR="00DF2254" w:rsidRDefault="00000000">
      <w:pPr>
        <w:ind w:left="-5" w:right="430"/>
      </w:pPr>
      <w:r>
        <w:t xml:space="preserve">                                &lt;option value=" ST"&gt;ST&lt;/option&gt; </w:t>
      </w:r>
    </w:p>
    <w:p w14:paraId="552BCA6B" w14:textId="77777777" w:rsidR="00DF2254" w:rsidRDefault="00000000">
      <w:pPr>
        <w:ind w:left="-5" w:right="430"/>
      </w:pPr>
      <w:r>
        <w:t xml:space="preserve">                                &lt;option value="general "&gt;General&lt;/option&gt; </w:t>
      </w:r>
    </w:p>
    <w:p w14:paraId="0C0147A3" w14:textId="77777777" w:rsidR="00DF2254" w:rsidRDefault="00000000">
      <w:pPr>
        <w:ind w:left="-5" w:right="430"/>
      </w:pPr>
      <w:r>
        <w:t xml:space="preserve">                                &lt;option value=" OBC"&gt;OBC&lt;/option&gt; </w:t>
      </w:r>
    </w:p>
    <w:p w14:paraId="2825E6BF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5111FF82" w14:textId="77777777" w:rsidR="00DF2254" w:rsidRDefault="00000000">
      <w:pPr>
        <w:ind w:left="-5" w:right="430"/>
      </w:pPr>
      <w:r>
        <w:t xml:space="preserve">                           &lt;/select&gt;&lt;/td&gt; </w:t>
      </w:r>
    </w:p>
    <w:p w14:paraId="3A83FB10" w14:textId="77777777" w:rsidR="00DF2254" w:rsidRDefault="00000000">
      <w:pPr>
        <w:ind w:left="1347" w:right="430"/>
      </w:pPr>
      <w:r>
        <w:t>&lt;/tr&gt;</w:t>
      </w:r>
    </w:p>
    <w:p w14:paraId="744370AC" w14:textId="77777777" w:rsidR="00DF2254" w:rsidRDefault="00000000">
      <w:pPr>
        <w:ind w:left="1347" w:right="430"/>
      </w:pPr>
      <w:r>
        <w:t xml:space="preserve">&lt;tr&gt; </w:t>
      </w:r>
    </w:p>
    <w:p w14:paraId="5A466AD9" w14:textId="77777777" w:rsidR="00DF2254" w:rsidRDefault="00000000">
      <w:pPr>
        <w:ind w:left="-5" w:right="430"/>
      </w:pPr>
      <w:r>
        <w:t xml:space="preserve">                        &lt;td&gt;Select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&lt;/td&gt; </w:t>
      </w:r>
    </w:p>
    <w:p w14:paraId="5A7DE41E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2AA53235" w14:textId="77777777" w:rsidR="00DF2254" w:rsidRDefault="00000000">
      <w:pPr>
        <w:ind w:left="-5" w:right="430"/>
      </w:pPr>
      <w:r>
        <w:t xml:space="preserve">                        &lt;td&gt; &lt;input type="</w:t>
      </w:r>
      <w:proofErr w:type="spellStart"/>
      <w:r>
        <w:t>Color</w:t>
      </w:r>
      <w:proofErr w:type="spellEnd"/>
      <w:r>
        <w:t>" name="</w:t>
      </w:r>
      <w:proofErr w:type="spellStart"/>
      <w:r>
        <w:t>Color</w:t>
      </w:r>
      <w:proofErr w:type="spellEnd"/>
      <w:r>
        <w:t>" id="</w:t>
      </w:r>
      <w:proofErr w:type="spellStart"/>
      <w:r>
        <w:t>Color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1E83F6E5" w14:textId="77777777" w:rsidR="00DF2254" w:rsidRDefault="00000000">
      <w:pPr>
        <w:ind w:left="-5" w:right="430"/>
      </w:pPr>
      <w:r>
        <w:t xml:space="preserve">                        &lt;/td&gt; </w:t>
      </w:r>
    </w:p>
    <w:p w14:paraId="47A36849" w14:textId="77777777" w:rsidR="00DF2254" w:rsidRDefault="00000000">
      <w:pPr>
        <w:ind w:left="-5" w:right="430"/>
      </w:pPr>
      <w:r>
        <w:t xml:space="preserve">                    &lt;/tr&gt; </w:t>
      </w:r>
    </w:p>
    <w:p w14:paraId="62E4A217" w14:textId="77777777" w:rsidR="00DF2254" w:rsidRDefault="00000000">
      <w:pPr>
        <w:ind w:left="-5" w:right="430"/>
      </w:pPr>
      <w:r>
        <w:t xml:space="preserve">                    &lt;tr&gt; </w:t>
      </w:r>
    </w:p>
    <w:p w14:paraId="782B49EF" w14:textId="77777777" w:rsidR="00DF2254" w:rsidRDefault="00000000">
      <w:pPr>
        <w:ind w:left="-5" w:right="430"/>
      </w:pPr>
      <w:r>
        <w:lastRenderedPageBreak/>
        <w:t xml:space="preserve">                        &lt;td&gt;Select Range&lt;/td&gt; </w:t>
      </w:r>
    </w:p>
    <w:p w14:paraId="2FC04026" w14:textId="77777777" w:rsidR="00DF2254" w:rsidRDefault="00000000">
      <w:pPr>
        <w:ind w:left="-5" w:right="430"/>
      </w:pPr>
      <w:r>
        <w:t xml:space="preserve">                        &lt;td&gt;:&lt;/td&gt; </w:t>
      </w:r>
    </w:p>
    <w:p w14:paraId="7D69C20D" w14:textId="77777777" w:rsidR="00DF2254" w:rsidRDefault="00000000">
      <w:pPr>
        <w:ind w:left="-5" w:right="430"/>
      </w:pPr>
      <w:r>
        <w:t xml:space="preserve">                        &lt;td&gt;&lt;input type="Range" name="Range" min="0" max="100" id="Range"&gt;&lt;/td&gt; </w:t>
      </w:r>
    </w:p>
    <w:p w14:paraId="5D465B2A" w14:textId="77777777" w:rsidR="00DF2254" w:rsidRDefault="00000000">
      <w:pPr>
        <w:ind w:left="-5" w:right="430"/>
      </w:pPr>
      <w:r>
        <w:t xml:space="preserve">                    &lt;/tr&gt; </w:t>
      </w:r>
    </w:p>
    <w:p w14:paraId="6F245091" w14:textId="77777777" w:rsidR="00DF2254" w:rsidRDefault="00000000">
      <w:pPr>
        <w:ind w:left="-5" w:right="430"/>
      </w:pPr>
      <w:r>
        <w:t xml:space="preserve">                    &lt;tr&gt; </w:t>
      </w:r>
    </w:p>
    <w:p w14:paraId="5F33C39C" w14:textId="77777777" w:rsidR="00DF2254" w:rsidRDefault="00000000">
      <w:pPr>
        <w:ind w:left="-5" w:right="430"/>
      </w:pPr>
      <w:r>
        <w:t xml:space="preserve">                        &lt;td&gt; </w:t>
      </w:r>
    </w:p>
    <w:p w14:paraId="5FE4181A" w14:textId="77777777" w:rsidR="00DF2254" w:rsidRDefault="00000000">
      <w:pPr>
        <w:ind w:left="-5" w:right="430"/>
      </w:pPr>
      <w:r>
        <w:t xml:space="preserve">                            &lt;input type="Submit" name="Submit" id="Submit"&gt; </w:t>
      </w:r>
    </w:p>
    <w:p w14:paraId="4C7D94E1" w14:textId="77777777" w:rsidR="00DF2254" w:rsidRDefault="00000000">
      <w:pPr>
        <w:ind w:left="1344" w:right="430"/>
      </w:pPr>
      <w:r>
        <w:t xml:space="preserve">    &lt;/td&gt; </w:t>
      </w:r>
    </w:p>
    <w:p w14:paraId="08C56A1D" w14:textId="77777777" w:rsidR="00DF2254" w:rsidRDefault="00000000">
      <w:pPr>
        <w:ind w:left="1347" w:right="430"/>
      </w:pPr>
      <w:r>
        <w:t xml:space="preserve">&lt;/tr&gt; </w:t>
      </w:r>
    </w:p>
    <w:p w14:paraId="18847D01" w14:textId="77777777" w:rsidR="00DF2254" w:rsidRDefault="00000000">
      <w:pPr>
        <w:ind w:left="-5" w:right="430"/>
      </w:pPr>
      <w:r>
        <w:t xml:space="preserve">                &lt;/</w:t>
      </w:r>
      <w:proofErr w:type="spellStart"/>
      <w:r>
        <w:t>tbody</w:t>
      </w:r>
      <w:proofErr w:type="spellEnd"/>
      <w:r>
        <w:t xml:space="preserve">&gt; </w:t>
      </w:r>
    </w:p>
    <w:p w14:paraId="2DBC581F" w14:textId="77777777" w:rsidR="00DF2254" w:rsidRDefault="00000000">
      <w:pPr>
        <w:ind w:left="-5" w:right="430"/>
      </w:pPr>
      <w:r>
        <w:t xml:space="preserve">            &lt;/table&gt; </w:t>
      </w:r>
    </w:p>
    <w:p w14:paraId="2D8D5F0D" w14:textId="77777777" w:rsidR="00DF2254" w:rsidRDefault="00000000">
      <w:pPr>
        <w:ind w:left="-5" w:right="430"/>
      </w:pPr>
      <w:r>
        <w:t xml:space="preserve">        &lt;/form&gt; </w:t>
      </w:r>
    </w:p>
    <w:p w14:paraId="23843BA2" w14:textId="77777777" w:rsidR="00DF2254" w:rsidRDefault="00000000">
      <w:pPr>
        <w:ind w:left="-5" w:right="430"/>
      </w:pPr>
      <w:r>
        <w:t xml:space="preserve">    &lt;/div&gt; </w:t>
      </w:r>
    </w:p>
    <w:p w14:paraId="22F07B63" w14:textId="77777777" w:rsidR="00DF2254" w:rsidRDefault="00000000">
      <w:pPr>
        <w:ind w:left="-5" w:right="430"/>
      </w:pPr>
      <w:r>
        <w:t xml:space="preserve">&lt;/body&gt; </w:t>
      </w:r>
    </w:p>
    <w:p w14:paraId="7EBA4E04" w14:textId="77777777" w:rsidR="00DF2254" w:rsidRDefault="00000000">
      <w:pPr>
        <w:ind w:left="-5" w:right="430"/>
      </w:pPr>
      <w:r>
        <w:t xml:space="preserve">&lt;/html&gt; </w:t>
      </w:r>
    </w:p>
    <w:p w14:paraId="4C4FF37A" w14:textId="77777777" w:rsidR="00DF2254" w:rsidRDefault="00000000">
      <w:pPr>
        <w:pStyle w:val="Heading4"/>
        <w:spacing w:after="496" w:line="349" w:lineRule="auto"/>
        <w:ind w:left="-5"/>
      </w:pPr>
      <w:r>
        <w:rPr>
          <w:rFonts w:ascii="Calibri" w:eastAsia="Calibri" w:hAnsi="Calibri" w:cs="Calibri"/>
          <w:b w:val="0"/>
        </w:rPr>
        <w:lastRenderedPageBreak/>
        <w:t xml:space="preserve">Output: - </w:t>
      </w:r>
    </w:p>
    <w:p w14:paraId="323C6B42" w14:textId="77777777" w:rsidR="00DF2254" w:rsidRDefault="00000000">
      <w:pPr>
        <w:spacing w:after="567" w:line="259" w:lineRule="auto"/>
        <w:ind w:left="0" w:right="372" w:firstLine="0"/>
        <w:jc w:val="right"/>
      </w:pPr>
      <w:r>
        <w:rPr>
          <w:noProof/>
        </w:rPr>
        <w:drawing>
          <wp:inline distT="0" distB="0" distL="0" distR="0" wp14:anchorId="65A38CE7" wp14:editId="4E616C55">
            <wp:extent cx="5731510" cy="2408555"/>
            <wp:effectExtent l="0" t="0" r="0" b="0"/>
            <wp:docPr id="12576" name="Picture 1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" name="Picture 1257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52EB97F2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3330F801" w14:textId="77777777" w:rsidR="00FC227A" w:rsidRDefault="00FC227A">
      <w:pPr>
        <w:spacing w:after="11" w:line="282" w:lineRule="auto"/>
        <w:ind w:left="-5" w:right="430"/>
      </w:pPr>
    </w:p>
    <w:p w14:paraId="78A71713" w14:textId="77777777" w:rsidR="00FC227A" w:rsidRDefault="00FC227A">
      <w:pPr>
        <w:spacing w:after="11" w:line="282" w:lineRule="auto"/>
        <w:ind w:left="-5" w:right="430"/>
      </w:pPr>
    </w:p>
    <w:p w14:paraId="3D2D3681" w14:textId="77777777" w:rsidR="00FC227A" w:rsidRDefault="00FC227A">
      <w:pPr>
        <w:spacing w:after="11" w:line="282" w:lineRule="auto"/>
        <w:ind w:left="-5" w:right="430"/>
      </w:pPr>
    </w:p>
    <w:p w14:paraId="0A90BD6C" w14:textId="77777777" w:rsidR="00FC227A" w:rsidRDefault="00FC227A">
      <w:pPr>
        <w:spacing w:after="11" w:line="282" w:lineRule="auto"/>
        <w:ind w:left="-5" w:right="430"/>
      </w:pPr>
    </w:p>
    <w:p w14:paraId="6DBF8171" w14:textId="77777777" w:rsidR="00FC227A" w:rsidRDefault="00FC227A">
      <w:pPr>
        <w:spacing w:after="11" w:line="282" w:lineRule="auto"/>
        <w:ind w:left="-5" w:right="430"/>
      </w:pPr>
    </w:p>
    <w:p w14:paraId="66D5C881" w14:textId="77777777" w:rsidR="00FC227A" w:rsidRDefault="00FC227A">
      <w:pPr>
        <w:spacing w:after="11" w:line="282" w:lineRule="auto"/>
        <w:ind w:left="-5" w:right="430"/>
      </w:pPr>
    </w:p>
    <w:p w14:paraId="3279F1D4" w14:textId="77777777" w:rsidR="00FC227A" w:rsidRDefault="00FC227A">
      <w:pPr>
        <w:spacing w:after="11" w:line="282" w:lineRule="auto"/>
        <w:ind w:left="-5" w:right="430"/>
      </w:pPr>
    </w:p>
    <w:p w14:paraId="0B3F1A40" w14:textId="77777777" w:rsidR="00FC227A" w:rsidRDefault="00FC227A">
      <w:pPr>
        <w:spacing w:after="11" w:line="282" w:lineRule="auto"/>
        <w:ind w:left="-5" w:right="430"/>
      </w:pPr>
    </w:p>
    <w:p w14:paraId="0EDEC0A0" w14:textId="77777777" w:rsidR="00FC227A" w:rsidRDefault="00FC227A">
      <w:pPr>
        <w:spacing w:after="11" w:line="282" w:lineRule="auto"/>
        <w:ind w:left="-5" w:right="430"/>
      </w:pPr>
    </w:p>
    <w:p w14:paraId="12907685" w14:textId="77777777" w:rsidR="00FC227A" w:rsidRDefault="00FC227A">
      <w:pPr>
        <w:spacing w:after="11" w:line="282" w:lineRule="auto"/>
        <w:ind w:left="-5" w:right="430"/>
      </w:pPr>
    </w:p>
    <w:p w14:paraId="4B1F8F3A" w14:textId="77777777" w:rsidR="00FC227A" w:rsidRDefault="00FC227A">
      <w:pPr>
        <w:spacing w:after="11" w:line="282" w:lineRule="auto"/>
        <w:ind w:left="-5" w:right="430"/>
      </w:pPr>
    </w:p>
    <w:p w14:paraId="14C685C8" w14:textId="77777777" w:rsidR="00FC227A" w:rsidRDefault="00FC227A">
      <w:pPr>
        <w:spacing w:after="11" w:line="282" w:lineRule="auto"/>
        <w:ind w:left="-5" w:right="430"/>
      </w:pPr>
    </w:p>
    <w:p w14:paraId="1F06F7BD" w14:textId="77777777" w:rsidR="00FC227A" w:rsidRDefault="00FC227A">
      <w:pPr>
        <w:spacing w:after="11" w:line="282" w:lineRule="auto"/>
        <w:ind w:left="-5" w:right="430"/>
      </w:pPr>
    </w:p>
    <w:p w14:paraId="695ADC55" w14:textId="77777777" w:rsidR="00FC227A" w:rsidRDefault="00FC227A">
      <w:pPr>
        <w:spacing w:after="11" w:line="282" w:lineRule="auto"/>
        <w:ind w:left="-5" w:right="430"/>
      </w:pPr>
    </w:p>
    <w:p w14:paraId="5DC39E71" w14:textId="77777777" w:rsidR="00FC227A" w:rsidRDefault="00FC227A">
      <w:pPr>
        <w:spacing w:after="11" w:line="282" w:lineRule="auto"/>
        <w:ind w:left="-5" w:right="430"/>
      </w:pPr>
    </w:p>
    <w:p w14:paraId="34A22EAB" w14:textId="77777777" w:rsidR="00FC227A" w:rsidRDefault="00FC227A">
      <w:pPr>
        <w:spacing w:after="11" w:line="282" w:lineRule="auto"/>
        <w:ind w:left="-5" w:right="430"/>
      </w:pPr>
    </w:p>
    <w:p w14:paraId="4CE512E3" w14:textId="77777777" w:rsidR="00FC227A" w:rsidRDefault="00FC227A">
      <w:pPr>
        <w:spacing w:after="11" w:line="282" w:lineRule="auto"/>
        <w:ind w:left="-5" w:right="430"/>
      </w:pPr>
    </w:p>
    <w:p w14:paraId="0B127439" w14:textId="77777777" w:rsidR="00FC227A" w:rsidRDefault="00FC227A">
      <w:pPr>
        <w:spacing w:after="11" w:line="282" w:lineRule="auto"/>
        <w:ind w:left="-5" w:right="430"/>
      </w:pPr>
    </w:p>
    <w:p w14:paraId="5E015572" w14:textId="77777777" w:rsidR="00FC227A" w:rsidRDefault="00FC227A">
      <w:pPr>
        <w:spacing w:after="11" w:line="282" w:lineRule="auto"/>
        <w:ind w:left="-5" w:right="430"/>
      </w:pPr>
    </w:p>
    <w:p w14:paraId="7437CCBB" w14:textId="77777777" w:rsidR="00FC227A" w:rsidRDefault="00FC227A">
      <w:pPr>
        <w:spacing w:after="11" w:line="282" w:lineRule="auto"/>
        <w:ind w:left="-5" w:right="430"/>
      </w:pPr>
    </w:p>
    <w:p w14:paraId="1BB6055E" w14:textId="77777777" w:rsidR="00FC227A" w:rsidRDefault="00FC227A">
      <w:pPr>
        <w:spacing w:after="11" w:line="282" w:lineRule="auto"/>
        <w:ind w:left="-5" w:right="430"/>
      </w:pPr>
    </w:p>
    <w:p w14:paraId="30F89C20" w14:textId="77777777" w:rsidR="00FC227A" w:rsidRDefault="00FC227A">
      <w:pPr>
        <w:spacing w:after="11" w:line="282" w:lineRule="auto"/>
        <w:ind w:left="-5" w:right="430"/>
      </w:pPr>
    </w:p>
    <w:p w14:paraId="4C8A3B36" w14:textId="77777777" w:rsidR="00FC227A" w:rsidRDefault="00FC227A">
      <w:pPr>
        <w:spacing w:after="11" w:line="282" w:lineRule="auto"/>
        <w:ind w:left="-5" w:right="430"/>
      </w:pPr>
    </w:p>
    <w:p w14:paraId="6E0E5A4F" w14:textId="77777777" w:rsidR="00FC227A" w:rsidRDefault="00FC227A">
      <w:pPr>
        <w:spacing w:after="11" w:line="282" w:lineRule="auto"/>
        <w:ind w:left="-5" w:right="430"/>
      </w:pPr>
    </w:p>
    <w:p w14:paraId="37AB84C8" w14:textId="77777777" w:rsidR="00DF2254" w:rsidRDefault="00000000">
      <w:pPr>
        <w:spacing w:after="11" w:line="282" w:lineRule="auto"/>
        <w:ind w:left="-5" w:right="430"/>
      </w:pPr>
      <w:r>
        <w:lastRenderedPageBreak/>
        <w:t>15</w:t>
      </w:r>
      <w:r>
        <w:rPr>
          <w:shd w:val="clear" w:color="auto" w:fill="F2F2F2"/>
        </w:rPr>
        <w:t xml:space="preserve"> Use Class, ID selectors to style various elements of HTML Page. Ex: create four</w:t>
      </w:r>
      <w:r>
        <w:t xml:space="preserve"> </w:t>
      </w:r>
    </w:p>
    <w:p w14:paraId="4A11BEB4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&lt; p&gt; and four &lt; h1&gt; element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 xml:space="preserve"> align two &lt; p&gt; and two &lt; h1&gt; using</w:t>
      </w:r>
      <w:r>
        <w:t xml:space="preserve"> </w:t>
      </w:r>
    </w:p>
    <w:p w14:paraId="25CDD543" w14:textId="77777777" w:rsidR="00DF2254" w:rsidRDefault="00000000">
      <w:pPr>
        <w:spacing w:after="608" w:line="282" w:lineRule="auto"/>
        <w:ind w:left="-5" w:right="430"/>
      </w:pPr>
      <w:proofErr w:type="spellStart"/>
      <w:r>
        <w:rPr>
          <w:shd w:val="clear" w:color="auto" w:fill="F2F2F2"/>
        </w:rPr>
        <w:t>Class.Colour</w:t>
      </w:r>
      <w:proofErr w:type="spellEnd"/>
      <w:r>
        <w:rPr>
          <w:shd w:val="clear" w:color="auto" w:fill="F2F2F2"/>
        </w:rPr>
        <w:t xml:space="preserve"> all &lt; p&gt; to blue using </w:t>
      </w:r>
      <w:proofErr w:type="spellStart"/>
      <w:proofErr w:type="gramStart"/>
      <w:r>
        <w:rPr>
          <w:shd w:val="clear" w:color="auto" w:fill="F2F2F2"/>
        </w:rPr>
        <w:t>class.Last</w:t>
      </w:r>
      <w:proofErr w:type="spellEnd"/>
      <w:proofErr w:type="gramEnd"/>
      <w:r>
        <w:rPr>
          <w:shd w:val="clear" w:color="auto" w:fill="F2F2F2"/>
        </w:rPr>
        <w:t xml:space="preserve"> &lt; h1&gt; should colour in yellow using id.</w:t>
      </w:r>
      <w:r>
        <w:t xml:space="preserve"> </w:t>
      </w:r>
    </w:p>
    <w:p w14:paraId="647B24F5" w14:textId="77777777" w:rsidR="00DF2254" w:rsidRDefault="00000000">
      <w:pPr>
        <w:ind w:left="-5" w:right="430"/>
      </w:pPr>
      <w:r>
        <w:t xml:space="preserve">Ans. </w:t>
      </w:r>
    </w:p>
    <w:p w14:paraId="6345BEFE" w14:textId="77777777" w:rsidR="00DF2254" w:rsidRDefault="00000000">
      <w:pPr>
        <w:ind w:left="-5" w:right="430"/>
      </w:pPr>
      <w:r>
        <w:t xml:space="preserve">&lt;!DOCTYPE html&gt; </w:t>
      </w:r>
    </w:p>
    <w:p w14:paraId="05BCF702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3D5CCE4F" w14:textId="77777777" w:rsidR="00DF2254" w:rsidRDefault="00000000">
      <w:pPr>
        <w:ind w:left="-5" w:right="430"/>
      </w:pPr>
      <w:r>
        <w:t xml:space="preserve">&lt;head&gt; </w:t>
      </w:r>
    </w:p>
    <w:p w14:paraId="2C638A96" w14:textId="77777777" w:rsidR="00DF2254" w:rsidRDefault="00000000">
      <w:pPr>
        <w:ind w:left="-5" w:right="430"/>
      </w:pPr>
      <w:r>
        <w:t xml:space="preserve">    &lt;meta charset="UTF-8"&gt; </w:t>
      </w:r>
    </w:p>
    <w:p w14:paraId="01C866D3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001D6753" w14:textId="77777777" w:rsidR="00DF2254" w:rsidRDefault="00000000">
      <w:pPr>
        <w:ind w:left="-5" w:right="430"/>
      </w:pPr>
      <w:r>
        <w:t xml:space="preserve">    &lt;meta name="viewport" content="width=device-width, initial-scale=1.0"&gt; </w:t>
      </w:r>
    </w:p>
    <w:p w14:paraId="03119740" w14:textId="77777777" w:rsidR="00DF2254" w:rsidRDefault="00000000">
      <w:pPr>
        <w:ind w:left="-5" w:right="430"/>
      </w:pPr>
      <w:r>
        <w:t xml:space="preserve">    &lt;title&gt;Document&lt;/title&gt; </w:t>
      </w:r>
    </w:p>
    <w:p w14:paraId="54E43049" w14:textId="77777777" w:rsidR="00DF2254" w:rsidRDefault="00000000">
      <w:pPr>
        <w:ind w:left="-5" w:right="430"/>
      </w:pPr>
      <w:r>
        <w:t xml:space="preserve">    &lt;style type="text/</w:t>
      </w:r>
      <w:proofErr w:type="spellStart"/>
      <w:r>
        <w:t>css</w:t>
      </w:r>
      <w:proofErr w:type="spellEnd"/>
      <w:r>
        <w:t xml:space="preserve">"&gt; </w:t>
      </w:r>
    </w:p>
    <w:p w14:paraId="511D3965" w14:textId="77777777" w:rsidR="00DF2254" w:rsidRDefault="00000000">
      <w:pPr>
        <w:ind w:left="-5" w:right="430"/>
      </w:pPr>
      <w:r>
        <w:t xml:space="preserve">        * { </w:t>
      </w:r>
    </w:p>
    <w:p w14:paraId="692FAAC9" w14:textId="77777777" w:rsidR="00DF2254" w:rsidRDefault="00000000">
      <w:pPr>
        <w:ind w:left="-5" w:right="430"/>
      </w:pPr>
      <w:r>
        <w:t xml:space="preserve">            border: 1px solid </w:t>
      </w:r>
    </w:p>
    <w:p w14:paraId="64B7CBB7" w14:textId="77777777" w:rsidR="00DF2254" w:rsidRDefault="00000000">
      <w:pPr>
        <w:ind w:left="-5" w:right="430"/>
      </w:pPr>
      <w:r>
        <w:t xml:space="preserve">        } </w:t>
      </w:r>
    </w:p>
    <w:p w14:paraId="7A0F1E7E" w14:textId="77777777" w:rsidR="00DF2254" w:rsidRDefault="00000000">
      <w:pPr>
        <w:ind w:left="-5" w:right="430"/>
      </w:pPr>
      <w:r>
        <w:t xml:space="preserve">        </w:t>
      </w:r>
      <w:proofErr w:type="gramStart"/>
      <w:r>
        <w:t>.</w:t>
      </w:r>
      <w:proofErr w:type="spellStart"/>
      <w:r>
        <w:t>Center</w:t>
      </w:r>
      <w:proofErr w:type="spellEnd"/>
      <w:proofErr w:type="gramEnd"/>
      <w:r>
        <w:t xml:space="preserve"> { </w:t>
      </w:r>
    </w:p>
    <w:p w14:paraId="3111C102" w14:textId="77777777" w:rsidR="00DF2254" w:rsidRDefault="00000000">
      <w:pPr>
        <w:ind w:left="545" w:right="430"/>
      </w:pPr>
      <w:r>
        <w:lastRenderedPageBreak/>
        <w:t xml:space="preserve">    text-align: </w:t>
      </w:r>
      <w:proofErr w:type="spellStart"/>
      <w:r>
        <w:t>center</w:t>
      </w:r>
      <w:proofErr w:type="spellEnd"/>
      <w:r>
        <w:t xml:space="preserve"> </w:t>
      </w:r>
    </w:p>
    <w:p w14:paraId="11263FAC" w14:textId="77777777" w:rsidR="00DF2254" w:rsidRDefault="00000000">
      <w:pPr>
        <w:ind w:left="-5" w:right="430"/>
      </w:pPr>
      <w:r>
        <w:t xml:space="preserve">        } </w:t>
      </w:r>
    </w:p>
    <w:p w14:paraId="03656A14" w14:textId="77777777" w:rsidR="00DF2254" w:rsidRDefault="00000000">
      <w:pPr>
        <w:ind w:left="-5" w:right="430"/>
      </w:pPr>
      <w:r>
        <w:t xml:space="preserve">        </w:t>
      </w:r>
      <w:proofErr w:type="spellStart"/>
      <w:proofErr w:type="gramStart"/>
      <w:r>
        <w:t>p.colour</w:t>
      </w:r>
      <w:proofErr w:type="spellEnd"/>
      <w:proofErr w:type="gramEnd"/>
      <w:r>
        <w:t xml:space="preserve"> { </w:t>
      </w:r>
    </w:p>
    <w:p w14:paraId="64A32468" w14:textId="77777777" w:rsidR="00DF2254" w:rsidRDefault="00000000">
      <w:pPr>
        <w:ind w:left="-5" w:right="430"/>
      </w:pPr>
      <w:r>
        <w:t xml:space="preserve">            </w:t>
      </w:r>
      <w:proofErr w:type="spellStart"/>
      <w:r>
        <w:t>color</w:t>
      </w:r>
      <w:proofErr w:type="spellEnd"/>
      <w:r>
        <w:t xml:space="preserve">: #00f </w:t>
      </w:r>
    </w:p>
    <w:p w14:paraId="61B88AE3" w14:textId="77777777" w:rsidR="00DF2254" w:rsidRDefault="00000000">
      <w:pPr>
        <w:ind w:left="-5" w:right="430"/>
      </w:pPr>
      <w:r>
        <w:t xml:space="preserve">        } </w:t>
      </w:r>
    </w:p>
    <w:p w14:paraId="7FB50FE3" w14:textId="77777777" w:rsidR="00DF2254" w:rsidRDefault="00000000">
      <w:pPr>
        <w:ind w:left="-5" w:right="430"/>
      </w:pPr>
      <w:r>
        <w:t xml:space="preserve">        #p { </w:t>
      </w:r>
    </w:p>
    <w:p w14:paraId="602F671B" w14:textId="77777777" w:rsidR="00DF2254" w:rsidRDefault="00000000">
      <w:pPr>
        <w:ind w:left="-5" w:right="430"/>
      </w:pPr>
      <w:r>
        <w:t xml:space="preserve">            text-align: </w:t>
      </w:r>
      <w:proofErr w:type="spellStart"/>
      <w:r>
        <w:t>center</w:t>
      </w:r>
      <w:proofErr w:type="spellEnd"/>
      <w:r>
        <w:t xml:space="preserve">; </w:t>
      </w:r>
    </w:p>
    <w:p w14:paraId="15936987" w14:textId="77777777" w:rsidR="00DF2254" w:rsidRDefault="00000000">
      <w:pPr>
        <w:ind w:left="-5" w:right="430"/>
      </w:pPr>
      <w:r>
        <w:t xml:space="preserve">            </w:t>
      </w:r>
      <w:proofErr w:type="spellStart"/>
      <w:r>
        <w:t>color</w:t>
      </w:r>
      <w:proofErr w:type="spellEnd"/>
      <w:r>
        <w:t xml:space="preserve">: #000; </w:t>
      </w:r>
    </w:p>
    <w:p w14:paraId="5344170A" w14:textId="77777777" w:rsidR="00DF2254" w:rsidRDefault="00000000">
      <w:pPr>
        <w:ind w:left="-5" w:right="430"/>
      </w:pPr>
      <w:r>
        <w:t xml:space="preserve">            background-</w:t>
      </w:r>
      <w:proofErr w:type="spellStart"/>
      <w:r>
        <w:t>color</w:t>
      </w:r>
      <w:proofErr w:type="spellEnd"/>
      <w:r>
        <w:t xml:space="preserve">: #ff1a1a </w:t>
      </w:r>
    </w:p>
    <w:p w14:paraId="7634C0E8" w14:textId="77777777" w:rsidR="00DF2254" w:rsidRDefault="00000000">
      <w:pPr>
        <w:spacing w:after="0" w:line="810" w:lineRule="auto"/>
        <w:ind w:left="-5" w:right="8375"/>
      </w:pPr>
      <w:r>
        <w:t xml:space="preserve">        </w:t>
      </w:r>
      <w:proofErr w:type="gramStart"/>
      <w:r>
        <w:t xml:space="preserve">}   </w:t>
      </w:r>
      <w:proofErr w:type="gramEnd"/>
      <w:r>
        <w:t xml:space="preserve">      #p1 { </w:t>
      </w:r>
    </w:p>
    <w:p w14:paraId="60D98229" w14:textId="77777777" w:rsidR="00DF2254" w:rsidRDefault="00000000">
      <w:pPr>
        <w:ind w:left="-5" w:right="430"/>
      </w:pPr>
      <w:r>
        <w:t xml:space="preserve">            text-align: left; </w:t>
      </w:r>
    </w:p>
    <w:p w14:paraId="13633EBB" w14:textId="77777777" w:rsidR="00DF2254" w:rsidRDefault="00000000">
      <w:pPr>
        <w:ind w:left="-5" w:right="430"/>
      </w:pPr>
      <w:r>
        <w:t xml:space="preserve">            </w:t>
      </w:r>
      <w:proofErr w:type="spellStart"/>
      <w:r>
        <w:t>color</w:t>
      </w:r>
      <w:proofErr w:type="spellEnd"/>
      <w:r>
        <w:t xml:space="preserve">: #000; </w:t>
      </w:r>
    </w:p>
    <w:p w14:paraId="616A4B9F" w14:textId="77777777" w:rsidR="00DF2254" w:rsidRDefault="00000000">
      <w:pPr>
        <w:ind w:left="-5" w:right="430"/>
      </w:pPr>
      <w:r>
        <w:t xml:space="preserve">            background-</w:t>
      </w:r>
      <w:proofErr w:type="spellStart"/>
      <w:r>
        <w:t>color</w:t>
      </w:r>
      <w:proofErr w:type="spellEnd"/>
      <w:r>
        <w:t xml:space="preserve">: #ff1a1a </w:t>
      </w:r>
    </w:p>
    <w:p w14:paraId="45E3FBBC" w14:textId="77777777" w:rsidR="00DF2254" w:rsidRDefault="00000000">
      <w:pPr>
        <w:ind w:left="-5" w:right="430"/>
      </w:pPr>
      <w:r>
        <w:t xml:space="preserve">        } </w:t>
      </w:r>
    </w:p>
    <w:p w14:paraId="563D477E" w14:textId="77777777" w:rsidR="00DF2254" w:rsidRDefault="00000000">
      <w:pPr>
        <w:ind w:left="545" w:right="430"/>
      </w:pPr>
      <w:r>
        <w:t xml:space="preserve">#p2 { </w:t>
      </w:r>
    </w:p>
    <w:p w14:paraId="07EC91B5" w14:textId="77777777" w:rsidR="00DF2254" w:rsidRDefault="00000000">
      <w:pPr>
        <w:ind w:left="-5" w:right="430"/>
      </w:pPr>
      <w:r>
        <w:lastRenderedPageBreak/>
        <w:t xml:space="preserve">            text-align: right; </w:t>
      </w:r>
    </w:p>
    <w:p w14:paraId="199E7392" w14:textId="77777777" w:rsidR="00DF2254" w:rsidRDefault="00000000">
      <w:pPr>
        <w:ind w:left="-5" w:right="430"/>
      </w:pPr>
      <w:r>
        <w:t xml:space="preserve">            background-</w:t>
      </w:r>
      <w:proofErr w:type="spellStart"/>
      <w:r>
        <w:t>color</w:t>
      </w:r>
      <w:proofErr w:type="spellEnd"/>
      <w:r>
        <w:t xml:space="preserve">: #00fff2; </w:t>
      </w:r>
    </w:p>
    <w:p w14:paraId="6EC45EF5" w14:textId="77777777" w:rsidR="00DF2254" w:rsidRDefault="00000000">
      <w:pPr>
        <w:ind w:left="-5" w:right="430"/>
      </w:pPr>
      <w:r>
        <w:t xml:space="preserve">            </w:t>
      </w:r>
      <w:proofErr w:type="spellStart"/>
      <w:r>
        <w:t>color</w:t>
      </w:r>
      <w:proofErr w:type="spellEnd"/>
      <w:r>
        <w:t xml:space="preserve">: #000 </w:t>
      </w:r>
    </w:p>
    <w:p w14:paraId="7E7BE2AC" w14:textId="77777777" w:rsidR="00DF2254" w:rsidRDefault="00000000">
      <w:pPr>
        <w:ind w:left="-5" w:right="430"/>
      </w:pPr>
      <w:r>
        <w:t xml:space="preserve">        } </w:t>
      </w:r>
    </w:p>
    <w:p w14:paraId="71B3E27B" w14:textId="77777777" w:rsidR="00DF2254" w:rsidRDefault="00000000">
      <w:pPr>
        <w:ind w:left="-5" w:right="430"/>
      </w:pPr>
      <w:r>
        <w:t xml:space="preserve">    &lt;/style&gt; </w:t>
      </w:r>
    </w:p>
    <w:p w14:paraId="1D048E95" w14:textId="77777777" w:rsidR="00DF2254" w:rsidRDefault="00000000">
      <w:pPr>
        <w:ind w:left="-5" w:right="430"/>
      </w:pPr>
      <w:r>
        <w:t xml:space="preserve">&lt;/head&gt; </w:t>
      </w:r>
    </w:p>
    <w:p w14:paraId="52DEB462" w14:textId="77777777" w:rsidR="00DF2254" w:rsidRDefault="00000000">
      <w:pPr>
        <w:ind w:left="-5" w:right="430"/>
      </w:pPr>
      <w:r>
        <w:t xml:space="preserve">&lt;body&gt; </w:t>
      </w:r>
    </w:p>
    <w:p w14:paraId="44BAEDAA" w14:textId="77777777" w:rsidR="00DF2254" w:rsidRDefault="00000000">
      <w:pPr>
        <w:ind w:left="-5" w:right="430"/>
      </w:pPr>
      <w:r>
        <w:t xml:space="preserve">    &lt;h1 class="</w:t>
      </w:r>
      <w:proofErr w:type="spellStart"/>
      <w:r>
        <w:t>Center</w:t>
      </w:r>
      <w:proofErr w:type="spellEnd"/>
      <w:r>
        <w:t xml:space="preserve">"&gt;DR. B.R. AMBEDKAR POLYTECHNIC COLLEGE, GWALIOR&lt;/h1&gt; </w:t>
      </w:r>
    </w:p>
    <w:p w14:paraId="523C7955" w14:textId="77777777" w:rsidR="00DF2254" w:rsidRDefault="00000000">
      <w:pPr>
        <w:ind w:left="-5" w:right="430"/>
      </w:pPr>
      <w:r>
        <w:t xml:space="preserve">    &lt;h1 class="</w:t>
      </w:r>
      <w:proofErr w:type="spellStart"/>
      <w:r>
        <w:t>Center</w:t>
      </w:r>
      <w:proofErr w:type="spellEnd"/>
      <w:r>
        <w:t>"&gt;</w:t>
      </w:r>
      <w:proofErr w:type="gramStart"/>
      <w:r>
        <w:t>Name :</w:t>
      </w:r>
      <w:proofErr w:type="gramEnd"/>
      <w:r>
        <w:t xml:space="preserve"> </w:t>
      </w:r>
      <w:r w:rsidR="00886FEF">
        <w:t>MANTHAN RATHORE</w:t>
      </w:r>
      <w:r>
        <w:t xml:space="preserve">&lt;/h1&gt; </w:t>
      </w:r>
    </w:p>
    <w:p w14:paraId="7507A544" w14:textId="77777777" w:rsidR="00DF2254" w:rsidRDefault="00000000">
      <w:pPr>
        <w:ind w:left="-5" w:right="430"/>
      </w:pPr>
      <w:r>
        <w:t xml:space="preserve">    &lt;h1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ad </w:t>
      </w:r>
      <w:proofErr w:type="spellStart"/>
      <w:r>
        <w:t>neque</w:t>
      </w:r>
      <w:proofErr w:type="spellEnd"/>
      <w:r>
        <w:t xml:space="preserve"> </w:t>
      </w:r>
    </w:p>
    <w:p w14:paraId="415C176A" w14:textId="77777777" w:rsidR="00DF2254" w:rsidRDefault="00000000">
      <w:pPr>
        <w:ind w:left="-5" w:right="430"/>
      </w:pPr>
      <w:r>
        <w:t xml:space="preserve">        et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. </w:t>
      </w:r>
      <w:proofErr w:type="spellStart"/>
      <w:r>
        <w:t>Eaque</w:t>
      </w:r>
      <w:proofErr w:type="spellEnd"/>
      <w:r>
        <w:t xml:space="preserve"> beatae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ihil, quos </w:t>
      </w:r>
      <w:proofErr w:type="spellStart"/>
      <w:r>
        <w:t>atque</w:t>
      </w:r>
      <w:proofErr w:type="spellEnd"/>
      <w:r>
        <w:t xml:space="preserve">? </w:t>
      </w:r>
      <w:proofErr w:type="spellStart"/>
      <w:r>
        <w:t>Porro</w:t>
      </w:r>
      <w:proofErr w:type="spellEnd"/>
      <w:r>
        <w:t xml:space="preserve">, </w:t>
      </w:r>
      <w:proofErr w:type="spellStart"/>
      <w:r>
        <w:t>saepe</w:t>
      </w:r>
      <w:proofErr w:type="spellEnd"/>
      <w:r>
        <w:t xml:space="preserve"> </w:t>
      </w:r>
      <w:proofErr w:type="spellStart"/>
      <w:proofErr w:type="gramStart"/>
      <w:r>
        <w:t>natus</w:t>
      </w:r>
      <w:proofErr w:type="spellEnd"/>
      <w:r>
        <w:t>!&lt;</w:t>
      </w:r>
      <w:proofErr w:type="gramEnd"/>
      <w:r>
        <w:t xml:space="preserve">/h1&gt; </w:t>
      </w:r>
    </w:p>
    <w:p w14:paraId="04FB2523" w14:textId="77777777" w:rsidR="00DF2254" w:rsidRDefault="00000000">
      <w:pPr>
        <w:spacing w:after="8"/>
        <w:ind w:left="-5" w:right="430"/>
      </w:pPr>
      <w:r>
        <w:t xml:space="preserve">    &lt;p class="</w:t>
      </w:r>
      <w:proofErr w:type="spellStart"/>
      <w:r>
        <w:t>Center</w:t>
      </w:r>
      <w:proofErr w:type="spellEnd"/>
      <w:r>
        <w:t xml:space="preserve"> colour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</w:p>
    <w:p w14:paraId="31CC6B36" w14:textId="77777777" w:rsidR="00DF2254" w:rsidRDefault="00000000">
      <w:pPr>
        <w:ind w:left="-5" w:right="430"/>
      </w:pPr>
      <w:proofErr w:type="spellStart"/>
      <w:r>
        <w:t>Enim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ipsum </w:t>
      </w:r>
      <w:proofErr w:type="spellStart"/>
      <w:r>
        <w:t>eos</w:t>
      </w:r>
      <w:proofErr w:type="spellEnd"/>
      <w:r>
        <w:t xml:space="preserve"> </w:t>
      </w:r>
    </w:p>
    <w:p w14:paraId="0A39B2A3" w14:textId="77777777" w:rsidR="00DF2254" w:rsidRDefault="00000000">
      <w:pPr>
        <w:spacing w:after="28" w:line="265" w:lineRule="auto"/>
        <w:ind w:left="10" w:right="453"/>
        <w:jc w:val="center"/>
      </w:pPr>
      <w:proofErr w:type="spellStart"/>
      <w:r>
        <w:t>eligendi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in </w:t>
      </w:r>
      <w:proofErr w:type="spellStart"/>
      <w:r>
        <w:t>eaque</w:t>
      </w:r>
      <w:proofErr w:type="spellEnd"/>
      <w:r>
        <w:t xml:space="preserve"> </w:t>
      </w:r>
    </w:p>
    <w:p w14:paraId="6286DDA5" w14:textId="77777777" w:rsidR="00DF2254" w:rsidRDefault="00000000">
      <w:pPr>
        <w:ind w:left="-5" w:right="430"/>
      </w:pPr>
      <w:proofErr w:type="spellStart"/>
      <w:r>
        <w:t>similique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, nihil </w:t>
      </w:r>
    </w:p>
    <w:p w14:paraId="6AF1F940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voluptatum</w:t>
      </w:r>
      <w:proofErr w:type="spellEnd"/>
      <w:r>
        <w:t xml:space="preserve"> nobis! </w:t>
      </w:r>
      <w:proofErr w:type="spellStart"/>
      <w:r>
        <w:t>Repudiandae</w:t>
      </w:r>
      <w:proofErr w:type="spellEnd"/>
      <w:r>
        <w:t xml:space="preserve">, </w:t>
      </w:r>
      <w:proofErr w:type="spellStart"/>
      <w:proofErr w:type="gramStart"/>
      <w:r>
        <w:t>harum</w:t>
      </w:r>
      <w:proofErr w:type="spellEnd"/>
      <w:r>
        <w:t>.&lt;</w:t>
      </w:r>
      <w:proofErr w:type="gramEnd"/>
      <w:r>
        <w:t xml:space="preserve">/p&gt; </w:t>
      </w:r>
    </w:p>
    <w:p w14:paraId="5FF4052F" w14:textId="77777777" w:rsidR="00DF2254" w:rsidRDefault="00000000">
      <w:pPr>
        <w:spacing w:after="8"/>
        <w:ind w:left="-5" w:right="430"/>
      </w:pPr>
      <w:r>
        <w:lastRenderedPageBreak/>
        <w:t xml:space="preserve">    &lt;p class="</w:t>
      </w:r>
      <w:proofErr w:type="spellStart"/>
      <w:r>
        <w:t>Center</w:t>
      </w:r>
      <w:proofErr w:type="spellEnd"/>
      <w:r>
        <w:t xml:space="preserve"> colour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</w:p>
    <w:p w14:paraId="2F77BC82" w14:textId="77777777" w:rsidR="00DF2254" w:rsidRDefault="00000000">
      <w:pPr>
        <w:ind w:left="-5" w:right="430"/>
      </w:pPr>
      <w:r>
        <w:t xml:space="preserve">Nobis,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Consequatur</w:t>
      </w:r>
      <w:proofErr w:type="spellEnd"/>
      <w:r>
        <w:t xml:space="preserve"> </w:t>
      </w:r>
    </w:p>
    <w:p w14:paraId="1F87984D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voluptatem</w:t>
      </w:r>
      <w:proofErr w:type="spellEnd"/>
      <w:r>
        <w:t xml:space="preserve">, </w:t>
      </w:r>
      <w:proofErr w:type="spellStart"/>
      <w:r>
        <w:t>fugiat</w:t>
      </w:r>
      <w:proofErr w:type="spellEnd"/>
      <w:r>
        <w:t xml:space="preserve">,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lias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in nihil </w:t>
      </w:r>
      <w:proofErr w:type="spellStart"/>
      <w:r>
        <w:t>laboriosam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autem </w:t>
      </w:r>
      <w:proofErr w:type="spellStart"/>
      <w:r>
        <w:t>architecto</w:t>
      </w:r>
      <w:proofErr w:type="spellEnd"/>
      <w:r>
        <w:t xml:space="preserve"> </w:t>
      </w:r>
    </w:p>
    <w:p w14:paraId="2FEA89FB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dolorum</w:t>
      </w:r>
      <w:proofErr w:type="spellEnd"/>
      <w:r>
        <w:t xml:space="preserve"> </w:t>
      </w:r>
      <w:proofErr w:type="spellStart"/>
      <w:proofErr w:type="gramStart"/>
      <w:r>
        <w:t>similique</w:t>
      </w:r>
      <w:proofErr w:type="spellEnd"/>
      <w:r>
        <w:t>!&lt;</w:t>
      </w:r>
      <w:proofErr w:type="gramEnd"/>
      <w:r>
        <w:t xml:space="preserve">/p&gt; </w:t>
      </w:r>
    </w:p>
    <w:p w14:paraId="53BC2B03" w14:textId="77777777" w:rsidR="00DF2254" w:rsidRDefault="00000000">
      <w:pPr>
        <w:ind w:left="-5" w:right="430"/>
      </w:pPr>
      <w:r>
        <w:t xml:space="preserve">    &lt;h1 id="p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ostrum nobis </w:t>
      </w:r>
      <w:proofErr w:type="spellStart"/>
      <w:r>
        <w:t>eum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in, sit </w:t>
      </w:r>
    </w:p>
    <w:p w14:paraId="74CB0135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 ipsum. </w:t>
      </w:r>
      <w:proofErr w:type="spellStart"/>
      <w:r>
        <w:t>Eum</w:t>
      </w:r>
      <w:proofErr w:type="spellEnd"/>
      <w:r>
        <w:t xml:space="preserve"> qui </w:t>
      </w:r>
      <w:proofErr w:type="spellStart"/>
      <w:r>
        <w:t>consectetur</w:t>
      </w:r>
      <w:proofErr w:type="spellEnd"/>
      <w:r>
        <w:t xml:space="preserve"> non </w:t>
      </w:r>
    </w:p>
    <w:p w14:paraId="2AFA3668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soluta</w:t>
      </w:r>
      <w:proofErr w:type="spellEnd"/>
      <w:r>
        <w:t xml:space="preserve"> </w:t>
      </w:r>
      <w:proofErr w:type="spellStart"/>
      <w:proofErr w:type="gramStart"/>
      <w:r>
        <w:t>iure</w:t>
      </w:r>
      <w:proofErr w:type="spellEnd"/>
      <w:r>
        <w:t>.&lt;</w:t>
      </w:r>
      <w:proofErr w:type="gramEnd"/>
      <w:r>
        <w:t xml:space="preserve">/h1&gt; </w:t>
      </w:r>
    </w:p>
    <w:p w14:paraId="5C05F9D6" w14:textId="77777777" w:rsidR="00DF2254" w:rsidRDefault="00000000">
      <w:pPr>
        <w:ind w:left="-5" w:right="430"/>
      </w:pPr>
      <w:r>
        <w:t xml:space="preserve">    &lt;p id="p1" class="colour"&gt;Lorem ipsum </w:t>
      </w:r>
      <w:proofErr w:type="spellStart"/>
      <w:r>
        <w:t>dolor</w:t>
      </w:r>
      <w:proofErr w:type="spellEnd"/>
      <w:r>
        <w:t xml:space="preserve"> sit,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animi </w:t>
      </w:r>
      <w:proofErr w:type="spellStart"/>
      <w:r>
        <w:t>suscipit</w:t>
      </w:r>
      <w:proofErr w:type="spellEnd"/>
      <w:r>
        <w:t xml:space="preserve"> </w:t>
      </w:r>
    </w:p>
    <w:p w14:paraId="6C4E8093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, </w:t>
      </w:r>
      <w:proofErr w:type="spellStart"/>
      <w:r>
        <w:t>atque</w:t>
      </w:r>
      <w:proofErr w:type="spellEnd"/>
      <w:r>
        <w:t xml:space="preserve"> labore </w:t>
      </w:r>
      <w:proofErr w:type="spellStart"/>
      <w:r>
        <w:t>voluptas</w:t>
      </w:r>
      <w:proofErr w:type="spellEnd"/>
      <w:r>
        <w:t xml:space="preserve"> minus </w:t>
      </w:r>
      <w:proofErr w:type="spellStart"/>
      <w:r>
        <w:t>doloribus</w:t>
      </w:r>
      <w:proofErr w:type="spellEnd"/>
      <w:r>
        <w:t xml:space="preserve"> minima </w:t>
      </w:r>
      <w:proofErr w:type="spellStart"/>
      <w:r>
        <w:t>possim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quasi </w:t>
      </w:r>
      <w:proofErr w:type="spellStart"/>
      <w:r>
        <w:t>dignissimos</w:t>
      </w:r>
      <w:proofErr w:type="spellEnd"/>
      <w:r>
        <w:t xml:space="preserve"> vitae </w:t>
      </w:r>
    </w:p>
    <w:p w14:paraId="1AA76E95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</w:t>
      </w:r>
      <w:proofErr w:type="spellStart"/>
      <w:proofErr w:type="gramStart"/>
      <w:r>
        <w:t>corrupti</w:t>
      </w:r>
      <w:proofErr w:type="spellEnd"/>
      <w:r>
        <w:t>!&lt;</w:t>
      </w:r>
      <w:proofErr w:type="gramEnd"/>
      <w:r>
        <w:t xml:space="preserve">/p&gt; </w:t>
      </w:r>
    </w:p>
    <w:p w14:paraId="244A0241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46452CF6" w14:textId="77777777" w:rsidR="00DF2254" w:rsidRDefault="00000000">
      <w:pPr>
        <w:ind w:left="-15" w:right="430" w:firstLine="269"/>
      </w:pPr>
      <w:r>
        <w:t xml:space="preserve">&lt;p id="p2" class="colour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</w:t>
      </w:r>
    </w:p>
    <w:p w14:paraId="66DABFCB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eum</w:t>
      </w:r>
      <w:proofErr w:type="spellEnd"/>
      <w:r>
        <w:t xml:space="preserve"> in et </w:t>
      </w:r>
      <w:proofErr w:type="spellStart"/>
      <w:r>
        <w:t>explicabo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erferendis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architecto</w:t>
      </w:r>
      <w:proofErr w:type="spellEnd"/>
      <w:r>
        <w:t xml:space="preserve"> quasi </w:t>
      </w:r>
      <w:proofErr w:type="spellStart"/>
      <w:r>
        <w:t>eos</w:t>
      </w:r>
      <w:proofErr w:type="spellEnd"/>
      <w:r>
        <w:t xml:space="preserve"> hic </w:t>
      </w:r>
      <w:proofErr w:type="spellStart"/>
      <w:r>
        <w:t>voluptate</w:t>
      </w:r>
      <w:proofErr w:type="spellEnd"/>
      <w:r>
        <w:t xml:space="preserve">, </w:t>
      </w:r>
    </w:p>
    <w:p w14:paraId="70FCB432" w14:textId="77777777" w:rsidR="00DF2254" w:rsidRDefault="00000000">
      <w:pPr>
        <w:ind w:left="-5" w:right="430"/>
      </w:pPr>
      <w:r>
        <w:t xml:space="preserve">       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? &lt;/p&gt; </w:t>
      </w:r>
    </w:p>
    <w:p w14:paraId="2999E01F" w14:textId="77777777" w:rsidR="00DF2254" w:rsidRDefault="00000000">
      <w:pPr>
        <w:ind w:left="-5" w:right="430"/>
      </w:pPr>
      <w:r>
        <w:lastRenderedPageBreak/>
        <w:t xml:space="preserve">&lt;/body&gt; </w:t>
      </w:r>
    </w:p>
    <w:p w14:paraId="0F37C5C7" w14:textId="77777777" w:rsidR="00DF2254" w:rsidRDefault="00000000">
      <w:pPr>
        <w:ind w:left="-5" w:right="430"/>
      </w:pPr>
      <w:r>
        <w:t xml:space="preserve">&lt;/html&gt; </w:t>
      </w:r>
    </w:p>
    <w:p w14:paraId="69AB25D4" w14:textId="77777777" w:rsidR="00DF2254" w:rsidRDefault="00000000">
      <w:pPr>
        <w:pStyle w:val="Heading2"/>
        <w:spacing w:after="617" w:line="265" w:lineRule="auto"/>
        <w:ind w:left="-5" w:right="7806"/>
      </w:pPr>
      <w:r>
        <w:rPr>
          <w:rFonts w:ascii="Calibri" w:eastAsia="Calibri" w:hAnsi="Calibri" w:cs="Calibri"/>
          <w:shd w:val="clear" w:color="auto" w:fill="auto"/>
        </w:rPr>
        <w:t xml:space="preserve">Output: - </w:t>
      </w:r>
      <w:r w:rsidR="00A628E1">
        <w:rPr>
          <w:noProof/>
        </w:rPr>
        <w:drawing>
          <wp:inline distT="0" distB="0" distL="0" distR="0" wp14:anchorId="0A85E0BC" wp14:editId="4D0B3655">
            <wp:extent cx="6645910" cy="2242820"/>
            <wp:effectExtent l="0" t="0" r="2540" b="5080"/>
            <wp:docPr id="25821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194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B3E" w14:textId="77777777" w:rsidR="00DF2254" w:rsidRDefault="0076620E">
      <w:pPr>
        <w:spacing w:after="583" w:line="259" w:lineRule="auto"/>
        <w:ind w:left="0" w:right="360" w:firstLine="0"/>
        <w:jc w:val="right"/>
      </w:pPr>
      <w:r>
        <w:t xml:space="preserve"> </w:t>
      </w:r>
    </w:p>
    <w:p w14:paraId="083D0294" w14:textId="77777777" w:rsidR="00DF2254" w:rsidRDefault="00000000">
      <w:pPr>
        <w:spacing w:after="235" w:line="259" w:lineRule="auto"/>
        <w:ind w:left="0" w:firstLine="0"/>
      </w:pPr>
      <w:r>
        <w:t xml:space="preserve"> </w:t>
      </w:r>
    </w:p>
    <w:p w14:paraId="27988E35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229441B3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2CA93D94" w14:textId="77777777" w:rsidR="0076620E" w:rsidRDefault="0076620E">
      <w:pPr>
        <w:ind w:left="-5" w:right="430"/>
      </w:pPr>
    </w:p>
    <w:p w14:paraId="73AC3087" w14:textId="77777777" w:rsidR="0076620E" w:rsidRDefault="0076620E">
      <w:pPr>
        <w:ind w:left="-5" w:right="430"/>
      </w:pPr>
    </w:p>
    <w:p w14:paraId="2FCE9C1C" w14:textId="77777777" w:rsidR="0076620E" w:rsidRDefault="0076620E">
      <w:pPr>
        <w:ind w:left="-5" w:right="430"/>
      </w:pPr>
    </w:p>
    <w:p w14:paraId="2447BBC2" w14:textId="77777777" w:rsidR="00DF2254" w:rsidRDefault="00000000">
      <w:pPr>
        <w:ind w:left="-5" w:right="430"/>
      </w:pPr>
      <w:r>
        <w:t xml:space="preserve">16. Use </w:t>
      </w:r>
      <w:proofErr w:type="spellStart"/>
      <w:r>
        <w:t>Div</w:t>
      </w:r>
      <w:proofErr w:type="spellEnd"/>
      <w:r>
        <w:t xml:space="preserve"> and span in a page and </w:t>
      </w:r>
      <w:proofErr w:type="spellStart"/>
      <w:r>
        <w:t>color</w:t>
      </w:r>
      <w:proofErr w:type="spellEnd"/>
      <w:r>
        <w:t xml:space="preserve"> two words with different colour. </w:t>
      </w:r>
    </w:p>
    <w:p w14:paraId="6EFAD64B" w14:textId="77777777" w:rsidR="00DF2254" w:rsidRDefault="00000000">
      <w:pPr>
        <w:ind w:left="-5" w:right="430"/>
      </w:pPr>
      <w:r>
        <w:t xml:space="preserve">Ans. </w:t>
      </w:r>
    </w:p>
    <w:p w14:paraId="27FBECC4" w14:textId="77777777" w:rsidR="00DF2254" w:rsidRDefault="00000000">
      <w:pPr>
        <w:ind w:left="-5" w:right="430"/>
      </w:pPr>
      <w:r>
        <w:lastRenderedPageBreak/>
        <w:t xml:space="preserve">&lt;!DOCTYPE html&gt; </w:t>
      </w:r>
    </w:p>
    <w:p w14:paraId="06B6D5E0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2F37AE78" w14:textId="77777777" w:rsidR="00DF2254" w:rsidRDefault="00000000">
      <w:pPr>
        <w:ind w:left="-5" w:right="430"/>
      </w:pPr>
      <w:r>
        <w:t xml:space="preserve">&lt;head&gt; </w:t>
      </w:r>
    </w:p>
    <w:p w14:paraId="062CFF00" w14:textId="77777777" w:rsidR="00DF2254" w:rsidRDefault="00000000">
      <w:pPr>
        <w:ind w:left="-5" w:right="430"/>
      </w:pPr>
      <w:r>
        <w:t xml:space="preserve">    &lt;meta charset="UTF-8"&gt; </w:t>
      </w:r>
    </w:p>
    <w:p w14:paraId="073F4878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21CBD02E" w14:textId="77777777" w:rsidR="00DF2254" w:rsidRDefault="00000000">
      <w:pPr>
        <w:ind w:left="-5" w:right="430"/>
      </w:pPr>
      <w:r>
        <w:t xml:space="preserve">    &lt;meta name="viewport" content="width=device-width, initial-scale=1.0"&gt; </w:t>
      </w:r>
    </w:p>
    <w:p w14:paraId="22FE2B1C" w14:textId="77777777" w:rsidR="00DF2254" w:rsidRDefault="00000000">
      <w:pPr>
        <w:ind w:left="-5" w:right="430"/>
      </w:pPr>
      <w:r>
        <w:t xml:space="preserve">    &lt;title&gt;Document&lt;/title&gt; </w:t>
      </w:r>
    </w:p>
    <w:p w14:paraId="0BC8A612" w14:textId="77777777" w:rsidR="00DF2254" w:rsidRDefault="00000000">
      <w:pPr>
        <w:ind w:left="-5" w:right="430"/>
      </w:pPr>
      <w:r>
        <w:t xml:space="preserve">    &lt;style&gt; </w:t>
      </w:r>
    </w:p>
    <w:p w14:paraId="2B97AC4C" w14:textId="77777777" w:rsidR="00DF2254" w:rsidRDefault="00000000">
      <w:pPr>
        <w:ind w:left="-5" w:right="430"/>
      </w:pPr>
      <w:r>
        <w:t xml:space="preserve">        body { </w:t>
      </w:r>
    </w:p>
    <w:p w14:paraId="74B9BC71" w14:textId="77777777" w:rsidR="00DF2254" w:rsidRDefault="00000000">
      <w:pPr>
        <w:ind w:left="-5" w:right="430"/>
      </w:pPr>
      <w:r>
        <w:t xml:space="preserve">            padding: 0%; </w:t>
      </w:r>
    </w:p>
    <w:p w14:paraId="147F3D47" w14:textId="77777777" w:rsidR="00DF2254" w:rsidRDefault="00000000">
      <w:pPr>
        <w:ind w:left="-5" w:right="430"/>
      </w:pPr>
      <w:r>
        <w:t xml:space="preserve">            margin: 0% </w:t>
      </w:r>
    </w:p>
    <w:p w14:paraId="705E9AF1" w14:textId="77777777" w:rsidR="00DF2254" w:rsidRDefault="00000000">
      <w:pPr>
        <w:ind w:left="-5" w:right="430"/>
      </w:pPr>
      <w:r>
        <w:t xml:space="preserve">        } </w:t>
      </w:r>
    </w:p>
    <w:p w14:paraId="786AFAB2" w14:textId="77777777" w:rsidR="00DF2254" w:rsidRDefault="00000000">
      <w:pPr>
        <w:ind w:left="279" w:right="430"/>
      </w:pPr>
      <w:r>
        <w:t xml:space="preserve">    . back1 { </w:t>
      </w:r>
    </w:p>
    <w:p w14:paraId="3B207547" w14:textId="77777777" w:rsidR="00DF2254" w:rsidRDefault="00000000">
      <w:pPr>
        <w:spacing w:after="627" w:line="265" w:lineRule="auto"/>
        <w:ind w:left="10" w:right="6187"/>
        <w:jc w:val="center"/>
      </w:pPr>
      <w:r>
        <w:t xml:space="preserve">    padding-left: 10%; </w:t>
      </w:r>
    </w:p>
    <w:p w14:paraId="673FECF2" w14:textId="77777777" w:rsidR="00DF2254" w:rsidRDefault="00000000">
      <w:pPr>
        <w:spacing w:after="627" w:line="265" w:lineRule="auto"/>
        <w:ind w:left="10" w:right="6132"/>
        <w:jc w:val="center"/>
      </w:pPr>
      <w:r>
        <w:t xml:space="preserve">    padding-top: 50px; </w:t>
      </w:r>
    </w:p>
    <w:p w14:paraId="1A71FD0C" w14:textId="77777777" w:rsidR="00DF2254" w:rsidRDefault="00000000">
      <w:pPr>
        <w:ind w:left="-5" w:right="430"/>
      </w:pPr>
      <w:r>
        <w:lastRenderedPageBreak/>
        <w:t xml:space="preserve">            padding-right: 10%; </w:t>
      </w:r>
    </w:p>
    <w:p w14:paraId="220575E0" w14:textId="77777777" w:rsidR="00DF2254" w:rsidRDefault="00000000">
      <w:pPr>
        <w:ind w:left="-5" w:right="430"/>
      </w:pPr>
      <w:r>
        <w:t xml:space="preserve">            padding-bottom: 50px; </w:t>
      </w:r>
    </w:p>
    <w:p w14:paraId="4687D4E9" w14:textId="77777777" w:rsidR="00DF2254" w:rsidRDefault="00000000">
      <w:pPr>
        <w:ind w:left="-5" w:right="430"/>
      </w:pPr>
      <w:r>
        <w:t xml:space="preserve">            margin-top: 50px; </w:t>
      </w:r>
    </w:p>
    <w:p w14:paraId="63FFD3DF" w14:textId="77777777" w:rsidR="00DF2254" w:rsidRDefault="00000000">
      <w:pPr>
        <w:ind w:left="-5" w:right="430"/>
      </w:pPr>
      <w:r>
        <w:t xml:space="preserve">            margin-left: 20%; </w:t>
      </w:r>
    </w:p>
    <w:p w14:paraId="686FFB0F" w14:textId="77777777" w:rsidR="00DF2254" w:rsidRDefault="00000000">
      <w:pPr>
        <w:ind w:left="-5" w:right="430"/>
      </w:pPr>
      <w:r>
        <w:t xml:space="preserve">            margin-right: 20%; </w:t>
      </w:r>
    </w:p>
    <w:p w14:paraId="2AFF619E" w14:textId="77777777" w:rsidR="00DF2254" w:rsidRDefault="00000000">
      <w:pPr>
        <w:ind w:left="-5" w:right="430"/>
      </w:pPr>
      <w:r>
        <w:t xml:space="preserve">            background-</w:t>
      </w:r>
      <w:proofErr w:type="spellStart"/>
      <w:r>
        <w:t>color</w:t>
      </w:r>
      <w:proofErr w:type="spellEnd"/>
      <w:r>
        <w:t xml:space="preserve">: #0ff; </w:t>
      </w:r>
    </w:p>
    <w:p w14:paraId="2250A4D8" w14:textId="77777777" w:rsidR="00DF2254" w:rsidRDefault="00000000">
      <w:pPr>
        <w:ind w:left="-5" w:right="430"/>
      </w:pPr>
      <w:r>
        <w:t xml:space="preserve">            border: none; </w:t>
      </w:r>
    </w:p>
    <w:p w14:paraId="0AD0C006" w14:textId="77777777" w:rsidR="00DF2254" w:rsidRDefault="00000000">
      <w:pPr>
        <w:ind w:left="-5" w:right="430"/>
      </w:pPr>
      <w:r>
        <w:t xml:space="preserve">            border-radius: 5px </w:t>
      </w:r>
    </w:p>
    <w:p w14:paraId="05635996" w14:textId="77777777" w:rsidR="00DF2254" w:rsidRDefault="00000000">
      <w:pPr>
        <w:ind w:left="-5" w:right="430"/>
      </w:pPr>
      <w:r>
        <w:t xml:space="preserve">        } </w:t>
      </w:r>
    </w:p>
    <w:p w14:paraId="4F7073D5" w14:textId="77777777" w:rsidR="00DF2254" w:rsidRDefault="00000000">
      <w:pPr>
        <w:ind w:left="-5" w:right="430"/>
      </w:pPr>
      <w:r>
        <w:t xml:space="preserve">        . back2 { </w:t>
      </w:r>
    </w:p>
    <w:p w14:paraId="28188FE4" w14:textId="77777777" w:rsidR="00DF2254" w:rsidRDefault="00000000">
      <w:pPr>
        <w:ind w:left="-5" w:right="430"/>
      </w:pPr>
      <w:r>
        <w:t xml:space="preserve">            padding-left: 10%; </w:t>
      </w:r>
    </w:p>
    <w:p w14:paraId="5154EBAE" w14:textId="77777777" w:rsidR="00DF2254" w:rsidRDefault="00000000">
      <w:pPr>
        <w:ind w:left="-5" w:right="430"/>
      </w:pPr>
      <w:r>
        <w:t xml:space="preserve">            padding-top: 50px; </w:t>
      </w:r>
    </w:p>
    <w:p w14:paraId="41E2417C" w14:textId="77777777" w:rsidR="00DF2254" w:rsidRDefault="00000000">
      <w:pPr>
        <w:ind w:left="279" w:right="430"/>
      </w:pPr>
      <w:r>
        <w:t xml:space="preserve">        padding-right: 10</w:t>
      </w:r>
      <w:proofErr w:type="gramStart"/>
      <w:r>
        <w:t xml:space="preserve">%;   </w:t>
      </w:r>
      <w:proofErr w:type="gramEnd"/>
      <w:r>
        <w:t xml:space="preserve">  padding-bottom: 50px; </w:t>
      </w:r>
    </w:p>
    <w:p w14:paraId="1FF712A2" w14:textId="77777777" w:rsidR="00DF2254" w:rsidRDefault="00000000">
      <w:pPr>
        <w:spacing w:after="627" w:line="265" w:lineRule="auto"/>
        <w:ind w:left="10" w:right="6254"/>
        <w:jc w:val="center"/>
      </w:pPr>
      <w:r>
        <w:t xml:space="preserve">    margin-top: 50px; </w:t>
      </w:r>
    </w:p>
    <w:p w14:paraId="6492897F" w14:textId="77777777" w:rsidR="00DF2254" w:rsidRDefault="00000000">
      <w:pPr>
        <w:ind w:left="-5" w:right="430"/>
      </w:pPr>
      <w:r>
        <w:t xml:space="preserve">            margin-left: 20%; </w:t>
      </w:r>
    </w:p>
    <w:p w14:paraId="64B1B343" w14:textId="77777777" w:rsidR="00DF2254" w:rsidRDefault="00000000">
      <w:pPr>
        <w:ind w:left="-5" w:right="430"/>
      </w:pPr>
      <w:r>
        <w:lastRenderedPageBreak/>
        <w:t xml:space="preserve">            margin-right: 20%; </w:t>
      </w:r>
    </w:p>
    <w:p w14:paraId="10370149" w14:textId="77777777" w:rsidR="00DF2254" w:rsidRDefault="00000000">
      <w:pPr>
        <w:ind w:left="-5" w:right="430"/>
      </w:pPr>
      <w:r>
        <w:t xml:space="preserve">            background-</w:t>
      </w:r>
      <w:proofErr w:type="spellStart"/>
      <w:r>
        <w:t>color</w:t>
      </w:r>
      <w:proofErr w:type="spellEnd"/>
      <w:r>
        <w:t xml:space="preserve">: #0ff; </w:t>
      </w:r>
    </w:p>
    <w:p w14:paraId="29390F3C" w14:textId="77777777" w:rsidR="00DF2254" w:rsidRDefault="00000000">
      <w:pPr>
        <w:ind w:left="-5" w:right="430"/>
      </w:pPr>
      <w:r>
        <w:t xml:space="preserve">            border: none; </w:t>
      </w:r>
    </w:p>
    <w:p w14:paraId="0D0A2FBD" w14:textId="77777777" w:rsidR="00DF2254" w:rsidRDefault="00000000">
      <w:pPr>
        <w:ind w:left="-5" w:right="430"/>
      </w:pPr>
      <w:r>
        <w:t xml:space="preserve">            border-radius: 5px </w:t>
      </w:r>
    </w:p>
    <w:p w14:paraId="5AD62F50" w14:textId="77777777" w:rsidR="00DF2254" w:rsidRDefault="00000000">
      <w:pPr>
        <w:ind w:left="-5" w:right="430"/>
      </w:pPr>
      <w:r>
        <w:t xml:space="preserve">        } </w:t>
      </w:r>
    </w:p>
    <w:p w14:paraId="65E1FF1B" w14:textId="77777777" w:rsidR="00DF2254" w:rsidRDefault="00000000">
      <w:pPr>
        <w:ind w:left="-5" w:right="430"/>
      </w:pPr>
      <w:r>
        <w:t xml:space="preserve">        . span2 { </w:t>
      </w:r>
    </w:p>
    <w:p w14:paraId="2A048FFE" w14:textId="77777777" w:rsidR="00DF2254" w:rsidRDefault="00000000">
      <w:pPr>
        <w:ind w:left="-5" w:right="430"/>
      </w:pPr>
      <w:r>
        <w:t xml:space="preserve">            colour: #00f </w:t>
      </w:r>
    </w:p>
    <w:p w14:paraId="0C14CD4E" w14:textId="77777777" w:rsidR="00DF2254" w:rsidRDefault="00000000">
      <w:pPr>
        <w:ind w:left="-5" w:right="430"/>
      </w:pPr>
      <w:r>
        <w:t xml:space="preserve">        } </w:t>
      </w:r>
    </w:p>
    <w:p w14:paraId="1514EE7F" w14:textId="77777777" w:rsidR="00DF2254" w:rsidRDefault="00000000">
      <w:pPr>
        <w:ind w:left="-5" w:right="430"/>
      </w:pPr>
      <w:r>
        <w:t xml:space="preserve">    &lt;/style&gt; </w:t>
      </w:r>
    </w:p>
    <w:p w14:paraId="5F0E4AB6" w14:textId="77777777" w:rsidR="00DF2254" w:rsidRDefault="00000000">
      <w:pPr>
        <w:ind w:left="-5" w:right="430"/>
      </w:pPr>
      <w:r>
        <w:t xml:space="preserve">&lt;/head&gt; </w:t>
      </w:r>
    </w:p>
    <w:p w14:paraId="42551A62" w14:textId="77777777" w:rsidR="00DF2254" w:rsidRDefault="00000000">
      <w:pPr>
        <w:ind w:left="-5" w:right="430"/>
      </w:pPr>
      <w:r>
        <w:t xml:space="preserve">&lt;body&gt; </w:t>
      </w:r>
    </w:p>
    <w:p w14:paraId="55E1FB84" w14:textId="77777777" w:rsidR="00DF2254" w:rsidRDefault="00000000">
      <w:pPr>
        <w:ind w:left="279" w:right="430"/>
      </w:pPr>
      <w:r>
        <w:t xml:space="preserve">&lt;div class="back1"&gt; &lt;h1&gt;&lt;span class="span2"&gt;Lorem ipsum&lt;/span&gt;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&lt;/h1&gt; </w:t>
      </w:r>
    </w:p>
    <w:p w14:paraId="597ACF98" w14:textId="77777777" w:rsidR="00DF2254" w:rsidRDefault="00000000">
      <w:pPr>
        <w:ind w:left="-15" w:right="430" w:firstLine="535"/>
      </w:pPr>
      <w:r>
        <w:t xml:space="preserve">&lt;p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llum </w:t>
      </w:r>
      <w:proofErr w:type="spellStart"/>
      <w:r>
        <w:t>aperiam</w:t>
      </w:r>
      <w:proofErr w:type="spellEnd"/>
      <w:r>
        <w:t xml:space="preserve"> animi </w:t>
      </w:r>
      <w:proofErr w:type="spellStart"/>
      <w:r>
        <w:t>ullam</w:t>
      </w:r>
      <w:proofErr w:type="spellEnd"/>
      <w:r>
        <w:t xml:space="preserve"> minima </w:t>
      </w:r>
      <w:proofErr w:type="spellStart"/>
      <w:r>
        <w:t>incidunt</w:t>
      </w:r>
      <w:proofErr w:type="spellEnd"/>
      <w:r>
        <w:t xml:space="preserve"> ipsum </w:t>
      </w:r>
      <w:proofErr w:type="spellStart"/>
      <w:r>
        <w:t>ut</w:t>
      </w:r>
      <w:proofErr w:type="spellEnd"/>
      <w:r>
        <w:t xml:space="preserve">, </w:t>
      </w:r>
    </w:p>
    <w:p w14:paraId="577ACF7C" w14:textId="77777777" w:rsidR="00DF2254" w:rsidRDefault="00000000">
      <w:pPr>
        <w:ind w:left="-5" w:right="430"/>
      </w:pPr>
      <w:r>
        <w:t xml:space="preserve">            culpa </w:t>
      </w:r>
      <w:proofErr w:type="spellStart"/>
      <w:r>
        <w:t>earum</w:t>
      </w:r>
      <w:proofErr w:type="spellEnd"/>
      <w:r>
        <w:t xml:space="preserve"> dolore </w:t>
      </w:r>
      <w:proofErr w:type="spellStart"/>
      <w:r>
        <w:t>ipsa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, provident </w:t>
      </w:r>
      <w:proofErr w:type="spellStart"/>
      <w:r>
        <w:t>quidem</w:t>
      </w:r>
      <w:proofErr w:type="spellEnd"/>
      <w:r>
        <w:t xml:space="preserve">!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! &lt;/p&gt; </w:t>
      </w:r>
    </w:p>
    <w:p w14:paraId="1D76BD03" w14:textId="77777777" w:rsidR="00DF2254" w:rsidRDefault="00000000">
      <w:pPr>
        <w:ind w:left="-5" w:right="430"/>
      </w:pPr>
      <w:r>
        <w:lastRenderedPageBreak/>
        <w:t xml:space="preserve">    &lt;/div&gt; </w:t>
      </w:r>
    </w:p>
    <w:p w14:paraId="6F3DE451" w14:textId="77777777" w:rsidR="00DF2254" w:rsidRDefault="00000000">
      <w:pPr>
        <w:ind w:left="-5" w:right="430"/>
      </w:pPr>
      <w:r>
        <w:t xml:space="preserve">    &lt;div class="back2"&gt; </w:t>
      </w:r>
    </w:p>
    <w:p w14:paraId="346CFB87" w14:textId="77777777" w:rsidR="00DF2254" w:rsidRDefault="00000000">
      <w:pPr>
        <w:ind w:left="-5" w:right="430"/>
      </w:pPr>
      <w:r>
        <w:t xml:space="preserve">        &lt;h1&gt;&lt;span class="span2"&gt;Lorem ipsum&lt;/span&gt;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&lt;/h1&gt; </w:t>
      </w:r>
    </w:p>
    <w:p w14:paraId="53FA2682" w14:textId="77777777" w:rsidR="00DF2254" w:rsidRDefault="00000000">
      <w:pPr>
        <w:ind w:left="-5" w:right="430"/>
      </w:pPr>
      <w:r>
        <w:t xml:space="preserve">        &lt;p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llum </w:t>
      </w:r>
      <w:proofErr w:type="spellStart"/>
      <w:r>
        <w:t>aperiam</w:t>
      </w:r>
      <w:proofErr w:type="spellEnd"/>
      <w:r>
        <w:t xml:space="preserve"> animi </w:t>
      </w:r>
      <w:proofErr w:type="spellStart"/>
      <w:r>
        <w:t>ullam</w:t>
      </w:r>
      <w:proofErr w:type="spellEnd"/>
      <w:r>
        <w:t xml:space="preserve"> minima </w:t>
      </w:r>
      <w:proofErr w:type="spellStart"/>
      <w:r>
        <w:t>incidunt</w:t>
      </w:r>
      <w:proofErr w:type="spellEnd"/>
      <w:r>
        <w:t xml:space="preserve"> ipsum </w:t>
      </w:r>
      <w:proofErr w:type="spellStart"/>
      <w:r>
        <w:t>ut</w:t>
      </w:r>
      <w:proofErr w:type="spellEnd"/>
      <w:r>
        <w:t xml:space="preserve">, </w:t>
      </w:r>
    </w:p>
    <w:p w14:paraId="3EA43978" w14:textId="77777777" w:rsidR="00DF2254" w:rsidRDefault="00000000">
      <w:pPr>
        <w:ind w:left="-5" w:right="430"/>
      </w:pPr>
      <w:r>
        <w:t xml:space="preserve">            culpa </w:t>
      </w:r>
      <w:proofErr w:type="spellStart"/>
      <w:r>
        <w:t>earum</w:t>
      </w:r>
      <w:proofErr w:type="spellEnd"/>
      <w:r>
        <w:t xml:space="preserve"> dolore </w:t>
      </w:r>
      <w:proofErr w:type="spellStart"/>
      <w:r>
        <w:t>ipsa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, provident </w:t>
      </w:r>
      <w:proofErr w:type="spellStart"/>
      <w:r>
        <w:t>quidem</w:t>
      </w:r>
      <w:proofErr w:type="spellEnd"/>
      <w:r>
        <w:t xml:space="preserve">!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proofErr w:type="gramStart"/>
      <w:r>
        <w:t>sed</w:t>
      </w:r>
      <w:proofErr w:type="spellEnd"/>
      <w:r>
        <w:t>!&lt;</w:t>
      </w:r>
      <w:proofErr w:type="gramEnd"/>
      <w:r>
        <w:t xml:space="preserve">/p&gt; </w:t>
      </w:r>
    </w:p>
    <w:p w14:paraId="3D3D8E2E" w14:textId="77777777" w:rsidR="00DF2254" w:rsidRDefault="00000000">
      <w:pPr>
        <w:ind w:left="-5" w:right="430"/>
      </w:pPr>
      <w:r>
        <w:t xml:space="preserve">    &lt;/div&gt; </w:t>
      </w:r>
    </w:p>
    <w:p w14:paraId="7D844F87" w14:textId="77777777" w:rsidR="00DF2254" w:rsidRDefault="00000000">
      <w:pPr>
        <w:ind w:left="-5" w:right="430"/>
      </w:pPr>
      <w:r>
        <w:t xml:space="preserve">&lt;/body&gt; </w:t>
      </w:r>
    </w:p>
    <w:p w14:paraId="57EBDF8F" w14:textId="77777777" w:rsidR="00DF2254" w:rsidRDefault="00000000">
      <w:pPr>
        <w:ind w:left="-5" w:right="430"/>
      </w:pPr>
      <w:r>
        <w:t xml:space="preserve">&lt;/html&gt; </w:t>
      </w:r>
    </w:p>
    <w:p w14:paraId="0EEC51FC" w14:textId="77777777" w:rsidR="00DF2254" w:rsidRDefault="00000000">
      <w:pPr>
        <w:pStyle w:val="Heading2"/>
        <w:spacing w:after="3" w:line="265" w:lineRule="auto"/>
        <w:ind w:left="-5" w:right="7806"/>
      </w:pPr>
      <w:r>
        <w:rPr>
          <w:rFonts w:ascii="Calibri" w:eastAsia="Calibri" w:hAnsi="Calibri" w:cs="Calibri"/>
          <w:shd w:val="clear" w:color="auto" w:fill="auto"/>
        </w:rPr>
        <w:t xml:space="preserve">Output: - </w:t>
      </w:r>
    </w:p>
    <w:p w14:paraId="1B11ECA4" w14:textId="77777777" w:rsidR="00DF2254" w:rsidRDefault="00000000">
      <w:pPr>
        <w:spacing w:after="583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 wp14:anchorId="423030E6" wp14:editId="4DD0AF1C">
            <wp:extent cx="5731510" cy="2520315"/>
            <wp:effectExtent l="0" t="0" r="0" b="0"/>
            <wp:docPr id="14269" name="Picture 14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" name="Picture 1426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B01CFB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14549504" w14:textId="77777777" w:rsidR="00DF2254" w:rsidRDefault="00000000">
      <w:pPr>
        <w:spacing w:after="633" w:line="259" w:lineRule="auto"/>
        <w:ind w:left="0" w:firstLine="0"/>
      </w:pPr>
      <w:r>
        <w:lastRenderedPageBreak/>
        <w:t xml:space="preserve"> </w:t>
      </w:r>
    </w:p>
    <w:p w14:paraId="0BE5670A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7AAEA10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186484CE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63477EAB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48D349ED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6CC7E0D6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4B09667B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42AD5686" w14:textId="77777777" w:rsidR="0076620E" w:rsidRDefault="0076620E">
      <w:pPr>
        <w:ind w:left="-5" w:right="430"/>
      </w:pPr>
    </w:p>
    <w:p w14:paraId="0EDD245B" w14:textId="77777777" w:rsidR="00DF2254" w:rsidRDefault="00000000">
      <w:pPr>
        <w:ind w:left="-5" w:right="430"/>
      </w:pPr>
      <w:r>
        <w:t xml:space="preserve">18. Write a code for html webpage which displays all practical on border, margin, padding of elements. </w:t>
      </w:r>
    </w:p>
    <w:p w14:paraId="54C86A15" w14:textId="77777777" w:rsidR="00DF2254" w:rsidRDefault="00000000">
      <w:pPr>
        <w:ind w:left="-5" w:right="430"/>
      </w:pPr>
      <w:r>
        <w:t xml:space="preserve">Ans. </w:t>
      </w:r>
    </w:p>
    <w:p w14:paraId="279A9C38" w14:textId="77777777" w:rsidR="00DF2254" w:rsidRDefault="00000000">
      <w:pPr>
        <w:ind w:left="-5" w:right="430"/>
      </w:pPr>
      <w:r>
        <w:t xml:space="preserve">&lt;!DOCTYPE html&gt; </w:t>
      </w:r>
    </w:p>
    <w:p w14:paraId="7167DC18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3873770F" w14:textId="77777777" w:rsidR="00DF2254" w:rsidRDefault="00000000">
      <w:pPr>
        <w:ind w:left="-5" w:right="430"/>
      </w:pPr>
      <w:r>
        <w:t xml:space="preserve">&lt;head&gt; </w:t>
      </w:r>
    </w:p>
    <w:p w14:paraId="40AB5B7B" w14:textId="77777777" w:rsidR="00DF2254" w:rsidRDefault="00000000">
      <w:pPr>
        <w:ind w:left="-5" w:right="430"/>
      </w:pPr>
      <w:r>
        <w:t xml:space="preserve">  &lt;meta charset="UTF-8"&gt; </w:t>
      </w:r>
    </w:p>
    <w:p w14:paraId="08E16025" w14:textId="77777777" w:rsidR="00DF2254" w:rsidRDefault="00000000">
      <w:pPr>
        <w:ind w:left="-5" w:right="430"/>
      </w:pPr>
      <w:r>
        <w:lastRenderedPageBreak/>
        <w:t xml:space="preserve">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4932127B" w14:textId="77777777" w:rsidR="00DF2254" w:rsidRDefault="00000000">
      <w:pPr>
        <w:ind w:left="-5" w:right="430"/>
      </w:pPr>
      <w:r>
        <w:t xml:space="preserve">  &lt;meta name="viewport" content="width=device-width, initial-scale=1.0"&gt; </w:t>
      </w:r>
    </w:p>
    <w:p w14:paraId="20FBC483" w14:textId="77777777" w:rsidR="00DF2254" w:rsidRDefault="00000000">
      <w:pPr>
        <w:ind w:left="-5" w:right="430"/>
      </w:pPr>
      <w:r>
        <w:t xml:space="preserve">  &lt;title&gt;Document&lt;/title&gt; </w:t>
      </w:r>
    </w:p>
    <w:p w14:paraId="75AEA888" w14:textId="77777777" w:rsidR="00DF2254" w:rsidRDefault="00000000">
      <w:pPr>
        <w:ind w:left="-5" w:right="430"/>
      </w:pPr>
      <w:r>
        <w:t xml:space="preserve">  &lt;style&gt; </w:t>
      </w:r>
    </w:p>
    <w:p w14:paraId="48846C88" w14:textId="77777777" w:rsidR="00DF2254" w:rsidRDefault="00000000">
      <w:pPr>
        <w:ind w:left="-5" w:right="430"/>
      </w:pPr>
      <w:r>
        <w:t xml:space="preserve">    body { </w:t>
      </w:r>
    </w:p>
    <w:p w14:paraId="1B447274" w14:textId="77777777" w:rsidR="00DF2254" w:rsidRDefault="00000000">
      <w:pPr>
        <w:ind w:left="-5" w:right="430"/>
      </w:pPr>
      <w:r>
        <w:t xml:space="preserve">      background-</w:t>
      </w:r>
      <w:proofErr w:type="spellStart"/>
      <w:r>
        <w:t>color</w:t>
      </w:r>
      <w:proofErr w:type="spellEnd"/>
      <w:r>
        <w:t xml:space="preserve">: #ff8000; </w:t>
      </w:r>
    </w:p>
    <w:p w14:paraId="2BE785D6" w14:textId="77777777" w:rsidR="00DF2254" w:rsidRDefault="00000000">
      <w:pPr>
        <w:ind w:left="-5" w:right="430"/>
      </w:pPr>
      <w:r>
        <w:t xml:space="preserve">      text-align: </w:t>
      </w:r>
      <w:proofErr w:type="spellStart"/>
      <w:r>
        <w:t>center</w:t>
      </w:r>
      <w:proofErr w:type="spellEnd"/>
      <w:r>
        <w:t xml:space="preserve"> </w:t>
      </w:r>
    </w:p>
    <w:p w14:paraId="6C063755" w14:textId="77777777" w:rsidR="00DF2254" w:rsidRDefault="00000000">
      <w:pPr>
        <w:ind w:left="-5" w:right="430"/>
      </w:pPr>
      <w:r>
        <w:t xml:space="preserve">    } </w:t>
      </w:r>
    </w:p>
    <w:p w14:paraId="4585BADB" w14:textId="77777777" w:rsidR="00DF2254" w:rsidRDefault="00000000">
      <w:pPr>
        <w:ind w:left="-5" w:right="430"/>
      </w:pPr>
      <w:r>
        <w:t xml:space="preserve">    h2, </w:t>
      </w:r>
    </w:p>
    <w:p w14:paraId="365E2A84" w14:textId="77777777" w:rsidR="00DF2254" w:rsidRDefault="00000000">
      <w:pPr>
        <w:ind w:left="279" w:right="430"/>
      </w:pPr>
      <w:r>
        <w:t xml:space="preserve">h1 { </w:t>
      </w:r>
    </w:p>
    <w:p w14:paraId="5591E451" w14:textId="77777777" w:rsidR="00DF2254" w:rsidRDefault="00000000">
      <w:pPr>
        <w:ind w:left="279" w:right="430"/>
      </w:pPr>
      <w:r>
        <w:t xml:space="preserve">  font-size: 400%; </w:t>
      </w:r>
    </w:p>
    <w:p w14:paraId="58F0D383" w14:textId="77777777" w:rsidR="00DF2254" w:rsidRDefault="00000000">
      <w:pPr>
        <w:ind w:left="-5" w:right="430"/>
      </w:pPr>
      <w:r>
        <w:t xml:space="preserve">      background-</w:t>
      </w:r>
      <w:proofErr w:type="spellStart"/>
      <w:r>
        <w:t>color</w:t>
      </w:r>
      <w:proofErr w:type="spellEnd"/>
      <w:r>
        <w:t xml:space="preserve">: #d3d3d3; </w:t>
      </w:r>
    </w:p>
    <w:p w14:paraId="29EF2B7F" w14:textId="77777777" w:rsidR="00DF2254" w:rsidRDefault="00000000">
      <w:pPr>
        <w:ind w:left="-5" w:right="430"/>
      </w:pPr>
      <w:r>
        <w:t xml:space="preserve">      </w:t>
      </w:r>
      <w:proofErr w:type="spellStart"/>
      <w:r>
        <w:t>color</w:t>
      </w:r>
      <w:proofErr w:type="spellEnd"/>
      <w:r>
        <w:t xml:space="preserve">: #00ff15 </w:t>
      </w:r>
    </w:p>
    <w:p w14:paraId="576477FC" w14:textId="77777777" w:rsidR="00DF2254" w:rsidRDefault="00000000">
      <w:pPr>
        <w:ind w:left="-5" w:right="430"/>
      </w:pPr>
      <w:r>
        <w:t xml:space="preserve">    } </w:t>
      </w:r>
    </w:p>
    <w:p w14:paraId="445BD803" w14:textId="77777777" w:rsidR="00DF2254" w:rsidRDefault="00000000">
      <w:pPr>
        <w:ind w:left="-5" w:right="430"/>
      </w:pPr>
      <w:r>
        <w:t xml:space="preserve">    p { </w:t>
      </w:r>
    </w:p>
    <w:p w14:paraId="127AC049" w14:textId="77777777" w:rsidR="00DF2254" w:rsidRDefault="00000000">
      <w:pPr>
        <w:ind w:left="-5" w:right="430"/>
      </w:pPr>
      <w:r>
        <w:lastRenderedPageBreak/>
        <w:t xml:space="preserve">      font-size: 35px; </w:t>
      </w:r>
    </w:p>
    <w:p w14:paraId="0A2F7828" w14:textId="77777777" w:rsidR="00DF2254" w:rsidRDefault="00000000">
      <w:pPr>
        <w:ind w:left="-5" w:right="430"/>
      </w:pPr>
      <w:r>
        <w:t xml:space="preserve">      text-align: left </w:t>
      </w:r>
    </w:p>
    <w:p w14:paraId="5A213C85" w14:textId="77777777" w:rsidR="00DF2254" w:rsidRDefault="00000000">
      <w:pPr>
        <w:ind w:left="-5" w:right="430"/>
      </w:pPr>
      <w:r>
        <w:t xml:space="preserve">    } </w:t>
      </w:r>
    </w:p>
    <w:p w14:paraId="481B97AD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dotted</w:t>
      </w:r>
      <w:proofErr w:type="spellEnd"/>
      <w:proofErr w:type="gramEnd"/>
      <w:r>
        <w:t xml:space="preserve"> { </w:t>
      </w:r>
    </w:p>
    <w:p w14:paraId="6596AE1F" w14:textId="77777777" w:rsidR="00DF2254" w:rsidRDefault="00000000">
      <w:pPr>
        <w:ind w:left="-5" w:right="430"/>
      </w:pPr>
      <w:r>
        <w:t xml:space="preserve">      border-style: dotted; </w:t>
      </w:r>
    </w:p>
    <w:p w14:paraId="60A2D924" w14:textId="77777777" w:rsidR="00DF2254" w:rsidRDefault="00000000">
      <w:pPr>
        <w:ind w:left="-5" w:right="430"/>
      </w:pPr>
      <w:r>
        <w:t xml:space="preserve">      border-width: 5px </w:t>
      </w:r>
    </w:p>
    <w:p w14:paraId="627119E9" w14:textId="77777777" w:rsidR="00DF2254" w:rsidRDefault="00000000">
      <w:pPr>
        <w:ind w:left="-5" w:right="430"/>
      </w:pPr>
      <w:r>
        <w:t xml:space="preserve">    } </w:t>
      </w:r>
    </w:p>
    <w:p w14:paraId="27FBE5B3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dashed</w:t>
      </w:r>
      <w:proofErr w:type="spellEnd"/>
      <w:proofErr w:type="gramEnd"/>
      <w:r>
        <w:t xml:space="preserve"> { </w:t>
      </w:r>
    </w:p>
    <w:p w14:paraId="05A7C6A4" w14:textId="77777777" w:rsidR="00DF2254" w:rsidRDefault="00000000">
      <w:pPr>
        <w:ind w:left="279" w:right="430"/>
      </w:pPr>
      <w:r>
        <w:t xml:space="preserve">  border-style: </w:t>
      </w:r>
      <w:proofErr w:type="gramStart"/>
      <w:r>
        <w:t>dashed;  border</w:t>
      </w:r>
      <w:proofErr w:type="gramEnd"/>
      <w:r>
        <w:t xml:space="preserve">-width: medium </w:t>
      </w:r>
    </w:p>
    <w:p w14:paraId="107C476A" w14:textId="77777777" w:rsidR="00DF2254" w:rsidRDefault="00000000">
      <w:pPr>
        <w:ind w:left="279" w:right="430"/>
      </w:pPr>
      <w:r>
        <w:t xml:space="preserve">} </w:t>
      </w:r>
    </w:p>
    <w:p w14:paraId="0ACC6C14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solid</w:t>
      </w:r>
      <w:proofErr w:type="spellEnd"/>
      <w:proofErr w:type="gramEnd"/>
      <w:r>
        <w:t xml:space="preserve"> { </w:t>
      </w:r>
    </w:p>
    <w:p w14:paraId="5F5AE214" w14:textId="77777777" w:rsidR="00DF2254" w:rsidRDefault="00000000">
      <w:pPr>
        <w:ind w:left="-5" w:right="430"/>
      </w:pPr>
      <w:r>
        <w:t xml:space="preserve">      border-style: solid; </w:t>
      </w:r>
    </w:p>
    <w:p w14:paraId="3C9FF68D" w14:textId="77777777" w:rsidR="00DF2254" w:rsidRDefault="00000000">
      <w:pPr>
        <w:ind w:left="-5" w:right="430"/>
      </w:pPr>
      <w:r>
        <w:t xml:space="preserve">      border-width: thick </w:t>
      </w:r>
    </w:p>
    <w:p w14:paraId="5FC25E88" w14:textId="77777777" w:rsidR="00DF2254" w:rsidRDefault="00000000">
      <w:pPr>
        <w:ind w:left="-5" w:right="430"/>
      </w:pPr>
      <w:r>
        <w:t xml:space="preserve">    } </w:t>
      </w:r>
    </w:p>
    <w:p w14:paraId="3EB1630B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double</w:t>
      </w:r>
      <w:proofErr w:type="spellEnd"/>
      <w:proofErr w:type="gramEnd"/>
      <w:r>
        <w:t xml:space="preserve"> { </w:t>
      </w:r>
    </w:p>
    <w:p w14:paraId="36317C75" w14:textId="77777777" w:rsidR="00DF2254" w:rsidRDefault="00000000">
      <w:pPr>
        <w:ind w:left="-5" w:right="430"/>
      </w:pPr>
      <w:r>
        <w:lastRenderedPageBreak/>
        <w:t xml:space="preserve">      border-style: double; </w:t>
      </w:r>
    </w:p>
    <w:p w14:paraId="238057B7" w14:textId="77777777" w:rsidR="00DF2254" w:rsidRDefault="00000000">
      <w:pPr>
        <w:ind w:left="-5" w:right="430"/>
      </w:pPr>
      <w:r>
        <w:t xml:space="preserve">      border-</w:t>
      </w:r>
      <w:proofErr w:type="spellStart"/>
      <w:r>
        <w:t>color</w:t>
      </w:r>
      <w:proofErr w:type="spellEnd"/>
      <w:r>
        <w:t xml:space="preserve">: #00f </w:t>
      </w:r>
    </w:p>
    <w:p w14:paraId="0DB1DEB3" w14:textId="77777777" w:rsidR="00DF2254" w:rsidRDefault="00000000">
      <w:pPr>
        <w:ind w:left="-5" w:right="430"/>
      </w:pPr>
      <w:r>
        <w:t xml:space="preserve">    } </w:t>
      </w:r>
    </w:p>
    <w:p w14:paraId="7BB93CFC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groove</w:t>
      </w:r>
      <w:proofErr w:type="spellEnd"/>
      <w:proofErr w:type="gramEnd"/>
      <w:r>
        <w:t xml:space="preserve"> { </w:t>
      </w:r>
    </w:p>
    <w:p w14:paraId="0C658616" w14:textId="77777777" w:rsidR="00DF2254" w:rsidRDefault="00000000">
      <w:pPr>
        <w:ind w:left="-5" w:right="430"/>
      </w:pPr>
      <w:r>
        <w:t xml:space="preserve">      border-style: groove; </w:t>
      </w:r>
    </w:p>
    <w:p w14:paraId="2DD5BB42" w14:textId="77777777" w:rsidR="00DF2254" w:rsidRDefault="00000000">
      <w:pPr>
        <w:ind w:left="-5" w:right="430"/>
      </w:pPr>
      <w:r>
        <w:t xml:space="preserve">      border-</w:t>
      </w:r>
      <w:proofErr w:type="spellStart"/>
      <w:r>
        <w:t>color</w:t>
      </w:r>
      <w:proofErr w:type="spellEnd"/>
      <w:r>
        <w:t xml:space="preserve">: #123456 </w:t>
      </w:r>
    </w:p>
    <w:p w14:paraId="7B7D8E77" w14:textId="77777777" w:rsidR="00DF2254" w:rsidRDefault="00000000">
      <w:pPr>
        <w:ind w:left="-5" w:right="430"/>
      </w:pPr>
      <w:r>
        <w:t xml:space="preserve">    } </w:t>
      </w:r>
    </w:p>
    <w:p w14:paraId="1ACF73FA" w14:textId="77777777" w:rsidR="00DF2254" w:rsidRDefault="00000000">
      <w:pPr>
        <w:ind w:left="279" w:right="430"/>
      </w:pPr>
      <w:proofErr w:type="spellStart"/>
      <w:proofErr w:type="gramStart"/>
      <w:r>
        <w:t>p.ridge</w:t>
      </w:r>
      <w:proofErr w:type="spellEnd"/>
      <w:proofErr w:type="gramEnd"/>
      <w:r>
        <w:t xml:space="preserve"> { </w:t>
      </w:r>
    </w:p>
    <w:p w14:paraId="23A10454" w14:textId="77777777" w:rsidR="00DF2254" w:rsidRDefault="00000000">
      <w:pPr>
        <w:ind w:left="346" w:right="430"/>
      </w:pPr>
      <w:r>
        <w:t xml:space="preserve"> border-style: ridge; </w:t>
      </w:r>
    </w:p>
    <w:p w14:paraId="732FE16E" w14:textId="77777777" w:rsidR="00DF2254" w:rsidRDefault="00000000">
      <w:pPr>
        <w:spacing w:after="627" w:line="265" w:lineRule="auto"/>
        <w:ind w:left="10" w:right="6839"/>
        <w:jc w:val="center"/>
      </w:pPr>
      <w:r>
        <w:t xml:space="preserve">  border-radius: 5px </w:t>
      </w:r>
    </w:p>
    <w:p w14:paraId="0EE82DC7" w14:textId="77777777" w:rsidR="00DF2254" w:rsidRDefault="00000000">
      <w:pPr>
        <w:ind w:left="-5" w:right="430"/>
      </w:pPr>
      <w:r>
        <w:t xml:space="preserve">    } </w:t>
      </w:r>
    </w:p>
    <w:p w14:paraId="7C30E5A9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inset</w:t>
      </w:r>
      <w:proofErr w:type="spellEnd"/>
      <w:proofErr w:type="gramEnd"/>
      <w:r>
        <w:t xml:space="preserve"> { </w:t>
      </w:r>
    </w:p>
    <w:p w14:paraId="7AE77156" w14:textId="77777777" w:rsidR="00DF2254" w:rsidRDefault="00000000">
      <w:pPr>
        <w:ind w:left="-5" w:right="430"/>
      </w:pPr>
      <w:r>
        <w:t xml:space="preserve">      border-style: inset; </w:t>
      </w:r>
    </w:p>
    <w:p w14:paraId="1BF3F4A5" w14:textId="77777777" w:rsidR="00DF2254" w:rsidRDefault="00000000">
      <w:pPr>
        <w:ind w:left="-5" w:right="430"/>
      </w:pPr>
      <w:r>
        <w:t xml:space="preserve">      border-radius: 50px </w:t>
      </w:r>
    </w:p>
    <w:p w14:paraId="78FD0FEA" w14:textId="77777777" w:rsidR="00DF2254" w:rsidRDefault="00000000">
      <w:pPr>
        <w:ind w:left="-5" w:right="430"/>
      </w:pPr>
      <w:r>
        <w:t xml:space="preserve">    } </w:t>
      </w:r>
    </w:p>
    <w:p w14:paraId="1F588A22" w14:textId="77777777" w:rsidR="00DF2254" w:rsidRDefault="00000000">
      <w:pPr>
        <w:ind w:left="-5" w:right="430"/>
      </w:pPr>
      <w:r>
        <w:lastRenderedPageBreak/>
        <w:t xml:space="preserve">    </w:t>
      </w:r>
      <w:proofErr w:type="spellStart"/>
      <w:proofErr w:type="gramStart"/>
      <w:r>
        <w:t>p.outset</w:t>
      </w:r>
      <w:proofErr w:type="spellEnd"/>
      <w:proofErr w:type="gramEnd"/>
      <w:r>
        <w:t xml:space="preserve"> { </w:t>
      </w:r>
    </w:p>
    <w:p w14:paraId="22B7F339" w14:textId="77777777" w:rsidR="00DF2254" w:rsidRDefault="00000000">
      <w:pPr>
        <w:ind w:left="-5" w:right="430"/>
      </w:pPr>
      <w:r>
        <w:t xml:space="preserve">      border-style: outset </w:t>
      </w:r>
    </w:p>
    <w:p w14:paraId="05FAA661" w14:textId="77777777" w:rsidR="00DF2254" w:rsidRDefault="00000000">
      <w:pPr>
        <w:ind w:left="-5" w:right="430"/>
      </w:pPr>
      <w:r>
        <w:t xml:space="preserve">    } </w:t>
      </w:r>
    </w:p>
    <w:p w14:paraId="7BCD9474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none</w:t>
      </w:r>
      <w:proofErr w:type="spellEnd"/>
      <w:proofErr w:type="gramEnd"/>
      <w:r>
        <w:t xml:space="preserve"> { </w:t>
      </w:r>
    </w:p>
    <w:p w14:paraId="18C50F58" w14:textId="77777777" w:rsidR="00DF2254" w:rsidRDefault="00000000">
      <w:pPr>
        <w:ind w:left="-5" w:right="430"/>
      </w:pPr>
      <w:r>
        <w:t xml:space="preserve">      border-style: none </w:t>
      </w:r>
    </w:p>
    <w:p w14:paraId="5AEA5758" w14:textId="77777777" w:rsidR="00DF2254" w:rsidRDefault="00000000">
      <w:pPr>
        <w:ind w:left="-5" w:right="430"/>
      </w:pPr>
      <w:r>
        <w:t xml:space="preserve">    } </w:t>
      </w:r>
    </w:p>
    <w:p w14:paraId="6B25A388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hidden</w:t>
      </w:r>
      <w:proofErr w:type="spellEnd"/>
      <w:proofErr w:type="gramEnd"/>
      <w:r>
        <w:t xml:space="preserve"> { </w:t>
      </w:r>
    </w:p>
    <w:p w14:paraId="1DFF8D12" w14:textId="77777777" w:rsidR="00DF2254" w:rsidRDefault="00000000">
      <w:pPr>
        <w:spacing w:after="0" w:line="265" w:lineRule="auto"/>
        <w:ind w:left="10" w:right="6937"/>
        <w:jc w:val="right"/>
      </w:pPr>
      <w:r>
        <w:t xml:space="preserve">  border-style: hidden </w:t>
      </w:r>
    </w:p>
    <w:p w14:paraId="6FD3BE55" w14:textId="77777777" w:rsidR="00DF2254" w:rsidRDefault="00000000">
      <w:pPr>
        <w:ind w:left="279" w:right="430"/>
      </w:pPr>
      <w:r>
        <w:t>}</w:t>
      </w:r>
    </w:p>
    <w:p w14:paraId="2939B812" w14:textId="77777777" w:rsidR="00DF2254" w:rsidRDefault="00000000">
      <w:pPr>
        <w:ind w:left="279" w:right="430"/>
      </w:pPr>
      <w:proofErr w:type="spellStart"/>
      <w:r>
        <w:t>p.mix</w:t>
      </w:r>
      <w:proofErr w:type="spellEnd"/>
      <w:r>
        <w:t xml:space="preserve"> { </w:t>
      </w:r>
    </w:p>
    <w:p w14:paraId="26574150" w14:textId="77777777" w:rsidR="00DF2254" w:rsidRDefault="00000000">
      <w:pPr>
        <w:ind w:left="-5" w:right="430"/>
      </w:pPr>
      <w:r>
        <w:t xml:space="preserve">      border-style: dotted dashed solid double; </w:t>
      </w:r>
    </w:p>
    <w:p w14:paraId="7C716B6E" w14:textId="77777777" w:rsidR="00DF2254" w:rsidRDefault="00000000">
      <w:pPr>
        <w:ind w:left="-5" w:right="430"/>
      </w:pPr>
      <w:r>
        <w:t xml:space="preserve">      border-left: 6px solid red; </w:t>
      </w:r>
    </w:p>
    <w:p w14:paraId="26336535" w14:textId="77777777" w:rsidR="00DF2254" w:rsidRDefault="00000000">
      <w:pPr>
        <w:ind w:left="-5" w:right="430"/>
      </w:pPr>
      <w:r>
        <w:t xml:space="preserve">      background-</w:t>
      </w:r>
      <w:proofErr w:type="spellStart"/>
      <w:r>
        <w:t>color</w:t>
      </w:r>
      <w:proofErr w:type="spellEnd"/>
      <w:r>
        <w:t xml:space="preserve">: #d3d3d3 </w:t>
      </w:r>
    </w:p>
    <w:p w14:paraId="1CBE5AAD" w14:textId="77777777" w:rsidR="00DF2254" w:rsidRDefault="00000000">
      <w:pPr>
        <w:ind w:left="-5" w:right="430"/>
      </w:pPr>
      <w:r>
        <w:t xml:space="preserve">    } </w:t>
      </w:r>
    </w:p>
    <w:p w14:paraId="4DA97012" w14:textId="77777777" w:rsidR="00DF2254" w:rsidRDefault="00000000">
      <w:pPr>
        <w:ind w:left="-5" w:right="430"/>
      </w:pPr>
      <w:r>
        <w:t xml:space="preserve">    </w:t>
      </w:r>
      <w:proofErr w:type="spellStart"/>
      <w:proofErr w:type="gramStart"/>
      <w:r>
        <w:t>p.solid</w:t>
      </w:r>
      <w:proofErr w:type="gramEnd"/>
      <w:r>
        <w:t>_m</w:t>
      </w:r>
      <w:proofErr w:type="spellEnd"/>
      <w:r>
        <w:t xml:space="preserve"> { </w:t>
      </w:r>
    </w:p>
    <w:p w14:paraId="783D387B" w14:textId="77777777" w:rsidR="00DF2254" w:rsidRDefault="00000000">
      <w:pPr>
        <w:ind w:left="-5" w:right="430"/>
      </w:pPr>
      <w:r>
        <w:t xml:space="preserve">      border-style: solid; </w:t>
      </w:r>
    </w:p>
    <w:p w14:paraId="5FACADA2" w14:textId="77777777" w:rsidR="00DF2254" w:rsidRDefault="00000000">
      <w:pPr>
        <w:ind w:left="-5" w:right="430"/>
      </w:pPr>
      <w:r>
        <w:lastRenderedPageBreak/>
        <w:t xml:space="preserve">      border-width: thick; </w:t>
      </w:r>
    </w:p>
    <w:p w14:paraId="7E8E0FDE" w14:textId="77777777" w:rsidR="00DF2254" w:rsidRDefault="00000000">
      <w:pPr>
        <w:ind w:left="-5" w:right="430"/>
      </w:pPr>
      <w:r>
        <w:t xml:space="preserve">      margin: 50px </w:t>
      </w:r>
    </w:p>
    <w:p w14:paraId="2B03A6B2" w14:textId="77777777" w:rsidR="00DF2254" w:rsidRDefault="00000000">
      <w:pPr>
        <w:ind w:left="-5" w:right="430"/>
      </w:pPr>
      <w:r>
        <w:t xml:space="preserve">    } </w:t>
      </w:r>
    </w:p>
    <w:p w14:paraId="461EB5A2" w14:textId="77777777" w:rsidR="00DF2254" w:rsidRDefault="00000000">
      <w:pPr>
        <w:ind w:left="-5" w:right="430"/>
      </w:pPr>
      <w:r>
        <w:t xml:space="preserve">    p. solid p { </w:t>
      </w:r>
    </w:p>
    <w:p w14:paraId="232ADFD2" w14:textId="77777777" w:rsidR="00DF2254" w:rsidRDefault="00000000">
      <w:pPr>
        <w:ind w:left="-5" w:right="430"/>
      </w:pPr>
      <w:r>
        <w:t xml:space="preserve">      border-style: solid; </w:t>
      </w:r>
    </w:p>
    <w:p w14:paraId="3ED93835" w14:textId="77777777" w:rsidR="00DF2254" w:rsidRDefault="00000000">
      <w:pPr>
        <w:ind w:left="-5" w:right="430"/>
      </w:pPr>
      <w:r>
        <w:t xml:space="preserve">      border-width: thick; </w:t>
      </w:r>
    </w:p>
    <w:p w14:paraId="2E4E1695" w14:textId="77777777" w:rsidR="00DF2254" w:rsidRDefault="00000000">
      <w:pPr>
        <w:ind w:left="279" w:right="430"/>
      </w:pPr>
      <w:r>
        <w:t xml:space="preserve">  margin: 50px; </w:t>
      </w:r>
    </w:p>
    <w:p w14:paraId="04C516FE" w14:textId="77777777" w:rsidR="00DF2254" w:rsidRDefault="00000000">
      <w:pPr>
        <w:ind w:left="346" w:right="430"/>
      </w:pPr>
      <w:r>
        <w:t xml:space="preserve"> padding: 50px </w:t>
      </w:r>
    </w:p>
    <w:p w14:paraId="180FBEFB" w14:textId="77777777" w:rsidR="00DF2254" w:rsidRDefault="00000000">
      <w:pPr>
        <w:ind w:left="279" w:right="430"/>
      </w:pPr>
      <w:r>
        <w:t xml:space="preserve">} </w:t>
      </w:r>
    </w:p>
    <w:p w14:paraId="2F1E5935" w14:textId="77777777" w:rsidR="00DF2254" w:rsidRDefault="00000000">
      <w:pPr>
        <w:ind w:left="-5" w:right="430"/>
      </w:pPr>
      <w:r>
        <w:t xml:space="preserve">  &lt;/style&gt; </w:t>
      </w:r>
    </w:p>
    <w:p w14:paraId="3A511EAC" w14:textId="77777777" w:rsidR="00DF2254" w:rsidRDefault="00000000">
      <w:pPr>
        <w:ind w:left="-5" w:right="430"/>
      </w:pPr>
      <w:r>
        <w:t xml:space="preserve">&lt;/head&gt; </w:t>
      </w:r>
    </w:p>
    <w:p w14:paraId="55126CD9" w14:textId="77777777" w:rsidR="00DF2254" w:rsidRDefault="00000000">
      <w:pPr>
        <w:ind w:left="-5" w:right="430"/>
      </w:pPr>
      <w:r>
        <w:t xml:space="preserve">&lt;body&gt; </w:t>
      </w:r>
    </w:p>
    <w:p w14:paraId="3EE69BCC" w14:textId="77777777" w:rsidR="00DF2254" w:rsidRDefault="00000000">
      <w:pPr>
        <w:ind w:left="-5" w:right="430"/>
      </w:pPr>
      <w:r>
        <w:t xml:space="preserve">  &lt;h2&gt;Border, Margin, Padding &lt;/h2&gt; </w:t>
      </w:r>
    </w:p>
    <w:p w14:paraId="2FF3A838" w14:textId="77777777" w:rsidR="00DF2254" w:rsidRDefault="00000000">
      <w:pPr>
        <w:ind w:left="-5" w:right="430"/>
      </w:pPr>
      <w:r>
        <w:t xml:space="preserve">  &lt;h2&gt;Ankur Shukla&lt;/h2&gt; </w:t>
      </w:r>
    </w:p>
    <w:p w14:paraId="31892E48" w14:textId="77777777" w:rsidR="00DF2254" w:rsidRDefault="00000000">
      <w:pPr>
        <w:ind w:left="-5" w:right="430"/>
      </w:pPr>
      <w:r>
        <w:t xml:space="preserve">  &lt;h1&gt;1. Border&lt;/h1&gt; </w:t>
      </w:r>
    </w:p>
    <w:p w14:paraId="76C153FF" w14:textId="77777777" w:rsidR="00DF2254" w:rsidRDefault="00000000">
      <w:pPr>
        <w:ind w:left="-5" w:right="430"/>
      </w:pPr>
      <w:r>
        <w:lastRenderedPageBreak/>
        <w:t xml:space="preserve">  &lt;p class="dotted"&gt;A dotted </w:t>
      </w:r>
      <w:proofErr w:type="spellStart"/>
      <w:proofErr w:type="gramStart"/>
      <w:r>
        <w:t>border.width</w:t>
      </w:r>
      <w:proofErr w:type="spellEnd"/>
      <w:proofErr w:type="gramEnd"/>
      <w:r>
        <w:t xml:space="preserve"> 5px&lt;/p&gt; </w:t>
      </w:r>
    </w:p>
    <w:p w14:paraId="71C067A7" w14:textId="77777777" w:rsidR="00DF2254" w:rsidRDefault="00000000">
      <w:pPr>
        <w:ind w:left="-5" w:right="430"/>
      </w:pPr>
      <w:r>
        <w:t xml:space="preserve">  &lt;p class="dashed"&gt;A dashed </w:t>
      </w:r>
      <w:proofErr w:type="spellStart"/>
      <w:proofErr w:type="gramStart"/>
      <w:r>
        <w:t>border.width</w:t>
      </w:r>
      <w:proofErr w:type="spellEnd"/>
      <w:proofErr w:type="gramEnd"/>
      <w:r>
        <w:t xml:space="preserve"> medium&lt;/p&gt; </w:t>
      </w:r>
    </w:p>
    <w:p w14:paraId="7D5561FB" w14:textId="77777777" w:rsidR="00DF2254" w:rsidRDefault="00000000">
      <w:pPr>
        <w:ind w:left="-5" w:right="430"/>
      </w:pPr>
      <w:r>
        <w:t xml:space="preserve">  &lt;p class="solid"&gt;A solid border. width thick&lt;/p&gt; </w:t>
      </w:r>
    </w:p>
    <w:p w14:paraId="4F9CE52D" w14:textId="77777777" w:rsidR="00DF2254" w:rsidRDefault="00000000">
      <w:pPr>
        <w:ind w:left="-5" w:right="430"/>
      </w:pPr>
      <w:r>
        <w:t xml:space="preserve">  &lt;p class="double"&gt;A double </w:t>
      </w:r>
      <w:proofErr w:type="spellStart"/>
      <w:proofErr w:type="gramStart"/>
      <w:r>
        <w:t>border.color</w:t>
      </w:r>
      <w:proofErr w:type="spellEnd"/>
      <w:proofErr w:type="gramEnd"/>
      <w:r>
        <w:t xml:space="preserve"> blue&lt;/p&gt; </w:t>
      </w:r>
    </w:p>
    <w:p w14:paraId="5110C717" w14:textId="77777777" w:rsidR="00DF2254" w:rsidRDefault="00000000">
      <w:pPr>
        <w:ind w:left="-5" w:right="430"/>
      </w:pPr>
      <w:r>
        <w:t xml:space="preserve">  &lt;p class="groove"&gt;A groove </w:t>
      </w:r>
      <w:proofErr w:type="spellStart"/>
      <w:proofErr w:type="gramStart"/>
      <w:r>
        <w:t>border.color</w:t>
      </w:r>
      <w:proofErr w:type="spellEnd"/>
      <w:proofErr w:type="gramEnd"/>
      <w:r>
        <w:t xml:space="preserve"> #123456&lt;/p&gt; </w:t>
      </w:r>
    </w:p>
    <w:p w14:paraId="0BB28BBC" w14:textId="77777777" w:rsidR="00DF2254" w:rsidRDefault="00000000">
      <w:pPr>
        <w:ind w:left="-5" w:right="430"/>
      </w:pPr>
      <w:r>
        <w:t xml:space="preserve">  &lt;p class="ridge"&gt;A ridge border. radius 5px&lt;/p&gt; </w:t>
      </w:r>
    </w:p>
    <w:p w14:paraId="5BA75E9F" w14:textId="77777777" w:rsidR="00DF2254" w:rsidRDefault="00000000">
      <w:pPr>
        <w:ind w:left="144" w:right="430"/>
      </w:pPr>
      <w:r>
        <w:t xml:space="preserve">&lt;p class="inset"&gt;An inset border. radius 50px&lt;/p&gt; </w:t>
      </w:r>
    </w:p>
    <w:p w14:paraId="3EE5E3DC" w14:textId="77777777" w:rsidR="00DF2254" w:rsidRDefault="00000000">
      <w:pPr>
        <w:ind w:left="144" w:right="430"/>
      </w:pPr>
      <w:r>
        <w:t xml:space="preserve">&lt;p class="outset"&gt;An outset </w:t>
      </w:r>
      <w:proofErr w:type="gramStart"/>
      <w:r>
        <w:t>border.&lt;</w:t>
      </w:r>
      <w:proofErr w:type="gramEnd"/>
      <w:r>
        <w:t xml:space="preserve">/p&gt; </w:t>
      </w:r>
    </w:p>
    <w:p w14:paraId="1463508E" w14:textId="77777777" w:rsidR="00DF2254" w:rsidRDefault="00000000">
      <w:pPr>
        <w:ind w:left="144" w:right="430"/>
      </w:pPr>
      <w:r>
        <w:t xml:space="preserve">&lt;p class="none"&gt;No </w:t>
      </w:r>
      <w:proofErr w:type="gramStart"/>
      <w:r>
        <w:t>border.&lt;</w:t>
      </w:r>
      <w:proofErr w:type="gramEnd"/>
      <w:r>
        <w:t xml:space="preserve">/p&gt; </w:t>
      </w:r>
    </w:p>
    <w:p w14:paraId="41162510" w14:textId="77777777" w:rsidR="00DF2254" w:rsidRDefault="00000000">
      <w:pPr>
        <w:ind w:left="-5" w:right="430"/>
      </w:pPr>
      <w:r>
        <w:t xml:space="preserve">  &lt;p class="hidden"&gt;A hidden </w:t>
      </w:r>
      <w:proofErr w:type="gramStart"/>
      <w:r>
        <w:t>border.&lt;</w:t>
      </w:r>
      <w:proofErr w:type="gramEnd"/>
      <w:r>
        <w:t xml:space="preserve">/p&gt; </w:t>
      </w:r>
    </w:p>
    <w:p w14:paraId="0998A99D" w14:textId="77777777" w:rsidR="00DF2254" w:rsidRDefault="00000000">
      <w:pPr>
        <w:ind w:left="-5" w:right="430"/>
      </w:pPr>
      <w:r>
        <w:t xml:space="preserve">  &lt;p class="mix"&gt;A mixed </w:t>
      </w:r>
      <w:proofErr w:type="spellStart"/>
      <w:proofErr w:type="gramStart"/>
      <w:r>
        <w:t>border.border</w:t>
      </w:r>
      <w:proofErr w:type="spellEnd"/>
      <w:proofErr w:type="gramEnd"/>
      <w:r>
        <w:t xml:space="preserve">-left 6px red, </w:t>
      </w:r>
    </w:p>
    <w:p w14:paraId="40AF947F" w14:textId="77777777" w:rsidR="00DF2254" w:rsidRDefault="00000000">
      <w:pPr>
        <w:ind w:left="-5" w:right="430"/>
      </w:pPr>
      <w:r>
        <w:t xml:space="preserve">    background-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lightgrey</w:t>
      </w:r>
      <w:proofErr w:type="spellEnd"/>
      <w:r>
        <w:t xml:space="preserve">&lt;/p&gt; </w:t>
      </w:r>
    </w:p>
    <w:p w14:paraId="2AE0A946" w14:textId="77777777" w:rsidR="00DF2254" w:rsidRDefault="00000000">
      <w:pPr>
        <w:ind w:left="-5" w:right="430"/>
      </w:pPr>
      <w:r>
        <w:t xml:space="preserve">  &lt;h1&gt;2. Margin&lt;/h1&gt; </w:t>
      </w:r>
    </w:p>
    <w:p w14:paraId="07CAB3CE" w14:textId="77777777" w:rsidR="00DF2254" w:rsidRDefault="00000000">
      <w:pPr>
        <w:ind w:left="-5" w:right="430"/>
      </w:pPr>
      <w:r>
        <w:t xml:space="preserve">  &lt;p class="</w:t>
      </w:r>
      <w:proofErr w:type="spellStart"/>
      <w:r>
        <w:t>solid_m</w:t>
      </w:r>
      <w:proofErr w:type="spellEnd"/>
      <w:r>
        <w:t xml:space="preserve">"&gt;A solid border. width </w:t>
      </w:r>
      <w:proofErr w:type="gramStart"/>
      <w:r>
        <w:t>thick ,margin</w:t>
      </w:r>
      <w:proofErr w:type="gramEnd"/>
      <w:r>
        <w:t xml:space="preserve"> 50px&lt;/p&gt; </w:t>
      </w:r>
    </w:p>
    <w:p w14:paraId="0660A35B" w14:textId="77777777" w:rsidR="00DF2254" w:rsidRDefault="00000000">
      <w:pPr>
        <w:ind w:left="-5" w:right="430"/>
      </w:pPr>
      <w:r>
        <w:t xml:space="preserve">  &lt;p class="solid"&gt;A solid border. width </w:t>
      </w:r>
      <w:proofErr w:type="gramStart"/>
      <w:r>
        <w:t>thick ,</w:t>
      </w:r>
      <w:proofErr w:type="gramEnd"/>
      <w:r>
        <w:t xml:space="preserve"> without margin &lt;/p&gt; </w:t>
      </w:r>
    </w:p>
    <w:p w14:paraId="44679268" w14:textId="77777777" w:rsidR="00DF2254" w:rsidRDefault="00000000">
      <w:pPr>
        <w:ind w:left="-5" w:right="430"/>
      </w:pPr>
      <w:r>
        <w:lastRenderedPageBreak/>
        <w:t xml:space="preserve">  &lt;h1&gt;3. Padding&lt;/h1&gt; </w:t>
      </w:r>
    </w:p>
    <w:p w14:paraId="54686A09" w14:textId="77777777" w:rsidR="00DF2254" w:rsidRDefault="00000000">
      <w:pPr>
        <w:ind w:left="-5" w:right="430"/>
      </w:pPr>
      <w:r>
        <w:t xml:space="preserve">  &lt;p class="</w:t>
      </w:r>
      <w:proofErr w:type="spellStart"/>
      <w:r>
        <w:t>solid_p</w:t>
      </w:r>
      <w:proofErr w:type="spellEnd"/>
      <w:r>
        <w:t xml:space="preserve">"&gt;A solid border. width </w:t>
      </w:r>
      <w:proofErr w:type="gramStart"/>
      <w:r>
        <w:t>thick ,margin</w:t>
      </w:r>
      <w:proofErr w:type="gramEnd"/>
      <w:r>
        <w:t xml:space="preserve"> 50px ,padding 50px&lt;/p&gt; </w:t>
      </w:r>
    </w:p>
    <w:p w14:paraId="44B8B555" w14:textId="77777777" w:rsidR="00DF2254" w:rsidRDefault="00000000">
      <w:pPr>
        <w:ind w:left="-5" w:right="430"/>
      </w:pPr>
      <w:r>
        <w:t xml:space="preserve">  &lt;p class="solid"&gt;A solid border. width </w:t>
      </w:r>
      <w:proofErr w:type="gramStart"/>
      <w:r>
        <w:t>thick ,</w:t>
      </w:r>
      <w:proofErr w:type="gramEnd"/>
      <w:r>
        <w:t xml:space="preserve"> without margin and padding &lt;/p&gt; </w:t>
      </w:r>
    </w:p>
    <w:p w14:paraId="7D116474" w14:textId="77777777" w:rsidR="00DF2254" w:rsidRDefault="00000000">
      <w:pPr>
        <w:ind w:left="-5" w:right="430"/>
      </w:pPr>
      <w:r>
        <w:t xml:space="preserve">&lt;/body&gt; </w:t>
      </w:r>
    </w:p>
    <w:p w14:paraId="1F47A988" w14:textId="77777777" w:rsidR="00DF2254" w:rsidRDefault="00000000">
      <w:pPr>
        <w:ind w:left="-5" w:right="430"/>
      </w:pPr>
      <w:r>
        <w:t xml:space="preserve">&lt;/html&gt; </w:t>
      </w:r>
    </w:p>
    <w:p w14:paraId="1B3F95C2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7160F4A9" w14:textId="77777777" w:rsidR="0076620E" w:rsidRDefault="0076620E">
      <w:pPr>
        <w:ind w:left="-5" w:right="430"/>
      </w:pPr>
    </w:p>
    <w:p w14:paraId="2F96F8A6" w14:textId="77777777" w:rsidR="0076620E" w:rsidRDefault="00000000">
      <w:pPr>
        <w:ind w:left="-5" w:right="430"/>
      </w:pPr>
      <w:r>
        <w:t>Output: -</w:t>
      </w:r>
    </w:p>
    <w:p w14:paraId="4DCDB885" w14:textId="77777777" w:rsidR="00DF2254" w:rsidRDefault="0076620E">
      <w:pPr>
        <w:ind w:left="-5" w:right="430"/>
      </w:pPr>
      <w:r>
        <w:rPr>
          <w:noProof/>
        </w:rPr>
        <w:drawing>
          <wp:inline distT="0" distB="0" distL="0" distR="0" wp14:anchorId="59DAB0EB" wp14:editId="35C208DB">
            <wp:extent cx="5731510" cy="2656840"/>
            <wp:effectExtent l="0" t="0" r="0" b="0"/>
            <wp:docPr id="15344" name="Picture 15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" name="Picture 153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2C9357" w14:textId="77777777" w:rsidR="00DF2254" w:rsidRDefault="00000000">
      <w:pPr>
        <w:spacing w:after="583" w:line="259" w:lineRule="auto"/>
        <w:ind w:left="0" w:right="360" w:firstLine="0"/>
        <w:jc w:val="right"/>
      </w:pPr>
      <w:r>
        <w:t xml:space="preserve"> </w:t>
      </w:r>
    </w:p>
    <w:p w14:paraId="111D6652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2FEB18FA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692A09B5" w14:textId="77777777" w:rsidR="00DF2254" w:rsidRDefault="00000000">
      <w:pPr>
        <w:spacing w:after="633" w:line="259" w:lineRule="auto"/>
        <w:ind w:left="0" w:firstLine="0"/>
      </w:pPr>
      <w:r>
        <w:lastRenderedPageBreak/>
        <w:t xml:space="preserve"> </w:t>
      </w:r>
    </w:p>
    <w:p w14:paraId="0CC34B42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B2AE909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783AD1BD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038D26D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5917BE3A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7EE992C7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61B0E915" w14:textId="77777777" w:rsidR="00DF2254" w:rsidRDefault="00000000">
      <w:pPr>
        <w:spacing w:after="608" w:line="282" w:lineRule="auto"/>
        <w:ind w:left="-5" w:right="430"/>
      </w:pPr>
      <w:r>
        <w:t>19</w:t>
      </w:r>
      <w:r>
        <w:rPr>
          <w:shd w:val="clear" w:color="auto" w:fill="F2F2F2"/>
        </w:rPr>
        <w:t>. Write a code for html webpage which displays all practical on Text/ font</w:t>
      </w:r>
      <w:r>
        <w:t xml:space="preserve"> </w:t>
      </w:r>
      <w:r>
        <w:rPr>
          <w:shd w:val="clear" w:color="auto" w:fill="F2F2F2"/>
        </w:rPr>
        <w:t>formatting, width Height.</w:t>
      </w:r>
      <w:r>
        <w:t xml:space="preserve"> </w:t>
      </w:r>
    </w:p>
    <w:p w14:paraId="5AEAB02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7874CD1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33ECCE0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1EA911A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5716FA1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2785876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48A8004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701EEA9F" w14:textId="77777777" w:rsidR="00DF2254" w:rsidRDefault="00000000">
      <w:pPr>
        <w:spacing w:after="0" w:line="810" w:lineRule="auto"/>
        <w:ind w:left="-5" w:right="6024"/>
      </w:pPr>
      <w:r>
        <w:rPr>
          <w:shd w:val="clear" w:color="auto" w:fill="F2F2F2"/>
        </w:rPr>
        <w:lastRenderedPageBreak/>
        <w:t xml:space="preserve">    &lt;title&gt;Document&lt;/title&gt;</w:t>
      </w:r>
      <w:r>
        <w:t xml:space="preserve"> </w:t>
      </w:r>
      <w:r>
        <w:rPr>
          <w:shd w:val="clear" w:color="auto" w:fill="F2F2F2"/>
        </w:rPr>
        <w:t xml:space="preserve">    &lt;style type="text/</w:t>
      </w:r>
      <w:proofErr w:type="spellStart"/>
      <w:r>
        <w:rPr>
          <w:shd w:val="clear" w:color="auto" w:fill="F2F2F2"/>
        </w:rPr>
        <w:t>css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6D1BBF4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body {</w:t>
      </w:r>
      <w:r>
        <w:t xml:space="preserve"> </w:t>
      </w:r>
    </w:p>
    <w:p w14:paraId="5C853D9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0ff;</w:t>
      </w:r>
      <w:r>
        <w:t xml:space="preserve"> </w:t>
      </w:r>
    </w:p>
    <w:p w14:paraId="7E98920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: 0;</w:t>
      </w:r>
      <w:r>
        <w:t xml:space="preserve"> </w:t>
      </w:r>
    </w:p>
    <w:p w14:paraId="3E2653D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: 0%</w:t>
      </w:r>
      <w:r>
        <w:t xml:space="preserve"> </w:t>
      </w:r>
    </w:p>
    <w:p w14:paraId="5F6BDF9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486D4DF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h</w:t>
      </w:r>
      <w:proofErr w:type="gramStart"/>
      <w:r>
        <w:rPr>
          <w:shd w:val="clear" w:color="auto" w:fill="F2F2F2"/>
        </w:rPr>
        <w:t>1,h</w:t>
      </w:r>
      <w:proofErr w:type="gramEnd"/>
      <w:r>
        <w:rPr>
          <w:shd w:val="clear" w:color="auto" w:fill="F2F2F2"/>
        </w:rPr>
        <w:t>2</w:t>
      </w:r>
      <w:r>
        <w:t xml:space="preserve">  </w:t>
      </w:r>
    </w:p>
    <w:p w14:paraId="2454D9B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{</w:t>
      </w:r>
      <w:r>
        <w:t xml:space="preserve"> </w:t>
      </w:r>
    </w:p>
    <w:p w14:paraId="66312B4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align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07562EE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letter-spacing: 2px;</w:t>
      </w:r>
      <w:r>
        <w:t xml:space="preserve"> </w:t>
      </w:r>
    </w:p>
    <w:p w14:paraId="1052A4F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line-height: 1;</w:t>
      </w:r>
      <w:r>
        <w:t xml:space="preserve"> </w:t>
      </w:r>
    </w:p>
    <w:p w14:paraId="4D8F8F6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family: "Lucida Console", "Courier New", monospace</w:t>
      </w:r>
      <w:r>
        <w:t xml:space="preserve"> </w:t>
      </w:r>
    </w:p>
    <w:p w14:paraId="177CCC3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29B422F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.font {</w:t>
      </w:r>
      <w:r>
        <w:t xml:space="preserve"> </w:t>
      </w:r>
    </w:p>
    <w:p w14:paraId="7EAF342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border: none;</w:t>
      </w:r>
      <w:r>
        <w:t xml:space="preserve"> </w:t>
      </w:r>
    </w:p>
    <w:p w14:paraId="227099C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-radius: 5px;</w:t>
      </w:r>
      <w:r>
        <w:t xml:space="preserve"> </w:t>
      </w:r>
    </w:p>
    <w:p w14:paraId="54C7560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8a2be2;</w:t>
      </w:r>
      <w:r>
        <w:t xml:space="preserve"> </w:t>
      </w:r>
    </w:p>
    <w:p w14:paraId="7E3B5CD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-top: 20px;</w:t>
      </w:r>
      <w:r>
        <w:t xml:space="preserve"> </w:t>
      </w:r>
    </w:p>
    <w:p w14:paraId="4665CDA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-bottom: 20px;</w:t>
      </w:r>
      <w:r>
        <w:t xml:space="preserve"> </w:t>
      </w:r>
    </w:p>
    <w:p w14:paraId="4A8FF50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left: 20%;</w:t>
      </w:r>
      <w:r>
        <w:t xml:space="preserve"> </w:t>
      </w:r>
    </w:p>
    <w:p w14:paraId="0FB9156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right: 20%;</w:t>
      </w:r>
      <w:r>
        <w:t xml:space="preserve"> </w:t>
      </w:r>
    </w:p>
    <w:p w14:paraId="4A7782F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top: 50px</w:t>
      </w:r>
      <w:r>
        <w:t xml:space="preserve"> </w:t>
      </w:r>
    </w:p>
    <w:p w14:paraId="65E7F01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0DF231D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style&gt;</w:t>
      </w:r>
      <w:r>
        <w:t xml:space="preserve"> </w:t>
      </w:r>
    </w:p>
    <w:p w14:paraId="1F6FDC2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215CA69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7A6FEF6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h1&gt;Text/ font formatting, width Height&lt;/h1&gt;</w:t>
      </w:r>
      <w:r>
        <w:t xml:space="preserve"> </w:t>
      </w:r>
    </w:p>
    <w:p w14:paraId="3341437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hr&gt;</w:t>
      </w:r>
      <w:r>
        <w:t xml:space="preserve"> </w:t>
      </w:r>
    </w:p>
    <w:p w14:paraId="69C6642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div class="font"&gt;</w:t>
      </w:r>
      <w:r>
        <w:t xml:space="preserve"> </w:t>
      </w:r>
    </w:p>
    <w:p w14:paraId="7AFE0FC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&lt;h1&gt;HELLO &lt;/h1&gt;</w:t>
      </w:r>
      <w:r>
        <w:t xml:space="preserve"> </w:t>
      </w:r>
    </w:p>
    <w:p w14:paraId="7FB021A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h2&gt;</w:t>
      </w:r>
      <w:r w:rsidR="00421119">
        <w:rPr>
          <w:shd w:val="clear" w:color="auto" w:fill="F2F2F2"/>
        </w:rPr>
        <w:t xml:space="preserve">MANTHAN RATHORE </w:t>
      </w:r>
      <w:r>
        <w:rPr>
          <w:shd w:val="clear" w:color="auto" w:fill="F2F2F2"/>
        </w:rPr>
        <w:t>&lt;/h2&gt;</w:t>
      </w:r>
      <w:r>
        <w:t xml:space="preserve"> </w:t>
      </w:r>
    </w:p>
    <w:p w14:paraId="2308E8B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div&gt;</w:t>
      </w:r>
      <w:r>
        <w:t xml:space="preserve"> </w:t>
      </w:r>
    </w:p>
    <w:p w14:paraId="27D408C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div id="text"&gt;</w:t>
      </w:r>
      <w:r>
        <w:t xml:space="preserve"> </w:t>
      </w:r>
    </w:p>
    <w:p w14:paraId="0C6257E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div&gt;</w:t>
      </w:r>
      <w:r>
        <w:t xml:space="preserve"> </w:t>
      </w:r>
    </w:p>
    <w:p w14:paraId="33D3BC1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5CE3C9D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29C45218" w14:textId="77777777" w:rsidR="00DF2254" w:rsidRDefault="00000000">
      <w:pPr>
        <w:pStyle w:val="Heading3"/>
        <w:spacing w:after="260" w:line="356" w:lineRule="auto"/>
        <w:ind w:left="-5"/>
      </w:pPr>
      <w:r>
        <w:rPr>
          <w:shd w:val="clear" w:color="auto" w:fill="F2F2F2"/>
        </w:rPr>
        <w:t>Output: -</w:t>
      </w:r>
      <w:r>
        <w:t xml:space="preserve"> </w:t>
      </w:r>
    </w:p>
    <w:p w14:paraId="6B8E33A4" w14:textId="77777777" w:rsidR="00DF2254" w:rsidRDefault="00961D01">
      <w:pPr>
        <w:spacing w:after="611" w:line="259" w:lineRule="auto"/>
        <w:ind w:left="0" w:firstLine="0"/>
      </w:pPr>
      <w:r>
        <w:rPr>
          <w:noProof/>
        </w:rPr>
        <w:drawing>
          <wp:inline distT="0" distB="0" distL="0" distR="0" wp14:anchorId="6FDA7918" wp14:editId="2B648F1F">
            <wp:extent cx="6645910" cy="1402715"/>
            <wp:effectExtent l="0" t="0" r="2540" b="6985"/>
            <wp:docPr id="174967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780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B03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022D733E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24AABA23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44B3956D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87856BB" w14:textId="77777777" w:rsidR="00DF2254" w:rsidRDefault="00000000">
      <w:pPr>
        <w:spacing w:after="633" w:line="259" w:lineRule="auto"/>
        <w:ind w:left="0" w:firstLine="0"/>
      </w:pPr>
      <w:r>
        <w:lastRenderedPageBreak/>
        <w:t xml:space="preserve"> </w:t>
      </w:r>
    </w:p>
    <w:p w14:paraId="7BA41F7E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625923A0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10B89EE6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15B49501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4BC50AB9" w14:textId="77777777" w:rsidR="0076620E" w:rsidRDefault="0076620E">
      <w:pPr>
        <w:ind w:left="-5" w:right="430"/>
        <w:rPr>
          <w:shd w:val="clear" w:color="auto" w:fill="F2F2F2"/>
        </w:rPr>
      </w:pPr>
    </w:p>
    <w:p w14:paraId="6139405C" w14:textId="77777777" w:rsidR="00DF2254" w:rsidRDefault="00000000">
      <w:pPr>
        <w:ind w:left="-5" w:right="430"/>
      </w:pPr>
      <w:r>
        <w:rPr>
          <w:shd w:val="clear" w:color="auto" w:fill="F2F2F2"/>
        </w:rPr>
        <w:t xml:space="preserve">20. </w:t>
      </w:r>
      <w:r>
        <w:t xml:space="preserve">Write a code for html web page which changes HTML Content. (Using JavaScript). </w:t>
      </w:r>
    </w:p>
    <w:p w14:paraId="6C66EB80" w14:textId="77777777" w:rsidR="00DF2254" w:rsidRDefault="00000000">
      <w:pPr>
        <w:ind w:left="-5" w:right="430"/>
      </w:pPr>
      <w:r>
        <w:t xml:space="preserve">Ans. </w:t>
      </w:r>
    </w:p>
    <w:p w14:paraId="436584C9" w14:textId="77777777" w:rsidR="00DF2254" w:rsidRDefault="00000000">
      <w:pPr>
        <w:ind w:left="-5" w:right="430"/>
      </w:pPr>
      <w:r>
        <w:t xml:space="preserve">&lt;!DOCTYPE html&gt; </w:t>
      </w:r>
    </w:p>
    <w:p w14:paraId="28A3F374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34BF7A37" w14:textId="77777777" w:rsidR="00DF2254" w:rsidRDefault="00000000">
      <w:pPr>
        <w:ind w:left="-5" w:right="430"/>
      </w:pPr>
      <w:r>
        <w:t xml:space="preserve">&lt;head&gt; </w:t>
      </w:r>
    </w:p>
    <w:p w14:paraId="30C057FD" w14:textId="77777777" w:rsidR="00DF2254" w:rsidRDefault="00000000">
      <w:pPr>
        <w:ind w:left="-5" w:right="430"/>
      </w:pPr>
      <w:r>
        <w:t xml:space="preserve">    &lt;meta charset="UTF-8"&gt; </w:t>
      </w:r>
    </w:p>
    <w:p w14:paraId="5DFC4DBD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333F3AC8" w14:textId="77777777" w:rsidR="00DF2254" w:rsidRDefault="00000000">
      <w:pPr>
        <w:ind w:left="-5" w:right="430"/>
      </w:pPr>
      <w:r>
        <w:t xml:space="preserve">    &lt;meta name="viewport" content="width=device-width, initial-scale=1.0"&gt; </w:t>
      </w:r>
    </w:p>
    <w:p w14:paraId="1BBECC72" w14:textId="77777777" w:rsidR="00DF2254" w:rsidRDefault="00000000">
      <w:pPr>
        <w:ind w:left="-5" w:right="430"/>
      </w:pPr>
      <w:r>
        <w:t xml:space="preserve">    &lt;title&gt;Document&lt;/title&gt; </w:t>
      </w:r>
    </w:p>
    <w:p w14:paraId="01B5F754" w14:textId="77777777" w:rsidR="00DF2254" w:rsidRDefault="00000000">
      <w:pPr>
        <w:ind w:left="-5" w:right="430"/>
      </w:pPr>
      <w:r>
        <w:t xml:space="preserve">&lt;/head&gt; </w:t>
      </w:r>
    </w:p>
    <w:p w14:paraId="3CDDF0B0" w14:textId="77777777" w:rsidR="00DF2254" w:rsidRDefault="00000000">
      <w:pPr>
        <w:ind w:left="-5" w:right="430"/>
      </w:pPr>
      <w:r>
        <w:lastRenderedPageBreak/>
        <w:t xml:space="preserve">&lt;body&gt; </w:t>
      </w:r>
    </w:p>
    <w:p w14:paraId="296758FF" w14:textId="77777777" w:rsidR="00DF2254" w:rsidRDefault="00000000">
      <w:pPr>
        <w:ind w:left="-5" w:right="430"/>
      </w:pPr>
      <w:r>
        <w:t xml:space="preserve">    &lt;h2&gt;JavaScript Can Change HTML Content&lt;/h2&gt; </w:t>
      </w:r>
    </w:p>
    <w:p w14:paraId="7CCDFCEF" w14:textId="77777777" w:rsidR="00DF2254" w:rsidRDefault="00000000">
      <w:pPr>
        <w:ind w:left="-5" w:right="430"/>
      </w:pPr>
      <w:r>
        <w:t xml:space="preserve">    &lt;p id="java"&gt;</w:t>
      </w:r>
      <w:r w:rsidR="008140E5">
        <w:t>RAVINDRA PRATAP</w:t>
      </w:r>
      <w:r>
        <w:t xml:space="preserve">&lt;/p&gt; </w:t>
      </w:r>
    </w:p>
    <w:p w14:paraId="056D55EA" w14:textId="77777777" w:rsidR="00DF2254" w:rsidRDefault="00000000">
      <w:pPr>
        <w:ind w:left="-5" w:right="430"/>
      </w:pPr>
      <w:r>
        <w:t xml:space="preserve">    &lt;button type="button"         onclick='</w:t>
      </w:r>
      <w:proofErr w:type="spellStart"/>
      <w:proofErr w:type="gramStart"/>
      <w:r>
        <w:t>document.getElementById</w:t>
      </w:r>
      <w:proofErr w:type="spellEnd"/>
      <w:proofErr w:type="gramEnd"/>
      <w:r>
        <w:t>("java").</w:t>
      </w:r>
      <w:proofErr w:type="spellStart"/>
      <w:r>
        <w:t>innerHTML</w:t>
      </w:r>
      <w:proofErr w:type="spellEnd"/>
      <w:r>
        <w:t xml:space="preserve"> = "DR. B.R. AMBEDKAR POLYTECHNIC COLLEGE, GWALIOR"'&gt;College </w:t>
      </w:r>
    </w:p>
    <w:p w14:paraId="4E859380" w14:textId="77777777" w:rsidR="00DF2254" w:rsidRDefault="00000000">
      <w:pPr>
        <w:ind w:left="-5" w:right="430"/>
      </w:pPr>
      <w:r>
        <w:t xml:space="preserve">        Name&lt;/button&gt; </w:t>
      </w:r>
    </w:p>
    <w:p w14:paraId="757876C1" w14:textId="77777777" w:rsidR="00DF2254" w:rsidRDefault="00000000">
      <w:pPr>
        <w:ind w:left="-5" w:right="430"/>
      </w:pPr>
      <w:r>
        <w:t xml:space="preserve">    &lt;button type="button" onclick='</w:t>
      </w:r>
      <w:proofErr w:type="spellStart"/>
      <w:proofErr w:type="gramStart"/>
      <w:r>
        <w:t>document.getElementById</w:t>
      </w:r>
      <w:proofErr w:type="spellEnd"/>
      <w:proofErr w:type="gramEnd"/>
      <w:r>
        <w:t>("java").</w:t>
      </w:r>
      <w:proofErr w:type="spellStart"/>
      <w:r>
        <w:t>innerHTML</w:t>
      </w:r>
      <w:proofErr w:type="spellEnd"/>
      <w:r>
        <w:t xml:space="preserve"> = "Ankur Shukla"'&gt;Student Name&lt;/button&gt; </w:t>
      </w:r>
    </w:p>
    <w:p w14:paraId="2970C17A" w14:textId="77777777" w:rsidR="00DF2254" w:rsidRDefault="00000000">
      <w:pPr>
        <w:ind w:left="-5" w:right="430"/>
      </w:pPr>
      <w:r>
        <w:t xml:space="preserve">&lt;/body&gt; </w:t>
      </w:r>
    </w:p>
    <w:p w14:paraId="65BB266E" w14:textId="77777777" w:rsidR="00DF2254" w:rsidRDefault="00000000">
      <w:pPr>
        <w:ind w:left="-5" w:right="430"/>
      </w:pPr>
      <w:r>
        <w:t xml:space="preserve">&lt;/html&gt; </w:t>
      </w:r>
    </w:p>
    <w:p w14:paraId="57BE443E" w14:textId="77777777" w:rsidR="00DF2254" w:rsidRDefault="00000000">
      <w:pPr>
        <w:pStyle w:val="Heading4"/>
        <w:ind w:left="-5"/>
      </w:pPr>
      <w:r>
        <w:t xml:space="preserve">Output: - </w:t>
      </w:r>
      <w:r w:rsidR="00F455DF">
        <w:rPr>
          <w:noProof/>
        </w:rPr>
        <w:drawing>
          <wp:inline distT="0" distB="0" distL="0" distR="0" wp14:anchorId="4BD36669" wp14:editId="080CB54C">
            <wp:extent cx="6343650" cy="2085975"/>
            <wp:effectExtent l="0" t="0" r="0" b="9525"/>
            <wp:docPr id="68547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51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E926" w14:textId="77777777" w:rsidR="00DF2254" w:rsidRDefault="0076620E">
      <w:pPr>
        <w:spacing w:after="583" w:line="259" w:lineRule="auto"/>
        <w:ind w:left="0" w:right="2789" w:firstLine="0"/>
        <w:jc w:val="center"/>
      </w:pPr>
      <w:r>
        <w:rPr>
          <w:b/>
        </w:rPr>
        <w:t xml:space="preserve"> </w:t>
      </w:r>
    </w:p>
    <w:p w14:paraId="56991C7D" w14:textId="77777777" w:rsidR="00DF2254" w:rsidRDefault="00000000">
      <w:pPr>
        <w:spacing w:after="633" w:line="259" w:lineRule="auto"/>
        <w:ind w:left="0" w:firstLine="0"/>
      </w:pPr>
      <w:r>
        <w:rPr>
          <w:b/>
        </w:rPr>
        <w:t xml:space="preserve"> </w:t>
      </w:r>
    </w:p>
    <w:p w14:paraId="4AE6BE67" w14:textId="77777777" w:rsidR="00DF2254" w:rsidRDefault="00000000">
      <w:pPr>
        <w:spacing w:after="634" w:line="259" w:lineRule="auto"/>
        <w:ind w:left="0" w:firstLine="0"/>
      </w:pPr>
      <w:r>
        <w:lastRenderedPageBreak/>
        <w:t xml:space="preserve"> </w:t>
      </w:r>
    </w:p>
    <w:p w14:paraId="11234AD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11FAD048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5E151A25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6A98DBEC" w14:textId="77777777" w:rsidR="0076620E" w:rsidRDefault="0076620E">
      <w:pPr>
        <w:spacing w:after="608" w:line="282" w:lineRule="auto"/>
        <w:ind w:left="-5" w:right="430"/>
      </w:pPr>
    </w:p>
    <w:p w14:paraId="0539EED0" w14:textId="77777777" w:rsidR="0076620E" w:rsidRDefault="0076620E">
      <w:pPr>
        <w:spacing w:after="608" w:line="282" w:lineRule="auto"/>
        <w:ind w:left="-5" w:right="430"/>
      </w:pPr>
    </w:p>
    <w:p w14:paraId="1A8B61A1" w14:textId="77777777" w:rsidR="00DF2254" w:rsidRDefault="00000000">
      <w:pPr>
        <w:spacing w:after="608" w:line="282" w:lineRule="auto"/>
        <w:ind w:left="-5" w:right="430"/>
      </w:pPr>
      <w:r>
        <w:t>21.</w:t>
      </w:r>
      <w:r>
        <w:rPr>
          <w:shd w:val="clear" w:color="auto" w:fill="F2F2F2"/>
        </w:rPr>
        <w:t xml:space="preserve"> Write a code for html web page which changes HTML Attribute Values. (Using</w:t>
      </w:r>
      <w:r>
        <w:t xml:space="preserve"> </w:t>
      </w:r>
      <w:r>
        <w:rPr>
          <w:shd w:val="clear" w:color="auto" w:fill="F2F2F2"/>
        </w:rPr>
        <w:t>JavaScript).</w:t>
      </w:r>
      <w:r>
        <w:t xml:space="preserve"> </w:t>
      </w:r>
    </w:p>
    <w:p w14:paraId="702D1C9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0DAE315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6EA856E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4B1BF7B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0AFB597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67A2E05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6E868FA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3B42C0A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0AE5BA9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2A33BFE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&lt;h2&gt;JavaScript Can Change HTML Attribute Values&lt;/h2&gt;</w:t>
      </w:r>
      <w:r>
        <w:t xml:space="preserve"> </w:t>
      </w:r>
    </w:p>
    <w:p w14:paraId="1E557EE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p&gt;</w:t>
      </w:r>
      <w:r w:rsidR="00610D1A">
        <w:rPr>
          <w:shd w:val="clear" w:color="auto" w:fill="F2F2F2"/>
        </w:rPr>
        <w:t xml:space="preserve">MANTHAN RATHORE </w:t>
      </w:r>
      <w:r>
        <w:rPr>
          <w:shd w:val="clear" w:color="auto" w:fill="F2F2F2"/>
        </w:rPr>
        <w:t>&lt;/p&gt;</w:t>
      </w:r>
      <w:r>
        <w:t xml:space="preserve"> </w:t>
      </w:r>
    </w:p>
    <w:p w14:paraId="50F1F4B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button</w:t>
      </w:r>
      <w:r>
        <w:t xml:space="preserve"> </w:t>
      </w:r>
    </w:p>
    <w:p w14:paraId="6D456B3D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        onclick="</w:t>
      </w:r>
      <w:proofErr w:type="gramStart"/>
      <w:r>
        <w:rPr>
          <w:shd w:val="clear" w:color="auto" w:fill="F2F2F2"/>
        </w:rPr>
        <w:t>document.getElementById</w:t>
      </w:r>
      <w:proofErr w:type="gramEnd"/>
      <w:r>
        <w:rPr>
          <w:shd w:val="clear" w:color="auto" w:fill="F2F2F2"/>
        </w:rPr>
        <w:t>('myImage').src='https://image.shutterstock.</w:t>
      </w:r>
    </w:p>
    <w:p w14:paraId="1B2FF8C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com/image-vector/no-mobile-phone-sign-600w-268680011.jpg'"&gt;</w:t>
      </w:r>
      <w:proofErr w:type="gramStart"/>
      <w:r>
        <w:rPr>
          <w:shd w:val="clear" w:color="auto" w:fill="F2F2F2"/>
        </w:rPr>
        <w:t>1.&lt;</w:t>
      </w:r>
      <w:proofErr w:type="gramEnd"/>
      <w:r>
        <w:rPr>
          <w:shd w:val="clear" w:color="auto" w:fill="F2F2F2"/>
        </w:rPr>
        <w:t>/button&gt;</w:t>
      </w:r>
      <w:r>
        <w:t xml:space="preserve"> </w:t>
      </w:r>
    </w:p>
    <w:p w14:paraId="1A688AD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</w:t>
      </w:r>
      <w:proofErr w:type="spellStart"/>
      <w:r>
        <w:rPr>
          <w:shd w:val="clear" w:color="auto" w:fill="F2F2F2"/>
        </w:rPr>
        <w:t>img</w:t>
      </w:r>
      <w:proofErr w:type="spellEnd"/>
      <w:r>
        <w:rPr>
          <w:shd w:val="clear" w:color="auto" w:fill="F2F2F2"/>
        </w:rPr>
        <w:t xml:space="preserve"> id="</w:t>
      </w:r>
      <w:proofErr w:type="spellStart"/>
      <w:r>
        <w:rPr>
          <w:shd w:val="clear" w:color="auto" w:fill="F2F2F2"/>
        </w:rPr>
        <w:t>myImage</w:t>
      </w:r>
      <w:proofErr w:type="spellEnd"/>
      <w:r>
        <w:rPr>
          <w:shd w:val="clear" w:color="auto" w:fill="F2F2F2"/>
        </w:rPr>
        <w:t>" src="https://image.shutterstock.com/image-vector/no-mobilephone-sign-600w-268680011.jpg"</w:t>
      </w:r>
      <w:r>
        <w:t xml:space="preserve"> </w:t>
      </w:r>
    </w:p>
    <w:p w14:paraId="37A3470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style="width:100px" data-</w:t>
      </w:r>
      <w:proofErr w:type="spellStart"/>
      <w:r>
        <w:rPr>
          <w:shd w:val="clear" w:color="auto" w:fill="F2F2F2"/>
        </w:rPr>
        <w:t>pagespeed</w:t>
      </w:r>
      <w:proofErr w:type="spellEnd"/>
      <w:r>
        <w:rPr>
          <w:shd w:val="clear" w:color="auto" w:fill="F2F2F2"/>
        </w:rPr>
        <w:t>-</w:t>
      </w:r>
      <w:proofErr w:type="spellStart"/>
      <w:r>
        <w:rPr>
          <w:shd w:val="clear" w:color="auto" w:fill="F2F2F2"/>
        </w:rPr>
        <w:t>url</w:t>
      </w:r>
      <w:proofErr w:type="spellEnd"/>
      <w:r>
        <w:rPr>
          <w:shd w:val="clear" w:color="auto" w:fill="F2F2F2"/>
        </w:rPr>
        <w:t>-hash="3642220358"</w:t>
      </w:r>
      <w:r>
        <w:t xml:space="preserve"> </w:t>
      </w:r>
    </w:p>
    <w:p w14:paraId="0DE99B9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onload="</w:t>
      </w:r>
      <w:proofErr w:type="gramStart"/>
      <w:r>
        <w:rPr>
          <w:shd w:val="clear" w:color="auto" w:fill="F2F2F2"/>
        </w:rPr>
        <w:t>pagespeed.CriticalImages.checkImageForCriticality</w:t>
      </w:r>
      <w:proofErr w:type="gramEnd"/>
      <w:r>
        <w:rPr>
          <w:shd w:val="clear" w:color="auto" w:fill="F2F2F2"/>
        </w:rPr>
        <w:t>(this);"&gt;</w:t>
      </w:r>
      <w:r>
        <w:t xml:space="preserve"> </w:t>
      </w:r>
    </w:p>
    <w:p w14:paraId="56037A00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>&lt;button</w:t>
      </w:r>
      <w:r>
        <w:t xml:space="preserve"> </w:t>
      </w:r>
    </w:p>
    <w:p w14:paraId="5E6C330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onclick="</w:t>
      </w:r>
      <w:proofErr w:type="gramStart"/>
      <w:r>
        <w:rPr>
          <w:shd w:val="clear" w:color="auto" w:fill="F2F2F2"/>
        </w:rPr>
        <w:t>document.getElementById</w:t>
      </w:r>
      <w:proofErr w:type="gramEnd"/>
      <w:r>
        <w:rPr>
          <w:shd w:val="clear" w:color="auto" w:fill="F2F2F2"/>
        </w:rPr>
        <w:t>('myImage').src='https://image.shutterstock.com/i mage-illustration/no-phone-sign-600w-540189352.jpg'"&gt;2.&lt;/button&gt;</w:t>
      </w:r>
      <w:r>
        <w:t xml:space="preserve"> </w:t>
      </w:r>
    </w:p>
    <w:p w14:paraId="77EE9C5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17F1693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235D2258" w14:textId="77777777" w:rsidR="00DF2254" w:rsidRDefault="00000000">
      <w:pPr>
        <w:spacing w:after="333" w:line="282" w:lineRule="auto"/>
        <w:ind w:left="-5" w:right="430"/>
      </w:pPr>
      <w:r>
        <w:rPr>
          <w:shd w:val="clear" w:color="auto" w:fill="F2F2F2"/>
        </w:rPr>
        <w:lastRenderedPageBreak/>
        <w:t>Output: -</w:t>
      </w:r>
      <w:r>
        <w:t xml:space="preserve"> </w:t>
      </w:r>
      <w:r w:rsidR="00A32452">
        <w:rPr>
          <w:noProof/>
        </w:rPr>
        <w:drawing>
          <wp:inline distT="0" distB="0" distL="0" distR="0" wp14:anchorId="6A93CE58" wp14:editId="435FE67A">
            <wp:extent cx="6645910" cy="2011680"/>
            <wp:effectExtent l="0" t="0" r="2540" b="7620"/>
            <wp:docPr id="26751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136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D85" w14:textId="77777777" w:rsidR="00DF2254" w:rsidRDefault="00DF2254">
      <w:pPr>
        <w:spacing w:after="611" w:line="259" w:lineRule="auto"/>
        <w:ind w:left="0" w:firstLine="0"/>
      </w:pPr>
    </w:p>
    <w:p w14:paraId="2F73EFF5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0DC95F4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0158CF09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470B2E23" w14:textId="77777777" w:rsidR="00DF2254" w:rsidRDefault="00000000">
      <w:pPr>
        <w:ind w:left="-5" w:right="43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119AE5C" wp14:editId="6142E9AB">
                <wp:simplePos x="0" y="0"/>
                <wp:positionH relativeFrom="column">
                  <wp:posOffset>0</wp:posOffset>
                </wp:positionH>
                <wp:positionV relativeFrom="paragraph">
                  <wp:posOffset>-5383</wp:posOffset>
                </wp:positionV>
                <wp:extent cx="5287645" cy="175564"/>
                <wp:effectExtent l="0" t="0" r="0" b="0"/>
                <wp:wrapNone/>
                <wp:docPr id="144078" name="Group 144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645" cy="175564"/>
                          <a:chOff x="0" y="0"/>
                          <a:chExt cx="5287645" cy="175564"/>
                        </a:xfrm>
                      </wpg:grpSpPr>
                      <wps:wsp>
                        <wps:cNvPr id="156995" name="Shape 156995"/>
                        <wps:cNvSpPr/>
                        <wps:spPr>
                          <a:xfrm>
                            <a:off x="0" y="0"/>
                            <a:ext cx="21336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5564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96" name="Shape 156996"/>
                        <wps:cNvSpPr/>
                        <wps:spPr>
                          <a:xfrm>
                            <a:off x="213360" y="0"/>
                            <a:ext cx="507428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285" h="175564">
                                <a:moveTo>
                                  <a:pt x="0" y="0"/>
                                </a:moveTo>
                                <a:lnTo>
                                  <a:pt x="5074285" y="0"/>
                                </a:lnTo>
                                <a:lnTo>
                                  <a:pt x="5074285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4078" style="width:416.35pt;height:13.824pt;position:absolute;z-index:-2147483641;mso-position-horizontal-relative:text;mso-position-horizontal:absolute;margin-left:0pt;mso-position-vertical-relative:text;margin-top:-0.42395pt;" coordsize="52876,1755">
                <v:shape id="Shape 156997" style="position:absolute;width:2133;height:1755;left:0;top:0;" coordsize="213360,175564" path="m0,0l213360,0l213360,175564l0,175564l0,0">
                  <v:stroke weight="0pt" endcap="flat" joinstyle="miter" miterlimit="10" on="false" color="#000000" opacity="0"/>
                  <v:fill on="true" color="#f2f2f2"/>
                </v:shape>
                <v:shape id="Shape 156998" style="position:absolute;width:50742;height:1755;left:2133;top:0;" coordsize="5074285,175564" path="m0,0l5074285,0l5074285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>22. Write a code for html web page which changes HTML Styles (CSS). (</w:t>
      </w:r>
      <w:proofErr w:type="gramStart"/>
      <w:r>
        <w:t>using</w:t>
      </w:r>
      <w:proofErr w:type="gramEnd"/>
      <w:r>
        <w:t xml:space="preserve"> JavaScript). </w:t>
      </w:r>
    </w:p>
    <w:p w14:paraId="12F5D274" w14:textId="77777777" w:rsidR="00DF2254" w:rsidRDefault="00000000">
      <w:pPr>
        <w:ind w:left="-5" w:right="430"/>
      </w:pPr>
      <w:r>
        <w:t xml:space="preserve">Ans. </w:t>
      </w:r>
    </w:p>
    <w:p w14:paraId="7B9773F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7C49DEE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38F8C85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3B2A80A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689678B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6FA1A32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26FBE7A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>&lt;/head&gt;</w:t>
      </w:r>
      <w:r>
        <w:t xml:space="preserve"> </w:t>
      </w:r>
    </w:p>
    <w:p w14:paraId="28F1DFA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621D230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h1 id="id1" style="font-size:50px; text-align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"&gt;Ankur Shukla&lt;/h1&gt;</w:t>
      </w:r>
      <w:r>
        <w:t xml:space="preserve"> </w:t>
      </w:r>
    </w:p>
    <w:p w14:paraId="12D5302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&lt;button type="button" onclick="</w:t>
      </w:r>
      <w:proofErr w:type="spellStart"/>
      <w:proofErr w:type="gramStart"/>
      <w:r>
        <w:rPr>
          <w:shd w:val="clear" w:color="auto" w:fill="F2F2F2"/>
        </w:rPr>
        <w:t>document.getElementById</w:t>
      </w:r>
      <w:proofErr w:type="spellEnd"/>
      <w:proofErr w:type="gramEnd"/>
      <w:r>
        <w:rPr>
          <w:shd w:val="clear" w:color="auto" w:fill="F2F2F2"/>
        </w:rPr>
        <w:t>('id1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</w:t>
      </w:r>
      <w:r>
        <w:t xml:space="preserve"> </w:t>
      </w:r>
      <w:r>
        <w:rPr>
          <w:shd w:val="clear" w:color="auto" w:fill="F2F2F2"/>
        </w:rPr>
        <w:t>'#754ef9'"&gt;</w:t>
      </w:r>
      <w:r>
        <w:t xml:space="preserve"> </w:t>
      </w:r>
    </w:p>
    <w:p w14:paraId="17A486D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Click </w:t>
      </w:r>
      <w:proofErr w:type="gramStart"/>
      <w:r>
        <w:rPr>
          <w:shd w:val="clear" w:color="auto" w:fill="F2F2F2"/>
        </w:rPr>
        <w:t>Me!&lt;</w:t>
      </w:r>
      <w:proofErr w:type="gramEnd"/>
      <w:r>
        <w:rPr>
          <w:shd w:val="clear" w:color="auto" w:fill="F2F2F2"/>
        </w:rPr>
        <w:t>/button&gt;</w:t>
      </w:r>
      <w:r>
        <w:t xml:space="preserve"> </w:t>
      </w:r>
    </w:p>
    <w:p w14:paraId="1DD5643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button type=</w:t>
      </w:r>
      <w:r>
        <w:t xml:space="preserve"> </w:t>
      </w:r>
    </w:p>
    <w:p w14:paraId="1E7316E2" w14:textId="77777777" w:rsidR="00DF2254" w:rsidRDefault="00000000">
      <w:pPr>
        <w:spacing w:after="0" w:line="810" w:lineRule="auto"/>
        <w:ind w:left="-5" w:right="973"/>
      </w:pPr>
      <w:r>
        <w:rPr>
          <w:shd w:val="clear" w:color="auto" w:fill="F2F2F2"/>
        </w:rPr>
        <w:t xml:space="preserve">    "button" onclick="</w:t>
      </w:r>
      <w:proofErr w:type="spellStart"/>
      <w:proofErr w:type="gramStart"/>
      <w:r>
        <w:rPr>
          <w:shd w:val="clear" w:color="auto" w:fill="F2F2F2"/>
        </w:rPr>
        <w:t>document.getElementById</w:t>
      </w:r>
      <w:proofErr w:type="spellEnd"/>
      <w:proofErr w:type="gramEnd"/>
      <w:r>
        <w:rPr>
          <w:shd w:val="clear" w:color="auto" w:fill="F2F2F2"/>
        </w:rPr>
        <w:t>('id1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 'black'"&gt;</w:t>
      </w:r>
      <w:r>
        <w:t xml:space="preserve"> </w:t>
      </w:r>
      <w:r>
        <w:rPr>
          <w:shd w:val="clear" w:color="auto" w:fill="F2F2F2"/>
        </w:rPr>
        <w:t xml:space="preserve">        Back!</w:t>
      </w:r>
      <w:r>
        <w:t xml:space="preserve"> </w:t>
      </w:r>
    </w:p>
    <w:p w14:paraId="4041A1B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button&gt;</w:t>
      </w:r>
      <w:r>
        <w:t xml:space="preserve"> </w:t>
      </w:r>
    </w:p>
    <w:p w14:paraId="30E5932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724AA59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34C07A90" w14:textId="77777777" w:rsidR="00DF2254" w:rsidRDefault="00000000">
      <w:pPr>
        <w:pStyle w:val="Heading1"/>
        <w:ind w:left="-5"/>
      </w:pPr>
      <w:proofErr w:type="gramStart"/>
      <w:r>
        <w:t>Output:-</w:t>
      </w:r>
      <w:proofErr w:type="gramEnd"/>
      <w:r>
        <w:rPr>
          <w:shd w:val="clear" w:color="auto" w:fill="auto"/>
        </w:rPr>
        <w:t xml:space="preserve"> </w:t>
      </w:r>
    </w:p>
    <w:p w14:paraId="572AA9F9" w14:textId="77777777" w:rsidR="00DF2254" w:rsidRDefault="00D765B2">
      <w:pPr>
        <w:spacing w:after="616" w:line="259" w:lineRule="auto"/>
        <w:ind w:left="0" w:firstLine="0"/>
      </w:pPr>
      <w:r>
        <w:rPr>
          <w:noProof/>
        </w:rPr>
        <w:drawing>
          <wp:inline distT="0" distB="0" distL="0" distR="0" wp14:anchorId="5F0B34B0" wp14:editId="4BF12F89">
            <wp:extent cx="6645910" cy="1254125"/>
            <wp:effectExtent l="0" t="0" r="2540" b="3175"/>
            <wp:docPr id="66994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474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901F" w14:textId="77777777" w:rsidR="00DF2254" w:rsidRDefault="00000000">
      <w:pPr>
        <w:spacing w:after="631" w:line="259" w:lineRule="auto"/>
        <w:ind w:left="0" w:firstLine="0"/>
      </w:pPr>
      <w:r>
        <w:t xml:space="preserve"> </w:t>
      </w:r>
    </w:p>
    <w:p w14:paraId="74F0C6DB" w14:textId="77777777" w:rsidR="00DF2254" w:rsidRDefault="00000000">
      <w:pPr>
        <w:spacing w:after="633" w:line="259" w:lineRule="auto"/>
        <w:ind w:left="0" w:firstLine="0"/>
      </w:pPr>
      <w:r>
        <w:lastRenderedPageBreak/>
        <w:t xml:space="preserve"> </w:t>
      </w:r>
    </w:p>
    <w:p w14:paraId="5409B858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13F1DA51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405120CE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03644E5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A1E085E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2D33D0C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23. Write a code for html web page which Hide /Show HTML Elements. (</w:t>
      </w:r>
      <w:proofErr w:type="gramStart"/>
      <w:r>
        <w:rPr>
          <w:shd w:val="clear" w:color="auto" w:fill="F2F2F2"/>
        </w:rPr>
        <w:t>using</w:t>
      </w:r>
      <w:proofErr w:type="gramEnd"/>
      <w:r>
        <w:t xml:space="preserve"> </w:t>
      </w:r>
      <w:r>
        <w:rPr>
          <w:shd w:val="clear" w:color="auto" w:fill="F2F2F2"/>
        </w:rPr>
        <w:t>JavaScript).</w:t>
      </w:r>
      <w:r>
        <w:t xml:space="preserve"> </w:t>
      </w:r>
    </w:p>
    <w:p w14:paraId="37DDE30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565A360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5DD7081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1D5DABD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2D959F3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6009A12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6C771F8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3101E5F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30DF55A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02E587E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>&lt;body&gt;</w:t>
      </w:r>
      <w:r>
        <w:t xml:space="preserve"> </w:t>
      </w:r>
    </w:p>
    <w:p w14:paraId="3A9AED5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h1&gt;JavaScript Can Hide/Show HTML Elements&lt;/h1&gt;</w:t>
      </w:r>
      <w:r>
        <w:t xml:space="preserve"> </w:t>
      </w:r>
    </w:p>
    <w:p w14:paraId="6490600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h1&gt;</w:t>
      </w:r>
      <w:r>
        <w:t xml:space="preserve"> </w:t>
      </w:r>
    </w:p>
    <w:p w14:paraId="11C0BE3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p id="demo"&gt;</w:t>
      </w:r>
      <w:r w:rsidR="00F43B29">
        <w:rPr>
          <w:shd w:val="clear" w:color="auto" w:fill="F2F2F2"/>
        </w:rPr>
        <w:t xml:space="preserve">MANTHAN RATHORE </w:t>
      </w:r>
      <w:r>
        <w:rPr>
          <w:shd w:val="clear" w:color="auto" w:fill="F2F2F2"/>
        </w:rPr>
        <w:t>&lt;/p&gt;</w:t>
      </w:r>
      <w:r>
        <w:t xml:space="preserve"> </w:t>
      </w:r>
    </w:p>
    <w:p w14:paraId="2A4E1D5F" w14:textId="77777777" w:rsidR="00DF2254" w:rsidRDefault="00000000">
      <w:pPr>
        <w:spacing w:after="11" w:line="282" w:lineRule="auto"/>
        <w:ind w:left="-5" w:right="430"/>
      </w:pPr>
      <w:r>
        <w:rPr>
          <w:shd w:val="clear" w:color="auto" w:fill="F2F2F2"/>
        </w:rPr>
        <w:t xml:space="preserve">        &lt;button type="button"</w:t>
      </w:r>
      <w:r>
        <w:t xml:space="preserve"> </w:t>
      </w:r>
    </w:p>
    <w:p w14:paraId="11C993B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onclick="</w:t>
      </w:r>
      <w:proofErr w:type="gramStart"/>
      <w:r>
        <w:rPr>
          <w:shd w:val="clear" w:color="auto" w:fill="F2F2F2"/>
        </w:rPr>
        <w:t>document.getElementById</w:t>
      </w:r>
      <w:proofErr w:type="gramEnd"/>
      <w:r>
        <w:rPr>
          <w:shd w:val="clear" w:color="auto" w:fill="F2F2F2"/>
        </w:rPr>
        <w:t>('demo').style.display='none'"&gt;Hide&lt;/button&gt;</w:t>
      </w:r>
      <w:r>
        <w:t xml:space="preserve"> </w:t>
      </w:r>
    </w:p>
    <w:p w14:paraId="7D358569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        &lt;button type="button"</w:t>
      </w:r>
      <w:r>
        <w:t xml:space="preserve"> </w:t>
      </w:r>
    </w:p>
    <w:p w14:paraId="094BFF7D" w14:textId="77777777" w:rsidR="00DF2254" w:rsidRDefault="00000000">
      <w:pPr>
        <w:spacing w:after="0" w:line="810" w:lineRule="auto"/>
        <w:ind w:left="-5" w:right="430"/>
      </w:pPr>
      <w:r>
        <w:rPr>
          <w:shd w:val="clear" w:color="auto" w:fill="F2F2F2"/>
        </w:rPr>
        <w:t>onclick="</w:t>
      </w:r>
      <w:proofErr w:type="gramStart"/>
      <w:r>
        <w:rPr>
          <w:shd w:val="clear" w:color="auto" w:fill="F2F2F2"/>
        </w:rPr>
        <w:t>document.getElementById</w:t>
      </w:r>
      <w:proofErr w:type="gramEnd"/>
      <w:r>
        <w:rPr>
          <w:shd w:val="clear" w:color="auto" w:fill="F2F2F2"/>
        </w:rPr>
        <w:t>('demo').style.display='block'"&gt;Show&lt;/button&gt;</w:t>
      </w:r>
      <w:r>
        <w:t xml:space="preserve"> </w:t>
      </w:r>
      <w:r>
        <w:rPr>
          <w:shd w:val="clear" w:color="auto" w:fill="F2F2F2"/>
        </w:rPr>
        <w:t xml:space="preserve">    &lt;/h1&gt;</w:t>
      </w:r>
      <w:r>
        <w:t xml:space="preserve"> </w:t>
      </w:r>
    </w:p>
    <w:p w14:paraId="4395191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49EFF6B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15D8E49C" w14:textId="77777777" w:rsidR="00DF2254" w:rsidRDefault="00000000">
      <w:pPr>
        <w:pStyle w:val="Heading1"/>
        <w:ind w:left="-5"/>
      </w:pPr>
      <w:r>
        <w:t>Output: -</w:t>
      </w:r>
      <w:r>
        <w:rPr>
          <w:shd w:val="clear" w:color="auto" w:fill="auto"/>
        </w:rPr>
        <w:t xml:space="preserve"> </w:t>
      </w:r>
    </w:p>
    <w:p w14:paraId="3CC70080" w14:textId="77777777" w:rsidR="00DF2254" w:rsidRDefault="00591C25">
      <w:pPr>
        <w:spacing w:after="602" w:line="259" w:lineRule="auto"/>
        <w:ind w:left="0" w:firstLine="0"/>
      </w:pPr>
      <w:r>
        <w:rPr>
          <w:noProof/>
        </w:rPr>
        <w:drawing>
          <wp:inline distT="0" distB="0" distL="0" distR="0" wp14:anchorId="7EB96E50" wp14:editId="2AC9E135">
            <wp:extent cx="6645910" cy="1526540"/>
            <wp:effectExtent l="0" t="0" r="2540" b="0"/>
            <wp:docPr id="44093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07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0172" w14:textId="77777777" w:rsidR="00DF2254" w:rsidRDefault="00000000">
      <w:pPr>
        <w:spacing w:after="634" w:line="259" w:lineRule="auto"/>
        <w:ind w:left="0" w:firstLine="0"/>
      </w:pPr>
      <w:r>
        <w:t xml:space="preserve"> </w:t>
      </w:r>
    </w:p>
    <w:p w14:paraId="59234F2D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AA1463E" w14:textId="77777777" w:rsidR="00DF2254" w:rsidRDefault="00000000">
      <w:pPr>
        <w:spacing w:after="633" w:line="259" w:lineRule="auto"/>
        <w:ind w:left="0" w:firstLine="0"/>
      </w:pPr>
      <w:r>
        <w:lastRenderedPageBreak/>
        <w:t xml:space="preserve"> </w:t>
      </w:r>
    </w:p>
    <w:p w14:paraId="58108AA5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0DA3B8C8" w14:textId="77777777" w:rsidR="0076620E" w:rsidRDefault="0076620E">
      <w:pPr>
        <w:ind w:left="-5" w:right="430"/>
      </w:pPr>
    </w:p>
    <w:p w14:paraId="5CF48627" w14:textId="77777777" w:rsidR="00DF2254" w:rsidRDefault="00000000">
      <w:pPr>
        <w:ind w:left="-5" w:right="43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D188B2" wp14:editId="0A75D15C">
                <wp:simplePos x="0" y="0"/>
                <wp:positionH relativeFrom="column">
                  <wp:posOffset>0</wp:posOffset>
                </wp:positionH>
                <wp:positionV relativeFrom="paragraph">
                  <wp:posOffset>-5383</wp:posOffset>
                </wp:positionV>
                <wp:extent cx="5526913" cy="175564"/>
                <wp:effectExtent l="0" t="0" r="0" b="0"/>
                <wp:wrapNone/>
                <wp:docPr id="144772" name="Group 14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913" cy="175564"/>
                          <a:chOff x="0" y="0"/>
                          <a:chExt cx="5526913" cy="175564"/>
                        </a:xfrm>
                      </wpg:grpSpPr>
                      <wps:wsp>
                        <wps:cNvPr id="157003" name="Shape 157003"/>
                        <wps:cNvSpPr/>
                        <wps:spPr>
                          <a:xfrm>
                            <a:off x="0" y="0"/>
                            <a:ext cx="21336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5564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04" name="Shape 157004"/>
                        <wps:cNvSpPr/>
                        <wps:spPr>
                          <a:xfrm>
                            <a:off x="213360" y="0"/>
                            <a:ext cx="531355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553" h="175564">
                                <a:moveTo>
                                  <a:pt x="0" y="0"/>
                                </a:moveTo>
                                <a:lnTo>
                                  <a:pt x="5313553" y="0"/>
                                </a:lnTo>
                                <a:lnTo>
                                  <a:pt x="5313553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4772" style="width:435.19pt;height:13.824pt;position:absolute;z-index:-2147483641;mso-position-horizontal-relative:text;mso-position-horizontal:absolute;margin-left:0pt;mso-position-vertical-relative:text;margin-top:-0.42395pt;" coordsize="55269,1755">
                <v:shape id="Shape 157005" style="position:absolute;width:2133;height:1755;left:0;top:0;" coordsize="213360,175564" path="m0,0l213360,0l213360,175564l0,175564l0,0">
                  <v:stroke weight="0pt" endcap="flat" joinstyle="miter" miterlimit="10" on="false" color="#000000" opacity="0"/>
                  <v:fill on="true" color="#f2f2f2"/>
                </v:shape>
                <v:shape id="Shape 157006" style="position:absolute;width:53135;height:1755;left:2133;top:0;" coordsize="5313553,175564" path="m0,0l5313553,0l5313553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>24. Create a html form which takes age as input and print (adult/ not adult/ invalid) using JavaScript.</w:t>
      </w:r>
      <w:r>
        <w:rPr>
          <w:rFonts w:ascii="Calibri" w:eastAsia="Calibri" w:hAnsi="Calibri" w:cs="Calibri"/>
          <w:b/>
        </w:rPr>
        <w:t xml:space="preserve"> </w:t>
      </w:r>
    </w:p>
    <w:p w14:paraId="2BCB7A88" w14:textId="77777777" w:rsidR="00DF2254" w:rsidRDefault="00000000">
      <w:pPr>
        <w:spacing w:after="548" w:line="282" w:lineRule="auto"/>
        <w:ind w:left="-5" w:right="430"/>
      </w:pPr>
      <w:r>
        <w:rPr>
          <w:shd w:val="clear" w:color="auto" w:fill="F2F2F2"/>
        </w:rPr>
        <w:t>Ans.</w:t>
      </w:r>
      <w:r>
        <w:rPr>
          <w:rFonts w:ascii="Calibri" w:eastAsia="Calibri" w:hAnsi="Calibri" w:cs="Calibri"/>
          <w:b/>
        </w:rPr>
        <w:t xml:space="preserve"> </w:t>
      </w:r>
    </w:p>
    <w:p w14:paraId="3828909E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>&lt;!DOCTYPE html&gt;</w:t>
      </w:r>
      <w:r>
        <w:rPr>
          <w:rFonts w:ascii="Calibri" w:eastAsia="Calibri" w:hAnsi="Calibri" w:cs="Calibri"/>
          <w:b/>
          <w:sz w:val="18"/>
        </w:rPr>
        <w:t xml:space="preserve"> </w:t>
      </w:r>
    </w:p>
    <w:p w14:paraId="0740D5BE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>&lt;html lang="</w:t>
      </w:r>
      <w:proofErr w:type="spellStart"/>
      <w:r>
        <w:rPr>
          <w:sz w:val="18"/>
          <w:shd w:val="clear" w:color="auto" w:fill="F2F2F2"/>
        </w:rPr>
        <w:t>en</w:t>
      </w:r>
      <w:proofErr w:type="spellEnd"/>
      <w:r>
        <w:rPr>
          <w:sz w:val="18"/>
          <w:shd w:val="clear" w:color="auto" w:fill="F2F2F2"/>
        </w:rPr>
        <w:t>"&gt;</w:t>
      </w:r>
      <w:r>
        <w:rPr>
          <w:sz w:val="18"/>
        </w:rPr>
        <w:t xml:space="preserve"> </w:t>
      </w:r>
    </w:p>
    <w:p w14:paraId="5D54936B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>&lt;head&gt;</w:t>
      </w:r>
      <w:r>
        <w:rPr>
          <w:sz w:val="18"/>
        </w:rPr>
        <w:t xml:space="preserve"> </w:t>
      </w:r>
    </w:p>
    <w:p w14:paraId="10A84EF5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meta charset="UTF-8"&gt;</w:t>
      </w:r>
      <w:r>
        <w:rPr>
          <w:sz w:val="18"/>
        </w:rPr>
        <w:t xml:space="preserve"> </w:t>
      </w:r>
    </w:p>
    <w:p w14:paraId="23E9D3BD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meta http-</w:t>
      </w:r>
      <w:proofErr w:type="spellStart"/>
      <w:r>
        <w:rPr>
          <w:sz w:val="18"/>
          <w:shd w:val="clear" w:color="auto" w:fill="F2F2F2"/>
        </w:rPr>
        <w:t>equiv</w:t>
      </w:r>
      <w:proofErr w:type="spellEnd"/>
      <w:r>
        <w:rPr>
          <w:sz w:val="18"/>
          <w:shd w:val="clear" w:color="auto" w:fill="F2F2F2"/>
        </w:rPr>
        <w:t>="X-UA-Compatible" content="IE=edge"&gt;</w:t>
      </w:r>
      <w:r>
        <w:rPr>
          <w:sz w:val="18"/>
        </w:rPr>
        <w:t xml:space="preserve"> </w:t>
      </w:r>
    </w:p>
    <w:p w14:paraId="5C6CBF1E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meta name="viewport" content="width=device-width, initial-scale=1.0"&gt;</w:t>
      </w:r>
      <w:r>
        <w:rPr>
          <w:sz w:val="18"/>
        </w:rPr>
        <w:t xml:space="preserve"> </w:t>
      </w:r>
    </w:p>
    <w:p w14:paraId="52ECCA59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title&gt;Document&lt;/title&gt;</w:t>
      </w:r>
      <w:r>
        <w:rPr>
          <w:sz w:val="18"/>
        </w:rPr>
        <w:t xml:space="preserve"> </w:t>
      </w:r>
    </w:p>
    <w:p w14:paraId="611B9A1D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>&lt;/head&gt;</w:t>
      </w:r>
      <w:r>
        <w:rPr>
          <w:sz w:val="18"/>
        </w:rPr>
        <w:t xml:space="preserve"> </w:t>
      </w:r>
    </w:p>
    <w:p w14:paraId="7AF425F2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>&lt;body&gt;</w:t>
      </w:r>
      <w:r>
        <w:rPr>
          <w:sz w:val="18"/>
        </w:rPr>
        <w:t xml:space="preserve"> </w:t>
      </w:r>
    </w:p>
    <w:p w14:paraId="0360A5D6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h2&gt;JavaScript Functions&lt;/h2&gt;</w:t>
      </w:r>
      <w:r>
        <w:rPr>
          <w:sz w:val="18"/>
        </w:rPr>
        <w:t xml:space="preserve"> </w:t>
      </w:r>
    </w:p>
    <w:p w14:paraId="2DC6AC07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form&gt;</w:t>
      </w:r>
      <w:r>
        <w:rPr>
          <w:sz w:val="18"/>
        </w:rPr>
        <w:t xml:space="preserve"> </w:t>
      </w:r>
    </w:p>
    <w:p w14:paraId="39C2659B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lastRenderedPageBreak/>
        <w:t xml:space="preserve">        Enter your age:</w:t>
      </w:r>
      <w:r>
        <w:rPr>
          <w:sz w:val="18"/>
        </w:rPr>
        <w:t xml:space="preserve"> </w:t>
      </w:r>
    </w:p>
    <w:p w14:paraId="71C0B5B6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&lt;input id="age" type="number" </w:t>
      </w:r>
      <w:proofErr w:type="spellStart"/>
      <w:r>
        <w:rPr>
          <w:sz w:val="18"/>
          <w:shd w:val="clear" w:color="auto" w:fill="F2F2F2"/>
        </w:rPr>
        <w:t>onchange</w:t>
      </w:r>
      <w:proofErr w:type="spellEnd"/>
      <w:r>
        <w:rPr>
          <w:sz w:val="18"/>
          <w:shd w:val="clear" w:color="auto" w:fill="F2F2F2"/>
        </w:rPr>
        <w:t>="</w:t>
      </w:r>
      <w:proofErr w:type="gramStart"/>
      <w:r>
        <w:rPr>
          <w:sz w:val="18"/>
          <w:shd w:val="clear" w:color="auto" w:fill="F2F2F2"/>
        </w:rPr>
        <w:t>check(</w:t>
      </w:r>
      <w:proofErr w:type="gramEnd"/>
      <w:r>
        <w:rPr>
          <w:sz w:val="18"/>
          <w:shd w:val="clear" w:color="auto" w:fill="F2F2F2"/>
        </w:rPr>
        <w:t>)"&gt;</w:t>
      </w:r>
      <w:r>
        <w:rPr>
          <w:sz w:val="18"/>
        </w:rPr>
        <w:t xml:space="preserve"> </w:t>
      </w:r>
    </w:p>
    <w:p w14:paraId="0907EF1F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/form&gt;</w:t>
      </w:r>
      <w:r>
        <w:rPr>
          <w:sz w:val="18"/>
        </w:rPr>
        <w:t xml:space="preserve"> </w:t>
      </w:r>
    </w:p>
    <w:p w14:paraId="106D303D" w14:textId="77777777" w:rsidR="00DF2254" w:rsidRDefault="00000000">
      <w:pPr>
        <w:spacing w:after="2" w:line="983" w:lineRule="auto"/>
        <w:ind w:left="-5" w:right="7023"/>
      </w:pPr>
      <w:r>
        <w:rPr>
          <w:sz w:val="18"/>
          <w:shd w:val="clear" w:color="auto" w:fill="F2F2F2"/>
        </w:rPr>
        <w:t xml:space="preserve">    &lt;p id="demo"&gt;&lt;/p&gt;</w:t>
      </w:r>
      <w:r>
        <w:rPr>
          <w:sz w:val="18"/>
        </w:rPr>
        <w:t xml:space="preserve"> </w:t>
      </w:r>
      <w:r>
        <w:rPr>
          <w:sz w:val="18"/>
          <w:shd w:val="clear" w:color="auto" w:fill="F2F2F2"/>
        </w:rPr>
        <w:t xml:space="preserve">    &lt;script&gt;</w:t>
      </w:r>
      <w:r>
        <w:rPr>
          <w:sz w:val="18"/>
        </w:rPr>
        <w:t xml:space="preserve"> </w:t>
      </w:r>
    </w:p>
    <w:p w14:paraId="47E03B93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function </w:t>
      </w:r>
      <w:proofErr w:type="gramStart"/>
      <w:r>
        <w:rPr>
          <w:sz w:val="18"/>
          <w:shd w:val="clear" w:color="auto" w:fill="F2F2F2"/>
        </w:rPr>
        <w:t>check(</w:t>
      </w:r>
      <w:proofErr w:type="gramEnd"/>
      <w:r>
        <w:rPr>
          <w:sz w:val="18"/>
          <w:shd w:val="clear" w:color="auto" w:fill="F2F2F2"/>
        </w:rPr>
        <w:t>) {</w:t>
      </w:r>
      <w:r>
        <w:rPr>
          <w:sz w:val="18"/>
        </w:rPr>
        <w:t xml:space="preserve"> </w:t>
      </w:r>
    </w:p>
    <w:p w14:paraId="005A3EB6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    let x = </w:t>
      </w:r>
      <w:proofErr w:type="spellStart"/>
      <w:proofErr w:type="gramStart"/>
      <w:r>
        <w:rPr>
          <w:sz w:val="18"/>
          <w:shd w:val="clear" w:color="auto" w:fill="F2F2F2"/>
        </w:rPr>
        <w:t>document.getElementById</w:t>
      </w:r>
      <w:proofErr w:type="spellEnd"/>
      <w:proofErr w:type="gramEnd"/>
      <w:r>
        <w:rPr>
          <w:sz w:val="18"/>
          <w:shd w:val="clear" w:color="auto" w:fill="F2F2F2"/>
        </w:rPr>
        <w:t>('age').value;</w:t>
      </w:r>
      <w:r>
        <w:rPr>
          <w:sz w:val="18"/>
        </w:rPr>
        <w:t xml:space="preserve"> </w:t>
      </w:r>
    </w:p>
    <w:p w14:paraId="21248A76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    if (x &lt; 0) </w:t>
      </w:r>
      <w:proofErr w:type="gramStart"/>
      <w:r>
        <w:rPr>
          <w:sz w:val="18"/>
          <w:shd w:val="clear" w:color="auto" w:fill="F2F2F2"/>
        </w:rPr>
        <w:t xml:space="preserve">{ </w:t>
      </w:r>
      <w:proofErr w:type="spellStart"/>
      <w:r>
        <w:rPr>
          <w:sz w:val="18"/>
          <w:shd w:val="clear" w:color="auto" w:fill="F2F2F2"/>
        </w:rPr>
        <w:t>document</w:t>
      </w:r>
      <w:proofErr w:type="gramEnd"/>
      <w:r>
        <w:rPr>
          <w:sz w:val="18"/>
          <w:shd w:val="clear" w:color="auto" w:fill="F2F2F2"/>
        </w:rPr>
        <w:t>.get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innerHTML</w:t>
      </w:r>
      <w:proofErr w:type="spellEnd"/>
      <w:r>
        <w:rPr>
          <w:sz w:val="18"/>
          <w:shd w:val="clear" w:color="auto" w:fill="F2F2F2"/>
        </w:rPr>
        <w:t xml:space="preserve"> = 'Invalid';</w:t>
      </w:r>
      <w:r>
        <w:rPr>
          <w:sz w:val="18"/>
        </w:rPr>
        <w:t xml:space="preserve"> </w:t>
      </w:r>
      <w:proofErr w:type="spellStart"/>
      <w:r>
        <w:rPr>
          <w:sz w:val="18"/>
          <w:shd w:val="clear" w:color="auto" w:fill="F2F2F2"/>
        </w:rPr>
        <w:t>document.get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style.color</w:t>
      </w:r>
      <w:proofErr w:type="spellEnd"/>
      <w:r>
        <w:rPr>
          <w:sz w:val="18"/>
          <w:shd w:val="clear" w:color="auto" w:fill="F2F2F2"/>
        </w:rPr>
        <w:t xml:space="preserve"> = 'blue'; }</w:t>
      </w:r>
      <w:r>
        <w:rPr>
          <w:sz w:val="18"/>
        </w:rPr>
        <w:t xml:space="preserve"> </w:t>
      </w:r>
    </w:p>
    <w:p w14:paraId="11E08925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    else if (x &lt; 18) </w:t>
      </w:r>
      <w:proofErr w:type="gramStart"/>
      <w:r>
        <w:rPr>
          <w:sz w:val="18"/>
          <w:shd w:val="clear" w:color="auto" w:fill="F2F2F2"/>
        </w:rPr>
        <w:t xml:space="preserve">{ </w:t>
      </w:r>
      <w:proofErr w:type="spellStart"/>
      <w:r>
        <w:rPr>
          <w:sz w:val="18"/>
          <w:shd w:val="clear" w:color="auto" w:fill="F2F2F2"/>
        </w:rPr>
        <w:t>document</w:t>
      </w:r>
      <w:proofErr w:type="gramEnd"/>
      <w:r>
        <w:rPr>
          <w:sz w:val="18"/>
          <w:shd w:val="clear" w:color="auto" w:fill="F2F2F2"/>
        </w:rPr>
        <w:t>.get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innerHTML</w:t>
      </w:r>
      <w:proofErr w:type="spellEnd"/>
      <w:r>
        <w:rPr>
          <w:sz w:val="18"/>
          <w:shd w:val="clear" w:color="auto" w:fill="F2F2F2"/>
        </w:rPr>
        <w:t xml:space="preserve"> = 'Not Adult';</w:t>
      </w:r>
      <w:r>
        <w:rPr>
          <w:sz w:val="18"/>
        </w:rPr>
        <w:t xml:space="preserve"> </w:t>
      </w:r>
      <w:proofErr w:type="spellStart"/>
      <w:r>
        <w:rPr>
          <w:sz w:val="18"/>
          <w:shd w:val="clear" w:color="auto" w:fill="F2F2F2"/>
        </w:rPr>
        <w:t>document.get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style.color</w:t>
      </w:r>
      <w:proofErr w:type="spellEnd"/>
      <w:r>
        <w:rPr>
          <w:sz w:val="18"/>
          <w:shd w:val="clear" w:color="auto" w:fill="F2F2F2"/>
        </w:rPr>
        <w:t xml:space="preserve"> = 'red'; }</w:t>
      </w:r>
      <w:r>
        <w:rPr>
          <w:sz w:val="18"/>
        </w:rPr>
        <w:t xml:space="preserve"> </w:t>
      </w:r>
    </w:p>
    <w:p w14:paraId="6DF9FBBF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    else if (x &lt; 120) </w:t>
      </w:r>
      <w:proofErr w:type="gramStart"/>
      <w:r>
        <w:rPr>
          <w:sz w:val="18"/>
          <w:shd w:val="clear" w:color="auto" w:fill="F2F2F2"/>
        </w:rPr>
        <w:t xml:space="preserve">{ </w:t>
      </w:r>
      <w:proofErr w:type="spellStart"/>
      <w:r>
        <w:rPr>
          <w:sz w:val="18"/>
          <w:shd w:val="clear" w:color="auto" w:fill="F2F2F2"/>
        </w:rPr>
        <w:t>document</w:t>
      </w:r>
      <w:proofErr w:type="gramEnd"/>
      <w:r>
        <w:rPr>
          <w:sz w:val="18"/>
          <w:shd w:val="clear" w:color="auto" w:fill="F2F2F2"/>
        </w:rPr>
        <w:t>.get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innerHTML</w:t>
      </w:r>
      <w:proofErr w:type="spellEnd"/>
      <w:r>
        <w:rPr>
          <w:sz w:val="18"/>
          <w:shd w:val="clear" w:color="auto" w:fill="F2F2F2"/>
        </w:rPr>
        <w:t xml:space="preserve"> = 'Adult';</w:t>
      </w:r>
      <w:r>
        <w:rPr>
          <w:sz w:val="18"/>
        </w:rPr>
        <w:t xml:space="preserve"> </w:t>
      </w:r>
      <w:proofErr w:type="spellStart"/>
      <w:r>
        <w:rPr>
          <w:sz w:val="18"/>
          <w:shd w:val="clear" w:color="auto" w:fill="F2F2F2"/>
        </w:rPr>
        <w:t>document.get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style.color</w:t>
      </w:r>
      <w:proofErr w:type="spellEnd"/>
      <w:r>
        <w:rPr>
          <w:sz w:val="18"/>
          <w:shd w:val="clear" w:color="auto" w:fill="F2F2F2"/>
        </w:rPr>
        <w:t xml:space="preserve"> = 'green'; }</w:t>
      </w:r>
      <w:r>
        <w:rPr>
          <w:sz w:val="18"/>
        </w:rPr>
        <w:t xml:space="preserve"> </w:t>
      </w:r>
    </w:p>
    <w:p w14:paraId="2A3BCE24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    else </w:t>
      </w:r>
      <w:proofErr w:type="gramStart"/>
      <w:r>
        <w:rPr>
          <w:sz w:val="18"/>
          <w:shd w:val="clear" w:color="auto" w:fill="F2F2F2"/>
        </w:rPr>
        <w:t xml:space="preserve">{ </w:t>
      </w:r>
      <w:proofErr w:type="spellStart"/>
      <w:r>
        <w:rPr>
          <w:sz w:val="18"/>
          <w:shd w:val="clear" w:color="auto" w:fill="F2F2F2"/>
        </w:rPr>
        <w:t>document</w:t>
      </w:r>
      <w:proofErr w:type="gramEnd"/>
      <w:r>
        <w:rPr>
          <w:sz w:val="18"/>
          <w:shd w:val="clear" w:color="auto" w:fill="F2F2F2"/>
        </w:rPr>
        <w:t>.get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innerHTML</w:t>
      </w:r>
      <w:proofErr w:type="spellEnd"/>
      <w:r>
        <w:rPr>
          <w:sz w:val="18"/>
          <w:shd w:val="clear" w:color="auto" w:fill="F2F2F2"/>
        </w:rPr>
        <w:t xml:space="preserve"> = 'Invalid'; </w:t>
      </w:r>
      <w:proofErr w:type="spellStart"/>
      <w:r>
        <w:rPr>
          <w:sz w:val="18"/>
          <w:shd w:val="clear" w:color="auto" w:fill="F2F2F2"/>
        </w:rPr>
        <w:t>document.ge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  <w:shd w:val="clear" w:color="auto" w:fill="F2F2F2"/>
        </w:rPr>
        <w:t>ElementById</w:t>
      </w:r>
      <w:proofErr w:type="spellEnd"/>
      <w:r>
        <w:rPr>
          <w:sz w:val="18"/>
          <w:shd w:val="clear" w:color="auto" w:fill="F2F2F2"/>
        </w:rPr>
        <w:t>('demo').</w:t>
      </w:r>
      <w:proofErr w:type="spellStart"/>
      <w:r>
        <w:rPr>
          <w:sz w:val="18"/>
          <w:shd w:val="clear" w:color="auto" w:fill="F2F2F2"/>
        </w:rPr>
        <w:t>style.color</w:t>
      </w:r>
      <w:proofErr w:type="spellEnd"/>
      <w:r>
        <w:rPr>
          <w:sz w:val="18"/>
          <w:shd w:val="clear" w:color="auto" w:fill="F2F2F2"/>
        </w:rPr>
        <w:t xml:space="preserve"> = 'blue'; }</w:t>
      </w:r>
      <w:r>
        <w:rPr>
          <w:sz w:val="18"/>
        </w:rPr>
        <w:t xml:space="preserve"> </w:t>
      </w:r>
    </w:p>
    <w:p w14:paraId="53600961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    }</w:t>
      </w:r>
      <w:r>
        <w:rPr>
          <w:sz w:val="18"/>
        </w:rPr>
        <w:t xml:space="preserve"> </w:t>
      </w:r>
    </w:p>
    <w:p w14:paraId="2654A0F6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 xml:space="preserve">    &lt;/script&gt;</w:t>
      </w:r>
      <w:r>
        <w:rPr>
          <w:sz w:val="18"/>
        </w:rPr>
        <w:t xml:space="preserve"> </w:t>
      </w:r>
    </w:p>
    <w:p w14:paraId="17AFC53A" w14:textId="77777777" w:rsidR="00DF2254" w:rsidRDefault="00000000">
      <w:pPr>
        <w:spacing w:after="603" w:line="287" w:lineRule="auto"/>
        <w:ind w:left="-5" w:right="120"/>
      </w:pPr>
      <w:r>
        <w:rPr>
          <w:sz w:val="18"/>
          <w:shd w:val="clear" w:color="auto" w:fill="F2F2F2"/>
        </w:rPr>
        <w:t>&lt;/body&gt;</w:t>
      </w:r>
      <w:r>
        <w:rPr>
          <w:sz w:val="18"/>
        </w:rPr>
        <w:t xml:space="preserve"> </w:t>
      </w:r>
    </w:p>
    <w:p w14:paraId="4D2DFCF7" w14:textId="77777777" w:rsidR="00DF2254" w:rsidRDefault="00000000">
      <w:pPr>
        <w:spacing w:after="408" w:line="287" w:lineRule="auto"/>
        <w:ind w:left="-5" w:right="120"/>
      </w:pPr>
      <w:r>
        <w:rPr>
          <w:sz w:val="18"/>
          <w:shd w:val="clear" w:color="auto" w:fill="F2F2F2"/>
        </w:rPr>
        <w:t>&lt;/html&gt;</w:t>
      </w:r>
      <w:r>
        <w:rPr>
          <w:sz w:val="18"/>
        </w:rPr>
        <w:t xml:space="preserve"> </w:t>
      </w:r>
    </w:p>
    <w:p w14:paraId="784E60BA" w14:textId="77777777" w:rsidR="00DF2254" w:rsidRDefault="001A59C3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64ED6ED7" wp14:editId="03C225B2">
            <wp:extent cx="6631790" cy="692407"/>
            <wp:effectExtent l="0" t="0" r="0" b="0"/>
            <wp:docPr id="79863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45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7214" cy="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51994D" wp14:editId="2672C5A3">
                <wp:extent cx="5790567" cy="1532809"/>
                <wp:effectExtent l="0" t="0" r="0" b="0"/>
                <wp:docPr id="144574" name="Group 144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7" cy="1532809"/>
                          <a:chOff x="305" y="-486269"/>
                          <a:chExt cx="5790567" cy="1998476"/>
                        </a:xfrm>
                      </wpg:grpSpPr>
                      <wps:wsp>
                        <wps:cNvPr id="17295" name="Rectangle 17295"/>
                        <wps:cNvSpPr/>
                        <wps:spPr>
                          <a:xfrm rot="10800000" flipV="1">
                            <a:off x="305" y="-486269"/>
                            <a:ext cx="786614" cy="48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546A4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2F2F2"/>
                                </w:rPr>
                                <w:t xml:space="preserve">Output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6" name="Rectangle 17296"/>
                        <wps:cNvSpPr/>
                        <wps:spPr>
                          <a:xfrm>
                            <a:off x="591566" y="0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2F766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hd w:val="clear" w:color="auto" w:fill="F2F2F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07" name="Shape 157007"/>
                        <wps:cNvSpPr/>
                        <wps:spPr>
                          <a:xfrm>
                            <a:off x="305" y="204927"/>
                            <a:ext cx="5734177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1219200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1219200"/>
                                </a:lnTo>
                                <a:lnTo>
                                  <a:pt x="0" y="1219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8" name="Rectangle 17298"/>
                        <wps:cNvSpPr/>
                        <wps:spPr>
                          <a:xfrm>
                            <a:off x="5734558" y="128620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AFAEB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1994D" id="Group 144574" o:spid="_x0000_s1050" style="width:455.95pt;height:120.7pt;mso-position-horizontal-relative:char;mso-position-vertical-relative:line" coordorigin="3,-4862" coordsize="57905,1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">
                <v:rect id="Rectangle 17295" o:spid="_x0000_s1051" style="position:absolute;left:3;top:-4862;width:7866;height:486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" filled="f" stroked="f">
                  <v:textbox inset="0,0,0,0">
                    <w:txbxContent>
                      <w:p w14:paraId="032546A4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2F2F2"/>
                          </w:rPr>
                          <w:t xml:space="preserve">Output: </w:t>
                        </w:r>
                      </w:p>
                    </w:txbxContent>
                  </v:textbox>
                </v:rect>
                <v:rect id="Rectangle 17296" o:spid="_x0000_s1052" style="position:absolute;left:5915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8/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D8ZxWP4fSfcIBdvAAAA//8DAFBLAQItABQABgAIAAAAIQDb4fbL7gAAAIUBAAATAAAAAAAAAAAA&#10;AAAAAAAAAABbQ29udGVudF9UeXBlc10ueG1sUEsBAi0AFAAGAAgAAAAhAFr0LFu/AAAAFQEAAAsA&#10;AAAAAAAAAAAAAAAAHwEAAF9yZWxzLy5yZWxzUEsBAi0AFAAGAAgAAAAhAOtNfz/EAAAA3gAAAA8A&#10;AAAAAAAAAAAAAAAABwIAAGRycy9kb3ducmV2LnhtbFBLBQYAAAAAAwADALcAAAD4AgAAAAA=&#10;" filled="f" stroked="f">
                  <v:textbox inset="0,0,0,0">
                    <w:txbxContent>
                      <w:p w14:paraId="3612F766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hd w:val="clear" w:color="auto" w:fill="F2F2F2"/>
                          </w:rPr>
                          <w:t>-</w:t>
                        </w:r>
                      </w:p>
                    </w:txbxContent>
                  </v:textbox>
                </v:rect>
                <v:shape id="Shape 157007" o:spid="_x0000_s1053" style="position:absolute;left:3;top:2049;width:57341;height:12192;visibility:visible;mso-wrap-style:square;v-text-anchor:top" coordsize="5734177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" path="m,l5734177,r,1219200l,1219200,,e" fillcolor="#f2f2f2" stroked="f" strokeweight="0">
                  <v:stroke miterlimit="83231f" joinstyle="miter"/>
                  <v:path arrowok="t" textboxrect="0,0,5734177,1219200"/>
                </v:shape>
                <v:rect id="Rectangle 17298" o:spid="_x0000_s1054" style="position:absolute;left:57345;top:12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" filled="f" stroked="f">
                  <v:textbox inset="0,0,0,0">
                    <w:txbxContent>
                      <w:p w14:paraId="612AFAEB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E1A6F8" w14:textId="77777777" w:rsidR="00DF2254" w:rsidRDefault="00000000">
      <w:pPr>
        <w:spacing w:after="45" w:line="282" w:lineRule="auto"/>
        <w:ind w:left="-5" w:right="430"/>
      </w:pPr>
      <w:r>
        <w:rPr>
          <w:shd w:val="clear" w:color="auto" w:fill="F2F2F2"/>
        </w:rPr>
        <w:t>25. Create a html form which takes age (type number) and gender (type radio</w:t>
      </w:r>
      <w:r>
        <w:t xml:space="preserve"> </w:t>
      </w:r>
      <w:r>
        <w:rPr>
          <w:shd w:val="clear" w:color="auto" w:fill="F2F2F2"/>
        </w:rPr>
        <w:t>button) as input and print (‘Eligible for marriage’/ ‘Not eligible for marriage’/ ‘invalid</w:t>
      </w:r>
      <w:r>
        <w:t xml:space="preserve"> </w:t>
      </w:r>
      <w:r>
        <w:rPr>
          <w:shd w:val="clear" w:color="auto" w:fill="F2F2F2"/>
        </w:rPr>
        <w:t>age’) using JavaScript.</w:t>
      </w:r>
      <w:r>
        <w:t xml:space="preserve"> </w:t>
      </w:r>
    </w:p>
    <w:p w14:paraId="78CF6B68" w14:textId="77777777" w:rsidR="00DF2254" w:rsidRDefault="00000000">
      <w:pPr>
        <w:spacing w:after="48" w:line="282" w:lineRule="auto"/>
        <w:ind w:left="-5" w:right="5189"/>
      </w:pPr>
      <w:r>
        <w:rPr>
          <w:shd w:val="clear" w:color="auto" w:fill="F2F2F2"/>
        </w:rPr>
        <w:t>Print “Not eligible for marriage” for</w:t>
      </w:r>
      <w:r>
        <w:t xml:space="preserve"> </w:t>
      </w:r>
      <w:r>
        <w:rPr>
          <w:shd w:val="clear" w:color="auto" w:fill="F2F2F2"/>
        </w:rPr>
        <w:t>Male: 0 to 20, Female 0 to 17</w:t>
      </w:r>
      <w:r>
        <w:t xml:space="preserve"> </w:t>
      </w:r>
    </w:p>
    <w:p w14:paraId="4858639A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>Print “Eligible for marriage” for</w:t>
      </w:r>
      <w:r>
        <w:t xml:space="preserve"> </w:t>
      </w:r>
    </w:p>
    <w:p w14:paraId="01F1D74D" w14:textId="77777777" w:rsidR="00DF2254" w:rsidRDefault="00000000">
      <w:pPr>
        <w:spacing w:after="51" w:line="282" w:lineRule="auto"/>
        <w:ind w:left="-5" w:right="430"/>
      </w:pPr>
      <w:r>
        <w:rPr>
          <w:shd w:val="clear" w:color="auto" w:fill="F2F2F2"/>
        </w:rPr>
        <w:t>Male: 21 to 120, Female 18 to 120</w:t>
      </w:r>
      <w:r>
        <w:t xml:space="preserve"> </w:t>
      </w:r>
    </w:p>
    <w:p w14:paraId="35DD5BF9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>Print “Invalid age” for</w:t>
      </w:r>
      <w:r>
        <w:t xml:space="preserve"> </w:t>
      </w:r>
    </w:p>
    <w:p w14:paraId="081E1F60" w14:textId="77777777" w:rsidR="00DF2254" w:rsidRDefault="00000000">
      <w:pPr>
        <w:spacing w:after="0" w:line="810" w:lineRule="auto"/>
        <w:ind w:left="-5" w:right="4920"/>
      </w:pPr>
      <w:r>
        <w:rPr>
          <w:shd w:val="clear" w:color="auto" w:fill="F2F2F2"/>
        </w:rPr>
        <w:t>Male/ Female: not between (0 to 120)</w:t>
      </w:r>
      <w:r>
        <w:rPr>
          <w:b/>
        </w:rPr>
        <w:t xml:space="preserve"> </w:t>
      </w:r>
      <w:r>
        <w:rPr>
          <w:shd w:val="clear" w:color="auto" w:fill="F2F2F2"/>
        </w:rPr>
        <w:t>Ans.</w:t>
      </w:r>
      <w:r>
        <w:t xml:space="preserve"> </w:t>
      </w:r>
    </w:p>
    <w:p w14:paraId="06A66E0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39D7FFA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2E78505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58AFC25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69BEA90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5266E78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50CC0CA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3F0EB69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327EA63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>&lt;body&gt;</w:t>
      </w:r>
      <w:r>
        <w:t xml:space="preserve"> </w:t>
      </w:r>
    </w:p>
    <w:p w14:paraId="3FBBD8D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form&gt;</w:t>
      </w:r>
      <w:r>
        <w:t xml:space="preserve"> </w:t>
      </w:r>
    </w:p>
    <w:p w14:paraId="247A547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Enter your age:</w:t>
      </w:r>
      <w:r>
        <w:t xml:space="preserve"> </w:t>
      </w:r>
    </w:p>
    <w:p w14:paraId="040676EE" w14:textId="77777777" w:rsidR="00DF2254" w:rsidRDefault="00000000">
      <w:pPr>
        <w:spacing w:after="0" w:line="810" w:lineRule="auto"/>
        <w:ind w:left="-5" w:right="1669"/>
      </w:pPr>
      <w:r>
        <w:rPr>
          <w:shd w:val="clear" w:color="auto" w:fill="F2F2F2"/>
        </w:rPr>
        <w:t xml:space="preserve">        &lt;input id="age" type="number" </w:t>
      </w:r>
      <w:proofErr w:type="spellStart"/>
      <w:r>
        <w:rPr>
          <w:shd w:val="clear" w:color="auto" w:fill="F2F2F2"/>
        </w:rPr>
        <w:t>onchange</w:t>
      </w:r>
      <w:proofErr w:type="spellEnd"/>
      <w:r>
        <w:rPr>
          <w:shd w:val="clear" w:color="auto" w:fill="F2F2F2"/>
        </w:rPr>
        <w:t>="</w:t>
      </w:r>
      <w:proofErr w:type="gramStart"/>
      <w:r>
        <w:rPr>
          <w:shd w:val="clear" w:color="auto" w:fill="F2F2F2"/>
        </w:rPr>
        <w:t>check(</w:t>
      </w:r>
      <w:proofErr w:type="gramEnd"/>
      <w:r>
        <w:rPr>
          <w:shd w:val="clear" w:color="auto" w:fill="F2F2F2"/>
        </w:rPr>
        <w:t>)"&gt;</w:t>
      </w:r>
      <w:r>
        <w:t xml:space="preserve"> </w:t>
      </w:r>
      <w:r>
        <w:rPr>
          <w:shd w:val="clear" w:color="auto" w:fill="F2F2F2"/>
        </w:rPr>
        <w:t xml:space="preserve">        &lt;</w:t>
      </w:r>
      <w:proofErr w:type="spellStart"/>
      <w:r>
        <w:rPr>
          <w:shd w:val="clear" w:color="auto" w:fill="F2F2F2"/>
        </w:rPr>
        <w:t>br</w:t>
      </w:r>
      <w:proofErr w:type="spellEnd"/>
      <w:r>
        <w:rPr>
          <w:shd w:val="clear" w:color="auto" w:fill="F2F2F2"/>
        </w:rPr>
        <w:t>&gt;&lt;</w:t>
      </w:r>
      <w:proofErr w:type="spellStart"/>
      <w:r>
        <w:rPr>
          <w:shd w:val="clear" w:color="auto" w:fill="F2F2F2"/>
        </w:rPr>
        <w:t>br</w:t>
      </w:r>
      <w:proofErr w:type="spellEnd"/>
      <w:r>
        <w:rPr>
          <w:shd w:val="clear" w:color="auto" w:fill="F2F2F2"/>
        </w:rPr>
        <w:t>&gt;Enter your Gender:</w:t>
      </w:r>
      <w:r>
        <w:t xml:space="preserve"> </w:t>
      </w:r>
    </w:p>
    <w:p w14:paraId="070D2FF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input id="f" type="radio" name="gender" </w:t>
      </w:r>
      <w:proofErr w:type="spellStart"/>
      <w:r>
        <w:rPr>
          <w:shd w:val="clear" w:color="auto" w:fill="F2F2F2"/>
        </w:rPr>
        <w:t>onchange</w:t>
      </w:r>
      <w:proofErr w:type="spellEnd"/>
      <w:r>
        <w:rPr>
          <w:shd w:val="clear" w:color="auto" w:fill="F2F2F2"/>
        </w:rPr>
        <w:t>="</w:t>
      </w:r>
      <w:proofErr w:type="gramStart"/>
      <w:r>
        <w:rPr>
          <w:shd w:val="clear" w:color="auto" w:fill="F2F2F2"/>
        </w:rPr>
        <w:t>check(</w:t>
      </w:r>
      <w:proofErr w:type="gramEnd"/>
      <w:r>
        <w:rPr>
          <w:shd w:val="clear" w:color="auto" w:fill="F2F2F2"/>
        </w:rPr>
        <w:t>)"&gt;&lt;label</w:t>
      </w:r>
      <w:r>
        <w:t xml:space="preserve"> </w:t>
      </w:r>
      <w:r>
        <w:rPr>
          <w:shd w:val="clear" w:color="auto" w:fill="F2F2F2"/>
        </w:rPr>
        <w:t>for="f"&gt;Female&lt;/label&gt;</w:t>
      </w:r>
      <w:r>
        <w:t xml:space="preserve"> </w:t>
      </w:r>
    </w:p>
    <w:p w14:paraId="1FF54C8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input id="m" type="radio" name="gender" </w:t>
      </w:r>
      <w:proofErr w:type="spellStart"/>
      <w:r>
        <w:rPr>
          <w:shd w:val="clear" w:color="auto" w:fill="F2F2F2"/>
        </w:rPr>
        <w:t>onchange</w:t>
      </w:r>
      <w:proofErr w:type="spellEnd"/>
      <w:r>
        <w:rPr>
          <w:shd w:val="clear" w:color="auto" w:fill="F2F2F2"/>
        </w:rPr>
        <w:t>="</w:t>
      </w:r>
      <w:proofErr w:type="gramStart"/>
      <w:r>
        <w:rPr>
          <w:shd w:val="clear" w:color="auto" w:fill="F2F2F2"/>
        </w:rPr>
        <w:t>check(</w:t>
      </w:r>
      <w:proofErr w:type="gramEnd"/>
      <w:r>
        <w:rPr>
          <w:shd w:val="clear" w:color="auto" w:fill="F2F2F2"/>
        </w:rPr>
        <w:t>)"&gt;&lt;label</w:t>
      </w:r>
      <w:r>
        <w:t xml:space="preserve"> </w:t>
      </w:r>
      <w:r>
        <w:rPr>
          <w:shd w:val="clear" w:color="auto" w:fill="F2F2F2"/>
        </w:rPr>
        <w:t>for="m"&gt;Male&lt;/label&gt;</w:t>
      </w:r>
      <w:r>
        <w:t xml:space="preserve"> </w:t>
      </w:r>
    </w:p>
    <w:p w14:paraId="20869DC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form&gt;</w:t>
      </w:r>
      <w:r>
        <w:t xml:space="preserve"> </w:t>
      </w:r>
    </w:p>
    <w:p w14:paraId="6760C6D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p id="demo"&gt;&lt;/p&gt;</w:t>
      </w:r>
      <w:r>
        <w:t xml:space="preserve"> </w:t>
      </w:r>
    </w:p>
    <w:p w14:paraId="06B9329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p id="test1"&gt;&lt;/p&gt;</w:t>
      </w:r>
      <w:r>
        <w:t xml:space="preserve"> </w:t>
      </w:r>
    </w:p>
    <w:p w14:paraId="09D6E12A" w14:textId="77777777" w:rsidR="00DF2254" w:rsidRDefault="00000000">
      <w:pPr>
        <w:spacing w:after="0" w:line="810" w:lineRule="auto"/>
        <w:ind w:left="-5" w:right="6426"/>
      </w:pPr>
      <w:r>
        <w:rPr>
          <w:shd w:val="clear" w:color="auto" w:fill="F2F2F2"/>
        </w:rPr>
        <w:t xml:space="preserve">    &lt;p id="test"&gt;&lt;/p&gt;</w:t>
      </w:r>
      <w:r>
        <w:t xml:space="preserve"> </w:t>
      </w:r>
      <w:r>
        <w:rPr>
          <w:shd w:val="clear" w:color="auto" w:fill="F2F2F2"/>
        </w:rPr>
        <w:t xml:space="preserve">    &lt;script&gt;</w:t>
      </w:r>
      <w:r>
        <w:t xml:space="preserve"> </w:t>
      </w:r>
    </w:p>
    <w:p w14:paraId="1388C9F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function </w:t>
      </w:r>
      <w:proofErr w:type="gramStart"/>
      <w:r>
        <w:rPr>
          <w:shd w:val="clear" w:color="auto" w:fill="F2F2F2"/>
        </w:rPr>
        <w:t>check(</w:t>
      </w:r>
      <w:proofErr w:type="gramEnd"/>
      <w:r>
        <w:rPr>
          <w:shd w:val="clear" w:color="auto" w:fill="F2F2F2"/>
        </w:rPr>
        <w:t>) {</w:t>
      </w:r>
      <w:r>
        <w:t xml:space="preserve"> </w:t>
      </w:r>
    </w:p>
    <w:p w14:paraId="01B9146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let x = </w:t>
      </w:r>
      <w:proofErr w:type="spellStart"/>
      <w:proofErr w:type="gramStart"/>
      <w:r>
        <w:rPr>
          <w:shd w:val="clear" w:color="auto" w:fill="F2F2F2"/>
        </w:rPr>
        <w:t>document.getElementById</w:t>
      </w:r>
      <w:proofErr w:type="spellEnd"/>
      <w:proofErr w:type="gramEnd"/>
      <w:r>
        <w:rPr>
          <w:shd w:val="clear" w:color="auto" w:fill="F2F2F2"/>
        </w:rPr>
        <w:t>('age').value; let m =</w:t>
      </w:r>
      <w:r>
        <w:t xml:space="preserve">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m').checked; let f =</w:t>
      </w:r>
      <w:r>
        <w:t xml:space="preserve">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f').checked; if (x &lt; 0 || x &gt; 120) {</w:t>
      </w:r>
      <w:r>
        <w:t xml:space="preserve">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demo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Invalid';</w:t>
      </w:r>
      <w:r>
        <w:t xml:space="preserve">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demo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 'blue'; }</w:t>
      </w:r>
      <w:r>
        <w:t xml:space="preserve"> </w:t>
      </w:r>
    </w:p>
    <w:p w14:paraId="345056B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else if (m == true) {</w:t>
      </w:r>
      <w:r>
        <w:t xml:space="preserve"> </w:t>
      </w:r>
    </w:p>
    <w:p w14:paraId="091B4CC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</w:t>
      </w:r>
      <w:proofErr w:type="spellStart"/>
      <w:proofErr w:type="gramStart"/>
      <w:r>
        <w:rPr>
          <w:shd w:val="clear" w:color="auto" w:fill="F2F2F2"/>
        </w:rPr>
        <w:t>document.getElementById</w:t>
      </w:r>
      <w:proofErr w:type="spellEnd"/>
      <w:proofErr w:type="gramEnd"/>
      <w:r>
        <w:rPr>
          <w:shd w:val="clear" w:color="auto" w:fill="F2F2F2"/>
        </w:rPr>
        <w:t>('demo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';</w:t>
      </w:r>
      <w:r>
        <w:t xml:space="preserve"> </w:t>
      </w:r>
    </w:p>
    <w:p w14:paraId="775E264B" w14:textId="77777777" w:rsidR="00DF2254" w:rsidRDefault="00000000">
      <w:pPr>
        <w:spacing w:after="6" w:line="282" w:lineRule="auto"/>
        <w:ind w:left="-5" w:right="430"/>
      </w:pPr>
      <w:r>
        <w:rPr>
          <w:shd w:val="clear" w:color="auto" w:fill="F2F2F2"/>
        </w:rPr>
        <w:t xml:space="preserve">                if (x &lt; 21) </w:t>
      </w:r>
      <w:proofErr w:type="gramStart"/>
      <w:r>
        <w:rPr>
          <w:shd w:val="clear" w:color="auto" w:fill="F2F2F2"/>
        </w:rPr>
        <w:t xml:space="preserve">{ </w:t>
      </w:r>
      <w:proofErr w:type="spellStart"/>
      <w:r>
        <w:rPr>
          <w:shd w:val="clear" w:color="auto" w:fill="F2F2F2"/>
        </w:rPr>
        <w:t>document</w:t>
      </w:r>
      <w:proofErr w:type="gramEnd"/>
      <w:r>
        <w:rPr>
          <w:shd w:val="clear" w:color="auto" w:fill="F2F2F2"/>
        </w:rPr>
        <w:t>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Gender is</w:t>
      </w:r>
      <w:r>
        <w:t xml:space="preserve"> </w:t>
      </w:r>
      <w:r>
        <w:rPr>
          <w:shd w:val="clear" w:color="auto" w:fill="F2F2F2"/>
        </w:rPr>
        <w:t>Male.&lt;</w:t>
      </w:r>
      <w:proofErr w:type="spellStart"/>
      <w:r>
        <w:rPr>
          <w:shd w:val="clear" w:color="auto" w:fill="F2F2F2"/>
        </w:rPr>
        <w:t>br</w:t>
      </w:r>
      <w:proofErr w:type="spellEnd"/>
      <w:r>
        <w:rPr>
          <w:shd w:val="clear" w:color="auto" w:fill="F2F2F2"/>
        </w:rPr>
        <w:t xml:space="preserve">&gt;Not eligible for marriage';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 xml:space="preserve">      ('test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</w:t>
      </w:r>
      <w:r>
        <w:t xml:space="preserve"> </w:t>
      </w:r>
    </w:p>
    <w:p w14:paraId="71EFF29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'green'</w:t>
      </w:r>
      <w:proofErr w:type="gramStart"/>
      <w:r>
        <w:rPr>
          <w:shd w:val="clear" w:color="auto" w:fill="F2F2F2"/>
        </w:rPr>
        <w:t>; }</w:t>
      </w:r>
      <w:proofErr w:type="gramEnd"/>
      <w:r>
        <w:t xml:space="preserve"> </w:t>
      </w:r>
    </w:p>
    <w:p w14:paraId="1D39B77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else </w:t>
      </w:r>
      <w:proofErr w:type="gramStart"/>
      <w:r>
        <w:rPr>
          <w:shd w:val="clear" w:color="auto" w:fill="F2F2F2"/>
        </w:rPr>
        <w:t xml:space="preserve">{ </w:t>
      </w:r>
      <w:proofErr w:type="spellStart"/>
      <w:r>
        <w:rPr>
          <w:shd w:val="clear" w:color="auto" w:fill="F2F2F2"/>
        </w:rPr>
        <w:t>document</w:t>
      </w:r>
      <w:proofErr w:type="gramEnd"/>
      <w:r>
        <w:rPr>
          <w:shd w:val="clear" w:color="auto" w:fill="F2F2F2"/>
        </w:rPr>
        <w:t>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Gender is</w:t>
      </w:r>
      <w:r>
        <w:t xml:space="preserve"> </w:t>
      </w:r>
      <w:r>
        <w:rPr>
          <w:shd w:val="clear" w:color="auto" w:fill="F2F2F2"/>
        </w:rPr>
        <w:t>Male.&lt;</w:t>
      </w:r>
      <w:proofErr w:type="spellStart"/>
      <w:r>
        <w:rPr>
          <w:shd w:val="clear" w:color="auto" w:fill="F2F2F2"/>
        </w:rPr>
        <w:t>br</w:t>
      </w:r>
      <w:proofErr w:type="spellEnd"/>
      <w:r>
        <w:rPr>
          <w:shd w:val="clear" w:color="auto" w:fill="F2F2F2"/>
        </w:rPr>
        <w:t xml:space="preserve">&gt;Eligible for marriage';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</w:t>
      </w:r>
      <w:r>
        <w:t xml:space="preserve"> </w:t>
      </w:r>
      <w:r>
        <w:rPr>
          <w:shd w:val="clear" w:color="auto" w:fill="F2F2F2"/>
        </w:rPr>
        <w:t>'green'; }</w:t>
      </w:r>
      <w:r>
        <w:t xml:space="preserve"> </w:t>
      </w:r>
    </w:p>
    <w:p w14:paraId="4A3FFD6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} else if (f == true) {</w:t>
      </w:r>
      <w:r>
        <w:t xml:space="preserve"> </w:t>
      </w:r>
    </w:p>
    <w:p w14:paraId="13E9934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</w:t>
      </w:r>
      <w:proofErr w:type="spellStart"/>
      <w:proofErr w:type="gramStart"/>
      <w:r>
        <w:rPr>
          <w:shd w:val="clear" w:color="auto" w:fill="F2F2F2"/>
        </w:rPr>
        <w:t>document.getElementById</w:t>
      </w:r>
      <w:proofErr w:type="spellEnd"/>
      <w:proofErr w:type="gramEnd"/>
      <w:r>
        <w:rPr>
          <w:shd w:val="clear" w:color="auto" w:fill="F2F2F2"/>
        </w:rPr>
        <w:t>('demo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';</w:t>
      </w:r>
      <w:r>
        <w:t xml:space="preserve"> </w:t>
      </w:r>
    </w:p>
    <w:p w14:paraId="02C4582D" w14:textId="77777777" w:rsidR="00DF2254" w:rsidRDefault="00000000">
      <w:pPr>
        <w:spacing w:after="6" w:line="282" w:lineRule="auto"/>
        <w:ind w:left="-5" w:right="430"/>
      </w:pPr>
      <w:r>
        <w:rPr>
          <w:shd w:val="clear" w:color="auto" w:fill="F2F2F2"/>
        </w:rPr>
        <w:t xml:space="preserve">                if (x &lt; 18) </w:t>
      </w:r>
      <w:proofErr w:type="gramStart"/>
      <w:r>
        <w:rPr>
          <w:shd w:val="clear" w:color="auto" w:fill="F2F2F2"/>
        </w:rPr>
        <w:t xml:space="preserve">{ </w:t>
      </w:r>
      <w:proofErr w:type="spellStart"/>
      <w:r>
        <w:rPr>
          <w:shd w:val="clear" w:color="auto" w:fill="F2F2F2"/>
        </w:rPr>
        <w:t>document</w:t>
      </w:r>
      <w:proofErr w:type="gramEnd"/>
      <w:r>
        <w:rPr>
          <w:shd w:val="clear" w:color="auto" w:fill="F2F2F2"/>
        </w:rPr>
        <w:t>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Gender is</w:t>
      </w:r>
      <w:r>
        <w:t xml:space="preserve"> </w:t>
      </w:r>
      <w:r>
        <w:rPr>
          <w:shd w:val="clear" w:color="auto" w:fill="F2F2F2"/>
        </w:rPr>
        <w:t>Female.&lt;</w:t>
      </w:r>
      <w:proofErr w:type="spellStart"/>
      <w:r>
        <w:rPr>
          <w:shd w:val="clear" w:color="auto" w:fill="F2F2F2"/>
        </w:rPr>
        <w:t>br</w:t>
      </w:r>
      <w:proofErr w:type="spellEnd"/>
      <w:r>
        <w:rPr>
          <w:shd w:val="clear" w:color="auto" w:fill="F2F2F2"/>
        </w:rPr>
        <w:t xml:space="preserve">&gt;Not eligible for marriage';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</w:t>
      </w:r>
      <w:r>
        <w:t xml:space="preserve"> </w:t>
      </w:r>
    </w:p>
    <w:p w14:paraId="4177651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'green'</w:t>
      </w:r>
      <w:proofErr w:type="gramStart"/>
      <w:r>
        <w:rPr>
          <w:shd w:val="clear" w:color="auto" w:fill="F2F2F2"/>
        </w:rPr>
        <w:t>; }</w:t>
      </w:r>
      <w:proofErr w:type="gramEnd"/>
      <w:r>
        <w:t xml:space="preserve"> </w:t>
      </w:r>
    </w:p>
    <w:p w14:paraId="1C6E7D7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else </w:t>
      </w:r>
      <w:proofErr w:type="gramStart"/>
      <w:r>
        <w:rPr>
          <w:shd w:val="clear" w:color="auto" w:fill="F2F2F2"/>
        </w:rPr>
        <w:t xml:space="preserve">{ </w:t>
      </w:r>
      <w:proofErr w:type="spellStart"/>
      <w:r>
        <w:rPr>
          <w:shd w:val="clear" w:color="auto" w:fill="F2F2F2"/>
        </w:rPr>
        <w:t>document</w:t>
      </w:r>
      <w:proofErr w:type="gramEnd"/>
      <w:r>
        <w:rPr>
          <w:shd w:val="clear" w:color="auto" w:fill="F2F2F2"/>
        </w:rPr>
        <w:t>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Gender is</w:t>
      </w:r>
      <w:r>
        <w:t xml:space="preserve"> </w:t>
      </w:r>
      <w:r>
        <w:rPr>
          <w:shd w:val="clear" w:color="auto" w:fill="F2F2F2"/>
        </w:rPr>
        <w:t>Female.&lt;</w:t>
      </w:r>
      <w:proofErr w:type="spellStart"/>
      <w:r>
        <w:rPr>
          <w:shd w:val="clear" w:color="auto" w:fill="F2F2F2"/>
        </w:rPr>
        <w:t>br</w:t>
      </w:r>
      <w:proofErr w:type="spellEnd"/>
      <w:r>
        <w:rPr>
          <w:shd w:val="clear" w:color="auto" w:fill="F2F2F2"/>
        </w:rPr>
        <w:t xml:space="preserve">&gt;Eligible for marriage';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</w:t>
      </w:r>
      <w:r>
        <w:t xml:space="preserve"> </w:t>
      </w:r>
      <w:r>
        <w:rPr>
          <w:shd w:val="clear" w:color="auto" w:fill="F2F2F2"/>
        </w:rPr>
        <w:t>'green'; }</w:t>
      </w:r>
      <w:r>
        <w:t xml:space="preserve"> </w:t>
      </w:r>
    </w:p>
    <w:p w14:paraId="55D0726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} else </w:t>
      </w:r>
      <w:proofErr w:type="gramStart"/>
      <w:r>
        <w:rPr>
          <w:shd w:val="clear" w:color="auto" w:fill="F2F2F2"/>
        </w:rPr>
        <w:t xml:space="preserve">{ </w:t>
      </w:r>
      <w:proofErr w:type="spellStart"/>
      <w:r>
        <w:rPr>
          <w:shd w:val="clear" w:color="auto" w:fill="F2F2F2"/>
        </w:rPr>
        <w:t>document</w:t>
      </w:r>
      <w:proofErr w:type="gramEnd"/>
      <w:r>
        <w:rPr>
          <w:shd w:val="clear" w:color="auto" w:fill="F2F2F2"/>
        </w:rPr>
        <w:t>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innerHTML</w:t>
      </w:r>
      <w:proofErr w:type="spellEnd"/>
      <w:r>
        <w:rPr>
          <w:shd w:val="clear" w:color="auto" w:fill="F2F2F2"/>
        </w:rPr>
        <w:t xml:space="preserve"> = 'Gender not selected';</w:t>
      </w:r>
      <w:r>
        <w:t xml:space="preserve"> </w:t>
      </w:r>
      <w:proofErr w:type="spellStart"/>
      <w:r>
        <w:rPr>
          <w:shd w:val="clear" w:color="auto" w:fill="F2F2F2"/>
        </w:rPr>
        <w:t>document.getElementById</w:t>
      </w:r>
      <w:proofErr w:type="spellEnd"/>
      <w:r>
        <w:rPr>
          <w:shd w:val="clear" w:color="auto" w:fill="F2F2F2"/>
        </w:rPr>
        <w:t>('test').</w:t>
      </w:r>
      <w:proofErr w:type="spellStart"/>
      <w:r>
        <w:rPr>
          <w:shd w:val="clear" w:color="auto" w:fill="F2F2F2"/>
        </w:rPr>
        <w:t>style.color</w:t>
      </w:r>
      <w:proofErr w:type="spellEnd"/>
      <w:r>
        <w:rPr>
          <w:shd w:val="clear" w:color="auto" w:fill="F2F2F2"/>
        </w:rPr>
        <w:t xml:space="preserve"> = 'red'; }</w:t>
      </w:r>
      <w:r>
        <w:t xml:space="preserve"> </w:t>
      </w:r>
    </w:p>
    <w:p w14:paraId="38C2E03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2721952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script&gt;</w:t>
      </w:r>
      <w:r>
        <w:t xml:space="preserve"> </w:t>
      </w:r>
    </w:p>
    <w:p w14:paraId="4E63987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5DDDCA6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20AAA6D7" w14:textId="77777777" w:rsidR="00DF2254" w:rsidRDefault="00000000">
      <w:pPr>
        <w:pStyle w:val="Heading2"/>
        <w:ind w:left="-5"/>
      </w:pPr>
      <w:r>
        <w:lastRenderedPageBreak/>
        <w:t>Output: -</w:t>
      </w:r>
      <w:r>
        <w:rPr>
          <w:shd w:val="clear" w:color="auto" w:fill="auto"/>
        </w:rPr>
        <w:t xml:space="preserve"> </w:t>
      </w:r>
    </w:p>
    <w:p w14:paraId="4DCF3C47" w14:textId="77777777" w:rsidR="00DF2254" w:rsidRDefault="00F037A5">
      <w:pPr>
        <w:spacing w:after="613" w:line="259" w:lineRule="auto"/>
        <w:ind w:left="0" w:firstLine="0"/>
      </w:pPr>
      <w:r>
        <w:rPr>
          <w:noProof/>
        </w:rPr>
        <w:drawing>
          <wp:inline distT="0" distB="0" distL="0" distR="0" wp14:anchorId="00FAD3D4" wp14:editId="319D26C3">
            <wp:extent cx="6324600" cy="895350"/>
            <wp:effectExtent l="0" t="0" r="0" b="0"/>
            <wp:docPr id="118854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39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5626" w14:textId="77777777" w:rsidR="00DF2254" w:rsidRDefault="00000000">
      <w:pPr>
        <w:spacing w:after="634" w:line="259" w:lineRule="auto"/>
        <w:ind w:left="0" w:firstLine="0"/>
      </w:pPr>
      <w:r>
        <w:rPr>
          <w:b/>
        </w:rPr>
        <w:t xml:space="preserve"> </w:t>
      </w:r>
    </w:p>
    <w:p w14:paraId="4C1DA7ED" w14:textId="77777777" w:rsidR="00DF2254" w:rsidRDefault="00000000">
      <w:pPr>
        <w:spacing w:after="633" w:line="259" w:lineRule="auto"/>
        <w:ind w:left="0" w:firstLine="0"/>
      </w:pPr>
      <w:r>
        <w:rPr>
          <w:b/>
        </w:rPr>
        <w:t xml:space="preserve"> </w:t>
      </w:r>
    </w:p>
    <w:p w14:paraId="28C00AD0" w14:textId="77777777" w:rsidR="00DF2254" w:rsidRDefault="00000000">
      <w:pPr>
        <w:spacing w:after="633" w:line="259" w:lineRule="auto"/>
        <w:ind w:left="0" w:firstLine="0"/>
      </w:pPr>
      <w:r>
        <w:rPr>
          <w:b/>
        </w:rPr>
        <w:t xml:space="preserve"> </w:t>
      </w:r>
    </w:p>
    <w:p w14:paraId="6A6B8DA0" w14:textId="77777777" w:rsidR="00DF2254" w:rsidRDefault="00000000">
      <w:pPr>
        <w:spacing w:after="633" w:line="259" w:lineRule="auto"/>
        <w:ind w:left="0" w:firstLine="0"/>
      </w:pPr>
      <w:r>
        <w:rPr>
          <w:b/>
        </w:rPr>
        <w:t xml:space="preserve"> </w:t>
      </w:r>
    </w:p>
    <w:p w14:paraId="3B251894" w14:textId="77777777" w:rsidR="00DF2254" w:rsidRDefault="00000000">
      <w:pPr>
        <w:spacing w:after="634" w:line="259" w:lineRule="auto"/>
        <w:ind w:left="0" w:firstLine="0"/>
      </w:pPr>
      <w:r>
        <w:rPr>
          <w:b/>
        </w:rPr>
        <w:t xml:space="preserve"> </w:t>
      </w:r>
    </w:p>
    <w:p w14:paraId="192CBD5C" w14:textId="77777777" w:rsidR="00DF2254" w:rsidRDefault="00000000">
      <w:pPr>
        <w:spacing w:after="633" w:line="259" w:lineRule="auto"/>
        <w:ind w:left="0" w:firstLine="0"/>
      </w:pPr>
      <w:r>
        <w:rPr>
          <w:b/>
        </w:rPr>
        <w:t xml:space="preserve"> </w:t>
      </w:r>
    </w:p>
    <w:p w14:paraId="646932DC" w14:textId="77777777" w:rsidR="00DF2254" w:rsidRDefault="00000000">
      <w:pPr>
        <w:spacing w:after="633" w:line="259" w:lineRule="auto"/>
        <w:ind w:left="0" w:firstLine="0"/>
      </w:pPr>
      <w:r>
        <w:rPr>
          <w:b/>
        </w:rPr>
        <w:t xml:space="preserve"> </w:t>
      </w:r>
    </w:p>
    <w:p w14:paraId="32D103DB" w14:textId="77777777" w:rsidR="00DF2254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78DAB8C" w14:textId="77777777" w:rsidR="00DF2254" w:rsidRDefault="00000000">
      <w:pPr>
        <w:ind w:left="-5" w:right="430"/>
      </w:pPr>
      <w:r>
        <w:rPr>
          <w:shd w:val="clear" w:color="auto" w:fill="F2F2F2"/>
        </w:rPr>
        <w:t xml:space="preserve">26. </w:t>
      </w:r>
      <w:r>
        <w:t xml:space="preserve">Create a html form which takes Select College (type Select) and Select Branch (type Select). </w:t>
      </w:r>
    </w:p>
    <w:p w14:paraId="30FADC2C" w14:textId="77777777" w:rsidR="00DF2254" w:rsidRDefault="00000000">
      <w:pPr>
        <w:ind w:left="-5" w:right="430"/>
      </w:pPr>
      <w:r>
        <w:t xml:space="preserve">Ans. </w:t>
      </w:r>
    </w:p>
    <w:p w14:paraId="22DD544F" w14:textId="77777777" w:rsidR="00DF2254" w:rsidRDefault="00000000">
      <w:pPr>
        <w:ind w:left="-5" w:right="430"/>
      </w:pPr>
      <w:r>
        <w:t xml:space="preserve">&lt;!DOCTYPE html&gt; </w:t>
      </w:r>
    </w:p>
    <w:p w14:paraId="1FF829C0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0E66766E" w14:textId="77777777" w:rsidR="00DF2254" w:rsidRDefault="00000000">
      <w:pPr>
        <w:ind w:left="-5" w:right="430"/>
      </w:pPr>
      <w:r>
        <w:lastRenderedPageBreak/>
        <w:t xml:space="preserve">&lt;head&gt; </w:t>
      </w:r>
    </w:p>
    <w:p w14:paraId="0BDA1EF9" w14:textId="77777777" w:rsidR="00DF2254" w:rsidRDefault="00000000">
      <w:pPr>
        <w:ind w:left="-5" w:right="430"/>
      </w:pPr>
      <w:r>
        <w:t xml:space="preserve">    &lt;meta charset="UTF-8"&gt; </w:t>
      </w:r>
    </w:p>
    <w:p w14:paraId="49E2F519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22E1943B" w14:textId="77777777" w:rsidR="00DF2254" w:rsidRDefault="00000000">
      <w:pPr>
        <w:spacing w:after="0" w:line="810" w:lineRule="auto"/>
        <w:ind w:left="-5" w:right="619"/>
      </w:pPr>
      <w:r>
        <w:t xml:space="preserve">    &lt;meta name="viewport" content="width=device-width, initial-scale=1.0"&gt;     &lt;title&gt;</w:t>
      </w:r>
      <w:proofErr w:type="spellStart"/>
      <w:r>
        <w:t>js</w:t>
      </w:r>
      <w:proofErr w:type="spellEnd"/>
      <w:r>
        <w:t xml:space="preserve"> functions&lt;/title&gt; </w:t>
      </w:r>
    </w:p>
    <w:p w14:paraId="43004E3C" w14:textId="77777777" w:rsidR="00DF2254" w:rsidRDefault="00000000">
      <w:pPr>
        <w:ind w:left="-5" w:right="430"/>
      </w:pPr>
      <w:r>
        <w:t xml:space="preserve">&lt;/head&gt; </w:t>
      </w:r>
    </w:p>
    <w:p w14:paraId="7DC6337A" w14:textId="77777777" w:rsidR="00DF2254" w:rsidRDefault="00000000">
      <w:pPr>
        <w:ind w:left="-5" w:right="430"/>
      </w:pPr>
      <w:r>
        <w:t xml:space="preserve">&lt;body&gt; </w:t>
      </w:r>
    </w:p>
    <w:p w14:paraId="37B1CDCD" w14:textId="77777777" w:rsidR="00DF2254" w:rsidRDefault="00000000">
      <w:pPr>
        <w:ind w:left="-5" w:right="430"/>
      </w:pPr>
      <w:r>
        <w:t xml:space="preserve">    &lt;form&gt; </w:t>
      </w:r>
    </w:p>
    <w:p w14:paraId="3B30FC54" w14:textId="77777777" w:rsidR="00DF2254" w:rsidRDefault="00000000">
      <w:pPr>
        <w:ind w:left="-5" w:right="430"/>
      </w:pPr>
      <w:r>
        <w:t xml:space="preserve">        Select College: </w:t>
      </w:r>
    </w:p>
    <w:p w14:paraId="614CE799" w14:textId="77777777" w:rsidR="00DF2254" w:rsidRDefault="00000000">
      <w:pPr>
        <w:ind w:left="-5" w:right="430"/>
      </w:pPr>
      <w:r>
        <w:t xml:space="preserve">        &lt;select </w:t>
      </w:r>
      <w:proofErr w:type="spellStart"/>
      <w:r>
        <w:t>onchange</w:t>
      </w:r>
      <w:proofErr w:type="spellEnd"/>
      <w:r>
        <w:t>="</w:t>
      </w:r>
      <w:proofErr w:type="gramStart"/>
      <w:r>
        <w:t>check(</w:t>
      </w:r>
      <w:proofErr w:type="gramEnd"/>
      <w:r>
        <w:t xml:space="preserve">)" required="" id="college"&gt; </w:t>
      </w:r>
    </w:p>
    <w:p w14:paraId="5E5DC48D" w14:textId="77777777" w:rsidR="00DF2254" w:rsidRDefault="00000000">
      <w:pPr>
        <w:ind w:left="-5" w:right="430"/>
      </w:pPr>
      <w:r>
        <w:t xml:space="preserve">            &lt;option value=""&gt;Select College&lt;/option&gt; </w:t>
      </w:r>
    </w:p>
    <w:p w14:paraId="4E4A4B9C" w14:textId="77777777" w:rsidR="00DF2254" w:rsidRDefault="00000000">
      <w:pPr>
        <w:ind w:left="-5" w:right="430"/>
      </w:pPr>
      <w:r>
        <w:t xml:space="preserve">           &lt;option value="</w:t>
      </w:r>
      <w:proofErr w:type="spellStart"/>
      <w:r>
        <w:t>polygwl</w:t>
      </w:r>
      <w:proofErr w:type="spellEnd"/>
      <w:r>
        <w:t>"&gt;</w:t>
      </w:r>
      <w:proofErr w:type="spellStart"/>
      <w:r>
        <w:t>Dr.</w:t>
      </w:r>
      <w:proofErr w:type="spellEnd"/>
      <w:r>
        <w:t xml:space="preserve"> Bhimrao Ambedkar Polytechnic College, Gwalior&lt;/option&gt; </w:t>
      </w:r>
    </w:p>
    <w:p w14:paraId="13437937" w14:textId="77777777" w:rsidR="00DF2254" w:rsidRDefault="00000000">
      <w:pPr>
        <w:spacing w:after="0" w:line="810" w:lineRule="auto"/>
        <w:ind w:left="-5" w:right="430"/>
      </w:pPr>
      <w:r>
        <w:t xml:space="preserve">            &lt;option value="</w:t>
      </w:r>
      <w:proofErr w:type="spellStart"/>
      <w:r>
        <w:t>bhind</w:t>
      </w:r>
      <w:proofErr w:type="spellEnd"/>
      <w:r>
        <w:t xml:space="preserve">"&gt;Government Polytechnic College, </w:t>
      </w:r>
      <w:proofErr w:type="spellStart"/>
      <w:r>
        <w:t>Bhind</w:t>
      </w:r>
      <w:proofErr w:type="spellEnd"/>
      <w:r>
        <w:t xml:space="preserve">&lt;/option&gt;         &lt;/select&gt; </w:t>
      </w:r>
    </w:p>
    <w:p w14:paraId="1E8DE8C8" w14:textId="77777777" w:rsidR="00DF2254" w:rsidRDefault="00000000">
      <w:pPr>
        <w:ind w:left="-5" w:right="430"/>
      </w:pPr>
      <w:r>
        <w:t xml:space="preserve">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Select Branch: </w:t>
      </w:r>
    </w:p>
    <w:p w14:paraId="4528042B" w14:textId="77777777" w:rsidR="00DF2254" w:rsidRDefault="00000000">
      <w:pPr>
        <w:ind w:left="-5" w:right="430"/>
      </w:pPr>
      <w:r>
        <w:lastRenderedPageBreak/>
        <w:t xml:space="preserve">        &lt;select </w:t>
      </w:r>
      <w:proofErr w:type="spellStart"/>
      <w:r>
        <w:t>onchange</w:t>
      </w:r>
      <w:proofErr w:type="spellEnd"/>
      <w:r>
        <w:t>="</w:t>
      </w:r>
      <w:proofErr w:type="gramStart"/>
      <w:r>
        <w:t>check(</w:t>
      </w:r>
      <w:proofErr w:type="gramEnd"/>
      <w:r>
        <w:t xml:space="preserve">)" required="" id="branch"&gt; </w:t>
      </w:r>
    </w:p>
    <w:p w14:paraId="2B34B259" w14:textId="77777777" w:rsidR="00DF2254" w:rsidRDefault="00000000">
      <w:pPr>
        <w:ind w:left="-5" w:right="430"/>
      </w:pPr>
      <w:r>
        <w:t xml:space="preserve">            &lt;option value=""&gt;Select Branch&lt;/option&gt; </w:t>
      </w:r>
    </w:p>
    <w:p w14:paraId="1FAADA2C" w14:textId="77777777" w:rsidR="00DF2254" w:rsidRDefault="00000000">
      <w:pPr>
        <w:ind w:left="-5" w:right="430"/>
      </w:pPr>
      <w:r>
        <w:t xml:space="preserve">            &lt;option id="</w:t>
      </w:r>
      <w:proofErr w:type="spellStart"/>
      <w:r>
        <w:t>cse</w:t>
      </w:r>
      <w:proofErr w:type="spellEnd"/>
      <w:r>
        <w:t xml:space="preserve">" value="CSE"&gt;Computer Science and Engineering&lt;/option&gt; </w:t>
      </w:r>
    </w:p>
    <w:p w14:paraId="78809BA7" w14:textId="77777777" w:rsidR="00DF2254" w:rsidRDefault="00000000">
      <w:pPr>
        <w:ind w:left="-5" w:right="430"/>
      </w:pPr>
      <w:r>
        <w:t xml:space="preserve">            &lt;option id="it" value="IT"&gt;Information Technology&lt;/option&gt; </w:t>
      </w:r>
    </w:p>
    <w:p w14:paraId="78E0556B" w14:textId="77777777" w:rsidR="00DF2254" w:rsidRDefault="00000000">
      <w:pPr>
        <w:ind w:left="-5" w:right="430"/>
      </w:pPr>
      <w:r>
        <w:t xml:space="preserve">            &lt;option id="mech" value="MECH"&gt;Mechanical Engineering&lt;/option&gt; </w:t>
      </w:r>
    </w:p>
    <w:p w14:paraId="5139DE89" w14:textId="77777777" w:rsidR="00DF2254" w:rsidRDefault="00000000">
      <w:pPr>
        <w:ind w:left="-5" w:right="430"/>
      </w:pPr>
      <w:r>
        <w:t xml:space="preserve">            &lt;option id="civil" value="CIVIL"&gt;Civil Technology&lt;/option&gt; </w:t>
      </w:r>
    </w:p>
    <w:p w14:paraId="341B0091" w14:textId="77777777" w:rsidR="00DF2254" w:rsidRDefault="00000000">
      <w:pPr>
        <w:ind w:left="-5" w:right="430"/>
      </w:pPr>
      <w:r>
        <w:t xml:space="preserve">        &lt;/select&gt; </w:t>
      </w:r>
    </w:p>
    <w:p w14:paraId="0AF18981" w14:textId="77777777" w:rsidR="00DF2254" w:rsidRDefault="00000000">
      <w:pPr>
        <w:ind w:left="-5" w:right="430"/>
      </w:pPr>
      <w:r>
        <w:t xml:space="preserve">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6F34D0A2" w14:textId="77777777" w:rsidR="00DF2254" w:rsidRDefault="00000000">
      <w:pPr>
        <w:ind w:left="-5" w:right="430"/>
      </w:pPr>
      <w:r>
        <w:t xml:space="preserve">        &lt;input type="submit"&gt; </w:t>
      </w:r>
    </w:p>
    <w:p w14:paraId="5834CE96" w14:textId="77777777" w:rsidR="00DF2254" w:rsidRDefault="00000000">
      <w:pPr>
        <w:ind w:left="-5" w:right="430"/>
      </w:pPr>
      <w:r>
        <w:t xml:space="preserve">    &lt;/form&gt; </w:t>
      </w:r>
    </w:p>
    <w:p w14:paraId="7CE63485" w14:textId="77777777" w:rsidR="00DF2254" w:rsidRDefault="00000000">
      <w:pPr>
        <w:ind w:left="-5" w:right="430"/>
      </w:pPr>
      <w:r>
        <w:t xml:space="preserve">    &lt;p id="demo"&gt;&lt;/p&gt; </w:t>
      </w:r>
    </w:p>
    <w:p w14:paraId="2679BEF7" w14:textId="77777777" w:rsidR="00DF2254" w:rsidRDefault="00000000">
      <w:pPr>
        <w:ind w:left="-5" w:right="430"/>
      </w:pPr>
      <w:r>
        <w:t xml:space="preserve">   &lt;p id="test1"&gt;&lt;/p&gt; </w:t>
      </w:r>
    </w:p>
    <w:p w14:paraId="279FCBE5" w14:textId="77777777" w:rsidR="00DF2254" w:rsidRDefault="00000000">
      <w:pPr>
        <w:ind w:left="-5" w:right="430"/>
      </w:pPr>
      <w:r>
        <w:t xml:space="preserve">    &lt;p id="test"&gt;&lt;/p&gt; </w:t>
      </w:r>
    </w:p>
    <w:p w14:paraId="385DD294" w14:textId="77777777" w:rsidR="00DF2254" w:rsidRDefault="00000000">
      <w:pPr>
        <w:ind w:left="-5" w:right="430"/>
      </w:pPr>
      <w:r>
        <w:t xml:space="preserve">    &lt;script&gt; </w:t>
      </w:r>
    </w:p>
    <w:p w14:paraId="02644F10" w14:textId="77777777" w:rsidR="00DF2254" w:rsidRDefault="00000000">
      <w:pPr>
        <w:spacing w:after="4"/>
        <w:ind w:left="-5" w:right="430"/>
      </w:pPr>
      <w:r>
        <w:t xml:space="preserve">        function </w:t>
      </w:r>
      <w:proofErr w:type="gramStart"/>
      <w:r>
        <w:t>check(</w:t>
      </w:r>
      <w:proofErr w:type="gramEnd"/>
      <w:r>
        <w:t xml:space="preserve">) { let x = </w:t>
      </w:r>
      <w:proofErr w:type="spellStart"/>
      <w:r>
        <w:t>document.getElementById</w:t>
      </w:r>
      <w:proofErr w:type="spellEnd"/>
      <w:r>
        <w:t xml:space="preserve">('college').value; </w:t>
      </w:r>
      <w:proofErr w:type="spellStart"/>
      <w:r>
        <w:t>document.getElementById</w:t>
      </w:r>
      <w:proofErr w:type="spellEnd"/>
      <w:r>
        <w:t>('test1').</w:t>
      </w:r>
      <w:proofErr w:type="spellStart"/>
      <w:r>
        <w:t>innerHTML</w:t>
      </w:r>
      <w:proofErr w:type="spellEnd"/>
      <w:r>
        <w:t xml:space="preserve"> = x; if (x == "</w:t>
      </w:r>
      <w:proofErr w:type="spellStart"/>
      <w:r>
        <w:t>polygwl</w:t>
      </w:r>
      <w:proofErr w:type="spellEnd"/>
      <w:r>
        <w:t xml:space="preserve">") { </w:t>
      </w:r>
      <w:proofErr w:type="spellStart"/>
      <w:r>
        <w:lastRenderedPageBreak/>
        <w:t>document.getElementById</w:t>
      </w:r>
      <w:proofErr w:type="spellEnd"/>
      <w:r>
        <w:t>('test').</w:t>
      </w:r>
      <w:proofErr w:type="spellStart"/>
      <w:r>
        <w:t>innerHTML</w:t>
      </w:r>
      <w:proofErr w:type="spellEnd"/>
      <w:r>
        <w:t xml:space="preserve"> = "Gwalior College"; </w:t>
      </w:r>
      <w:proofErr w:type="spellStart"/>
      <w:r>
        <w:t>document.getElementById</w:t>
      </w:r>
      <w:proofErr w:type="spellEnd"/>
      <w:r>
        <w:t>('</w:t>
      </w:r>
      <w:proofErr w:type="spellStart"/>
      <w:r>
        <w:t>cse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block'; </w:t>
      </w:r>
      <w:proofErr w:type="spellStart"/>
      <w:r>
        <w:t>document.getElementById</w:t>
      </w:r>
      <w:proofErr w:type="spellEnd"/>
      <w:r>
        <w:t>('it').</w:t>
      </w:r>
      <w:proofErr w:type="spellStart"/>
      <w:r>
        <w:t>style.display</w:t>
      </w:r>
      <w:proofErr w:type="spellEnd"/>
      <w:r>
        <w:t xml:space="preserve"> = 'block'; </w:t>
      </w:r>
      <w:proofErr w:type="spellStart"/>
      <w:r>
        <w:t>document.getElementById</w:t>
      </w:r>
      <w:proofErr w:type="spellEnd"/>
      <w:r>
        <w:t>('civil').</w:t>
      </w:r>
      <w:proofErr w:type="spellStart"/>
      <w:r>
        <w:t>style.display</w:t>
      </w:r>
      <w:proofErr w:type="spellEnd"/>
      <w:r>
        <w:t xml:space="preserve"> = 'none'; </w:t>
      </w:r>
    </w:p>
    <w:p w14:paraId="5D39BD60" w14:textId="77777777" w:rsidR="00DF2254" w:rsidRDefault="00000000">
      <w:pPr>
        <w:spacing w:after="8"/>
        <w:ind w:left="-5" w:right="430"/>
      </w:pPr>
      <w:proofErr w:type="spellStart"/>
      <w:proofErr w:type="gramStart"/>
      <w:r>
        <w:t>document.getElementById</w:t>
      </w:r>
      <w:proofErr w:type="spellEnd"/>
      <w:proofErr w:type="gramEnd"/>
      <w:r>
        <w:t>('mech').</w:t>
      </w:r>
      <w:proofErr w:type="spellStart"/>
      <w:r>
        <w:t>style.display</w:t>
      </w:r>
      <w:proofErr w:type="spellEnd"/>
      <w:r>
        <w:t xml:space="preserve"> = 'none'; } else if (x == "</w:t>
      </w:r>
      <w:proofErr w:type="spellStart"/>
      <w:r>
        <w:t>bhind</w:t>
      </w:r>
      <w:proofErr w:type="spellEnd"/>
      <w:r>
        <w:t xml:space="preserve">") { </w:t>
      </w:r>
    </w:p>
    <w:p w14:paraId="0B22FE4C" w14:textId="77777777" w:rsidR="00DF2254" w:rsidRDefault="00000000">
      <w:pPr>
        <w:ind w:left="-5" w:right="430"/>
      </w:pPr>
      <w:proofErr w:type="spellStart"/>
      <w:r>
        <w:t>document.getElementById</w:t>
      </w:r>
      <w:proofErr w:type="spellEnd"/>
      <w:r>
        <w:t>('test').</w:t>
      </w:r>
      <w:proofErr w:type="spellStart"/>
      <w:r>
        <w:t>innerHTML</w:t>
      </w:r>
      <w:proofErr w:type="spellEnd"/>
      <w:r>
        <w:t xml:space="preserve"> = "</w:t>
      </w:r>
      <w:proofErr w:type="spellStart"/>
      <w:r>
        <w:t>Bhind</w:t>
      </w:r>
      <w:proofErr w:type="spellEnd"/>
      <w:r>
        <w:t xml:space="preserve"> College"; </w:t>
      </w:r>
      <w:proofErr w:type="spellStart"/>
      <w:r>
        <w:t>document.getElementById</w:t>
      </w:r>
      <w:proofErr w:type="spellEnd"/>
      <w:r>
        <w:t>('</w:t>
      </w:r>
      <w:proofErr w:type="spellStart"/>
      <w:r>
        <w:t>cse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none'; </w:t>
      </w:r>
      <w:proofErr w:type="spellStart"/>
      <w:r>
        <w:t>document.getElementById</w:t>
      </w:r>
      <w:proofErr w:type="spellEnd"/>
      <w:r>
        <w:t>('it').</w:t>
      </w:r>
      <w:proofErr w:type="spellStart"/>
      <w:r>
        <w:t>style.display</w:t>
      </w:r>
      <w:proofErr w:type="spellEnd"/>
      <w:r>
        <w:t xml:space="preserve"> = 'none'; </w:t>
      </w:r>
      <w:proofErr w:type="spellStart"/>
      <w:r>
        <w:t>document.getElementById</w:t>
      </w:r>
      <w:proofErr w:type="spellEnd"/>
      <w:r>
        <w:t>('civil').</w:t>
      </w:r>
      <w:proofErr w:type="spellStart"/>
      <w:r>
        <w:t>style.display</w:t>
      </w:r>
      <w:proofErr w:type="spellEnd"/>
      <w:r>
        <w:t xml:space="preserve"> = 'block'; </w:t>
      </w:r>
      <w:proofErr w:type="spellStart"/>
      <w:r>
        <w:t>document.getElementById</w:t>
      </w:r>
      <w:proofErr w:type="spellEnd"/>
      <w:r>
        <w:t>('mech').</w:t>
      </w:r>
      <w:proofErr w:type="spellStart"/>
      <w:r>
        <w:t>style.display</w:t>
      </w:r>
      <w:proofErr w:type="spellEnd"/>
      <w:r>
        <w:t xml:space="preserve"> = 'block'; } else { </w:t>
      </w:r>
      <w:proofErr w:type="spellStart"/>
      <w:r>
        <w:t>document.getElementById</w:t>
      </w:r>
      <w:proofErr w:type="spellEnd"/>
      <w:r>
        <w:t>('</w:t>
      </w:r>
      <w:proofErr w:type="spellStart"/>
      <w:r>
        <w:t>cse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block'; </w:t>
      </w:r>
      <w:proofErr w:type="spellStart"/>
      <w:r>
        <w:t>document.getElementById</w:t>
      </w:r>
      <w:proofErr w:type="spellEnd"/>
      <w:r>
        <w:t>('it').</w:t>
      </w:r>
      <w:proofErr w:type="spellStart"/>
      <w:r>
        <w:t>style.display</w:t>
      </w:r>
      <w:proofErr w:type="spellEnd"/>
      <w:r>
        <w:t xml:space="preserve"> = 'block'; </w:t>
      </w:r>
      <w:proofErr w:type="spellStart"/>
      <w:r>
        <w:t>document.getElementById</w:t>
      </w:r>
      <w:proofErr w:type="spellEnd"/>
      <w:r>
        <w:t>('civil').</w:t>
      </w:r>
      <w:proofErr w:type="spellStart"/>
      <w:r>
        <w:t>style.display</w:t>
      </w:r>
      <w:proofErr w:type="spellEnd"/>
      <w:r>
        <w:t xml:space="preserve"> = 'block'; </w:t>
      </w:r>
      <w:proofErr w:type="spellStart"/>
      <w:r>
        <w:t>document.getElementById</w:t>
      </w:r>
      <w:proofErr w:type="spellEnd"/>
      <w:r>
        <w:t>('mech').</w:t>
      </w:r>
      <w:proofErr w:type="spellStart"/>
      <w:r>
        <w:t>style.display</w:t>
      </w:r>
      <w:proofErr w:type="spellEnd"/>
      <w:r>
        <w:t xml:space="preserve"> = 'block'; } } </w:t>
      </w:r>
    </w:p>
    <w:p w14:paraId="58825BBC" w14:textId="77777777" w:rsidR="00DF2254" w:rsidRDefault="00000000">
      <w:pPr>
        <w:ind w:left="-5" w:right="430"/>
      </w:pPr>
      <w:r>
        <w:t xml:space="preserve">    &lt;/script&gt; </w:t>
      </w:r>
    </w:p>
    <w:p w14:paraId="1C0628FF" w14:textId="77777777" w:rsidR="00DF2254" w:rsidRDefault="00000000">
      <w:pPr>
        <w:ind w:left="-5" w:right="430"/>
      </w:pPr>
      <w:r>
        <w:t xml:space="preserve">&lt;/body&gt; </w:t>
      </w:r>
    </w:p>
    <w:p w14:paraId="335F6F1E" w14:textId="77777777" w:rsidR="00DF2254" w:rsidRDefault="00000000">
      <w:pPr>
        <w:spacing w:after="3" w:line="765" w:lineRule="auto"/>
        <w:ind w:left="-5" w:right="7806"/>
      </w:pPr>
      <w:r>
        <w:t xml:space="preserve">&lt;/html&gt; </w:t>
      </w:r>
      <w:r>
        <w:rPr>
          <w:rFonts w:ascii="Calibri" w:eastAsia="Calibri" w:hAnsi="Calibri" w:cs="Calibri"/>
          <w:b/>
        </w:rPr>
        <w:t xml:space="preserve">Output: </w:t>
      </w:r>
      <w:r w:rsidR="000D6EA2">
        <w:rPr>
          <w:noProof/>
        </w:rPr>
        <w:drawing>
          <wp:inline distT="0" distB="0" distL="0" distR="0" wp14:anchorId="74E4C9E6" wp14:editId="082277B4">
            <wp:extent cx="6645910" cy="1550670"/>
            <wp:effectExtent l="0" t="0" r="2540" b="0"/>
            <wp:docPr id="183777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89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9961" w14:textId="77777777" w:rsidR="00DF2254" w:rsidRDefault="00DF2254">
      <w:pPr>
        <w:spacing w:after="0" w:line="259" w:lineRule="auto"/>
        <w:ind w:left="0" w:firstLine="0"/>
      </w:pPr>
    </w:p>
    <w:p w14:paraId="1CA70305" w14:textId="77777777" w:rsidR="00DF2254" w:rsidRDefault="00000000">
      <w:pPr>
        <w:spacing w:after="608" w:line="282" w:lineRule="auto"/>
        <w:ind w:left="-5" w:right="430"/>
      </w:pPr>
      <w:r>
        <w:t>27.</w:t>
      </w:r>
      <w:r>
        <w:rPr>
          <w:shd w:val="clear" w:color="auto" w:fill="F2F2F2"/>
        </w:rPr>
        <w:t xml:space="preserve"> Write a code for html web page which changes background colour on clicking the</w:t>
      </w:r>
      <w:r>
        <w:t xml:space="preserve"> </w:t>
      </w:r>
      <w:r>
        <w:rPr>
          <w:shd w:val="clear" w:color="auto" w:fill="F2F2F2"/>
        </w:rPr>
        <w:t>button (using JavaScript).</w:t>
      </w:r>
      <w:r>
        <w:rPr>
          <w:rFonts w:ascii="Calibri" w:eastAsia="Calibri" w:hAnsi="Calibri" w:cs="Calibri"/>
          <w:b/>
        </w:rPr>
        <w:t xml:space="preserve"> </w:t>
      </w:r>
    </w:p>
    <w:p w14:paraId="4E2B962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792B5C7B" w14:textId="77777777" w:rsidR="00DF2254" w:rsidRDefault="00000000">
      <w:pPr>
        <w:ind w:left="-5" w:right="430"/>
      </w:pPr>
      <w:r>
        <w:t xml:space="preserve">&lt;!DOCTYPE html </w:t>
      </w:r>
    </w:p>
    <w:p w14:paraId="0F87DB7D" w14:textId="77777777" w:rsidR="00DF2254" w:rsidRDefault="00000000">
      <w:pPr>
        <w:ind w:left="-5" w:right="430"/>
      </w:pPr>
      <w:r>
        <w:lastRenderedPageBreak/>
        <w:t>&lt;html lang="</w:t>
      </w:r>
      <w:proofErr w:type="spellStart"/>
      <w:r>
        <w:t>en</w:t>
      </w:r>
      <w:proofErr w:type="spellEnd"/>
      <w:r>
        <w:t xml:space="preserve">"&gt; </w:t>
      </w:r>
    </w:p>
    <w:p w14:paraId="69FC072D" w14:textId="77777777" w:rsidR="00DF2254" w:rsidRDefault="00000000">
      <w:pPr>
        <w:ind w:left="-5" w:right="430"/>
      </w:pPr>
      <w:r>
        <w:t xml:space="preserve">&lt;head&gt; </w:t>
      </w:r>
    </w:p>
    <w:p w14:paraId="04AC2F1B" w14:textId="77777777" w:rsidR="00DF2254" w:rsidRDefault="00000000">
      <w:pPr>
        <w:ind w:left="-5" w:right="430"/>
      </w:pPr>
      <w:r>
        <w:t xml:space="preserve">    &lt;meta charset="UTF-8"&gt; </w:t>
      </w:r>
    </w:p>
    <w:p w14:paraId="5C97C58C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4582622D" w14:textId="77777777" w:rsidR="00DF2254" w:rsidRDefault="00000000">
      <w:pPr>
        <w:ind w:left="-5" w:right="430"/>
      </w:pPr>
      <w:r>
        <w:t xml:space="preserve">    &lt;meta name="viewport" content="width=device-width, initial-scale=1.0"&gt; </w:t>
      </w:r>
    </w:p>
    <w:p w14:paraId="35FD3BC7" w14:textId="77777777" w:rsidR="00DF2254" w:rsidRDefault="00000000">
      <w:pPr>
        <w:ind w:left="-5" w:right="430"/>
      </w:pPr>
      <w:r>
        <w:t xml:space="preserve">    &lt;title&gt;Document&lt;/title&gt; </w:t>
      </w:r>
    </w:p>
    <w:p w14:paraId="4EEB1C8E" w14:textId="77777777" w:rsidR="00DF2254" w:rsidRDefault="00000000">
      <w:pPr>
        <w:ind w:left="-5" w:right="430"/>
      </w:pPr>
      <w:r>
        <w:t xml:space="preserve">    &lt;style&gt; </w:t>
      </w:r>
    </w:p>
    <w:p w14:paraId="2CB35691" w14:textId="77777777" w:rsidR="00DF2254" w:rsidRDefault="00000000">
      <w:pPr>
        <w:ind w:left="-5" w:right="430"/>
      </w:pPr>
      <w:r>
        <w:t xml:space="preserve">        div { </w:t>
      </w:r>
    </w:p>
    <w:p w14:paraId="770CD07D" w14:textId="77777777" w:rsidR="00DF2254" w:rsidRDefault="00000000">
      <w:pPr>
        <w:ind w:left="-5" w:right="430"/>
      </w:pPr>
      <w:r>
        <w:t xml:space="preserve">            padding-top: 200px </w:t>
      </w:r>
    </w:p>
    <w:p w14:paraId="41A7471E" w14:textId="77777777" w:rsidR="00DF2254" w:rsidRDefault="00000000">
      <w:pPr>
        <w:ind w:left="-5" w:right="430"/>
      </w:pPr>
      <w:r>
        <w:t xml:space="preserve">        } </w:t>
      </w:r>
    </w:p>
    <w:p w14:paraId="49601F8B" w14:textId="77777777" w:rsidR="00DF2254" w:rsidRDefault="00000000">
      <w:pPr>
        <w:ind w:left="-5" w:right="430"/>
      </w:pPr>
      <w:r>
        <w:t xml:space="preserve">    &lt;/style&gt; </w:t>
      </w:r>
    </w:p>
    <w:p w14:paraId="07A6E294" w14:textId="77777777" w:rsidR="00DF2254" w:rsidRDefault="00000000">
      <w:pPr>
        <w:ind w:left="-5" w:right="430"/>
      </w:pPr>
      <w:r>
        <w:t xml:space="preserve">&lt;/head&gt; </w:t>
      </w:r>
    </w:p>
    <w:p w14:paraId="284EFB65" w14:textId="77777777" w:rsidR="00DF2254" w:rsidRDefault="00000000">
      <w:pPr>
        <w:ind w:left="-5" w:right="430"/>
      </w:pPr>
      <w:r>
        <w:t xml:space="preserve">&lt;body&gt; </w:t>
      </w:r>
    </w:p>
    <w:p w14:paraId="790F0AEF" w14:textId="77777777" w:rsidR="00DF2254" w:rsidRDefault="00000000">
      <w:pPr>
        <w:ind w:left="-5" w:right="430"/>
      </w:pPr>
      <w:r>
        <w:t xml:space="preserve">    &lt;div&gt; </w:t>
      </w:r>
    </w:p>
    <w:p w14:paraId="51236A56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r>
        <w:t>color</w:t>
      </w:r>
      <w:proofErr w:type="spellEnd"/>
      <w:r>
        <w:t>: #</w:t>
      </w:r>
      <w:proofErr w:type="gramStart"/>
      <w:r>
        <w:t>000000  ;</w:t>
      </w:r>
      <w:proofErr w:type="gramEnd"/>
      <w:r>
        <w:t>font-size: 38px;   background-</w:t>
      </w:r>
      <w:proofErr w:type="spellStart"/>
      <w:r>
        <w:t>color</w:t>
      </w:r>
      <w:proofErr w:type="spellEnd"/>
      <w:r>
        <w:t>:#</w:t>
      </w:r>
      <w:proofErr w:type="spellStart"/>
      <w:r>
        <w:t>ffffff</w:t>
      </w:r>
      <w:proofErr w:type="spellEnd"/>
      <w:r>
        <w:t xml:space="preserve">;" onclick="Background('#FFFFFF')"&gt; </w:t>
      </w:r>
    </w:p>
    <w:p w14:paraId="56B3344A" w14:textId="77777777" w:rsidR="00DF2254" w:rsidRDefault="00000000">
      <w:pPr>
        <w:ind w:left="-5" w:right="430"/>
      </w:pPr>
      <w:r>
        <w:lastRenderedPageBreak/>
        <w:t xml:space="preserve">            WHITE&lt;/button&gt; </w:t>
      </w:r>
    </w:p>
    <w:p w14:paraId="33E9ECED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808080;" </w:t>
      </w:r>
    </w:p>
    <w:p w14:paraId="3033051C" w14:textId="77777777" w:rsidR="00DF2254" w:rsidRDefault="00000000">
      <w:pPr>
        <w:ind w:left="-5" w:right="430"/>
      </w:pPr>
      <w:r>
        <w:t xml:space="preserve">            onclick="Background('#808080')"&gt;GRAY&lt;/button&gt; </w:t>
      </w:r>
    </w:p>
    <w:p w14:paraId="3057C1D0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FF0000;" </w:t>
      </w:r>
    </w:p>
    <w:p w14:paraId="31B31CB5" w14:textId="77777777" w:rsidR="00DF2254" w:rsidRDefault="00000000">
      <w:pPr>
        <w:ind w:left="-5" w:right="430"/>
      </w:pPr>
      <w:r>
        <w:t xml:space="preserve">            onclick="Background('#FF0000')"&gt;RED&lt;/button&gt; </w:t>
      </w:r>
    </w:p>
    <w:p w14:paraId="3F6124EB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800000;" </w:t>
      </w:r>
    </w:p>
    <w:p w14:paraId="0CD22B0F" w14:textId="77777777" w:rsidR="00DF2254" w:rsidRDefault="00000000">
      <w:pPr>
        <w:ind w:left="-5" w:right="430"/>
      </w:pPr>
      <w:r>
        <w:t xml:space="preserve">            onclick="Background('#800000')"&gt;MAROON&lt;/button&gt; </w:t>
      </w:r>
    </w:p>
    <w:p w14:paraId="75CA9033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FFFF00;" </w:t>
      </w:r>
    </w:p>
    <w:p w14:paraId="770AE5BE" w14:textId="77777777" w:rsidR="00DF2254" w:rsidRDefault="00000000">
      <w:pPr>
        <w:ind w:left="-5" w:right="430"/>
      </w:pPr>
      <w:r>
        <w:t xml:space="preserve">            onclick="Background('#FFFF00')"&gt;YELLOW&lt;/button&gt; </w:t>
      </w:r>
    </w:p>
    <w:p w14:paraId="781C958B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008000;" </w:t>
      </w:r>
    </w:p>
    <w:p w14:paraId="7BA1E882" w14:textId="77777777" w:rsidR="00DF2254" w:rsidRDefault="00000000">
      <w:pPr>
        <w:ind w:left="-5" w:right="430"/>
      </w:pPr>
      <w:r>
        <w:t xml:space="preserve">            onclick="Background('#008000')"&gt;GREEN&lt;/button&gt; </w:t>
      </w:r>
    </w:p>
    <w:p w14:paraId="0D61BC8A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0f0fff;"     onclick="Background('#0000FF')"&gt;BLUE&lt;/button&gt; </w:t>
      </w:r>
    </w:p>
    <w:p w14:paraId="798AB09A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800080;" </w:t>
      </w:r>
    </w:p>
    <w:p w14:paraId="58A6062B" w14:textId="77777777" w:rsidR="00DF2254" w:rsidRDefault="00000000">
      <w:pPr>
        <w:ind w:left="-5" w:right="430"/>
      </w:pPr>
      <w:r>
        <w:t xml:space="preserve">            onclick="Background('#800080')"&gt;PURPLE&lt;/button&gt; </w:t>
      </w:r>
    </w:p>
    <w:p w14:paraId="74479422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spellStart"/>
      <w:proofErr w:type="gramEnd"/>
      <w:r>
        <w:t>ffffff</w:t>
      </w:r>
      <w:proofErr w:type="spellEnd"/>
      <w:r>
        <w:t xml:space="preserve">  ;font-size: 38px;background-color:#000080;" </w:t>
      </w:r>
    </w:p>
    <w:p w14:paraId="790AC77F" w14:textId="77777777" w:rsidR="00DF2254" w:rsidRDefault="00000000">
      <w:pPr>
        <w:ind w:left="-5" w:right="430"/>
      </w:pPr>
      <w:r>
        <w:lastRenderedPageBreak/>
        <w:t xml:space="preserve">            onclick="Background('#000080')"&gt;NAVY&lt;/button&gt; </w:t>
      </w:r>
    </w:p>
    <w:p w14:paraId="2D9449C0" w14:textId="77777777" w:rsidR="00DF2254" w:rsidRDefault="00000000">
      <w:pPr>
        <w:ind w:left="-5" w:right="430"/>
      </w:pPr>
      <w:r>
        <w:t xml:space="preserve">        &lt;button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 xml:space="preserve">000000  ;font-size: 38px;background-color:#C0C0C0;" </w:t>
      </w:r>
    </w:p>
    <w:p w14:paraId="2CDE12E8" w14:textId="77777777" w:rsidR="00DF2254" w:rsidRDefault="00000000">
      <w:pPr>
        <w:ind w:left="-5" w:right="430"/>
      </w:pPr>
      <w:r>
        <w:t xml:space="preserve">            onclick="Background('#C0C0C0')"&gt;SILVER&lt;/button&gt; </w:t>
      </w:r>
    </w:p>
    <w:p w14:paraId="5E88250C" w14:textId="77777777" w:rsidR="00DF2254" w:rsidRDefault="00000000">
      <w:pPr>
        <w:ind w:left="-5" w:right="430"/>
      </w:pPr>
      <w:r>
        <w:t xml:space="preserve">    &lt;/div&gt; </w:t>
      </w:r>
    </w:p>
    <w:p w14:paraId="2802243D" w14:textId="77777777" w:rsidR="00DF2254" w:rsidRDefault="00000000">
      <w:pPr>
        <w:ind w:left="-5" w:right="430"/>
      </w:pPr>
      <w:r>
        <w:t xml:space="preserve">    &lt;script type="text/</w:t>
      </w:r>
      <w:proofErr w:type="spellStart"/>
      <w:r>
        <w:t>javascript</w:t>
      </w:r>
      <w:proofErr w:type="spellEnd"/>
      <w:r>
        <w:t>"&gt;function Background(</w:t>
      </w:r>
      <w:proofErr w:type="spellStart"/>
      <w:r>
        <w:t>bg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document</w:t>
      </w:r>
      <w:proofErr w:type="gramEnd"/>
      <w:r>
        <w:t>.body.style.background</w:t>
      </w:r>
      <w:proofErr w:type="spellEnd"/>
      <w:r>
        <w:t xml:space="preserve"> = </w:t>
      </w:r>
      <w:proofErr w:type="spellStart"/>
      <w:r>
        <w:t>bg</w:t>
      </w:r>
      <w:proofErr w:type="spellEnd"/>
      <w:r>
        <w:t xml:space="preserve">; }&lt;/script&gt; </w:t>
      </w:r>
    </w:p>
    <w:p w14:paraId="7534FAB2" w14:textId="77777777" w:rsidR="00DF2254" w:rsidRDefault="00000000">
      <w:pPr>
        <w:ind w:left="-5" w:right="430"/>
      </w:pPr>
      <w:r>
        <w:t xml:space="preserve">&lt;/body&gt; </w:t>
      </w:r>
    </w:p>
    <w:p w14:paraId="0C8263E5" w14:textId="77777777" w:rsidR="00DF2254" w:rsidRDefault="00000000">
      <w:pPr>
        <w:ind w:left="-5" w:right="430"/>
      </w:pPr>
      <w:r>
        <w:t xml:space="preserve">&lt;/html&gt; </w:t>
      </w:r>
    </w:p>
    <w:p w14:paraId="013F0AF5" w14:textId="77777777" w:rsidR="00DF2254" w:rsidRDefault="00000000">
      <w:pPr>
        <w:pStyle w:val="Heading3"/>
        <w:ind w:left="-5"/>
      </w:pPr>
      <w:r>
        <w:t xml:space="preserve">Output: - </w:t>
      </w:r>
    </w:p>
    <w:p w14:paraId="6A940668" w14:textId="77777777" w:rsidR="00DF2254" w:rsidRDefault="00000000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 wp14:anchorId="2D56E8EB" wp14:editId="7A323F82">
            <wp:extent cx="5731510" cy="1370965"/>
            <wp:effectExtent l="0" t="0" r="0" b="0"/>
            <wp:docPr id="18985" name="Picture 18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" name="Picture 1898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C6C6D5" w14:textId="77777777" w:rsidR="00DF2254" w:rsidRDefault="00000000">
      <w:pPr>
        <w:ind w:left="-5" w:right="43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BB4AA5" wp14:editId="502B95D9">
                <wp:simplePos x="0" y="0"/>
                <wp:positionH relativeFrom="column">
                  <wp:posOffset>0</wp:posOffset>
                </wp:positionH>
                <wp:positionV relativeFrom="paragraph">
                  <wp:posOffset>-5383</wp:posOffset>
                </wp:positionV>
                <wp:extent cx="5467477" cy="175564"/>
                <wp:effectExtent l="0" t="0" r="0" b="0"/>
                <wp:wrapNone/>
                <wp:docPr id="146597" name="Group 146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477" cy="175564"/>
                          <a:chOff x="0" y="0"/>
                          <a:chExt cx="5467477" cy="175564"/>
                        </a:xfrm>
                      </wpg:grpSpPr>
                      <wps:wsp>
                        <wps:cNvPr id="157011" name="Shape 157011"/>
                        <wps:cNvSpPr/>
                        <wps:spPr>
                          <a:xfrm>
                            <a:off x="0" y="0"/>
                            <a:ext cx="21336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 h="175564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  <a:lnTo>
                                  <a:pt x="213360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12" name="Shape 157012"/>
                        <wps:cNvSpPr/>
                        <wps:spPr>
                          <a:xfrm>
                            <a:off x="213360" y="0"/>
                            <a:ext cx="52541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4117" h="175564">
                                <a:moveTo>
                                  <a:pt x="0" y="0"/>
                                </a:moveTo>
                                <a:lnTo>
                                  <a:pt x="5254117" y="0"/>
                                </a:lnTo>
                                <a:lnTo>
                                  <a:pt x="5254117" y="175564"/>
                                </a:lnTo>
                                <a:lnTo>
                                  <a:pt x="0" y="17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597" style="width:430.51pt;height:13.824pt;position:absolute;z-index:-2147483641;mso-position-horizontal-relative:text;mso-position-horizontal:absolute;margin-left:0pt;mso-position-vertical-relative:text;margin-top:-0.42395pt;" coordsize="54674,1755">
                <v:shape id="Shape 157013" style="position:absolute;width:2133;height:1755;left:0;top:0;" coordsize="213360,175564" path="m0,0l213360,0l213360,175564l0,175564l0,0">
                  <v:stroke weight="0pt" endcap="flat" joinstyle="miter" miterlimit="10" on="false" color="#000000" opacity="0"/>
                  <v:fill on="true" color="#f2f2f2"/>
                </v:shape>
                <v:shape id="Shape 157014" style="position:absolute;width:52541;height:1755;left:2133;top:0;" coordsize="5254117,175564" path="m0,0l5254117,0l5254117,175564l0,17556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28. Write a code for html web page which changes background colour on clicking radio button (using JavaScript). </w:t>
      </w:r>
    </w:p>
    <w:p w14:paraId="23C6B2C5" w14:textId="77777777" w:rsidR="00DF2254" w:rsidRDefault="00000000">
      <w:pPr>
        <w:ind w:left="-5" w:right="430"/>
      </w:pPr>
      <w:r>
        <w:t xml:space="preserve">Ans </w:t>
      </w:r>
    </w:p>
    <w:p w14:paraId="18C4FDCB" w14:textId="77777777" w:rsidR="00DF2254" w:rsidRDefault="00000000">
      <w:pPr>
        <w:ind w:left="-5" w:right="430"/>
      </w:pPr>
      <w:r>
        <w:t xml:space="preserve">&lt;!DOCTYPE html&gt; </w:t>
      </w:r>
    </w:p>
    <w:p w14:paraId="5849207F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08709A7B" w14:textId="77777777" w:rsidR="00DF2254" w:rsidRDefault="00000000">
      <w:pPr>
        <w:ind w:left="-5" w:right="430"/>
      </w:pPr>
      <w:r>
        <w:lastRenderedPageBreak/>
        <w:t xml:space="preserve">&lt;head&gt; </w:t>
      </w:r>
    </w:p>
    <w:p w14:paraId="62E31B33" w14:textId="77777777" w:rsidR="00DF2254" w:rsidRDefault="00000000">
      <w:pPr>
        <w:ind w:left="-5" w:right="430"/>
      </w:pPr>
      <w:r>
        <w:t xml:space="preserve">    &lt;meta charset="UTF-8"&gt; </w:t>
      </w:r>
    </w:p>
    <w:p w14:paraId="3D976E69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757387C9" w14:textId="77777777" w:rsidR="00DF2254" w:rsidRDefault="00000000">
      <w:pPr>
        <w:ind w:left="-5" w:right="430"/>
      </w:pPr>
      <w:r>
        <w:t xml:space="preserve">    &lt;meta name="viewport" content="width=device-width, initial-scale=1.0"&gt; </w:t>
      </w:r>
    </w:p>
    <w:p w14:paraId="6C2D1B75" w14:textId="77777777" w:rsidR="00DF2254" w:rsidRDefault="00000000">
      <w:pPr>
        <w:ind w:left="-5" w:right="430"/>
      </w:pPr>
      <w:r>
        <w:t xml:space="preserve">    &lt;title&gt;Document&lt;/title&gt; </w:t>
      </w:r>
    </w:p>
    <w:p w14:paraId="19835802" w14:textId="77777777" w:rsidR="00DF2254" w:rsidRDefault="00000000">
      <w:pPr>
        <w:ind w:left="-5" w:right="430"/>
      </w:pPr>
      <w:r>
        <w:t xml:space="preserve">    &lt;style type="text/css"</w:t>
      </w:r>
      <w:proofErr w:type="gramStart"/>
      <w:r>
        <w:t>&gt;.color</w:t>
      </w:r>
      <w:proofErr w:type="gramEnd"/>
      <w:r>
        <w:t xml:space="preserve">{font-size:32px;border-radius:50px}&lt;/style&gt; </w:t>
      </w:r>
    </w:p>
    <w:p w14:paraId="5ED40BFB" w14:textId="77777777" w:rsidR="00DF2254" w:rsidRDefault="00000000">
      <w:pPr>
        <w:ind w:left="-5" w:right="430"/>
      </w:pPr>
      <w:r>
        <w:t xml:space="preserve">&lt;/head&gt; </w:t>
      </w:r>
    </w:p>
    <w:p w14:paraId="07DC926D" w14:textId="77777777" w:rsidR="00DF2254" w:rsidRDefault="00000000">
      <w:pPr>
        <w:ind w:left="-5" w:right="430"/>
      </w:pPr>
      <w:r>
        <w:t xml:space="preserve">&lt;body&gt; </w:t>
      </w:r>
    </w:p>
    <w:p w14:paraId="33EA04D7" w14:textId="77777777" w:rsidR="00DF2254" w:rsidRDefault="00000000">
      <w:pPr>
        <w:ind w:left="-5" w:right="430"/>
      </w:pPr>
      <w:r>
        <w:t xml:space="preserve">    &lt;div class="</w:t>
      </w:r>
      <w:proofErr w:type="spellStart"/>
      <w:r>
        <w:t>color</w:t>
      </w:r>
      <w:proofErr w:type="spellEnd"/>
      <w:r>
        <w:t xml:space="preserve">"&gt; </w:t>
      </w:r>
    </w:p>
    <w:p w14:paraId="33C86A26" w14:textId="77777777" w:rsidR="00DF2254" w:rsidRDefault="00000000">
      <w:pPr>
        <w:ind w:left="-5" w:right="430"/>
      </w:pPr>
      <w:r>
        <w:t xml:space="preserve">        &lt;input type="radio" name="</w:t>
      </w:r>
      <w:proofErr w:type="spellStart"/>
      <w:r>
        <w:t>color</w:t>
      </w:r>
      <w:proofErr w:type="spellEnd"/>
      <w:r>
        <w:t>" value="red" onclick="Background('#FF0000')"&gt; Red&lt;</w:t>
      </w:r>
      <w:proofErr w:type="spellStart"/>
      <w:r>
        <w:t>br</w:t>
      </w:r>
      <w:proofErr w:type="spellEnd"/>
      <w:r>
        <w:t xml:space="preserve">&gt; </w:t>
      </w:r>
    </w:p>
    <w:p w14:paraId="2A9CF691" w14:textId="77777777" w:rsidR="00DF2254" w:rsidRDefault="00000000">
      <w:pPr>
        <w:ind w:left="-15" w:right="430" w:firstLine="535"/>
      </w:pPr>
      <w:r>
        <w:t>&lt;input type="radio" name="</w:t>
      </w:r>
      <w:proofErr w:type="spellStart"/>
      <w:r>
        <w:t>color</w:t>
      </w:r>
      <w:proofErr w:type="spellEnd"/>
      <w:r>
        <w:t>" value="blue" onclick="Background('#0000FF')"&gt; Blue&lt;</w:t>
      </w:r>
      <w:proofErr w:type="spellStart"/>
      <w:r>
        <w:t>br</w:t>
      </w:r>
      <w:proofErr w:type="spellEnd"/>
      <w:r>
        <w:t xml:space="preserve">&gt; </w:t>
      </w:r>
    </w:p>
    <w:p w14:paraId="62ABEC72" w14:textId="77777777" w:rsidR="00DF2254" w:rsidRDefault="00000000">
      <w:pPr>
        <w:ind w:left="-5" w:right="430"/>
      </w:pPr>
      <w:r>
        <w:t xml:space="preserve">        &lt;input type="radio" name="</w:t>
      </w:r>
      <w:proofErr w:type="spellStart"/>
      <w:r>
        <w:t>color</w:t>
      </w:r>
      <w:proofErr w:type="spellEnd"/>
      <w:r>
        <w:t>" value="white" onclick="Background('#FFFFFF')"&gt; White&lt;</w:t>
      </w:r>
      <w:proofErr w:type="spellStart"/>
      <w:r>
        <w:t>br</w:t>
      </w:r>
      <w:proofErr w:type="spellEnd"/>
      <w:r>
        <w:t xml:space="preserve">&gt; </w:t>
      </w:r>
    </w:p>
    <w:p w14:paraId="789AAE19" w14:textId="77777777" w:rsidR="00DF2254" w:rsidRDefault="00000000">
      <w:pPr>
        <w:ind w:left="-5" w:right="430"/>
      </w:pPr>
      <w:r>
        <w:t xml:space="preserve">        &lt;/div&gt; </w:t>
      </w:r>
    </w:p>
    <w:p w14:paraId="6115E95E" w14:textId="77777777" w:rsidR="00DF2254" w:rsidRDefault="00000000">
      <w:pPr>
        <w:ind w:left="-5" w:right="430"/>
      </w:pPr>
      <w:r>
        <w:t xml:space="preserve">        &lt;script type="text/</w:t>
      </w:r>
      <w:proofErr w:type="spellStart"/>
      <w:r>
        <w:t>javascript</w:t>
      </w:r>
      <w:proofErr w:type="spellEnd"/>
      <w:r>
        <w:t xml:space="preserve">"&gt; </w:t>
      </w:r>
    </w:p>
    <w:p w14:paraId="20A6B7C2" w14:textId="77777777" w:rsidR="00DF2254" w:rsidRDefault="00000000">
      <w:pPr>
        <w:ind w:left="-5" w:right="430"/>
      </w:pPr>
      <w:r>
        <w:lastRenderedPageBreak/>
        <w:t xml:space="preserve">            function Background(</w:t>
      </w:r>
      <w:proofErr w:type="spellStart"/>
      <w:r>
        <w:t>bg</w:t>
      </w:r>
      <w:proofErr w:type="spellEnd"/>
      <w:r>
        <w:t>){</w:t>
      </w:r>
      <w:proofErr w:type="spellStart"/>
      <w:proofErr w:type="gramStart"/>
      <w:r>
        <w:t>document.body</w:t>
      </w:r>
      <w:proofErr w:type="gramEnd"/>
      <w:r>
        <w:t>.style.background</w:t>
      </w:r>
      <w:proofErr w:type="spellEnd"/>
      <w:r>
        <w:t>=</w:t>
      </w:r>
      <w:proofErr w:type="spellStart"/>
      <w:r>
        <w:t>bg</w:t>
      </w:r>
      <w:proofErr w:type="spellEnd"/>
      <w:r>
        <w:t xml:space="preserve">;} </w:t>
      </w:r>
    </w:p>
    <w:p w14:paraId="36E44393" w14:textId="77777777" w:rsidR="00DF2254" w:rsidRDefault="00000000">
      <w:pPr>
        <w:ind w:left="-5" w:right="430"/>
      </w:pPr>
      <w:r>
        <w:t xml:space="preserve">        &lt;/script&gt; </w:t>
      </w:r>
    </w:p>
    <w:p w14:paraId="6E013DC9" w14:textId="77777777" w:rsidR="00DF2254" w:rsidRDefault="00000000">
      <w:pPr>
        <w:ind w:left="-5" w:right="430"/>
      </w:pPr>
      <w:r>
        <w:t xml:space="preserve">&lt;/body&gt; </w:t>
      </w:r>
    </w:p>
    <w:p w14:paraId="40AC2AA0" w14:textId="77777777" w:rsidR="00DF2254" w:rsidRDefault="00000000">
      <w:pPr>
        <w:ind w:left="-5" w:right="430"/>
      </w:pPr>
      <w:r>
        <w:t xml:space="preserve">&lt;/html&gt; </w:t>
      </w:r>
    </w:p>
    <w:p w14:paraId="27EC1777" w14:textId="77777777" w:rsidR="00DF2254" w:rsidRDefault="00000000">
      <w:pPr>
        <w:pStyle w:val="Heading3"/>
        <w:ind w:left="-5"/>
      </w:pPr>
      <w:r>
        <w:t xml:space="preserve">Output: - </w:t>
      </w:r>
    </w:p>
    <w:p w14:paraId="274CF3D1" w14:textId="77777777" w:rsidR="00DF2254" w:rsidRDefault="00000000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 wp14:anchorId="3320940D" wp14:editId="03DC97FC">
            <wp:extent cx="5731510" cy="2453640"/>
            <wp:effectExtent l="0" t="0" r="0" b="0"/>
            <wp:docPr id="19264" name="Picture 19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" name="Picture 1926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E326C9F" w14:textId="77777777" w:rsidR="0076620E" w:rsidRDefault="0076620E">
      <w:pPr>
        <w:spacing w:after="608" w:line="282" w:lineRule="auto"/>
        <w:ind w:left="-5" w:right="430"/>
      </w:pPr>
    </w:p>
    <w:p w14:paraId="7F7DE57A" w14:textId="77777777" w:rsidR="0076620E" w:rsidRDefault="0076620E">
      <w:pPr>
        <w:spacing w:after="608" w:line="282" w:lineRule="auto"/>
        <w:ind w:left="-5" w:right="430"/>
      </w:pPr>
    </w:p>
    <w:p w14:paraId="1BD971BC" w14:textId="77777777" w:rsidR="0076620E" w:rsidRDefault="0076620E">
      <w:pPr>
        <w:spacing w:after="608" w:line="282" w:lineRule="auto"/>
        <w:ind w:left="-5" w:right="430"/>
      </w:pPr>
    </w:p>
    <w:p w14:paraId="7FECE8DF" w14:textId="77777777" w:rsidR="0076620E" w:rsidRDefault="0076620E">
      <w:pPr>
        <w:spacing w:after="608" w:line="282" w:lineRule="auto"/>
        <w:ind w:left="-5" w:right="430"/>
      </w:pPr>
    </w:p>
    <w:p w14:paraId="3EAEC054" w14:textId="77777777" w:rsidR="0076620E" w:rsidRDefault="0076620E">
      <w:pPr>
        <w:spacing w:after="608" w:line="282" w:lineRule="auto"/>
        <w:ind w:left="-5" w:right="430"/>
      </w:pPr>
    </w:p>
    <w:p w14:paraId="5115202B" w14:textId="77777777" w:rsidR="0076620E" w:rsidRDefault="0076620E">
      <w:pPr>
        <w:spacing w:after="608" w:line="282" w:lineRule="auto"/>
        <w:ind w:left="-5" w:right="430"/>
      </w:pPr>
    </w:p>
    <w:p w14:paraId="328000AA" w14:textId="77777777" w:rsidR="0076620E" w:rsidRDefault="0076620E">
      <w:pPr>
        <w:spacing w:after="608" w:line="282" w:lineRule="auto"/>
        <w:ind w:left="-5" w:right="430"/>
      </w:pPr>
    </w:p>
    <w:p w14:paraId="73A65AF0" w14:textId="77777777" w:rsidR="0076620E" w:rsidRDefault="0076620E">
      <w:pPr>
        <w:spacing w:after="608" w:line="282" w:lineRule="auto"/>
        <w:ind w:left="-5" w:right="430"/>
      </w:pPr>
    </w:p>
    <w:p w14:paraId="4FFB9994" w14:textId="77777777" w:rsidR="0076620E" w:rsidRDefault="0076620E">
      <w:pPr>
        <w:spacing w:after="608" w:line="282" w:lineRule="auto"/>
        <w:ind w:left="-5" w:right="430"/>
      </w:pPr>
    </w:p>
    <w:p w14:paraId="023FAE4B" w14:textId="77777777" w:rsidR="00DF2254" w:rsidRDefault="00000000">
      <w:pPr>
        <w:spacing w:after="608" w:line="282" w:lineRule="auto"/>
        <w:ind w:left="-5" w:right="430"/>
      </w:pPr>
      <w:r>
        <w:t>29.</w:t>
      </w:r>
      <w:r>
        <w:rPr>
          <w:shd w:val="clear" w:color="auto" w:fill="F2F2F2"/>
        </w:rPr>
        <w:t xml:space="preserve"> Write a code for html web page which changes background colour on clicking</w:t>
      </w:r>
      <w:r>
        <w:t xml:space="preserve"> </w:t>
      </w:r>
      <w:r>
        <w:rPr>
          <w:shd w:val="clear" w:color="auto" w:fill="F2F2F2"/>
        </w:rPr>
        <w:t>checkboxes (using JavaScript</w:t>
      </w:r>
      <w:proofErr w:type="gramStart"/>
      <w:r>
        <w:rPr>
          <w:shd w:val="clear" w:color="auto" w:fill="F2F2F2"/>
        </w:rPr>
        <w:t>) .</w:t>
      </w:r>
      <w:proofErr w:type="gramEnd"/>
      <w:r>
        <w:t xml:space="preserve"> </w:t>
      </w:r>
    </w:p>
    <w:p w14:paraId="600E197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17F38FC6" w14:textId="77777777" w:rsidR="00DF2254" w:rsidRDefault="00000000">
      <w:pPr>
        <w:ind w:left="-5" w:right="430"/>
      </w:pPr>
      <w:r>
        <w:t xml:space="preserve">&lt;!DOCTYPE html&gt; </w:t>
      </w:r>
    </w:p>
    <w:p w14:paraId="75DF697B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16DE89A0" w14:textId="77777777" w:rsidR="00DF2254" w:rsidRDefault="00000000">
      <w:pPr>
        <w:ind w:left="-5" w:right="430"/>
      </w:pPr>
      <w:r>
        <w:t xml:space="preserve">&lt;head&gt; </w:t>
      </w:r>
    </w:p>
    <w:p w14:paraId="72526F00" w14:textId="77777777" w:rsidR="00DF2254" w:rsidRDefault="00000000">
      <w:pPr>
        <w:ind w:left="-5" w:right="430"/>
      </w:pPr>
      <w:r>
        <w:t xml:space="preserve">    &lt;meta charset="UTF-8"&gt; </w:t>
      </w:r>
    </w:p>
    <w:p w14:paraId="5F7955D3" w14:textId="77777777" w:rsidR="00DF2254" w:rsidRDefault="00000000">
      <w:pPr>
        <w:ind w:left="-5" w:right="430"/>
      </w:pPr>
      <w:r>
        <w:t xml:space="preserve">  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4CDE5F2F" w14:textId="77777777" w:rsidR="00DF2254" w:rsidRDefault="00000000">
      <w:pPr>
        <w:ind w:left="-5" w:right="430"/>
      </w:pPr>
      <w:r>
        <w:t xml:space="preserve">    &lt;meta name="viewport" content="width=device-width, initial-scale=1.0"&gt; </w:t>
      </w:r>
    </w:p>
    <w:p w14:paraId="09F67E9F" w14:textId="77777777" w:rsidR="00DF2254" w:rsidRDefault="00000000">
      <w:pPr>
        <w:ind w:left="-5" w:right="430"/>
      </w:pPr>
      <w:r>
        <w:t xml:space="preserve">    &lt;title&gt;Document&lt;/title&gt; </w:t>
      </w:r>
    </w:p>
    <w:p w14:paraId="5064467E" w14:textId="77777777" w:rsidR="00DF2254" w:rsidRDefault="00000000">
      <w:pPr>
        <w:ind w:left="-5" w:right="430"/>
      </w:pPr>
      <w:r>
        <w:t xml:space="preserve">    &lt;style type="text/css"</w:t>
      </w:r>
      <w:proofErr w:type="gramStart"/>
      <w:r>
        <w:t>&gt;.color</w:t>
      </w:r>
      <w:proofErr w:type="gramEnd"/>
      <w:r>
        <w:t xml:space="preserve">{font-size:32px;border-radius:50px}&lt;/style&gt; </w:t>
      </w:r>
    </w:p>
    <w:p w14:paraId="31F13A79" w14:textId="77777777" w:rsidR="00DF2254" w:rsidRDefault="00000000">
      <w:pPr>
        <w:ind w:left="-5" w:right="430"/>
      </w:pPr>
      <w:r>
        <w:t xml:space="preserve">&lt;/head&gt; </w:t>
      </w:r>
    </w:p>
    <w:p w14:paraId="0E5D009D" w14:textId="77777777" w:rsidR="00DF2254" w:rsidRDefault="00000000">
      <w:pPr>
        <w:ind w:left="-5" w:right="430"/>
      </w:pPr>
      <w:r>
        <w:t xml:space="preserve">&lt;body&gt; </w:t>
      </w:r>
    </w:p>
    <w:p w14:paraId="20ED338B" w14:textId="77777777" w:rsidR="00DF2254" w:rsidRDefault="00000000">
      <w:pPr>
        <w:ind w:left="-5" w:right="430"/>
      </w:pPr>
      <w:r>
        <w:lastRenderedPageBreak/>
        <w:t xml:space="preserve">    &lt;div class="</w:t>
      </w:r>
      <w:proofErr w:type="spellStart"/>
      <w:r>
        <w:t>color</w:t>
      </w:r>
      <w:proofErr w:type="spellEnd"/>
      <w:r>
        <w:t xml:space="preserve">"&gt; </w:t>
      </w:r>
    </w:p>
    <w:p w14:paraId="46DF314A" w14:textId="77777777" w:rsidR="00DF2254" w:rsidRDefault="00000000">
      <w:pPr>
        <w:ind w:left="-5" w:right="430"/>
      </w:pPr>
      <w:r>
        <w:t xml:space="preserve">        &lt;input type="checkbox" name="</w:t>
      </w:r>
      <w:proofErr w:type="spellStart"/>
      <w:r>
        <w:t>color</w:t>
      </w:r>
      <w:proofErr w:type="spellEnd"/>
      <w:r>
        <w:t>" value="red" onclick="Background('#FF0000')"&gt; Red&lt;</w:t>
      </w:r>
      <w:proofErr w:type="spellStart"/>
      <w:r>
        <w:t>br</w:t>
      </w:r>
      <w:proofErr w:type="spellEnd"/>
      <w:r>
        <w:t xml:space="preserve">&gt; </w:t>
      </w:r>
    </w:p>
    <w:p w14:paraId="7B72BCE5" w14:textId="77777777" w:rsidR="00DF2254" w:rsidRDefault="00000000">
      <w:pPr>
        <w:ind w:left="-15" w:right="430" w:firstLine="535"/>
      </w:pPr>
      <w:r>
        <w:t>&lt;input type="checkbox" name="</w:t>
      </w:r>
      <w:proofErr w:type="spellStart"/>
      <w:r>
        <w:t>color</w:t>
      </w:r>
      <w:proofErr w:type="spellEnd"/>
      <w:r>
        <w:t>" value="blue" onclick="Background('#0000FF')"&gt; Blue&lt;</w:t>
      </w:r>
      <w:proofErr w:type="spellStart"/>
      <w:r>
        <w:t>br</w:t>
      </w:r>
      <w:proofErr w:type="spellEnd"/>
      <w:r>
        <w:t xml:space="preserve">&gt; </w:t>
      </w:r>
    </w:p>
    <w:p w14:paraId="7BC5954C" w14:textId="77777777" w:rsidR="00DF2254" w:rsidRDefault="00000000">
      <w:pPr>
        <w:ind w:left="-5" w:right="430"/>
      </w:pPr>
      <w:r>
        <w:t xml:space="preserve">        &lt;input type="checkbox" name="</w:t>
      </w:r>
      <w:proofErr w:type="spellStart"/>
      <w:r>
        <w:t>color</w:t>
      </w:r>
      <w:proofErr w:type="spellEnd"/>
      <w:r>
        <w:t>" value="white" onclick="Background('#FFFFFF')"&gt; White&lt;</w:t>
      </w:r>
      <w:proofErr w:type="spellStart"/>
      <w:r>
        <w:t>br</w:t>
      </w:r>
      <w:proofErr w:type="spellEnd"/>
      <w:r>
        <w:t xml:space="preserve">&gt; </w:t>
      </w:r>
    </w:p>
    <w:p w14:paraId="65FD8B67" w14:textId="77777777" w:rsidR="00DF2254" w:rsidRDefault="00000000">
      <w:pPr>
        <w:ind w:left="-5" w:right="430"/>
      </w:pPr>
      <w:r>
        <w:t xml:space="preserve">        &lt;/div&gt; </w:t>
      </w:r>
    </w:p>
    <w:p w14:paraId="4AD9E5EE" w14:textId="77777777" w:rsidR="00DF2254" w:rsidRDefault="00000000">
      <w:pPr>
        <w:ind w:left="-5" w:right="430"/>
      </w:pPr>
      <w:r>
        <w:t xml:space="preserve">        &lt;script type="text/</w:t>
      </w:r>
      <w:proofErr w:type="spellStart"/>
      <w:r>
        <w:t>javascript</w:t>
      </w:r>
      <w:proofErr w:type="spellEnd"/>
      <w:r>
        <w:t xml:space="preserve">"&gt; </w:t>
      </w:r>
    </w:p>
    <w:p w14:paraId="2456AA70" w14:textId="77777777" w:rsidR="00DF2254" w:rsidRDefault="00000000">
      <w:pPr>
        <w:ind w:left="-5" w:right="430"/>
      </w:pPr>
      <w:r>
        <w:t xml:space="preserve">            function Background(</w:t>
      </w:r>
      <w:proofErr w:type="spellStart"/>
      <w:r>
        <w:t>bg</w:t>
      </w:r>
      <w:proofErr w:type="spellEnd"/>
      <w:r>
        <w:t>){</w:t>
      </w:r>
      <w:proofErr w:type="spellStart"/>
      <w:proofErr w:type="gramStart"/>
      <w:r>
        <w:t>document.body</w:t>
      </w:r>
      <w:proofErr w:type="gramEnd"/>
      <w:r>
        <w:t>.style.background</w:t>
      </w:r>
      <w:proofErr w:type="spellEnd"/>
      <w:r>
        <w:t>=</w:t>
      </w:r>
      <w:proofErr w:type="spellStart"/>
      <w:r>
        <w:t>bg</w:t>
      </w:r>
      <w:proofErr w:type="spellEnd"/>
      <w:r>
        <w:t xml:space="preserve">;} </w:t>
      </w:r>
    </w:p>
    <w:p w14:paraId="2BD54F66" w14:textId="77777777" w:rsidR="00DF2254" w:rsidRDefault="00000000">
      <w:pPr>
        <w:ind w:left="-5" w:right="430"/>
      </w:pPr>
      <w:r>
        <w:t xml:space="preserve">        &lt;/script&gt; </w:t>
      </w:r>
    </w:p>
    <w:p w14:paraId="3153C530" w14:textId="77777777" w:rsidR="00DF2254" w:rsidRDefault="00000000">
      <w:pPr>
        <w:ind w:left="-5" w:right="430"/>
      </w:pPr>
      <w:r>
        <w:t xml:space="preserve">&lt;/body&gt; </w:t>
      </w:r>
    </w:p>
    <w:p w14:paraId="75C080B3" w14:textId="77777777" w:rsidR="00DF2254" w:rsidRDefault="00000000">
      <w:pPr>
        <w:ind w:left="-5" w:right="430"/>
      </w:pPr>
      <w:r>
        <w:t xml:space="preserve">&lt;/html&gt; </w:t>
      </w:r>
    </w:p>
    <w:p w14:paraId="7516510E" w14:textId="77777777" w:rsidR="00DF2254" w:rsidRDefault="00000000">
      <w:pPr>
        <w:pStyle w:val="Heading3"/>
        <w:ind w:left="-5"/>
      </w:pPr>
      <w:r>
        <w:lastRenderedPageBreak/>
        <w:t xml:space="preserve">Output: - </w:t>
      </w:r>
    </w:p>
    <w:p w14:paraId="74307401" w14:textId="77777777" w:rsidR="00DF2254" w:rsidRDefault="00000000">
      <w:pPr>
        <w:spacing w:after="583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 wp14:anchorId="40BF492E" wp14:editId="0567511E">
            <wp:extent cx="5731510" cy="1851660"/>
            <wp:effectExtent l="0" t="0" r="0" b="0"/>
            <wp:docPr id="19522" name="Picture 19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" name="Picture 1952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1DF3630" w14:textId="77777777" w:rsidR="00DF2254" w:rsidRDefault="00000000">
      <w:pPr>
        <w:spacing w:after="633" w:line="259" w:lineRule="auto"/>
        <w:ind w:left="0" w:firstLine="0"/>
      </w:pPr>
      <w:r>
        <w:rPr>
          <w:b/>
        </w:rPr>
        <w:t xml:space="preserve"> </w:t>
      </w:r>
    </w:p>
    <w:p w14:paraId="6B2E9199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74948355" w14:textId="77777777" w:rsidR="00DF2254" w:rsidRDefault="00000000">
      <w:pPr>
        <w:spacing w:after="608" w:line="282" w:lineRule="auto"/>
        <w:ind w:left="-5" w:right="430"/>
      </w:pPr>
      <w:r>
        <w:t>31.</w:t>
      </w:r>
      <w:r>
        <w:rPr>
          <w:shd w:val="clear" w:color="auto" w:fill="F2F2F2"/>
        </w:rPr>
        <w:t xml:space="preserve"> Write some </w:t>
      </w:r>
      <w:proofErr w:type="spellStart"/>
      <w:r>
        <w:rPr>
          <w:shd w:val="clear" w:color="auto" w:fill="F2F2F2"/>
        </w:rPr>
        <w:t>php</w:t>
      </w:r>
      <w:proofErr w:type="spellEnd"/>
      <w:r>
        <w:rPr>
          <w:shd w:val="clear" w:color="auto" w:fill="F2F2F2"/>
        </w:rPr>
        <w:t xml:space="preserve"> code which displays the information of html form into another</w:t>
      </w:r>
      <w:r>
        <w:t xml:space="preserve"> </w:t>
      </w:r>
      <w:r>
        <w:rPr>
          <w:shd w:val="clear" w:color="auto" w:fill="F2F2F2"/>
        </w:rPr>
        <w:t>webpage.</w:t>
      </w:r>
      <w:r>
        <w:t xml:space="preserve"> </w:t>
      </w:r>
    </w:p>
    <w:p w14:paraId="007F424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ns.</w:t>
      </w:r>
      <w:r>
        <w:t xml:space="preserve"> </w:t>
      </w:r>
    </w:p>
    <w:p w14:paraId="2D1D5A2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5A18804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78FD2D2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23B9B96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270ACA6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6402F84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60FAA99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0B4990E7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lastRenderedPageBreak/>
        <w:t xml:space="preserve">    &lt;link</w:t>
      </w:r>
      <w:r>
        <w:t xml:space="preserve"> </w:t>
      </w:r>
    </w:p>
    <w:p w14:paraId="2048AF7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href="https://cdn.jsdelivr.net/npm/bootstrap@5.1.3/dist/css/bootstrap.min.css"</w:t>
      </w:r>
      <w:r>
        <w:t xml:space="preserve"> </w:t>
      </w:r>
      <w:proofErr w:type="spellStart"/>
      <w:r>
        <w:rPr>
          <w:shd w:val="clear" w:color="auto" w:fill="F2F2F2"/>
        </w:rPr>
        <w:t>rel</w:t>
      </w:r>
      <w:proofErr w:type="spellEnd"/>
      <w:r>
        <w:rPr>
          <w:shd w:val="clear" w:color="auto" w:fill="F2F2F2"/>
        </w:rPr>
        <w:t>="stylesheet"</w:t>
      </w:r>
      <w:r>
        <w:t xml:space="preserve"> </w:t>
      </w:r>
    </w:p>
    <w:p w14:paraId="1F80D90D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        integrity="sha384-</w:t>
      </w:r>
    </w:p>
    <w:p w14:paraId="2D13999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1BmE4kWBq78iYhFldvKuhfTAU6auU8tT94WrHftjDbrCEXSU1oBoqyl2QvZ6jIW3"</w:t>
      </w:r>
      <w:r>
        <w:t xml:space="preserve"> </w:t>
      </w:r>
      <w:proofErr w:type="spellStart"/>
      <w:r>
        <w:rPr>
          <w:shd w:val="clear" w:color="auto" w:fill="F2F2F2"/>
        </w:rPr>
        <w:t>crossorigin</w:t>
      </w:r>
      <w:proofErr w:type="spellEnd"/>
      <w:r>
        <w:rPr>
          <w:shd w:val="clear" w:color="auto" w:fill="F2F2F2"/>
        </w:rPr>
        <w:t>="anonymous"&gt;</w:t>
      </w:r>
      <w:r>
        <w:t xml:space="preserve"> </w:t>
      </w:r>
    </w:p>
    <w:p w14:paraId="63F930B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style&gt;</w:t>
      </w:r>
      <w:r>
        <w:t xml:space="preserve"> </w:t>
      </w:r>
    </w:p>
    <w:p w14:paraId="69CDDE86" w14:textId="77777777" w:rsidR="00DF2254" w:rsidRDefault="00000000">
      <w:pPr>
        <w:shd w:val="clear" w:color="auto" w:fill="F2F2F2"/>
        <w:spacing w:after="628" w:line="265" w:lineRule="auto"/>
        <w:ind w:left="530"/>
      </w:pPr>
      <w:r>
        <w:t xml:space="preserve">.container { </w:t>
      </w:r>
    </w:p>
    <w:p w14:paraId="19DEADE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: 25px;</w:t>
      </w:r>
      <w:r>
        <w:t xml:space="preserve"> </w:t>
      </w:r>
    </w:p>
    <w:p w14:paraId="0EC2F82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: none;</w:t>
      </w:r>
      <w:r>
        <w:t xml:space="preserve"> </w:t>
      </w:r>
    </w:p>
    <w:p w14:paraId="68B6933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-radius: 5px</w:t>
      </w:r>
      <w:r>
        <w:t xml:space="preserve"> </w:t>
      </w:r>
    </w:p>
    <w:p w14:paraId="3F3B3EF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5EEA445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style&gt;</w:t>
      </w:r>
      <w:r>
        <w:t xml:space="preserve"> </w:t>
      </w:r>
    </w:p>
    <w:p w14:paraId="5C4DB96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2CCF0D9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1E49644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div class="container mt-3 </w:t>
      </w:r>
      <w:proofErr w:type="spellStart"/>
      <w:r>
        <w:rPr>
          <w:shd w:val="clear" w:color="auto" w:fill="F2F2F2"/>
        </w:rPr>
        <w:t>bg</w:t>
      </w:r>
      <w:proofErr w:type="spellEnd"/>
      <w:r>
        <w:rPr>
          <w:shd w:val="clear" w:color="auto" w:fill="F2F2F2"/>
        </w:rPr>
        <w:t>-info"&gt;</w:t>
      </w:r>
      <w:r>
        <w:t xml:space="preserve"> </w:t>
      </w:r>
    </w:p>
    <w:p w14:paraId="0097B18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h2&gt;Write some </w:t>
      </w:r>
      <w:proofErr w:type="spellStart"/>
      <w:r>
        <w:rPr>
          <w:shd w:val="clear" w:color="auto" w:fill="F2F2F2"/>
        </w:rPr>
        <w:t>php</w:t>
      </w:r>
      <w:proofErr w:type="spellEnd"/>
      <w:r>
        <w:rPr>
          <w:shd w:val="clear" w:color="auto" w:fill="F2F2F2"/>
        </w:rPr>
        <w:t xml:space="preserve"> code which displays the information of html form into</w:t>
      </w:r>
      <w:r>
        <w:t xml:space="preserve"> </w:t>
      </w:r>
      <w:r>
        <w:rPr>
          <w:shd w:val="clear" w:color="auto" w:fill="F2F2F2"/>
        </w:rPr>
        <w:t>another webpage. &lt;/h2&gt;</w:t>
      </w:r>
      <w:r>
        <w:t xml:space="preserve"> </w:t>
      </w:r>
    </w:p>
    <w:p w14:paraId="568296C8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        &lt;form class="needs-validation" </w:t>
      </w:r>
      <w:proofErr w:type="spellStart"/>
      <w:r>
        <w:rPr>
          <w:shd w:val="clear" w:color="auto" w:fill="F2F2F2"/>
        </w:rPr>
        <w:t>novalidate</w:t>
      </w:r>
      <w:proofErr w:type="spellEnd"/>
      <w:r>
        <w:rPr>
          <w:shd w:val="clear" w:color="auto" w:fill="F2F2F2"/>
        </w:rPr>
        <w:t>=""</w:t>
      </w:r>
      <w:r>
        <w:t xml:space="preserve"> </w:t>
      </w:r>
    </w:p>
    <w:p w14:paraId="6ADF517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>action="https://www.polygwalior.ac.in/student/20BRAPCCO06_62.php"</w:t>
      </w:r>
      <w:r>
        <w:t xml:space="preserve"> </w:t>
      </w:r>
    </w:p>
    <w:p w14:paraId="1445539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ethod="POST"&gt;</w:t>
      </w:r>
      <w:r>
        <w:t xml:space="preserve"> </w:t>
      </w:r>
    </w:p>
    <w:p w14:paraId="42A4B06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&lt;div class="row g-3"&gt;</w:t>
      </w:r>
      <w:r>
        <w:t xml:space="preserve"> </w:t>
      </w:r>
    </w:p>
    <w:p w14:paraId="430F61F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div class="col-sm-6"&gt;</w:t>
      </w:r>
      <w:r>
        <w:t xml:space="preserve"> </w:t>
      </w:r>
    </w:p>
    <w:p w14:paraId="402EFE34" w14:textId="77777777" w:rsidR="00DF2254" w:rsidRDefault="00000000">
      <w:pPr>
        <w:shd w:val="clear" w:color="auto" w:fill="F2F2F2"/>
        <w:spacing w:after="628" w:line="265" w:lineRule="auto"/>
        <w:ind w:left="10" w:right="1136"/>
        <w:jc w:val="center"/>
      </w:pPr>
      <w:r>
        <w:t xml:space="preserve">            &lt;label for="</w:t>
      </w:r>
      <w:proofErr w:type="spellStart"/>
      <w:r>
        <w:t>firstName</w:t>
      </w:r>
      <w:proofErr w:type="spellEnd"/>
      <w:r>
        <w:t xml:space="preserve">" class="form-label"&gt;First name&lt;/label&gt; </w:t>
      </w:r>
    </w:p>
    <w:p w14:paraId="65DADBD1" w14:textId="77777777" w:rsidR="00DF2254" w:rsidRDefault="00DF2254">
      <w:pPr>
        <w:sectPr w:rsidR="00DF2254" w:rsidSect="00886FE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720" w:right="720" w:bottom="720" w:left="720" w:header="480" w:footer="478" w:gutter="0"/>
          <w:cols w:space="720"/>
          <w:docGrid w:linePitch="326"/>
        </w:sectPr>
      </w:pPr>
    </w:p>
    <w:p w14:paraId="182FD358" w14:textId="77777777" w:rsidR="00DF2254" w:rsidRDefault="00000000">
      <w:pPr>
        <w:spacing w:after="608" w:line="282" w:lineRule="auto"/>
        <w:ind w:left="-5"/>
      </w:pPr>
      <w:r>
        <w:rPr>
          <w:shd w:val="clear" w:color="auto" w:fill="F2F2F2"/>
        </w:rPr>
        <w:lastRenderedPageBreak/>
        <w:t xml:space="preserve">                    &lt;input type="text" class="form-control" name="</w:t>
      </w:r>
      <w:proofErr w:type="spellStart"/>
      <w:r>
        <w:rPr>
          <w:shd w:val="clear" w:color="auto" w:fill="F2F2F2"/>
        </w:rPr>
        <w:t>firstname</w:t>
      </w:r>
      <w:proofErr w:type="spellEnd"/>
      <w:r>
        <w:rPr>
          <w:shd w:val="clear" w:color="auto" w:fill="F2F2F2"/>
        </w:rPr>
        <w:t>" id="</w:t>
      </w:r>
      <w:proofErr w:type="spellStart"/>
      <w:r>
        <w:rPr>
          <w:shd w:val="clear" w:color="auto" w:fill="F2F2F2"/>
        </w:rPr>
        <w:t>firstName</w:t>
      </w:r>
      <w:proofErr w:type="spellEnd"/>
      <w:r>
        <w:rPr>
          <w:shd w:val="clear" w:color="auto" w:fill="F2F2F2"/>
        </w:rPr>
        <w:t>"</w:t>
      </w:r>
      <w:r>
        <w:t xml:space="preserve"> </w:t>
      </w:r>
      <w:r>
        <w:rPr>
          <w:shd w:val="clear" w:color="auto" w:fill="F2F2F2"/>
        </w:rPr>
        <w:t>placeholder="" value=""</w:t>
      </w:r>
      <w:r>
        <w:t xml:space="preserve"> </w:t>
      </w:r>
    </w:p>
    <w:p w14:paraId="7DCB987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required=""&gt;</w:t>
      </w:r>
      <w:r>
        <w:t xml:space="preserve"> </w:t>
      </w:r>
    </w:p>
    <w:p w14:paraId="06A490E8" w14:textId="77777777" w:rsidR="00DF2254" w:rsidRDefault="00000000">
      <w:pPr>
        <w:spacing w:after="1" w:line="810" w:lineRule="auto"/>
        <w:ind w:left="-5" w:right="3917"/>
      </w:pPr>
      <w:r>
        <w:rPr>
          <w:shd w:val="clear" w:color="auto" w:fill="F2F2F2"/>
        </w:rPr>
        <w:t xml:space="preserve">                    &lt;div class="invalid-feedback"&gt;</w:t>
      </w:r>
      <w:r>
        <w:t xml:space="preserve"> </w:t>
      </w:r>
      <w:r>
        <w:rPr>
          <w:shd w:val="clear" w:color="auto" w:fill="F2F2F2"/>
        </w:rPr>
        <w:t xml:space="preserve">                        Valid first name is required.</w:t>
      </w:r>
      <w:r>
        <w:t xml:space="preserve"> </w:t>
      </w:r>
    </w:p>
    <w:p w14:paraId="7257C40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div&gt;</w:t>
      </w:r>
      <w:r>
        <w:t xml:space="preserve"> </w:t>
      </w:r>
    </w:p>
    <w:p w14:paraId="2C07759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/div&gt;</w:t>
      </w:r>
      <w:r>
        <w:t xml:space="preserve"> </w:t>
      </w:r>
    </w:p>
    <w:p w14:paraId="3537EFA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div class="col-sm-6"&gt;</w:t>
      </w:r>
      <w:r>
        <w:t xml:space="preserve"> </w:t>
      </w:r>
    </w:p>
    <w:p w14:paraId="3DF2084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label for="</w:t>
      </w:r>
      <w:proofErr w:type="spellStart"/>
      <w:r>
        <w:rPr>
          <w:shd w:val="clear" w:color="auto" w:fill="F2F2F2"/>
        </w:rPr>
        <w:t>lastName</w:t>
      </w:r>
      <w:proofErr w:type="spellEnd"/>
      <w:r>
        <w:rPr>
          <w:shd w:val="clear" w:color="auto" w:fill="F2F2F2"/>
        </w:rPr>
        <w:t>" class="form-label"&gt;Last name&lt;/label&gt;</w:t>
      </w:r>
      <w:r>
        <w:t xml:space="preserve"> </w:t>
      </w:r>
    </w:p>
    <w:p w14:paraId="093361A2" w14:textId="77777777" w:rsidR="00DF2254" w:rsidRDefault="00000000">
      <w:pPr>
        <w:spacing w:after="608" w:line="282" w:lineRule="auto"/>
        <w:ind w:left="-5"/>
      </w:pPr>
      <w:r>
        <w:rPr>
          <w:shd w:val="clear" w:color="auto" w:fill="F2F2F2"/>
        </w:rPr>
        <w:t xml:space="preserve">                    &lt;input type="text" class="form-control" name="</w:t>
      </w:r>
      <w:proofErr w:type="spellStart"/>
      <w:r>
        <w:rPr>
          <w:shd w:val="clear" w:color="auto" w:fill="F2F2F2"/>
        </w:rPr>
        <w:t>lastname</w:t>
      </w:r>
      <w:proofErr w:type="spellEnd"/>
      <w:r>
        <w:rPr>
          <w:shd w:val="clear" w:color="auto" w:fill="F2F2F2"/>
        </w:rPr>
        <w:t>" id="</w:t>
      </w:r>
      <w:proofErr w:type="spellStart"/>
      <w:r>
        <w:rPr>
          <w:shd w:val="clear" w:color="auto" w:fill="F2F2F2"/>
        </w:rPr>
        <w:t>lastName</w:t>
      </w:r>
      <w:proofErr w:type="spellEnd"/>
      <w:r>
        <w:rPr>
          <w:shd w:val="clear" w:color="auto" w:fill="F2F2F2"/>
        </w:rPr>
        <w:t>"</w:t>
      </w:r>
      <w:r>
        <w:t xml:space="preserve"> </w:t>
      </w:r>
      <w:r>
        <w:rPr>
          <w:shd w:val="clear" w:color="auto" w:fill="F2F2F2"/>
        </w:rPr>
        <w:t>placeholder="" value=""</w:t>
      </w:r>
      <w:r>
        <w:t xml:space="preserve"> </w:t>
      </w:r>
    </w:p>
    <w:p w14:paraId="13354A4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required=""&gt;</w:t>
      </w:r>
      <w:r>
        <w:t xml:space="preserve"> </w:t>
      </w:r>
    </w:p>
    <w:p w14:paraId="7E6FA277" w14:textId="77777777" w:rsidR="00DF2254" w:rsidRDefault="00000000">
      <w:pPr>
        <w:spacing w:after="0" w:line="810" w:lineRule="auto"/>
        <w:ind w:left="-5" w:right="3917"/>
      </w:pPr>
      <w:r>
        <w:rPr>
          <w:shd w:val="clear" w:color="auto" w:fill="F2F2F2"/>
        </w:rPr>
        <w:t xml:space="preserve">                    &lt;div class="invalid-feedback"&gt;</w:t>
      </w:r>
      <w:r>
        <w:t xml:space="preserve"> </w:t>
      </w:r>
      <w:r>
        <w:rPr>
          <w:shd w:val="clear" w:color="auto" w:fill="F2F2F2"/>
        </w:rPr>
        <w:t xml:space="preserve">                        Valid last name is required.</w:t>
      </w:r>
      <w:r>
        <w:t xml:space="preserve"> </w:t>
      </w:r>
    </w:p>
    <w:p w14:paraId="1BB8A82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div&gt;</w:t>
      </w:r>
      <w:r>
        <w:t xml:space="preserve"> </w:t>
      </w:r>
    </w:p>
    <w:p w14:paraId="161833B2" w14:textId="77777777" w:rsidR="00DF2254" w:rsidRDefault="00000000">
      <w:pPr>
        <w:shd w:val="clear" w:color="auto" w:fill="F2F2F2"/>
        <w:spacing w:after="628" w:line="265" w:lineRule="auto"/>
        <w:ind w:left="530"/>
      </w:pPr>
      <w:r>
        <w:lastRenderedPageBreak/>
        <w:t xml:space="preserve">        &lt;/div&gt; </w:t>
      </w:r>
    </w:p>
    <w:p w14:paraId="3983DE6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div class="col-12"&gt;</w:t>
      </w:r>
      <w:r>
        <w:t xml:space="preserve"> </w:t>
      </w:r>
    </w:p>
    <w:p w14:paraId="12F6D0E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label for="username" class="form-label"&gt;Username&lt;/label&gt;</w:t>
      </w:r>
      <w:r>
        <w:t xml:space="preserve"> </w:t>
      </w:r>
    </w:p>
    <w:p w14:paraId="21B836E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div class="input-group has-validation"&gt;</w:t>
      </w:r>
      <w:r>
        <w:t xml:space="preserve"> </w:t>
      </w:r>
    </w:p>
    <w:p w14:paraId="3320379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span class="input-group-text"&gt;@&lt;/span&gt;</w:t>
      </w:r>
      <w:r>
        <w:t xml:space="preserve"> </w:t>
      </w:r>
    </w:p>
    <w:p w14:paraId="760110E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input type="text" class="form-control" name="username"</w:t>
      </w:r>
      <w:r>
        <w:t xml:space="preserve"> </w:t>
      </w:r>
      <w:r>
        <w:rPr>
          <w:shd w:val="clear" w:color="auto" w:fill="F2F2F2"/>
        </w:rPr>
        <w:t>id="username" placeholder="Username"</w:t>
      </w:r>
      <w:r>
        <w:t xml:space="preserve"> </w:t>
      </w:r>
    </w:p>
    <w:p w14:paraId="21F2CD4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required=""&gt;</w:t>
      </w:r>
      <w:r>
        <w:t xml:space="preserve"> </w:t>
      </w:r>
    </w:p>
    <w:p w14:paraId="7ABA08C3" w14:textId="77777777" w:rsidR="00DF2254" w:rsidRDefault="00000000">
      <w:pPr>
        <w:spacing w:after="0" w:line="810" w:lineRule="auto"/>
        <w:ind w:left="-5" w:right="3675"/>
      </w:pPr>
      <w:r>
        <w:rPr>
          <w:shd w:val="clear" w:color="auto" w:fill="F2F2F2"/>
        </w:rPr>
        <w:t xml:space="preserve">                        &lt;div class="invalid-feedback"&gt;</w:t>
      </w:r>
      <w:r>
        <w:t xml:space="preserve"> </w:t>
      </w:r>
      <w:r>
        <w:rPr>
          <w:shd w:val="clear" w:color="auto" w:fill="F2F2F2"/>
        </w:rPr>
        <w:t xml:space="preserve">                            Your username is required.</w:t>
      </w:r>
      <w:r>
        <w:t xml:space="preserve"> </w:t>
      </w:r>
    </w:p>
    <w:p w14:paraId="4DEF173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/div&gt;</w:t>
      </w:r>
      <w:r>
        <w:t xml:space="preserve"> </w:t>
      </w:r>
    </w:p>
    <w:p w14:paraId="685AE59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div&gt;</w:t>
      </w:r>
      <w:r>
        <w:t xml:space="preserve"> </w:t>
      </w:r>
    </w:p>
    <w:p w14:paraId="02276DD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/div&gt;</w:t>
      </w:r>
      <w:r>
        <w:t xml:space="preserve"> </w:t>
      </w:r>
    </w:p>
    <w:p w14:paraId="3DAD6E4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div class="col-12"&gt;</w:t>
      </w:r>
      <w:r>
        <w:t xml:space="preserve"> </w:t>
      </w:r>
    </w:p>
    <w:p w14:paraId="416B805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&lt;label for="email" class="form-label"&gt;Email &lt;span class="</w:t>
      </w:r>
      <w:proofErr w:type="spellStart"/>
      <w:r>
        <w:rPr>
          <w:shd w:val="clear" w:color="auto" w:fill="F2F2F2"/>
        </w:rPr>
        <w:t>textmuted</w:t>
      </w:r>
      <w:proofErr w:type="spellEnd"/>
      <w:r>
        <w:rPr>
          <w:shd w:val="clear" w:color="auto" w:fill="F2F2F2"/>
        </w:rPr>
        <w:t>"&gt;(Optional)&lt;/span&gt;&lt;/label&gt;</w:t>
      </w:r>
      <w:r>
        <w:t xml:space="preserve"> </w:t>
      </w:r>
    </w:p>
    <w:p w14:paraId="54277A7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input type="email" class="form-control" name="email" id="email"</w:t>
      </w:r>
      <w:r>
        <w:t xml:space="preserve"> </w:t>
      </w:r>
      <w:r>
        <w:rPr>
          <w:shd w:val="clear" w:color="auto" w:fill="F2F2F2"/>
        </w:rPr>
        <w:t>placeholder="you@example.com"&gt;</w:t>
      </w:r>
      <w:r>
        <w:t xml:space="preserve"> </w:t>
      </w:r>
    </w:p>
    <w:p w14:paraId="0991566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div class="invalid-feedback"&gt;</w:t>
      </w:r>
      <w:r>
        <w:t xml:space="preserve"> </w:t>
      </w:r>
    </w:p>
    <w:p w14:paraId="27ABC7D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Please enter a valid email </w:t>
      </w:r>
      <w:proofErr w:type="gramStart"/>
      <w:r>
        <w:rPr>
          <w:shd w:val="clear" w:color="auto" w:fill="F2F2F2"/>
        </w:rPr>
        <w:t>address .</w:t>
      </w:r>
      <w:proofErr w:type="gramEnd"/>
      <w:r>
        <w:t xml:space="preserve"> </w:t>
      </w:r>
    </w:p>
    <w:p w14:paraId="041D6B1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div&gt;</w:t>
      </w:r>
      <w:r>
        <w:t xml:space="preserve"> </w:t>
      </w:r>
    </w:p>
    <w:p w14:paraId="77A1A30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/div&gt;</w:t>
      </w:r>
      <w:r>
        <w:t xml:space="preserve"> </w:t>
      </w:r>
    </w:p>
    <w:p w14:paraId="0EF8F9D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div class="col-12"&gt;</w:t>
      </w:r>
      <w:r>
        <w:t xml:space="preserve"> </w:t>
      </w:r>
    </w:p>
    <w:p w14:paraId="0094CDE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label for="address" class="form-label"&gt;Address&lt;/label&gt;</w:t>
      </w:r>
      <w:r>
        <w:t xml:space="preserve"> </w:t>
      </w:r>
    </w:p>
    <w:p w14:paraId="67AAC30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input type="text" class="form-control" name="address" id="address"</w:t>
      </w:r>
      <w:r>
        <w:t xml:space="preserve"> </w:t>
      </w:r>
      <w:r>
        <w:rPr>
          <w:shd w:val="clear" w:color="auto" w:fill="F2F2F2"/>
        </w:rPr>
        <w:t>placeholder="1234 Main St"</w:t>
      </w:r>
      <w:r>
        <w:t xml:space="preserve"> </w:t>
      </w:r>
    </w:p>
    <w:p w14:paraId="1D087CF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required=""&gt;</w:t>
      </w:r>
      <w:r>
        <w:t xml:space="preserve"> </w:t>
      </w:r>
    </w:p>
    <w:p w14:paraId="69AE24F5" w14:textId="77777777" w:rsidR="00DF2254" w:rsidRDefault="00000000">
      <w:pPr>
        <w:spacing w:after="0" w:line="810" w:lineRule="auto"/>
        <w:ind w:left="-5" w:right="3715"/>
      </w:pPr>
      <w:r>
        <w:rPr>
          <w:shd w:val="clear" w:color="auto" w:fill="F2F2F2"/>
        </w:rPr>
        <w:t xml:space="preserve">                    &lt;div class="invalid-feedback"&gt;</w:t>
      </w:r>
      <w:r>
        <w:t xml:space="preserve"> </w:t>
      </w:r>
      <w:r>
        <w:rPr>
          <w:shd w:val="clear" w:color="auto" w:fill="F2F2F2"/>
        </w:rPr>
        <w:t xml:space="preserve">                        Please enter your address.</w:t>
      </w:r>
      <w:r>
        <w:t xml:space="preserve"> </w:t>
      </w:r>
    </w:p>
    <w:p w14:paraId="58CCAB1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div&gt;</w:t>
      </w:r>
      <w:r>
        <w:t xml:space="preserve"> </w:t>
      </w:r>
    </w:p>
    <w:p w14:paraId="3ECB596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&lt;/div&gt;</w:t>
      </w:r>
      <w:r>
        <w:t xml:space="preserve"> </w:t>
      </w:r>
    </w:p>
    <w:p w14:paraId="1A31C76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div class="col-12"&gt;</w:t>
      </w:r>
      <w:r>
        <w:t xml:space="preserve"> </w:t>
      </w:r>
    </w:p>
    <w:p w14:paraId="02BB34A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label for="address2" class="form-label"&gt;Address 2 &lt;span</w:t>
      </w:r>
      <w:r>
        <w:t xml:space="preserve"> </w:t>
      </w:r>
    </w:p>
    <w:p w14:paraId="62DF9EA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class="text-muted"&gt;(Optional)&lt;/span&gt;&lt;/label&gt;</w:t>
      </w:r>
      <w:r>
        <w:t xml:space="preserve"> </w:t>
      </w:r>
    </w:p>
    <w:p w14:paraId="37D6E236" w14:textId="77777777" w:rsidR="00DF2254" w:rsidRDefault="00000000">
      <w:pPr>
        <w:spacing w:after="608" w:line="282" w:lineRule="auto"/>
        <w:ind w:left="-5"/>
      </w:pPr>
      <w:r>
        <w:rPr>
          <w:shd w:val="clear" w:color="auto" w:fill="F2F2F2"/>
        </w:rPr>
        <w:t xml:space="preserve">                    &lt;input type="text" class="form-control" name="address2" id="address2"</w:t>
      </w:r>
      <w:r>
        <w:t xml:space="preserve"> </w:t>
      </w:r>
    </w:p>
    <w:p w14:paraId="49B1052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placeholder="Apartment or suite"&gt;</w:t>
      </w:r>
      <w:r>
        <w:t xml:space="preserve"> </w:t>
      </w:r>
    </w:p>
    <w:p w14:paraId="271FE40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/div&gt;</w:t>
      </w:r>
      <w:r>
        <w:t xml:space="preserve"> </w:t>
      </w:r>
    </w:p>
    <w:p w14:paraId="0D7C2DE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&lt;/div&gt;</w:t>
      </w:r>
      <w:r>
        <w:t xml:space="preserve"> </w:t>
      </w:r>
    </w:p>
    <w:p w14:paraId="6FFA8BD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&lt;hr class="my-4"&gt;</w:t>
      </w:r>
      <w:r>
        <w:t xml:space="preserve"> </w:t>
      </w:r>
    </w:p>
    <w:p w14:paraId="79D41138" w14:textId="77777777" w:rsidR="00DF2254" w:rsidRDefault="00000000">
      <w:pPr>
        <w:spacing w:after="608" w:line="282" w:lineRule="auto"/>
        <w:ind w:left="-5"/>
      </w:pPr>
      <w:r>
        <w:rPr>
          <w:shd w:val="clear" w:color="auto" w:fill="F2F2F2"/>
        </w:rPr>
        <w:t xml:space="preserve">            &lt;button class="w-100 </w:t>
      </w:r>
      <w:proofErr w:type="spellStart"/>
      <w:r>
        <w:rPr>
          <w:shd w:val="clear" w:color="auto" w:fill="F2F2F2"/>
        </w:rPr>
        <w:t>btn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btn</w:t>
      </w:r>
      <w:proofErr w:type="spellEnd"/>
      <w:r>
        <w:rPr>
          <w:shd w:val="clear" w:color="auto" w:fill="F2F2F2"/>
        </w:rPr>
        <w:t xml:space="preserve">-primary </w:t>
      </w:r>
      <w:proofErr w:type="spellStart"/>
      <w:r>
        <w:rPr>
          <w:shd w:val="clear" w:color="auto" w:fill="F2F2F2"/>
        </w:rPr>
        <w:t>btn-lg</w:t>
      </w:r>
      <w:proofErr w:type="spellEnd"/>
      <w:r>
        <w:rPr>
          <w:shd w:val="clear" w:color="auto" w:fill="F2F2F2"/>
        </w:rPr>
        <w:t>" type="submit"&gt;Submit&lt;/button&gt;</w:t>
      </w:r>
      <w:r>
        <w:t xml:space="preserve"> </w:t>
      </w:r>
    </w:p>
    <w:p w14:paraId="57A5884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/form&gt;</w:t>
      </w:r>
      <w:r>
        <w:t xml:space="preserve"> </w:t>
      </w:r>
    </w:p>
    <w:p w14:paraId="046909A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div&gt;</w:t>
      </w:r>
      <w:r>
        <w:t xml:space="preserve"> </w:t>
      </w:r>
    </w:p>
    <w:p w14:paraId="4CA3C53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41D2041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t xml:space="preserve"> </w:t>
      </w:r>
    </w:p>
    <w:p w14:paraId="30F37471" w14:textId="77777777" w:rsidR="00DF2254" w:rsidRDefault="00000000">
      <w:pPr>
        <w:pStyle w:val="Heading2"/>
        <w:ind w:left="-5"/>
      </w:pPr>
      <w:r>
        <w:lastRenderedPageBreak/>
        <w:t>Output: -</w:t>
      </w:r>
      <w:r>
        <w:rPr>
          <w:shd w:val="clear" w:color="auto" w:fill="auto"/>
        </w:rPr>
        <w:t xml:space="preserve"> </w:t>
      </w:r>
    </w:p>
    <w:p w14:paraId="06C6F297" w14:textId="77777777" w:rsidR="00DF2254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79F927C" wp14:editId="6FC38DCA">
                <wp:extent cx="5078908" cy="1979675"/>
                <wp:effectExtent l="0" t="0" r="0" b="0"/>
                <wp:docPr id="150432" name="Group 150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908" cy="1979675"/>
                          <a:chOff x="0" y="0"/>
                          <a:chExt cx="5078908" cy="1979675"/>
                        </a:xfrm>
                      </wpg:grpSpPr>
                      <wps:wsp>
                        <wps:cNvPr id="157015" name="Shape 157015"/>
                        <wps:cNvSpPr/>
                        <wps:spPr>
                          <a:xfrm>
                            <a:off x="305" y="1270"/>
                            <a:ext cx="5036185" cy="194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6185" h="1946402">
                                <a:moveTo>
                                  <a:pt x="0" y="0"/>
                                </a:moveTo>
                                <a:lnTo>
                                  <a:pt x="5036185" y="0"/>
                                </a:lnTo>
                                <a:lnTo>
                                  <a:pt x="5036185" y="1946402"/>
                                </a:lnTo>
                                <a:lnTo>
                                  <a:pt x="0" y="1946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0" name="Rectangle 21360"/>
                        <wps:cNvSpPr/>
                        <wps:spPr>
                          <a:xfrm>
                            <a:off x="5036566" y="1809750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7CEFF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62" name="Picture 2136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07" cy="194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9F927C" id="Group 150432" o:spid="_x0000_s1055" style="width:399.9pt;height:155.9pt;mso-position-horizontal-relative:char;mso-position-vertical-relative:line" coordsize="50789,197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hbmqE90AAAAFAQAADwAAAGRycy9kb3ducmV2&#10;LnhtbEyPQUvDQBCF74L/YRnBm92sRW3TbEop6qkIbQXpbZqdJqHZ3ZDdJum/d/SilwfDG977XrYc&#10;bSN66kLtnQY1SUCQK7ypXanhc//2MAMRIjqDjXek4UoBlvntTYap8YPbUr+LpeAQF1LUUMXYplKG&#10;oiKLYeJbcuydfGcx8tmV0nQ4cLht5GOSPEuLteOGCltaV1Scdxer4X3AYTVVr/3mfFpfD/unj6+N&#10;Iq3v78bVAkSkMf49ww8+o0POTEd/cSaIRgMPib/K3st8zjOOGqZKzUDmmfxPn38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">
                <v:shape id="Shape 157015" o:spid="_x0000_s1056" style="position:absolute;left:3;top:12;width:50361;height:19464;visibility:visible;mso-wrap-style:square;v-text-anchor:top" coordsize="5036185,194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" path="m,l5036185,r,1946402l,1946402,,e" fillcolor="#f2f2f2" stroked="f" strokeweight="0">
                  <v:stroke miterlimit="83231f" joinstyle="miter"/>
                  <v:path arrowok="t" textboxrect="0,0,5036185,1946402"/>
                </v:shape>
                <v:rect id="Rectangle 21360" o:spid="_x0000_s1057" style="position:absolute;left:50365;top:180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9h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" filled="f" stroked="f">
                  <v:textbox inset="0,0,0,0">
                    <w:txbxContent>
                      <w:p w14:paraId="1EB7CEFF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362" o:spid="_x0000_s1058" type="#_x0000_t75" style="position:absolute;width:50344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19552EAD" w14:textId="77777777" w:rsidR="0076620E" w:rsidRDefault="0076620E">
      <w:pPr>
        <w:spacing w:after="9"/>
        <w:ind w:left="-5" w:right="430"/>
      </w:pPr>
    </w:p>
    <w:p w14:paraId="73EC4F94" w14:textId="77777777" w:rsidR="0076620E" w:rsidRDefault="0076620E">
      <w:pPr>
        <w:spacing w:after="9"/>
        <w:ind w:left="-5" w:right="430"/>
      </w:pPr>
    </w:p>
    <w:p w14:paraId="4BB5CB77" w14:textId="77777777" w:rsidR="0076620E" w:rsidRDefault="0076620E">
      <w:pPr>
        <w:spacing w:after="9"/>
        <w:ind w:left="-5" w:right="430"/>
      </w:pPr>
    </w:p>
    <w:p w14:paraId="184B60E3" w14:textId="77777777" w:rsidR="0076620E" w:rsidRDefault="0076620E">
      <w:pPr>
        <w:spacing w:after="9"/>
        <w:ind w:left="-5" w:right="430"/>
      </w:pPr>
    </w:p>
    <w:p w14:paraId="1ED090F9" w14:textId="77777777" w:rsidR="0076620E" w:rsidRDefault="0076620E">
      <w:pPr>
        <w:spacing w:after="9"/>
        <w:ind w:left="-5" w:right="430"/>
      </w:pPr>
    </w:p>
    <w:p w14:paraId="42567640" w14:textId="77777777" w:rsidR="0076620E" w:rsidRDefault="0076620E">
      <w:pPr>
        <w:spacing w:after="9"/>
        <w:ind w:left="-5" w:right="430"/>
      </w:pPr>
    </w:p>
    <w:p w14:paraId="0A034E45" w14:textId="77777777" w:rsidR="0076620E" w:rsidRDefault="0076620E">
      <w:pPr>
        <w:spacing w:after="9"/>
        <w:ind w:left="-5" w:right="430"/>
      </w:pPr>
    </w:p>
    <w:p w14:paraId="3BDE5873" w14:textId="77777777" w:rsidR="0076620E" w:rsidRDefault="0076620E">
      <w:pPr>
        <w:spacing w:after="9"/>
        <w:ind w:left="-5" w:right="430"/>
      </w:pPr>
    </w:p>
    <w:p w14:paraId="5BF41422" w14:textId="77777777" w:rsidR="0076620E" w:rsidRDefault="0076620E">
      <w:pPr>
        <w:spacing w:after="9"/>
        <w:ind w:left="-5" w:right="430"/>
      </w:pPr>
    </w:p>
    <w:p w14:paraId="3DB54CD2" w14:textId="77777777" w:rsidR="0076620E" w:rsidRDefault="0076620E">
      <w:pPr>
        <w:spacing w:after="9"/>
        <w:ind w:left="-5" w:right="430"/>
      </w:pPr>
    </w:p>
    <w:p w14:paraId="6F50E06A" w14:textId="77777777" w:rsidR="0076620E" w:rsidRDefault="0076620E">
      <w:pPr>
        <w:spacing w:after="9"/>
        <w:ind w:left="-5" w:right="430"/>
      </w:pPr>
    </w:p>
    <w:p w14:paraId="0CBE3155" w14:textId="77777777" w:rsidR="0076620E" w:rsidRDefault="0076620E">
      <w:pPr>
        <w:spacing w:after="9"/>
        <w:ind w:left="-5" w:right="430"/>
      </w:pPr>
    </w:p>
    <w:p w14:paraId="77772FDD" w14:textId="77777777" w:rsidR="0076620E" w:rsidRDefault="0076620E">
      <w:pPr>
        <w:spacing w:after="9"/>
        <w:ind w:left="-5" w:right="430"/>
      </w:pPr>
    </w:p>
    <w:p w14:paraId="32743503" w14:textId="77777777" w:rsidR="0076620E" w:rsidRDefault="0076620E">
      <w:pPr>
        <w:spacing w:after="9"/>
        <w:ind w:left="-5" w:right="430"/>
      </w:pPr>
    </w:p>
    <w:p w14:paraId="2F227428" w14:textId="77777777" w:rsidR="0076620E" w:rsidRDefault="0076620E">
      <w:pPr>
        <w:spacing w:after="9"/>
        <w:ind w:left="-5" w:right="430"/>
      </w:pPr>
    </w:p>
    <w:p w14:paraId="57CEE19F" w14:textId="77777777" w:rsidR="0076620E" w:rsidRDefault="0076620E">
      <w:pPr>
        <w:spacing w:after="9"/>
        <w:ind w:left="-5" w:right="430"/>
      </w:pPr>
    </w:p>
    <w:p w14:paraId="36B2685B" w14:textId="77777777" w:rsidR="0076620E" w:rsidRDefault="0076620E">
      <w:pPr>
        <w:spacing w:after="9"/>
        <w:ind w:left="-5" w:right="430"/>
      </w:pPr>
    </w:p>
    <w:p w14:paraId="755A2B7E" w14:textId="77777777" w:rsidR="0076620E" w:rsidRDefault="0076620E">
      <w:pPr>
        <w:spacing w:after="9"/>
        <w:ind w:left="-5" w:right="430"/>
      </w:pPr>
    </w:p>
    <w:p w14:paraId="1F438912" w14:textId="77777777" w:rsidR="0076620E" w:rsidRDefault="0076620E">
      <w:pPr>
        <w:spacing w:after="9"/>
        <w:ind w:left="-5" w:right="430"/>
      </w:pPr>
    </w:p>
    <w:p w14:paraId="7CEE3A99" w14:textId="77777777" w:rsidR="0076620E" w:rsidRDefault="0076620E">
      <w:pPr>
        <w:spacing w:after="9"/>
        <w:ind w:left="-5" w:right="430"/>
      </w:pPr>
    </w:p>
    <w:p w14:paraId="5A4AEF39" w14:textId="77777777" w:rsidR="0076620E" w:rsidRDefault="0076620E">
      <w:pPr>
        <w:spacing w:after="9"/>
        <w:ind w:left="-5" w:right="430"/>
      </w:pPr>
    </w:p>
    <w:p w14:paraId="07C8506D" w14:textId="77777777" w:rsidR="0076620E" w:rsidRDefault="0076620E">
      <w:pPr>
        <w:spacing w:after="9"/>
        <w:ind w:left="-5" w:right="430"/>
      </w:pPr>
    </w:p>
    <w:p w14:paraId="2AC21C99" w14:textId="77777777" w:rsidR="0076620E" w:rsidRDefault="0076620E">
      <w:pPr>
        <w:spacing w:after="9"/>
        <w:ind w:left="-5" w:right="430"/>
      </w:pPr>
    </w:p>
    <w:p w14:paraId="73CFD97E" w14:textId="77777777" w:rsidR="0076620E" w:rsidRDefault="0076620E">
      <w:pPr>
        <w:spacing w:after="9"/>
        <w:ind w:left="-5" w:right="430"/>
      </w:pPr>
    </w:p>
    <w:p w14:paraId="07D7B4A8" w14:textId="77777777" w:rsidR="0076620E" w:rsidRDefault="0076620E">
      <w:pPr>
        <w:spacing w:after="9"/>
        <w:ind w:left="-5" w:right="430"/>
      </w:pPr>
    </w:p>
    <w:p w14:paraId="793A4A80" w14:textId="77777777" w:rsidR="0076620E" w:rsidRDefault="0076620E">
      <w:pPr>
        <w:spacing w:after="9"/>
        <w:ind w:left="-5" w:right="430"/>
      </w:pPr>
    </w:p>
    <w:p w14:paraId="4C48F68D" w14:textId="77777777" w:rsidR="0076620E" w:rsidRDefault="0076620E">
      <w:pPr>
        <w:spacing w:after="9"/>
        <w:ind w:left="-5" w:right="430"/>
      </w:pPr>
    </w:p>
    <w:p w14:paraId="26276859" w14:textId="77777777" w:rsidR="0076620E" w:rsidRDefault="0076620E">
      <w:pPr>
        <w:spacing w:after="9"/>
        <w:ind w:left="-5" w:right="430"/>
      </w:pPr>
    </w:p>
    <w:p w14:paraId="50DAF21A" w14:textId="77777777" w:rsidR="0076620E" w:rsidRDefault="0076620E">
      <w:pPr>
        <w:spacing w:after="9"/>
        <w:ind w:left="-5" w:right="430"/>
      </w:pPr>
    </w:p>
    <w:p w14:paraId="7A86AC21" w14:textId="77777777" w:rsidR="00DF2254" w:rsidRDefault="00000000">
      <w:pPr>
        <w:spacing w:after="9"/>
        <w:ind w:left="-5" w:right="430"/>
      </w:pPr>
      <w:r>
        <w:t xml:space="preserve">32. Write a HTML and PHP program which takes your name as input and print </w:t>
      </w:r>
    </w:p>
    <w:p w14:paraId="1B866248" w14:textId="77777777" w:rsidR="00DF2254" w:rsidRDefault="00000000">
      <w:pPr>
        <w:spacing w:after="8"/>
        <w:ind w:left="-5" w:right="430"/>
      </w:pPr>
      <w:r>
        <w:t xml:space="preserve">&gt; Print length of the name </w:t>
      </w:r>
    </w:p>
    <w:p w14:paraId="0D75140A" w14:textId="77777777" w:rsidR="00DF2254" w:rsidRDefault="00000000">
      <w:pPr>
        <w:spacing w:after="8"/>
        <w:ind w:left="-5" w:right="430"/>
      </w:pPr>
      <w:r>
        <w:t xml:space="preserve">&gt;Print Reverse of name </w:t>
      </w:r>
    </w:p>
    <w:p w14:paraId="5F8E79BB" w14:textId="77777777" w:rsidR="00DF2254" w:rsidRDefault="00000000">
      <w:pPr>
        <w:spacing w:after="207"/>
        <w:ind w:left="-5" w:right="430"/>
      </w:pPr>
      <w:r>
        <w:t xml:space="preserve">&gt; Print first </w:t>
      </w:r>
      <w:proofErr w:type="gramStart"/>
      <w:r>
        <w:t>name ,middle</w:t>
      </w:r>
      <w:proofErr w:type="gramEnd"/>
      <w:r>
        <w:t xml:space="preserve"> name &amp; last nam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7E0DA50" w14:textId="77777777" w:rsidR="00DF2254" w:rsidRDefault="00000000">
      <w:pPr>
        <w:spacing w:after="234"/>
        <w:ind w:left="-5" w:right="430"/>
      </w:pPr>
      <w:r>
        <w:t xml:space="preserve">Hint: use </w:t>
      </w:r>
      <w:proofErr w:type="spellStart"/>
      <w:r>
        <w:t>php</w:t>
      </w:r>
      <w:proofErr w:type="spellEnd"/>
      <w:r>
        <w:t xml:space="preserve"> string functions </w:t>
      </w:r>
    </w:p>
    <w:p w14:paraId="08243809" w14:textId="77777777" w:rsidR="00DF2254" w:rsidRDefault="00000000">
      <w:pPr>
        <w:spacing w:after="234"/>
        <w:ind w:left="-5" w:right="430"/>
      </w:pPr>
      <w:r>
        <w:t xml:space="preserve">Ans. </w:t>
      </w:r>
    </w:p>
    <w:p w14:paraId="7086663E" w14:textId="77777777" w:rsidR="00DF2254" w:rsidRDefault="00000000">
      <w:pPr>
        <w:spacing w:after="232"/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6F0D4278" w14:textId="77777777" w:rsidR="00DF2254" w:rsidRDefault="00000000">
      <w:pPr>
        <w:spacing w:after="235"/>
        <w:ind w:left="-5" w:right="430"/>
      </w:pPr>
      <w:r>
        <w:t xml:space="preserve">&lt;head&gt; </w:t>
      </w:r>
    </w:p>
    <w:p w14:paraId="6ABBEFCD" w14:textId="77777777" w:rsidR="00DF2254" w:rsidRDefault="00000000">
      <w:pPr>
        <w:spacing w:after="234"/>
        <w:ind w:left="-5" w:right="430"/>
      </w:pPr>
      <w:r>
        <w:t xml:space="preserve">  &lt;meta charset="UTF-8"&gt; </w:t>
      </w:r>
    </w:p>
    <w:p w14:paraId="46EB6F34" w14:textId="77777777" w:rsidR="00DF2254" w:rsidRDefault="00000000">
      <w:pPr>
        <w:spacing w:after="232"/>
        <w:ind w:left="-5" w:right="430"/>
      </w:pPr>
      <w:r>
        <w:t xml:space="preserve">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5115EEAA" w14:textId="77777777" w:rsidR="00DF2254" w:rsidRDefault="00000000">
      <w:pPr>
        <w:spacing w:after="234"/>
        <w:ind w:left="-5" w:right="430"/>
      </w:pPr>
      <w:r>
        <w:t xml:space="preserve">  &lt;meta name="viewport" content="width=device-width, initial-scale=1.0"&gt; </w:t>
      </w:r>
    </w:p>
    <w:p w14:paraId="5171C241" w14:textId="77777777" w:rsidR="00DF2254" w:rsidRDefault="00000000">
      <w:pPr>
        <w:spacing w:after="234"/>
        <w:ind w:left="-5" w:right="430"/>
      </w:pPr>
      <w:r>
        <w:t xml:space="preserve">  &lt;title&gt;Document&lt;/title&gt; </w:t>
      </w:r>
    </w:p>
    <w:p w14:paraId="143610EE" w14:textId="77777777" w:rsidR="00DF2254" w:rsidRDefault="00000000">
      <w:pPr>
        <w:spacing w:after="232"/>
        <w:ind w:left="-5" w:right="430"/>
      </w:pPr>
      <w:r>
        <w:t xml:space="preserve">  </w:t>
      </w:r>
      <w:proofErr w:type="gramStart"/>
      <w:r>
        <w:t>&lt;!--</w:t>
      </w:r>
      <w:proofErr w:type="gramEnd"/>
      <w:r>
        <w:t xml:space="preserve"> Font Awesome --&gt; </w:t>
      </w:r>
    </w:p>
    <w:p w14:paraId="793441B7" w14:textId="77777777" w:rsidR="00DF2254" w:rsidRDefault="00000000">
      <w:pPr>
        <w:spacing w:after="237"/>
        <w:ind w:left="-5"/>
      </w:pPr>
      <w:r>
        <w:t xml:space="preserve">  &lt;link href="https://cdn.jsdelivr.net/npm/bootstrap@5.0.2/dist/css/bootstrap.min.css" </w:t>
      </w:r>
      <w:proofErr w:type="spellStart"/>
      <w:r>
        <w:t>rel</w:t>
      </w:r>
      <w:proofErr w:type="spellEnd"/>
      <w:r>
        <w:t xml:space="preserve">="stylesheet" </w:t>
      </w:r>
    </w:p>
    <w:p w14:paraId="64C9FFB7" w14:textId="77777777" w:rsidR="00DF2254" w:rsidRDefault="00000000">
      <w:pPr>
        <w:spacing w:after="0"/>
        <w:ind w:left="-5" w:right="430"/>
      </w:pPr>
      <w:r>
        <w:t xml:space="preserve">    integrity="sha384-</w:t>
      </w:r>
    </w:p>
    <w:p w14:paraId="34640199" w14:textId="77777777" w:rsidR="00DF2254" w:rsidRDefault="00000000">
      <w:pPr>
        <w:spacing w:after="235"/>
        <w:ind w:left="-5"/>
      </w:pPr>
      <w:r>
        <w:t xml:space="preserve">EVSTQN3/azprG1Anm3QDgpJLIm9Nao0Yz1ztcQTwFspd3yD65VohhpuuCOmLASj C" </w:t>
      </w:r>
      <w:proofErr w:type="spellStart"/>
      <w:r>
        <w:t>crossorigin</w:t>
      </w:r>
      <w:proofErr w:type="spellEnd"/>
      <w:r>
        <w:t xml:space="preserve">="anonymous"&gt; </w:t>
      </w:r>
    </w:p>
    <w:p w14:paraId="7B9E168E" w14:textId="77777777" w:rsidR="00DF2254" w:rsidRDefault="00000000">
      <w:pPr>
        <w:spacing w:after="0" w:line="484" w:lineRule="auto"/>
        <w:ind w:left="-5" w:right="5906"/>
      </w:pPr>
      <w:r>
        <w:t xml:space="preserve">  &lt;style&gt;   </w:t>
      </w:r>
      <w:proofErr w:type="gramStart"/>
      <w:r>
        <w:t xml:space="preserve">  .form</w:t>
      </w:r>
      <w:proofErr w:type="gramEnd"/>
      <w:r>
        <w:t xml:space="preserve"> {       border: none;       border-radius: 10px;       padding: 50px;       margin-top: 200px;       margin-left: 30%;       margin-right: 30%;       background-</w:t>
      </w:r>
      <w:proofErr w:type="spellStart"/>
      <w:r>
        <w:t>color</w:t>
      </w:r>
      <w:proofErr w:type="spellEnd"/>
      <w:r>
        <w:t xml:space="preserve">: #ffa693 </w:t>
      </w:r>
    </w:p>
    <w:p w14:paraId="7AD44CD4" w14:textId="77777777" w:rsidR="00DF2254" w:rsidRDefault="00000000">
      <w:pPr>
        <w:spacing w:after="0"/>
        <w:ind w:left="-5" w:right="430"/>
      </w:pPr>
      <w:r>
        <w:lastRenderedPageBreak/>
        <w:t xml:space="preserve">    } </w:t>
      </w:r>
    </w:p>
    <w:p w14:paraId="3D945BF9" w14:textId="77777777" w:rsidR="00DF2254" w:rsidRDefault="00000000">
      <w:pPr>
        <w:spacing w:after="234"/>
        <w:ind w:left="-5" w:right="430"/>
      </w:pPr>
      <w:r>
        <w:t xml:space="preserve">  &lt;/style&gt; </w:t>
      </w:r>
    </w:p>
    <w:p w14:paraId="7F993C24" w14:textId="77777777" w:rsidR="00DF2254" w:rsidRDefault="00000000">
      <w:pPr>
        <w:spacing w:after="232"/>
        <w:ind w:left="-5" w:right="430"/>
      </w:pPr>
      <w:r>
        <w:t xml:space="preserve">&lt;/head&gt; </w:t>
      </w:r>
    </w:p>
    <w:p w14:paraId="34A5255E" w14:textId="77777777" w:rsidR="00DF2254" w:rsidRDefault="00000000">
      <w:pPr>
        <w:spacing w:after="234"/>
        <w:ind w:left="-5" w:right="430"/>
      </w:pPr>
      <w:r>
        <w:t xml:space="preserve">&lt;body&gt; </w:t>
      </w:r>
    </w:p>
    <w:p w14:paraId="3E975D64" w14:textId="77777777" w:rsidR="00DF2254" w:rsidRDefault="00000000">
      <w:pPr>
        <w:spacing w:after="237"/>
        <w:ind w:left="-5" w:right="430"/>
      </w:pPr>
      <w:r>
        <w:t xml:space="preserve">  &lt;form action="https://www.polygwalior.ac.in/student/20BRAPCCO06_64.php" method="POST"&gt; </w:t>
      </w:r>
    </w:p>
    <w:p w14:paraId="4FE6A1CA" w14:textId="77777777" w:rsidR="00DF2254" w:rsidRDefault="00000000">
      <w:pPr>
        <w:spacing w:after="232"/>
        <w:ind w:left="-5" w:right="430"/>
      </w:pPr>
      <w:r>
        <w:t xml:space="preserve">    &lt;div class="form"&gt; </w:t>
      </w:r>
    </w:p>
    <w:p w14:paraId="5DD9A1C4" w14:textId="77777777" w:rsidR="00DF2254" w:rsidRDefault="00000000">
      <w:pPr>
        <w:spacing w:after="235"/>
        <w:ind w:left="-5" w:right="430"/>
      </w:pPr>
      <w:r>
        <w:t xml:space="preserve">      &lt;div class="mb-3"&gt; </w:t>
      </w:r>
    </w:p>
    <w:p w14:paraId="011FBED0" w14:textId="77777777" w:rsidR="00DF2254" w:rsidRDefault="00000000">
      <w:pPr>
        <w:spacing w:after="234"/>
        <w:ind w:left="-5" w:right="430"/>
      </w:pPr>
      <w:r>
        <w:t xml:space="preserve">        &lt;label for="exampleInputEmail1" class="form-label"&gt;Name&lt;/label&gt; </w:t>
      </w:r>
    </w:p>
    <w:p w14:paraId="39E7E68A" w14:textId="77777777" w:rsidR="00DF2254" w:rsidRDefault="00000000">
      <w:pPr>
        <w:spacing w:after="235"/>
        <w:ind w:left="-5" w:right="430"/>
      </w:pPr>
      <w:r>
        <w:t xml:space="preserve">        &lt;input type="Text" class="form-control" id="exampleInputEmail1" </w:t>
      </w:r>
      <w:proofErr w:type="spellStart"/>
      <w:r>
        <w:t>ariadescribedby</w:t>
      </w:r>
      <w:proofErr w:type="spellEnd"/>
      <w:r>
        <w:t>="</w:t>
      </w:r>
      <w:proofErr w:type="spellStart"/>
      <w:r>
        <w:t>emailHelp</w:t>
      </w:r>
      <w:proofErr w:type="spellEnd"/>
      <w:r>
        <w:t xml:space="preserve">" name="name"&gt; </w:t>
      </w:r>
    </w:p>
    <w:p w14:paraId="1083FFB9" w14:textId="77777777" w:rsidR="00DF2254" w:rsidRDefault="00000000">
      <w:pPr>
        <w:spacing w:after="234"/>
        <w:ind w:left="-5" w:right="430"/>
      </w:pPr>
      <w:r>
        <w:t xml:space="preserve">      &lt;/div&gt; </w:t>
      </w:r>
    </w:p>
    <w:p w14:paraId="32F61501" w14:textId="77777777" w:rsidR="00DF2254" w:rsidRDefault="00000000">
      <w:pPr>
        <w:spacing w:after="234"/>
        <w:ind w:left="-5" w:right="430"/>
      </w:pPr>
      <w:r>
        <w:t xml:space="preserve">      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"&gt;Submit&lt;/button&gt; </w:t>
      </w:r>
    </w:p>
    <w:p w14:paraId="25909511" w14:textId="77777777" w:rsidR="00DF2254" w:rsidRDefault="00000000">
      <w:pPr>
        <w:spacing w:after="232"/>
        <w:ind w:left="-5" w:right="430"/>
      </w:pPr>
      <w:r>
        <w:t xml:space="preserve">    &lt;/div&gt; </w:t>
      </w:r>
    </w:p>
    <w:p w14:paraId="36B36E84" w14:textId="77777777" w:rsidR="00DF2254" w:rsidRDefault="00000000">
      <w:pPr>
        <w:spacing w:after="234"/>
        <w:ind w:left="-5" w:right="430"/>
      </w:pPr>
      <w:r>
        <w:t xml:space="preserve">  &lt;/form&gt; </w:t>
      </w:r>
    </w:p>
    <w:p w14:paraId="1CA3806B" w14:textId="77777777" w:rsidR="00DF2254" w:rsidRDefault="00000000">
      <w:pPr>
        <w:spacing w:after="234"/>
        <w:ind w:left="-5" w:right="430"/>
      </w:pPr>
      <w:r>
        <w:t xml:space="preserve">&lt;/body&gt; </w:t>
      </w:r>
    </w:p>
    <w:p w14:paraId="478240C4" w14:textId="77777777" w:rsidR="00DF2254" w:rsidRDefault="00000000">
      <w:pPr>
        <w:spacing w:after="232"/>
        <w:ind w:left="-5" w:right="430"/>
      </w:pPr>
      <w:r>
        <w:t xml:space="preserve">&lt;/html </w:t>
      </w:r>
    </w:p>
    <w:p w14:paraId="6AFB8C5F" w14:textId="77777777" w:rsidR="00DF2254" w:rsidRDefault="00000000">
      <w:pPr>
        <w:pStyle w:val="Heading3"/>
        <w:spacing w:after="243"/>
        <w:ind w:left="-5"/>
      </w:pPr>
      <w:r>
        <w:lastRenderedPageBreak/>
        <w:t xml:space="preserve">Output: - </w:t>
      </w:r>
    </w:p>
    <w:p w14:paraId="4F450B4D" w14:textId="77777777" w:rsidR="00DF2254" w:rsidRDefault="00000000">
      <w:pPr>
        <w:spacing w:after="206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C236A0E" wp14:editId="35A875AD">
            <wp:extent cx="5731510" cy="2533650"/>
            <wp:effectExtent l="0" t="0" r="0" b="0"/>
            <wp:docPr id="21926" name="Picture 21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6" name="Picture 2192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6CF6D4E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7EA10520" w14:textId="77777777" w:rsidR="0076620E" w:rsidRDefault="0076620E">
      <w:pPr>
        <w:spacing w:after="22" w:line="265" w:lineRule="auto"/>
        <w:ind w:left="-5"/>
      </w:pPr>
    </w:p>
    <w:p w14:paraId="024E9AE2" w14:textId="77777777" w:rsidR="0076620E" w:rsidRDefault="0076620E">
      <w:pPr>
        <w:spacing w:after="22" w:line="265" w:lineRule="auto"/>
        <w:ind w:left="-5"/>
      </w:pPr>
    </w:p>
    <w:p w14:paraId="1C988621" w14:textId="77777777" w:rsidR="00DF2254" w:rsidRDefault="00000000">
      <w:pPr>
        <w:spacing w:after="22" w:line="265" w:lineRule="auto"/>
        <w:ind w:left="-5"/>
      </w:pPr>
      <w:r>
        <w:t>33.</w:t>
      </w:r>
      <w:r>
        <w:rPr>
          <w:sz w:val="21"/>
          <w:shd w:val="clear" w:color="auto" w:fill="F2F2F2"/>
        </w:rPr>
        <w:t xml:space="preserve"> create a html form which takes two numbers from user and print</w:t>
      </w:r>
      <w:r>
        <w:rPr>
          <w:sz w:val="21"/>
        </w:rPr>
        <w:t xml:space="preserve"> </w:t>
      </w:r>
    </w:p>
    <w:p w14:paraId="225E520B" w14:textId="77777777" w:rsidR="00DF2254" w:rsidRDefault="00000000">
      <w:pPr>
        <w:spacing w:after="22" w:line="265" w:lineRule="auto"/>
        <w:ind w:left="-5"/>
      </w:pPr>
      <w:r>
        <w:rPr>
          <w:sz w:val="21"/>
          <w:shd w:val="clear" w:color="auto" w:fill="F2F2F2"/>
        </w:rPr>
        <w:t>&gt; sum of two numbers</w:t>
      </w:r>
      <w:r>
        <w:rPr>
          <w:sz w:val="21"/>
        </w:rPr>
        <w:t xml:space="preserve"> </w:t>
      </w:r>
    </w:p>
    <w:p w14:paraId="177E475E" w14:textId="77777777" w:rsidR="00DF2254" w:rsidRDefault="00000000">
      <w:pPr>
        <w:spacing w:after="48" w:line="265" w:lineRule="auto"/>
        <w:ind w:left="-5"/>
      </w:pPr>
      <w:r>
        <w:rPr>
          <w:sz w:val="21"/>
          <w:shd w:val="clear" w:color="auto" w:fill="F2F2F2"/>
        </w:rPr>
        <w:t xml:space="preserve">&gt; power = m </w:t>
      </w:r>
      <w:r>
        <w:rPr>
          <w:sz w:val="18"/>
          <w:shd w:val="clear" w:color="auto" w:fill="F2F2F2"/>
          <w:vertAlign w:val="superscript"/>
        </w:rPr>
        <w:t>n</w:t>
      </w:r>
      <w:r>
        <w:rPr>
          <w:sz w:val="21"/>
        </w:rPr>
        <w:t xml:space="preserve"> </w:t>
      </w:r>
    </w:p>
    <w:p w14:paraId="62848CAE" w14:textId="77777777" w:rsidR="00DF2254" w:rsidRDefault="00000000">
      <w:pPr>
        <w:spacing w:after="22" w:line="265" w:lineRule="auto"/>
        <w:ind w:left="-5"/>
      </w:pPr>
      <w:r>
        <w:rPr>
          <w:sz w:val="21"/>
          <w:shd w:val="clear" w:color="auto" w:fill="F2F2F2"/>
        </w:rPr>
        <w:t xml:space="preserve">&gt; log </w:t>
      </w:r>
      <w:r>
        <w:rPr>
          <w:sz w:val="18"/>
          <w:shd w:val="clear" w:color="auto" w:fill="F2F2F2"/>
          <w:vertAlign w:val="subscript"/>
        </w:rPr>
        <w:t>m</w:t>
      </w:r>
      <w:r>
        <w:rPr>
          <w:sz w:val="21"/>
          <w:shd w:val="clear" w:color="auto" w:fill="F2F2F2"/>
        </w:rPr>
        <w:t xml:space="preserve"> n</w:t>
      </w:r>
      <w:r>
        <w:rPr>
          <w:sz w:val="21"/>
        </w:rPr>
        <w:t xml:space="preserve"> </w:t>
      </w:r>
    </w:p>
    <w:p w14:paraId="1215DD82" w14:textId="77777777" w:rsidR="00DF2254" w:rsidRDefault="00000000">
      <w:pPr>
        <w:spacing w:after="22" w:line="265" w:lineRule="auto"/>
        <w:ind w:left="-5"/>
      </w:pPr>
      <w:r>
        <w:rPr>
          <w:sz w:val="21"/>
          <w:shd w:val="clear" w:color="auto" w:fill="F2F2F2"/>
        </w:rPr>
        <w:t>&gt; factorial of first number</w:t>
      </w:r>
      <w:r>
        <w:rPr>
          <w:sz w:val="21"/>
        </w:rPr>
        <w:t xml:space="preserve"> </w:t>
      </w:r>
    </w:p>
    <w:p w14:paraId="6BDF8616" w14:textId="77777777" w:rsidR="00DF2254" w:rsidRDefault="00000000">
      <w:pPr>
        <w:spacing w:after="22" w:line="265" w:lineRule="auto"/>
        <w:ind w:left="-5"/>
      </w:pPr>
      <w:r>
        <w:rPr>
          <w:sz w:val="21"/>
          <w:shd w:val="clear" w:color="auto" w:fill="F2F2F2"/>
        </w:rPr>
        <w:t>&gt; biggest number</w:t>
      </w:r>
      <w:r>
        <w:rPr>
          <w:sz w:val="21"/>
        </w:rPr>
        <w:t xml:space="preserve"> </w:t>
      </w:r>
    </w:p>
    <w:p w14:paraId="7927ED3B" w14:textId="77777777" w:rsidR="00DF2254" w:rsidRDefault="00000000">
      <w:pPr>
        <w:spacing w:after="22" w:line="265" w:lineRule="auto"/>
        <w:ind w:left="-5"/>
      </w:pPr>
      <w:r>
        <w:rPr>
          <w:sz w:val="21"/>
          <w:shd w:val="clear" w:color="auto" w:fill="F2F2F2"/>
        </w:rPr>
        <w:t xml:space="preserve">&gt; print all numbers between first number to second </w:t>
      </w:r>
      <w:proofErr w:type="spellStart"/>
      <w:r>
        <w:rPr>
          <w:sz w:val="21"/>
          <w:shd w:val="clear" w:color="auto" w:fill="F2F2F2"/>
        </w:rPr>
        <w:t>numbert</w:t>
      </w:r>
      <w:proofErr w:type="spellEnd"/>
      <w:r>
        <w:rPr>
          <w:sz w:val="21"/>
        </w:rPr>
        <w:t xml:space="preserve"> </w:t>
      </w:r>
    </w:p>
    <w:p w14:paraId="0BC4D85D" w14:textId="77777777" w:rsidR="00DF2254" w:rsidRDefault="00000000">
      <w:pPr>
        <w:spacing w:after="329" w:line="583" w:lineRule="auto"/>
        <w:ind w:left="-5" w:right="6370"/>
      </w:pPr>
      <w:r>
        <w:rPr>
          <w:sz w:val="21"/>
          <w:shd w:val="clear" w:color="auto" w:fill="F2F2F2"/>
        </w:rPr>
        <w:t xml:space="preserve">&gt; first number two </w:t>
      </w:r>
      <w:proofErr w:type="spellStart"/>
      <w:r>
        <w:rPr>
          <w:sz w:val="21"/>
          <w:shd w:val="clear" w:color="auto" w:fill="F2F2F2"/>
        </w:rPr>
        <w:t>n</w:t>
      </w:r>
      <w:proofErr w:type="spellEnd"/>
      <w:r>
        <w:rPr>
          <w:sz w:val="21"/>
          <w:shd w:val="clear" w:color="auto" w:fill="F2F2F2"/>
        </w:rPr>
        <w:t xml:space="preserve"> numbers</w:t>
      </w:r>
      <w:r>
        <w:rPr>
          <w:sz w:val="21"/>
        </w:rPr>
        <w:t xml:space="preserve"> </w:t>
      </w:r>
      <w:r>
        <w:rPr>
          <w:sz w:val="21"/>
          <w:shd w:val="clear" w:color="auto" w:fill="F2F2F2"/>
        </w:rPr>
        <w:t>&gt; star program</w:t>
      </w:r>
      <w:r>
        <w:rPr>
          <w:sz w:val="21"/>
        </w:rPr>
        <w:t xml:space="preserve"> </w:t>
      </w:r>
      <w:r>
        <w:rPr>
          <w:sz w:val="21"/>
          <w:shd w:val="clear" w:color="auto" w:fill="F2F2F2"/>
        </w:rPr>
        <w:t>Ans.</w:t>
      </w:r>
      <w:r>
        <w:rPr>
          <w:sz w:val="21"/>
        </w:rPr>
        <w:t xml:space="preserve"> </w:t>
      </w:r>
    </w:p>
    <w:p w14:paraId="19AD18D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!DOCTYPE html&gt;</w:t>
      </w:r>
      <w:r>
        <w:t xml:space="preserve"> </w:t>
      </w:r>
    </w:p>
    <w:p w14:paraId="209FAF2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tml lang="</w:t>
      </w:r>
      <w:proofErr w:type="spellStart"/>
      <w:r>
        <w:rPr>
          <w:shd w:val="clear" w:color="auto" w:fill="F2F2F2"/>
        </w:rPr>
        <w:t>en</w:t>
      </w:r>
      <w:proofErr w:type="spellEnd"/>
      <w:r>
        <w:rPr>
          <w:shd w:val="clear" w:color="auto" w:fill="F2F2F2"/>
        </w:rPr>
        <w:t>"&gt;</w:t>
      </w:r>
      <w:r>
        <w:t xml:space="preserve"> </w:t>
      </w:r>
    </w:p>
    <w:p w14:paraId="290F2EF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head&gt;</w:t>
      </w:r>
      <w:r>
        <w:t xml:space="preserve"> </w:t>
      </w:r>
    </w:p>
    <w:p w14:paraId="468A156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charset="UTF-8"&gt;</w:t>
      </w:r>
      <w:r>
        <w:t xml:space="preserve"> </w:t>
      </w:r>
    </w:p>
    <w:p w14:paraId="3A64999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&lt;meta http-</w:t>
      </w:r>
      <w:proofErr w:type="spellStart"/>
      <w:r>
        <w:rPr>
          <w:shd w:val="clear" w:color="auto" w:fill="F2F2F2"/>
        </w:rPr>
        <w:t>equiv</w:t>
      </w:r>
      <w:proofErr w:type="spellEnd"/>
      <w:r>
        <w:rPr>
          <w:shd w:val="clear" w:color="auto" w:fill="F2F2F2"/>
        </w:rPr>
        <w:t>="X-UA-Compatible" content="IE=edge"&gt;</w:t>
      </w:r>
      <w:r>
        <w:t xml:space="preserve"> </w:t>
      </w:r>
    </w:p>
    <w:p w14:paraId="4065090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meta name="viewport" content="width=device-width, initial-scale=1.0"&gt;</w:t>
      </w:r>
      <w:r>
        <w:t xml:space="preserve"> </w:t>
      </w:r>
    </w:p>
    <w:p w14:paraId="7F181CD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title&gt;Document&lt;/title&gt;</w:t>
      </w:r>
      <w:r>
        <w:t xml:space="preserve"> </w:t>
      </w:r>
    </w:p>
    <w:p w14:paraId="5B17795C" w14:textId="77777777" w:rsidR="00DF2254" w:rsidRDefault="00000000">
      <w:pPr>
        <w:spacing w:after="11" w:line="282" w:lineRule="auto"/>
        <w:ind w:left="-5" w:right="430"/>
      </w:pPr>
      <w:r>
        <w:rPr>
          <w:shd w:val="clear" w:color="auto" w:fill="F2F2F2"/>
        </w:rPr>
        <w:t xml:space="preserve">    &lt;link</w:t>
      </w:r>
      <w:r>
        <w:t xml:space="preserve"> </w:t>
      </w:r>
    </w:p>
    <w:p w14:paraId="2E97B80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href="https://cdn.jsdelivr.net/npm/bootstrap@5.0.2/dist/css/bootstrap.min.css"</w:t>
      </w:r>
      <w:r>
        <w:t xml:space="preserve"> </w:t>
      </w:r>
      <w:proofErr w:type="spellStart"/>
      <w:r>
        <w:rPr>
          <w:shd w:val="clear" w:color="auto" w:fill="F2F2F2"/>
        </w:rPr>
        <w:t>rel</w:t>
      </w:r>
      <w:proofErr w:type="spellEnd"/>
      <w:r>
        <w:rPr>
          <w:shd w:val="clear" w:color="auto" w:fill="F2F2F2"/>
        </w:rPr>
        <w:t>="stylesheet"</w:t>
      </w:r>
      <w:r>
        <w:t xml:space="preserve"> </w:t>
      </w:r>
    </w:p>
    <w:p w14:paraId="0D7BDD2E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        integrity="sha384-</w:t>
      </w:r>
    </w:p>
    <w:p w14:paraId="63E0F21E" w14:textId="77777777" w:rsidR="00DF2254" w:rsidRDefault="00000000">
      <w:pPr>
        <w:spacing w:after="608" w:line="282" w:lineRule="auto"/>
        <w:ind w:left="-5"/>
      </w:pPr>
      <w:r>
        <w:rPr>
          <w:shd w:val="clear" w:color="auto" w:fill="F2F2F2"/>
        </w:rPr>
        <w:t xml:space="preserve">EVSTQN3/azprG1Anm3QDgpJLIm9Nao0Yz1ztcQTwFspd3yD65VohhpuuCOmLASj C" </w:t>
      </w:r>
      <w:proofErr w:type="spellStart"/>
      <w:r>
        <w:rPr>
          <w:shd w:val="clear" w:color="auto" w:fill="F2F2F2"/>
        </w:rPr>
        <w:t>crossorigin</w:t>
      </w:r>
      <w:proofErr w:type="spellEnd"/>
      <w:r>
        <w:rPr>
          <w:shd w:val="clear" w:color="auto" w:fill="F2F2F2"/>
        </w:rPr>
        <w:t>="anonymous"&gt;</w:t>
      </w:r>
      <w:r>
        <w:t xml:space="preserve"> </w:t>
      </w:r>
    </w:p>
    <w:p w14:paraId="47B562E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link </w:t>
      </w:r>
      <w:proofErr w:type="spellStart"/>
      <w:r>
        <w:rPr>
          <w:shd w:val="clear" w:color="auto" w:fill="F2F2F2"/>
        </w:rPr>
        <w:t>rel</w:t>
      </w:r>
      <w:proofErr w:type="spellEnd"/>
      <w:r>
        <w:rPr>
          <w:shd w:val="clear" w:color="auto" w:fill="F2F2F2"/>
        </w:rPr>
        <w:t>="stylesheet"</w:t>
      </w:r>
      <w:r>
        <w:t xml:space="preserve"> </w:t>
      </w:r>
    </w:p>
    <w:p w14:paraId="149F46DB" w14:textId="77777777" w:rsidR="00DF2254" w:rsidRDefault="00000000">
      <w:pPr>
        <w:spacing w:after="608" w:line="282" w:lineRule="auto"/>
        <w:ind w:left="-5"/>
      </w:pPr>
      <w:r>
        <w:rPr>
          <w:shd w:val="clear" w:color="auto" w:fill="F2F2F2"/>
        </w:rPr>
        <w:t xml:space="preserve">        href="https://fonts.googleapis.com/css2?family=Poppins:wght@300;400;500;70 0;900&amp;</w:t>
      </w:r>
      <w:proofErr w:type="gramStart"/>
      <w:r>
        <w:rPr>
          <w:shd w:val="clear" w:color="auto" w:fill="F2F2F2"/>
        </w:rPr>
        <w:t>amp;display</w:t>
      </w:r>
      <w:proofErr w:type="gramEnd"/>
      <w:r>
        <w:rPr>
          <w:shd w:val="clear" w:color="auto" w:fill="F2F2F2"/>
        </w:rPr>
        <w:t>=swap"&gt;</w:t>
      </w:r>
      <w:r>
        <w:t xml:space="preserve"> </w:t>
      </w:r>
    </w:p>
    <w:p w14:paraId="3D6DEF5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style&gt;</w:t>
      </w:r>
      <w:r>
        <w:t xml:space="preserve"> </w:t>
      </w:r>
    </w:p>
    <w:p w14:paraId="3D84984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*,</w:t>
      </w:r>
      <w:r>
        <w:t xml:space="preserve"> </w:t>
      </w:r>
    </w:p>
    <w:p w14:paraId="22D2BF4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body {</w:t>
      </w:r>
      <w:r>
        <w:t xml:space="preserve"> </w:t>
      </w:r>
    </w:p>
    <w:p w14:paraId="0A01A8D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family: 'Poppins', sans-serif;</w:t>
      </w:r>
      <w:r>
        <w:t xml:space="preserve"> </w:t>
      </w:r>
    </w:p>
    <w:p w14:paraId="7CB71EF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weight: 400;</w:t>
      </w:r>
      <w:r>
        <w:t xml:space="preserve"> </w:t>
      </w:r>
    </w:p>
    <w:p w14:paraId="182BC1E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 xml:space="preserve">-font-smoothing: </w:t>
      </w:r>
      <w:proofErr w:type="spellStart"/>
      <w:r>
        <w:rPr>
          <w:shd w:val="clear" w:color="auto" w:fill="F2F2F2"/>
        </w:rPr>
        <w:t>antialiased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61BB4CA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rendering: </w:t>
      </w:r>
      <w:proofErr w:type="spellStart"/>
      <w:r>
        <w:rPr>
          <w:shd w:val="clear" w:color="auto" w:fill="F2F2F2"/>
        </w:rPr>
        <w:t>optimizeLegibility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6977AAC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-</w:t>
      </w:r>
      <w:proofErr w:type="spellStart"/>
      <w:r>
        <w:rPr>
          <w:shd w:val="clear" w:color="auto" w:fill="F2F2F2"/>
        </w:rPr>
        <w:t>moz</w:t>
      </w:r>
      <w:proofErr w:type="spellEnd"/>
      <w:r>
        <w:rPr>
          <w:shd w:val="clear" w:color="auto" w:fill="F2F2F2"/>
        </w:rPr>
        <w:t>-</w:t>
      </w:r>
      <w:proofErr w:type="spellStart"/>
      <w:r>
        <w:rPr>
          <w:shd w:val="clear" w:color="auto" w:fill="F2F2F2"/>
        </w:rPr>
        <w:t>osx</w:t>
      </w:r>
      <w:proofErr w:type="spellEnd"/>
      <w:r>
        <w:rPr>
          <w:shd w:val="clear" w:color="auto" w:fill="F2F2F2"/>
        </w:rPr>
        <w:t>-font-smoothing: grayscale</w:t>
      </w:r>
      <w:r>
        <w:t xml:space="preserve"> </w:t>
      </w:r>
    </w:p>
    <w:p w14:paraId="2EDFA2E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547884F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html,</w:t>
      </w:r>
      <w:r>
        <w:t xml:space="preserve"> </w:t>
      </w:r>
    </w:p>
    <w:p w14:paraId="2E92529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body {</w:t>
      </w:r>
      <w:r>
        <w:t xml:space="preserve"> </w:t>
      </w:r>
    </w:p>
    <w:p w14:paraId="3E77810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height: 100%;</w:t>
      </w:r>
      <w:r>
        <w:t xml:space="preserve"> </w:t>
      </w:r>
    </w:p>
    <w:p w14:paraId="099D2A3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152733;</w:t>
      </w:r>
      <w:r>
        <w:t xml:space="preserve"> </w:t>
      </w:r>
    </w:p>
    <w:p w14:paraId="6D69E09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overflow: hidden</w:t>
      </w:r>
      <w:r>
        <w:t xml:space="preserve"> </w:t>
      </w:r>
    </w:p>
    <w:p w14:paraId="11DAD64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135C3E2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holder {</w:t>
      </w:r>
      <w:r>
        <w:t xml:space="preserve"> </w:t>
      </w:r>
    </w:p>
    <w:p w14:paraId="54C8895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display: flex;</w:t>
      </w:r>
      <w:r>
        <w:t xml:space="preserve"> </w:t>
      </w:r>
    </w:p>
    <w:p w14:paraId="2C4A03D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lex-direction: column;</w:t>
      </w:r>
      <w:r>
        <w:t xml:space="preserve"> </w:t>
      </w:r>
    </w:p>
    <w:p w14:paraId="2E82D14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justify-content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6BA49AF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align-items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24DACD3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align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78FF0FF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in-height: 100vh</w:t>
      </w:r>
      <w:r>
        <w:t xml:space="preserve"> </w:t>
      </w:r>
    </w:p>
    <w:p w14:paraId="6C13786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41FED7F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holder .form-content {</w:t>
      </w:r>
      <w:r>
        <w:t xml:space="preserve"> </w:t>
      </w:r>
    </w:p>
    <w:p w14:paraId="68B002C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osition: relative;</w:t>
      </w:r>
      <w:r>
        <w:t xml:space="preserve"> </w:t>
      </w:r>
    </w:p>
    <w:p w14:paraId="4366B91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align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56D8C2A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display: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>-box;</w:t>
      </w:r>
      <w:r>
        <w:t xml:space="preserve"> </w:t>
      </w:r>
    </w:p>
    <w:p w14:paraId="54AFC207" w14:textId="77777777" w:rsidR="00DF2254" w:rsidRDefault="00000000">
      <w:pPr>
        <w:shd w:val="clear" w:color="auto" w:fill="F2F2F2"/>
        <w:spacing w:after="628" w:line="265" w:lineRule="auto"/>
        <w:ind w:left="530"/>
      </w:pPr>
      <w:r>
        <w:t xml:space="preserve">    display: -</w:t>
      </w:r>
      <w:proofErr w:type="spellStart"/>
      <w:r>
        <w:t>moz</w:t>
      </w:r>
      <w:proofErr w:type="spellEnd"/>
      <w:r>
        <w:t xml:space="preserve">-box; </w:t>
      </w:r>
    </w:p>
    <w:p w14:paraId="75B3661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display: -</w:t>
      </w:r>
      <w:proofErr w:type="spellStart"/>
      <w:r>
        <w:rPr>
          <w:shd w:val="clear" w:color="auto" w:fill="F2F2F2"/>
        </w:rPr>
        <w:t>ms</w:t>
      </w:r>
      <w:proofErr w:type="spellEnd"/>
      <w:r>
        <w:rPr>
          <w:shd w:val="clear" w:color="auto" w:fill="F2F2F2"/>
        </w:rPr>
        <w:t>-flexbox;</w:t>
      </w:r>
      <w:r>
        <w:t xml:space="preserve"> </w:t>
      </w:r>
    </w:p>
    <w:p w14:paraId="7E5FD77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display: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>-flex;</w:t>
      </w:r>
      <w:r>
        <w:t xml:space="preserve"> </w:t>
      </w:r>
    </w:p>
    <w:p w14:paraId="3DD903A9" w14:textId="77777777" w:rsidR="00DF2254" w:rsidRDefault="00000000">
      <w:pPr>
        <w:spacing w:after="1" w:line="810" w:lineRule="auto"/>
        <w:ind w:left="-5" w:right="4521"/>
      </w:pPr>
      <w:r>
        <w:rPr>
          <w:shd w:val="clear" w:color="auto" w:fill="F2F2F2"/>
        </w:rPr>
        <w:t xml:space="preserve">            display: </w:t>
      </w:r>
      <w:proofErr w:type="gramStart"/>
      <w:r>
        <w:rPr>
          <w:shd w:val="clear" w:color="auto" w:fill="F2F2F2"/>
        </w:rPr>
        <w:t>flex;</w:t>
      </w:r>
      <w:r>
        <w:t xml:space="preserve"> </w:t>
      </w:r>
      <w:r>
        <w:rPr>
          <w:shd w:val="clear" w:color="auto" w:fill="F2F2F2"/>
        </w:rPr>
        <w:t xml:space="preserve">  </w:t>
      </w:r>
      <w:proofErr w:type="gramEnd"/>
      <w:r>
        <w:rPr>
          <w:shd w:val="clear" w:color="auto" w:fill="F2F2F2"/>
        </w:rPr>
        <w:t xml:space="preserve">         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 xml:space="preserve">-justify-content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496E3CBE" w14:textId="77777777" w:rsidR="00DF2254" w:rsidRDefault="00000000">
      <w:pPr>
        <w:spacing w:after="0" w:line="810" w:lineRule="auto"/>
        <w:ind w:left="-5" w:right="3812"/>
      </w:pPr>
      <w:r>
        <w:rPr>
          <w:shd w:val="clear" w:color="auto" w:fill="F2F2F2"/>
        </w:rPr>
        <w:lastRenderedPageBreak/>
        <w:t xml:space="preserve">            justify-content: </w:t>
      </w:r>
      <w:proofErr w:type="spellStart"/>
      <w:proofErr w:type="gram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  <w:r>
        <w:rPr>
          <w:shd w:val="clear" w:color="auto" w:fill="F2F2F2"/>
        </w:rPr>
        <w:t xml:space="preserve">  </w:t>
      </w:r>
      <w:proofErr w:type="gramEnd"/>
      <w:r>
        <w:rPr>
          <w:shd w:val="clear" w:color="auto" w:fill="F2F2F2"/>
        </w:rPr>
        <w:t xml:space="preserve">         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 xml:space="preserve">-align-items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251D106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align-items: </w:t>
      </w:r>
      <w:proofErr w:type="spellStart"/>
      <w:r>
        <w:rPr>
          <w:shd w:val="clear" w:color="auto" w:fill="F2F2F2"/>
        </w:rPr>
        <w:t>center</w:t>
      </w:r>
      <w:proofErr w:type="spellEnd"/>
      <w:r>
        <w:rPr>
          <w:shd w:val="clear" w:color="auto" w:fill="F2F2F2"/>
        </w:rPr>
        <w:t>;</w:t>
      </w:r>
      <w:r>
        <w:t xml:space="preserve"> </w:t>
      </w:r>
    </w:p>
    <w:p w14:paraId="670B0EE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: 60px</w:t>
      </w:r>
      <w:r>
        <w:t xml:space="preserve"> </w:t>
      </w:r>
    </w:p>
    <w:p w14:paraId="2E481C7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1F7A06C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content .form-items {</w:t>
      </w:r>
      <w:r>
        <w:t xml:space="preserve"> </w:t>
      </w:r>
    </w:p>
    <w:p w14:paraId="27630DE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: 3px solid #fff;</w:t>
      </w:r>
      <w:r>
        <w:t xml:space="preserve"> </w:t>
      </w:r>
    </w:p>
    <w:p w14:paraId="1E1962A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: 40px;</w:t>
      </w:r>
      <w:r>
        <w:t xml:space="preserve"> </w:t>
      </w:r>
    </w:p>
    <w:p w14:paraId="4EEABE0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display: inline-block;</w:t>
      </w:r>
      <w:r>
        <w:t xml:space="preserve"> </w:t>
      </w:r>
    </w:p>
    <w:p w14:paraId="1E888A6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width: 100%;</w:t>
      </w:r>
      <w:r>
        <w:t xml:space="preserve"> </w:t>
      </w:r>
    </w:p>
    <w:p w14:paraId="7731666E" w14:textId="77777777" w:rsidR="00DF2254" w:rsidRDefault="00000000">
      <w:pPr>
        <w:shd w:val="clear" w:color="auto" w:fill="F2F2F2"/>
        <w:spacing w:after="0" w:line="810" w:lineRule="auto"/>
        <w:ind w:left="602" w:firstLine="0"/>
      </w:pPr>
      <w:r>
        <w:t xml:space="preserve">   min-width: 540</w:t>
      </w:r>
      <w:proofErr w:type="gramStart"/>
      <w:r>
        <w:t xml:space="preserve">px; </w:t>
      </w:r>
      <w:r>
        <w:rPr>
          <w:shd w:val="clear" w:color="auto" w:fill="F2F2F2"/>
        </w:rPr>
        <w:t xml:space="preserve">  </w:t>
      </w:r>
      <w:proofErr w:type="gramEnd"/>
      <w:r>
        <w:rPr>
          <w:shd w:val="clear" w:color="auto" w:fill="F2F2F2"/>
        </w:rPr>
        <w:t xml:space="preserve">         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>-border-radius: 10px;</w:t>
      </w:r>
      <w:r>
        <w:t xml:space="preserve"> </w:t>
      </w:r>
      <w:r>
        <w:rPr>
          <w:shd w:val="clear" w:color="auto" w:fill="F2F2F2"/>
        </w:rPr>
        <w:t xml:space="preserve">            -</w:t>
      </w:r>
      <w:proofErr w:type="spellStart"/>
      <w:r>
        <w:rPr>
          <w:shd w:val="clear" w:color="auto" w:fill="F2F2F2"/>
        </w:rPr>
        <w:t>moz</w:t>
      </w:r>
      <w:proofErr w:type="spellEnd"/>
      <w:r>
        <w:rPr>
          <w:shd w:val="clear" w:color="auto" w:fill="F2F2F2"/>
        </w:rPr>
        <w:t>-border-radius: 10px;</w:t>
      </w:r>
      <w:r>
        <w:t xml:space="preserve"> </w:t>
      </w:r>
    </w:p>
    <w:p w14:paraId="3D3376D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-radius: 10px;</w:t>
      </w:r>
      <w:r>
        <w:t xml:space="preserve"> </w:t>
      </w:r>
    </w:p>
    <w:p w14:paraId="7A62A05E" w14:textId="77777777" w:rsidR="00DF2254" w:rsidRDefault="00000000">
      <w:pPr>
        <w:spacing w:after="0" w:line="810" w:lineRule="auto"/>
        <w:ind w:left="-5" w:right="4854"/>
      </w:pPr>
      <w:r>
        <w:rPr>
          <w:shd w:val="clear" w:color="auto" w:fill="F2F2F2"/>
        </w:rPr>
        <w:lastRenderedPageBreak/>
        <w:t xml:space="preserve">            text-align: </w:t>
      </w:r>
      <w:proofErr w:type="gramStart"/>
      <w:r>
        <w:rPr>
          <w:shd w:val="clear" w:color="auto" w:fill="F2F2F2"/>
        </w:rPr>
        <w:t>left;</w:t>
      </w:r>
      <w:r>
        <w:t xml:space="preserve"> </w:t>
      </w:r>
      <w:r>
        <w:rPr>
          <w:shd w:val="clear" w:color="auto" w:fill="F2F2F2"/>
        </w:rPr>
        <w:t xml:space="preserve">  </w:t>
      </w:r>
      <w:proofErr w:type="gramEnd"/>
      <w:r>
        <w:rPr>
          <w:shd w:val="clear" w:color="auto" w:fill="F2F2F2"/>
        </w:rPr>
        <w:t xml:space="preserve">         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>-transition: all .4s ease;</w:t>
      </w:r>
      <w:r>
        <w:t xml:space="preserve"> </w:t>
      </w:r>
    </w:p>
    <w:p w14:paraId="34AF31E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ransition: all .4s ease</w:t>
      </w:r>
      <w:r>
        <w:t xml:space="preserve"> </w:t>
      </w:r>
    </w:p>
    <w:p w14:paraId="401B53F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737243F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content h3 {</w:t>
      </w:r>
      <w:r>
        <w:t xml:space="preserve"> </w:t>
      </w:r>
    </w:p>
    <w:p w14:paraId="01A71F6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fff;</w:t>
      </w:r>
      <w:r>
        <w:t xml:space="preserve"> </w:t>
      </w:r>
    </w:p>
    <w:p w14:paraId="036C417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align: left;</w:t>
      </w:r>
      <w:r>
        <w:t xml:space="preserve"> </w:t>
      </w:r>
    </w:p>
    <w:p w14:paraId="6B18D2B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size: 28px;</w:t>
      </w:r>
      <w:r>
        <w:t xml:space="preserve"> </w:t>
      </w:r>
    </w:p>
    <w:p w14:paraId="3258A34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weight: 600;</w:t>
      </w:r>
      <w:r>
        <w:t xml:space="preserve"> </w:t>
      </w:r>
    </w:p>
    <w:p w14:paraId="0D7DECC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bottom: 5px</w:t>
      </w:r>
      <w:r>
        <w:t xml:space="preserve"> </w:t>
      </w:r>
    </w:p>
    <w:p w14:paraId="32F1A1C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7AD72E92" w14:textId="77777777" w:rsidR="00DF2254" w:rsidRDefault="00000000">
      <w:pPr>
        <w:shd w:val="clear" w:color="auto" w:fill="F2F2F2"/>
        <w:spacing w:after="628" w:line="265" w:lineRule="auto"/>
        <w:ind w:left="10" w:right="5131"/>
        <w:jc w:val="center"/>
      </w:pPr>
      <w:proofErr w:type="gramStart"/>
      <w:r>
        <w:t>.form</w:t>
      </w:r>
      <w:proofErr w:type="gramEnd"/>
      <w:r>
        <w:t xml:space="preserve">-content h3.form-title { </w:t>
      </w:r>
      <w:r>
        <w:rPr>
          <w:shd w:val="clear" w:color="auto" w:fill="F2F2F2"/>
        </w:rPr>
        <w:t xml:space="preserve">            margin-bottom: 30px</w:t>
      </w:r>
      <w:r>
        <w:t xml:space="preserve"> </w:t>
      </w:r>
    </w:p>
    <w:p w14:paraId="2C227F7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4281C05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content p {</w:t>
      </w:r>
      <w:r>
        <w:t xml:space="preserve"> </w:t>
      </w:r>
    </w:p>
    <w:p w14:paraId="06BCB2F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fff;</w:t>
      </w:r>
      <w:r>
        <w:t xml:space="preserve"> </w:t>
      </w:r>
    </w:p>
    <w:p w14:paraId="102A235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align: left;</w:t>
      </w:r>
      <w:r>
        <w:t xml:space="preserve"> </w:t>
      </w:r>
    </w:p>
    <w:p w14:paraId="3B99AAC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size: 17px;</w:t>
      </w:r>
      <w:r>
        <w:t xml:space="preserve"> </w:t>
      </w:r>
    </w:p>
    <w:p w14:paraId="113856C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weight: 300;</w:t>
      </w:r>
      <w:r>
        <w:t xml:space="preserve"> </w:t>
      </w:r>
    </w:p>
    <w:p w14:paraId="3966C22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line-height: 20px;</w:t>
      </w:r>
      <w:r>
        <w:t xml:space="preserve"> </w:t>
      </w:r>
    </w:p>
    <w:p w14:paraId="3633172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bottom: 30px</w:t>
      </w:r>
      <w:r>
        <w:t xml:space="preserve"> </w:t>
      </w:r>
    </w:p>
    <w:p w14:paraId="610CFE5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4A8696D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content label,</w:t>
      </w:r>
      <w:r>
        <w:t xml:space="preserve"> </w:t>
      </w:r>
    </w:p>
    <w:p w14:paraId="28558F4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was</w:t>
      </w:r>
      <w:proofErr w:type="gramEnd"/>
      <w:r>
        <w:rPr>
          <w:shd w:val="clear" w:color="auto" w:fill="F2F2F2"/>
        </w:rPr>
        <w:t>-validated .</w:t>
      </w:r>
      <w:proofErr w:type="spellStart"/>
      <w:r>
        <w:rPr>
          <w:shd w:val="clear" w:color="auto" w:fill="F2F2F2"/>
        </w:rPr>
        <w:t>form-check-input:invalid</w:t>
      </w:r>
      <w:proofErr w:type="spellEnd"/>
      <w:r>
        <w:rPr>
          <w:shd w:val="clear" w:color="auto" w:fill="F2F2F2"/>
        </w:rPr>
        <w:t>~.form-check-label,</w:t>
      </w:r>
      <w:r>
        <w:t xml:space="preserve"> </w:t>
      </w:r>
    </w:p>
    <w:p w14:paraId="756629B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was</w:t>
      </w:r>
      <w:proofErr w:type="gramEnd"/>
      <w:r>
        <w:rPr>
          <w:shd w:val="clear" w:color="auto" w:fill="F2F2F2"/>
        </w:rPr>
        <w:t>-validated .</w:t>
      </w:r>
      <w:proofErr w:type="spellStart"/>
      <w:r>
        <w:rPr>
          <w:shd w:val="clear" w:color="auto" w:fill="F2F2F2"/>
        </w:rPr>
        <w:t>form-check-input:valid</w:t>
      </w:r>
      <w:proofErr w:type="spellEnd"/>
      <w:r>
        <w:rPr>
          <w:shd w:val="clear" w:color="auto" w:fill="F2F2F2"/>
        </w:rPr>
        <w:t>~.form-check-label {</w:t>
      </w:r>
      <w:r>
        <w:t xml:space="preserve"> </w:t>
      </w:r>
    </w:p>
    <w:p w14:paraId="6B5C82D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fff</w:t>
      </w:r>
      <w:r>
        <w:t xml:space="preserve"> </w:t>
      </w:r>
    </w:p>
    <w:p w14:paraId="57154980" w14:textId="77777777" w:rsidR="00DF2254" w:rsidRDefault="00000000">
      <w:pPr>
        <w:shd w:val="clear" w:color="auto" w:fill="F2F2F2"/>
        <w:spacing w:after="628" w:line="265" w:lineRule="auto"/>
        <w:ind w:left="530"/>
      </w:pPr>
      <w:r>
        <w:t>}</w:t>
      </w:r>
    </w:p>
    <w:p w14:paraId="66B19F0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content input[type="text"],</w:t>
      </w:r>
      <w:r>
        <w:t xml:space="preserve"> </w:t>
      </w:r>
    </w:p>
    <w:p w14:paraId="472E75C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content input[type="password"],</w:t>
      </w:r>
      <w:r>
        <w:t xml:space="preserve"> </w:t>
      </w:r>
    </w:p>
    <w:p w14:paraId="5C685F61" w14:textId="77777777" w:rsidR="00DF2254" w:rsidRDefault="00000000">
      <w:pPr>
        <w:spacing w:after="1" w:line="810" w:lineRule="auto"/>
        <w:ind w:left="-5" w:right="3544"/>
      </w:pPr>
      <w:r>
        <w:rPr>
          <w:shd w:val="clear" w:color="auto" w:fill="F2F2F2"/>
        </w:rPr>
        <w:lastRenderedPageBreak/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>-content input[type="email"],</w:t>
      </w:r>
      <w:r>
        <w:t xml:space="preserve"> </w:t>
      </w:r>
      <w:r>
        <w:rPr>
          <w:shd w:val="clear" w:color="auto" w:fill="F2F2F2"/>
        </w:rPr>
        <w:t xml:space="preserve">        .form-content select {</w:t>
      </w:r>
      <w:r>
        <w:t xml:space="preserve"> </w:t>
      </w:r>
    </w:p>
    <w:p w14:paraId="2B1FE62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width: 100%;</w:t>
      </w:r>
      <w:r>
        <w:t xml:space="preserve"> </w:t>
      </w:r>
    </w:p>
    <w:p w14:paraId="01CD3ED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: 9px 20px;</w:t>
      </w:r>
      <w:r>
        <w:t xml:space="preserve"> </w:t>
      </w:r>
    </w:p>
    <w:p w14:paraId="39EF607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align: left;</w:t>
      </w:r>
      <w:r>
        <w:t xml:space="preserve"> </w:t>
      </w:r>
    </w:p>
    <w:p w14:paraId="2F54AA3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: 0;</w:t>
      </w:r>
      <w:r>
        <w:t xml:space="preserve"> </w:t>
      </w:r>
    </w:p>
    <w:p w14:paraId="5E121F6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outline: 0;</w:t>
      </w:r>
      <w:r>
        <w:t xml:space="preserve"> </w:t>
      </w:r>
    </w:p>
    <w:p w14:paraId="784B60B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-radius: 6px;</w:t>
      </w:r>
      <w:r>
        <w:t xml:space="preserve"> </w:t>
      </w:r>
    </w:p>
    <w:p w14:paraId="7ECA7CC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fff;</w:t>
      </w:r>
      <w:r>
        <w:t xml:space="preserve"> </w:t>
      </w:r>
    </w:p>
    <w:p w14:paraId="3922144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size: 15px;</w:t>
      </w:r>
      <w:r>
        <w:t xml:space="preserve"> </w:t>
      </w:r>
    </w:p>
    <w:p w14:paraId="6B71630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weight: 300;</w:t>
      </w:r>
      <w:r>
        <w:t xml:space="preserve"> </w:t>
      </w:r>
    </w:p>
    <w:p w14:paraId="77F0DEF4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8d8d8d;</w:t>
      </w:r>
      <w:r>
        <w:t xml:space="preserve"> </w:t>
      </w:r>
    </w:p>
    <w:p w14:paraId="6EA6278E" w14:textId="77777777" w:rsidR="00DF2254" w:rsidRDefault="00000000">
      <w:pPr>
        <w:shd w:val="clear" w:color="auto" w:fill="F2F2F2"/>
        <w:spacing w:after="628" w:line="265" w:lineRule="auto"/>
        <w:ind w:left="812"/>
      </w:pPr>
      <w:r>
        <w:t>-</w:t>
      </w:r>
      <w:proofErr w:type="spellStart"/>
      <w:r>
        <w:t>webkit</w:t>
      </w:r>
      <w:proofErr w:type="spellEnd"/>
      <w:r>
        <w:t xml:space="preserve">-transition: all .3s ease; </w:t>
      </w:r>
    </w:p>
    <w:p w14:paraId="7748689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ransition: all .3s ease;</w:t>
      </w:r>
      <w:r>
        <w:t xml:space="preserve"> </w:t>
      </w:r>
    </w:p>
    <w:p w14:paraId="2FE192B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margin-top: 16px</w:t>
      </w:r>
      <w:r>
        <w:t xml:space="preserve"> </w:t>
      </w:r>
    </w:p>
    <w:p w14:paraId="7BC66E4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0681F7B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</w:t>
      </w:r>
      <w:proofErr w:type="spellStart"/>
      <w:r>
        <w:rPr>
          <w:shd w:val="clear" w:color="auto" w:fill="F2F2F2"/>
        </w:rPr>
        <w:t>btn</w:t>
      </w:r>
      <w:proofErr w:type="spellEnd"/>
      <w:proofErr w:type="gramEnd"/>
      <w:r>
        <w:rPr>
          <w:shd w:val="clear" w:color="auto" w:fill="F2F2F2"/>
        </w:rPr>
        <w:t>-primary {</w:t>
      </w:r>
      <w:r>
        <w:t xml:space="preserve"> </w:t>
      </w:r>
    </w:p>
    <w:p w14:paraId="43099BA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6c757d;</w:t>
      </w:r>
      <w:r>
        <w:t xml:space="preserve"> </w:t>
      </w:r>
    </w:p>
    <w:p w14:paraId="62A5EE0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outline: none;</w:t>
      </w:r>
      <w:r>
        <w:t xml:space="preserve"> </w:t>
      </w:r>
    </w:p>
    <w:p w14:paraId="12AA370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: 0;</w:t>
      </w:r>
      <w:r>
        <w:t xml:space="preserve"> </w:t>
      </w:r>
    </w:p>
    <w:p w14:paraId="270DB3E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x-shadow: none</w:t>
      </w:r>
      <w:r>
        <w:t xml:space="preserve"> </w:t>
      </w:r>
    </w:p>
    <w:p w14:paraId="53BB6CC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5848C92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</w:t>
      </w:r>
      <w:proofErr w:type="spellStart"/>
      <w:r>
        <w:rPr>
          <w:shd w:val="clear" w:color="auto" w:fill="F2F2F2"/>
        </w:rPr>
        <w:t>btn</w:t>
      </w:r>
      <w:proofErr w:type="gramEnd"/>
      <w:r>
        <w:rPr>
          <w:shd w:val="clear" w:color="auto" w:fill="F2F2F2"/>
        </w:rPr>
        <w:t>-primary:hover</w:t>
      </w:r>
      <w:proofErr w:type="spellEnd"/>
      <w:r>
        <w:rPr>
          <w:shd w:val="clear" w:color="auto" w:fill="F2F2F2"/>
        </w:rPr>
        <w:t>,</w:t>
      </w:r>
      <w:r>
        <w:t xml:space="preserve"> </w:t>
      </w:r>
    </w:p>
    <w:p w14:paraId="7B5B076F" w14:textId="77777777" w:rsidR="00DF2254" w:rsidRDefault="00000000">
      <w:pPr>
        <w:spacing w:after="1" w:line="810" w:lineRule="auto"/>
        <w:ind w:left="-5" w:right="4536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</w:t>
      </w:r>
      <w:proofErr w:type="spellStart"/>
      <w:r>
        <w:rPr>
          <w:shd w:val="clear" w:color="auto" w:fill="F2F2F2"/>
        </w:rPr>
        <w:t>btn</w:t>
      </w:r>
      <w:proofErr w:type="gramEnd"/>
      <w:r>
        <w:rPr>
          <w:shd w:val="clear" w:color="auto" w:fill="F2F2F2"/>
        </w:rPr>
        <w:t>-primary:focus</w:t>
      </w:r>
      <w:proofErr w:type="spellEnd"/>
      <w:r>
        <w:rPr>
          <w:shd w:val="clear" w:color="auto" w:fill="F2F2F2"/>
        </w:rPr>
        <w:t>,</w:t>
      </w:r>
      <w:r>
        <w:t xml:space="preserve"> </w:t>
      </w:r>
      <w:r>
        <w:rPr>
          <w:shd w:val="clear" w:color="auto" w:fill="F2F2F2"/>
        </w:rPr>
        <w:t xml:space="preserve">        .</w:t>
      </w:r>
      <w:proofErr w:type="spellStart"/>
      <w:r>
        <w:rPr>
          <w:shd w:val="clear" w:color="auto" w:fill="F2F2F2"/>
        </w:rPr>
        <w:t>btn-primary:active</w:t>
      </w:r>
      <w:proofErr w:type="spellEnd"/>
      <w:r>
        <w:rPr>
          <w:shd w:val="clear" w:color="auto" w:fill="F2F2F2"/>
        </w:rPr>
        <w:t xml:space="preserve"> {</w:t>
      </w:r>
      <w:r>
        <w:t xml:space="preserve"> </w:t>
      </w:r>
    </w:p>
    <w:p w14:paraId="6E3914B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495056;</w:t>
      </w:r>
      <w:r>
        <w:t xml:space="preserve"> </w:t>
      </w:r>
    </w:p>
    <w:p w14:paraId="1EDCF08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outline: </w:t>
      </w:r>
      <w:proofErr w:type="gramStart"/>
      <w:r>
        <w:rPr>
          <w:shd w:val="clear" w:color="auto" w:fill="F2F2F2"/>
        </w:rPr>
        <w:t>none !important</w:t>
      </w:r>
      <w:proofErr w:type="gramEnd"/>
      <w:r>
        <w:rPr>
          <w:shd w:val="clear" w:color="auto" w:fill="F2F2F2"/>
        </w:rPr>
        <w:t>;</w:t>
      </w:r>
      <w:r>
        <w:t xml:space="preserve"> </w:t>
      </w:r>
    </w:p>
    <w:p w14:paraId="1D040D23" w14:textId="77777777" w:rsidR="00DF2254" w:rsidRDefault="00000000">
      <w:pPr>
        <w:shd w:val="clear" w:color="auto" w:fill="F2F2F2"/>
        <w:spacing w:after="628" w:line="265" w:lineRule="auto"/>
        <w:ind w:left="812"/>
      </w:pPr>
      <w:r>
        <w:t xml:space="preserve">border: </w:t>
      </w:r>
      <w:proofErr w:type="gramStart"/>
      <w:r>
        <w:t>none !important</w:t>
      </w:r>
      <w:proofErr w:type="gramEnd"/>
      <w:r>
        <w:t xml:space="preserve">; </w:t>
      </w:r>
      <w:r>
        <w:rPr>
          <w:shd w:val="clear" w:color="auto" w:fill="F2F2F2"/>
        </w:rPr>
        <w:t xml:space="preserve">            box-shadow: none</w:t>
      </w:r>
      <w:r>
        <w:t xml:space="preserve"> </w:t>
      </w:r>
    </w:p>
    <w:p w14:paraId="3F78C3F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}</w:t>
      </w:r>
      <w:r>
        <w:t xml:space="preserve"> </w:t>
      </w:r>
    </w:p>
    <w:p w14:paraId="1703BDA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 xml:space="preserve">-content </w:t>
      </w:r>
      <w:proofErr w:type="spellStart"/>
      <w:r>
        <w:rPr>
          <w:shd w:val="clear" w:color="auto" w:fill="F2F2F2"/>
        </w:rPr>
        <w:t>textarea</w:t>
      </w:r>
      <w:proofErr w:type="spellEnd"/>
      <w:r>
        <w:rPr>
          <w:shd w:val="clear" w:color="auto" w:fill="F2F2F2"/>
        </w:rPr>
        <w:t xml:space="preserve"> {</w:t>
      </w:r>
      <w:r>
        <w:t xml:space="preserve"> </w:t>
      </w:r>
    </w:p>
    <w:p w14:paraId="05900D2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osition: </w:t>
      </w:r>
      <w:proofErr w:type="gramStart"/>
      <w:r>
        <w:rPr>
          <w:shd w:val="clear" w:color="auto" w:fill="F2F2F2"/>
        </w:rPr>
        <w:t>static !important</w:t>
      </w:r>
      <w:proofErr w:type="gramEnd"/>
      <w:r>
        <w:rPr>
          <w:shd w:val="clear" w:color="auto" w:fill="F2F2F2"/>
        </w:rPr>
        <w:t>;</w:t>
      </w:r>
      <w:r>
        <w:t xml:space="preserve"> </w:t>
      </w:r>
    </w:p>
    <w:p w14:paraId="02558EA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width: 100%;</w:t>
      </w:r>
      <w:r>
        <w:t xml:space="preserve"> </w:t>
      </w:r>
    </w:p>
    <w:p w14:paraId="274F3FD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padding: 8px 20px;</w:t>
      </w:r>
      <w:r>
        <w:t xml:space="preserve"> </w:t>
      </w:r>
    </w:p>
    <w:p w14:paraId="2650EF6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-radius: 6px;</w:t>
      </w:r>
      <w:r>
        <w:t xml:space="preserve"> </w:t>
      </w:r>
    </w:p>
    <w:p w14:paraId="09FD1A2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ext-align: left;</w:t>
      </w:r>
      <w:r>
        <w:t xml:space="preserve"> </w:t>
      </w:r>
    </w:p>
    <w:p w14:paraId="4DE1654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fff;</w:t>
      </w:r>
      <w:r>
        <w:t xml:space="preserve"> </w:t>
      </w:r>
    </w:p>
    <w:p w14:paraId="5AF6E1C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: 0;</w:t>
      </w:r>
      <w:r>
        <w:t xml:space="preserve"> </w:t>
      </w:r>
    </w:p>
    <w:p w14:paraId="4C3F933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size: 15px;</w:t>
      </w:r>
      <w:r>
        <w:t xml:space="preserve"> </w:t>
      </w:r>
    </w:p>
    <w:p w14:paraId="3DFF604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font-weight: 300;</w:t>
      </w:r>
      <w:r>
        <w:t xml:space="preserve"> </w:t>
      </w:r>
    </w:p>
    <w:p w14:paraId="091C44BB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8d8d8d;</w:t>
      </w:r>
      <w:r>
        <w:t xml:space="preserve"> </w:t>
      </w:r>
    </w:p>
    <w:p w14:paraId="1C85665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outline: none;</w:t>
      </w:r>
      <w:r>
        <w:t xml:space="preserve"> </w:t>
      </w:r>
    </w:p>
    <w:p w14:paraId="44B4F2F9" w14:textId="77777777" w:rsidR="00DF2254" w:rsidRDefault="00000000">
      <w:pPr>
        <w:shd w:val="clear" w:color="auto" w:fill="F2F2F2"/>
        <w:spacing w:after="628" w:line="265" w:lineRule="auto"/>
        <w:ind w:left="812"/>
      </w:pPr>
      <w:r>
        <w:t xml:space="preserve">resize: none; </w:t>
      </w:r>
    </w:p>
    <w:p w14:paraId="6CDA1797" w14:textId="77777777" w:rsidR="00DF2254" w:rsidRDefault="00000000">
      <w:pPr>
        <w:spacing w:after="0" w:line="810" w:lineRule="auto"/>
        <w:ind w:left="-5" w:right="4839"/>
      </w:pPr>
      <w:r>
        <w:rPr>
          <w:shd w:val="clear" w:color="auto" w:fill="F2F2F2"/>
        </w:rPr>
        <w:lastRenderedPageBreak/>
        <w:t xml:space="preserve">            height: 120</w:t>
      </w:r>
      <w:proofErr w:type="gramStart"/>
      <w:r>
        <w:rPr>
          <w:shd w:val="clear" w:color="auto" w:fill="F2F2F2"/>
        </w:rPr>
        <w:t>px;</w:t>
      </w:r>
      <w:r>
        <w:t xml:space="preserve"> </w:t>
      </w:r>
      <w:r>
        <w:rPr>
          <w:shd w:val="clear" w:color="auto" w:fill="F2F2F2"/>
        </w:rPr>
        <w:t xml:space="preserve">  </w:t>
      </w:r>
      <w:proofErr w:type="gramEnd"/>
      <w:r>
        <w:rPr>
          <w:shd w:val="clear" w:color="auto" w:fill="F2F2F2"/>
        </w:rPr>
        <w:t xml:space="preserve">          -</w:t>
      </w:r>
      <w:proofErr w:type="spellStart"/>
      <w:r>
        <w:rPr>
          <w:shd w:val="clear" w:color="auto" w:fill="F2F2F2"/>
        </w:rPr>
        <w:t>webkit</w:t>
      </w:r>
      <w:proofErr w:type="spellEnd"/>
      <w:r>
        <w:rPr>
          <w:shd w:val="clear" w:color="auto" w:fill="F2F2F2"/>
        </w:rPr>
        <w:t>-transition: none;</w:t>
      </w:r>
      <w:r>
        <w:t xml:space="preserve"> </w:t>
      </w:r>
    </w:p>
    <w:p w14:paraId="05C7F39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transition: none;</w:t>
      </w:r>
      <w:r>
        <w:t xml:space="preserve"> </w:t>
      </w:r>
    </w:p>
    <w:p w14:paraId="62D8CBE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bottom: 14px</w:t>
      </w:r>
      <w:r>
        <w:t xml:space="preserve"> </w:t>
      </w:r>
    </w:p>
    <w:p w14:paraId="321289C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0C3B4CC4" w14:textId="77777777" w:rsidR="00DF2254" w:rsidRDefault="00000000">
      <w:pPr>
        <w:spacing w:after="0" w:line="810" w:lineRule="auto"/>
        <w:ind w:left="-5" w:right="4003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form</w:t>
      </w:r>
      <w:proofErr w:type="gramEnd"/>
      <w:r>
        <w:rPr>
          <w:shd w:val="clear" w:color="auto" w:fill="F2F2F2"/>
        </w:rPr>
        <w:t xml:space="preserve">-content </w:t>
      </w:r>
      <w:proofErr w:type="spellStart"/>
      <w:r>
        <w:rPr>
          <w:shd w:val="clear" w:color="auto" w:fill="F2F2F2"/>
        </w:rPr>
        <w:t>textarea:hover</w:t>
      </w:r>
      <w:proofErr w:type="spellEnd"/>
      <w:r>
        <w:rPr>
          <w:shd w:val="clear" w:color="auto" w:fill="F2F2F2"/>
        </w:rPr>
        <w:t>,</w:t>
      </w:r>
      <w:r>
        <w:t xml:space="preserve"> </w:t>
      </w:r>
      <w:r>
        <w:rPr>
          <w:shd w:val="clear" w:color="auto" w:fill="F2F2F2"/>
        </w:rPr>
        <w:t xml:space="preserve">        .form-content </w:t>
      </w:r>
      <w:proofErr w:type="spellStart"/>
      <w:r>
        <w:rPr>
          <w:shd w:val="clear" w:color="auto" w:fill="F2F2F2"/>
        </w:rPr>
        <w:t>textarea:focus</w:t>
      </w:r>
      <w:proofErr w:type="spellEnd"/>
      <w:r>
        <w:rPr>
          <w:shd w:val="clear" w:color="auto" w:fill="F2F2F2"/>
        </w:rPr>
        <w:t xml:space="preserve"> {</w:t>
      </w:r>
      <w:r>
        <w:t xml:space="preserve"> </w:t>
      </w:r>
    </w:p>
    <w:p w14:paraId="59FCAFA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order: 0;</w:t>
      </w:r>
      <w:r>
        <w:t xml:space="preserve"> </w:t>
      </w:r>
    </w:p>
    <w:p w14:paraId="4DEB793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background-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ebeff8;</w:t>
      </w:r>
      <w:r>
        <w:t xml:space="preserve"> </w:t>
      </w:r>
    </w:p>
    <w:p w14:paraId="5D958A1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8d8d8d</w:t>
      </w:r>
      <w:r>
        <w:t xml:space="preserve"> </w:t>
      </w:r>
    </w:p>
    <w:p w14:paraId="4CDEA7A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14D1DC8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.mv-up {</w:t>
      </w:r>
      <w:r>
        <w:t xml:space="preserve"> </w:t>
      </w:r>
    </w:p>
    <w:p w14:paraId="5206D9E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top: -9</w:t>
      </w:r>
      <w:proofErr w:type="gramStart"/>
      <w:r>
        <w:rPr>
          <w:shd w:val="clear" w:color="auto" w:fill="F2F2F2"/>
        </w:rPr>
        <w:t>px !important</w:t>
      </w:r>
      <w:proofErr w:type="gramEnd"/>
      <w:r>
        <w:rPr>
          <w:shd w:val="clear" w:color="auto" w:fill="F2F2F2"/>
        </w:rPr>
        <w:t>;</w:t>
      </w:r>
      <w:r>
        <w:t xml:space="preserve"> </w:t>
      </w:r>
    </w:p>
    <w:p w14:paraId="6BE1393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margin-bottom: 8</w:t>
      </w:r>
      <w:proofErr w:type="gramStart"/>
      <w:r>
        <w:rPr>
          <w:shd w:val="clear" w:color="auto" w:fill="F2F2F2"/>
        </w:rPr>
        <w:t>px !important</w:t>
      </w:r>
      <w:proofErr w:type="gramEnd"/>
      <w:r>
        <w:t xml:space="preserve"> </w:t>
      </w:r>
    </w:p>
    <w:p w14:paraId="3A5DFBAE" w14:textId="77777777" w:rsidR="00DF2254" w:rsidRDefault="00000000">
      <w:pPr>
        <w:shd w:val="clear" w:color="auto" w:fill="F2F2F2"/>
        <w:spacing w:after="628" w:line="265" w:lineRule="auto"/>
        <w:ind w:left="530"/>
      </w:pPr>
      <w:r>
        <w:lastRenderedPageBreak/>
        <w:t>}</w:t>
      </w:r>
    </w:p>
    <w:p w14:paraId="428D1B4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invalid</w:t>
      </w:r>
      <w:proofErr w:type="gramEnd"/>
      <w:r>
        <w:rPr>
          <w:shd w:val="clear" w:color="auto" w:fill="F2F2F2"/>
        </w:rPr>
        <w:t>-feedback {</w:t>
      </w:r>
      <w:r>
        <w:t xml:space="preserve"> </w:t>
      </w:r>
    </w:p>
    <w:p w14:paraId="3A5D31B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ff606e</w:t>
      </w:r>
      <w:r>
        <w:t xml:space="preserve"> </w:t>
      </w:r>
    </w:p>
    <w:p w14:paraId="2448092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7A94CDD3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</w:t>
      </w:r>
      <w:proofErr w:type="gramStart"/>
      <w:r>
        <w:rPr>
          <w:shd w:val="clear" w:color="auto" w:fill="F2F2F2"/>
        </w:rPr>
        <w:t>.valid</w:t>
      </w:r>
      <w:proofErr w:type="gramEnd"/>
      <w:r>
        <w:rPr>
          <w:shd w:val="clear" w:color="auto" w:fill="F2F2F2"/>
        </w:rPr>
        <w:t>-feedback {</w:t>
      </w:r>
      <w:r>
        <w:t xml:space="preserve"> </w:t>
      </w:r>
    </w:p>
    <w:p w14:paraId="39A9069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</w:t>
      </w:r>
      <w:proofErr w:type="spellStart"/>
      <w:r>
        <w:rPr>
          <w:shd w:val="clear" w:color="auto" w:fill="F2F2F2"/>
        </w:rPr>
        <w:t>color</w:t>
      </w:r>
      <w:proofErr w:type="spellEnd"/>
      <w:r>
        <w:rPr>
          <w:shd w:val="clear" w:color="auto" w:fill="F2F2F2"/>
        </w:rPr>
        <w:t>: #2acc80</w:t>
      </w:r>
      <w:r>
        <w:t xml:space="preserve"> </w:t>
      </w:r>
    </w:p>
    <w:p w14:paraId="246FDC0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}</w:t>
      </w:r>
      <w:r>
        <w:t xml:space="preserve"> </w:t>
      </w:r>
    </w:p>
    <w:p w14:paraId="7259B3D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style&gt;</w:t>
      </w:r>
      <w:r>
        <w:t xml:space="preserve"> </w:t>
      </w:r>
    </w:p>
    <w:p w14:paraId="7655262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ead&gt;</w:t>
      </w:r>
      <w:r>
        <w:t xml:space="preserve"> </w:t>
      </w:r>
    </w:p>
    <w:p w14:paraId="3BA4B6E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body&gt;</w:t>
      </w:r>
      <w:r>
        <w:t xml:space="preserve"> </w:t>
      </w:r>
    </w:p>
    <w:p w14:paraId="3909799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div class="form-body"&gt;</w:t>
      </w:r>
      <w:r>
        <w:t xml:space="preserve"> </w:t>
      </w:r>
    </w:p>
    <w:p w14:paraId="3B8A35C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div class="row"&gt;</w:t>
      </w:r>
      <w:r>
        <w:t xml:space="preserve"> </w:t>
      </w:r>
    </w:p>
    <w:p w14:paraId="403DD54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&lt;div class="form-holder"&gt;</w:t>
      </w:r>
      <w:r>
        <w:t xml:space="preserve"> </w:t>
      </w:r>
    </w:p>
    <w:p w14:paraId="1F2CEC2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div class="form-content"&gt;</w:t>
      </w:r>
      <w:r>
        <w:t xml:space="preserve"> </w:t>
      </w:r>
    </w:p>
    <w:p w14:paraId="196C4D57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&lt;div class="form-items"&gt;</w:t>
      </w:r>
      <w:r>
        <w:t xml:space="preserve"> </w:t>
      </w:r>
    </w:p>
    <w:p w14:paraId="6ADFCCC8" w14:textId="77777777" w:rsidR="00DF2254" w:rsidRDefault="00000000">
      <w:pPr>
        <w:shd w:val="clear" w:color="auto" w:fill="F2F2F2"/>
        <w:spacing w:after="628" w:line="265" w:lineRule="auto"/>
        <w:ind w:left="10" w:right="3717"/>
        <w:jc w:val="right"/>
      </w:pPr>
      <w:r>
        <w:t xml:space="preserve">               &lt;h3&gt;Please Provide Details...&lt;/h3&gt; </w:t>
      </w:r>
      <w:r>
        <w:rPr>
          <w:shd w:val="clear" w:color="auto" w:fill="F2F2F2"/>
        </w:rPr>
        <w:t xml:space="preserve">                        &lt;p&gt;Fill in the data </w:t>
      </w:r>
      <w:proofErr w:type="gramStart"/>
      <w:r>
        <w:rPr>
          <w:shd w:val="clear" w:color="auto" w:fill="F2F2F2"/>
        </w:rPr>
        <w:t>below.&lt;</w:t>
      </w:r>
      <w:proofErr w:type="gramEnd"/>
      <w:r>
        <w:rPr>
          <w:shd w:val="clear" w:color="auto" w:fill="F2F2F2"/>
        </w:rPr>
        <w:t>/p&gt;</w:t>
      </w:r>
      <w:r>
        <w:t xml:space="preserve"> </w:t>
      </w:r>
    </w:p>
    <w:p w14:paraId="26C00E1E" w14:textId="77777777" w:rsidR="00DF2254" w:rsidRDefault="00000000">
      <w:pPr>
        <w:spacing w:after="10" w:line="282" w:lineRule="auto"/>
        <w:ind w:left="-5" w:right="430"/>
      </w:pPr>
      <w:r>
        <w:rPr>
          <w:shd w:val="clear" w:color="auto" w:fill="F2F2F2"/>
        </w:rPr>
        <w:t xml:space="preserve">                        &lt;form</w:t>
      </w:r>
      <w:r>
        <w:t xml:space="preserve"> </w:t>
      </w:r>
    </w:p>
    <w:p w14:paraId="30EA594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action="https://www.polygwalior.ac.in/student/20BRAPCCO06_66.php"</w:t>
      </w:r>
      <w:r>
        <w:t xml:space="preserve"> </w:t>
      </w:r>
      <w:r>
        <w:rPr>
          <w:shd w:val="clear" w:color="auto" w:fill="F2F2F2"/>
        </w:rPr>
        <w:t>method="post"&gt;</w:t>
      </w:r>
      <w:r>
        <w:t xml:space="preserve"> </w:t>
      </w:r>
    </w:p>
    <w:p w14:paraId="2970FF52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div class="col-md-12"&gt;</w:t>
      </w:r>
      <w:r>
        <w:t xml:space="preserve"> </w:t>
      </w:r>
    </w:p>
    <w:p w14:paraId="6EFFBB8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input class="form-control" type="text" name="</w:t>
      </w:r>
      <w:proofErr w:type="spellStart"/>
      <w:r>
        <w:rPr>
          <w:shd w:val="clear" w:color="auto" w:fill="F2F2F2"/>
        </w:rPr>
        <w:t>fno</w:t>
      </w:r>
      <w:proofErr w:type="spellEnd"/>
      <w:r>
        <w:rPr>
          <w:shd w:val="clear" w:color="auto" w:fill="F2F2F2"/>
        </w:rPr>
        <w:t>"</w:t>
      </w:r>
      <w:r>
        <w:t xml:space="preserve"> </w:t>
      </w:r>
      <w:r>
        <w:rPr>
          <w:shd w:val="clear" w:color="auto" w:fill="F2F2F2"/>
        </w:rPr>
        <w:t>placeholder="First Number"</w:t>
      </w:r>
      <w:r>
        <w:t xml:space="preserve"> </w:t>
      </w:r>
    </w:p>
    <w:p w14:paraId="63CA734C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    required=""&gt;</w:t>
      </w:r>
      <w:r>
        <w:t xml:space="preserve"> </w:t>
      </w:r>
    </w:p>
    <w:p w14:paraId="68B6269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/div&gt;</w:t>
      </w:r>
      <w:r>
        <w:t xml:space="preserve"> </w:t>
      </w:r>
    </w:p>
    <w:p w14:paraId="2EF4467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div class="col-md-12"&gt;</w:t>
      </w:r>
      <w:r>
        <w:t xml:space="preserve"> </w:t>
      </w:r>
    </w:p>
    <w:p w14:paraId="6C40904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&lt;input class="form-control" type="text" name="</w:t>
      </w:r>
      <w:proofErr w:type="spellStart"/>
      <w:r>
        <w:rPr>
          <w:shd w:val="clear" w:color="auto" w:fill="F2F2F2"/>
        </w:rPr>
        <w:t>lno</w:t>
      </w:r>
      <w:proofErr w:type="spellEnd"/>
      <w:r>
        <w:rPr>
          <w:shd w:val="clear" w:color="auto" w:fill="F2F2F2"/>
        </w:rPr>
        <w:t>"</w:t>
      </w:r>
      <w:r>
        <w:t xml:space="preserve"> </w:t>
      </w:r>
      <w:r>
        <w:rPr>
          <w:shd w:val="clear" w:color="auto" w:fill="F2F2F2"/>
        </w:rPr>
        <w:t>placeholder="Second Number"</w:t>
      </w:r>
      <w:r>
        <w:t xml:space="preserve"> </w:t>
      </w:r>
    </w:p>
    <w:p w14:paraId="03ED065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        required=""&gt;</w:t>
      </w:r>
      <w:r>
        <w:t xml:space="preserve"> </w:t>
      </w:r>
    </w:p>
    <w:p w14:paraId="3717D5D9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/div&gt;</w:t>
      </w:r>
      <w:r>
        <w:t xml:space="preserve"> </w:t>
      </w:r>
    </w:p>
    <w:p w14:paraId="2873B4C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div class="form-button mt-3"&gt;</w:t>
      </w:r>
      <w:r>
        <w:t xml:space="preserve"> </w:t>
      </w:r>
    </w:p>
    <w:p w14:paraId="79EC2DE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lastRenderedPageBreak/>
        <w:t xml:space="preserve">                                &lt;button id="submit" type="submit" name="submit" class="</w:t>
      </w:r>
      <w:proofErr w:type="spellStart"/>
      <w:r>
        <w:rPr>
          <w:shd w:val="clear" w:color="auto" w:fill="F2F2F2"/>
        </w:rPr>
        <w:t>btn</w:t>
      </w:r>
      <w:proofErr w:type="spellEnd"/>
      <w:r>
        <w:t xml:space="preserve"> </w:t>
      </w:r>
      <w:proofErr w:type="spellStart"/>
      <w:r>
        <w:rPr>
          <w:shd w:val="clear" w:color="auto" w:fill="F2F2F2"/>
        </w:rPr>
        <w:t>btn</w:t>
      </w:r>
      <w:proofErr w:type="spellEnd"/>
      <w:r>
        <w:rPr>
          <w:shd w:val="clear" w:color="auto" w:fill="F2F2F2"/>
        </w:rPr>
        <w:t>-primary"&gt;Submit&lt;/button&gt;</w:t>
      </w:r>
      <w:r>
        <w:t xml:space="preserve"> </w:t>
      </w:r>
    </w:p>
    <w:p w14:paraId="74AA0CC6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    &lt;/div&gt;</w:t>
      </w:r>
      <w:r>
        <w:t xml:space="preserve"> </w:t>
      </w:r>
    </w:p>
    <w:p w14:paraId="3AB8EC8F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    &lt;/form&gt;</w:t>
      </w:r>
      <w:r>
        <w:t xml:space="preserve"> </w:t>
      </w:r>
    </w:p>
    <w:p w14:paraId="635801B0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    &lt;/div&gt;</w:t>
      </w:r>
      <w:r>
        <w:t xml:space="preserve"> </w:t>
      </w:r>
    </w:p>
    <w:p w14:paraId="4245B1AD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    &lt;/div&gt;</w:t>
      </w:r>
      <w:r>
        <w:t xml:space="preserve"> </w:t>
      </w:r>
    </w:p>
    <w:p w14:paraId="06BE138A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    &lt;/div&gt;</w:t>
      </w:r>
      <w:r>
        <w:t xml:space="preserve"> </w:t>
      </w:r>
    </w:p>
    <w:p w14:paraId="450058DE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    &lt;/div&gt;</w:t>
      </w:r>
      <w:r>
        <w:t xml:space="preserve"> </w:t>
      </w:r>
    </w:p>
    <w:p w14:paraId="395E1E48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 xml:space="preserve">    &lt;/div&gt;</w:t>
      </w:r>
      <w:r>
        <w:t xml:space="preserve"> </w:t>
      </w:r>
    </w:p>
    <w:p w14:paraId="6ABC7DA1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body&gt;</w:t>
      </w:r>
      <w:r>
        <w:t xml:space="preserve"> </w:t>
      </w:r>
    </w:p>
    <w:p w14:paraId="5C2C82A5" w14:textId="77777777" w:rsidR="00DF2254" w:rsidRDefault="00000000">
      <w:pPr>
        <w:spacing w:after="608" w:line="282" w:lineRule="auto"/>
        <w:ind w:left="-5" w:right="430"/>
      </w:pPr>
      <w:r>
        <w:rPr>
          <w:shd w:val="clear" w:color="auto" w:fill="F2F2F2"/>
        </w:rPr>
        <w:t>&lt;/html&gt;</w:t>
      </w:r>
      <w:r>
        <w:rPr>
          <w:b/>
        </w:rPr>
        <w:t xml:space="preserve"> </w:t>
      </w:r>
    </w:p>
    <w:p w14:paraId="329CE921" w14:textId="77777777" w:rsidR="00DF2254" w:rsidRDefault="00000000">
      <w:pPr>
        <w:pStyle w:val="Heading2"/>
        <w:ind w:left="-5"/>
      </w:pPr>
      <w:r>
        <w:lastRenderedPageBreak/>
        <w:t>Output: -</w:t>
      </w:r>
      <w:r>
        <w:rPr>
          <w:shd w:val="clear" w:color="auto" w:fill="auto"/>
        </w:rPr>
        <w:t xml:space="preserve"> </w:t>
      </w:r>
    </w:p>
    <w:p w14:paraId="48A87420" w14:textId="77777777" w:rsidR="00DF2254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AB7387B" wp14:editId="01FE76DE">
                <wp:extent cx="5771818" cy="3239092"/>
                <wp:effectExtent l="0" t="0" r="0" b="0"/>
                <wp:docPr id="147480" name="Group 147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818" cy="3239092"/>
                          <a:chOff x="0" y="0"/>
                          <a:chExt cx="5771818" cy="3239092"/>
                        </a:xfrm>
                      </wpg:grpSpPr>
                      <wps:wsp>
                        <wps:cNvPr id="157017" name="Shape 157017"/>
                        <wps:cNvSpPr/>
                        <wps:spPr>
                          <a:xfrm>
                            <a:off x="305" y="1130"/>
                            <a:ext cx="5734177" cy="3209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3209798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3209798"/>
                                </a:lnTo>
                                <a:lnTo>
                                  <a:pt x="0" y="32097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98" name="Rectangle 26098"/>
                        <wps:cNvSpPr/>
                        <wps:spPr>
                          <a:xfrm>
                            <a:off x="5734558" y="3089557"/>
                            <a:ext cx="49556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B17D9" w14:textId="77777777" w:rsidR="00DF2254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00" name="Picture 2610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08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B7387B" id="Group 147480" o:spid="_x0000_s1059" style="width:454.45pt;height:255.05pt;mso-position-horizontal-relative:char;mso-position-vertical-relative:line" coordsize="57718,32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Kooor1Ty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">
                <v:shape id="Shape 157017" o:spid="_x0000_s1060" style="position:absolute;left:3;top:11;width:57341;height:32098;visibility:visible;mso-wrap-style:square;v-text-anchor:top" coordsize="5734177,3209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" path="m,l5734177,r,3209798l,3209798,,e" fillcolor="#f2f2f2" stroked="f" strokeweight="0">
                  <v:stroke miterlimit="83231f" joinstyle="miter"/>
                  <v:path arrowok="t" textboxrect="0,0,5734177,3209798"/>
                </v:shape>
                <v:rect id="Rectangle 26098" o:spid="_x0000_s1061" style="position:absolute;left:57345;top:30895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On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" filled="f" stroked="f">
                  <v:textbox inset="0,0,0,0">
                    <w:txbxContent>
                      <w:p w14:paraId="104B17D9" w14:textId="77777777" w:rsidR="00DF2254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100" o:spid="_x0000_s1062" type="#_x0000_t75" style="position:absolute;width:57315;height:3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">
                  <v:imagedata r:id="rId51" o:title=""/>
                </v:shape>
                <w10:anchorlock/>
              </v:group>
            </w:pict>
          </mc:Fallback>
        </mc:AlternateContent>
      </w:r>
    </w:p>
    <w:p w14:paraId="017BC100" w14:textId="77777777" w:rsidR="0076620E" w:rsidRDefault="0076620E">
      <w:pPr>
        <w:spacing w:after="11"/>
        <w:ind w:left="-5"/>
      </w:pPr>
    </w:p>
    <w:p w14:paraId="03A7DA85" w14:textId="77777777" w:rsidR="0076620E" w:rsidRDefault="0076620E">
      <w:pPr>
        <w:spacing w:after="11"/>
        <w:ind w:left="-5"/>
      </w:pPr>
    </w:p>
    <w:p w14:paraId="5976D8AA" w14:textId="77777777" w:rsidR="0076620E" w:rsidRDefault="0076620E">
      <w:pPr>
        <w:spacing w:after="11"/>
        <w:ind w:left="-5"/>
      </w:pPr>
    </w:p>
    <w:p w14:paraId="3F62C782" w14:textId="77777777" w:rsidR="0076620E" w:rsidRDefault="0076620E">
      <w:pPr>
        <w:spacing w:after="11"/>
        <w:ind w:left="-5"/>
      </w:pPr>
    </w:p>
    <w:p w14:paraId="4B8CA755" w14:textId="77777777" w:rsidR="0076620E" w:rsidRDefault="0076620E">
      <w:pPr>
        <w:spacing w:after="11"/>
        <w:ind w:left="-5"/>
      </w:pPr>
    </w:p>
    <w:p w14:paraId="6DFC514D" w14:textId="77777777" w:rsidR="0076620E" w:rsidRDefault="0076620E">
      <w:pPr>
        <w:spacing w:after="11"/>
        <w:ind w:left="-5"/>
      </w:pPr>
    </w:p>
    <w:p w14:paraId="03C7E69F" w14:textId="77777777" w:rsidR="0076620E" w:rsidRDefault="0076620E">
      <w:pPr>
        <w:spacing w:after="11"/>
        <w:ind w:left="-5"/>
      </w:pPr>
    </w:p>
    <w:p w14:paraId="26E707C1" w14:textId="77777777" w:rsidR="0076620E" w:rsidRDefault="0076620E">
      <w:pPr>
        <w:spacing w:after="11"/>
        <w:ind w:left="-5"/>
      </w:pPr>
    </w:p>
    <w:p w14:paraId="08212E1D" w14:textId="77777777" w:rsidR="00DF2254" w:rsidRDefault="00000000">
      <w:pPr>
        <w:spacing w:after="11"/>
        <w:ind w:left="-5"/>
      </w:pPr>
      <w:r>
        <w:t xml:space="preserve">34. create a html form which takes two dob of two persons and print </w:t>
      </w:r>
      <w:proofErr w:type="gramStart"/>
      <w:r>
        <w:rPr>
          <w:b/>
        </w:rPr>
        <w:t>let( dat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</w:t>
      </w:r>
      <w:proofErr w:type="spellEnd"/>
      <w:r>
        <w:rPr>
          <w:b/>
        </w:rPr>
        <w:t xml:space="preserve"> birth = "01-07-2001")</w:t>
      </w:r>
      <w:r>
        <w:t xml:space="preserve"> </w:t>
      </w:r>
    </w:p>
    <w:p w14:paraId="7BF2CE72" w14:textId="77777777" w:rsidR="00DF2254" w:rsidRDefault="00000000">
      <w:pPr>
        <w:spacing w:after="8"/>
        <w:ind w:left="-5" w:right="430"/>
      </w:pPr>
      <w:r>
        <w:t xml:space="preserve">&gt; print 12-july-2001 (DD-MON-YYYY) </w:t>
      </w:r>
    </w:p>
    <w:p w14:paraId="2CE6E94C" w14:textId="77777777" w:rsidR="00DF2254" w:rsidRDefault="00000000">
      <w:pPr>
        <w:spacing w:after="8"/>
        <w:ind w:left="-5" w:right="430"/>
      </w:pPr>
      <w:r>
        <w:t xml:space="preserve">&gt; print 12/07/01 (DD/07/01) </w:t>
      </w:r>
    </w:p>
    <w:p w14:paraId="3190C215" w14:textId="77777777" w:rsidR="00DF2254" w:rsidRDefault="00000000">
      <w:pPr>
        <w:spacing w:after="8"/>
        <w:ind w:left="-5" w:right="430"/>
      </w:pPr>
      <w:r>
        <w:t xml:space="preserve">&gt; print 200110712 </w:t>
      </w:r>
    </w:p>
    <w:p w14:paraId="19725F52" w14:textId="77777777" w:rsidR="00DF2254" w:rsidRDefault="00000000">
      <w:pPr>
        <w:spacing w:after="301" w:line="549" w:lineRule="auto"/>
        <w:ind w:left="-5" w:right="6085"/>
      </w:pPr>
      <w:r>
        <w:t xml:space="preserve">&gt; print the age of the person &gt; who is younger Ans. </w:t>
      </w:r>
    </w:p>
    <w:p w14:paraId="53BF8F66" w14:textId="77777777" w:rsidR="00DF2254" w:rsidRDefault="00000000">
      <w:pPr>
        <w:ind w:left="-5" w:right="430"/>
      </w:pPr>
      <w:r>
        <w:t xml:space="preserve">&lt;!DOCTYPE html&gt; </w:t>
      </w:r>
    </w:p>
    <w:p w14:paraId="76ED2840" w14:textId="77777777" w:rsidR="00DF2254" w:rsidRDefault="00000000">
      <w:pPr>
        <w:ind w:left="-5" w:right="430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032E042F" w14:textId="77777777" w:rsidR="00DF2254" w:rsidRDefault="00000000">
      <w:pPr>
        <w:ind w:left="-5" w:right="430"/>
      </w:pPr>
      <w:r>
        <w:lastRenderedPageBreak/>
        <w:t xml:space="preserve">&lt;head&gt; </w:t>
      </w:r>
    </w:p>
    <w:p w14:paraId="176325F7" w14:textId="77777777" w:rsidR="00DF2254" w:rsidRDefault="00000000">
      <w:pPr>
        <w:ind w:left="-5" w:right="430"/>
      </w:pPr>
      <w:r>
        <w:t xml:space="preserve">  &lt;meta charset="UTF-8"&gt; </w:t>
      </w:r>
    </w:p>
    <w:p w14:paraId="51B4329F" w14:textId="77777777" w:rsidR="00DF2254" w:rsidRDefault="00000000">
      <w:pPr>
        <w:ind w:left="-5" w:right="430"/>
      </w:pPr>
      <w:r>
        <w:t xml:space="preserve">  &lt;meta http-</w:t>
      </w:r>
      <w:proofErr w:type="spellStart"/>
      <w:r>
        <w:t>equiv</w:t>
      </w:r>
      <w:proofErr w:type="spellEnd"/>
      <w:r>
        <w:t xml:space="preserve">="X-UA-Compatible" content="IE=edge"&gt; </w:t>
      </w:r>
    </w:p>
    <w:p w14:paraId="0906EFF5" w14:textId="77777777" w:rsidR="00DF2254" w:rsidRDefault="00000000">
      <w:pPr>
        <w:ind w:left="-5" w:right="430"/>
      </w:pPr>
      <w:r>
        <w:t xml:space="preserve">  &lt;meta name="viewport" content="width=device-width, initial-scale=1.0"&gt; </w:t>
      </w:r>
    </w:p>
    <w:p w14:paraId="6A303696" w14:textId="77777777" w:rsidR="00DF2254" w:rsidRDefault="00000000">
      <w:pPr>
        <w:ind w:left="-5" w:right="430"/>
      </w:pPr>
      <w:r>
        <w:t xml:space="preserve">  &lt;title&gt;Document&lt;/title&gt; </w:t>
      </w:r>
    </w:p>
    <w:p w14:paraId="56AAF541" w14:textId="77777777" w:rsidR="00DF2254" w:rsidRDefault="00000000">
      <w:pPr>
        <w:ind w:left="-5" w:right="430"/>
      </w:pPr>
      <w:r>
        <w:t xml:space="preserve">  &lt;style&gt; </w:t>
      </w:r>
    </w:p>
    <w:p w14:paraId="778F9381" w14:textId="77777777" w:rsidR="00DF2254" w:rsidRDefault="00000000">
      <w:pPr>
        <w:ind w:left="-5" w:right="430"/>
      </w:pPr>
      <w:r>
        <w:t xml:space="preserve">    * { </w:t>
      </w:r>
    </w:p>
    <w:p w14:paraId="5A1AB459" w14:textId="77777777" w:rsidR="00DF2254" w:rsidRDefault="00000000">
      <w:pPr>
        <w:ind w:left="-5" w:right="430"/>
      </w:pPr>
      <w:r>
        <w:t xml:space="preserve">      box-sizing: border-box </w:t>
      </w:r>
    </w:p>
    <w:p w14:paraId="4D85972B" w14:textId="77777777" w:rsidR="00DF2254" w:rsidRDefault="00000000">
      <w:pPr>
        <w:ind w:left="-5" w:right="430"/>
      </w:pPr>
      <w:r>
        <w:t xml:space="preserve">    } </w:t>
      </w:r>
    </w:p>
    <w:p w14:paraId="1905287C" w14:textId="77777777" w:rsidR="00DF2254" w:rsidRDefault="00000000">
      <w:pPr>
        <w:ind w:left="279" w:right="430"/>
      </w:pPr>
      <w:r>
        <w:t xml:space="preserve">input[type="text"], </w:t>
      </w:r>
    </w:p>
    <w:p w14:paraId="75EEEB0B" w14:textId="77777777" w:rsidR="00DF2254" w:rsidRDefault="00000000">
      <w:pPr>
        <w:ind w:left="279" w:right="430"/>
      </w:pPr>
      <w:r>
        <w:t xml:space="preserve">select, </w:t>
      </w:r>
    </w:p>
    <w:p w14:paraId="69BC0891" w14:textId="77777777" w:rsidR="00DF2254" w:rsidRDefault="00000000">
      <w:pPr>
        <w:ind w:left="-5" w:right="430"/>
      </w:pPr>
      <w:r>
        <w:t xml:space="preserve">    </w:t>
      </w:r>
      <w:proofErr w:type="spellStart"/>
      <w:r>
        <w:t>textarea</w:t>
      </w:r>
      <w:proofErr w:type="spellEnd"/>
      <w:r>
        <w:t xml:space="preserve"> { </w:t>
      </w:r>
    </w:p>
    <w:p w14:paraId="6DA1A161" w14:textId="77777777" w:rsidR="00DF2254" w:rsidRDefault="00000000">
      <w:pPr>
        <w:ind w:left="-5" w:right="430"/>
      </w:pPr>
      <w:r>
        <w:t xml:space="preserve">      width: 100%; </w:t>
      </w:r>
    </w:p>
    <w:p w14:paraId="6CB8E5FF" w14:textId="77777777" w:rsidR="00DF2254" w:rsidRDefault="00000000">
      <w:pPr>
        <w:ind w:left="-5" w:right="430"/>
      </w:pPr>
      <w:r>
        <w:t xml:space="preserve">      padding: 12px; </w:t>
      </w:r>
    </w:p>
    <w:p w14:paraId="0C5C46E0" w14:textId="77777777" w:rsidR="00DF2254" w:rsidRDefault="00000000">
      <w:pPr>
        <w:ind w:left="-5" w:right="430"/>
      </w:pPr>
      <w:r>
        <w:lastRenderedPageBreak/>
        <w:t xml:space="preserve">      border: 1px solid #ccc; </w:t>
      </w:r>
    </w:p>
    <w:p w14:paraId="4B17ADC1" w14:textId="77777777" w:rsidR="00DF2254" w:rsidRDefault="00000000">
      <w:pPr>
        <w:ind w:left="-5" w:right="430"/>
      </w:pPr>
      <w:r>
        <w:t xml:space="preserve">      border-radius: 4px; </w:t>
      </w:r>
    </w:p>
    <w:p w14:paraId="6671AFA9" w14:textId="77777777" w:rsidR="00DF2254" w:rsidRDefault="00000000">
      <w:pPr>
        <w:ind w:left="-5" w:right="430"/>
      </w:pPr>
      <w:r>
        <w:t xml:space="preserve">      resize: vertical </w:t>
      </w:r>
    </w:p>
    <w:p w14:paraId="326CCB79" w14:textId="77777777" w:rsidR="00DF2254" w:rsidRDefault="00000000">
      <w:pPr>
        <w:ind w:left="-5" w:right="430"/>
      </w:pPr>
      <w:r>
        <w:t xml:space="preserve">    } </w:t>
      </w:r>
    </w:p>
    <w:p w14:paraId="12C6BC13" w14:textId="77777777" w:rsidR="00DF2254" w:rsidRDefault="00000000">
      <w:pPr>
        <w:ind w:left="-5" w:right="430"/>
      </w:pPr>
      <w:r>
        <w:t xml:space="preserve">    label { </w:t>
      </w:r>
    </w:p>
    <w:p w14:paraId="6D29D395" w14:textId="77777777" w:rsidR="00DF2254" w:rsidRDefault="00000000">
      <w:pPr>
        <w:ind w:left="-5" w:right="430"/>
      </w:pPr>
      <w:r>
        <w:t xml:space="preserve">      padding: 12px </w:t>
      </w:r>
      <w:proofErr w:type="spellStart"/>
      <w:r>
        <w:t>12px</w:t>
      </w:r>
      <w:proofErr w:type="spellEnd"/>
      <w:r>
        <w:t xml:space="preserve"> </w:t>
      </w:r>
      <w:proofErr w:type="spellStart"/>
      <w:r>
        <w:t>12px</w:t>
      </w:r>
      <w:proofErr w:type="spellEnd"/>
      <w:r>
        <w:t xml:space="preserve"> 0; </w:t>
      </w:r>
    </w:p>
    <w:p w14:paraId="78A6DB2F" w14:textId="77777777" w:rsidR="00DF2254" w:rsidRDefault="00000000">
      <w:pPr>
        <w:ind w:left="-5" w:right="430"/>
      </w:pPr>
      <w:r>
        <w:t xml:space="preserve">      display: inline-block </w:t>
      </w:r>
    </w:p>
    <w:p w14:paraId="3433952F" w14:textId="77777777" w:rsidR="00DF2254" w:rsidRDefault="00000000">
      <w:pPr>
        <w:ind w:left="-5" w:right="430"/>
      </w:pPr>
      <w:r>
        <w:t xml:space="preserve">    } </w:t>
      </w:r>
    </w:p>
    <w:p w14:paraId="39EEF056" w14:textId="77777777" w:rsidR="00DF2254" w:rsidRDefault="00000000">
      <w:pPr>
        <w:ind w:left="-5" w:right="430"/>
      </w:pPr>
      <w:r>
        <w:t xml:space="preserve">    input[type="submit"] { </w:t>
      </w:r>
    </w:p>
    <w:p w14:paraId="1E86D8EE" w14:textId="77777777" w:rsidR="00DF2254" w:rsidRDefault="00000000">
      <w:pPr>
        <w:spacing w:after="628" w:line="265" w:lineRule="auto"/>
        <w:ind w:left="10" w:right="5706"/>
        <w:jc w:val="right"/>
      </w:pPr>
      <w:r>
        <w:t xml:space="preserve"> background-</w:t>
      </w:r>
      <w:proofErr w:type="spellStart"/>
      <w:r>
        <w:t>color</w:t>
      </w:r>
      <w:proofErr w:type="spellEnd"/>
      <w:r>
        <w:t xml:space="preserve">: #04aa6d; </w:t>
      </w:r>
      <w:proofErr w:type="spellStart"/>
      <w:r>
        <w:t>color</w:t>
      </w:r>
      <w:proofErr w:type="spellEnd"/>
      <w:r>
        <w:t xml:space="preserve">: #fff; </w:t>
      </w:r>
    </w:p>
    <w:p w14:paraId="363CD317" w14:textId="77777777" w:rsidR="00DF2254" w:rsidRDefault="00000000">
      <w:pPr>
        <w:ind w:left="279" w:right="430"/>
      </w:pPr>
      <w:r>
        <w:t xml:space="preserve">  padding: 12px 20px; </w:t>
      </w:r>
    </w:p>
    <w:p w14:paraId="567AEEC6" w14:textId="77777777" w:rsidR="00DF2254" w:rsidRDefault="00000000">
      <w:pPr>
        <w:ind w:left="-5" w:right="430"/>
      </w:pPr>
      <w:r>
        <w:t xml:space="preserve">      border: none; </w:t>
      </w:r>
    </w:p>
    <w:p w14:paraId="4526FE77" w14:textId="77777777" w:rsidR="00DF2254" w:rsidRDefault="00000000">
      <w:pPr>
        <w:ind w:left="-5" w:right="430"/>
      </w:pPr>
      <w:r>
        <w:t xml:space="preserve">      border-radius: 4px; </w:t>
      </w:r>
    </w:p>
    <w:p w14:paraId="03FD0196" w14:textId="77777777" w:rsidR="00DF2254" w:rsidRDefault="00000000">
      <w:pPr>
        <w:ind w:left="-5" w:right="430"/>
      </w:pPr>
      <w:r>
        <w:t xml:space="preserve">      cursor: pointer; </w:t>
      </w:r>
    </w:p>
    <w:p w14:paraId="1C328F9E" w14:textId="77777777" w:rsidR="00DF2254" w:rsidRDefault="00000000">
      <w:pPr>
        <w:ind w:left="-5" w:right="430"/>
      </w:pPr>
      <w:r>
        <w:lastRenderedPageBreak/>
        <w:t xml:space="preserve">      float: right </w:t>
      </w:r>
    </w:p>
    <w:p w14:paraId="5ABC55BF" w14:textId="77777777" w:rsidR="00DF2254" w:rsidRDefault="00000000">
      <w:pPr>
        <w:ind w:left="-5" w:right="430"/>
      </w:pPr>
      <w:r>
        <w:t xml:space="preserve">    } </w:t>
      </w:r>
    </w:p>
    <w:p w14:paraId="063266D1" w14:textId="77777777" w:rsidR="00DF2254" w:rsidRDefault="00000000">
      <w:pPr>
        <w:ind w:left="-5" w:right="430"/>
      </w:pPr>
      <w:r>
        <w:t xml:space="preserve">    input[type="submit"</w:t>
      </w:r>
      <w:proofErr w:type="gramStart"/>
      <w:r>
        <w:t>]:hover</w:t>
      </w:r>
      <w:proofErr w:type="gramEnd"/>
      <w:r>
        <w:t xml:space="preserve"> { </w:t>
      </w:r>
    </w:p>
    <w:p w14:paraId="569F1F04" w14:textId="77777777" w:rsidR="00DF2254" w:rsidRDefault="00000000">
      <w:pPr>
        <w:ind w:left="-5" w:right="430"/>
      </w:pPr>
      <w:r>
        <w:t xml:space="preserve">      background-</w:t>
      </w:r>
      <w:proofErr w:type="spellStart"/>
      <w:r>
        <w:t>color</w:t>
      </w:r>
      <w:proofErr w:type="spellEnd"/>
      <w:r>
        <w:t xml:space="preserve">: #45a049 </w:t>
      </w:r>
    </w:p>
    <w:p w14:paraId="3175B40C" w14:textId="77777777" w:rsidR="00DF2254" w:rsidRDefault="00000000">
      <w:pPr>
        <w:ind w:left="-5" w:right="430"/>
      </w:pPr>
      <w:r>
        <w:t xml:space="preserve">    } </w:t>
      </w:r>
    </w:p>
    <w:p w14:paraId="0B88F0CD" w14:textId="77777777" w:rsidR="00DF2254" w:rsidRDefault="00000000">
      <w:pPr>
        <w:ind w:left="-5" w:right="430"/>
      </w:pPr>
      <w:r>
        <w:t xml:space="preserve">    .container { </w:t>
      </w:r>
    </w:p>
    <w:p w14:paraId="1F8AA40B" w14:textId="77777777" w:rsidR="00DF2254" w:rsidRDefault="00000000">
      <w:pPr>
        <w:ind w:left="-5" w:right="430"/>
      </w:pPr>
      <w:r>
        <w:t xml:space="preserve">      border-radius: 5px; </w:t>
      </w:r>
    </w:p>
    <w:p w14:paraId="24C3FCFC" w14:textId="77777777" w:rsidR="00DF2254" w:rsidRDefault="00000000">
      <w:pPr>
        <w:ind w:left="-5" w:right="430"/>
      </w:pPr>
      <w:r>
        <w:t xml:space="preserve">      background-</w:t>
      </w:r>
      <w:proofErr w:type="spellStart"/>
      <w:r>
        <w:t>color</w:t>
      </w:r>
      <w:proofErr w:type="spellEnd"/>
      <w:r>
        <w:t xml:space="preserve">: #f2f2f2; </w:t>
      </w:r>
    </w:p>
    <w:p w14:paraId="0DCD11DD" w14:textId="77777777" w:rsidR="00DF2254" w:rsidRDefault="00000000">
      <w:pPr>
        <w:ind w:left="-5" w:right="430"/>
      </w:pPr>
      <w:r>
        <w:t xml:space="preserve">      padding: 20px </w:t>
      </w:r>
    </w:p>
    <w:p w14:paraId="0F32F540" w14:textId="77777777" w:rsidR="00DF2254" w:rsidRDefault="00000000">
      <w:pPr>
        <w:ind w:left="279" w:right="430"/>
      </w:pPr>
      <w:r>
        <w:t>}</w:t>
      </w:r>
    </w:p>
    <w:p w14:paraId="30F740F0" w14:textId="77777777" w:rsidR="00DF2254" w:rsidRDefault="00000000">
      <w:pPr>
        <w:ind w:left="279" w:right="430"/>
      </w:pPr>
      <w:r>
        <w:t xml:space="preserve">. col-25 { </w:t>
      </w:r>
    </w:p>
    <w:p w14:paraId="188302DE" w14:textId="77777777" w:rsidR="00DF2254" w:rsidRDefault="00000000">
      <w:pPr>
        <w:ind w:left="279" w:right="430"/>
      </w:pPr>
      <w:r>
        <w:t xml:space="preserve">  float: left; </w:t>
      </w:r>
    </w:p>
    <w:p w14:paraId="7511C3A8" w14:textId="77777777" w:rsidR="00DF2254" w:rsidRDefault="00000000">
      <w:pPr>
        <w:ind w:left="-5" w:right="430"/>
      </w:pPr>
      <w:r>
        <w:t xml:space="preserve">      width: 25%; </w:t>
      </w:r>
    </w:p>
    <w:p w14:paraId="458BE909" w14:textId="77777777" w:rsidR="00DF2254" w:rsidRDefault="00000000">
      <w:pPr>
        <w:ind w:left="-5" w:right="430"/>
      </w:pPr>
      <w:r>
        <w:t xml:space="preserve">      margin-top: 6px </w:t>
      </w:r>
    </w:p>
    <w:p w14:paraId="2377D26B" w14:textId="77777777" w:rsidR="00DF2254" w:rsidRDefault="00000000">
      <w:pPr>
        <w:spacing w:after="0" w:line="810" w:lineRule="auto"/>
        <w:ind w:left="-5" w:right="7894"/>
      </w:pPr>
      <w:r>
        <w:lastRenderedPageBreak/>
        <w:t xml:space="preserve">    }     . col-75 { </w:t>
      </w:r>
    </w:p>
    <w:p w14:paraId="46D005AC" w14:textId="77777777" w:rsidR="00DF2254" w:rsidRDefault="00000000">
      <w:pPr>
        <w:ind w:left="-5" w:right="430"/>
      </w:pPr>
      <w:r>
        <w:t xml:space="preserve">      float: left; </w:t>
      </w:r>
    </w:p>
    <w:p w14:paraId="3576772B" w14:textId="77777777" w:rsidR="00DF2254" w:rsidRDefault="00000000">
      <w:pPr>
        <w:ind w:left="-5" w:right="430"/>
      </w:pPr>
      <w:r>
        <w:t xml:space="preserve">      width: 75%; </w:t>
      </w:r>
    </w:p>
    <w:p w14:paraId="1CC684BD" w14:textId="77777777" w:rsidR="00DF2254" w:rsidRDefault="00000000">
      <w:pPr>
        <w:ind w:left="-5" w:right="430"/>
      </w:pPr>
      <w:r>
        <w:t xml:space="preserve">      margin-top: 6px </w:t>
      </w:r>
    </w:p>
    <w:p w14:paraId="06DF1184" w14:textId="77777777" w:rsidR="00DF2254" w:rsidRDefault="00000000">
      <w:pPr>
        <w:spacing w:after="0" w:line="810" w:lineRule="auto"/>
        <w:ind w:left="-5" w:right="7947"/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.button { </w:t>
      </w:r>
    </w:p>
    <w:p w14:paraId="36AFBA0A" w14:textId="77777777" w:rsidR="00DF2254" w:rsidRDefault="00000000">
      <w:pPr>
        <w:ind w:left="-5" w:right="430"/>
      </w:pPr>
      <w:r>
        <w:t xml:space="preserve">      padding-top: 20px </w:t>
      </w:r>
    </w:p>
    <w:p w14:paraId="0E80D73F" w14:textId="77777777" w:rsidR="00DF2254" w:rsidRDefault="00000000">
      <w:pPr>
        <w:ind w:left="-5" w:right="430"/>
      </w:pPr>
      <w:r>
        <w:t xml:space="preserve">    } </w:t>
      </w:r>
    </w:p>
    <w:p w14:paraId="7FCE358B" w14:textId="77777777" w:rsidR="00DF2254" w:rsidRDefault="00000000">
      <w:pPr>
        <w:ind w:left="-5" w:right="430"/>
      </w:pPr>
      <w:r>
        <w:t xml:space="preserve">    </w:t>
      </w:r>
      <w:proofErr w:type="gramStart"/>
      <w:r>
        <w:t>.</w:t>
      </w:r>
      <w:proofErr w:type="spellStart"/>
      <w:r>
        <w:t>row</w:t>
      </w:r>
      <w:proofErr w:type="gramEnd"/>
      <w:r>
        <w:t>:after</w:t>
      </w:r>
      <w:proofErr w:type="spellEnd"/>
      <w:r>
        <w:t xml:space="preserve"> { </w:t>
      </w:r>
    </w:p>
    <w:p w14:paraId="24E91567" w14:textId="77777777" w:rsidR="00DF2254" w:rsidRDefault="00000000">
      <w:pPr>
        <w:ind w:left="346" w:right="430"/>
      </w:pPr>
      <w:r>
        <w:t xml:space="preserve"> content: ""; </w:t>
      </w:r>
    </w:p>
    <w:p w14:paraId="1CE6C64B" w14:textId="77777777" w:rsidR="00DF2254" w:rsidRDefault="00000000">
      <w:pPr>
        <w:ind w:left="411" w:right="430"/>
      </w:pPr>
      <w:r>
        <w:t xml:space="preserve">display: table; </w:t>
      </w:r>
    </w:p>
    <w:p w14:paraId="5C51F5B9" w14:textId="77777777" w:rsidR="00DF2254" w:rsidRDefault="00000000">
      <w:pPr>
        <w:ind w:left="279" w:right="430"/>
      </w:pPr>
      <w:r>
        <w:t xml:space="preserve">  clear: both </w:t>
      </w:r>
    </w:p>
    <w:p w14:paraId="4F4CA92D" w14:textId="77777777" w:rsidR="00DF2254" w:rsidRDefault="00000000">
      <w:pPr>
        <w:ind w:left="-5" w:right="430"/>
      </w:pPr>
      <w:r>
        <w:t xml:space="preserve">    } </w:t>
      </w:r>
    </w:p>
    <w:p w14:paraId="4B02FD90" w14:textId="77777777" w:rsidR="00DF2254" w:rsidRDefault="00000000">
      <w:pPr>
        <w:ind w:left="-5" w:right="430"/>
      </w:pPr>
      <w:r>
        <w:lastRenderedPageBreak/>
        <w:t xml:space="preserve">    @media screen and (max-width:600px) { </w:t>
      </w:r>
    </w:p>
    <w:p w14:paraId="4CC64B76" w14:textId="77777777" w:rsidR="00DF2254" w:rsidRDefault="00000000">
      <w:pPr>
        <w:spacing w:after="0" w:line="810" w:lineRule="auto"/>
        <w:ind w:left="-5" w:right="7711"/>
      </w:pPr>
      <w:r>
        <w:t xml:space="preserve">      . col-</w:t>
      </w:r>
      <w:proofErr w:type="gramStart"/>
      <w:r>
        <w:t xml:space="preserve">25,   </w:t>
      </w:r>
      <w:proofErr w:type="gramEnd"/>
      <w:r>
        <w:t xml:space="preserve">    . col-75, </w:t>
      </w:r>
    </w:p>
    <w:p w14:paraId="6E49D903" w14:textId="77777777" w:rsidR="00DF2254" w:rsidRDefault="00000000">
      <w:pPr>
        <w:ind w:left="-5" w:right="430"/>
      </w:pPr>
      <w:r>
        <w:t xml:space="preserve">      input[type="submit"] { </w:t>
      </w:r>
    </w:p>
    <w:p w14:paraId="22173E8E" w14:textId="77777777" w:rsidR="00DF2254" w:rsidRDefault="00000000">
      <w:pPr>
        <w:ind w:left="-5" w:right="430"/>
      </w:pPr>
      <w:r>
        <w:t xml:space="preserve">        width: 100%; </w:t>
      </w:r>
    </w:p>
    <w:p w14:paraId="70C787CD" w14:textId="77777777" w:rsidR="00DF2254" w:rsidRDefault="00000000">
      <w:pPr>
        <w:ind w:left="-5" w:right="430"/>
      </w:pPr>
      <w:r>
        <w:t xml:space="preserve">        margin-top: 0 </w:t>
      </w:r>
    </w:p>
    <w:p w14:paraId="31B1C8D9" w14:textId="77777777" w:rsidR="00DF2254" w:rsidRDefault="00000000">
      <w:pPr>
        <w:ind w:left="-5" w:right="430"/>
      </w:pPr>
      <w:r>
        <w:t xml:space="preserve">      } </w:t>
      </w:r>
    </w:p>
    <w:p w14:paraId="0C72EC99" w14:textId="77777777" w:rsidR="00DF2254" w:rsidRDefault="00000000">
      <w:pPr>
        <w:ind w:left="-5" w:right="430"/>
      </w:pPr>
      <w:r>
        <w:t xml:space="preserve">    } </w:t>
      </w:r>
    </w:p>
    <w:p w14:paraId="2FEB732A" w14:textId="77777777" w:rsidR="00DF2254" w:rsidRDefault="00000000">
      <w:pPr>
        <w:ind w:left="-5" w:right="430"/>
      </w:pPr>
      <w:r>
        <w:t xml:space="preserve">  &lt;/style&gt; </w:t>
      </w:r>
    </w:p>
    <w:p w14:paraId="76ADD3F8" w14:textId="77777777" w:rsidR="00DF2254" w:rsidRDefault="00000000">
      <w:pPr>
        <w:ind w:left="-5" w:right="430"/>
      </w:pPr>
      <w:r>
        <w:t xml:space="preserve">&lt;/head&gt; </w:t>
      </w:r>
    </w:p>
    <w:p w14:paraId="05A9B667" w14:textId="77777777" w:rsidR="00DF2254" w:rsidRDefault="00000000">
      <w:pPr>
        <w:ind w:left="-5" w:right="430"/>
      </w:pPr>
      <w:r>
        <w:t xml:space="preserve">&lt;body&gt; </w:t>
      </w:r>
    </w:p>
    <w:p w14:paraId="5AC730B5" w14:textId="77777777" w:rsidR="00DF2254" w:rsidRDefault="00000000">
      <w:pPr>
        <w:ind w:left="144" w:right="430"/>
      </w:pPr>
      <w:r>
        <w:t xml:space="preserve">&lt;div class="container"&gt; </w:t>
      </w:r>
    </w:p>
    <w:p w14:paraId="26A47ECD" w14:textId="77777777" w:rsidR="00DF2254" w:rsidRDefault="00000000">
      <w:pPr>
        <w:ind w:left="-15" w:right="430" w:firstLine="269"/>
      </w:pPr>
      <w:r>
        <w:t xml:space="preserve">&lt;form action="https://www.polygwalior.ac.in/student/20BRAPCCO06_68.php" method="POST"&gt; </w:t>
      </w:r>
    </w:p>
    <w:p w14:paraId="0FA1394B" w14:textId="77777777" w:rsidR="00DF2254" w:rsidRDefault="00000000">
      <w:pPr>
        <w:ind w:left="-5" w:right="430"/>
      </w:pPr>
      <w:r>
        <w:t xml:space="preserve">      &lt;div class="row"&gt; </w:t>
      </w:r>
    </w:p>
    <w:p w14:paraId="371FBC47" w14:textId="77777777" w:rsidR="00DF2254" w:rsidRDefault="00000000">
      <w:pPr>
        <w:ind w:left="-5" w:right="430"/>
      </w:pPr>
      <w:r>
        <w:lastRenderedPageBreak/>
        <w:t xml:space="preserve">        &lt;div class="col-25"&gt; </w:t>
      </w:r>
    </w:p>
    <w:p w14:paraId="5786B4F3" w14:textId="77777777" w:rsidR="00DF2254" w:rsidRDefault="00000000">
      <w:pPr>
        <w:ind w:left="-5" w:right="430"/>
      </w:pPr>
      <w:r>
        <w:t xml:space="preserve">          &lt;label for="</w:t>
      </w:r>
      <w:proofErr w:type="spellStart"/>
      <w:r>
        <w:t>fname</w:t>
      </w:r>
      <w:proofErr w:type="spellEnd"/>
      <w:r>
        <w:t xml:space="preserve">"&gt;first date of birth&lt;/label&gt; </w:t>
      </w:r>
    </w:p>
    <w:p w14:paraId="65D8C137" w14:textId="77777777" w:rsidR="00DF2254" w:rsidRDefault="00000000">
      <w:pPr>
        <w:ind w:left="-5" w:right="430"/>
      </w:pPr>
      <w:r>
        <w:t xml:space="preserve">        &lt;/div&gt; </w:t>
      </w:r>
    </w:p>
    <w:p w14:paraId="47794D3F" w14:textId="77777777" w:rsidR="00DF2254" w:rsidRDefault="00000000">
      <w:pPr>
        <w:ind w:left="-5" w:right="430"/>
      </w:pPr>
      <w:r>
        <w:t xml:space="preserve">        &lt;div class="col-75"&gt; </w:t>
      </w:r>
    </w:p>
    <w:p w14:paraId="139543CE" w14:textId="77777777" w:rsidR="00DF2254" w:rsidRDefault="00000000">
      <w:pPr>
        <w:ind w:left="-5" w:right="430"/>
      </w:pPr>
      <w:r>
        <w:t xml:space="preserve">          &lt;input type="date" id="</w:t>
      </w:r>
      <w:proofErr w:type="spellStart"/>
      <w:r>
        <w:t>fname</w:t>
      </w:r>
      <w:proofErr w:type="spellEnd"/>
      <w:r>
        <w:t>" name="A" placeholder="enter here</w:t>
      </w:r>
      <w:proofErr w:type="gramStart"/>
      <w:r>
        <w:t>.....</w:t>
      </w:r>
      <w:proofErr w:type="gramEnd"/>
      <w:r>
        <w:t xml:space="preserve">"&gt; </w:t>
      </w:r>
    </w:p>
    <w:p w14:paraId="6056E81C" w14:textId="77777777" w:rsidR="00DF2254" w:rsidRDefault="00000000">
      <w:pPr>
        <w:ind w:left="-5" w:right="430"/>
      </w:pPr>
      <w:r>
        <w:t xml:space="preserve">        &lt;/div&gt; </w:t>
      </w:r>
    </w:p>
    <w:p w14:paraId="011375CF" w14:textId="77777777" w:rsidR="00DF2254" w:rsidRDefault="00000000">
      <w:pPr>
        <w:ind w:left="-5" w:right="430"/>
      </w:pPr>
      <w:r>
        <w:t xml:space="preserve">      &lt;/div&gt; </w:t>
      </w:r>
    </w:p>
    <w:p w14:paraId="629B2E6F" w14:textId="77777777" w:rsidR="00DF2254" w:rsidRDefault="00000000">
      <w:pPr>
        <w:ind w:left="-5" w:right="430"/>
      </w:pPr>
      <w:r>
        <w:t xml:space="preserve">      &lt;div class="row"&gt; </w:t>
      </w:r>
    </w:p>
    <w:p w14:paraId="765146EB" w14:textId="77777777" w:rsidR="00DF2254" w:rsidRDefault="00000000">
      <w:pPr>
        <w:ind w:left="-5" w:right="430"/>
      </w:pPr>
      <w:r>
        <w:t xml:space="preserve">        &lt;div class="col-25"&gt; </w:t>
      </w:r>
    </w:p>
    <w:p w14:paraId="271A8E92" w14:textId="77777777" w:rsidR="00DF2254" w:rsidRDefault="00000000">
      <w:pPr>
        <w:ind w:left="-5" w:right="430"/>
      </w:pPr>
      <w:r>
        <w:t xml:space="preserve">          &lt;label for="</w:t>
      </w:r>
      <w:proofErr w:type="spellStart"/>
      <w:r>
        <w:t>lname</w:t>
      </w:r>
      <w:proofErr w:type="spellEnd"/>
      <w:r>
        <w:t xml:space="preserve">"&gt;second date of birth&lt;/label&gt; </w:t>
      </w:r>
    </w:p>
    <w:p w14:paraId="40DC51C7" w14:textId="77777777" w:rsidR="00DF2254" w:rsidRDefault="00000000">
      <w:pPr>
        <w:ind w:left="-5" w:right="430"/>
      </w:pPr>
      <w:r>
        <w:t xml:space="preserve">        &lt;/div&gt; </w:t>
      </w:r>
    </w:p>
    <w:p w14:paraId="5F3A17DB" w14:textId="77777777" w:rsidR="00DF2254" w:rsidRDefault="00000000">
      <w:pPr>
        <w:ind w:left="-5" w:right="430"/>
      </w:pPr>
      <w:r>
        <w:t xml:space="preserve">        &lt;div class="col-75"&gt; </w:t>
      </w:r>
    </w:p>
    <w:p w14:paraId="52B22139" w14:textId="77777777" w:rsidR="00DF2254" w:rsidRDefault="00000000">
      <w:pPr>
        <w:ind w:left="-15" w:right="430" w:firstLine="401"/>
      </w:pPr>
      <w:r>
        <w:t xml:space="preserve">    &lt;input type="date" id="</w:t>
      </w:r>
      <w:proofErr w:type="spellStart"/>
      <w:r>
        <w:t>lname</w:t>
      </w:r>
      <w:proofErr w:type="spellEnd"/>
      <w:r>
        <w:t xml:space="preserve">" name="B" placeholder="second dob enter here...."&gt; </w:t>
      </w:r>
    </w:p>
    <w:p w14:paraId="16B15A6E" w14:textId="77777777" w:rsidR="00DF2254" w:rsidRDefault="00000000">
      <w:pPr>
        <w:ind w:left="-5" w:right="430"/>
      </w:pPr>
      <w:r>
        <w:t xml:space="preserve">        &lt;/div&gt; </w:t>
      </w:r>
    </w:p>
    <w:p w14:paraId="2CE6F5D2" w14:textId="77777777" w:rsidR="00DF2254" w:rsidRDefault="00000000">
      <w:pPr>
        <w:ind w:left="-5" w:right="430"/>
      </w:pPr>
      <w:r>
        <w:lastRenderedPageBreak/>
        <w:t xml:space="preserve">      &lt;/div&gt; </w:t>
      </w:r>
    </w:p>
    <w:p w14:paraId="3371342F" w14:textId="77777777" w:rsidR="00DF2254" w:rsidRDefault="00000000">
      <w:pPr>
        <w:ind w:left="-5" w:right="430"/>
      </w:pPr>
      <w:r>
        <w:t xml:space="preserve">      &lt;div class="row button"&gt; </w:t>
      </w:r>
    </w:p>
    <w:p w14:paraId="18EBC013" w14:textId="77777777" w:rsidR="00DF2254" w:rsidRDefault="00000000">
      <w:pPr>
        <w:ind w:left="-5" w:right="430"/>
      </w:pPr>
      <w:r>
        <w:t xml:space="preserve">        &lt;input type="submit" value="Submit"&gt; </w:t>
      </w:r>
    </w:p>
    <w:p w14:paraId="273459F1" w14:textId="77777777" w:rsidR="00DF2254" w:rsidRDefault="00000000">
      <w:pPr>
        <w:ind w:left="-5" w:right="430"/>
      </w:pPr>
      <w:r>
        <w:t xml:space="preserve">      &lt;/div&gt; </w:t>
      </w:r>
    </w:p>
    <w:p w14:paraId="1E6B3F81" w14:textId="77777777" w:rsidR="00DF2254" w:rsidRDefault="00000000">
      <w:pPr>
        <w:ind w:left="-5" w:right="430"/>
      </w:pPr>
      <w:r>
        <w:t xml:space="preserve">    &lt;/form&gt; </w:t>
      </w:r>
    </w:p>
    <w:p w14:paraId="1370003F" w14:textId="77777777" w:rsidR="00DF2254" w:rsidRDefault="00000000">
      <w:pPr>
        <w:ind w:left="-5" w:right="430"/>
      </w:pPr>
      <w:r>
        <w:t xml:space="preserve">  &lt;/div&gt; </w:t>
      </w:r>
    </w:p>
    <w:p w14:paraId="4AC63632" w14:textId="77777777" w:rsidR="00DF2254" w:rsidRDefault="00000000">
      <w:pPr>
        <w:ind w:left="-5" w:right="430"/>
      </w:pPr>
      <w:r>
        <w:t xml:space="preserve">&lt;/body&gt; </w:t>
      </w:r>
    </w:p>
    <w:p w14:paraId="3119F6AE" w14:textId="77777777" w:rsidR="00DF2254" w:rsidRDefault="00000000">
      <w:pPr>
        <w:ind w:left="-5" w:right="430"/>
      </w:pPr>
      <w:r>
        <w:t xml:space="preserve">&lt;/html&gt; </w:t>
      </w:r>
    </w:p>
    <w:p w14:paraId="4C1934DF" w14:textId="77777777" w:rsidR="00DF2254" w:rsidRDefault="00000000">
      <w:pPr>
        <w:ind w:left="-5" w:right="430"/>
      </w:pPr>
      <w:r>
        <w:t xml:space="preserve">Output: - </w:t>
      </w:r>
    </w:p>
    <w:p w14:paraId="7E0E29AC" w14:textId="77777777" w:rsidR="00DF2254" w:rsidRDefault="00000000" w:rsidP="0076620E">
      <w:pPr>
        <w:spacing w:after="58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A22CE42" wp14:editId="444F88E1">
            <wp:extent cx="5731510" cy="947420"/>
            <wp:effectExtent l="0" t="0" r="0" b="0"/>
            <wp:docPr id="27548" name="Picture 27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8" name="Picture 2754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A373" w14:textId="77777777" w:rsidR="00DF2254" w:rsidRDefault="00000000">
      <w:pPr>
        <w:spacing w:after="605" w:line="265" w:lineRule="auto"/>
        <w:ind w:left="-5"/>
      </w:pPr>
      <w:r>
        <w:t>35.</w:t>
      </w:r>
      <w:r>
        <w:rPr>
          <w:sz w:val="21"/>
          <w:shd w:val="clear" w:color="auto" w:fill="F2F2F2"/>
        </w:rPr>
        <w:t xml:space="preserve"> Basic JavaScript command.</w:t>
      </w:r>
      <w:r>
        <w:rPr>
          <w:sz w:val="21"/>
        </w:rPr>
        <w:t xml:space="preserve"> </w:t>
      </w:r>
    </w:p>
    <w:p w14:paraId="3CC81EE9" w14:textId="77777777" w:rsidR="00DF2254" w:rsidRDefault="00000000">
      <w:pPr>
        <w:spacing w:after="652" w:line="265" w:lineRule="auto"/>
        <w:ind w:left="-5"/>
      </w:pPr>
      <w:r>
        <w:rPr>
          <w:sz w:val="21"/>
          <w:shd w:val="clear" w:color="auto" w:fill="F2F2F2"/>
        </w:rPr>
        <w:t>Ans.</w:t>
      </w:r>
      <w:r>
        <w:rPr>
          <w:sz w:val="21"/>
        </w:rPr>
        <w:t xml:space="preserve"> </w:t>
      </w:r>
    </w:p>
    <w:p w14:paraId="6456A9F5" w14:textId="77777777" w:rsidR="00DF2254" w:rsidRDefault="00000000">
      <w:pPr>
        <w:ind w:left="-5" w:right="430"/>
      </w:pPr>
      <w:r>
        <w:t xml:space="preserve">&lt;html&gt; </w:t>
      </w:r>
    </w:p>
    <w:p w14:paraId="6BC31802" w14:textId="77777777" w:rsidR="00DF2254" w:rsidRDefault="00000000">
      <w:pPr>
        <w:ind w:left="-5" w:right="430"/>
      </w:pPr>
      <w:r>
        <w:lastRenderedPageBreak/>
        <w:t xml:space="preserve">&lt;head&gt; </w:t>
      </w:r>
    </w:p>
    <w:p w14:paraId="367CF62B" w14:textId="77777777" w:rsidR="00DF2254" w:rsidRDefault="00000000">
      <w:pPr>
        <w:ind w:left="-5" w:right="430"/>
      </w:pPr>
      <w:r>
        <w:t xml:space="preserve">    &lt;title&gt; </w:t>
      </w:r>
    </w:p>
    <w:p w14:paraId="72FCA9C2" w14:textId="77777777" w:rsidR="00DF2254" w:rsidRDefault="00000000">
      <w:pPr>
        <w:ind w:left="-5" w:right="430"/>
      </w:pPr>
      <w:r>
        <w:t xml:space="preserve">      </w:t>
      </w:r>
      <w:proofErr w:type="spellStart"/>
      <w:r>
        <w:t>js</w:t>
      </w:r>
      <w:proofErr w:type="spellEnd"/>
      <w:r>
        <w:t xml:space="preserve"> </w:t>
      </w:r>
    </w:p>
    <w:p w14:paraId="62096505" w14:textId="77777777" w:rsidR="00DF2254" w:rsidRDefault="00000000">
      <w:pPr>
        <w:ind w:left="-5" w:right="430"/>
      </w:pPr>
      <w:r>
        <w:t xml:space="preserve">    &lt;/title&gt; </w:t>
      </w:r>
    </w:p>
    <w:p w14:paraId="1D75603D" w14:textId="77777777" w:rsidR="00DF2254" w:rsidRDefault="00000000">
      <w:pPr>
        <w:spacing w:after="4"/>
        <w:ind w:left="-5" w:right="430"/>
      </w:pPr>
      <w:r>
        <w:t xml:space="preserve">    &lt;style&gt;body{margin:0</w:t>
      </w:r>
      <w:proofErr w:type="gramStart"/>
      <w:r>
        <w:t>}.content</w:t>
      </w:r>
      <w:proofErr w:type="gramEnd"/>
      <w:r>
        <w:t>{background-color:#c9ffff;paddingtop:40px;padding-bottom:40px;padding-left:40%;padding-right:40%;alignitems:center;align-content:center}.button{background-</w:t>
      </w:r>
    </w:p>
    <w:p w14:paraId="3AF9BB75" w14:textId="77777777" w:rsidR="00DF2254" w:rsidRDefault="00000000">
      <w:pPr>
        <w:ind w:left="-5" w:right="430"/>
      </w:pPr>
      <w:proofErr w:type="gramStart"/>
      <w:r>
        <w:t>color:#</w:t>
      </w:r>
      <w:proofErr w:type="gramEnd"/>
      <w:r>
        <w:t xml:space="preserve">005ce6;border:none;padding:20px;color:#f0f8ff}p{text-align:center;marginleft:2%;margin-right:2%;font-size:200%}&lt;/style&gt; </w:t>
      </w:r>
    </w:p>
    <w:p w14:paraId="1999534B" w14:textId="77777777" w:rsidR="00DF2254" w:rsidRDefault="00000000">
      <w:pPr>
        <w:ind w:left="-5" w:right="430"/>
      </w:pPr>
      <w:r>
        <w:t xml:space="preserve">  &lt;/head&gt; </w:t>
      </w:r>
    </w:p>
    <w:p w14:paraId="2A1D2B48" w14:textId="77777777" w:rsidR="00DF2254" w:rsidRDefault="00000000">
      <w:pPr>
        <w:ind w:left="-5" w:right="430"/>
      </w:pPr>
      <w:r>
        <w:t xml:space="preserve">&lt;body&gt; </w:t>
      </w:r>
    </w:p>
    <w:p w14:paraId="3C122420" w14:textId="77777777" w:rsidR="00DF2254" w:rsidRDefault="00000000">
      <w:pPr>
        <w:ind w:left="-5" w:right="430"/>
      </w:pPr>
      <w:r>
        <w:t>&lt;p id="heading"&gt;</w:t>
      </w:r>
      <w:r w:rsidR="00D36095">
        <w:t xml:space="preserve">RAVINDRA </w:t>
      </w:r>
      <w:proofErr w:type="spellStart"/>
      <w:r w:rsidR="00D36095">
        <w:t>PRATAP</w:t>
      </w:r>
      <w:r>
        <w:t>l</w:t>
      </w:r>
      <w:proofErr w:type="spellEnd"/>
      <w:r>
        <w:t>&lt;</w:t>
      </w:r>
      <w:proofErr w:type="spellStart"/>
      <w:r>
        <w:t>br</w:t>
      </w:r>
      <w:proofErr w:type="spellEnd"/>
      <w:r>
        <w:t>&gt;</w:t>
      </w:r>
      <w:proofErr w:type="spellStart"/>
      <w:r>
        <w:t>Dr.</w:t>
      </w:r>
      <w:proofErr w:type="spellEnd"/>
      <w:r>
        <w:t xml:space="preserve"> Bhim Rao </w:t>
      </w:r>
      <w:proofErr w:type="spellStart"/>
      <w:r>
        <w:t>AmbedKar</w:t>
      </w:r>
      <w:proofErr w:type="spellEnd"/>
      <w:r>
        <w:t xml:space="preserve"> </w:t>
      </w:r>
      <w:proofErr w:type="spellStart"/>
      <w:r>
        <w:t>Polythechnic</w:t>
      </w:r>
      <w:proofErr w:type="spellEnd"/>
      <w:r>
        <w:t xml:space="preserve"> College, Gwalior&lt;/p&gt; </w:t>
      </w:r>
    </w:p>
    <w:p w14:paraId="1F00B798" w14:textId="77777777" w:rsidR="00DF2254" w:rsidRDefault="00000000">
      <w:pPr>
        <w:ind w:left="-5" w:right="430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798FFF22" w14:textId="77777777" w:rsidR="00DF2254" w:rsidRDefault="00000000">
      <w:pPr>
        <w:ind w:left="-5" w:right="430"/>
      </w:pPr>
      <w:r>
        <w:t xml:space="preserve">&lt;div class="content"&gt; </w:t>
      </w:r>
    </w:p>
    <w:p w14:paraId="243BAF0B" w14:textId="77777777" w:rsidR="00DF2254" w:rsidRDefault="00000000">
      <w:pPr>
        <w:ind w:left="-5" w:right="430"/>
      </w:pPr>
      <w:r>
        <w:t xml:space="preserve">&lt;button type="button" class="button" onclick="first()"&gt;Red&lt;/button&gt; </w:t>
      </w:r>
    </w:p>
    <w:p w14:paraId="20B6FDDC" w14:textId="77777777" w:rsidR="00DF2254" w:rsidRDefault="00000000">
      <w:pPr>
        <w:ind w:left="-5" w:right="430"/>
      </w:pPr>
      <w:r>
        <w:t xml:space="preserve">&lt;button type="button" class="button" onclick="second()"&gt;Blue&lt;/button&gt; </w:t>
      </w:r>
    </w:p>
    <w:p w14:paraId="273591A1" w14:textId="77777777" w:rsidR="00DF2254" w:rsidRDefault="00000000">
      <w:pPr>
        <w:ind w:left="-5" w:right="430"/>
      </w:pPr>
      <w:r>
        <w:lastRenderedPageBreak/>
        <w:t xml:space="preserve">&lt;button type="button" class="button" onclick="third()"&gt;green&lt;/button&gt; </w:t>
      </w:r>
    </w:p>
    <w:p w14:paraId="4D208383" w14:textId="77777777" w:rsidR="00DF2254" w:rsidRDefault="00000000">
      <w:pPr>
        <w:ind w:left="-5" w:right="430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73621101" w14:textId="77777777" w:rsidR="00DF2254" w:rsidRDefault="00000000">
      <w:pPr>
        <w:ind w:left="-5" w:right="430"/>
      </w:pPr>
      <w:r>
        <w:t xml:space="preserve">&lt;button type="button" class="button" onclick="fourth()"&gt;12px&lt;/button&gt; </w:t>
      </w:r>
    </w:p>
    <w:p w14:paraId="14333A18" w14:textId="77777777" w:rsidR="00DF2254" w:rsidRDefault="00000000">
      <w:pPr>
        <w:ind w:left="-5" w:right="430"/>
      </w:pPr>
      <w:r>
        <w:t xml:space="preserve">&lt;button type="button" class="button" onclick="fifth()"&gt;20px&lt;/button&gt; </w:t>
      </w:r>
    </w:p>
    <w:p w14:paraId="0C485F66" w14:textId="77777777" w:rsidR="00DF2254" w:rsidRDefault="00000000">
      <w:pPr>
        <w:ind w:left="-5" w:right="430"/>
      </w:pPr>
      <w:r>
        <w:t xml:space="preserve">&lt;button type="button" class="button" onclick="sixth()"&gt;40px&lt;/button&gt; </w:t>
      </w:r>
    </w:p>
    <w:p w14:paraId="4F8073C4" w14:textId="77777777" w:rsidR="00DF2254" w:rsidRDefault="00000000">
      <w:pPr>
        <w:ind w:left="-5" w:right="430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0DE60A63" w14:textId="77777777" w:rsidR="00DF2254" w:rsidRDefault="00000000">
      <w:pPr>
        <w:ind w:left="-5" w:right="430"/>
      </w:pPr>
      <w:r>
        <w:t>&lt;button type="button" class="button" onclick="</w:t>
      </w:r>
      <w:proofErr w:type="gramStart"/>
      <w:r>
        <w:t>seventh(</w:t>
      </w:r>
      <w:proofErr w:type="gramEnd"/>
      <w:r>
        <w:t xml:space="preserve">)"&gt;Show &lt;/button&gt; </w:t>
      </w:r>
    </w:p>
    <w:p w14:paraId="4D2925D2" w14:textId="77777777" w:rsidR="00DF2254" w:rsidRDefault="00000000">
      <w:pPr>
        <w:ind w:left="-5" w:right="430"/>
      </w:pPr>
      <w:r>
        <w:t xml:space="preserve">&lt;button type="button" class="button" onclick="eighth()"&gt;Hide&lt;/button&gt; </w:t>
      </w:r>
    </w:p>
    <w:p w14:paraId="3E9CC96C" w14:textId="77777777" w:rsidR="00DF2254" w:rsidRDefault="00000000">
      <w:pPr>
        <w:ind w:left="-5" w:right="430"/>
      </w:pPr>
      <w:r>
        <w:t>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 xml:space="preserve">&gt; </w:t>
      </w:r>
    </w:p>
    <w:p w14:paraId="1FE80FCD" w14:textId="77777777" w:rsidR="00DF2254" w:rsidRDefault="00000000">
      <w:pPr>
        <w:ind w:left="-5" w:right="430"/>
      </w:pPr>
      <w:r>
        <w:t>&lt;button type="button" class="button" onclick="</w:t>
      </w:r>
      <w:proofErr w:type="gramStart"/>
      <w:r>
        <w:t>nineth(</w:t>
      </w:r>
      <w:proofErr w:type="gramEnd"/>
      <w:r>
        <w:t xml:space="preserve">)"&gt;Bold &lt;/button&gt; </w:t>
      </w:r>
    </w:p>
    <w:p w14:paraId="24B2DD9A" w14:textId="77777777" w:rsidR="00DF2254" w:rsidRDefault="00000000">
      <w:pPr>
        <w:ind w:left="-5" w:right="430"/>
      </w:pPr>
      <w:r>
        <w:t xml:space="preserve">&lt;button type="button" class="button" onclick="tenth()"&gt;Normal&lt;/button&gt; </w:t>
      </w:r>
    </w:p>
    <w:p w14:paraId="7CEC2446" w14:textId="77777777" w:rsidR="00DF2254" w:rsidRDefault="00000000">
      <w:pPr>
        <w:ind w:left="-5" w:right="430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0A388EA3" w14:textId="77777777" w:rsidR="00DF2254" w:rsidRDefault="00000000">
      <w:pPr>
        <w:ind w:left="-5" w:right="430"/>
      </w:pPr>
      <w:r>
        <w:t>&lt;button type="button" class="button" onclick="eleventh()"&gt;left&lt;/button&gt; &lt;button type="button" class="button" onclick="</w:t>
      </w:r>
      <w:proofErr w:type="spellStart"/>
      <w:r>
        <w:t>twelth</w:t>
      </w:r>
      <w:proofErr w:type="spellEnd"/>
      <w:r>
        <w:t xml:space="preserve">()"&gt;middle&lt;/button&gt; </w:t>
      </w:r>
    </w:p>
    <w:p w14:paraId="36C4CAC6" w14:textId="77777777" w:rsidR="00DF2254" w:rsidRDefault="00000000">
      <w:pPr>
        <w:ind w:left="-5" w:right="430"/>
      </w:pPr>
      <w:r>
        <w:t>&lt;button type="button" class="button" onclick="</w:t>
      </w:r>
      <w:proofErr w:type="spellStart"/>
      <w:r>
        <w:t>thirtenth</w:t>
      </w:r>
      <w:proofErr w:type="spellEnd"/>
      <w:r>
        <w:t xml:space="preserve">()"&gt;right&lt;/button&gt; </w:t>
      </w:r>
    </w:p>
    <w:p w14:paraId="36A3D350" w14:textId="77777777" w:rsidR="00DF2254" w:rsidRDefault="00000000">
      <w:pPr>
        <w:ind w:left="-5" w:right="430"/>
      </w:pPr>
      <w:r>
        <w:lastRenderedPageBreak/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45EE858B" w14:textId="77777777" w:rsidR="00DF2254" w:rsidRDefault="00000000">
      <w:pPr>
        <w:ind w:left="-5" w:right="430"/>
      </w:pPr>
      <w:r>
        <w:t>&lt;button type="button" class="button" onclick="</w:t>
      </w:r>
      <w:proofErr w:type="spellStart"/>
      <w:r>
        <w:t>fourthenth</w:t>
      </w:r>
      <w:proofErr w:type="spellEnd"/>
      <w:r>
        <w:t xml:space="preserve">()"&gt;red&lt;/button&gt; </w:t>
      </w:r>
    </w:p>
    <w:p w14:paraId="6A860B65" w14:textId="77777777" w:rsidR="00DF2254" w:rsidRDefault="00000000">
      <w:pPr>
        <w:ind w:left="-5" w:right="430"/>
      </w:pPr>
      <w:r>
        <w:t>&lt;button type="button" class="button" onclick="</w:t>
      </w:r>
      <w:proofErr w:type="spellStart"/>
      <w:r>
        <w:t>fifthenth</w:t>
      </w:r>
      <w:proofErr w:type="spellEnd"/>
      <w:r>
        <w:t xml:space="preserve">()"&gt;pink&lt;/button&gt; </w:t>
      </w:r>
    </w:p>
    <w:p w14:paraId="33702318" w14:textId="77777777" w:rsidR="00DF2254" w:rsidRDefault="00000000">
      <w:pPr>
        <w:ind w:left="-5" w:right="430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14:paraId="6FFF1DCB" w14:textId="77777777" w:rsidR="00DF2254" w:rsidRDefault="00000000">
      <w:pPr>
        <w:ind w:left="-5" w:right="430"/>
      </w:pPr>
      <w:r>
        <w:t>&lt;button type="button" class="button" onclick="</w:t>
      </w:r>
      <w:proofErr w:type="spellStart"/>
      <w:r>
        <w:t>sixthenth</w:t>
      </w:r>
      <w:proofErr w:type="spellEnd"/>
      <w:r>
        <w:t xml:space="preserve">()"&gt;font1&lt;/button&gt; </w:t>
      </w:r>
    </w:p>
    <w:p w14:paraId="2926D8ED" w14:textId="77777777" w:rsidR="00DF2254" w:rsidRDefault="00000000">
      <w:pPr>
        <w:ind w:left="-5" w:right="430"/>
      </w:pPr>
      <w:r>
        <w:t>&lt;button type="button" class="button" onclick="</w:t>
      </w:r>
      <w:proofErr w:type="spellStart"/>
      <w:r>
        <w:t>sevententh</w:t>
      </w:r>
      <w:proofErr w:type="spellEnd"/>
      <w:r>
        <w:t xml:space="preserve">()"&gt;font2&lt;/button&gt; </w:t>
      </w:r>
    </w:p>
    <w:p w14:paraId="525CD064" w14:textId="77777777" w:rsidR="00DF2254" w:rsidRDefault="00000000">
      <w:pPr>
        <w:ind w:left="-5" w:right="430"/>
      </w:pPr>
      <w:r>
        <w:t>&lt;button type="button" class="button" onclick="</w:t>
      </w:r>
      <w:proofErr w:type="spellStart"/>
      <w:r>
        <w:t>eightenth</w:t>
      </w:r>
      <w:proofErr w:type="spellEnd"/>
      <w:r>
        <w:t xml:space="preserve">()"&gt;font3&lt;/button&gt; </w:t>
      </w:r>
    </w:p>
    <w:p w14:paraId="4DB3736E" w14:textId="77777777" w:rsidR="00DF2254" w:rsidRDefault="00000000">
      <w:pPr>
        <w:ind w:left="-5" w:right="430"/>
      </w:pPr>
      <w:r>
        <w:t xml:space="preserve">&lt;/div&gt; </w:t>
      </w:r>
    </w:p>
    <w:p w14:paraId="78601A66" w14:textId="77777777" w:rsidR="00DF2254" w:rsidRDefault="00000000">
      <w:pPr>
        <w:spacing w:after="8"/>
        <w:ind w:left="-5" w:right="430"/>
      </w:pPr>
      <w:r>
        <w:t xml:space="preserve">&lt;script&gt;function </w:t>
      </w:r>
    </w:p>
    <w:p w14:paraId="19E1BA49" w14:textId="77777777" w:rsidR="00DF2254" w:rsidRDefault="00000000">
      <w:pPr>
        <w:spacing w:after="4"/>
        <w:ind w:left="-5" w:right="430"/>
      </w:pPr>
      <w:r>
        <w:t xml:space="preserve">first(){document.getElementById("heading").style.color="red";}function second(){document.getElementById("heading").style.color="blue";}function third(){document.getElementById("heading").style.color="green";}function fourth(){document.getElementById("heading").style.fontSize="12px";}function fifth(){document.getElementById("heading").style.fontSize="20px";}function sixth(){document.getElementById("heading").style.fontSize="40px";}function seventh(){document.getElementById("heading").style.display="block";}function eighth(){document.getElementById("heading").style.display="none";}function nineth(){document.getElementById("heading").style.fontWeight="bold";}function tenth(){document.getElementById("heading").style.fontWeight="normal";}function eleventh(){document.getElementById("heading").style.textAlign="left";}function twelth(){document.getElementById("heading").style.textAlign="center";}function thirtenth(){document.getElementById("heading").style.textAlign="right";}function thirtenth(){document.getElementById("heading").style.textAlign="right";}function </w:t>
      </w:r>
      <w:proofErr w:type="spellStart"/>
      <w:r>
        <w:lastRenderedPageBreak/>
        <w:t>fourthenth</w:t>
      </w:r>
      <w:proofErr w:type="spellEnd"/>
      <w:r>
        <w:t>(){</w:t>
      </w:r>
      <w:proofErr w:type="spellStart"/>
      <w:r>
        <w:t>document.body.style.backgroundColor</w:t>
      </w:r>
      <w:proofErr w:type="spellEnd"/>
      <w:r>
        <w:t xml:space="preserve">="red";}function </w:t>
      </w:r>
      <w:proofErr w:type="spellStart"/>
      <w:r>
        <w:t>fifthenth</w:t>
      </w:r>
      <w:proofErr w:type="spellEnd"/>
      <w:r>
        <w:t>(){</w:t>
      </w:r>
      <w:proofErr w:type="spellStart"/>
      <w:r>
        <w:t>document.body.style.backgroundColor</w:t>
      </w:r>
      <w:proofErr w:type="spellEnd"/>
      <w:r>
        <w:t xml:space="preserve">="pink";}function </w:t>
      </w:r>
    </w:p>
    <w:p w14:paraId="03B4467C" w14:textId="77777777" w:rsidR="00DF2254" w:rsidRDefault="00000000">
      <w:pPr>
        <w:spacing w:after="4"/>
        <w:ind w:left="-5"/>
      </w:pPr>
      <w:r>
        <w:t>sixthenth</w:t>
      </w:r>
      <w:proofErr w:type="gramStart"/>
      <w:r>
        <w:t>(){</w:t>
      </w:r>
      <w:proofErr w:type="gramEnd"/>
      <w:r>
        <w:t xml:space="preserve">document.getElementById("heading").style.fontFamily="Impact,Charcoal, sans-serif";}function </w:t>
      </w:r>
    </w:p>
    <w:p w14:paraId="3600ACDC" w14:textId="77777777" w:rsidR="00DF2254" w:rsidRDefault="00000000">
      <w:pPr>
        <w:spacing w:after="4"/>
        <w:ind w:left="-5" w:right="430"/>
      </w:pPr>
      <w:r>
        <w:t>sevententh</w:t>
      </w:r>
      <w:proofErr w:type="gramStart"/>
      <w:r>
        <w:t>(){</w:t>
      </w:r>
      <w:proofErr w:type="gramEnd"/>
      <w:r>
        <w:t xml:space="preserve">document.getElementById("heading").style.fontFamily="Brush Script MT, cursive";}function </w:t>
      </w:r>
    </w:p>
    <w:p w14:paraId="52F43509" w14:textId="77777777" w:rsidR="00DF2254" w:rsidRDefault="00000000">
      <w:pPr>
        <w:ind w:left="-5" w:right="430"/>
      </w:pPr>
      <w:r>
        <w:t>eightenth</w:t>
      </w:r>
      <w:proofErr w:type="gramStart"/>
      <w:r>
        <w:t>(){</w:t>
      </w:r>
      <w:proofErr w:type="gramEnd"/>
      <w:r>
        <w:t xml:space="preserve">document.getElementById("heading").style.fontFamily="Courier New, monospace";}&lt;/script&gt; </w:t>
      </w:r>
    </w:p>
    <w:p w14:paraId="7DA36E30" w14:textId="77777777" w:rsidR="00DF2254" w:rsidRDefault="00000000">
      <w:pPr>
        <w:ind w:left="-5" w:right="430"/>
      </w:pPr>
      <w:r>
        <w:t xml:space="preserve">&lt;/body&gt; </w:t>
      </w:r>
    </w:p>
    <w:p w14:paraId="01C71211" w14:textId="77777777" w:rsidR="00DF2254" w:rsidRDefault="00000000">
      <w:pPr>
        <w:ind w:left="-5" w:right="430"/>
      </w:pPr>
      <w:r>
        <w:t xml:space="preserve">&lt;/html&gt; </w:t>
      </w:r>
    </w:p>
    <w:p w14:paraId="4D0CB592" w14:textId="77777777" w:rsidR="00DF2254" w:rsidRDefault="00000000">
      <w:pPr>
        <w:pStyle w:val="Heading3"/>
        <w:ind w:left="-5"/>
      </w:pPr>
      <w:r>
        <w:t xml:space="preserve">Output: - </w:t>
      </w:r>
      <w:r w:rsidR="00473B5C">
        <w:rPr>
          <w:noProof/>
        </w:rPr>
        <w:drawing>
          <wp:inline distT="0" distB="0" distL="0" distR="0" wp14:anchorId="3A42F47C" wp14:editId="35A9FD3C">
            <wp:extent cx="5776595" cy="2898775"/>
            <wp:effectExtent l="0" t="0" r="0" b="0"/>
            <wp:docPr id="129527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51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000" w14:textId="77777777" w:rsidR="00DF2254" w:rsidRDefault="0076620E">
      <w:pPr>
        <w:spacing w:after="0" w:line="259" w:lineRule="auto"/>
        <w:ind w:left="0" w:firstLine="0"/>
        <w:jc w:val="right"/>
      </w:pPr>
      <w:r>
        <w:rPr>
          <w:b/>
        </w:rPr>
        <w:t xml:space="preserve"> </w:t>
      </w:r>
    </w:p>
    <w:p w14:paraId="0AA1684E" w14:textId="77777777" w:rsidR="0076620E" w:rsidRDefault="0076620E">
      <w:pPr>
        <w:ind w:left="-5" w:right="430"/>
        <w:rPr>
          <w:b/>
        </w:rPr>
      </w:pPr>
    </w:p>
    <w:p w14:paraId="6D2B25D1" w14:textId="77777777" w:rsidR="0076620E" w:rsidRDefault="0076620E">
      <w:pPr>
        <w:ind w:left="-5" w:right="430"/>
        <w:rPr>
          <w:b/>
        </w:rPr>
      </w:pPr>
    </w:p>
    <w:p w14:paraId="2B56A695" w14:textId="77777777" w:rsidR="0076620E" w:rsidRDefault="0076620E">
      <w:pPr>
        <w:ind w:left="-5" w:right="430"/>
        <w:rPr>
          <w:b/>
        </w:rPr>
      </w:pPr>
    </w:p>
    <w:p w14:paraId="36416C16" w14:textId="77777777" w:rsidR="0076620E" w:rsidRDefault="0076620E">
      <w:pPr>
        <w:ind w:left="-5" w:right="430"/>
        <w:rPr>
          <w:b/>
        </w:rPr>
      </w:pPr>
    </w:p>
    <w:p w14:paraId="06DC4630" w14:textId="77777777" w:rsidR="0076620E" w:rsidRDefault="0076620E">
      <w:pPr>
        <w:ind w:left="-5" w:right="430"/>
        <w:rPr>
          <w:b/>
        </w:rPr>
      </w:pPr>
    </w:p>
    <w:p w14:paraId="4B7D49C6" w14:textId="77777777" w:rsidR="0076620E" w:rsidRDefault="0076620E">
      <w:pPr>
        <w:ind w:left="-5" w:right="430"/>
        <w:rPr>
          <w:b/>
        </w:rPr>
      </w:pPr>
    </w:p>
    <w:p w14:paraId="2083FC76" w14:textId="77777777" w:rsidR="0076620E" w:rsidRDefault="0076620E">
      <w:pPr>
        <w:ind w:left="-5" w:right="430"/>
        <w:rPr>
          <w:b/>
        </w:rPr>
      </w:pPr>
    </w:p>
    <w:p w14:paraId="0278F1F2" w14:textId="77777777" w:rsidR="00DF2254" w:rsidRDefault="00000000">
      <w:pPr>
        <w:ind w:left="-5" w:right="430"/>
      </w:pPr>
      <w:r>
        <w:rPr>
          <w:b/>
        </w:rPr>
        <w:t xml:space="preserve">36. </w:t>
      </w:r>
      <w:r>
        <w:t>Write a code to make Attendance Table using HTML, CSS, and JavaScript.</w:t>
      </w:r>
      <w:r>
        <w:rPr>
          <w:b/>
        </w:rPr>
        <w:t xml:space="preserve"> </w:t>
      </w:r>
    </w:p>
    <w:p w14:paraId="74E6716E" w14:textId="77777777" w:rsidR="006A6D8E" w:rsidRPr="006A6D8E" w:rsidRDefault="00000000" w:rsidP="006A6D8E">
      <w:pPr>
        <w:ind w:left="-5" w:right="430"/>
      </w:pPr>
      <w:r>
        <w:t xml:space="preserve">Ans. </w:t>
      </w:r>
      <w:r w:rsidR="006A6D8E" w:rsidRPr="006A6D8E">
        <w:t>&lt;html&gt;</w:t>
      </w:r>
    </w:p>
    <w:p w14:paraId="479A82B9" w14:textId="77777777" w:rsidR="006A6D8E" w:rsidRPr="006A6D8E" w:rsidRDefault="006A6D8E" w:rsidP="006A6D8E">
      <w:pPr>
        <w:ind w:left="-5" w:right="430"/>
      </w:pPr>
    </w:p>
    <w:p w14:paraId="0D95C40F" w14:textId="77777777" w:rsidR="006A6D8E" w:rsidRPr="006A6D8E" w:rsidRDefault="006A6D8E" w:rsidP="006A6D8E">
      <w:pPr>
        <w:ind w:left="-5" w:right="430"/>
      </w:pPr>
      <w:r w:rsidRPr="006A6D8E">
        <w:t>&lt;head&gt;</w:t>
      </w:r>
    </w:p>
    <w:p w14:paraId="458F268D" w14:textId="77777777" w:rsidR="006A6D8E" w:rsidRPr="006A6D8E" w:rsidRDefault="006A6D8E" w:rsidP="006A6D8E">
      <w:pPr>
        <w:ind w:left="-5" w:right="430"/>
      </w:pPr>
      <w:r w:rsidRPr="006A6D8E">
        <w:t xml:space="preserve">    &lt;link href="https://cdn.jsdelivr.net/npm/bootstrap@5.1.3/dist/css/bootstrap.min.css" </w:t>
      </w:r>
      <w:proofErr w:type="spellStart"/>
      <w:r w:rsidRPr="006A6D8E">
        <w:t>rel</w:t>
      </w:r>
      <w:proofErr w:type="spellEnd"/>
      <w:r w:rsidRPr="006A6D8E">
        <w:t>="stylesheet"&gt;</w:t>
      </w:r>
    </w:p>
    <w:p w14:paraId="1FC6C46B" w14:textId="77777777" w:rsidR="006A6D8E" w:rsidRPr="006A6D8E" w:rsidRDefault="006A6D8E" w:rsidP="006A6D8E">
      <w:pPr>
        <w:ind w:left="-5" w:right="430"/>
      </w:pPr>
      <w:r w:rsidRPr="006A6D8E">
        <w:t>    &lt;script src="https://cdn.jsdelivr.net/npm/bootstrap@5.1.3/dist/js/bootstrap.bundle.min.js"&gt;&lt;/script&gt;</w:t>
      </w:r>
    </w:p>
    <w:p w14:paraId="276A0481" w14:textId="77777777" w:rsidR="006A6D8E" w:rsidRPr="006A6D8E" w:rsidRDefault="006A6D8E" w:rsidP="006A6D8E">
      <w:pPr>
        <w:ind w:left="-5" w:right="430"/>
      </w:pPr>
      <w:r w:rsidRPr="006A6D8E">
        <w:t>    &lt;style&gt;</w:t>
      </w:r>
    </w:p>
    <w:p w14:paraId="293B9538" w14:textId="77777777" w:rsidR="006A6D8E" w:rsidRPr="006A6D8E" w:rsidRDefault="006A6D8E" w:rsidP="006A6D8E">
      <w:pPr>
        <w:ind w:left="-5" w:right="430"/>
      </w:pPr>
      <w:r w:rsidRPr="006A6D8E">
        <w:t>        table {</w:t>
      </w:r>
    </w:p>
    <w:p w14:paraId="6DD83C57" w14:textId="77777777" w:rsidR="006A6D8E" w:rsidRPr="006A6D8E" w:rsidRDefault="006A6D8E" w:rsidP="006A6D8E">
      <w:pPr>
        <w:ind w:left="-5" w:right="430"/>
      </w:pPr>
      <w:r w:rsidRPr="006A6D8E">
        <w:lastRenderedPageBreak/>
        <w:t xml:space="preserve">            font-family: </w:t>
      </w:r>
      <w:proofErr w:type="spellStart"/>
      <w:r w:rsidRPr="006A6D8E">
        <w:t>Andalé</w:t>
      </w:r>
      <w:proofErr w:type="spellEnd"/>
      <w:r w:rsidRPr="006A6D8E">
        <w:t xml:space="preserve"> Mono (monospace);</w:t>
      </w:r>
    </w:p>
    <w:p w14:paraId="1B8FBBE3" w14:textId="77777777" w:rsidR="006A6D8E" w:rsidRPr="006A6D8E" w:rsidRDefault="006A6D8E" w:rsidP="006A6D8E">
      <w:pPr>
        <w:ind w:left="-5" w:right="430"/>
      </w:pPr>
      <w:r w:rsidRPr="006A6D8E">
        <w:t>            border-collapse: collapse;</w:t>
      </w:r>
    </w:p>
    <w:p w14:paraId="7427A4B1" w14:textId="77777777" w:rsidR="006A6D8E" w:rsidRPr="006A6D8E" w:rsidRDefault="006A6D8E" w:rsidP="006A6D8E">
      <w:pPr>
        <w:ind w:left="-5" w:right="430"/>
      </w:pPr>
      <w:r w:rsidRPr="006A6D8E">
        <w:t>            width: 100%;</w:t>
      </w:r>
    </w:p>
    <w:p w14:paraId="2FE6011B" w14:textId="77777777" w:rsidR="006A6D8E" w:rsidRPr="006A6D8E" w:rsidRDefault="006A6D8E" w:rsidP="006A6D8E">
      <w:pPr>
        <w:ind w:left="-5" w:right="430"/>
      </w:pPr>
      <w:r w:rsidRPr="006A6D8E">
        <w:t>            border: 1px solid #000;</w:t>
      </w:r>
    </w:p>
    <w:p w14:paraId="25C52461" w14:textId="77777777" w:rsidR="006A6D8E" w:rsidRPr="006A6D8E" w:rsidRDefault="006A6D8E" w:rsidP="006A6D8E">
      <w:pPr>
        <w:ind w:left="-5" w:right="430"/>
      </w:pPr>
      <w:r w:rsidRPr="006A6D8E">
        <w:t>            margin-top: 40px</w:t>
      </w:r>
    </w:p>
    <w:p w14:paraId="1711603A" w14:textId="77777777" w:rsidR="006A6D8E" w:rsidRPr="006A6D8E" w:rsidRDefault="006A6D8E" w:rsidP="006A6D8E">
      <w:pPr>
        <w:ind w:left="-5" w:right="430"/>
      </w:pPr>
      <w:r w:rsidRPr="006A6D8E">
        <w:t>        }</w:t>
      </w:r>
    </w:p>
    <w:p w14:paraId="10A55363" w14:textId="77777777" w:rsidR="006A6D8E" w:rsidRPr="006A6D8E" w:rsidRDefault="006A6D8E" w:rsidP="006A6D8E">
      <w:pPr>
        <w:ind w:left="-5" w:right="430"/>
      </w:pPr>
    </w:p>
    <w:p w14:paraId="317CA6ED" w14:textId="77777777" w:rsidR="006A6D8E" w:rsidRPr="006A6D8E" w:rsidRDefault="006A6D8E" w:rsidP="006A6D8E">
      <w:pPr>
        <w:ind w:left="-5" w:right="430"/>
      </w:pPr>
      <w:r w:rsidRPr="006A6D8E">
        <w:t>        td,</w:t>
      </w:r>
    </w:p>
    <w:p w14:paraId="161CA126" w14:textId="77777777" w:rsidR="006A6D8E" w:rsidRPr="006A6D8E" w:rsidRDefault="006A6D8E" w:rsidP="006A6D8E">
      <w:pPr>
        <w:ind w:left="-5" w:right="430"/>
      </w:pPr>
      <w:r w:rsidRPr="006A6D8E">
        <w:t xml:space="preserve">        </w:t>
      </w:r>
      <w:proofErr w:type="spellStart"/>
      <w:r w:rsidRPr="006A6D8E">
        <w:t>th</w:t>
      </w:r>
      <w:proofErr w:type="spellEnd"/>
      <w:r w:rsidRPr="006A6D8E">
        <w:t xml:space="preserve"> {</w:t>
      </w:r>
    </w:p>
    <w:p w14:paraId="635EFA7B" w14:textId="77777777" w:rsidR="006A6D8E" w:rsidRPr="006A6D8E" w:rsidRDefault="006A6D8E" w:rsidP="006A6D8E">
      <w:pPr>
        <w:ind w:left="-5" w:right="430"/>
      </w:pPr>
      <w:r w:rsidRPr="006A6D8E">
        <w:t>            border: 1px solid #ddd;</w:t>
      </w:r>
    </w:p>
    <w:p w14:paraId="4DBC2C0E" w14:textId="77777777" w:rsidR="006A6D8E" w:rsidRPr="006A6D8E" w:rsidRDefault="006A6D8E" w:rsidP="006A6D8E">
      <w:pPr>
        <w:ind w:left="-5" w:right="430"/>
      </w:pPr>
      <w:r w:rsidRPr="006A6D8E">
        <w:t>            text-align: left;</w:t>
      </w:r>
    </w:p>
    <w:p w14:paraId="46F2FA17" w14:textId="77777777" w:rsidR="006A6D8E" w:rsidRPr="006A6D8E" w:rsidRDefault="006A6D8E" w:rsidP="006A6D8E">
      <w:pPr>
        <w:ind w:left="-5" w:right="430"/>
      </w:pPr>
      <w:r w:rsidRPr="006A6D8E">
        <w:t>            padding: 8px;</w:t>
      </w:r>
    </w:p>
    <w:p w14:paraId="7271187F" w14:textId="77777777" w:rsidR="006A6D8E" w:rsidRPr="006A6D8E" w:rsidRDefault="006A6D8E" w:rsidP="006A6D8E">
      <w:pPr>
        <w:ind w:left="-5" w:right="430"/>
      </w:pPr>
      <w:r w:rsidRPr="006A6D8E">
        <w:t>            border: 1px solid #000</w:t>
      </w:r>
    </w:p>
    <w:p w14:paraId="77C5BFA9" w14:textId="77777777" w:rsidR="006A6D8E" w:rsidRPr="006A6D8E" w:rsidRDefault="006A6D8E" w:rsidP="006A6D8E">
      <w:pPr>
        <w:ind w:left="-5" w:right="430"/>
      </w:pPr>
      <w:r w:rsidRPr="006A6D8E">
        <w:t>        }</w:t>
      </w:r>
    </w:p>
    <w:p w14:paraId="7856BC97" w14:textId="77777777" w:rsidR="006A6D8E" w:rsidRPr="006A6D8E" w:rsidRDefault="006A6D8E" w:rsidP="006A6D8E">
      <w:pPr>
        <w:ind w:left="-5" w:right="430"/>
      </w:pPr>
    </w:p>
    <w:p w14:paraId="328DD2FC" w14:textId="77777777" w:rsidR="006A6D8E" w:rsidRPr="006A6D8E" w:rsidRDefault="006A6D8E" w:rsidP="006A6D8E">
      <w:pPr>
        <w:ind w:left="-5" w:right="430"/>
      </w:pPr>
      <w:r w:rsidRPr="006A6D8E">
        <w:t xml:space="preserve">        </w:t>
      </w:r>
      <w:proofErr w:type="spellStart"/>
      <w:proofErr w:type="gramStart"/>
      <w:r w:rsidRPr="006A6D8E">
        <w:t>tr:nth</w:t>
      </w:r>
      <w:proofErr w:type="gramEnd"/>
      <w:r w:rsidRPr="006A6D8E">
        <w:t>-child</w:t>
      </w:r>
      <w:proofErr w:type="spellEnd"/>
      <w:r w:rsidRPr="006A6D8E">
        <w:t>(even) {</w:t>
      </w:r>
    </w:p>
    <w:p w14:paraId="05E3D735" w14:textId="77777777" w:rsidR="006A6D8E" w:rsidRPr="006A6D8E" w:rsidRDefault="006A6D8E" w:rsidP="006A6D8E">
      <w:pPr>
        <w:ind w:left="-5" w:right="430"/>
      </w:pPr>
      <w:r w:rsidRPr="006A6D8E">
        <w:t>            background-</w:t>
      </w:r>
      <w:proofErr w:type="spellStart"/>
      <w:r w:rsidRPr="006A6D8E">
        <w:t>color</w:t>
      </w:r>
      <w:proofErr w:type="spellEnd"/>
      <w:r w:rsidRPr="006A6D8E">
        <w:t>: #ddd;</w:t>
      </w:r>
    </w:p>
    <w:p w14:paraId="10C3AE93" w14:textId="77777777" w:rsidR="006A6D8E" w:rsidRPr="006A6D8E" w:rsidRDefault="006A6D8E" w:rsidP="006A6D8E">
      <w:pPr>
        <w:ind w:left="-5" w:right="430"/>
      </w:pPr>
      <w:r w:rsidRPr="006A6D8E">
        <w:t>            border: 1px solid #000</w:t>
      </w:r>
    </w:p>
    <w:p w14:paraId="3E0CF839" w14:textId="77777777" w:rsidR="006A6D8E" w:rsidRPr="006A6D8E" w:rsidRDefault="006A6D8E" w:rsidP="006A6D8E">
      <w:pPr>
        <w:ind w:left="-5" w:right="430"/>
      </w:pPr>
      <w:r w:rsidRPr="006A6D8E">
        <w:t>        }</w:t>
      </w:r>
    </w:p>
    <w:p w14:paraId="129B6CBD" w14:textId="77777777" w:rsidR="006A6D8E" w:rsidRPr="006A6D8E" w:rsidRDefault="006A6D8E" w:rsidP="006A6D8E">
      <w:pPr>
        <w:ind w:left="-5" w:right="430"/>
      </w:pPr>
      <w:r w:rsidRPr="006A6D8E">
        <w:t>    &lt;/style&gt;</w:t>
      </w:r>
    </w:p>
    <w:p w14:paraId="6FA753D1" w14:textId="77777777" w:rsidR="006A6D8E" w:rsidRPr="006A6D8E" w:rsidRDefault="006A6D8E" w:rsidP="006A6D8E">
      <w:pPr>
        <w:ind w:left="-5" w:right="430"/>
      </w:pPr>
      <w:r w:rsidRPr="006A6D8E">
        <w:t>&lt;/head&gt;</w:t>
      </w:r>
    </w:p>
    <w:p w14:paraId="01476BDF" w14:textId="77777777" w:rsidR="006A6D8E" w:rsidRPr="006A6D8E" w:rsidRDefault="006A6D8E" w:rsidP="006A6D8E">
      <w:pPr>
        <w:ind w:left="-5" w:right="430"/>
      </w:pPr>
    </w:p>
    <w:p w14:paraId="2C01EFB4" w14:textId="77777777" w:rsidR="006A6D8E" w:rsidRPr="006A6D8E" w:rsidRDefault="006A6D8E" w:rsidP="006A6D8E">
      <w:pPr>
        <w:ind w:left="-5" w:right="430"/>
      </w:pPr>
      <w:r w:rsidRPr="006A6D8E">
        <w:t>&lt;body&gt;</w:t>
      </w:r>
    </w:p>
    <w:p w14:paraId="61558DE1" w14:textId="77777777" w:rsidR="006A6D8E" w:rsidRPr="006A6D8E" w:rsidRDefault="006A6D8E" w:rsidP="006A6D8E">
      <w:pPr>
        <w:ind w:left="-5" w:right="430"/>
      </w:pPr>
    </w:p>
    <w:p w14:paraId="2A30CCA4" w14:textId="77777777" w:rsidR="006A6D8E" w:rsidRPr="006A6D8E" w:rsidRDefault="006A6D8E" w:rsidP="006A6D8E">
      <w:pPr>
        <w:ind w:left="-5" w:right="430"/>
      </w:pPr>
      <w:r w:rsidRPr="006A6D8E">
        <w:t>    &lt;div class="container mt-3"&gt;</w:t>
      </w:r>
    </w:p>
    <w:p w14:paraId="2D276DEC" w14:textId="77777777" w:rsidR="006A6D8E" w:rsidRPr="006A6D8E" w:rsidRDefault="006A6D8E" w:rsidP="006A6D8E">
      <w:pPr>
        <w:ind w:left="-5" w:right="430"/>
      </w:pPr>
      <w:r w:rsidRPr="006A6D8E">
        <w:t>        &lt;form action=""&gt;</w:t>
      </w:r>
    </w:p>
    <w:p w14:paraId="5CB0AF01" w14:textId="77777777" w:rsidR="006A6D8E" w:rsidRPr="006A6D8E" w:rsidRDefault="006A6D8E" w:rsidP="006A6D8E">
      <w:pPr>
        <w:ind w:left="-5" w:right="430"/>
      </w:pPr>
      <w:r w:rsidRPr="006A6D8E">
        <w:t xml:space="preserve">            &lt;h2&gt;Write a code to make Attendance Table using </w:t>
      </w:r>
      <w:proofErr w:type="gramStart"/>
      <w:r w:rsidRPr="006A6D8E">
        <w:t>HTML ,</w:t>
      </w:r>
      <w:proofErr w:type="gramEnd"/>
      <w:r w:rsidRPr="006A6D8E">
        <w:t xml:space="preserve"> CSS and </w:t>
      </w:r>
      <w:proofErr w:type="spellStart"/>
      <w:r w:rsidRPr="006A6D8E">
        <w:t>Javascript</w:t>
      </w:r>
      <w:proofErr w:type="spellEnd"/>
      <w:r w:rsidRPr="006A6D8E">
        <w:t xml:space="preserve"> .&lt;/h2&gt;</w:t>
      </w:r>
    </w:p>
    <w:p w14:paraId="0136A304" w14:textId="77777777" w:rsidR="006A6D8E" w:rsidRPr="006A6D8E" w:rsidRDefault="006A6D8E" w:rsidP="006A6D8E">
      <w:pPr>
        <w:ind w:left="-5" w:right="430"/>
      </w:pPr>
      <w:r w:rsidRPr="006A6D8E">
        <w:t>            &lt;p&gt;&lt;/p&gt;</w:t>
      </w:r>
    </w:p>
    <w:p w14:paraId="28188847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&lt;table class="table" id="</w:t>
      </w:r>
      <w:proofErr w:type="spellStart"/>
      <w:r w:rsidRPr="006A6D8E">
        <w:t>myTable</w:t>
      </w:r>
      <w:proofErr w:type="spellEnd"/>
      <w:r w:rsidRPr="006A6D8E">
        <w:t>"&gt;</w:t>
      </w:r>
    </w:p>
    <w:p w14:paraId="5030CBA2" w14:textId="77777777" w:rsidR="006A6D8E" w:rsidRPr="006A6D8E" w:rsidRDefault="006A6D8E" w:rsidP="006A6D8E">
      <w:pPr>
        <w:ind w:left="-5" w:right="430"/>
      </w:pPr>
      <w:r w:rsidRPr="006A6D8E">
        <w:t>                &lt;</w:t>
      </w:r>
      <w:proofErr w:type="spellStart"/>
      <w:r w:rsidRPr="006A6D8E">
        <w:t>thead</w:t>
      </w:r>
      <w:proofErr w:type="spellEnd"/>
      <w:r w:rsidRPr="006A6D8E">
        <w:t>&gt;</w:t>
      </w:r>
    </w:p>
    <w:p w14:paraId="7B00E1E6" w14:textId="77777777" w:rsidR="006A6D8E" w:rsidRPr="006A6D8E" w:rsidRDefault="006A6D8E" w:rsidP="006A6D8E">
      <w:pPr>
        <w:ind w:left="-5" w:right="430"/>
      </w:pPr>
      <w:r w:rsidRPr="006A6D8E">
        <w:t>                    &lt;tr&gt;</w:t>
      </w:r>
    </w:p>
    <w:p w14:paraId="6BE72731" w14:textId="77777777" w:rsidR="006A6D8E" w:rsidRPr="006A6D8E" w:rsidRDefault="006A6D8E" w:rsidP="006A6D8E">
      <w:pPr>
        <w:ind w:left="-5" w:right="430"/>
      </w:pPr>
      <w:r w:rsidRPr="006A6D8E">
        <w:t>                        &lt;</w:t>
      </w:r>
      <w:proofErr w:type="spellStart"/>
      <w:r w:rsidRPr="006A6D8E">
        <w:t>th</w:t>
      </w:r>
      <w:proofErr w:type="spellEnd"/>
      <w:r w:rsidRPr="006A6D8E">
        <w:t>&gt;</w:t>
      </w:r>
      <w:proofErr w:type="spellStart"/>
      <w:r w:rsidRPr="006A6D8E">
        <w:t>Firstname</w:t>
      </w:r>
      <w:proofErr w:type="spellEnd"/>
      <w:r w:rsidRPr="006A6D8E">
        <w:t>&lt;/</w:t>
      </w:r>
      <w:proofErr w:type="spellStart"/>
      <w:r w:rsidRPr="006A6D8E">
        <w:t>th</w:t>
      </w:r>
      <w:proofErr w:type="spellEnd"/>
      <w:r w:rsidRPr="006A6D8E">
        <w:t>&gt;</w:t>
      </w:r>
    </w:p>
    <w:p w14:paraId="1DD77FB5" w14:textId="77777777" w:rsidR="006A6D8E" w:rsidRPr="006A6D8E" w:rsidRDefault="006A6D8E" w:rsidP="006A6D8E">
      <w:pPr>
        <w:ind w:left="-5" w:right="430"/>
      </w:pPr>
      <w:r w:rsidRPr="006A6D8E">
        <w:t>                        &lt;</w:t>
      </w:r>
      <w:proofErr w:type="spellStart"/>
      <w:r w:rsidRPr="006A6D8E">
        <w:t>th</w:t>
      </w:r>
      <w:proofErr w:type="spellEnd"/>
      <w:r w:rsidRPr="006A6D8E">
        <w:t>&gt;</w:t>
      </w:r>
      <w:proofErr w:type="spellStart"/>
      <w:r w:rsidRPr="006A6D8E">
        <w:t>Lastname</w:t>
      </w:r>
      <w:proofErr w:type="spellEnd"/>
      <w:r w:rsidRPr="006A6D8E">
        <w:t>&lt;/</w:t>
      </w:r>
      <w:proofErr w:type="spellStart"/>
      <w:r w:rsidRPr="006A6D8E">
        <w:t>th</w:t>
      </w:r>
      <w:proofErr w:type="spellEnd"/>
      <w:r w:rsidRPr="006A6D8E">
        <w:t>&gt;</w:t>
      </w:r>
    </w:p>
    <w:p w14:paraId="6F4B14CC" w14:textId="77777777" w:rsidR="006A6D8E" w:rsidRPr="006A6D8E" w:rsidRDefault="006A6D8E" w:rsidP="006A6D8E">
      <w:pPr>
        <w:ind w:left="-5" w:right="430"/>
      </w:pPr>
      <w:r w:rsidRPr="006A6D8E">
        <w:t>                        &lt;</w:t>
      </w:r>
      <w:proofErr w:type="spellStart"/>
      <w:r w:rsidRPr="006A6D8E">
        <w:t>th</w:t>
      </w:r>
      <w:proofErr w:type="spellEnd"/>
      <w:r w:rsidRPr="006A6D8E">
        <w:t>&gt;Email&lt;/</w:t>
      </w:r>
      <w:proofErr w:type="spellStart"/>
      <w:r w:rsidRPr="006A6D8E">
        <w:t>th</w:t>
      </w:r>
      <w:proofErr w:type="spellEnd"/>
      <w:r w:rsidRPr="006A6D8E">
        <w:t>&gt;</w:t>
      </w:r>
    </w:p>
    <w:p w14:paraId="2E69D258" w14:textId="77777777" w:rsidR="006A6D8E" w:rsidRPr="006A6D8E" w:rsidRDefault="006A6D8E" w:rsidP="006A6D8E">
      <w:pPr>
        <w:ind w:left="-5" w:right="430"/>
      </w:pPr>
      <w:r w:rsidRPr="006A6D8E">
        <w:t>                        &lt;</w:t>
      </w:r>
      <w:proofErr w:type="spellStart"/>
      <w:r w:rsidRPr="006A6D8E">
        <w:t>th</w:t>
      </w:r>
      <w:proofErr w:type="spellEnd"/>
      <w:r w:rsidRPr="006A6D8E">
        <w:t>&gt;&lt;input type="radio" name="Present" id="P" onclick="</w:t>
      </w:r>
      <w:proofErr w:type="spellStart"/>
      <w:r w:rsidRPr="006A6D8E">
        <w:t>selectAll</w:t>
      </w:r>
      <w:proofErr w:type="spellEnd"/>
      <w:r w:rsidRPr="006A6D8E">
        <w:t>(this)" class="present-button"</w:t>
      </w:r>
    </w:p>
    <w:p w14:paraId="2CB733BD" w14:textId="77777777" w:rsidR="006A6D8E" w:rsidRPr="006A6D8E" w:rsidRDefault="006A6D8E" w:rsidP="006A6D8E">
      <w:pPr>
        <w:ind w:left="-5" w:right="430"/>
      </w:pPr>
      <w:r w:rsidRPr="006A6D8E">
        <w:t>                                value="attend"&gt;All Present&lt;/</w:t>
      </w:r>
      <w:proofErr w:type="spellStart"/>
      <w:r w:rsidRPr="006A6D8E">
        <w:t>th</w:t>
      </w:r>
      <w:proofErr w:type="spellEnd"/>
      <w:r w:rsidRPr="006A6D8E">
        <w:t>&gt;</w:t>
      </w:r>
    </w:p>
    <w:p w14:paraId="0B48B53A" w14:textId="77777777" w:rsidR="006A6D8E" w:rsidRPr="006A6D8E" w:rsidRDefault="006A6D8E" w:rsidP="006A6D8E">
      <w:pPr>
        <w:ind w:left="-5" w:right="430"/>
      </w:pPr>
      <w:r w:rsidRPr="006A6D8E">
        <w:t>                        &lt;</w:t>
      </w:r>
      <w:proofErr w:type="spellStart"/>
      <w:r w:rsidRPr="006A6D8E">
        <w:t>th</w:t>
      </w:r>
      <w:proofErr w:type="spellEnd"/>
      <w:r w:rsidRPr="006A6D8E">
        <w:t>&gt;&lt;input type="radio" name="Present" id="A" onclick="</w:t>
      </w:r>
      <w:proofErr w:type="spellStart"/>
      <w:proofErr w:type="gramStart"/>
      <w:r w:rsidRPr="006A6D8E">
        <w:t>selectAll</w:t>
      </w:r>
      <w:proofErr w:type="spellEnd"/>
      <w:r w:rsidRPr="006A6D8E">
        <w:t>( this</w:t>
      </w:r>
      <w:proofErr w:type="gramEnd"/>
      <w:r w:rsidRPr="006A6D8E">
        <w:t>)" class="present-button"</w:t>
      </w:r>
    </w:p>
    <w:p w14:paraId="7F5D2432" w14:textId="77777777" w:rsidR="006A6D8E" w:rsidRPr="006A6D8E" w:rsidRDefault="006A6D8E" w:rsidP="006A6D8E">
      <w:pPr>
        <w:ind w:left="-5" w:right="430"/>
      </w:pPr>
      <w:r w:rsidRPr="006A6D8E">
        <w:t>                                value="not-attend"&gt;All Absent&lt;/</w:t>
      </w:r>
      <w:proofErr w:type="spellStart"/>
      <w:r w:rsidRPr="006A6D8E">
        <w:t>th</w:t>
      </w:r>
      <w:proofErr w:type="spellEnd"/>
      <w:r w:rsidRPr="006A6D8E">
        <w:t>&gt;</w:t>
      </w:r>
    </w:p>
    <w:p w14:paraId="33427FDC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192FF1C4" w14:textId="77777777" w:rsidR="006A6D8E" w:rsidRPr="006A6D8E" w:rsidRDefault="006A6D8E" w:rsidP="006A6D8E">
      <w:pPr>
        <w:ind w:left="-5" w:right="430"/>
      </w:pPr>
      <w:r w:rsidRPr="006A6D8E">
        <w:t>                &lt;/</w:t>
      </w:r>
      <w:proofErr w:type="spellStart"/>
      <w:r w:rsidRPr="006A6D8E">
        <w:t>thead</w:t>
      </w:r>
      <w:proofErr w:type="spellEnd"/>
      <w:r w:rsidRPr="006A6D8E">
        <w:t>&gt;</w:t>
      </w:r>
    </w:p>
    <w:p w14:paraId="5F5AB3AF" w14:textId="77777777" w:rsidR="006A6D8E" w:rsidRPr="006A6D8E" w:rsidRDefault="006A6D8E" w:rsidP="006A6D8E">
      <w:pPr>
        <w:ind w:left="-5" w:right="430"/>
      </w:pPr>
      <w:r w:rsidRPr="006A6D8E">
        <w:t>                &lt;</w:t>
      </w:r>
      <w:proofErr w:type="spellStart"/>
      <w:r w:rsidRPr="006A6D8E">
        <w:t>tbody</w:t>
      </w:r>
      <w:proofErr w:type="spellEnd"/>
      <w:r w:rsidRPr="006A6D8E">
        <w:t>&gt;</w:t>
      </w:r>
    </w:p>
    <w:p w14:paraId="35AC255B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        &lt;tr&gt;</w:t>
      </w:r>
    </w:p>
    <w:p w14:paraId="2821D34D" w14:textId="77777777" w:rsidR="006A6D8E" w:rsidRPr="006A6D8E" w:rsidRDefault="006A6D8E" w:rsidP="006A6D8E">
      <w:pPr>
        <w:ind w:left="-5" w:right="430"/>
      </w:pPr>
      <w:r w:rsidRPr="006A6D8E">
        <w:t>                        &lt;td&gt;</w:t>
      </w:r>
      <w:proofErr w:type="spellStart"/>
      <w:r w:rsidRPr="006A6D8E">
        <w:t>ravindra</w:t>
      </w:r>
      <w:proofErr w:type="spellEnd"/>
      <w:r w:rsidRPr="006A6D8E">
        <w:t>&lt;/td&gt;</w:t>
      </w:r>
    </w:p>
    <w:p w14:paraId="34B3F023" w14:textId="77777777" w:rsidR="006A6D8E" w:rsidRPr="006A6D8E" w:rsidRDefault="006A6D8E" w:rsidP="006A6D8E">
      <w:pPr>
        <w:ind w:left="-5" w:right="430"/>
      </w:pPr>
      <w:r w:rsidRPr="006A6D8E">
        <w:t>                        &lt;td&gt;</w:t>
      </w:r>
      <w:proofErr w:type="spellStart"/>
      <w:r w:rsidRPr="006A6D8E">
        <w:t>pratap</w:t>
      </w:r>
      <w:proofErr w:type="spellEnd"/>
      <w:r w:rsidRPr="006A6D8E">
        <w:t>&lt;/td&gt;</w:t>
      </w:r>
    </w:p>
    <w:p w14:paraId="76104D45" w14:textId="77777777" w:rsidR="006A6D8E" w:rsidRPr="006A6D8E" w:rsidRDefault="006A6D8E" w:rsidP="006A6D8E">
      <w:pPr>
        <w:ind w:left="-5" w:right="430"/>
      </w:pPr>
      <w:r w:rsidRPr="006A6D8E">
        <w:t>                        &lt;td&gt;ravindra@somemail.com&lt;/td&gt;</w:t>
      </w:r>
    </w:p>
    <w:p w14:paraId="6A71591C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ravindra</w:t>
      </w:r>
      <w:proofErr w:type="spellEnd"/>
      <w:r w:rsidRPr="006A6D8E">
        <w:t>" class="present-button" value="attend"&gt; Present&lt;/td&gt;</w:t>
      </w:r>
    </w:p>
    <w:p w14:paraId="1974698E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ravindra</w:t>
      </w:r>
      <w:proofErr w:type="spellEnd"/>
      <w:r w:rsidRPr="006A6D8E">
        <w:t>" class="present-button" value="not-attend"&gt;Absent&lt;/td&gt;</w:t>
      </w:r>
    </w:p>
    <w:p w14:paraId="22023305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496C16C4" w14:textId="77777777" w:rsidR="006A6D8E" w:rsidRPr="006A6D8E" w:rsidRDefault="006A6D8E" w:rsidP="006A6D8E">
      <w:pPr>
        <w:ind w:left="-5" w:right="430"/>
      </w:pPr>
      <w:r w:rsidRPr="006A6D8E">
        <w:t>                    &lt;tr class="table-primary"&gt;</w:t>
      </w:r>
    </w:p>
    <w:p w14:paraId="52B22FC6" w14:textId="77777777" w:rsidR="006A6D8E" w:rsidRPr="006A6D8E" w:rsidRDefault="006A6D8E" w:rsidP="006A6D8E">
      <w:pPr>
        <w:ind w:left="-5" w:right="430"/>
      </w:pPr>
      <w:r w:rsidRPr="006A6D8E">
        <w:t>                        &lt;td&gt;RAV&lt;/td&gt;</w:t>
      </w:r>
    </w:p>
    <w:p w14:paraId="18DF9F37" w14:textId="77777777" w:rsidR="006A6D8E" w:rsidRPr="006A6D8E" w:rsidRDefault="006A6D8E" w:rsidP="006A6D8E">
      <w:pPr>
        <w:ind w:left="-5" w:right="430"/>
      </w:pPr>
      <w:r w:rsidRPr="006A6D8E">
        <w:t>                        &lt;td&gt;SINGH&lt;/td&gt;</w:t>
      </w:r>
    </w:p>
    <w:p w14:paraId="55EBC41D" w14:textId="77777777" w:rsidR="006A6D8E" w:rsidRPr="006A6D8E" w:rsidRDefault="006A6D8E" w:rsidP="006A6D8E">
      <w:pPr>
        <w:ind w:left="-5" w:right="430"/>
      </w:pPr>
      <w:r w:rsidRPr="006A6D8E">
        <w:t>                        &lt;td&gt;RAV@example.com&lt;/td&gt;</w:t>
      </w:r>
    </w:p>
    <w:p w14:paraId="50CF8325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Aryan" class="present-button" value="attend"&gt; Present&lt;/td&gt;</w:t>
      </w:r>
    </w:p>
    <w:p w14:paraId="43E710E3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Aryan" class="present-button" value="not-attend"&gt;Absent&lt;/td&gt;</w:t>
      </w:r>
    </w:p>
    <w:p w14:paraId="127FA444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        &lt;/tr&gt;</w:t>
      </w:r>
    </w:p>
    <w:p w14:paraId="45CD8956" w14:textId="77777777" w:rsidR="006A6D8E" w:rsidRPr="006A6D8E" w:rsidRDefault="006A6D8E" w:rsidP="006A6D8E">
      <w:pPr>
        <w:ind w:left="-5" w:right="430"/>
      </w:pPr>
      <w:r w:rsidRPr="006A6D8E">
        <w:t>                    &lt;tr class="table-success"&gt;</w:t>
      </w:r>
    </w:p>
    <w:p w14:paraId="791A90C4" w14:textId="77777777" w:rsidR="006A6D8E" w:rsidRPr="006A6D8E" w:rsidRDefault="006A6D8E" w:rsidP="006A6D8E">
      <w:pPr>
        <w:ind w:left="-5" w:right="430"/>
      </w:pPr>
      <w:r w:rsidRPr="006A6D8E">
        <w:t>                        &lt;td&gt;RAVINDR</w:t>
      </w:r>
    </w:p>
    <w:p w14:paraId="0B3097F5" w14:textId="77777777" w:rsidR="006A6D8E" w:rsidRPr="006A6D8E" w:rsidRDefault="006A6D8E" w:rsidP="006A6D8E">
      <w:pPr>
        <w:ind w:left="-5" w:right="430"/>
      </w:pPr>
      <w:r w:rsidRPr="006A6D8E">
        <w:t>                        &lt;/td&gt;</w:t>
      </w:r>
    </w:p>
    <w:p w14:paraId="62424315" w14:textId="77777777" w:rsidR="006A6D8E" w:rsidRPr="006A6D8E" w:rsidRDefault="006A6D8E" w:rsidP="006A6D8E">
      <w:pPr>
        <w:ind w:left="-5" w:right="430"/>
      </w:pPr>
      <w:r w:rsidRPr="006A6D8E">
        <w:t>                        &lt;td&gt;PRATAP&lt;/td&gt;</w:t>
      </w:r>
    </w:p>
    <w:p w14:paraId="2314557F" w14:textId="77777777" w:rsidR="006A6D8E" w:rsidRPr="006A6D8E" w:rsidRDefault="006A6D8E" w:rsidP="006A6D8E">
      <w:pPr>
        <w:ind w:left="-5" w:right="430"/>
      </w:pPr>
      <w:r w:rsidRPr="006A6D8E">
        <w:t>                        &lt;td&gt;RAVINDRA@example.com&lt;/td&gt;</w:t>
      </w:r>
    </w:p>
    <w:p w14:paraId="5E20ACF2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harshvardhan</w:t>
      </w:r>
      <w:proofErr w:type="spellEnd"/>
      <w:r w:rsidRPr="006A6D8E">
        <w:t>" class="present-button" value="attend"&gt; Present&lt;/td&gt;</w:t>
      </w:r>
    </w:p>
    <w:p w14:paraId="2697A884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harshvardhan</w:t>
      </w:r>
      <w:proofErr w:type="spellEnd"/>
      <w:r w:rsidRPr="006A6D8E">
        <w:t>" class="present-button" value="not-attend"&gt;Absent</w:t>
      </w:r>
    </w:p>
    <w:p w14:paraId="2328994F" w14:textId="77777777" w:rsidR="006A6D8E" w:rsidRPr="006A6D8E" w:rsidRDefault="006A6D8E" w:rsidP="006A6D8E">
      <w:pPr>
        <w:ind w:left="-5" w:right="430"/>
      </w:pPr>
      <w:r w:rsidRPr="006A6D8E">
        <w:t>                        &lt;/td&gt;</w:t>
      </w:r>
    </w:p>
    <w:p w14:paraId="678E3EDE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570EBC50" w14:textId="77777777" w:rsidR="006A6D8E" w:rsidRPr="006A6D8E" w:rsidRDefault="006A6D8E" w:rsidP="006A6D8E">
      <w:pPr>
        <w:ind w:left="-5" w:right="430"/>
      </w:pPr>
      <w:r w:rsidRPr="006A6D8E">
        <w:t>                    &lt;tr class="table-danger"&gt;</w:t>
      </w:r>
    </w:p>
    <w:p w14:paraId="6B5B37F4" w14:textId="77777777" w:rsidR="006A6D8E" w:rsidRPr="006A6D8E" w:rsidRDefault="006A6D8E" w:rsidP="006A6D8E">
      <w:pPr>
        <w:ind w:left="-5" w:right="430"/>
      </w:pPr>
      <w:r w:rsidRPr="006A6D8E">
        <w:t>                        &lt;td&gt;RAVINDRA&lt;/td&gt;</w:t>
      </w:r>
    </w:p>
    <w:p w14:paraId="257E8540" w14:textId="77777777" w:rsidR="006A6D8E" w:rsidRPr="006A6D8E" w:rsidRDefault="006A6D8E" w:rsidP="006A6D8E">
      <w:pPr>
        <w:ind w:left="-5" w:right="430"/>
      </w:pPr>
      <w:r w:rsidRPr="006A6D8E">
        <w:t>                        &lt;td&gt;RAVI&lt;/td&gt;</w:t>
      </w:r>
    </w:p>
    <w:p w14:paraId="01CABA9A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            &lt;td&gt;Ravil@example.com&lt;/td&gt;</w:t>
      </w:r>
    </w:p>
    <w:p w14:paraId="59654AF5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Amul" class="present-button" value="attend"&gt; Present&lt;/td&gt;</w:t>
      </w:r>
    </w:p>
    <w:p w14:paraId="1DF98EDF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Amul" class="present-button" value="not-attend"&gt;Absent&lt;/td&gt;</w:t>
      </w:r>
    </w:p>
    <w:p w14:paraId="09EAC0C8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0DF25BE0" w14:textId="77777777" w:rsidR="006A6D8E" w:rsidRPr="006A6D8E" w:rsidRDefault="006A6D8E" w:rsidP="006A6D8E">
      <w:pPr>
        <w:ind w:left="-5" w:right="430"/>
      </w:pPr>
      <w:r w:rsidRPr="006A6D8E">
        <w:t>                    &lt;tr class="table-info"&gt;</w:t>
      </w:r>
    </w:p>
    <w:p w14:paraId="25BB6217" w14:textId="77777777" w:rsidR="006A6D8E" w:rsidRPr="006A6D8E" w:rsidRDefault="006A6D8E" w:rsidP="006A6D8E">
      <w:pPr>
        <w:ind w:left="-5" w:right="430"/>
      </w:pPr>
      <w:r w:rsidRPr="006A6D8E">
        <w:t>                        &lt;td&gt;MANTHAN&lt;/td&gt;</w:t>
      </w:r>
    </w:p>
    <w:p w14:paraId="20AECB4C" w14:textId="77777777" w:rsidR="006A6D8E" w:rsidRPr="006A6D8E" w:rsidRDefault="006A6D8E" w:rsidP="006A6D8E">
      <w:pPr>
        <w:ind w:left="-5" w:right="430"/>
      </w:pPr>
      <w:r w:rsidRPr="006A6D8E">
        <w:t>                        &lt;td&gt;RATHORE&lt;/td&gt;</w:t>
      </w:r>
    </w:p>
    <w:p w14:paraId="6CB9EC43" w14:textId="77777777" w:rsidR="006A6D8E" w:rsidRPr="006A6D8E" w:rsidRDefault="006A6D8E" w:rsidP="006A6D8E">
      <w:pPr>
        <w:ind w:left="-5" w:right="430"/>
      </w:pPr>
      <w:r w:rsidRPr="006A6D8E">
        <w:t>                        &lt;td&gt;manthan@example.com&lt;/td&gt;</w:t>
      </w:r>
    </w:p>
    <w:p w14:paraId="33A9B562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tanuj</w:t>
      </w:r>
      <w:proofErr w:type="spellEnd"/>
      <w:r w:rsidRPr="006A6D8E">
        <w:t>" class="present-button" value="attend"&gt; Present&lt;/td&gt;</w:t>
      </w:r>
    </w:p>
    <w:p w14:paraId="10A051F0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tanuj</w:t>
      </w:r>
      <w:proofErr w:type="spellEnd"/>
      <w:r w:rsidRPr="006A6D8E">
        <w:t>" class="present-button" value="not-attend"&gt;Absent&lt;/td&gt;</w:t>
      </w:r>
    </w:p>
    <w:p w14:paraId="717415CA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0D74C9AB" w14:textId="77777777" w:rsidR="006A6D8E" w:rsidRPr="006A6D8E" w:rsidRDefault="006A6D8E" w:rsidP="006A6D8E">
      <w:pPr>
        <w:ind w:left="-5" w:right="430"/>
      </w:pPr>
      <w:r w:rsidRPr="006A6D8E">
        <w:t>                    &lt;tr class="table-warning"&gt;</w:t>
      </w:r>
    </w:p>
    <w:p w14:paraId="54694C28" w14:textId="77777777" w:rsidR="006A6D8E" w:rsidRPr="006A6D8E" w:rsidRDefault="006A6D8E" w:rsidP="006A6D8E">
      <w:pPr>
        <w:ind w:left="-5" w:right="430"/>
      </w:pPr>
      <w:r w:rsidRPr="006A6D8E">
        <w:t>                        &lt;td&gt;RUDRANSH&lt;/td&gt;</w:t>
      </w:r>
    </w:p>
    <w:p w14:paraId="669B8CB8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            &lt;td&gt;VERMA&lt;/td&gt;</w:t>
      </w:r>
    </w:p>
    <w:p w14:paraId="78726826" w14:textId="77777777" w:rsidR="006A6D8E" w:rsidRPr="006A6D8E" w:rsidRDefault="006A6D8E" w:rsidP="006A6D8E">
      <w:pPr>
        <w:ind w:left="-5" w:right="430"/>
      </w:pPr>
      <w:r w:rsidRPr="006A6D8E">
        <w:t>                        &lt;td&gt;RUDRANSH@example.com&lt;/td&gt;</w:t>
      </w:r>
    </w:p>
    <w:p w14:paraId="58127CEE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yuvraj</w:t>
      </w:r>
      <w:proofErr w:type="spellEnd"/>
      <w:r w:rsidRPr="006A6D8E">
        <w:t>" class="present-button" value="attend"&gt; Present&lt;/td&gt;</w:t>
      </w:r>
    </w:p>
    <w:p w14:paraId="584F8B81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yuvraj</w:t>
      </w:r>
      <w:proofErr w:type="spellEnd"/>
      <w:r w:rsidRPr="006A6D8E">
        <w:t>" class="present-button" value="not-attend"&gt;Absent&lt;/td&gt;</w:t>
      </w:r>
    </w:p>
    <w:p w14:paraId="7EA7B3EB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02AE3955" w14:textId="77777777" w:rsidR="006A6D8E" w:rsidRPr="006A6D8E" w:rsidRDefault="006A6D8E" w:rsidP="006A6D8E">
      <w:pPr>
        <w:ind w:left="-5" w:right="430"/>
      </w:pPr>
      <w:r w:rsidRPr="006A6D8E">
        <w:t>                    &lt;tr class="table-active"&gt;</w:t>
      </w:r>
    </w:p>
    <w:p w14:paraId="70DA2833" w14:textId="77777777" w:rsidR="006A6D8E" w:rsidRPr="006A6D8E" w:rsidRDefault="006A6D8E" w:rsidP="006A6D8E">
      <w:pPr>
        <w:ind w:left="-5" w:right="430"/>
      </w:pPr>
      <w:r w:rsidRPr="006A6D8E">
        <w:t>                        &lt;td&gt;KAUSHIK&lt;/td&gt;</w:t>
      </w:r>
    </w:p>
    <w:p w14:paraId="7C4520D1" w14:textId="77777777" w:rsidR="006A6D8E" w:rsidRPr="006A6D8E" w:rsidRDefault="006A6D8E" w:rsidP="006A6D8E">
      <w:pPr>
        <w:ind w:left="-5" w:right="430"/>
      </w:pPr>
      <w:r w:rsidRPr="006A6D8E">
        <w:t>                        &lt;td&gt;RATHORE&lt;/td&gt;</w:t>
      </w:r>
    </w:p>
    <w:p w14:paraId="0308DF40" w14:textId="77777777" w:rsidR="006A6D8E" w:rsidRPr="006A6D8E" w:rsidRDefault="006A6D8E" w:rsidP="006A6D8E">
      <w:pPr>
        <w:ind w:left="-5" w:right="430"/>
      </w:pPr>
      <w:r w:rsidRPr="006A6D8E">
        <w:t>                        &lt;td&gt;KAUSHIK@example.com&lt;/td&gt;</w:t>
      </w:r>
    </w:p>
    <w:p w14:paraId="06694E54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om" class="present-button" value="attend"&gt; Present&lt;/td&gt;</w:t>
      </w:r>
    </w:p>
    <w:p w14:paraId="10EEA937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om" class="present-button" value="not-attend"&gt;Absent&lt;/td&gt;</w:t>
      </w:r>
    </w:p>
    <w:p w14:paraId="2EDE4C08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2117AE2E" w14:textId="77777777" w:rsidR="006A6D8E" w:rsidRPr="006A6D8E" w:rsidRDefault="006A6D8E" w:rsidP="006A6D8E">
      <w:pPr>
        <w:ind w:left="-5" w:right="430"/>
      </w:pPr>
      <w:r w:rsidRPr="006A6D8E">
        <w:t>                    &lt;tr class="table-secondary"&gt;</w:t>
      </w:r>
    </w:p>
    <w:p w14:paraId="2481DFAF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            &lt;td&gt;RAVU&lt;/td&gt;</w:t>
      </w:r>
    </w:p>
    <w:p w14:paraId="256F0AEA" w14:textId="77777777" w:rsidR="006A6D8E" w:rsidRPr="006A6D8E" w:rsidRDefault="006A6D8E" w:rsidP="006A6D8E">
      <w:pPr>
        <w:ind w:left="-5" w:right="430"/>
      </w:pPr>
      <w:r w:rsidRPr="006A6D8E">
        <w:t>                        &lt;td&gt;RANJCV&lt;/td&gt;</w:t>
      </w:r>
    </w:p>
    <w:p w14:paraId="30027608" w14:textId="77777777" w:rsidR="006A6D8E" w:rsidRPr="006A6D8E" w:rsidRDefault="006A6D8E" w:rsidP="006A6D8E">
      <w:pPr>
        <w:ind w:left="-5" w:right="430"/>
      </w:pPr>
      <w:r w:rsidRPr="006A6D8E">
        <w:t>                        &lt;td&gt;RAVU@example.com&lt;/td&gt;</w:t>
      </w:r>
    </w:p>
    <w:p w14:paraId="6976E9E2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jatin</w:t>
      </w:r>
      <w:proofErr w:type="spellEnd"/>
      <w:r w:rsidRPr="006A6D8E">
        <w:t>" class="present-button" value="attend"&gt; Present&lt;/td&gt;</w:t>
      </w:r>
    </w:p>
    <w:p w14:paraId="11F7648D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</w:t>
      </w:r>
      <w:proofErr w:type="spellStart"/>
      <w:r w:rsidRPr="006A6D8E">
        <w:t>jatin</w:t>
      </w:r>
      <w:proofErr w:type="spellEnd"/>
      <w:r w:rsidRPr="006A6D8E">
        <w:t>" class="present-button" value="not-attend"&gt;Absent&lt;/td&gt;</w:t>
      </w:r>
    </w:p>
    <w:p w14:paraId="5AD91E22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5665DEEF" w14:textId="77777777" w:rsidR="006A6D8E" w:rsidRPr="006A6D8E" w:rsidRDefault="006A6D8E" w:rsidP="006A6D8E">
      <w:pPr>
        <w:ind w:left="-5" w:right="430"/>
      </w:pPr>
      <w:r w:rsidRPr="006A6D8E">
        <w:t>                    &lt;tr class="table-light"&gt;</w:t>
      </w:r>
    </w:p>
    <w:p w14:paraId="1D2655D6" w14:textId="77777777" w:rsidR="006A6D8E" w:rsidRPr="006A6D8E" w:rsidRDefault="006A6D8E" w:rsidP="006A6D8E">
      <w:pPr>
        <w:ind w:left="-5" w:right="430"/>
      </w:pPr>
      <w:r w:rsidRPr="006A6D8E">
        <w:t>                        &lt;td&gt;MUSKAN&lt;/td&gt;</w:t>
      </w:r>
    </w:p>
    <w:p w14:paraId="62B7B281" w14:textId="77777777" w:rsidR="006A6D8E" w:rsidRPr="006A6D8E" w:rsidRDefault="006A6D8E" w:rsidP="006A6D8E">
      <w:pPr>
        <w:ind w:left="-5" w:right="430"/>
      </w:pPr>
      <w:r w:rsidRPr="006A6D8E">
        <w:t>                        &lt;td&gt;YADAV&lt;/td&gt;</w:t>
      </w:r>
    </w:p>
    <w:p w14:paraId="3C47EECF" w14:textId="77777777" w:rsidR="006A6D8E" w:rsidRPr="006A6D8E" w:rsidRDefault="006A6D8E" w:rsidP="006A6D8E">
      <w:pPr>
        <w:ind w:left="-5" w:right="430"/>
      </w:pPr>
      <w:r w:rsidRPr="006A6D8E">
        <w:t>                        &lt;td&gt;MUSKAN@example.com&lt;/td&gt;</w:t>
      </w:r>
    </w:p>
    <w:p w14:paraId="2EA13CEA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dev" class="present-button" value="attend"&gt; Present&lt;/td&gt;</w:t>
      </w:r>
    </w:p>
    <w:p w14:paraId="7AAA9BF2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dev" class="present-button" value="not-attend"&gt;Absent&lt;/td&gt;</w:t>
      </w:r>
    </w:p>
    <w:p w14:paraId="7E2D82EE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3304D395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        &lt;tr class="table-info"&gt;</w:t>
      </w:r>
    </w:p>
    <w:p w14:paraId="5B35BCFD" w14:textId="77777777" w:rsidR="006A6D8E" w:rsidRPr="006A6D8E" w:rsidRDefault="006A6D8E" w:rsidP="006A6D8E">
      <w:pPr>
        <w:ind w:left="-5" w:right="430"/>
      </w:pPr>
      <w:r w:rsidRPr="006A6D8E">
        <w:t>                        &lt;td&gt;VISHNU&lt;/td&gt;</w:t>
      </w:r>
    </w:p>
    <w:p w14:paraId="37A02927" w14:textId="77777777" w:rsidR="006A6D8E" w:rsidRPr="006A6D8E" w:rsidRDefault="006A6D8E" w:rsidP="006A6D8E">
      <w:pPr>
        <w:ind w:left="-5" w:right="430"/>
      </w:pPr>
      <w:r w:rsidRPr="006A6D8E">
        <w:t>                        &lt;td&gt;PRATAP&lt;/td&gt;</w:t>
      </w:r>
    </w:p>
    <w:p w14:paraId="16577E95" w14:textId="77777777" w:rsidR="006A6D8E" w:rsidRPr="006A6D8E" w:rsidRDefault="006A6D8E" w:rsidP="006A6D8E">
      <w:pPr>
        <w:ind w:left="-5" w:right="430"/>
      </w:pPr>
      <w:r w:rsidRPr="006A6D8E">
        <w:t>                        &lt;td&gt;VISHNU@example.com&lt;/td&gt;</w:t>
      </w:r>
    </w:p>
    <w:p w14:paraId="359FE38F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Nikunj" class="present-button" value="attend"&gt; Present&lt;/td&gt;</w:t>
      </w:r>
    </w:p>
    <w:p w14:paraId="51E9BF16" w14:textId="77777777" w:rsidR="006A6D8E" w:rsidRPr="006A6D8E" w:rsidRDefault="006A6D8E" w:rsidP="006A6D8E">
      <w:pPr>
        <w:ind w:left="-5" w:right="430"/>
      </w:pPr>
      <w:r w:rsidRPr="006A6D8E">
        <w:t>                        &lt;td&gt;&lt;input type="radio" name="Nikunj" class="present-button" value="not-attend"&gt;Absent&lt;/td&gt;</w:t>
      </w:r>
    </w:p>
    <w:p w14:paraId="0F549C8A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3C06230A" w14:textId="77777777" w:rsidR="006A6D8E" w:rsidRPr="006A6D8E" w:rsidRDefault="006A6D8E" w:rsidP="006A6D8E">
      <w:pPr>
        <w:ind w:left="-5" w:right="430"/>
      </w:pPr>
      <w:r w:rsidRPr="006A6D8E">
        <w:t>                    &lt;tr class="table-dark"&gt;</w:t>
      </w:r>
    </w:p>
    <w:p w14:paraId="527B065B" w14:textId="77777777" w:rsidR="006A6D8E" w:rsidRPr="006A6D8E" w:rsidRDefault="006A6D8E" w:rsidP="006A6D8E">
      <w:pPr>
        <w:ind w:left="-5" w:right="430"/>
      </w:pPr>
      <w:r w:rsidRPr="006A6D8E">
        <w:t>                        &lt;td&gt;&lt;/td&gt;</w:t>
      </w:r>
    </w:p>
    <w:p w14:paraId="54AFB516" w14:textId="77777777" w:rsidR="006A6D8E" w:rsidRPr="006A6D8E" w:rsidRDefault="006A6D8E" w:rsidP="006A6D8E">
      <w:pPr>
        <w:ind w:left="-5" w:right="430"/>
      </w:pPr>
      <w:r w:rsidRPr="006A6D8E">
        <w:t>                        &lt;td&gt;&lt;/td&gt;</w:t>
      </w:r>
    </w:p>
    <w:p w14:paraId="73C2F9A3" w14:textId="77777777" w:rsidR="006A6D8E" w:rsidRPr="006A6D8E" w:rsidRDefault="006A6D8E" w:rsidP="006A6D8E">
      <w:pPr>
        <w:ind w:left="-5" w:right="430"/>
      </w:pPr>
      <w:r w:rsidRPr="006A6D8E">
        <w:t xml:space="preserve">                        &lt;td&gt;&lt;b&gt;Total number of </w:t>
      </w:r>
      <w:proofErr w:type="gramStart"/>
      <w:r w:rsidRPr="006A6D8E">
        <w:t>student :</w:t>
      </w:r>
      <w:proofErr w:type="gramEnd"/>
      <w:r w:rsidRPr="006A6D8E">
        <w:t>- &lt;/b&gt;&lt;/td&gt;</w:t>
      </w:r>
    </w:p>
    <w:p w14:paraId="19EFCA98" w14:textId="77777777" w:rsidR="006A6D8E" w:rsidRPr="006A6D8E" w:rsidRDefault="006A6D8E" w:rsidP="006A6D8E">
      <w:pPr>
        <w:ind w:left="-5" w:right="430"/>
      </w:pPr>
      <w:r w:rsidRPr="006A6D8E">
        <w:t>                        &lt;td&gt;</w:t>
      </w:r>
    </w:p>
    <w:p w14:paraId="1F3BDDBF" w14:textId="77777777" w:rsidR="006A6D8E" w:rsidRPr="006A6D8E" w:rsidRDefault="006A6D8E" w:rsidP="006A6D8E">
      <w:pPr>
        <w:ind w:left="-5" w:right="430"/>
      </w:pPr>
      <w:r w:rsidRPr="006A6D8E">
        <w:t>                            &lt;p id="demo"&gt;10&lt;/p&gt;</w:t>
      </w:r>
    </w:p>
    <w:p w14:paraId="56B6A886" w14:textId="77777777" w:rsidR="006A6D8E" w:rsidRPr="006A6D8E" w:rsidRDefault="006A6D8E" w:rsidP="006A6D8E">
      <w:pPr>
        <w:ind w:left="-5" w:right="430"/>
      </w:pPr>
      <w:r w:rsidRPr="006A6D8E">
        <w:lastRenderedPageBreak/>
        <w:t>                        &lt;/td&gt;</w:t>
      </w:r>
    </w:p>
    <w:p w14:paraId="386C091A" w14:textId="77777777" w:rsidR="006A6D8E" w:rsidRPr="006A6D8E" w:rsidRDefault="006A6D8E" w:rsidP="006A6D8E">
      <w:pPr>
        <w:ind w:left="-5" w:right="430"/>
      </w:pPr>
      <w:r w:rsidRPr="006A6D8E">
        <w:t>                        &lt;td&gt;&lt;/td&gt;</w:t>
      </w:r>
    </w:p>
    <w:p w14:paraId="23A5FDEB" w14:textId="77777777" w:rsidR="006A6D8E" w:rsidRPr="006A6D8E" w:rsidRDefault="006A6D8E" w:rsidP="006A6D8E">
      <w:pPr>
        <w:ind w:left="-5" w:right="430"/>
      </w:pPr>
      <w:r w:rsidRPr="006A6D8E">
        <w:t>                    &lt;/tr&gt;</w:t>
      </w:r>
    </w:p>
    <w:p w14:paraId="320AE12F" w14:textId="77777777" w:rsidR="006A6D8E" w:rsidRPr="006A6D8E" w:rsidRDefault="006A6D8E" w:rsidP="006A6D8E">
      <w:pPr>
        <w:ind w:left="-5" w:right="430"/>
      </w:pPr>
      <w:r w:rsidRPr="006A6D8E">
        <w:t>                &lt;/</w:t>
      </w:r>
      <w:proofErr w:type="spellStart"/>
      <w:r w:rsidRPr="006A6D8E">
        <w:t>tbody</w:t>
      </w:r>
      <w:proofErr w:type="spellEnd"/>
      <w:r w:rsidRPr="006A6D8E">
        <w:t>&gt;</w:t>
      </w:r>
    </w:p>
    <w:p w14:paraId="666DA67B" w14:textId="77777777" w:rsidR="006A6D8E" w:rsidRPr="006A6D8E" w:rsidRDefault="006A6D8E" w:rsidP="006A6D8E">
      <w:pPr>
        <w:ind w:left="-5" w:right="430"/>
      </w:pPr>
      <w:r w:rsidRPr="006A6D8E">
        <w:t>            &lt;/table&gt;</w:t>
      </w:r>
    </w:p>
    <w:p w14:paraId="1798B7CB" w14:textId="77777777" w:rsidR="006A6D8E" w:rsidRPr="006A6D8E" w:rsidRDefault="006A6D8E" w:rsidP="006A6D8E">
      <w:pPr>
        <w:ind w:left="-5" w:right="430"/>
      </w:pPr>
      <w:r w:rsidRPr="006A6D8E">
        <w:t>        &lt;/form&gt;</w:t>
      </w:r>
    </w:p>
    <w:p w14:paraId="58CFAAEE" w14:textId="77777777" w:rsidR="006A6D8E" w:rsidRPr="006A6D8E" w:rsidRDefault="006A6D8E" w:rsidP="006A6D8E">
      <w:pPr>
        <w:ind w:left="-5" w:right="430"/>
      </w:pPr>
      <w:r w:rsidRPr="006A6D8E">
        <w:t>    &lt;/div&gt;</w:t>
      </w:r>
    </w:p>
    <w:p w14:paraId="31DD518A" w14:textId="77777777" w:rsidR="006A6D8E" w:rsidRPr="006A6D8E" w:rsidRDefault="006A6D8E" w:rsidP="006A6D8E">
      <w:pPr>
        <w:ind w:left="-5" w:right="430"/>
      </w:pPr>
      <w:r w:rsidRPr="006A6D8E">
        <w:t xml:space="preserve">    </w:t>
      </w:r>
      <w:proofErr w:type="gramStart"/>
      <w:r w:rsidRPr="006A6D8E">
        <w:t>&lt;!--</w:t>
      </w:r>
      <w:proofErr w:type="gramEnd"/>
      <w:r w:rsidRPr="006A6D8E">
        <w:t xml:space="preserve"> &lt;p id="demo"&gt;Hello&lt;/p&gt; --&gt;</w:t>
      </w:r>
    </w:p>
    <w:p w14:paraId="128DF640" w14:textId="77777777" w:rsidR="006A6D8E" w:rsidRPr="006A6D8E" w:rsidRDefault="006A6D8E" w:rsidP="006A6D8E">
      <w:pPr>
        <w:ind w:left="-5" w:right="430"/>
      </w:pPr>
      <w:r w:rsidRPr="006A6D8E">
        <w:t>    &lt;script</w:t>
      </w:r>
    </w:p>
    <w:p w14:paraId="6B2CA3EE" w14:textId="77777777" w:rsidR="006A6D8E" w:rsidRPr="006A6D8E" w:rsidRDefault="006A6D8E" w:rsidP="006A6D8E">
      <w:pPr>
        <w:ind w:left="-5" w:right="430"/>
      </w:pPr>
      <w:r w:rsidRPr="006A6D8E">
        <w:t>        type="text/</w:t>
      </w:r>
      <w:proofErr w:type="spellStart"/>
      <w:r w:rsidRPr="006A6D8E">
        <w:t>javascript</w:t>
      </w:r>
      <w:proofErr w:type="spellEnd"/>
      <w:r w:rsidRPr="006A6D8E">
        <w:t xml:space="preserve">"&gt;function </w:t>
      </w:r>
      <w:proofErr w:type="spellStart"/>
      <w:r w:rsidRPr="006A6D8E">
        <w:t>selectAll</w:t>
      </w:r>
      <w:proofErr w:type="spellEnd"/>
      <w:r w:rsidRPr="006A6D8E">
        <w:t xml:space="preserve">(check) </w:t>
      </w:r>
      <w:proofErr w:type="gramStart"/>
      <w:r w:rsidRPr="006A6D8E">
        <w:t>{ var</w:t>
      </w:r>
      <w:proofErr w:type="gramEnd"/>
      <w:r w:rsidRPr="006A6D8E">
        <w:t xml:space="preserve"> radio, </w:t>
      </w:r>
      <w:proofErr w:type="spellStart"/>
      <w:r w:rsidRPr="006A6D8E">
        <w:t>i</w:t>
      </w:r>
      <w:proofErr w:type="spellEnd"/>
      <w:r w:rsidRPr="006A6D8E">
        <w:t xml:space="preserve"> = 0; while (radio = </w:t>
      </w:r>
      <w:proofErr w:type="spellStart"/>
      <w:r w:rsidRPr="006A6D8E">
        <w:t>check.form.elements</w:t>
      </w:r>
      <w:proofErr w:type="spellEnd"/>
      <w:r w:rsidRPr="006A6D8E">
        <w:t>[</w:t>
      </w:r>
      <w:proofErr w:type="spellStart"/>
      <w:r w:rsidRPr="006A6D8E">
        <w:t>i</w:t>
      </w:r>
      <w:proofErr w:type="spellEnd"/>
      <w:r w:rsidRPr="006A6D8E">
        <w:t>++]) if (</w:t>
      </w:r>
      <w:proofErr w:type="spellStart"/>
      <w:r w:rsidRPr="006A6D8E">
        <w:t>radio.type</w:t>
      </w:r>
      <w:proofErr w:type="spellEnd"/>
      <w:r w:rsidRPr="006A6D8E">
        <w:t xml:space="preserve"> == "radio" &amp;&amp; </w:t>
      </w:r>
      <w:proofErr w:type="spellStart"/>
      <w:r w:rsidRPr="006A6D8E">
        <w:t>radio.value</w:t>
      </w:r>
      <w:proofErr w:type="spellEnd"/>
      <w:r w:rsidRPr="006A6D8E">
        <w:t xml:space="preserve"> == </w:t>
      </w:r>
      <w:proofErr w:type="spellStart"/>
      <w:r w:rsidRPr="006A6D8E">
        <w:t>check.value</w:t>
      </w:r>
      <w:proofErr w:type="spellEnd"/>
      <w:r w:rsidRPr="006A6D8E">
        <w:t xml:space="preserve">) </w:t>
      </w:r>
      <w:proofErr w:type="spellStart"/>
      <w:r w:rsidRPr="006A6D8E">
        <w:t>radio.checked</w:t>
      </w:r>
      <w:proofErr w:type="spellEnd"/>
      <w:r w:rsidRPr="006A6D8E">
        <w:t xml:space="preserve"> = true; }; var x = </w:t>
      </w:r>
      <w:proofErr w:type="spellStart"/>
      <w:r w:rsidRPr="006A6D8E">
        <w:t>document.getElementById</w:t>
      </w:r>
      <w:proofErr w:type="spellEnd"/>
      <w:r w:rsidRPr="006A6D8E">
        <w:t>("</w:t>
      </w:r>
      <w:proofErr w:type="spellStart"/>
      <w:r w:rsidRPr="006A6D8E">
        <w:t>myTable</w:t>
      </w:r>
      <w:proofErr w:type="spellEnd"/>
      <w:r w:rsidRPr="006A6D8E">
        <w:t>").</w:t>
      </w:r>
      <w:proofErr w:type="spellStart"/>
      <w:r w:rsidRPr="006A6D8E">
        <w:t>rows.length</w:t>
      </w:r>
      <w:proofErr w:type="spellEnd"/>
      <w:r w:rsidRPr="006A6D8E">
        <w:t xml:space="preserve">; var t = x - 2; </w:t>
      </w:r>
      <w:proofErr w:type="spellStart"/>
      <w:r w:rsidRPr="006A6D8E">
        <w:t>document.getElementById</w:t>
      </w:r>
      <w:proofErr w:type="spellEnd"/>
      <w:r w:rsidRPr="006A6D8E">
        <w:t>("demo").</w:t>
      </w:r>
      <w:proofErr w:type="spellStart"/>
      <w:r w:rsidRPr="006A6D8E">
        <w:t>innerHTML</w:t>
      </w:r>
      <w:proofErr w:type="spellEnd"/>
      <w:r w:rsidRPr="006A6D8E">
        <w:t xml:space="preserve"> = t;&lt;/script&gt;</w:t>
      </w:r>
    </w:p>
    <w:p w14:paraId="2A99C185" w14:textId="77777777" w:rsidR="006A6D8E" w:rsidRPr="006A6D8E" w:rsidRDefault="006A6D8E" w:rsidP="006A6D8E">
      <w:pPr>
        <w:ind w:left="-5" w:right="430"/>
      </w:pPr>
    </w:p>
    <w:p w14:paraId="67A1E00F" w14:textId="77777777" w:rsidR="006A6D8E" w:rsidRPr="006A6D8E" w:rsidRDefault="006A6D8E" w:rsidP="006A6D8E">
      <w:pPr>
        <w:ind w:left="-5" w:right="430"/>
      </w:pPr>
      <w:r w:rsidRPr="006A6D8E">
        <w:t>&lt;/body&gt;</w:t>
      </w:r>
    </w:p>
    <w:p w14:paraId="481D89FF" w14:textId="77777777" w:rsidR="006A6D8E" w:rsidRPr="006A6D8E" w:rsidRDefault="006A6D8E" w:rsidP="006A6D8E">
      <w:pPr>
        <w:ind w:left="-5" w:right="430"/>
      </w:pPr>
    </w:p>
    <w:p w14:paraId="3043E0B7" w14:textId="77777777" w:rsidR="006A6D8E" w:rsidRPr="006A6D8E" w:rsidRDefault="006A6D8E" w:rsidP="006A6D8E">
      <w:pPr>
        <w:ind w:left="-5" w:right="430"/>
      </w:pPr>
      <w:r w:rsidRPr="006A6D8E">
        <w:lastRenderedPageBreak/>
        <w:t>&lt;/html&gt;</w:t>
      </w:r>
    </w:p>
    <w:p w14:paraId="3710A798" w14:textId="77777777" w:rsidR="00DF2254" w:rsidRDefault="00DF2254">
      <w:pPr>
        <w:ind w:left="-5" w:right="430"/>
      </w:pPr>
    </w:p>
    <w:p w14:paraId="14FA4744" w14:textId="77777777" w:rsidR="00DF2254" w:rsidRDefault="00000000">
      <w:pPr>
        <w:pStyle w:val="Heading3"/>
        <w:ind w:left="-5"/>
      </w:pPr>
      <w:r>
        <w:t xml:space="preserve">Output: - </w:t>
      </w:r>
      <w:r w:rsidR="006A6D8E" w:rsidRPr="006A6D8E">
        <w:rPr>
          <w:noProof/>
        </w:rPr>
        <w:drawing>
          <wp:inline distT="0" distB="0" distL="0" distR="0" wp14:anchorId="5564A583" wp14:editId="112E6DB5">
            <wp:extent cx="5776595" cy="4481195"/>
            <wp:effectExtent l="0" t="0" r="0" b="0"/>
            <wp:docPr id="140598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881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B565" w14:textId="77777777" w:rsidR="00DF2254" w:rsidRDefault="00000000">
      <w:pPr>
        <w:spacing w:after="583" w:line="259" w:lineRule="auto"/>
        <w:ind w:left="0" w:firstLine="0"/>
        <w:jc w:val="right"/>
      </w:pPr>
      <w:r>
        <w:t xml:space="preserve"> </w:t>
      </w:r>
    </w:p>
    <w:p w14:paraId="1117DEA7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5BC562EA" w14:textId="77777777" w:rsidR="00DF2254" w:rsidRDefault="00000000">
      <w:pPr>
        <w:spacing w:after="633" w:line="259" w:lineRule="auto"/>
        <w:ind w:left="0" w:firstLine="0"/>
      </w:pPr>
      <w:r>
        <w:t xml:space="preserve"> </w:t>
      </w:r>
    </w:p>
    <w:p w14:paraId="3E709854" w14:textId="77777777" w:rsidR="00DF2254" w:rsidRDefault="00000000">
      <w:pPr>
        <w:spacing w:after="0" w:line="259" w:lineRule="auto"/>
        <w:ind w:left="0" w:firstLine="0"/>
      </w:pPr>
      <w:r>
        <w:t xml:space="preserve"> </w:t>
      </w:r>
    </w:p>
    <w:p w14:paraId="0090A8E2" w14:textId="77777777" w:rsidR="00DF2254" w:rsidRDefault="00000000">
      <w:pPr>
        <w:spacing w:after="633" w:line="259" w:lineRule="auto"/>
        <w:ind w:left="0" w:firstLine="0"/>
        <w:jc w:val="both"/>
      </w:pPr>
      <w:r>
        <w:lastRenderedPageBreak/>
        <w:t xml:space="preserve"> </w:t>
      </w:r>
    </w:p>
    <w:p w14:paraId="48AB9BD3" w14:textId="77777777" w:rsidR="00DF2254" w:rsidRDefault="00000000">
      <w:pPr>
        <w:spacing w:after="0" w:line="259" w:lineRule="auto"/>
        <w:ind w:left="0" w:firstLine="0"/>
        <w:jc w:val="both"/>
      </w:pPr>
      <w:r>
        <w:t xml:space="preserve"> </w:t>
      </w:r>
    </w:p>
    <w:sectPr w:rsidR="00DF2254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8" w:right="1369" w:bottom="2122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D099" w14:textId="77777777" w:rsidR="003D4370" w:rsidRDefault="003D4370">
      <w:pPr>
        <w:spacing w:after="0" w:line="240" w:lineRule="auto"/>
      </w:pPr>
      <w:r>
        <w:separator/>
      </w:r>
    </w:p>
  </w:endnote>
  <w:endnote w:type="continuationSeparator" w:id="0">
    <w:p w14:paraId="4974E34B" w14:textId="77777777" w:rsidR="003D4370" w:rsidRDefault="003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4B24" w14:textId="77777777" w:rsidR="00DF2254" w:rsidRDefault="00000000">
    <w:pPr>
      <w:spacing w:after="0" w:line="259" w:lineRule="auto"/>
      <w:ind w:left="0" w:right="428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CBDE3B" wp14:editId="6B1952D9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152565" name="Group 152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157181" name="Shape 157181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82" name="Shape 157182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83" name="Shape 157183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65" style="width:547.44pt;height:1.43988pt;position:absolute;mso-position-horizontal-relative:page;mso-position-horizontal:absolute;margin-left:24pt;mso-position-vertical-relative:page;margin-top:816.6pt;" coordsize="69524,182">
              <v:shape id="Shape 157184" style="position:absolute;width:182;height:182;left:0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v:shape id="Shape 157185" style="position:absolute;width:69159;height:182;left:182;top:0;" coordsize="6915912,18286" path="m0,0l6915912,0l6915912,18286l0,18286l0,0">
                <v:stroke weight="0pt" endcap="flat" joinstyle="miter" miterlimit="10" on="false" color="#000000" opacity="0"/>
                <v:fill on="true" color="#000000"/>
              </v:shape>
              <v:shape id="Shape 157186" style="position:absolute;width:182;height:182;left:69342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000000"/>
        <w:sz w:val="21"/>
      </w:rPr>
      <w:t>1</w:t>
    </w:r>
    <w:r>
      <w:rPr>
        <w:rFonts w:ascii="Calibri" w:eastAsia="Calibri" w:hAnsi="Calibri" w:cs="Calibri"/>
        <w:b/>
        <w:color w:val="000000"/>
        <w:sz w:val="21"/>
      </w:rPr>
      <w:fldChar w:fldCharType="end"/>
    </w:r>
    <w:r>
      <w:rPr>
        <w:rFonts w:ascii="Calibri" w:eastAsia="Calibri" w:hAnsi="Calibri" w:cs="Calibri"/>
        <w:color w:val="000000"/>
        <w:sz w:val="21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000000"/>
          <w:sz w:val="21"/>
        </w:rPr>
        <w:t>140</w:t>
      </w:r>
    </w:fldSimple>
    <w:r>
      <w:rPr>
        <w:rFonts w:ascii="Calibri" w:eastAsia="Calibri" w:hAnsi="Calibri" w:cs="Calibri"/>
        <w:color w:val="000000"/>
        <w:sz w:val="21"/>
      </w:rPr>
      <w:t xml:space="preserve"> </w:t>
    </w:r>
  </w:p>
  <w:p w14:paraId="43586378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E5FC" w14:textId="77777777" w:rsidR="00DF2254" w:rsidRDefault="00000000">
    <w:pPr>
      <w:spacing w:after="0" w:line="259" w:lineRule="auto"/>
      <w:ind w:left="0" w:right="428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8C51BB" wp14:editId="3328595D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152536" name="Group 152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157175" name="Shape 157175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76" name="Shape 157176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77" name="Shape 157177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36" style="width:547.44pt;height:1.43988pt;position:absolute;mso-position-horizontal-relative:page;mso-position-horizontal:absolute;margin-left:24pt;mso-position-vertical-relative:page;margin-top:816.6pt;" coordsize="69524,182">
              <v:shape id="Shape 157178" style="position:absolute;width:182;height:182;left:0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v:shape id="Shape 157179" style="position:absolute;width:69159;height:182;left:182;top:0;" coordsize="6915912,18286" path="m0,0l6915912,0l6915912,18286l0,18286l0,0">
                <v:stroke weight="0pt" endcap="flat" joinstyle="miter" miterlimit="10" on="false" color="#000000" opacity="0"/>
                <v:fill on="true" color="#000000"/>
              </v:shape>
              <v:shape id="Shape 157180" style="position:absolute;width:182;height:182;left:69342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000000"/>
        <w:sz w:val="21"/>
      </w:rPr>
      <w:t>1</w:t>
    </w:r>
    <w:r>
      <w:rPr>
        <w:rFonts w:ascii="Calibri" w:eastAsia="Calibri" w:hAnsi="Calibri" w:cs="Calibri"/>
        <w:b/>
        <w:color w:val="000000"/>
        <w:sz w:val="21"/>
      </w:rPr>
      <w:fldChar w:fldCharType="end"/>
    </w:r>
    <w:r>
      <w:rPr>
        <w:rFonts w:ascii="Calibri" w:eastAsia="Calibri" w:hAnsi="Calibri" w:cs="Calibri"/>
        <w:color w:val="000000"/>
        <w:sz w:val="21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000000"/>
          <w:sz w:val="21"/>
        </w:rPr>
        <w:t>140</w:t>
      </w:r>
    </w:fldSimple>
    <w:r>
      <w:rPr>
        <w:rFonts w:ascii="Calibri" w:eastAsia="Calibri" w:hAnsi="Calibri" w:cs="Calibri"/>
        <w:color w:val="000000"/>
        <w:sz w:val="21"/>
      </w:rPr>
      <w:t xml:space="preserve"> </w:t>
    </w:r>
  </w:p>
  <w:p w14:paraId="09BDB19E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5E96" w14:textId="77777777" w:rsidR="00DF2254" w:rsidRDefault="00000000">
    <w:pPr>
      <w:spacing w:after="0" w:line="259" w:lineRule="auto"/>
      <w:ind w:left="0" w:right="428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9BC5897" wp14:editId="599F8188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152507" name="Group 152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157169" name="Shape 157169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70" name="Shape 157170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71" name="Shape 157171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07" style="width:547.44pt;height:1.43988pt;position:absolute;mso-position-horizontal-relative:page;mso-position-horizontal:absolute;margin-left:24pt;mso-position-vertical-relative:page;margin-top:816.6pt;" coordsize="69524,182">
              <v:shape id="Shape 157172" style="position:absolute;width:182;height:182;left:0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v:shape id="Shape 157173" style="position:absolute;width:69159;height:182;left:182;top:0;" coordsize="6915912,18286" path="m0,0l6915912,0l6915912,18286l0,18286l0,0">
                <v:stroke weight="0pt" endcap="flat" joinstyle="miter" miterlimit="10" on="false" color="#000000" opacity="0"/>
                <v:fill on="true" color="#000000"/>
              </v:shape>
              <v:shape id="Shape 157174" style="position:absolute;width:182;height:182;left:69342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000000"/>
        <w:sz w:val="21"/>
      </w:rPr>
      <w:t>1</w:t>
    </w:r>
    <w:r>
      <w:rPr>
        <w:rFonts w:ascii="Calibri" w:eastAsia="Calibri" w:hAnsi="Calibri" w:cs="Calibri"/>
        <w:b/>
        <w:color w:val="000000"/>
        <w:sz w:val="21"/>
      </w:rPr>
      <w:fldChar w:fldCharType="end"/>
    </w:r>
    <w:r>
      <w:rPr>
        <w:rFonts w:ascii="Calibri" w:eastAsia="Calibri" w:hAnsi="Calibri" w:cs="Calibri"/>
        <w:color w:val="000000"/>
        <w:sz w:val="21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000000"/>
          <w:sz w:val="21"/>
        </w:rPr>
        <w:t>140</w:t>
      </w:r>
    </w:fldSimple>
    <w:r>
      <w:rPr>
        <w:rFonts w:ascii="Calibri" w:eastAsia="Calibri" w:hAnsi="Calibri" w:cs="Calibri"/>
        <w:color w:val="000000"/>
        <w:sz w:val="21"/>
      </w:rPr>
      <w:t xml:space="preserve"> </w:t>
    </w:r>
  </w:p>
  <w:p w14:paraId="555B649A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1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1A84" w14:textId="77777777" w:rsidR="00DF2254" w:rsidRDefault="00000000">
    <w:pPr>
      <w:spacing w:after="0" w:line="259" w:lineRule="auto"/>
      <w:ind w:left="0" w:right="7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6DBFB1D1" wp14:editId="6E159097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153450" name="Group 153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157253" name="Shape 157253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54" name="Shape 157254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55" name="Shape 157255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450" style="width:547.44pt;height:1.43988pt;position:absolute;mso-position-horizontal-relative:page;mso-position-horizontal:absolute;margin-left:24pt;mso-position-vertical-relative:page;margin-top:816.6pt;" coordsize="69524,182">
              <v:shape id="Shape 157256" style="position:absolute;width:182;height:182;left:0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v:shape id="Shape 157257" style="position:absolute;width:69159;height:182;left:182;top:0;" coordsize="6915912,18286" path="m0,0l6915912,0l6915912,18286l0,18286l0,0">
                <v:stroke weight="0pt" endcap="flat" joinstyle="miter" miterlimit="10" on="false" color="#000000" opacity="0"/>
                <v:fill on="true" color="#000000"/>
              </v:shape>
              <v:shape id="Shape 157258" style="position:absolute;width:182;height:182;left:69342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000000"/>
        <w:sz w:val="21"/>
      </w:rPr>
      <w:t>102</w:t>
    </w:r>
    <w:r>
      <w:rPr>
        <w:rFonts w:ascii="Calibri" w:eastAsia="Calibri" w:hAnsi="Calibri" w:cs="Calibri"/>
        <w:b/>
        <w:color w:val="000000"/>
        <w:sz w:val="21"/>
      </w:rPr>
      <w:fldChar w:fldCharType="end"/>
    </w:r>
    <w:r>
      <w:rPr>
        <w:rFonts w:ascii="Calibri" w:eastAsia="Calibri" w:hAnsi="Calibri" w:cs="Calibri"/>
        <w:color w:val="000000"/>
        <w:sz w:val="21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000000"/>
          <w:sz w:val="21"/>
        </w:rPr>
        <w:t>140</w:t>
      </w:r>
    </w:fldSimple>
    <w:r>
      <w:rPr>
        <w:rFonts w:ascii="Calibri" w:eastAsia="Calibri" w:hAnsi="Calibri" w:cs="Calibri"/>
        <w:color w:val="000000"/>
        <w:sz w:val="21"/>
      </w:rPr>
      <w:t xml:space="preserve"> </w:t>
    </w:r>
  </w:p>
  <w:p w14:paraId="7BD4E64F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E2B5" w14:textId="77777777" w:rsidR="00DF2254" w:rsidRDefault="00000000">
    <w:pPr>
      <w:spacing w:after="0" w:line="259" w:lineRule="auto"/>
      <w:ind w:left="0" w:right="7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C58DFD3" wp14:editId="088F7BF2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153419" name="Group 153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157247" name="Shape 157247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48" name="Shape 157248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49" name="Shape 157249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419" style="width:547.44pt;height:1.43988pt;position:absolute;mso-position-horizontal-relative:page;mso-position-horizontal:absolute;margin-left:24pt;mso-position-vertical-relative:page;margin-top:816.6pt;" coordsize="69524,182">
              <v:shape id="Shape 157250" style="position:absolute;width:182;height:182;left:0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v:shape id="Shape 157251" style="position:absolute;width:69159;height:182;left:182;top:0;" coordsize="6915912,18286" path="m0,0l6915912,0l6915912,18286l0,18286l0,0">
                <v:stroke weight="0pt" endcap="flat" joinstyle="miter" miterlimit="10" on="false" color="#000000" opacity="0"/>
                <v:fill on="true" color="#000000"/>
              </v:shape>
              <v:shape id="Shape 157252" style="position:absolute;width:182;height:182;left:69342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000000"/>
        <w:sz w:val="21"/>
      </w:rPr>
      <w:t>102</w:t>
    </w:r>
    <w:r>
      <w:rPr>
        <w:rFonts w:ascii="Calibri" w:eastAsia="Calibri" w:hAnsi="Calibri" w:cs="Calibri"/>
        <w:b/>
        <w:color w:val="000000"/>
        <w:sz w:val="21"/>
      </w:rPr>
      <w:fldChar w:fldCharType="end"/>
    </w:r>
    <w:r>
      <w:rPr>
        <w:rFonts w:ascii="Calibri" w:eastAsia="Calibri" w:hAnsi="Calibri" w:cs="Calibri"/>
        <w:color w:val="000000"/>
        <w:sz w:val="21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000000"/>
          <w:sz w:val="21"/>
        </w:rPr>
        <w:t>140</w:t>
      </w:r>
    </w:fldSimple>
    <w:r>
      <w:rPr>
        <w:rFonts w:ascii="Calibri" w:eastAsia="Calibri" w:hAnsi="Calibri" w:cs="Calibri"/>
        <w:color w:val="000000"/>
        <w:sz w:val="21"/>
      </w:rPr>
      <w:t xml:space="preserve"> </w:t>
    </w:r>
  </w:p>
  <w:p w14:paraId="3B2EEB5B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1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5FF7" w14:textId="77777777" w:rsidR="00DF2254" w:rsidRDefault="00000000">
    <w:pPr>
      <w:spacing w:after="0" w:line="259" w:lineRule="auto"/>
      <w:ind w:left="0" w:right="7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EB6217" wp14:editId="091EF87B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488" cy="18286"/>
              <wp:effectExtent l="0" t="0" r="0" b="0"/>
              <wp:wrapSquare wrapText="bothSides"/>
              <wp:docPr id="153383" name="Group 153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6"/>
                        <a:chOff x="0" y="0"/>
                        <a:chExt cx="6952488" cy="18286"/>
                      </a:xfrm>
                    </wpg:grpSpPr>
                    <wps:wsp>
                      <wps:cNvPr id="157241" name="Shape 157241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42" name="Shape 157242"/>
                      <wps:cNvSpPr/>
                      <wps:spPr>
                        <a:xfrm>
                          <a:off x="18288" y="0"/>
                          <a:ext cx="691591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6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43" name="Shape 157243"/>
                      <wps:cNvSpPr/>
                      <wps:spPr>
                        <a:xfrm>
                          <a:off x="693420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383" style="width:547.44pt;height:1.43988pt;position:absolute;mso-position-horizontal-relative:page;mso-position-horizontal:absolute;margin-left:24pt;mso-position-vertical-relative:page;margin-top:816.6pt;" coordsize="69524,182">
              <v:shape id="Shape 157244" style="position:absolute;width:182;height:182;left:0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v:shape id="Shape 157245" style="position:absolute;width:69159;height:182;left:182;top:0;" coordsize="6915912,18286" path="m0,0l6915912,0l6915912,18286l0,18286l0,0">
                <v:stroke weight="0pt" endcap="flat" joinstyle="miter" miterlimit="10" on="false" color="#000000" opacity="0"/>
                <v:fill on="true" color="#000000"/>
              </v:shape>
              <v:shape id="Shape 157246" style="position:absolute;width:182;height:182;left:69342;top:0;" coordsize="18288,18286" path="m0,0l18288,0l18288,18286l0,18286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000000"/>
        <w:sz w:val="21"/>
      </w:rPr>
      <w:t>102</w:t>
    </w:r>
    <w:r>
      <w:rPr>
        <w:rFonts w:ascii="Calibri" w:eastAsia="Calibri" w:hAnsi="Calibri" w:cs="Calibri"/>
        <w:b/>
        <w:color w:val="000000"/>
        <w:sz w:val="21"/>
      </w:rPr>
      <w:fldChar w:fldCharType="end"/>
    </w:r>
    <w:r>
      <w:rPr>
        <w:rFonts w:ascii="Calibri" w:eastAsia="Calibri" w:hAnsi="Calibri" w:cs="Calibri"/>
        <w:color w:val="000000"/>
        <w:sz w:val="21"/>
      </w:rPr>
      <w:t xml:space="preserve"> of </w:t>
    </w:r>
    <w:fldSimple w:instr=" NUMPAGES   \* MERGEFORMAT ">
      <w:r>
        <w:rPr>
          <w:rFonts w:ascii="Calibri" w:eastAsia="Calibri" w:hAnsi="Calibri" w:cs="Calibri"/>
          <w:b/>
          <w:color w:val="000000"/>
          <w:sz w:val="21"/>
        </w:rPr>
        <w:t>140</w:t>
      </w:r>
    </w:fldSimple>
    <w:r>
      <w:rPr>
        <w:rFonts w:ascii="Calibri" w:eastAsia="Calibri" w:hAnsi="Calibri" w:cs="Calibri"/>
        <w:color w:val="000000"/>
        <w:sz w:val="21"/>
      </w:rPr>
      <w:t xml:space="preserve"> </w:t>
    </w:r>
  </w:p>
  <w:p w14:paraId="52C85F38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34DC" w14:textId="77777777" w:rsidR="003D4370" w:rsidRDefault="003D4370">
      <w:pPr>
        <w:spacing w:after="0" w:line="240" w:lineRule="auto"/>
      </w:pPr>
      <w:r>
        <w:separator/>
      </w:r>
    </w:p>
  </w:footnote>
  <w:footnote w:type="continuationSeparator" w:id="0">
    <w:p w14:paraId="4E302E15" w14:textId="77777777" w:rsidR="003D4370" w:rsidRDefault="003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3C7A" w14:textId="77777777" w:rsidR="00DF2254" w:rsidRDefault="00000000">
    <w:pPr>
      <w:spacing w:after="0" w:line="259" w:lineRule="auto"/>
      <w:ind w:left="-1440" w:right="10897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69F852" wp14:editId="00683D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152547" name="Group 152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157039" name="Shape 15703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40" name="Shape 157040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41" name="Shape 157041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47" style="width:547.44pt;height:1.44pt;position:absolute;mso-position-horizontal-relative:page;mso-position-horizontal:absolute;margin-left:24pt;mso-position-vertical-relative:page;margin-top:24pt;" coordsize="69524,182">
              <v:shape id="Shape 15704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7043" style="position:absolute;width:69159;height:182;left:182;top:0;" coordsize="6915912,18288" path="m0,0l6915912,0l6915912,18288l0,18288l0,0">
                <v:stroke weight="0pt" endcap="flat" joinstyle="miter" miterlimit="10" on="false" color="#000000" opacity="0"/>
                <v:fill on="true" color="#000000"/>
              </v:shape>
              <v:shape id="Shape 157044" style="position:absolute;width:182;height:182;left:69342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2CFD3B6" w14:textId="77777777" w:rsidR="00DF2254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17BD69" wp14:editId="3BCA3A1E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152551" name="Group 152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157045" name="Shape 157045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46" name="Shape 157046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51" style="width:547.44pt;height:791.16pt;position:absolute;z-index:-2147483648;mso-position-horizontal-relative:page;mso-position-horizontal:absolute;margin-left:24pt;mso-position-vertical-relative:page;margin-top:25.44pt;" coordsize="69524,100477">
              <v:shape id="Shape 157047" style="position:absolute;width:182;height:100477;left:0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  <v:shape id="Shape 157048" style="position:absolute;width:182;height:100477;left:69342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CCAA" w14:textId="77777777" w:rsidR="00DF2254" w:rsidRDefault="00000000">
    <w:pPr>
      <w:spacing w:after="0" w:line="259" w:lineRule="auto"/>
      <w:ind w:left="-1440" w:right="10897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245203" wp14:editId="046B110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152518" name="Group 152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157029" name="Shape 15702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30" name="Shape 157030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31" name="Shape 157031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18" style="width:547.44pt;height:1.44pt;position:absolute;mso-position-horizontal-relative:page;mso-position-horizontal:absolute;margin-left:24pt;mso-position-vertical-relative:page;margin-top:24pt;" coordsize="69524,182">
              <v:shape id="Shape 15703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7033" style="position:absolute;width:69159;height:182;left:182;top:0;" coordsize="6915912,18288" path="m0,0l6915912,0l6915912,18288l0,18288l0,0">
                <v:stroke weight="0pt" endcap="flat" joinstyle="miter" miterlimit="10" on="false" color="#000000" opacity="0"/>
                <v:fill on="true" color="#000000"/>
              </v:shape>
              <v:shape id="Shape 157034" style="position:absolute;width:182;height:182;left:69342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DD52D2" w14:textId="77777777" w:rsidR="00DF2254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78645A" wp14:editId="17AE9662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152522" name="Group 152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157035" name="Shape 157035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36" name="Shape 157036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22" style="width:547.44pt;height:791.16pt;position:absolute;z-index:-2147483648;mso-position-horizontal-relative:page;mso-position-horizontal:absolute;margin-left:24pt;mso-position-vertical-relative:page;margin-top:25.44pt;" coordsize="69524,100477">
              <v:shape id="Shape 157037" style="position:absolute;width:182;height:100477;left:0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  <v:shape id="Shape 157038" style="position:absolute;width:182;height:100477;left:69342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D998" w14:textId="77777777" w:rsidR="00DF2254" w:rsidRDefault="00000000">
    <w:pPr>
      <w:spacing w:after="0" w:line="259" w:lineRule="auto"/>
      <w:ind w:left="-1440" w:right="10897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F903E0" wp14:editId="45167FF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152489" name="Group 152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157019" name="Shape 15701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20" name="Shape 157020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21" name="Shape 157021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89" style="width:547.44pt;height:1.44pt;position:absolute;mso-position-horizontal-relative:page;mso-position-horizontal:absolute;margin-left:24pt;mso-position-vertical-relative:page;margin-top:24pt;" coordsize="69524,182">
              <v:shape id="Shape 15702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7023" style="position:absolute;width:69159;height:182;left:182;top:0;" coordsize="6915912,18288" path="m0,0l6915912,0l6915912,18288l0,18288l0,0">
                <v:stroke weight="0pt" endcap="flat" joinstyle="miter" miterlimit="10" on="false" color="#000000" opacity="0"/>
                <v:fill on="true" color="#000000"/>
              </v:shape>
              <v:shape id="Shape 157024" style="position:absolute;width:182;height:182;left:69342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D404DAD" w14:textId="77777777" w:rsidR="00DF2254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380D89" wp14:editId="006BFC5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152493" name="Group 152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157025" name="Shape 157025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26" name="Shape 157026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93" style="width:547.44pt;height:791.16pt;position:absolute;z-index:-2147483648;mso-position-horizontal-relative:page;mso-position-horizontal:absolute;margin-left:24pt;mso-position-vertical-relative:page;margin-top:25.44pt;" coordsize="69524,100477">
              <v:shape id="Shape 157027" style="position:absolute;width:182;height:100477;left:0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  <v:shape id="Shape 157028" style="position:absolute;width:182;height:100477;left:69342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6651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8C17355" wp14:editId="70724F4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153432" name="Group 153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157159" name="Shape 15715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60" name="Shape 157160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61" name="Shape 157161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432" style="width:547.44pt;height:1.44pt;position:absolute;mso-position-horizontal-relative:page;mso-position-horizontal:absolute;margin-left:24pt;mso-position-vertical-relative:page;margin-top:24pt;" coordsize="69524,182">
              <v:shape id="Shape 15716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7163" style="position:absolute;width:69159;height:182;left:182;top:0;" coordsize="6915912,18288" path="m0,0l6915912,0l6915912,18288l0,18288l0,0">
                <v:stroke weight="0pt" endcap="flat" joinstyle="miter" miterlimit="10" on="false" color="#000000" opacity="0"/>
                <v:fill on="true" color="#000000"/>
              </v:shape>
              <v:shape id="Shape 157164" style="position:absolute;width:182;height:182;left:69342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0C252C76" w14:textId="77777777" w:rsidR="00DF2254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6C576679" wp14:editId="70032584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153436" name="Group 153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157165" name="Shape 157165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66" name="Shape 157166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436" style="width:547.44pt;height:791.16pt;position:absolute;z-index:-2147483648;mso-position-horizontal-relative:page;mso-position-horizontal:absolute;margin-left:24pt;mso-position-vertical-relative:page;margin-top:25.44pt;" coordsize="69524,100477">
              <v:shape id="Shape 157167" style="position:absolute;width:182;height:100477;left:0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  <v:shape id="Shape 157168" style="position:absolute;width:182;height:100477;left:69342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D6D4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43C33901" wp14:editId="336EC58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153401" name="Group 153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157149" name="Shape 15714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50" name="Shape 157150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51" name="Shape 157151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401" style="width:547.44pt;height:1.44pt;position:absolute;mso-position-horizontal-relative:page;mso-position-horizontal:absolute;margin-left:24pt;mso-position-vertical-relative:page;margin-top:24pt;" coordsize="69524,182">
              <v:shape id="Shape 15715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7153" style="position:absolute;width:69159;height:182;left:182;top:0;" coordsize="6915912,18288" path="m0,0l6915912,0l6915912,18288l0,18288l0,0">
                <v:stroke weight="0pt" endcap="flat" joinstyle="miter" miterlimit="10" on="false" color="#000000" opacity="0"/>
                <v:fill on="true" color="#000000"/>
              </v:shape>
              <v:shape id="Shape 157154" style="position:absolute;width:182;height:182;left:69342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 </w:t>
    </w:r>
    <w:r>
      <w:tab/>
      <w:t xml:space="preserve"> </w:t>
    </w:r>
  </w:p>
  <w:p w14:paraId="31CE5DC1" w14:textId="77777777" w:rsidR="00DF2254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3B9D015F" wp14:editId="114A62DF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153405" name="Group 153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157155" name="Shape 157155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56" name="Shape 157156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405" style="width:547.44pt;height:791.16pt;position:absolute;z-index:-2147483648;mso-position-horizontal-relative:page;mso-position-horizontal:absolute;margin-left:24pt;mso-position-vertical-relative:page;margin-top:25.44pt;" coordsize="69524,100477">
              <v:shape id="Shape 157157" style="position:absolute;width:182;height:100477;left:0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  <v:shape id="Shape 157158" style="position:absolute;width:182;height:100477;left:69342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07EE" w14:textId="77777777" w:rsidR="00DF2254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392A1AC" wp14:editId="2B51042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153365" name="Group 153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157139" name="Shape 15713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40" name="Shape 157140"/>
                      <wps:cNvSpPr/>
                      <wps:spPr>
                        <a:xfrm>
                          <a:off x="18288" y="0"/>
                          <a:ext cx="6915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18288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41" name="Shape 157141"/>
                      <wps:cNvSpPr/>
                      <wps:spPr>
                        <a:xfrm>
                          <a:off x="693420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365" style="width:547.44pt;height:1.44pt;position:absolute;mso-position-horizontal-relative:page;mso-position-horizontal:absolute;margin-left:24pt;mso-position-vertical-relative:page;margin-top:24pt;" coordsize="69524,182">
              <v:shape id="Shape 15714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7143" style="position:absolute;width:69159;height:182;left:182;top:0;" coordsize="6915912,18288" path="m0,0l6915912,0l6915912,18288l0,18288l0,0">
                <v:stroke weight="0pt" endcap="flat" joinstyle="miter" miterlimit="10" on="false" color="#000000" opacity="0"/>
                <v:fill on="true" color="#000000"/>
              </v:shape>
              <v:shape id="Shape 157144" style="position:absolute;width:182;height:182;left:69342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 </w:t>
    </w:r>
    <w:r>
      <w:tab/>
      <w:t xml:space="preserve"> </w:t>
    </w:r>
  </w:p>
  <w:p w14:paraId="209B20B0" w14:textId="77777777" w:rsidR="00DF2254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5E18F647" wp14:editId="7EACDEC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153369" name="Group 153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157145" name="Shape 157145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46" name="Shape 157146"/>
                      <wps:cNvSpPr/>
                      <wps:spPr>
                        <a:xfrm>
                          <a:off x="693420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369" style="width:547.44pt;height:791.16pt;position:absolute;z-index:-2147483648;mso-position-horizontal-relative:page;mso-position-horizontal:absolute;margin-left:24pt;mso-position-vertical-relative:page;margin-top:25.44pt;" coordsize="69524,100477">
              <v:shape id="Shape 157147" style="position:absolute;width:182;height:100477;left:0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  <v:shape id="Shape 157148" style="position:absolute;width:182;height:100477;left:69342;top:0;" coordsize="18288,10047732" path="m0,0l18288,0l18288,10047732l0,100477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54"/>
    <w:rsid w:val="00023292"/>
    <w:rsid w:val="00071187"/>
    <w:rsid w:val="000D6EA2"/>
    <w:rsid w:val="0015044B"/>
    <w:rsid w:val="00165128"/>
    <w:rsid w:val="001713A3"/>
    <w:rsid w:val="001868B8"/>
    <w:rsid w:val="001A59C3"/>
    <w:rsid w:val="00297336"/>
    <w:rsid w:val="002E4F0A"/>
    <w:rsid w:val="0033713D"/>
    <w:rsid w:val="003D4370"/>
    <w:rsid w:val="00421119"/>
    <w:rsid w:val="00456F1E"/>
    <w:rsid w:val="00473B5C"/>
    <w:rsid w:val="00573926"/>
    <w:rsid w:val="00591C25"/>
    <w:rsid w:val="005D0C64"/>
    <w:rsid w:val="00610D1A"/>
    <w:rsid w:val="006219D5"/>
    <w:rsid w:val="006511EE"/>
    <w:rsid w:val="006A6D8E"/>
    <w:rsid w:val="006C5158"/>
    <w:rsid w:val="00700083"/>
    <w:rsid w:val="00737F23"/>
    <w:rsid w:val="007653D5"/>
    <w:rsid w:val="0076620E"/>
    <w:rsid w:val="008140E5"/>
    <w:rsid w:val="00826A98"/>
    <w:rsid w:val="00886FEF"/>
    <w:rsid w:val="008B59CE"/>
    <w:rsid w:val="00961D01"/>
    <w:rsid w:val="00A32452"/>
    <w:rsid w:val="00A628E1"/>
    <w:rsid w:val="00B00560"/>
    <w:rsid w:val="00B66E0B"/>
    <w:rsid w:val="00BA69FD"/>
    <w:rsid w:val="00CE026C"/>
    <w:rsid w:val="00D31E1A"/>
    <w:rsid w:val="00D36095"/>
    <w:rsid w:val="00D765B2"/>
    <w:rsid w:val="00DF2254"/>
    <w:rsid w:val="00E9511E"/>
    <w:rsid w:val="00EF5F78"/>
    <w:rsid w:val="00F037A5"/>
    <w:rsid w:val="00F43B29"/>
    <w:rsid w:val="00F455DF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CEBD"/>
  <w15:docId w15:val="{9B4E27B5-C87E-453F-81C4-A49E13E9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7" w:line="284" w:lineRule="auto"/>
      <w:ind w:left="370" w:hanging="10"/>
    </w:pPr>
    <w:rPr>
      <w:rFonts w:ascii="Arial" w:eastAsia="Arial" w:hAnsi="Arial" w:cs="Arial"/>
      <w:color w:val="212529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 w:line="349" w:lineRule="auto"/>
      <w:ind w:left="370" w:hanging="10"/>
      <w:outlineLvl w:val="0"/>
    </w:pPr>
    <w:rPr>
      <w:rFonts w:ascii="Calibri" w:eastAsia="Calibri" w:hAnsi="Calibri" w:cs="Calibri"/>
      <w:b/>
      <w:color w:val="212529"/>
      <w:sz w:val="24"/>
      <w:shd w:val="clear" w:color="auto" w:fill="F2F2F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0" w:line="356" w:lineRule="auto"/>
      <w:ind w:left="10" w:hanging="10"/>
      <w:outlineLvl w:val="1"/>
    </w:pPr>
    <w:rPr>
      <w:rFonts w:ascii="Arial" w:eastAsia="Arial" w:hAnsi="Arial" w:cs="Arial"/>
      <w:b/>
      <w:color w:val="212529"/>
      <w:sz w:val="24"/>
      <w:shd w:val="clear" w:color="auto" w:fill="F2F2F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18" w:line="265" w:lineRule="auto"/>
      <w:ind w:left="370" w:hanging="10"/>
      <w:outlineLvl w:val="2"/>
    </w:pPr>
    <w:rPr>
      <w:rFonts w:ascii="Arial" w:eastAsia="Arial" w:hAnsi="Arial" w:cs="Arial"/>
      <w:b/>
      <w:color w:val="212529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618" w:line="265" w:lineRule="auto"/>
      <w:ind w:left="370" w:hanging="10"/>
      <w:outlineLvl w:val="3"/>
    </w:pPr>
    <w:rPr>
      <w:rFonts w:ascii="Arial" w:eastAsia="Arial" w:hAnsi="Arial" w:cs="Arial"/>
      <w:b/>
      <w:color w:val="21252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12529"/>
      <w:sz w:val="24"/>
      <w:shd w:val="clear" w:color="auto" w:fill="F2F2F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212529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212529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12529"/>
      <w:sz w:val="24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header" Target="header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g"/><Relationship Id="rId45" Type="http://schemas.openxmlformats.org/officeDocument/2006/relationships/header" Target="header3.xml"/><Relationship Id="rId53" Type="http://schemas.openxmlformats.org/officeDocument/2006/relationships/image" Target="media/image41.png"/><Relationship Id="rId58" Type="http://schemas.openxmlformats.org/officeDocument/2006/relationships/footer" Target="footer5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jp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48" Type="http://schemas.openxmlformats.org/officeDocument/2006/relationships/image" Target="media/image36.jpeg"/><Relationship Id="rId56" Type="http://schemas.openxmlformats.org/officeDocument/2006/relationships/header" Target="header5.xml"/><Relationship Id="rId8" Type="http://schemas.openxmlformats.org/officeDocument/2006/relationships/image" Target="media/image2.png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footer" Target="footer3.xml"/><Relationship Id="rId59" Type="http://schemas.openxmlformats.org/officeDocument/2006/relationships/header" Target="header6.xml"/><Relationship Id="rId20" Type="http://schemas.openxmlformats.org/officeDocument/2006/relationships/image" Target="media/image14.jpg"/><Relationship Id="rId41" Type="http://schemas.openxmlformats.org/officeDocument/2006/relationships/header" Target="header1.xml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37.jpg"/><Relationship Id="rId57" Type="http://schemas.openxmlformats.org/officeDocument/2006/relationships/footer" Target="footer4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52" Type="http://schemas.openxmlformats.org/officeDocument/2006/relationships/image" Target="media/image40.jpg"/><Relationship Id="rId60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6EE4-4350-46F6-ABF9-2756F2A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5</Pages>
  <Words>10755</Words>
  <Characters>61309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</dc:creator>
  <cp:keywords/>
  <cp:lastModifiedBy>Ravindra singh</cp:lastModifiedBy>
  <cp:revision>45</cp:revision>
  <cp:lastPrinted>2023-05-25T06:42:00Z</cp:lastPrinted>
  <dcterms:created xsi:type="dcterms:W3CDTF">2023-05-25T03:15:00Z</dcterms:created>
  <dcterms:modified xsi:type="dcterms:W3CDTF">2023-05-25T06:43:00Z</dcterms:modified>
</cp:coreProperties>
</file>